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93A0" w14:textId="77777777" w:rsidR="00966596" w:rsidRDefault="00966596" w:rsidP="00966596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96531536"/>
      <w:bookmarkEnd w:id="0"/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5E715616" w14:textId="77777777" w:rsidR="00966596" w:rsidRDefault="00966596" w:rsidP="00966596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обровская школа-гимназия имени Я.М.Слонимского» </w:t>
      </w:r>
    </w:p>
    <w:p w14:paraId="3D007896" w14:textId="77777777" w:rsidR="00966596" w:rsidRDefault="00966596" w:rsidP="00966596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C1182B">
        <w:rPr>
          <w:rFonts w:ascii="Times New Roman" w:hAnsi="Times New Roman"/>
          <w:sz w:val="24"/>
          <w:szCs w:val="24"/>
        </w:rPr>
        <w:t xml:space="preserve"> </w:t>
      </w:r>
    </w:p>
    <w:p w14:paraId="561EF03A" w14:textId="77777777" w:rsidR="00966596" w:rsidRPr="00C1182B" w:rsidRDefault="00966596" w:rsidP="00966596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0F626C">
        <w:rPr>
          <w:rFonts w:ascii="Times New Roman" w:hAnsi="Times New Roman"/>
          <w:sz w:val="24"/>
          <w:szCs w:val="24"/>
        </w:rPr>
        <w:t xml:space="preserve">ОКПО </w:t>
      </w:r>
      <w:proofErr w:type="gramStart"/>
      <w:r w:rsidRPr="000F626C">
        <w:rPr>
          <w:rFonts w:ascii="Times New Roman" w:hAnsi="Times New Roman"/>
          <w:sz w:val="24"/>
          <w:szCs w:val="24"/>
        </w:rPr>
        <w:t>00793762;ОГРН</w:t>
      </w:r>
      <w:proofErr w:type="gramEnd"/>
      <w:r w:rsidRPr="000F626C">
        <w:rPr>
          <w:rFonts w:ascii="Times New Roman" w:hAnsi="Times New Roman"/>
          <w:sz w:val="24"/>
          <w:szCs w:val="24"/>
        </w:rPr>
        <w:t xml:space="preserve"> 1159102010253; ИНН /КПП9109008822/910901001</w:t>
      </w:r>
    </w:p>
    <w:p w14:paraId="7BF2C3D3" w14:textId="77777777" w:rsidR="00966596" w:rsidRDefault="00966596" w:rsidP="00966596">
      <w:pPr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Комсомольская, 1-А, с. Доброе, Симферопольский район, РК, 297571</w:t>
      </w:r>
    </w:p>
    <w:p w14:paraId="2B4F5EEE" w14:textId="77777777" w:rsidR="00966596" w:rsidRDefault="00966596" w:rsidP="00966596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ел/факс 0(652) 31-12-24, </w:t>
      </w:r>
      <w:r>
        <w:rPr>
          <w:rFonts w:ascii="Times New Roman" w:hAnsi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  <w:lang w:val="en-US"/>
        </w:rPr>
        <w:t>dobrovskijuvk</w:t>
      </w:r>
      <w:r>
        <w:rPr>
          <w:rFonts w:ascii="Times New Roman" w:hAnsi="Times New Roman"/>
          <w:sz w:val="24"/>
          <w:szCs w:val="24"/>
          <w:u w:val="single"/>
        </w:rPr>
        <w:t>@</w:t>
      </w:r>
      <w:r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 xml:space="preserve"> ИНН 9109008822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EF98BE2" w14:textId="77777777" w:rsidR="00966596" w:rsidRDefault="00935480" w:rsidP="00966596">
      <w:pPr>
        <w:spacing w:after="0" w:line="240" w:lineRule="atLeast"/>
        <w:contextualSpacing/>
        <w:jc w:val="center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pict w14:anchorId="2D139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5155_"/>
          </v:shape>
        </w:pict>
      </w:r>
    </w:p>
    <w:p w14:paraId="4A54C047" w14:textId="77777777" w:rsidR="007949AF" w:rsidRDefault="007949AF" w:rsidP="00DC714C">
      <w:pPr>
        <w:spacing w:after="0" w:line="240" w:lineRule="auto"/>
        <w:rPr>
          <w:rFonts w:ascii="Times New Roman" w:hAnsi="Times New Roman"/>
          <w:b/>
        </w:rPr>
      </w:pPr>
    </w:p>
    <w:p w14:paraId="684FE7DE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13B31A" w14:textId="5189B46F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845A5CA" w14:textId="3230199A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46ED12A" w14:textId="4384A948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10FD5E" w14:textId="77777777" w:rsidR="000469B0" w:rsidRDefault="000469B0" w:rsidP="00034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C35EC8" w14:textId="676F620A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ое пособие для работы с основными видами оценивания по программе предмета «Музыка» 5-8 классы, авторы Г.П.Сергеева, Е.Д.Крицкая </w:t>
      </w:r>
    </w:p>
    <w:p w14:paraId="6368E312" w14:textId="3AD3EAF1" w:rsidR="00966596" w:rsidRP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966596">
        <w:rPr>
          <w:rFonts w:ascii="Times New Roman" w:hAnsi="Times New Roman"/>
          <w:b/>
          <w:i/>
          <w:iCs/>
          <w:sz w:val="36"/>
          <w:szCs w:val="36"/>
        </w:rPr>
        <w:t>«В помощь учителю музыки»</w:t>
      </w:r>
    </w:p>
    <w:p w14:paraId="1AA818D3" w14:textId="6F5DDC77" w:rsidR="00966596" w:rsidRP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</w:p>
    <w:p w14:paraId="7EE4DBD4" w14:textId="7EDFB1C5" w:rsidR="00966596" w:rsidRDefault="000469B0" w:rsidP="0003404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909E28D" wp14:editId="66B3CC2C">
            <wp:simplePos x="0" y="0"/>
            <wp:positionH relativeFrom="page">
              <wp:align>center</wp:align>
            </wp:positionH>
            <wp:positionV relativeFrom="margin">
              <wp:posOffset>3491865</wp:posOffset>
            </wp:positionV>
            <wp:extent cx="1323975" cy="1928495"/>
            <wp:effectExtent l="0" t="0" r="9525" b="0"/>
            <wp:wrapSquare wrapText="bothSides"/>
            <wp:docPr id="39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305BC" w14:textId="7B5FC434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AED856" w14:textId="30B25975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AAD3E82" w14:textId="21D4C090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9EC1DBD" w14:textId="723DDC29" w:rsidR="000469B0" w:rsidRDefault="000469B0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A33FE84" w14:textId="47B7DDE7" w:rsidR="000469B0" w:rsidRDefault="000469B0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C8B97C" w14:textId="7680D0B1" w:rsidR="000469B0" w:rsidRDefault="000469B0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D2FFE0" w14:textId="27AF0BAB" w:rsidR="000469B0" w:rsidRDefault="000469B0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15F6A0E" w14:textId="447440C6" w:rsidR="000469B0" w:rsidRDefault="000469B0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E5D3C8" w14:textId="1DFA7B85" w:rsidR="000469B0" w:rsidRDefault="000469B0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D616B51" w14:textId="0D5EDFA4" w:rsidR="000469B0" w:rsidRDefault="000469B0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BB6488F" w14:textId="6B0A4F58" w:rsidR="000469B0" w:rsidRDefault="000469B0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592C20F" w14:textId="6A2B59E4" w:rsidR="000469B0" w:rsidRDefault="000469B0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C24729F" w14:textId="77777777" w:rsidR="000469B0" w:rsidRDefault="000469B0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E0CA348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8B7F9EF" w14:textId="56BBEF62" w:rsidR="00966596" w:rsidRPr="000469B0" w:rsidRDefault="00BE3104" w:rsidP="00034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у</w:t>
      </w:r>
      <w:r w:rsidR="000469B0" w:rsidRPr="000469B0">
        <w:rPr>
          <w:rFonts w:ascii="Times New Roman" w:hAnsi="Times New Roman"/>
          <w:b/>
          <w:sz w:val="28"/>
          <w:szCs w:val="28"/>
        </w:rPr>
        <w:t>читель музыки высшей квалификационной категории</w:t>
      </w:r>
    </w:p>
    <w:p w14:paraId="073C9ECF" w14:textId="157FC825" w:rsidR="000469B0" w:rsidRPr="000469B0" w:rsidRDefault="000469B0" w:rsidP="00034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9B0">
        <w:rPr>
          <w:rFonts w:ascii="Times New Roman" w:hAnsi="Times New Roman"/>
          <w:b/>
          <w:sz w:val="28"/>
          <w:szCs w:val="28"/>
        </w:rPr>
        <w:t>Темеш Уссние Умеровна</w:t>
      </w:r>
    </w:p>
    <w:p w14:paraId="1C2B96E6" w14:textId="77777777" w:rsidR="00966596" w:rsidRPr="000469B0" w:rsidRDefault="00966596" w:rsidP="00034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69CB00" w14:textId="77777777" w:rsidR="00966596" w:rsidRPr="000469B0" w:rsidRDefault="00966596" w:rsidP="00034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F75687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ECD7170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963150E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68A823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42C9C2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E005255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E955E8E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C9B5CE4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28F03BD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21053E6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DEB6403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DAA3CEA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0868B35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D7AAFF0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615AAD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406ACA5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FAF4474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E77B0F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0961C82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0E58479" w14:textId="4D6CB164" w:rsidR="00966596" w:rsidRDefault="000469B0" w:rsidP="0003404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.Доброе.</w:t>
      </w:r>
    </w:p>
    <w:p w14:paraId="03AD1BE3" w14:textId="77777777" w:rsidR="00966596" w:rsidRDefault="00966596" w:rsidP="000340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C5F5F9F" w14:textId="77777777" w:rsidR="00966596" w:rsidRDefault="00966596" w:rsidP="000469B0">
      <w:pPr>
        <w:spacing w:after="0" w:line="240" w:lineRule="auto"/>
        <w:rPr>
          <w:rFonts w:ascii="Times New Roman" w:hAnsi="Times New Roman"/>
          <w:b/>
        </w:rPr>
      </w:pPr>
    </w:p>
    <w:p w14:paraId="12DC9255" w14:textId="778F37DF" w:rsidR="0003404E" w:rsidRPr="00281537" w:rsidRDefault="0003404E" w:rsidP="0003404E">
      <w:pPr>
        <w:spacing w:after="0" w:line="240" w:lineRule="auto"/>
        <w:jc w:val="center"/>
        <w:rPr>
          <w:rFonts w:ascii="Times New Roman" w:hAnsi="Times New Roman"/>
          <w:b/>
        </w:rPr>
      </w:pPr>
      <w:r w:rsidRPr="00281537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14:paraId="32E690C2" w14:textId="77777777" w:rsidR="0003404E" w:rsidRPr="00281537" w:rsidRDefault="0003404E" w:rsidP="0003404E">
      <w:pPr>
        <w:spacing w:after="0" w:line="240" w:lineRule="auto"/>
        <w:jc w:val="center"/>
        <w:rPr>
          <w:rFonts w:ascii="Times New Roman" w:hAnsi="Times New Roman"/>
          <w:b/>
        </w:rPr>
      </w:pPr>
      <w:r w:rsidRPr="00281537">
        <w:rPr>
          <w:rFonts w:ascii="Times New Roman" w:hAnsi="Times New Roman"/>
          <w:b/>
        </w:rPr>
        <w:t xml:space="preserve">«Добровская школа-гимназия имени Я.М.Слонимского» </w:t>
      </w:r>
    </w:p>
    <w:p w14:paraId="524C4010" w14:textId="77777777" w:rsidR="0003404E" w:rsidRPr="00281537" w:rsidRDefault="0003404E" w:rsidP="0003404E">
      <w:pPr>
        <w:spacing w:after="0" w:line="240" w:lineRule="auto"/>
        <w:jc w:val="center"/>
        <w:rPr>
          <w:rFonts w:ascii="Times New Roman" w:hAnsi="Times New Roman"/>
        </w:rPr>
      </w:pPr>
      <w:r w:rsidRPr="00281537">
        <w:rPr>
          <w:rFonts w:ascii="Times New Roman" w:hAnsi="Times New Roman"/>
          <w:b/>
        </w:rPr>
        <w:t>Симферопольского района Республики Крым</w:t>
      </w:r>
    </w:p>
    <w:p w14:paraId="52427AA1" w14:textId="77777777" w:rsidR="0003404E" w:rsidRPr="00281537" w:rsidRDefault="0003404E" w:rsidP="0003404E">
      <w:pPr>
        <w:spacing w:after="0" w:line="240" w:lineRule="auto"/>
        <w:jc w:val="center"/>
        <w:rPr>
          <w:rFonts w:ascii="Times New Roman" w:hAnsi="Times New Roman"/>
        </w:rPr>
      </w:pPr>
      <w:r w:rsidRPr="00281537">
        <w:rPr>
          <w:rFonts w:ascii="Times New Roman" w:hAnsi="Times New Roman"/>
        </w:rPr>
        <w:t xml:space="preserve">ОКПО </w:t>
      </w:r>
      <w:proofErr w:type="gramStart"/>
      <w:r w:rsidRPr="00281537">
        <w:rPr>
          <w:rFonts w:ascii="Times New Roman" w:hAnsi="Times New Roman"/>
        </w:rPr>
        <w:t>00793762;ОГРН</w:t>
      </w:r>
      <w:proofErr w:type="gramEnd"/>
      <w:r w:rsidRPr="00281537">
        <w:rPr>
          <w:rFonts w:ascii="Times New Roman" w:hAnsi="Times New Roman"/>
        </w:rPr>
        <w:t xml:space="preserve"> 1159102010253; ИНН /КПП9109008822/910901001</w:t>
      </w:r>
    </w:p>
    <w:p w14:paraId="5B676401" w14:textId="77777777" w:rsidR="0003404E" w:rsidRPr="00281537" w:rsidRDefault="0003404E" w:rsidP="0003404E">
      <w:pPr>
        <w:spacing w:after="0" w:line="240" w:lineRule="auto"/>
        <w:jc w:val="center"/>
        <w:rPr>
          <w:rFonts w:ascii="Times New Roman" w:hAnsi="Times New Roman"/>
        </w:rPr>
      </w:pPr>
      <w:r w:rsidRPr="00281537">
        <w:rPr>
          <w:rFonts w:ascii="Times New Roman" w:hAnsi="Times New Roman"/>
        </w:rPr>
        <w:t>ул.Комсомольская, 1-А, с. Доброе, Симферопольский район, РК, 297571</w:t>
      </w:r>
    </w:p>
    <w:p w14:paraId="28745B52" w14:textId="77777777" w:rsidR="0003404E" w:rsidRPr="00281537" w:rsidRDefault="0003404E" w:rsidP="00034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537">
        <w:rPr>
          <w:rFonts w:ascii="Times New Roman" w:hAnsi="Times New Roman"/>
        </w:rPr>
        <w:t xml:space="preserve">тел/факс 0(652) 31-12-24, </w:t>
      </w:r>
      <w:r w:rsidRPr="00281537">
        <w:rPr>
          <w:rFonts w:ascii="Times New Roman" w:hAnsi="Times New Roman"/>
          <w:u w:val="single"/>
          <w:lang w:val="en-US"/>
        </w:rPr>
        <w:t>e</w:t>
      </w:r>
      <w:r w:rsidRPr="00281537">
        <w:rPr>
          <w:rFonts w:ascii="Times New Roman" w:hAnsi="Times New Roman"/>
          <w:u w:val="single"/>
        </w:rPr>
        <w:t>-</w:t>
      </w:r>
      <w:r w:rsidRPr="00281537">
        <w:rPr>
          <w:rFonts w:ascii="Times New Roman" w:hAnsi="Times New Roman"/>
          <w:u w:val="single"/>
          <w:lang w:val="en-US"/>
        </w:rPr>
        <w:t>mail</w:t>
      </w:r>
      <w:r w:rsidRPr="00281537">
        <w:rPr>
          <w:rFonts w:ascii="Times New Roman" w:hAnsi="Times New Roman"/>
          <w:u w:val="single"/>
        </w:rPr>
        <w:t xml:space="preserve">: </w:t>
      </w:r>
      <w:r w:rsidRPr="00281537">
        <w:rPr>
          <w:rFonts w:ascii="Times New Roman" w:hAnsi="Times New Roman"/>
          <w:u w:val="single"/>
          <w:lang w:val="en-US"/>
        </w:rPr>
        <w:t>dobrovskijuvk</w:t>
      </w:r>
      <w:r w:rsidRPr="00281537">
        <w:rPr>
          <w:rFonts w:ascii="Times New Roman" w:hAnsi="Times New Roman"/>
          <w:u w:val="single"/>
        </w:rPr>
        <w:t>@</w:t>
      </w:r>
      <w:r w:rsidRPr="00281537">
        <w:rPr>
          <w:rFonts w:ascii="Times New Roman" w:hAnsi="Times New Roman"/>
          <w:u w:val="single"/>
          <w:lang w:val="en-US"/>
        </w:rPr>
        <w:t>mail</w:t>
      </w:r>
      <w:r w:rsidRPr="00281537">
        <w:rPr>
          <w:rFonts w:ascii="Times New Roman" w:hAnsi="Times New Roman"/>
          <w:u w:val="single"/>
        </w:rPr>
        <w:t>.</w:t>
      </w:r>
      <w:r w:rsidRPr="00281537">
        <w:rPr>
          <w:rFonts w:ascii="Times New Roman" w:hAnsi="Times New Roman"/>
          <w:u w:val="single"/>
          <w:lang w:val="en-US"/>
        </w:rPr>
        <w:t>ru</w:t>
      </w:r>
      <w:r w:rsidRPr="00281537">
        <w:rPr>
          <w:rFonts w:ascii="Times New Roman" w:hAnsi="Times New Roman"/>
          <w:u w:val="single"/>
        </w:rPr>
        <w:t xml:space="preserve"> ИНН 9109008822</w:t>
      </w:r>
    </w:p>
    <w:p w14:paraId="12E03448" w14:textId="77777777" w:rsidR="0003404E" w:rsidRPr="00281537" w:rsidRDefault="00935480" w:rsidP="000340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Lucida Sans Unicode" w:hAnsi="Times New Roman"/>
          <w:kern w:val="2"/>
          <w:lang w:eastAsia="ar-SA"/>
        </w:rPr>
        <w:pict w14:anchorId="6FE1E403">
          <v:shape id="_x0000_i1026" type="#_x0000_t75" style="width:450pt;height:7.5pt" o:hrpct="0" o:hralign="center" o:hr="t">
            <v:imagedata r:id="rId6" o:title="BD15155_"/>
          </v:shape>
        </w:pic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3510"/>
        <w:gridCol w:w="3261"/>
        <w:gridCol w:w="3049"/>
      </w:tblGrid>
      <w:tr w:rsidR="0003404E" w:rsidRPr="00281537" w14:paraId="6DD9C8E7" w14:textId="77777777" w:rsidTr="00015B86">
        <w:tc>
          <w:tcPr>
            <w:tcW w:w="3510" w:type="dxa"/>
          </w:tcPr>
          <w:p w14:paraId="3E425951" w14:textId="77777777" w:rsidR="0003404E" w:rsidRPr="00281537" w:rsidRDefault="0003404E" w:rsidP="00015B8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26943E2" w14:textId="77777777" w:rsidR="0003404E" w:rsidRPr="00281537" w:rsidRDefault="0003404E" w:rsidP="00015B8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1537">
              <w:rPr>
                <w:rFonts w:ascii="Times New Roman" w:hAnsi="Times New Roman"/>
                <w:b/>
                <w:i/>
                <w:sz w:val="20"/>
                <w:szCs w:val="20"/>
              </w:rPr>
              <w:t>РАССМОТРЕНО</w:t>
            </w:r>
          </w:p>
          <w:p w14:paraId="6B5DE534" w14:textId="77777777" w:rsidR="0003404E" w:rsidRPr="00281537" w:rsidRDefault="0003404E" w:rsidP="00015B8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1537">
              <w:rPr>
                <w:rFonts w:ascii="Times New Roman" w:hAnsi="Times New Roman"/>
                <w:b/>
                <w:i/>
                <w:sz w:val="20"/>
                <w:szCs w:val="20"/>
              </w:rPr>
              <w:t>на заседании МО учителей</w:t>
            </w:r>
          </w:p>
          <w:p w14:paraId="0C2EED43" w14:textId="77777777" w:rsidR="0003404E" w:rsidRPr="00281537" w:rsidRDefault="0003404E" w:rsidP="00015B8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1537">
              <w:rPr>
                <w:rFonts w:ascii="Times New Roman" w:hAnsi="Times New Roman"/>
                <w:b/>
                <w:i/>
                <w:sz w:val="20"/>
                <w:szCs w:val="20"/>
              </w:rPr>
              <w:t>художественно – эстетического цикла</w:t>
            </w:r>
          </w:p>
          <w:p w14:paraId="7F50D012" w14:textId="77777777" w:rsidR="0003404E" w:rsidRPr="00281537" w:rsidRDefault="0003404E" w:rsidP="00015B8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1537">
              <w:rPr>
                <w:rFonts w:ascii="Times New Roman" w:hAnsi="Times New Roman"/>
                <w:b/>
                <w:i/>
                <w:sz w:val="20"/>
                <w:szCs w:val="20"/>
              </w:rPr>
              <w:t>Руководитель МО</w:t>
            </w:r>
          </w:p>
          <w:p w14:paraId="5A4B2D3C" w14:textId="77777777" w:rsidR="0003404E" w:rsidRPr="00281537" w:rsidRDefault="0003404E" w:rsidP="00015B8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1537">
              <w:rPr>
                <w:rFonts w:ascii="Times New Roman" w:hAnsi="Times New Roman"/>
                <w:b/>
                <w:i/>
                <w:sz w:val="20"/>
                <w:szCs w:val="20"/>
              </w:rPr>
              <w:t>_________ У.У.Темеш</w:t>
            </w:r>
          </w:p>
          <w:p w14:paraId="111349D1" w14:textId="77777777" w:rsidR="0003404E" w:rsidRPr="00281537" w:rsidRDefault="0003404E" w:rsidP="00015B8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281537">
              <w:rPr>
                <w:rFonts w:ascii="Times New Roman" w:hAnsi="Times New Roman"/>
                <w:b/>
                <w:i/>
                <w:sz w:val="20"/>
                <w:szCs w:val="20"/>
              </w:rPr>
              <w:t>проток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л  №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0 от 27.08.2019г.  </w:t>
            </w:r>
          </w:p>
          <w:p w14:paraId="2C03836F" w14:textId="77777777" w:rsidR="0003404E" w:rsidRDefault="0003404E" w:rsidP="00015B8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DD60F1F" w14:textId="77777777" w:rsidR="0003404E" w:rsidRDefault="0003404E" w:rsidP="00015B8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80ECAEA" w14:textId="77777777" w:rsidR="0003404E" w:rsidRPr="00281537" w:rsidRDefault="0003404E" w:rsidP="0003404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8B44C2" w14:textId="77777777" w:rsidR="0003404E" w:rsidRPr="00281537" w:rsidRDefault="0003404E" w:rsidP="00015B8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BD98079" w14:textId="77777777" w:rsidR="0003404E" w:rsidRPr="0003404E" w:rsidRDefault="0003404E" w:rsidP="0003404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</w:tc>
        <w:tc>
          <w:tcPr>
            <w:tcW w:w="3049" w:type="dxa"/>
          </w:tcPr>
          <w:p w14:paraId="22226C10" w14:textId="77777777" w:rsidR="0003404E" w:rsidRPr="00281537" w:rsidRDefault="0003404E" w:rsidP="00015B8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D986DF1" w14:textId="77777777" w:rsidR="0003404E" w:rsidRPr="00281537" w:rsidRDefault="0003404E" w:rsidP="00015B8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1537">
              <w:rPr>
                <w:rFonts w:ascii="Times New Roman" w:hAnsi="Times New Roman"/>
                <w:b/>
                <w:i/>
                <w:sz w:val="20"/>
                <w:szCs w:val="20"/>
              </w:rPr>
              <w:t>УТВЕРЖДЕНО</w:t>
            </w:r>
          </w:p>
          <w:p w14:paraId="7BBE7F01" w14:textId="77777777" w:rsidR="0003404E" w:rsidRPr="00281537" w:rsidRDefault="0003404E" w:rsidP="00015B8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иказом  №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428-0</w:t>
            </w:r>
          </w:p>
          <w:p w14:paraId="561B3C01" w14:textId="77777777" w:rsidR="0003404E" w:rsidRPr="00281537" w:rsidRDefault="0003404E" w:rsidP="00015B8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  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0.08  2019</w:t>
            </w:r>
            <w:proofErr w:type="gramEnd"/>
            <w:r w:rsidRPr="00281537">
              <w:rPr>
                <w:rFonts w:ascii="Times New Roman" w:hAnsi="Times New Roman"/>
                <w:b/>
                <w:i/>
                <w:sz w:val="20"/>
                <w:szCs w:val="20"/>
              </w:rPr>
              <w:t>г.</w:t>
            </w:r>
          </w:p>
        </w:tc>
      </w:tr>
    </w:tbl>
    <w:p w14:paraId="56FD3E40" w14:textId="77777777" w:rsidR="008B5288" w:rsidRDefault="008B5288"/>
    <w:p w14:paraId="4C4A12AA" w14:textId="77777777" w:rsidR="0003404E" w:rsidRDefault="0003404E"/>
    <w:p w14:paraId="50BACF6F" w14:textId="77777777" w:rsidR="0003404E" w:rsidRDefault="0003404E"/>
    <w:p w14:paraId="29B4C0B3" w14:textId="77777777" w:rsidR="0003404E" w:rsidRDefault="0003404E"/>
    <w:p w14:paraId="165151AC" w14:textId="77777777" w:rsidR="0003404E" w:rsidRDefault="0003404E" w:rsidP="0003404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ФОНД  ОЦЕНОЧНЫХ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СРЕДСТВ</w:t>
      </w:r>
    </w:p>
    <w:p w14:paraId="48B6E144" w14:textId="77777777" w:rsidR="0003404E" w:rsidRDefault="0003404E" w:rsidP="0003404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AECC6DF" w14:textId="13E454B9" w:rsidR="0003404E" w:rsidRPr="000B0BE1" w:rsidRDefault="0003404E" w:rsidP="0003404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0BE1">
        <w:rPr>
          <w:rFonts w:ascii="Times New Roman" w:hAnsi="Times New Roman"/>
          <w:b/>
          <w:sz w:val="36"/>
          <w:szCs w:val="36"/>
        </w:rPr>
        <w:t>по учебному предмету «Музыка»</w:t>
      </w:r>
    </w:p>
    <w:p w14:paraId="60B65F97" w14:textId="4F7E1393" w:rsidR="000B0BE1" w:rsidRDefault="000B0BE1" w:rsidP="000340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2C1C193" w14:textId="4E2BEFB4" w:rsidR="000B0BE1" w:rsidRDefault="000B0BE1" w:rsidP="000340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697BB4A" w14:textId="05F8B2C5" w:rsidR="000B0BE1" w:rsidRDefault="000B0BE1" w:rsidP="000340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0EEDB7A" w14:textId="56669BBB" w:rsidR="000B0BE1" w:rsidRDefault="000B0BE1" w:rsidP="000340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74BF77" w14:textId="77777777" w:rsidR="000B0BE1" w:rsidRDefault="000B0BE1" w:rsidP="000340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втор учитель музыки высшей категории: </w:t>
      </w:r>
    </w:p>
    <w:p w14:paraId="3971288E" w14:textId="2EF86CDA" w:rsidR="000B0BE1" w:rsidRPr="0003404E" w:rsidRDefault="000B0BE1" w:rsidP="000340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еш Усние Умеровна</w:t>
      </w:r>
    </w:p>
    <w:p w14:paraId="58961255" w14:textId="77777777" w:rsidR="0003404E" w:rsidRDefault="0003404E"/>
    <w:p w14:paraId="104A1EFF" w14:textId="77777777" w:rsidR="0003404E" w:rsidRDefault="0003404E"/>
    <w:p w14:paraId="0693E77E" w14:textId="77777777" w:rsidR="0003404E" w:rsidRDefault="0003404E"/>
    <w:p w14:paraId="732491DB" w14:textId="77777777" w:rsidR="0003404E" w:rsidRDefault="0003404E"/>
    <w:p w14:paraId="5CFC6A87" w14:textId="77777777" w:rsidR="0003404E" w:rsidRDefault="0003404E"/>
    <w:p w14:paraId="5A8FB381" w14:textId="77777777" w:rsidR="0003404E" w:rsidRDefault="0003404E"/>
    <w:p w14:paraId="00589FEB" w14:textId="77777777" w:rsidR="003D3F8F" w:rsidRDefault="003D3F8F" w:rsidP="000B0BE1">
      <w:pPr>
        <w:jc w:val="center"/>
        <w:rPr>
          <w:rFonts w:ascii="Times New Roman" w:hAnsi="Times New Roman" w:cs="Times New Roman"/>
          <w:b/>
          <w:bCs/>
        </w:rPr>
      </w:pPr>
    </w:p>
    <w:p w14:paraId="6B8E57E9" w14:textId="77777777" w:rsidR="003D3F8F" w:rsidRDefault="003D3F8F" w:rsidP="000B0BE1">
      <w:pPr>
        <w:jc w:val="center"/>
        <w:rPr>
          <w:rFonts w:ascii="Times New Roman" w:hAnsi="Times New Roman" w:cs="Times New Roman"/>
          <w:b/>
          <w:bCs/>
        </w:rPr>
      </w:pPr>
    </w:p>
    <w:p w14:paraId="068BB2D5" w14:textId="77777777" w:rsidR="003D3F8F" w:rsidRDefault="003D3F8F" w:rsidP="000B0BE1">
      <w:pPr>
        <w:jc w:val="center"/>
        <w:rPr>
          <w:rFonts w:ascii="Times New Roman" w:hAnsi="Times New Roman" w:cs="Times New Roman"/>
          <w:b/>
          <w:bCs/>
        </w:rPr>
      </w:pPr>
    </w:p>
    <w:p w14:paraId="6193CCA5" w14:textId="4ECF6CBF" w:rsidR="00696E63" w:rsidRDefault="000B0BE1" w:rsidP="000B0BE1">
      <w:pPr>
        <w:jc w:val="center"/>
        <w:rPr>
          <w:rFonts w:ascii="Times New Roman" w:hAnsi="Times New Roman" w:cs="Times New Roman"/>
          <w:b/>
          <w:bCs/>
        </w:rPr>
      </w:pPr>
      <w:r w:rsidRPr="000B0BE1">
        <w:rPr>
          <w:rFonts w:ascii="Times New Roman" w:hAnsi="Times New Roman" w:cs="Times New Roman"/>
          <w:b/>
          <w:bCs/>
        </w:rPr>
        <w:t>с</w:t>
      </w:r>
      <w:r w:rsidR="009A403C" w:rsidRPr="000B0BE1">
        <w:rPr>
          <w:rFonts w:ascii="Times New Roman" w:hAnsi="Times New Roman" w:cs="Times New Roman"/>
          <w:b/>
          <w:bCs/>
        </w:rPr>
        <w:t>.Доброе</w:t>
      </w:r>
      <w:r w:rsidR="002A65A5">
        <w:rPr>
          <w:rFonts w:ascii="Times New Roman" w:hAnsi="Times New Roman" w:cs="Times New Roman"/>
          <w:b/>
          <w:bCs/>
        </w:rPr>
        <w:t>.</w:t>
      </w:r>
    </w:p>
    <w:p w14:paraId="2EB80E25" w14:textId="77777777" w:rsidR="00DC714C" w:rsidRDefault="00DC714C" w:rsidP="007E61E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DF34C" w14:textId="77777777" w:rsidR="003D3F8F" w:rsidRDefault="003D3F8F" w:rsidP="007E61E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68F2F" w14:textId="48DB594E" w:rsidR="007E61E1" w:rsidRDefault="007E61E1" w:rsidP="007E61E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4B1AD73" w14:textId="77777777" w:rsidR="00697E7B" w:rsidRPr="001258D3" w:rsidRDefault="00697E7B" w:rsidP="007E61E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1E4B0" w14:textId="3821AE54" w:rsidR="007E61E1" w:rsidRDefault="00333110" w:rsidP="007E61E1">
      <w:pPr>
        <w:pStyle w:val="a6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ое пособие для работы с основными видами оценивания по программе предмета </w:t>
      </w:r>
      <w:r w:rsidR="007E2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узы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5-8 классы, авторы Г.П.Сергеева, Е.Д.Критская </w:t>
      </w:r>
      <w:r w:rsidR="007E2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ь учителю музыки»</w:t>
      </w:r>
      <w:r w:rsidR="007E2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2757243" w14:textId="77777777" w:rsidR="0076094B" w:rsidRDefault="0076094B" w:rsidP="00766A5A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EBEDBB" w14:textId="67C5FF3A" w:rsidR="001E6997" w:rsidRDefault="001E6997" w:rsidP="00766A5A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9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14:paraId="31DD4EE1" w14:textId="48C78E69" w:rsidR="001E6997" w:rsidRPr="001E6997" w:rsidRDefault="001E6997" w:rsidP="001E6997">
      <w:pPr>
        <w:pStyle w:val="a6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997">
        <w:rPr>
          <w:rFonts w:ascii="Times New Roman" w:hAnsi="Times New Roman" w:cs="Times New Roman"/>
          <w:color w:val="000000"/>
          <w:sz w:val="24"/>
          <w:szCs w:val="24"/>
        </w:rPr>
        <w:t>закреплять основные направления и цели оценочной деятельности;</w:t>
      </w:r>
    </w:p>
    <w:p w14:paraId="102E0E54" w14:textId="39FF7B7F" w:rsidR="001E6997" w:rsidRPr="001E6997" w:rsidRDefault="001E6997" w:rsidP="001E6997">
      <w:pPr>
        <w:pStyle w:val="a6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997">
        <w:rPr>
          <w:rFonts w:ascii="Times New Roman" w:hAnsi="Times New Roman" w:cs="Times New Roman"/>
          <w:color w:val="000000"/>
          <w:sz w:val="24"/>
          <w:szCs w:val="24"/>
        </w:rPr>
        <w:t>ориентировать образовательный процес на духовно – нравственное развитие и воспитание;</w:t>
      </w:r>
    </w:p>
    <w:p w14:paraId="19318956" w14:textId="0BCE2943" w:rsidR="001E6997" w:rsidRPr="001E6997" w:rsidRDefault="001E6997" w:rsidP="001E6997">
      <w:pPr>
        <w:pStyle w:val="a6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997">
        <w:rPr>
          <w:rFonts w:ascii="Times New Roman" w:hAnsi="Times New Roman" w:cs="Times New Roman"/>
          <w:color w:val="000000"/>
          <w:sz w:val="24"/>
          <w:szCs w:val="24"/>
        </w:rPr>
        <w:t>обеспечить комплексный подход к оценке результатов освоения программы;</w:t>
      </w:r>
    </w:p>
    <w:p w14:paraId="7F119C71" w14:textId="3AE10756" w:rsidR="001E6997" w:rsidRPr="001E6997" w:rsidRDefault="001E6997" w:rsidP="001E6997">
      <w:pPr>
        <w:pStyle w:val="a6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997">
        <w:rPr>
          <w:rFonts w:ascii="Times New Roman" w:hAnsi="Times New Roman" w:cs="Times New Roman"/>
          <w:color w:val="000000"/>
          <w:sz w:val="24"/>
          <w:szCs w:val="24"/>
        </w:rPr>
        <w:t>предусматривать оценку достижений обучающихся и оценку эффективности образовательного учреждения;</w:t>
      </w:r>
    </w:p>
    <w:p w14:paraId="65E353C5" w14:textId="430D1006" w:rsidR="001E6997" w:rsidRDefault="001E6997" w:rsidP="001E6997">
      <w:pPr>
        <w:pStyle w:val="a6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997">
        <w:rPr>
          <w:rFonts w:ascii="Times New Roman" w:hAnsi="Times New Roman" w:cs="Times New Roman"/>
          <w:color w:val="000000"/>
          <w:sz w:val="24"/>
          <w:szCs w:val="24"/>
        </w:rPr>
        <w:t>позволять осуществлять оценку динамики учебных достиже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6997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14:paraId="02EB8CA4" w14:textId="77777777" w:rsidR="00333110" w:rsidRDefault="00333110" w:rsidP="00E84DBA">
      <w:pPr>
        <w:rPr>
          <w:rFonts w:ascii="Times New Roman" w:hAnsi="Times New Roman" w:cs="Times New Roman"/>
          <w:b/>
        </w:rPr>
      </w:pPr>
    </w:p>
    <w:p w14:paraId="4419EE11" w14:textId="0F6DD0AF" w:rsidR="0003404E" w:rsidRPr="0003404E" w:rsidRDefault="00FF489B" w:rsidP="00034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ПЛЕКС КОНТРОЛЬНО - ОЦЕНОЧНЫХ</w:t>
      </w:r>
      <w:r w:rsidR="0003404E" w:rsidRPr="0003404E">
        <w:rPr>
          <w:rFonts w:ascii="Times New Roman" w:hAnsi="Times New Roman" w:cs="Times New Roman"/>
          <w:b/>
        </w:rPr>
        <w:t xml:space="preserve"> СРЕДСТВ</w:t>
      </w:r>
    </w:p>
    <w:p w14:paraId="31CED473" w14:textId="77777777" w:rsidR="0003404E" w:rsidRPr="0003404E" w:rsidRDefault="0003404E" w:rsidP="0003404E">
      <w:pPr>
        <w:rPr>
          <w:rFonts w:ascii="Times New Roman" w:hAnsi="Times New Roman" w:cs="Times New Roman"/>
        </w:rPr>
      </w:pPr>
      <w:r w:rsidRPr="0003404E">
        <w:rPr>
          <w:rFonts w:ascii="Times New Roman" w:hAnsi="Times New Roman" w:cs="Times New Roman"/>
          <w:b/>
        </w:rPr>
        <w:t>Предме</w:t>
      </w:r>
      <w:r w:rsidRPr="0003404E">
        <w:rPr>
          <w:rFonts w:ascii="Times New Roman" w:hAnsi="Times New Roman" w:cs="Times New Roman"/>
        </w:rPr>
        <w:t>т МУЗЫКА</w:t>
      </w:r>
    </w:p>
    <w:p w14:paraId="66B9042F" w14:textId="77777777" w:rsidR="0003404E" w:rsidRPr="0003404E" w:rsidRDefault="0003404E" w:rsidP="00264B7C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3404E">
        <w:rPr>
          <w:rFonts w:ascii="Times New Roman" w:hAnsi="Times New Roman" w:cs="Times New Roman"/>
          <w:b/>
        </w:rPr>
        <w:t>1.Введение</w:t>
      </w:r>
    </w:p>
    <w:p w14:paraId="62E2790E" w14:textId="77777777" w:rsidR="0003404E" w:rsidRPr="0003404E" w:rsidRDefault="0003404E" w:rsidP="0003404E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3404E">
        <w:rPr>
          <w:rFonts w:ascii="Times New Roman" w:hAnsi="Times New Roman" w:cs="Times New Roman"/>
        </w:rPr>
        <w:t xml:space="preserve">Фонд оценочных средств (далее-ФОС) формируется сразу же после определения целей образовательной программы и разработки ее составных частей, в частности, </w:t>
      </w:r>
      <w:r w:rsidRPr="0003404E">
        <w:rPr>
          <w:rFonts w:ascii="Times New Roman" w:hAnsi="Times New Roman" w:cs="Times New Roman"/>
          <w:u w:val="single"/>
        </w:rPr>
        <w:t>рабочих программ</w:t>
      </w:r>
      <w:r w:rsidRPr="0003404E">
        <w:rPr>
          <w:rFonts w:ascii="Times New Roman" w:hAnsi="Times New Roman" w:cs="Times New Roman"/>
        </w:rPr>
        <w:t xml:space="preserve"> </w:t>
      </w:r>
      <w:r w:rsidRPr="0003404E">
        <w:rPr>
          <w:rFonts w:ascii="Times New Roman" w:eastAsia="TimesNewRomanPSMT" w:hAnsi="Times New Roman" w:cs="Times New Roman"/>
          <w:bCs/>
        </w:rPr>
        <w:t>по учебным дисциплинам</w:t>
      </w:r>
      <w:r w:rsidRPr="0003404E">
        <w:rPr>
          <w:rFonts w:ascii="Times New Roman" w:hAnsi="Times New Roman" w:cs="Times New Roman"/>
        </w:rPr>
        <w:t>.</w:t>
      </w:r>
    </w:p>
    <w:p w14:paraId="254B0333" w14:textId="77777777" w:rsidR="0003404E" w:rsidRPr="0003404E" w:rsidRDefault="0003404E" w:rsidP="0003404E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</w:rPr>
      </w:pPr>
      <w:r w:rsidRPr="0003404E">
        <w:rPr>
          <w:rFonts w:ascii="Times New Roman" w:eastAsia="TimesNewRomanPSMT" w:hAnsi="Times New Roman" w:cs="Times New Roman"/>
        </w:rPr>
        <w:t xml:space="preserve">ФОС </w:t>
      </w:r>
      <w:r w:rsidRPr="0003404E">
        <w:rPr>
          <w:rFonts w:ascii="Times New Roman" w:eastAsia="TimesNewRomanPSMT" w:hAnsi="Times New Roman" w:cs="Times New Roman"/>
          <w:i/>
        </w:rPr>
        <w:t xml:space="preserve">- </w:t>
      </w:r>
      <w:r w:rsidRPr="0003404E">
        <w:rPr>
          <w:rFonts w:ascii="Times New Roman" w:eastAsia="TimesNewRomanPSMT" w:hAnsi="Times New Roman" w:cs="Times New Roman"/>
        </w:rPr>
        <w:t>совокупность методических материалов, форм и процедур текущего контроля знаний, обеспечивающих оценку соответствия образовательных результатов (знаний, умений, практического опыта и компетенций) обучающихся</w:t>
      </w:r>
      <w:r w:rsidRPr="0003404E">
        <w:rPr>
          <w:rFonts w:ascii="Times New Roman" w:eastAsia="TimesNewRomanPSMT" w:hAnsi="Times New Roman" w:cs="Times New Roman"/>
          <w:i/>
        </w:rPr>
        <w:t>.</w:t>
      </w:r>
    </w:p>
    <w:p w14:paraId="49C691B2" w14:textId="462D06F4" w:rsidR="0003404E" w:rsidRPr="0003404E" w:rsidRDefault="0003404E" w:rsidP="0003404E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</w:rPr>
      </w:pPr>
      <w:r w:rsidRPr="0003404E">
        <w:rPr>
          <w:rFonts w:ascii="Times New Roman" w:eastAsia="TimesNewRomanPSMT" w:hAnsi="Times New Roman" w:cs="Times New Roman"/>
        </w:rPr>
        <w:t xml:space="preserve">Составляющей ФОС общеобразовательной организации являются комплекты контрольно-оценочных средств (далее-КОС), </w:t>
      </w:r>
      <w:r w:rsidRPr="0003404E">
        <w:rPr>
          <w:rFonts w:ascii="Times New Roman" w:eastAsia="TimesNewRomanPSMT" w:hAnsi="Times New Roman" w:cs="Times New Roman"/>
          <w:bCs/>
        </w:rPr>
        <w:t xml:space="preserve">созданных в соответствии </w:t>
      </w:r>
      <w:r w:rsidR="00935480" w:rsidRPr="0003404E">
        <w:rPr>
          <w:rFonts w:ascii="Times New Roman" w:eastAsia="TimesNewRomanPSMT" w:hAnsi="Times New Roman" w:cs="Times New Roman"/>
          <w:bCs/>
        </w:rPr>
        <w:t>с рабочими</w:t>
      </w:r>
      <w:r w:rsidRPr="0003404E">
        <w:rPr>
          <w:rFonts w:ascii="Times New Roman" w:eastAsia="TimesNewRomanPSMT" w:hAnsi="Times New Roman" w:cs="Times New Roman"/>
          <w:bCs/>
        </w:rPr>
        <w:t xml:space="preserve"> программами </w:t>
      </w:r>
      <w:r w:rsidRPr="0003404E">
        <w:rPr>
          <w:rFonts w:ascii="Times New Roman" w:eastAsia="TimesNewRomanPSMT" w:hAnsi="Times New Roman" w:cs="Times New Roman"/>
        </w:rPr>
        <w:t>учебной дисциплины</w:t>
      </w:r>
      <w:r w:rsidRPr="0003404E">
        <w:rPr>
          <w:rFonts w:ascii="Times New Roman" w:eastAsia="TimesNewRomanPSMT" w:hAnsi="Times New Roman" w:cs="Times New Roman"/>
          <w:bCs/>
        </w:rPr>
        <w:t>.</w:t>
      </w:r>
    </w:p>
    <w:p w14:paraId="61D02F28" w14:textId="77777777" w:rsidR="0003404E" w:rsidRPr="0003404E" w:rsidRDefault="0003404E" w:rsidP="0003404E">
      <w:pPr>
        <w:tabs>
          <w:tab w:val="left" w:pos="1276"/>
          <w:tab w:val="left" w:pos="1701"/>
        </w:tabs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</w:rPr>
      </w:pPr>
      <w:r w:rsidRPr="0003404E">
        <w:rPr>
          <w:rFonts w:ascii="Times New Roman" w:eastAsia="TimesNewRomanPSMT" w:hAnsi="Times New Roman" w:cs="Times New Roman"/>
        </w:rPr>
        <w:t>Комплекты КОС являются обязательной частью учебно-методических комплексов (далее - УМК) учебной дисциплины.</w:t>
      </w:r>
    </w:p>
    <w:p w14:paraId="0AADF50A" w14:textId="77777777" w:rsidR="0003404E" w:rsidRPr="0003404E" w:rsidRDefault="0003404E" w:rsidP="00264B7C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/>
          <w:bCs/>
        </w:rPr>
      </w:pPr>
      <w:r w:rsidRPr="0003404E">
        <w:rPr>
          <w:rFonts w:ascii="Times New Roman" w:eastAsia="TimesNewRomanPS-BoldMT" w:hAnsi="Times New Roman" w:cs="Times New Roman"/>
          <w:b/>
          <w:bCs/>
        </w:rPr>
        <w:t>2.Оценка результатов освоения учебной программы по предмету</w:t>
      </w:r>
    </w:p>
    <w:p w14:paraId="4E9E3C80" w14:textId="5AC7280C" w:rsidR="0003404E" w:rsidRPr="0003404E" w:rsidRDefault="0003404E" w:rsidP="00264B7C">
      <w:pPr>
        <w:autoSpaceDE w:val="0"/>
        <w:autoSpaceDN w:val="0"/>
        <w:adjustRightInd w:val="0"/>
        <w:jc w:val="both"/>
        <w:rPr>
          <w:rFonts w:ascii="Times New Roman" w:eastAsia="TimesNewRomanPS-BoldMT" w:hAnsi="Times New Roman" w:cs="Times New Roman"/>
          <w:bCs/>
        </w:rPr>
      </w:pPr>
      <w:r w:rsidRPr="0003404E">
        <w:rPr>
          <w:rFonts w:ascii="Times New Roman" w:eastAsia="TimesNewRomanPS-BoldMT" w:hAnsi="Times New Roman" w:cs="Times New Roman"/>
          <w:bCs/>
        </w:rPr>
        <w:t xml:space="preserve">Оценка результатов освоения учебной программы по </w:t>
      </w:r>
      <w:r w:rsidR="00935480" w:rsidRPr="0003404E">
        <w:rPr>
          <w:rFonts w:ascii="Times New Roman" w:eastAsia="TimesNewRomanPS-BoldMT" w:hAnsi="Times New Roman" w:cs="Times New Roman"/>
          <w:bCs/>
        </w:rPr>
        <w:t>предмету МУЗЫКА</w:t>
      </w:r>
      <w:r w:rsidRPr="0003404E">
        <w:rPr>
          <w:rFonts w:ascii="Times New Roman" w:eastAsia="TimesNewRomanPS-BoldMT" w:hAnsi="Times New Roman" w:cs="Times New Roman"/>
          <w:bCs/>
        </w:rPr>
        <w:t xml:space="preserve"> включает:</w:t>
      </w:r>
    </w:p>
    <w:p w14:paraId="2783D95C" w14:textId="77777777" w:rsidR="0003404E" w:rsidRPr="0003404E" w:rsidRDefault="0003404E" w:rsidP="00264B7C">
      <w:pPr>
        <w:pStyle w:val="1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PS-BoldMT"/>
          <w:bCs/>
          <w:sz w:val="24"/>
          <w:szCs w:val="24"/>
        </w:rPr>
      </w:pPr>
      <w:r w:rsidRPr="0003404E">
        <w:rPr>
          <w:rFonts w:eastAsia="TimesNewRomanPS-BoldMT"/>
          <w:bCs/>
          <w:sz w:val="24"/>
          <w:szCs w:val="24"/>
        </w:rPr>
        <w:t xml:space="preserve">1.  </w:t>
      </w:r>
      <w:r w:rsidRPr="0003404E">
        <w:rPr>
          <w:rFonts w:eastAsia="TimesNewRomanPS-BoldMT"/>
          <w:bCs/>
          <w:sz w:val="24"/>
          <w:szCs w:val="24"/>
          <w:u w:val="single"/>
        </w:rPr>
        <w:t xml:space="preserve">Текущий контроль. </w:t>
      </w:r>
    </w:p>
    <w:p w14:paraId="0836769E" w14:textId="77777777" w:rsidR="0003404E" w:rsidRPr="0003404E" w:rsidRDefault="0003404E" w:rsidP="00264B7C">
      <w:pPr>
        <w:pStyle w:val="1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PS-BoldMT"/>
          <w:bCs/>
          <w:sz w:val="24"/>
          <w:szCs w:val="24"/>
        </w:rPr>
      </w:pPr>
      <w:r w:rsidRPr="0003404E">
        <w:rPr>
          <w:rFonts w:eastAsia="TimesNewRomanPS-BoldMT"/>
          <w:bCs/>
          <w:sz w:val="24"/>
          <w:szCs w:val="24"/>
        </w:rPr>
        <w:t>Осуществляется на уроке по обязательным видам работ:</w:t>
      </w:r>
    </w:p>
    <w:p w14:paraId="2C7136DC" w14:textId="77777777" w:rsidR="0003404E" w:rsidRPr="0003404E" w:rsidRDefault="0003404E" w:rsidP="00264B7C">
      <w:pPr>
        <w:pStyle w:val="1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PS-BoldMT"/>
          <w:bCs/>
          <w:sz w:val="24"/>
          <w:szCs w:val="24"/>
        </w:rPr>
      </w:pPr>
      <w:r w:rsidRPr="0003404E">
        <w:rPr>
          <w:rFonts w:eastAsia="TimesNewRomanPS-BoldMT"/>
          <w:bCs/>
          <w:sz w:val="24"/>
          <w:szCs w:val="24"/>
        </w:rPr>
        <w:t xml:space="preserve">1.1. Оценка качества знания и владения </w:t>
      </w:r>
      <w:r w:rsidRPr="0003404E">
        <w:rPr>
          <w:rFonts w:eastAsia="TimesNewRomanPS-BoldMT"/>
          <w:b/>
          <w:bCs/>
          <w:sz w:val="24"/>
          <w:szCs w:val="24"/>
        </w:rPr>
        <w:t>теоретическим</w:t>
      </w:r>
      <w:r w:rsidRPr="0003404E">
        <w:rPr>
          <w:rFonts w:eastAsia="TimesNewRomanPS-BoldMT"/>
          <w:bCs/>
          <w:sz w:val="24"/>
          <w:szCs w:val="24"/>
        </w:rPr>
        <w:t xml:space="preserve"> материалом (сведения о представителях художественной культуры, композиторах, художественных произведениях, музыкальных формах и жанрах, исполнительских составах и др. в соответствии с содержание рабочей программы по предмету)</w:t>
      </w:r>
    </w:p>
    <w:p w14:paraId="0E5256E3" w14:textId="77777777" w:rsidR="0003404E" w:rsidRPr="0003404E" w:rsidRDefault="0003404E" w:rsidP="00264B7C">
      <w:pPr>
        <w:pStyle w:val="1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PS-BoldMT"/>
          <w:bCs/>
          <w:sz w:val="24"/>
          <w:szCs w:val="24"/>
        </w:rPr>
      </w:pPr>
      <w:r w:rsidRPr="0003404E">
        <w:rPr>
          <w:rFonts w:eastAsia="TimesNewRomanPS-BoldMT"/>
          <w:bCs/>
          <w:sz w:val="24"/>
          <w:szCs w:val="24"/>
        </w:rPr>
        <w:t xml:space="preserve">1.2. Оценка качества </w:t>
      </w:r>
      <w:r w:rsidRPr="0003404E">
        <w:rPr>
          <w:rFonts w:eastAsia="TimesNewRomanPS-BoldMT"/>
          <w:b/>
          <w:bCs/>
          <w:sz w:val="24"/>
          <w:szCs w:val="24"/>
        </w:rPr>
        <w:t>художественно-практической работы</w:t>
      </w:r>
      <w:r w:rsidRPr="0003404E">
        <w:rPr>
          <w:rFonts w:eastAsia="TimesNewRomanPS-BoldMT"/>
          <w:bCs/>
          <w:sz w:val="24"/>
          <w:szCs w:val="24"/>
        </w:rPr>
        <w:t xml:space="preserve"> обучающихся по разным видам музыкально-практической деятельности (хоровое пение, музыкально-ритмические движения, пластическое интонирование);</w:t>
      </w:r>
    </w:p>
    <w:p w14:paraId="07DC0874" w14:textId="77777777" w:rsidR="0003404E" w:rsidRPr="0003404E" w:rsidRDefault="0003404E" w:rsidP="00264B7C">
      <w:pPr>
        <w:pStyle w:val="1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PS-BoldMT"/>
          <w:bCs/>
          <w:sz w:val="24"/>
          <w:szCs w:val="24"/>
        </w:rPr>
      </w:pPr>
      <w:r w:rsidRPr="0003404E">
        <w:rPr>
          <w:rFonts w:eastAsia="TimesNewRomanPS-BoldMT"/>
          <w:bCs/>
          <w:sz w:val="24"/>
          <w:szCs w:val="24"/>
        </w:rPr>
        <w:t xml:space="preserve">1.3. Оценка уровня владения </w:t>
      </w:r>
      <w:r w:rsidRPr="0003404E">
        <w:rPr>
          <w:rFonts w:eastAsia="TimesNewRomanPS-BoldMT"/>
          <w:b/>
          <w:bCs/>
          <w:sz w:val="24"/>
          <w:szCs w:val="24"/>
        </w:rPr>
        <w:t>анализом и интерпретацией</w:t>
      </w:r>
      <w:r w:rsidRPr="0003404E">
        <w:rPr>
          <w:rFonts w:eastAsia="TimesNewRomanPS-BoldMT"/>
          <w:bCs/>
          <w:sz w:val="24"/>
          <w:szCs w:val="24"/>
        </w:rPr>
        <w:t xml:space="preserve"> музыкального произведения.</w:t>
      </w:r>
    </w:p>
    <w:p w14:paraId="1F3CF048" w14:textId="77777777" w:rsidR="0003404E" w:rsidRPr="0003404E" w:rsidRDefault="00264B7C" w:rsidP="00264B7C">
      <w:pPr>
        <w:pStyle w:val="1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PS-BoldMT"/>
          <w:bCs/>
          <w:sz w:val="24"/>
          <w:szCs w:val="24"/>
        </w:rPr>
      </w:pPr>
      <w:r>
        <w:rPr>
          <w:rFonts w:eastAsia="TimesNewRomanPS-BoldMT"/>
          <w:bCs/>
          <w:sz w:val="24"/>
          <w:szCs w:val="24"/>
        </w:rPr>
        <w:t xml:space="preserve"> </w:t>
      </w:r>
      <w:r w:rsidR="0003404E" w:rsidRPr="0003404E">
        <w:rPr>
          <w:rFonts w:eastAsia="TimesNewRomanPS-BoldMT"/>
          <w:bCs/>
          <w:sz w:val="24"/>
          <w:szCs w:val="24"/>
        </w:rPr>
        <w:t>2. </w:t>
      </w:r>
      <w:r w:rsidR="0003404E" w:rsidRPr="0003404E">
        <w:rPr>
          <w:rFonts w:eastAsia="TimesNewRomanPS-BoldMT"/>
          <w:bCs/>
          <w:sz w:val="24"/>
          <w:szCs w:val="24"/>
          <w:u w:val="single"/>
        </w:rPr>
        <w:t>Промежуточный и итоговый контроль</w:t>
      </w:r>
      <w:r w:rsidR="0003404E" w:rsidRPr="0003404E">
        <w:rPr>
          <w:rFonts w:eastAsia="TimesNewRomanPS-BoldMT"/>
          <w:bCs/>
          <w:sz w:val="24"/>
          <w:szCs w:val="24"/>
        </w:rPr>
        <w:t>.</w:t>
      </w:r>
    </w:p>
    <w:p w14:paraId="5C44736F" w14:textId="385847E2" w:rsidR="003D3F8F" w:rsidRPr="003D3F8F" w:rsidRDefault="0003404E" w:rsidP="003D3F8F">
      <w:pPr>
        <w:pStyle w:val="1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PS-BoldMT"/>
          <w:bCs/>
          <w:sz w:val="24"/>
          <w:szCs w:val="24"/>
        </w:rPr>
      </w:pPr>
      <w:r w:rsidRPr="0003404E">
        <w:rPr>
          <w:rFonts w:eastAsia="TimesNewRomanPS-BoldMT"/>
          <w:bCs/>
          <w:sz w:val="24"/>
          <w:szCs w:val="24"/>
        </w:rPr>
        <w:t xml:space="preserve">Данный вид контроля осуществляется на обобщающих уроках в конце 1-го и 2-го     полугодия и имеет комбинированную структуру: задания по теории, анализу-интерпретации музыкального произведения и практические задания. </w:t>
      </w:r>
    </w:p>
    <w:p w14:paraId="62170EE1" w14:textId="490D5C30" w:rsidR="0003404E" w:rsidRPr="003D3F8F" w:rsidRDefault="0003404E" w:rsidP="0003404E">
      <w:pPr>
        <w:jc w:val="center"/>
        <w:rPr>
          <w:rFonts w:ascii="Times New Roman" w:eastAsia="TimesNewRomanPS-BoldMT" w:hAnsi="Times New Roman" w:cs="Times New Roman"/>
          <w:b/>
        </w:rPr>
      </w:pPr>
      <w:r w:rsidRPr="003D3F8F">
        <w:rPr>
          <w:rFonts w:ascii="Times New Roman" w:eastAsia="TimesNewRomanPS-BoldMT" w:hAnsi="Times New Roman" w:cs="Times New Roman"/>
          <w:b/>
        </w:rPr>
        <w:t>ТЕКУЩИЙ КОНТРОЛЬ</w:t>
      </w:r>
    </w:p>
    <w:p w14:paraId="29A2ACD3" w14:textId="77777777" w:rsidR="0003404E" w:rsidRPr="0003404E" w:rsidRDefault="0003404E" w:rsidP="00264B7C">
      <w:pPr>
        <w:ind w:firstLine="360"/>
        <w:jc w:val="both"/>
        <w:rPr>
          <w:rFonts w:ascii="Times New Roman" w:eastAsia="TimesNewRomanPS-BoldMT" w:hAnsi="Times New Roman" w:cs="Times New Roman"/>
          <w:bCs/>
        </w:rPr>
      </w:pPr>
      <w:r w:rsidRPr="0003404E">
        <w:rPr>
          <w:rFonts w:ascii="Times New Roman" w:eastAsia="TimesNewRomanPS-BoldMT" w:hAnsi="Times New Roman" w:cs="Times New Roman"/>
          <w:bCs/>
        </w:rPr>
        <w:t>Текущий контроль подразумевает оценку качества знаний и практических умений обучающихся по обязательным видам работ. В связи с этим за четверть учитель должен подготовить минимум 3 варианта проверочных заданий:</w:t>
      </w:r>
    </w:p>
    <w:p w14:paraId="60CCE162" w14:textId="77777777" w:rsidR="0003404E" w:rsidRPr="0003404E" w:rsidRDefault="0003404E" w:rsidP="0003404E">
      <w:pPr>
        <w:numPr>
          <w:ilvl w:val="0"/>
          <w:numId w:val="1"/>
        </w:numPr>
        <w:spacing w:after="0" w:line="240" w:lineRule="auto"/>
        <w:rPr>
          <w:rFonts w:ascii="Times New Roman" w:eastAsia="TimesNewRomanPS-BoldMT" w:hAnsi="Times New Roman" w:cs="Times New Roman"/>
          <w:bCs/>
        </w:rPr>
      </w:pPr>
      <w:r w:rsidRPr="0003404E">
        <w:rPr>
          <w:rFonts w:ascii="Times New Roman" w:eastAsia="TimesNewRomanPS-BoldMT" w:hAnsi="Times New Roman" w:cs="Times New Roman"/>
          <w:bCs/>
        </w:rPr>
        <w:t>Задания на знание теоретического материала</w:t>
      </w:r>
    </w:p>
    <w:p w14:paraId="2EEF586D" w14:textId="77777777" w:rsidR="0003404E" w:rsidRPr="0003404E" w:rsidRDefault="0003404E" w:rsidP="000340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NewRomanPS-BoldMT" w:hAnsi="Times New Roman" w:cs="Times New Roman"/>
          <w:bCs/>
        </w:rPr>
      </w:pPr>
      <w:r w:rsidRPr="0003404E">
        <w:rPr>
          <w:rFonts w:ascii="Times New Roman" w:eastAsia="TimesNewRomanPS-BoldMT" w:hAnsi="Times New Roman" w:cs="Times New Roman"/>
          <w:bCs/>
        </w:rPr>
        <w:t>Задания по музыкально-практическим видам деятельности.</w:t>
      </w:r>
    </w:p>
    <w:p w14:paraId="2F200FB0" w14:textId="16BAE4DD" w:rsidR="0003404E" w:rsidRPr="0003404E" w:rsidRDefault="0003404E" w:rsidP="000340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NewRomanPS-BoldMT" w:hAnsi="Times New Roman" w:cs="Times New Roman"/>
          <w:bCs/>
        </w:rPr>
      </w:pPr>
      <w:r w:rsidRPr="0003404E">
        <w:rPr>
          <w:rFonts w:ascii="Times New Roman" w:eastAsia="TimesNewRomanPS-BoldMT" w:hAnsi="Times New Roman" w:cs="Times New Roman"/>
          <w:bCs/>
        </w:rPr>
        <w:t xml:space="preserve">Задания по слушанию музыки, анализу и </w:t>
      </w:r>
      <w:r w:rsidR="000B0BE1" w:rsidRPr="0003404E">
        <w:rPr>
          <w:rFonts w:ascii="Times New Roman" w:eastAsia="TimesNewRomanPS-BoldMT" w:hAnsi="Times New Roman" w:cs="Times New Roman"/>
          <w:bCs/>
        </w:rPr>
        <w:t>интерпретации</w:t>
      </w:r>
      <w:r w:rsidRPr="0003404E">
        <w:rPr>
          <w:rFonts w:ascii="Times New Roman" w:eastAsia="TimesNewRomanPS-BoldMT" w:hAnsi="Times New Roman" w:cs="Times New Roman"/>
          <w:bCs/>
        </w:rPr>
        <w:t xml:space="preserve"> музыкального произведения.</w:t>
      </w:r>
    </w:p>
    <w:p w14:paraId="22901479" w14:textId="77777777" w:rsidR="00264B7C" w:rsidRDefault="00264B7C" w:rsidP="0003404E">
      <w:pPr>
        <w:jc w:val="center"/>
        <w:rPr>
          <w:rFonts w:ascii="Times New Roman" w:eastAsia="TimesNewRomanPS-BoldMT" w:hAnsi="Times New Roman" w:cs="Times New Roman"/>
          <w:bCs/>
          <w:u w:val="single"/>
        </w:rPr>
      </w:pPr>
    </w:p>
    <w:p w14:paraId="0C6E3084" w14:textId="77777777" w:rsidR="0003404E" w:rsidRPr="0003404E" w:rsidRDefault="0003404E" w:rsidP="00264B7C">
      <w:pPr>
        <w:spacing w:line="240" w:lineRule="atLeast"/>
        <w:contextualSpacing/>
        <w:jc w:val="center"/>
        <w:rPr>
          <w:rFonts w:ascii="Times New Roman" w:eastAsia="TimesNewRomanPS-BoldMT" w:hAnsi="Times New Roman" w:cs="Times New Roman"/>
          <w:bCs/>
          <w:u w:val="single"/>
        </w:rPr>
      </w:pPr>
      <w:r w:rsidRPr="0003404E">
        <w:rPr>
          <w:rFonts w:ascii="Times New Roman" w:eastAsia="TimesNewRomanPS-BoldMT" w:hAnsi="Times New Roman" w:cs="Times New Roman"/>
          <w:bCs/>
          <w:u w:val="single"/>
        </w:rPr>
        <w:t xml:space="preserve">Задания на знание теоретического материала </w:t>
      </w:r>
    </w:p>
    <w:p w14:paraId="7A47E129" w14:textId="77777777" w:rsidR="0003404E" w:rsidRPr="0003404E" w:rsidRDefault="0003404E" w:rsidP="00264B7C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TimesNewRomanPS-BoldMT" w:hAnsi="Times New Roman" w:cs="Times New Roman"/>
          <w:bCs/>
        </w:rPr>
      </w:pPr>
      <w:r w:rsidRPr="0003404E">
        <w:rPr>
          <w:rFonts w:ascii="Times New Roman" w:eastAsia="TimesNewRomanPS-BoldMT" w:hAnsi="Times New Roman" w:cs="Times New Roman"/>
          <w:bCs/>
        </w:rPr>
        <w:t>Тесты.</w:t>
      </w:r>
    </w:p>
    <w:p w14:paraId="3295DE5A" w14:textId="77777777" w:rsidR="0003404E" w:rsidRPr="0003404E" w:rsidRDefault="0003404E" w:rsidP="00264B7C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TimesNewRomanPS-BoldMT" w:hAnsi="Times New Roman" w:cs="Times New Roman"/>
          <w:bCs/>
        </w:rPr>
      </w:pPr>
      <w:r w:rsidRPr="0003404E">
        <w:rPr>
          <w:rFonts w:ascii="Times New Roman" w:eastAsia="TimesNewRomanPS-BoldMT" w:hAnsi="Times New Roman" w:cs="Times New Roman"/>
          <w:bCs/>
        </w:rPr>
        <w:t>Распределительный диктант.</w:t>
      </w:r>
    </w:p>
    <w:p w14:paraId="3A7FF14C" w14:textId="77777777" w:rsidR="0003404E" w:rsidRPr="0003404E" w:rsidRDefault="0003404E" w:rsidP="00264B7C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TimesNewRomanPS-BoldMT" w:hAnsi="Times New Roman" w:cs="Times New Roman"/>
          <w:bCs/>
        </w:rPr>
      </w:pPr>
      <w:r w:rsidRPr="0003404E">
        <w:rPr>
          <w:rFonts w:ascii="Times New Roman" w:eastAsia="TimesNewRomanPS-BoldMT" w:hAnsi="Times New Roman" w:cs="Times New Roman"/>
          <w:bCs/>
        </w:rPr>
        <w:t>Образовательные игры.</w:t>
      </w:r>
    </w:p>
    <w:p w14:paraId="5958B8D7" w14:textId="77777777" w:rsidR="0003404E" w:rsidRPr="0003404E" w:rsidRDefault="0003404E" w:rsidP="00264B7C">
      <w:pPr>
        <w:spacing w:line="240" w:lineRule="atLeast"/>
        <w:contextualSpacing/>
        <w:jc w:val="center"/>
        <w:rPr>
          <w:rFonts w:ascii="Times New Roman" w:eastAsia="TimesNewRomanPS-BoldMT" w:hAnsi="Times New Roman" w:cs="Times New Roman"/>
          <w:bCs/>
          <w:sz w:val="8"/>
          <w:szCs w:val="8"/>
          <w:u w:val="single"/>
        </w:rPr>
      </w:pPr>
    </w:p>
    <w:p w14:paraId="3BB7EDD7" w14:textId="77777777" w:rsidR="0003404E" w:rsidRPr="0003404E" w:rsidRDefault="0003404E" w:rsidP="00264B7C">
      <w:pPr>
        <w:spacing w:line="240" w:lineRule="atLeast"/>
        <w:contextualSpacing/>
        <w:jc w:val="center"/>
        <w:rPr>
          <w:rFonts w:ascii="Times New Roman" w:eastAsia="TimesNewRomanPS-BoldMT" w:hAnsi="Times New Roman" w:cs="Times New Roman"/>
          <w:bCs/>
          <w:u w:val="single"/>
        </w:rPr>
      </w:pPr>
      <w:r w:rsidRPr="0003404E">
        <w:rPr>
          <w:rFonts w:ascii="Times New Roman" w:eastAsia="TimesNewRomanPS-BoldMT" w:hAnsi="Times New Roman" w:cs="Times New Roman"/>
          <w:bCs/>
          <w:u w:val="single"/>
        </w:rPr>
        <w:t xml:space="preserve">Задания для оценки качества художественно-практической работы </w:t>
      </w:r>
    </w:p>
    <w:p w14:paraId="1A2C33DD" w14:textId="77777777" w:rsidR="0003404E" w:rsidRPr="0003404E" w:rsidRDefault="0003404E" w:rsidP="00264B7C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TimesNewRomanPS-BoldMT" w:hAnsi="Times New Roman" w:cs="Times New Roman"/>
          <w:bCs/>
        </w:rPr>
      </w:pPr>
      <w:r w:rsidRPr="0003404E">
        <w:rPr>
          <w:rFonts w:ascii="Times New Roman" w:eastAsia="TimesNewRomanPS-BoldMT" w:hAnsi="Times New Roman" w:cs="Times New Roman"/>
          <w:bCs/>
        </w:rPr>
        <w:t>Исполнение песни.</w:t>
      </w:r>
    </w:p>
    <w:p w14:paraId="2CCE6833" w14:textId="77777777" w:rsidR="0003404E" w:rsidRPr="0003404E" w:rsidRDefault="0003404E" w:rsidP="00264B7C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TimesNewRomanPS-BoldMT" w:hAnsi="Times New Roman" w:cs="Times New Roman"/>
          <w:bCs/>
        </w:rPr>
      </w:pPr>
      <w:r w:rsidRPr="0003404E">
        <w:rPr>
          <w:rFonts w:ascii="Times New Roman" w:eastAsia="TimesNewRomanPS-BoldMT" w:hAnsi="Times New Roman" w:cs="Times New Roman"/>
          <w:bCs/>
        </w:rPr>
        <w:t>Музыкально-ритмические движения.</w:t>
      </w:r>
    </w:p>
    <w:p w14:paraId="058027E0" w14:textId="77777777" w:rsidR="0003404E" w:rsidRPr="0003404E" w:rsidRDefault="0003404E" w:rsidP="00264B7C">
      <w:pPr>
        <w:spacing w:line="240" w:lineRule="atLeast"/>
        <w:contextualSpacing/>
        <w:jc w:val="center"/>
        <w:rPr>
          <w:rFonts w:ascii="Times New Roman" w:eastAsia="TimesNewRomanPS-BoldMT" w:hAnsi="Times New Roman" w:cs="Times New Roman"/>
          <w:bCs/>
          <w:sz w:val="8"/>
          <w:szCs w:val="8"/>
          <w:u w:val="single"/>
        </w:rPr>
      </w:pPr>
    </w:p>
    <w:p w14:paraId="20866A75" w14:textId="77777777" w:rsidR="0003404E" w:rsidRPr="0003404E" w:rsidRDefault="0003404E" w:rsidP="00264B7C">
      <w:pPr>
        <w:spacing w:line="240" w:lineRule="atLeast"/>
        <w:contextualSpacing/>
        <w:jc w:val="center"/>
        <w:rPr>
          <w:rFonts w:ascii="Times New Roman" w:eastAsia="TimesNewRomanPS-BoldMT" w:hAnsi="Times New Roman" w:cs="Times New Roman"/>
          <w:bCs/>
          <w:u w:val="single"/>
        </w:rPr>
      </w:pPr>
      <w:r w:rsidRPr="0003404E">
        <w:rPr>
          <w:rFonts w:ascii="Times New Roman" w:eastAsia="TimesNewRomanPS-BoldMT" w:hAnsi="Times New Roman" w:cs="Times New Roman"/>
          <w:bCs/>
          <w:u w:val="single"/>
        </w:rPr>
        <w:t>Задания по слушанию музыки (анализ-интерпретация музыкального произведения)</w:t>
      </w:r>
    </w:p>
    <w:p w14:paraId="5FAED92D" w14:textId="77777777" w:rsidR="0003404E" w:rsidRPr="0003404E" w:rsidRDefault="0003404E" w:rsidP="00264B7C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</w:rPr>
      </w:pPr>
      <w:r w:rsidRPr="0003404E">
        <w:rPr>
          <w:rFonts w:ascii="Times New Roman" w:hAnsi="Times New Roman" w:cs="Times New Roman"/>
          <w:bCs/>
        </w:rPr>
        <w:t>Мини-сочинение.</w:t>
      </w:r>
    </w:p>
    <w:p w14:paraId="51CE88E9" w14:textId="77777777" w:rsidR="0003404E" w:rsidRPr="0003404E" w:rsidRDefault="0003404E" w:rsidP="00264B7C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</w:rPr>
      </w:pPr>
      <w:r w:rsidRPr="0003404E">
        <w:rPr>
          <w:rFonts w:ascii="Times New Roman" w:hAnsi="Times New Roman" w:cs="Times New Roman"/>
          <w:bCs/>
        </w:rPr>
        <w:t>Рисунок.</w:t>
      </w:r>
    </w:p>
    <w:p w14:paraId="7B672C41" w14:textId="77777777" w:rsidR="0003404E" w:rsidRPr="0003404E" w:rsidRDefault="0003404E" w:rsidP="00264B7C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</w:rPr>
      </w:pPr>
      <w:r w:rsidRPr="0003404E">
        <w:rPr>
          <w:rFonts w:ascii="Times New Roman" w:hAnsi="Times New Roman" w:cs="Times New Roman"/>
          <w:bCs/>
        </w:rPr>
        <w:t>Дискуссия.</w:t>
      </w:r>
    </w:p>
    <w:p w14:paraId="4019C31B" w14:textId="77777777" w:rsidR="0003404E" w:rsidRPr="0003404E" w:rsidRDefault="0003404E" w:rsidP="00264B7C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TimesNewRomanPS-BoldMT" w:hAnsi="Times New Roman" w:cs="Times New Roman"/>
          <w:bCs/>
        </w:rPr>
      </w:pPr>
      <w:r w:rsidRPr="0003404E">
        <w:rPr>
          <w:rFonts w:ascii="Times New Roman" w:eastAsia="TimesNewRomanPS-BoldMT" w:hAnsi="Times New Roman" w:cs="Times New Roman"/>
          <w:bCs/>
        </w:rPr>
        <w:t>Пластическое интонирование.</w:t>
      </w:r>
    </w:p>
    <w:p w14:paraId="375EC8A3" w14:textId="77777777" w:rsidR="0003404E" w:rsidRPr="0003404E" w:rsidRDefault="0003404E" w:rsidP="00264B7C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hAnsi="Times New Roman" w:cs="Times New Roman"/>
          <w:bCs/>
        </w:rPr>
      </w:pPr>
      <w:r w:rsidRPr="0003404E">
        <w:rPr>
          <w:rFonts w:ascii="Times New Roman" w:hAnsi="Times New Roman" w:cs="Times New Roman"/>
          <w:bCs/>
        </w:rPr>
        <w:t>Синквейн.</w:t>
      </w:r>
    </w:p>
    <w:p w14:paraId="4A43E949" w14:textId="77777777" w:rsidR="0003404E" w:rsidRDefault="0003404E" w:rsidP="0003404E">
      <w:pPr>
        <w:jc w:val="center"/>
        <w:rPr>
          <w:bCs/>
          <w:sz w:val="8"/>
          <w:szCs w:val="8"/>
          <w:u w:val="single"/>
        </w:rPr>
      </w:pPr>
    </w:p>
    <w:p w14:paraId="0E47B5BF" w14:textId="77777777" w:rsidR="00A64127" w:rsidRDefault="00A64127" w:rsidP="00E84DBA">
      <w:pPr>
        <w:rPr>
          <w:bCs/>
          <w:sz w:val="8"/>
          <w:szCs w:val="8"/>
          <w:u w:val="single"/>
        </w:rPr>
      </w:pPr>
    </w:p>
    <w:p w14:paraId="2B0245C5" w14:textId="77777777" w:rsidR="00C062D5" w:rsidRPr="009A403C" w:rsidRDefault="00C062D5" w:rsidP="00C062D5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03C">
        <w:rPr>
          <w:rFonts w:ascii="Times New Roman" w:hAnsi="Times New Roman" w:cs="Times New Roman"/>
          <w:b/>
          <w:bCs/>
          <w:sz w:val="24"/>
          <w:szCs w:val="24"/>
        </w:rPr>
        <w:t>КОМПЛЕКТ КОНТРОЛЬНО-ОЦЕНОЧНЫХ СРЕДСТВ</w:t>
      </w:r>
    </w:p>
    <w:p w14:paraId="113B50CA" w14:textId="77777777" w:rsidR="00C062D5" w:rsidRPr="009A403C" w:rsidRDefault="00C062D5" w:rsidP="00C062D5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03C">
        <w:rPr>
          <w:rFonts w:ascii="Times New Roman" w:hAnsi="Times New Roman" w:cs="Times New Roman"/>
          <w:b/>
          <w:bCs/>
          <w:sz w:val="24"/>
          <w:szCs w:val="24"/>
        </w:rPr>
        <w:t>по уче</w:t>
      </w:r>
      <w:r>
        <w:rPr>
          <w:rFonts w:ascii="Times New Roman" w:hAnsi="Times New Roman" w:cs="Times New Roman"/>
          <w:b/>
          <w:bCs/>
          <w:sz w:val="24"/>
          <w:szCs w:val="24"/>
        </w:rPr>
        <w:t>бной дисциплине «Музыка» для 5-8</w:t>
      </w:r>
      <w:r w:rsidRPr="009A403C">
        <w:rPr>
          <w:rFonts w:ascii="Times New Roman" w:hAnsi="Times New Roman" w:cs="Times New Roman"/>
          <w:b/>
          <w:bCs/>
          <w:sz w:val="24"/>
          <w:szCs w:val="24"/>
        </w:rPr>
        <w:t xml:space="preserve"> классов  </w:t>
      </w:r>
    </w:p>
    <w:p w14:paraId="2B970E08" w14:textId="77777777" w:rsidR="00C062D5" w:rsidRPr="009A403C" w:rsidRDefault="00C062D5" w:rsidP="00C062D5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208AB" w14:textId="77777777" w:rsidR="00C062D5" w:rsidRPr="009A403C" w:rsidRDefault="00C062D5" w:rsidP="00C062D5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03C">
        <w:rPr>
          <w:rFonts w:ascii="Times New Roman" w:hAnsi="Times New Roman" w:cs="Times New Roman"/>
          <w:bCs/>
          <w:sz w:val="24"/>
          <w:szCs w:val="24"/>
        </w:rPr>
        <w:t xml:space="preserve">ККОС разработан на основе </w:t>
      </w:r>
      <w:r w:rsidRPr="009A403C">
        <w:rPr>
          <w:rFonts w:ascii="Times New Roman" w:hAnsi="Times New Roman" w:cs="Times New Roman"/>
          <w:sz w:val="24"/>
          <w:szCs w:val="24"/>
        </w:rPr>
        <w:t>календарно-тематического планирования и программы</w:t>
      </w:r>
      <w:r>
        <w:rPr>
          <w:rFonts w:ascii="Times New Roman" w:hAnsi="Times New Roman" w:cs="Times New Roman"/>
          <w:sz w:val="24"/>
          <w:szCs w:val="24"/>
        </w:rPr>
        <w:t xml:space="preserve"> учебной дисциплины «Музыка 5-8 </w:t>
      </w:r>
      <w:r w:rsidRPr="009A403C">
        <w:rPr>
          <w:rFonts w:ascii="Times New Roman" w:hAnsi="Times New Roman" w:cs="Times New Roman"/>
          <w:sz w:val="24"/>
          <w:szCs w:val="24"/>
        </w:rPr>
        <w:t xml:space="preserve">класс». </w:t>
      </w:r>
    </w:p>
    <w:p w14:paraId="32137811" w14:textId="77777777" w:rsidR="00C062D5" w:rsidRPr="009A403C" w:rsidRDefault="00C062D5" w:rsidP="00C062D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1E5E4" w14:textId="77777777" w:rsidR="00C062D5" w:rsidRPr="009A403C" w:rsidRDefault="00C062D5" w:rsidP="00C062D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3C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6E0D1AC4" w14:textId="77777777" w:rsidR="00C062D5" w:rsidRPr="009A403C" w:rsidRDefault="00C062D5" w:rsidP="00C062D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3C">
        <w:rPr>
          <w:rFonts w:ascii="Times New Roman" w:hAnsi="Times New Roman" w:cs="Times New Roman"/>
          <w:b/>
          <w:sz w:val="24"/>
          <w:szCs w:val="24"/>
        </w:rPr>
        <w:t>Комплекта контрольно-оцен</w:t>
      </w:r>
      <w:r>
        <w:rPr>
          <w:rFonts w:ascii="Times New Roman" w:hAnsi="Times New Roman" w:cs="Times New Roman"/>
          <w:b/>
          <w:sz w:val="24"/>
          <w:szCs w:val="24"/>
        </w:rPr>
        <w:t xml:space="preserve">очных средст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  музык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5 -х</w:t>
      </w:r>
      <w:r w:rsidRPr="009A403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14:paraId="07C8C13A" w14:textId="77777777" w:rsidR="00C062D5" w:rsidRPr="009A403C" w:rsidRDefault="00C062D5" w:rsidP="00C062D5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6"/>
        <w:gridCol w:w="5071"/>
      </w:tblGrid>
      <w:tr w:rsidR="00C062D5" w:rsidRPr="009A403C" w14:paraId="391975CF" w14:textId="77777777" w:rsidTr="00B737A3">
        <w:tc>
          <w:tcPr>
            <w:tcW w:w="822" w:type="dxa"/>
            <w:vAlign w:val="center"/>
          </w:tcPr>
          <w:p w14:paraId="3BA97077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14:paraId="6E4C4704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предмета</w:t>
            </w:r>
          </w:p>
        </w:tc>
        <w:tc>
          <w:tcPr>
            <w:tcW w:w="5071" w:type="dxa"/>
            <w:vAlign w:val="center"/>
          </w:tcPr>
          <w:p w14:paraId="7F4D50B9" w14:textId="77777777" w:rsidR="00C062D5" w:rsidRPr="009A403C" w:rsidRDefault="00C062D5" w:rsidP="00B737A3">
            <w:pPr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41EB52E" w14:textId="77777777" w:rsidR="00C062D5" w:rsidRPr="009A403C" w:rsidRDefault="00C062D5" w:rsidP="00B737A3">
            <w:pPr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C062D5" w:rsidRPr="009A403C" w14:paraId="697605CB" w14:textId="77777777" w:rsidTr="00B737A3">
        <w:tc>
          <w:tcPr>
            <w:tcW w:w="9579" w:type="dxa"/>
            <w:gridSpan w:val="3"/>
            <w:vAlign w:val="center"/>
          </w:tcPr>
          <w:p w14:paraId="20C966B6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062D5" w:rsidRPr="009A403C" w14:paraId="2E8A9CC7" w14:textId="77777777" w:rsidTr="00B737A3">
        <w:tc>
          <w:tcPr>
            <w:tcW w:w="9579" w:type="dxa"/>
            <w:gridSpan w:val="3"/>
            <w:vAlign w:val="center"/>
          </w:tcPr>
          <w:p w14:paraId="6FC926FE" w14:textId="77777777" w:rsidR="00C062D5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1-ое полугодие</w:t>
            </w:r>
          </w:p>
          <w:p w14:paraId="12E9CDD8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D5" w:rsidRPr="009A403C" w14:paraId="3D43DEA4" w14:textId="77777777" w:rsidTr="00B737A3">
        <w:tc>
          <w:tcPr>
            <w:tcW w:w="822" w:type="dxa"/>
            <w:vMerge w:val="restart"/>
          </w:tcPr>
          <w:p w14:paraId="16AD58CF" w14:textId="77777777" w:rsidR="00C062D5" w:rsidRPr="009A40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334C0DD" w14:textId="77777777" w:rsidR="00C062D5" w:rsidRPr="009A40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9295" w14:textId="77777777" w:rsidR="00C062D5" w:rsidRPr="009A40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0E1F5618" w14:textId="77777777" w:rsidR="00C062D5" w:rsidRPr="006E2356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четвер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8A1ECB">
              <w:rPr>
                <w:rFonts w:ascii="Times New Roman" w:hAnsi="Times New Roman"/>
                <w:b/>
                <w:sz w:val="24"/>
                <w:szCs w:val="24"/>
              </w:rPr>
              <w:t>Музыка и литера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071" w:type="dxa"/>
          </w:tcPr>
          <w:p w14:paraId="633682C6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1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.</w:t>
            </w:r>
          </w:p>
        </w:tc>
      </w:tr>
      <w:tr w:rsidR="00C062D5" w:rsidRPr="009A403C" w14:paraId="64C99D6D" w14:textId="77777777" w:rsidTr="00B737A3">
        <w:tc>
          <w:tcPr>
            <w:tcW w:w="822" w:type="dxa"/>
            <w:vMerge/>
          </w:tcPr>
          <w:p w14:paraId="6FC104F4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AE7FA80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1081F611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2.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 Анализ-интерпретация музыкального произведения.</w:t>
            </w:r>
          </w:p>
        </w:tc>
      </w:tr>
      <w:tr w:rsidR="00C062D5" w:rsidRPr="009A403C" w14:paraId="7118C3E3" w14:textId="77777777" w:rsidTr="00B737A3">
        <w:tc>
          <w:tcPr>
            <w:tcW w:w="822" w:type="dxa"/>
            <w:vMerge/>
          </w:tcPr>
          <w:p w14:paraId="25A941BB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94B6252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0C07D742" w14:textId="77777777" w:rsidR="00C062D5" w:rsidRPr="00AC3F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№ </w:t>
            </w:r>
            <w:proofErr w:type="gramStart"/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gramEnd"/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D9AEEF" w14:textId="77777777" w:rsidR="00C062D5" w:rsidRPr="000231FE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итогам 1 четверти)</w:t>
            </w:r>
          </w:p>
        </w:tc>
      </w:tr>
      <w:tr w:rsidR="00C062D5" w:rsidRPr="009A403C" w14:paraId="21210EB9" w14:textId="77777777" w:rsidTr="00B737A3">
        <w:tc>
          <w:tcPr>
            <w:tcW w:w="822" w:type="dxa"/>
            <w:vMerge w:val="restart"/>
          </w:tcPr>
          <w:p w14:paraId="5E1FDD17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</w:tcPr>
          <w:p w14:paraId="07719E7D" w14:textId="77777777" w:rsidR="00C062D5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 четверть</w:t>
            </w:r>
          </w:p>
          <w:p w14:paraId="2CD9E0CD" w14:textId="77777777" w:rsidR="00C062D5" w:rsidRPr="00375146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A1ECB">
              <w:rPr>
                <w:rFonts w:ascii="Times New Roman" w:hAnsi="Times New Roman"/>
                <w:b/>
                <w:sz w:val="24"/>
                <w:szCs w:val="24"/>
              </w:rPr>
              <w:t>Музыка и литера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071" w:type="dxa"/>
          </w:tcPr>
          <w:p w14:paraId="3D91E593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4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.</w:t>
            </w:r>
          </w:p>
        </w:tc>
      </w:tr>
      <w:tr w:rsidR="00C062D5" w:rsidRPr="009A403C" w14:paraId="79E39AF8" w14:textId="77777777" w:rsidTr="00B737A3">
        <w:tc>
          <w:tcPr>
            <w:tcW w:w="822" w:type="dxa"/>
            <w:vMerge/>
          </w:tcPr>
          <w:p w14:paraId="0C3E8C47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69834B1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282A4D48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5.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 Анализ-интерпретация музыкального произведения.</w:t>
            </w:r>
          </w:p>
        </w:tc>
      </w:tr>
      <w:tr w:rsidR="00C062D5" w:rsidRPr="009A403C" w14:paraId="3134D2CF" w14:textId="77777777" w:rsidTr="00B737A3">
        <w:tc>
          <w:tcPr>
            <w:tcW w:w="822" w:type="dxa"/>
            <w:vMerge/>
          </w:tcPr>
          <w:p w14:paraId="2BBD17CD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046E91E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0B69EEFB" w14:textId="77777777" w:rsidR="00C062D5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1-ое полугодие.</w:t>
            </w:r>
          </w:p>
          <w:p w14:paraId="7A01C6CE" w14:textId="77777777" w:rsidR="00C062D5" w:rsidRPr="000231FE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1F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</w:t>
            </w: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 xml:space="preserve">Тест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итогам 2 четверти)</w:t>
            </w:r>
          </w:p>
        </w:tc>
      </w:tr>
      <w:tr w:rsidR="00C062D5" w:rsidRPr="009A403C" w14:paraId="01972C6A" w14:textId="77777777" w:rsidTr="00B737A3">
        <w:tc>
          <w:tcPr>
            <w:tcW w:w="9579" w:type="dxa"/>
            <w:gridSpan w:val="3"/>
          </w:tcPr>
          <w:p w14:paraId="52882059" w14:textId="77777777" w:rsidR="00C062D5" w:rsidRDefault="00C062D5" w:rsidP="00B737A3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2-ое полугодие</w:t>
            </w:r>
          </w:p>
          <w:p w14:paraId="4B4DC54E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D5" w:rsidRPr="009A403C" w14:paraId="2BCDC559" w14:textId="77777777" w:rsidTr="00B737A3">
        <w:tc>
          <w:tcPr>
            <w:tcW w:w="822" w:type="dxa"/>
            <w:vMerge w:val="restart"/>
          </w:tcPr>
          <w:p w14:paraId="1F8F8147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</w:tcPr>
          <w:p w14:paraId="5F5F3F0F" w14:textId="77777777" w:rsidR="00C062D5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 четверть</w:t>
            </w:r>
          </w:p>
          <w:p w14:paraId="6403059D" w14:textId="77777777" w:rsidR="00C062D5" w:rsidRPr="00375146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A1ECB">
              <w:rPr>
                <w:rFonts w:ascii="Times New Roman" w:hAnsi="Times New Roman"/>
                <w:b/>
                <w:sz w:val="24"/>
                <w:szCs w:val="24"/>
              </w:rPr>
              <w:t>Музыка и изобразительное искус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2FB546A" w14:textId="77777777" w:rsidR="00C062D5" w:rsidRPr="009A403C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14:paraId="5EE2546D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6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</w:t>
            </w:r>
            <w:r w:rsidRPr="009A40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062D5" w:rsidRPr="009A403C" w14:paraId="7C9EEE52" w14:textId="77777777" w:rsidTr="00B737A3">
        <w:tc>
          <w:tcPr>
            <w:tcW w:w="822" w:type="dxa"/>
            <w:vMerge/>
            <w:vAlign w:val="center"/>
          </w:tcPr>
          <w:p w14:paraId="1018A274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1CFBAF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14:paraId="1EF01D40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7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Анализ-интерпретация музыкального произведения.</w:t>
            </w:r>
          </w:p>
        </w:tc>
      </w:tr>
      <w:tr w:rsidR="00C062D5" w:rsidRPr="009A403C" w14:paraId="59B2F1F3" w14:textId="77777777" w:rsidTr="00B737A3">
        <w:trPr>
          <w:trHeight w:val="199"/>
        </w:trPr>
        <w:tc>
          <w:tcPr>
            <w:tcW w:w="822" w:type="dxa"/>
            <w:vMerge/>
            <w:vAlign w:val="center"/>
          </w:tcPr>
          <w:p w14:paraId="7829CA54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7643F32C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27D4C62A" w14:textId="77777777" w:rsidR="00C062D5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8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. Теория.</w:t>
            </w:r>
          </w:p>
          <w:p w14:paraId="28C2F161" w14:textId="77777777" w:rsidR="00C062D5" w:rsidRPr="00AC3F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и)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AC3F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C062D5" w:rsidRPr="009A403C" w14:paraId="23E7702F" w14:textId="77777777" w:rsidTr="00B737A3">
        <w:trPr>
          <w:trHeight w:val="421"/>
        </w:trPr>
        <w:tc>
          <w:tcPr>
            <w:tcW w:w="822" w:type="dxa"/>
            <w:vMerge w:val="restart"/>
          </w:tcPr>
          <w:p w14:paraId="40F8DDB4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Merge w:val="restart"/>
          </w:tcPr>
          <w:p w14:paraId="265E27D8" w14:textId="77777777" w:rsidR="00C062D5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 четверть</w:t>
            </w:r>
          </w:p>
          <w:p w14:paraId="052B6110" w14:textId="77777777" w:rsidR="00C062D5" w:rsidRPr="00375146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A1ECB">
              <w:rPr>
                <w:rFonts w:ascii="Times New Roman" w:hAnsi="Times New Roman"/>
                <w:b/>
                <w:sz w:val="24"/>
                <w:szCs w:val="24"/>
              </w:rPr>
              <w:t>Музыка и изобразительное искус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6C376340" w14:textId="77777777" w:rsidR="00C062D5" w:rsidRPr="00AC3F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№ </w:t>
            </w:r>
            <w:proofErr w:type="gramStart"/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.Художественно</w:t>
            </w:r>
            <w:proofErr w:type="gramEnd"/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-практическая деятельность.</w:t>
            </w:r>
          </w:p>
        </w:tc>
      </w:tr>
      <w:tr w:rsidR="00C062D5" w:rsidRPr="009A403C" w14:paraId="10A8C208" w14:textId="77777777" w:rsidTr="00B737A3">
        <w:trPr>
          <w:trHeight w:val="421"/>
        </w:trPr>
        <w:tc>
          <w:tcPr>
            <w:tcW w:w="822" w:type="dxa"/>
            <w:vMerge/>
            <w:vAlign w:val="center"/>
          </w:tcPr>
          <w:p w14:paraId="00C77E24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03ECE00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04717BD8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10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Анализ-интерпретация музыкального произведения.</w:t>
            </w:r>
          </w:p>
        </w:tc>
      </w:tr>
      <w:tr w:rsidR="00C062D5" w:rsidRPr="009A403C" w14:paraId="10193191" w14:textId="77777777" w:rsidTr="00B737A3">
        <w:trPr>
          <w:trHeight w:val="421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14:paraId="35286F97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6B4DB908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1FC052FB" w14:textId="77777777" w:rsidR="00C062D5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3C3064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NewRomanPS-BoldMT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D63B16B" w14:textId="77777777" w:rsidR="00553ACA" w:rsidRDefault="00553ACA" w:rsidP="00E84DBA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C73C44" w14:textId="1E2DC823" w:rsidR="00C062D5" w:rsidRPr="009A403C" w:rsidRDefault="00C062D5" w:rsidP="00C062D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3C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1545444E" w14:textId="6179FAD9" w:rsidR="00C062D5" w:rsidRDefault="00C062D5" w:rsidP="00C062D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3C">
        <w:rPr>
          <w:rFonts w:ascii="Times New Roman" w:hAnsi="Times New Roman" w:cs="Times New Roman"/>
          <w:b/>
          <w:sz w:val="24"/>
          <w:szCs w:val="24"/>
        </w:rPr>
        <w:t>Комплекта контрольно-оцен</w:t>
      </w:r>
      <w:r>
        <w:rPr>
          <w:rFonts w:ascii="Times New Roman" w:hAnsi="Times New Roman" w:cs="Times New Roman"/>
          <w:b/>
          <w:sz w:val="24"/>
          <w:szCs w:val="24"/>
        </w:rPr>
        <w:t xml:space="preserve">очных средст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  музык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6 -х</w:t>
      </w:r>
      <w:r w:rsidRPr="009A403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14:paraId="1F993DB6" w14:textId="77777777" w:rsidR="00C062D5" w:rsidRPr="00C062D5" w:rsidRDefault="00C062D5" w:rsidP="00C062D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6"/>
        <w:gridCol w:w="5071"/>
      </w:tblGrid>
      <w:tr w:rsidR="00C062D5" w:rsidRPr="009A403C" w14:paraId="1A43D576" w14:textId="77777777" w:rsidTr="00B737A3">
        <w:tc>
          <w:tcPr>
            <w:tcW w:w="822" w:type="dxa"/>
            <w:vAlign w:val="center"/>
          </w:tcPr>
          <w:p w14:paraId="1D5A1EB5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14:paraId="2558CC57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предмета</w:t>
            </w:r>
          </w:p>
        </w:tc>
        <w:tc>
          <w:tcPr>
            <w:tcW w:w="5071" w:type="dxa"/>
            <w:vAlign w:val="center"/>
          </w:tcPr>
          <w:p w14:paraId="5AA3DD20" w14:textId="77777777" w:rsidR="00C062D5" w:rsidRPr="009A403C" w:rsidRDefault="00C062D5" w:rsidP="00B737A3">
            <w:pPr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B670551" w14:textId="77777777" w:rsidR="00C062D5" w:rsidRPr="009A403C" w:rsidRDefault="00C062D5" w:rsidP="00B737A3">
            <w:pPr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C062D5" w:rsidRPr="009A403C" w14:paraId="177D69C5" w14:textId="77777777" w:rsidTr="00B737A3">
        <w:tc>
          <w:tcPr>
            <w:tcW w:w="9579" w:type="dxa"/>
            <w:gridSpan w:val="3"/>
            <w:vAlign w:val="center"/>
          </w:tcPr>
          <w:p w14:paraId="3760CBF6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062D5" w:rsidRPr="009A403C" w14:paraId="162CF0FB" w14:textId="77777777" w:rsidTr="00B737A3">
        <w:tc>
          <w:tcPr>
            <w:tcW w:w="9579" w:type="dxa"/>
            <w:gridSpan w:val="3"/>
            <w:vAlign w:val="center"/>
          </w:tcPr>
          <w:p w14:paraId="414F7665" w14:textId="77777777" w:rsidR="00C062D5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1-ое полугодие</w:t>
            </w:r>
          </w:p>
          <w:p w14:paraId="207DD3A4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D5" w:rsidRPr="009A403C" w14:paraId="6D10EDA2" w14:textId="77777777" w:rsidTr="00B737A3">
        <w:tc>
          <w:tcPr>
            <w:tcW w:w="822" w:type="dxa"/>
            <w:vMerge w:val="restart"/>
          </w:tcPr>
          <w:p w14:paraId="55257BB7" w14:textId="77777777" w:rsidR="00C062D5" w:rsidRPr="009A40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A07ED9B" w14:textId="77777777" w:rsidR="00C062D5" w:rsidRPr="009A40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309C8" w14:textId="77777777" w:rsidR="00C062D5" w:rsidRPr="009A40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6A0B1984" w14:textId="77777777" w:rsidR="00C062D5" w:rsidRPr="00375146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«</w:t>
            </w:r>
            <w:proofErr w:type="gramEnd"/>
            <w:r w:rsidRPr="009243CB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Мир образов вокальной </w:t>
            </w:r>
            <w:r w:rsidRPr="009243CB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и инструментальной музыки</w:t>
            </w: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»</w:t>
            </w:r>
          </w:p>
        </w:tc>
        <w:tc>
          <w:tcPr>
            <w:tcW w:w="5071" w:type="dxa"/>
          </w:tcPr>
          <w:p w14:paraId="46DED151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1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.</w:t>
            </w:r>
          </w:p>
        </w:tc>
      </w:tr>
      <w:tr w:rsidR="00C062D5" w:rsidRPr="009A403C" w14:paraId="5C7131DB" w14:textId="77777777" w:rsidTr="00B737A3">
        <w:tc>
          <w:tcPr>
            <w:tcW w:w="822" w:type="dxa"/>
            <w:vMerge/>
          </w:tcPr>
          <w:p w14:paraId="3D795E8E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42D4D6B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08FFE7ED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2.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 Анализ-интерпретация музыкального произведения.</w:t>
            </w:r>
          </w:p>
        </w:tc>
      </w:tr>
      <w:tr w:rsidR="00C062D5" w:rsidRPr="009A403C" w14:paraId="7A2D85C4" w14:textId="77777777" w:rsidTr="00B737A3">
        <w:tc>
          <w:tcPr>
            <w:tcW w:w="822" w:type="dxa"/>
            <w:vMerge/>
          </w:tcPr>
          <w:p w14:paraId="7D9298B0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BF89AFC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0B5EA9EA" w14:textId="77777777" w:rsidR="00C062D5" w:rsidRPr="00AC3F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№ </w:t>
            </w:r>
            <w:proofErr w:type="gramStart"/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gramEnd"/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92CEE" w14:textId="77777777" w:rsidR="00C062D5" w:rsidRPr="000231FE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итогам 1 четверти)</w:t>
            </w:r>
          </w:p>
        </w:tc>
      </w:tr>
      <w:tr w:rsidR="00C062D5" w:rsidRPr="009A403C" w14:paraId="685CDC63" w14:textId="77777777" w:rsidTr="00B737A3">
        <w:tc>
          <w:tcPr>
            <w:tcW w:w="822" w:type="dxa"/>
            <w:vMerge w:val="restart"/>
          </w:tcPr>
          <w:p w14:paraId="3F71B234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</w:tcPr>
          <w:p w14:paraId="07CE546E" w14:textId="77777777" w:rsidR="00C062D5" w:rsidRPr="00375146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 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«</w:t>
            </w:r>
            <w:proofErr w:type="gramEnd"/>
            <w:r w:rsidRPr="009243CB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Мир образов вокальной </w:t>
            </w:r>
            <w:r w:rsidRPr="009243CB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и инструментальной музыки</w:t>
            </w:r>
            <w:r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»</w:t>
            </w:r>
          </w:p>
        </w:tc>
        <w:tc>
          <w:tcPr>
            <w:tcW w:w="5071" w:type="dxa"/>
          </w:tcPr>
          <w:p w14:paraId="1189A3C8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4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.</w:t>
            </w:r>
          </w:p>
        </w:tc>
      </w:tr>
      <w:tr w:rsidR="00C062D5" w:rsidRPr="009A403C" w14:paraId="0440B440" w14:textId="77777777" w:rsidTr="00B737A3">
        <w:tc>
          <w:tcPr>
            <w:tcW w:w="822" w:type="dxa"/>
            <w:vMerge/>
          </w:tcPr>
          <w:p w14:paraId="4D7FACAA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60FC269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15A20905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5.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 Анализ-интерпретация музыкального произведения.</w:t>
            </w:r>
          </w:p>
        </w:tc>
      </w:tr>
      <w:tr w:rsidR="00C062D5" w:rsidRPr="009A403C" w14:paraId="5D05897D" w14:textId="77777777" w:rsidTr="00B737A3">
        <w:tc>
          <w:tcPr>
            <w:tcW w:w="822" w:type="dxa"/>
            <w:vMerge/>
          </w:tcPr>
          <w:p w14:paraId="414FADE7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8CF48AB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3323821E" w14:textId="77777777" w:rsidR="00C062D5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1-ое полугодие.</w:t>
            </w:r>
          </w:p>
          <w:p w14:paraId="74438300" w14:textId="77777777" w:rsidR="00C062D5" w:rsidRPr="000231FE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1F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</w:t>
            </w: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 xml:space="preserve">Тест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итогам 2 четверти)</w:t>
            </w:r>
          </w:p>
        </w:tc>
      </w:tr>
      <w:tr w:rsidR="00C062D5" w:rsidRPr="009A403C" w14:paraId="39B87A83" w14:textId="77777777" w:rsidTr="00B737A3">
        <w:tc>
          <w:tcPr>
            <w:tcW w:w="9579" w:type="dxa"/>
            <w:gridSpan w:val="3"/>
          </w:tcPr>
          <w:p w14:paraId="38786F3B" w14:textId="77777777" w:rsidR="00C062D5" w:rsidRDefault="00C062D5" w:rsidP="00B737A3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2-ое полугодие</w:t>
            </w:r>
          </w:p>
          <w:p w14:paraId="7F4FF6B5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D5" w:rsidRPr="009A403C" w14:paraId="1F6F4E7F" w14:textId="77777777" w:rsidTr="00B737A3">
        <w:tc>
          <w:tcPr>
            <w:tcW w:w="822" w:type="dxa"/>
            <w:vMerge w:val="restart"/>
          </w:tcPr>
          <w:p w14:paraId="7540B7B2" w14:textId="77777777" w:rsidR="00C062D5" w:rsidRPr="00375146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</w:tcPr>
          <w:p w14:paraId="4ED42C23" w14:textId="77777777" w:rsidR="00C062D5" w:rsidRPr="00375146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 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9243CB">
              <w:rPr>
                <w:rFonts w:ascii="Times New Roman" w:hAnsi="Times New Roman"/>
                <w:b/>
                <w:sz w:val="24"/>
                <w:szCs w:val="24"/>
              </w:rPr>
              <w:t>Мир образов камер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имфонической музыки»</w:t>
            </w:r>
          </w:p>
          <w:p w14:paraId="3CAE19F3" w14:textId="77777777" w:rsidR="00C062D5" w:rsidRPr="00375146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1" w:type="dxa"/>
          </w:tcPr>
          <w:p w14:paraId="7E2653F1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6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</w:t>
            </w:r>
            <w:r w:rsidRPr="009A40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062D5" w:rsidRPr="009A403C" w14:paraId="006EC571" w14:textId="77777777" w:rsidTr="00B737A3">
        <w:tc>
          <w:tcPr>
            <w:tcW w:w="822" w:type="dxa"/>
            <w:vMerge/>
            <w:vAlign w:val="center"/>
          </w:tcPr>
          <w:p w14:paraId="0C23210D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AB7AB11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14:paraId="332A7F9F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7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Анализ-интерпретация музыкального произведения.</w:t>
            </w:r>
          </w:p>
        </w:tc>
      </w:tr>
      <w:tr w:rsidR="00C062D5" w:rsidRPr="009A403C" w14:paraId="0388088B" w14:textId="77777777" w:rsidTr="00B737A3">
        <w:trPr>
          <w:trHeight w:val="199"/>
        </w:trPr>
        <w:tc>
          <w:tcPr>
            <w:tcW w:w="822" w:type="dxa"/>
            <w:vMerge/>
            <w:vAlign w:val="center"/>
          </w:tcPr>
          <w:p w14:paraId="349928E3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72C26614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26D2FBE6" w14:textId="77777777" w:rsidR="00C062D5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8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. Теория.</w:t>
            </w:r>
          </w:p>
          <w:p w14:paraId="071674B5" w14:textId="77777777" w:rsidR="00C062D5" w:rsidRPr="00AC3F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и)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AC3F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C062D5" w:rsidRPr="009A403C" w14:paraId="3ED0391B" w14:textId="77777777" w:rsidTr="00B737A3">
        <w:trPr>
          <w:trHeight w:val="421"/>
        </w:trPr>
        <w:tc>
          <w:tcPr>
            <w:tcW w:w="822" w:type="dxa"/>
            <w:vMerge w:val="restart"/>
          </w:tcPr>
          <w:p w14:paraId="14BC663C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Merge w:val="restart"/>
          </w:tcPr>
          <w:p w14:paraId="1AAAC5F2" w14:textId="77777777" w:rsidR="00C062D5" w:rsidRPr="00375146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 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9243CB">
              <w:rPr>
                <w:rFonts w:ascii="Times New Roman" w:hAnsi="Times New Roman"/>
                <w:b/>
                <w:sz w:val="24"/>
                <w:szCs w:val="24"/>
              </w:rPr>
              <w:t>Мир образов камер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имфонической музыки»</w:t>
            </w: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24788698" w14:textId="633BA12F" w:rsidR="00C062D5" w:rsidRPr="00AC3F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9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.</w:t>
            </w:r>
          </w:p>
        </w:tc>
      </w:tr>
      <w:tr w:rsidR="00C062D5" w:rsidRPr="009A403C" w14:paraId="737D63D4" w14:textId="77777777" w:rsidTr="00B737A3">
        <w:trPr>
          <w:trHeight w:val="421"/>
        </w:trPr>
        <w:tc>
          <w:tcPr>
            <w:tcW w:w="822" w:type="dxa"/>
            <w:vMerge/>
            <w:vAlign w:val="center"/>
          </w:tcPr>
          <w:p w14:paraId="552B8A03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25A80B1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6507B37B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10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Анализ-интерпретация музыкального произведения.</w:t>
            </w:r>
          </w:p>
        </w:tc>
      </w:tr>
      <w:tr w:rsidR="00C062D5" w:rsidRPr="009A403C" w14:paraId="78FC15FC" w14:textId="77777777" w:rsidTr="00B737A3">
        <w:trPr>
          <w:trHeight w:val="421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14:paraId="2C6BAD4F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39E47BC1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0D6C5C9B" w14:textId="77777777" w:rsidR="00C062D5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295059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NewRomanPS-BoldMT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9E45277" w14:textId="77777777" w:rsidR="00C062D5" w:rsidRDefault="00C062D5" w:rsidP="00C062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17ECC" w14:textId="77777777" w:rsidR="00C062D5" w:rsidRPr="009A403C" w:rsidRDefault="00C062D5" w:rsidP="00C062D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3C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1FBA1EFE" w14:textId="7D2098E7" w:rsidR="00C062D5" w:rsidRPr="009A403C" w:rsidRDefault="00C062D5" w:rsidP="00C062D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3C">
        <w:rPr>
          <w:rFonts w:ascii="Times New Roman" w:hAnsi="Times New Roman" w:cs="Times New Roman"/>
          <w:b/>
          <w:sz w:val="24"/>
          <w:szCs w:val="24"/>
        </w:rPr>
        <w:t>Комплекта контрольно-оцен</w:t>
      </w:r>
      <w:r>
        <w:rPr>
          <w:rFonts w:ascii="Times New Roman" w:hAnsi="Times New Roman" w:cs="Times New Roman"/>
          <w:b/>
          <w:sz w:val="24"/>
          <w:szCs w:val="24"/>
        </w:rPr>
        <w:t>очных средств по музыке для 7 -х</w:t>
      </w:r>
      <w:r w:rsidRPr="009A403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14:paraId="4243C9AB" w14:textId="77777777" w:rsidR="00C062D5" w:rsidRPr="009A403C" w:rsidRDefault="00C062D5" w:rsidP="00C062D5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6"/>
        <w:gridCol w:w="5071"/>
      </w:tblGrid>
      <w:tr w:rsidR="00C062D5" w:rsidRPr="009A403C" w14:paraId="015471E7" w14:textId="77777777" w:rsidTr="00B737A3">
        <w:tc>
          <w:tcPr>
            <w:tcW w:w="822" w:type="dxa"/>
            <w:vAlign w:val="center"/>
          </w:tcPr>
          <w:p w14:paraId="3D9C8554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14:paraId="38B3CA0C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предмета</w:t>
            </w:r>
          </w:p>
        </w:tc>
        <w:tc>
          <w:tcPr>
            <w:tcW w:w="5071" w:type="dxa"/>
            <w:vAlign w:val="center"/>
          </w:tcPr>
          <w:p w14:paraId="645B02BA" w14:textId="77777777" w:rsidR="00C062D5" w:rsidRPr="009A403C" w:rsidRDefault="00C062D5" w:rsidP="00B737A3">
            <w:pPr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28487A5" w14:textId="77777777" w:rsidR="00C062D5" w:rsidRPr="009A403C" w:rsidRDefault="00C062D5" w:rsidP="00B737A3">
            <w:pPr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C062D5" w:rsidRPr="009A403C" w14:paraId="32F51B66" w14:textId="77777777" w:rsidTr="00B737A3">
        <w:tc>
          <w:tcPr>
            <w:tcW w:w="9579" w:type="dxa"/>
            <w:gridSpan w:val="3"/>
            <w:vAlign w:val="center"/>
          </w:tcPr>
          <w:p w14:paraId="1FA25DCC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062D5" w:rsidRPr="009A403C" w14:paraId="292FC56C" w14:textId="77777777" w:rsidTr="00B737A3">
        <w:tc>
          <w:tcPr>
            <w:tcW w:w="9579" w:type="dxa"/>
            <w:gridSpan w:val="3"/>
            <w:vAlign w:val="center"/>
          </w:tcPr>
          <w:p w14:paraId="0028F78E" w14:textId="77777777" w:rsidR="00C062D5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1-ое полугодие</w:t>
            </w:r>
          </w:p>
          <w:p w14:paraId="3EADB619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D5" w:rsidRPr="009A403C" w14:paraId="3F6BAF81" w14:textId="77777777" w:rsidTr="00B737A3">
        <w:tc>
          <w:tcPr>
            <w:tcW w:w="822" w:type="dxa"/>
            <w:vMerge w:val="restart"/>
          </w:tcPr>
          <w:p w14:paraId="28B592BB" w14:textId="77777777" w:rsidR="00C062D5" w:rsidRPr="009A40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8CAE93F" w14:textId="77777777" w:rsidR="00C062D5" w:rsidRPr="009A40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30381" w14:textId="77777777" w:rsidR="00C062D5" w:rsidRPr="009A40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208A621A" w14:textId="77777777" w:rsidR="00C062D5" w:rsidRPr="006E2356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37514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375146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  <w:r w:rsidRPr="007A37E5">
              <w:rPr>
                <w:rFonts w:ascii="Times New Roman" w:hAnsi="Times New Roman"/>
                <w:b/>
                <w:sz w:val="24"/>
                <w:szCs w:val="24"/>
              </w:rPr>
              <w:t xml:space="preserve"> драматург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ценической музыки»</w:t>
            </w:r>
          </w:p>
        </w:tc>
        <w:tc>
          <w:tcPr>
            <w:tcW w:w="5071" w:type="dxa"/>
          </w:tcPr>
          <w:p w14:paraId="77E24B32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1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.</w:t>
            </w:r>
          </w:p>
        </w:tc>
      </w:tr>
      <w:tr w:rsidR="00C062D5" w:rsidRPr="009A403C" w14:paraId="2797B795" w14:textId="77777777" w:rsidTr="00B737A3">
        <w:tc>
          <w:tcPr>
            <w:tcW w:w="822" w:type="dxa"/>
            <w:vMerge/>
          </w:tcPr>
          <w:p w14:paraId="2138C8E6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A7FDBA6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361A3CB5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2.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 Анализ-интерпретация музыкального произведения.</w:t>
            </w:r>
          </w:p>
        </w:tc>
      </w:tr>
      <w:tr w:rsidR="00C062D5" w:rsidRPr="009A403C" w14:paraId="00091B85" w14:textId="77777777" w:rsidTr="00B737A3">
        <w:tc>
          <w:tcPr>
            <w:tcW w:w="822" w:type="dxa"/>
            <w:vMerge/>
          </w:tcPr>
          <w:p w14:paraId="026AA214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FD88FAA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420C41A7" w14:textId="77777777" w:rsidR="00C062D5" w:rsidRPr="00AC3F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№ </w:t>
            </w:r>
            <w:proofErr w:type="gramStart"/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gramEnd"/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3F8CCA" w14:textId="77777777" w:rsidR="00C062D5" w:rsidRPr="000231FE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итогам 1 четверти)</w:t>
            </w:r>
          </w:p>
        </w:tc>
      </w:tr>
      <w:tr w:rsidR="00C062D5" w:rsidRPr="009A403C" w14:paraId="51D177E1" w14:textId="77777777" w:rsidTr="00B737A3">
        <w:tc>
          <w:tcPr>
            <w:tcW w:w="822" w:type="dxa"/>
            <w:vMerge w:val="restart"/>
          </w:tcPr>
          <w:p w14:paraId="787173C9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</w:tcPr>
          <w:p w14:paraId="3373E83F" w14:textId="77777777" w:rsidR="00C062D5" w:rsidRPr="00375146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 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7A37E5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драматург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ценической музыки»</w:t>
            </w:r>
          </w:p>
        </w:tc>
        <w:tc>
          <w:tcPr>
            <w:tcW w:w="5071" w:type="dxa"/>
          </w:tcPr>
          <w:p w14:paraId="00A194AE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4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.</w:t>
            </w:r>
          </w:p>
        </w:tc>
      </w:tr>
      <w:tr w:rsidR="00C062D5" w:rsidRPr="009A403C" w14:paraId="519857E9" w14:textId="77777777" w:rsidTr="00B737A3">
        <w:tc>
          <w:tcPr>
            <w:tcW w:w="822" w:type="dxa"/>
            <w:vMerge/>
          </w:tcPr>
          <w:p w14:paraId="6BF0D412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10499F9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78939A6E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5.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 Анализ-интерпретация музыкального произведения.</w:t>
            </w:r>
          </w:p>
        </w:tc>
      </w:tr>
      <w:tr w:rsidR="00C062D5" w:rsidRPr="009A403C" w14:paraId="718AD969" w14:textId="77777777" w:rsidTr="00B737A3">
        <w:tc>
          <w:tcPr>
            <w:tcW w:w="822" w:type="dxa"/>
            <w:vMerge/>
          </w:tcPr>
          <w:p w14:paraId="5C71597D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382F412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51D9F9FB" w14:textId="77777777" w:rsidR="00C062D5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1-ое полугодие.</w:t>
            </w:r>
          </w:p>
          <w:p w14:paraId="3257E8CD" w14:textId="77777777" w:rsidR="00C062D5" w:rsidRPr="000231FE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1F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</w:t>
            </w: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 xml:space="preserve">Тест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итогам 2 четверти)</w:t>
            </w:r>
          </w:p>
        </w:tc>
      </w:tr>
      <w:tr w:rsidR="00C062D5" w:rsidRPr="009A403C" w14:paraId="10D3FC8D" w14:textId="77777777" w:rsidTr="00B737A3">
        <w:tc>
          <w:tcPr>
            <w:tcW w:w="9579" w:type="dxa"/>
            <w:gridSpan w:val="3"/>
          </w:tcPr>
          <w:p w14:paraId="76C38249" w14:textId="77777777" w:rsidR="00C062D5" w:rsidRDefault="00C062D5" w:rsidP="00B737A3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2-ое полугодие</w:t>
            </w:r>
          </w:p>
          <w:p w14:paraId="456A0F26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D5" w:rsidRPr="009A403C" w14:paraId="2E968E61" w14:textId="77777777" w:rsidTr="00B737A3">
        <w:tc>
          <w:tcPr>
            <w:tcW w:w="822" w:type="dxa"/>
            <w:vMerge w:val="restart"/>
          </w:tcPr>
          <w:p w14:paraId="2F8C553C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</w:tcPr>
          <w:p w14:paraId="35AEB87D" w14:textId="77777777" w:rsidR="00C062D5" w:rsidRPr="00375146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 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музыкальной культуры»</w:t>
            </w:r>
          </w:p>
          <w:p w14:paraId="0AE85726" w14:textId="77777777" w:rsidR="00C062D5" w:rsidRPr="009A403C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14:paraId="0E640814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6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</w:t>
            </w:r>
            <w:r w:rsidRPr="009A40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062D5" w:rsidRPr="009A403C" w14:paraId="02A045EF" w14:textId="77777777" w:rsidTr="00B737A3">
        <w:tc>
          <w:tcPr>
            <w:tcW w:w="822" w:type="dxa"/>
            <w:vMerge/>
            <w:vAlign w:val="center"/>
          </w:tcPr>
          <w:p w14:paraId="60E0F208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0B21218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14:paraId="3A6CFFDB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7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Анализ-интерпретация музыкального произведения.</w:t>
            </w:r>
          </w:p>
        </w:tc>
      </w:tr>
      <w:tr w:rsidR="00C062D5" w:rsidRPr="009A403C" w14:paraId="7DF8E570" w14:textId="77777777" w:rsidTr="00B737A3">
        <w:trPr>
          <w:trHeight w:val="199"/>
        </w:trPr>
        <w:tc>
          <w:tcPr>
            <w:tcW w:w="822" w:type="dxa"/>
            <w:vMerge/>
            <w:vAlign w:val="center"/>
          </w:tcPr>
          <w:p w14:paraId="59A79F57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E98AB52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11F123B0" w14:textId="77777777" w:rsidR="00C062D5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8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. Теория.</w:t>
            </w:r>
          </w:p>
          <w:p w14:paraId="6AF2C192" w14:textId="77777777" w:rsidR="00C062D5" w:rsidRPr="00AC3F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и)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AC3F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C062D5" w:rsidRPr="009A403C" w14:paraId="28B8A08C" w14:textId="77777777" w:rsidTr="00B737A3">
        <w:trPr>
          <w:trHeight w:val="421"/>
        </w:trPr>
        <w:tc>
          <w:tcPr>
            <w:tcW w:w="822" w:type="dxa"/>
            <w:vMerge w:val="restart"/>
          </w:tcPr>
          <w:p w14:paraId="5086ED00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Merge w:val="restart"/>
          </w:tcPr>
          <w:p w14:paraId="633F07D1" w14:textId="77777777" w:rsidR="00C062D5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 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</w:t>
            </w:r>
          </w:p>
          <w:p w14:paraId="041BCF92" w14:textId="77777777" w:rsidR="00C062D5" w:rsidRPr="00375146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сновные направления музыкальной культуры»</w:t>
            </w:r>
          </w:p>
          <w:p w14:paraId="39F6C412" w14:textId="77777777" w:rsidR="00C062D5" w:rsidRPr="00375146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4ACCAA93" w14:textId="77777777" w:rsidR="00C062D5" w:rsidRPr="00AC3F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9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.</w:t>
            </w:r>
          </w:p>
        </w:tc>
      </w:tr>
      <w:tr w:rsidR="00C062D5" w:rsidRPr="009A403C" w14:paraId="10E13D09" w14:textId="77777777" w:rsidTr="00B737A3">
        <w:trPr>
          <w:trHeight w:val="421"/>
        </w:trPr>
        <w:tc>
          <w:tcPr>
            <w:tcW w:w="822" w:type="dxa"/>
            <w:vMerge/>
            <w:vAlign w:val="center"/>
          </w:tcPr>
          <w:p w14:paraId="4DF3D7DA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EAC9A7E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5EAF9483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10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Анализ-интерпретация музыкального произведения.</w:t>
            </w:r>
          </w:p>
        </w:tc>
      </w:tr>
      <w:tr w:rsidR="00C062D5" w:rsidRPr="009A403C" w14:paraId="667418D5" w14:textId="77777777" w:rsidTr="00B737A3">
        <w:trPr>
          <w:trHeight w:val="421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14:paraId="2BEF34C6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12C853BE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2A416243" w14:textId="77777777" w:rsidR="00C062D5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636DB2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NewRomanPS-BoldMT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3207B5E4" w14:textId="77777777" w:rsidR="00C062D5" w:rsidRDefault="00C062D5" w:rsidP="00C062D5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48E4F2" w14:textId="77777777" w:rsidR="00C062D5" w:rsidRPr="009A403C" w:rsidRDefault="00C062D5" w:rsidP="00C062D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3C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09840C35" w14:textId="77777777" w:rsidR="00C062D5" w:rsidRPr="009A403C" w:rsidRDefault="00C062D5" w:rsidP="00C062D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03C">
        <w:rPr>
          <w:rFonts w:ascii="Times New Roman" w:hAnsi="Times New Roman" w:cs="Times New Roman"/>
          <w:b/>
          <w:sz w:val="24"/>
          <w:szCs w:val="24"/>
        </w:rPr>
        <w:t>Комплекта контрольно-оцен</w:t>
      </w:r>
      <w:r>
        <w:rPr>
          <w:rFonts w:ascii="Times New Roman" w:hAnsi="Times New Roman" w:cs="Times New Roman"/>
          <w:b/>
          <w:sz w:val="24"/>
          <w:szCs w:val="24"/>
        </w:rPr>
        <w:t>очных средств по музыке для 8 -х</w:t>
      </w:r>
      <w:r w:rsidRPr="009A403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14:paraId="6AFFDDD0" w14:textId="77777777" w:rsidR="00C062D5" w:rsidRPr="009A403C" w:rsidRDefault="00C062D5" w:rsidP="00C062D5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6"/>
        <w:gridCol w:w="5071"/>
      </w:tblGrid>
      <w:tr w:rsidR="00C062D5" w:rsidRPr="009A403C" w14:paraId="150DBD31" w14:textId="77777777" w:rsidTr="00B737A3">
        <w:tc>
          <w:tcPr>
            <w:tcW w:w="822" w:type="dxa"/>
            <w:vAlign w:val="center"/>
          </w:tcPr>
          <w:p w14:paraId="74ED53F1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14:paraId="4FBA4D98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предмета</w:t>
            </w:r>
          </w:p>
        </w:tc>
        <w:tc>
          <w:tcPr>
            <w:tcW w:w="5071" w:type="dxa"/>
            <w:vAlign w:val="center"/>
          </w:tcPr>
          <w:p w14:paraId="393FA29A" w14:textId="77777777" w:rsidR="00C062D5" w:rsidRPr="009A403C" w:rsidRDefault="00C062D5" w:rsidP="00B737A3">
            <w:pPr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94DB460" w14:textId="77777777" w:rsidR="00C062D5" w:rsidRPr="009A403C" w:rsidRDefault="00C062D5" w:rsidP="00B737A3">
            <w:pPr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C062D5" w:rsidRPr="009A403C" w14:paraId="193D0603" w14:textId="77777777" w:rsidTr="00B737A3">
        <w:tc>
          <w:tcPr>
            <w:tcW w:w="9579" w:type="dxa"/>
            <w:gridSpan w:val="3"/>
            <w:vAlign w:val="center"/>
          </w:tcPr>
          <w:p w14:paraId="4B1FAD02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062D5" w:rsidRPr="009A403C" w14:paraId="082D72E0" w14:textId="77777777" w:rsidTr="00B737A3">
        <w:tc>
          <w:tcPr>
            <w:tcW w:w="9579" w:type="dxa"/>
            <w:gridSpan w:val="3"/>
            <w:vAlign w:val="center"/>
          </w:tcPr>
          <w:p w14:paraId="551C643A" w14:textId="77777777" w:rsidR="00C062D5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1-ое полугодие</w:t>
            </w:r>
          </w:p>
          <w:p w14:paraId="3D3DD552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D5" w:rsidRPr="009A403C" w14:paraId="3576E770" w14:textId="77777777" w:rsidTr="00B737A3">
        <w:tc>
          <w:tcPr>
            <w:tcW w:w="822" w:type="dxa"/>
            <w:vMerge w:val="restart"/>
          </w:tcPr>
          <w:p w14:paraId="529CA4CF" w14:textId="77777777" w:rsidR="00C062D5" w:rsidRPr="009A40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E6B8432" w14:textId="77777777" w:rsidR="00C062D5" w:rsidRPr="009A40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B5AB0" w14:textId="77777777" w:rsidR="00C062D5" w:rsidRPr="009A40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7792FAAF" w14:textId="77777777" w:rsidR="00C062D5" w:rsidRPr="006E2356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DA683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DA683A">
              <w:rPr>
                <w:rFonts w:ascii="Times New Roman" w:hAnsi="Times New Roman"/>
                <w:b/>
                <w:sz w:val="24"/>
                <w:szCs w:val="24"/>
              </w:rPr>
              <w:t>Классика и современность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071" w:type="dxa"/>
          </w:tcPr>
          <w:p w14:paraId="5CA8093A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1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.</w:t>
            </w:r>
          </w:p>
        </w:tc>
      </w:tr>
      <w:tr w:rsidR="00C062D5" w:rsidRPr="009A403C" w14:paraId="7EE2F4EE" w14:textId="77777777" w:rsidTr="00B737A3">
        <w:tc>
          <w:tcPr>
            <w:tcW w:w="822" w:type="dxa"/>
            <w:vMerge/>
          </w:tcPr>
          <w:p w14:paraId="2D9986B6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5D1B17B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0892B2D3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2.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 Анализ-интерпретация музыкального произведения.</w:t>
            </w:r>
          </w:p>
        </w:tc>
      </w:tr>
      <w:tr w:rsidR="00C062D5" w:rsidRPr="009A403C" w14:paraId="265AE4B0" w14:textId="77777777" w:rsidTr="00B737A3">
        <w:tc>
          <w:tcPr>
            <w:tcW w:w="822" w:type="dxa"/>
            <w:vMerge/>
          </w:tcPr>
          <w:p w14:paraId="63DB5C13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1682A6D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44309C85" w14:textId="77777777" w:rsidR="00C062D5" w:rsidRPr="00AC3F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№ </w:t>
            </w:r>
            <w:proofErr w:type="gramStart"/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gramEnd"/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F17D26" w14:textId="77777777" w:rsidR="00C062D5" w:rsidRPr="000231FE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итогам 1 четверти)</w:t>
            </w:r>
          </w:p>
        </w:tc>
      </w:tr>
      <w:tr w:rsidR="00C062D5" w:rsidRPr="009A403C" w14:paraId="64513ACF" w14:textId="77777777" w:rsidTr="00B737A3">
        <w:tc>
          <w:tcPr>
            <w:tcW w:w="822" w:type="dxa"/>
            <w:vMerge w:val="restart"/>
          </w:tcPr>
          <w:p w14:paraId="0803EB2A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</w:tcPr>
          <w:p w14:paraId="196158B7" w14:textId="77777777" w:rsidR="00C062D5" w:rsidRPr="00375146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 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DA683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DA683A">
              <w:rPr>
                <w:rFonts w:ascii="Times New Roman" w:hAnsi="Times New Roman"/>
                <w:b/>
                <w:sz w:val="24"/>
                <w:szCs w:val="24"/>
              </w:rPr>
              <w:t>Классика и современность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</w:tcPr>
          <w:p w14:paraId="46952FA2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4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.</w:t>
            </w:r>
          </w:p>
        </w:tc>
      </w:tr>
      <w:tr w:rsidR="00C062D5" w:rsidRPr="009A403C" w14:paraId="0EBBA556" w14:textId="77777777" w:rsidTr="00B737A3">
        <w:tc>
          <w:tcPr>
            <w:tcW w:w="822" w:type="dxa"/>
            <w:vMerge/>
          </w:tcPr>
          <w:p w14:paraId="1B49F2B0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EF01B75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5C5A4952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5.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 xml:space="preserve"> Анализ-интерпретация музыкального произведения.</w:t>
            </w:r>
          </w:p>
        </w:tc>
      </w:tr>
      <w:tr w:rsidR="00C062D5" w:rsidRPr="009A403C" w14:paraId="5DC7CE2C" w14:textId="77777777" w:rsidTr="00B737A3">
        <w:tc>
          <w:tcPr>
            <w:tcW w:w="822" w:type="dxa"/>
            <w:vMerge/>
          </w:tcPr>
          <w:p w14:paraId="4FC27FDA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3AF9D18" w14:textId="77777777" w:rsidR="00C062D5" w:rsidRPr="009A403C" w:rsidRDefault="00C062D5" w:rsidP="00B737A3">
            <w:pPr>
              <w:tabs>
                <w:tab w:val="left" w:pos="284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1" w:type="dxa"/>
          </w:tcPr>
          <w:p w14:paraId="332A85D3" w14:textId="77777777" w:rsidR="00C062D5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1-ое полугодие.</w:t>
            </w:r>
          </w:p>
          <w:p w14:paraId="015CBCE8" w14:textId="77777777" w:rsidR="00C062D5" w:rsidRPr="000231FE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1FE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</w:t>
            </w: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 xml:space="preserve">Тест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итогам 2 четверти)</w:t>
            </w:r>
          </w:p>
        </w:tc>
      </w:tr>
      <w:tr w:rsidR="00C062D5" w:rsidRPr="009A403C" w14:paraId="7910F6C9" w14:textId="77777777" w:rsidTr="00B737A3">
        <w:tc>
          <w:tcPr>
            <w:tcW w:w="9579" w:type="dxa"/>
            <w:gridSpan w:val="3"/>
          </w:tcPr>
          <w:p w14:paraId="553D492C" w14:textId="77777777" w:rsidR="00C062D5" w:rsidRDefault="00C062D5" w:rsidP="00B737A3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2-ое полугодие</w:t>
            </w:r>
          </w:p>
          <w:p w14:paraId="2B2D0476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2D5" w:rsidRPr="009A403C" w14:paraId="18A3655C" w14:textId="77777777" w:rsidTr="00B737A3">
        <w:tc>
          <w:tcPr>
            <w:tcW w:w="822" w:type="dxa"/>
            <w:vMerge w:val="restart"/>
          </w:tcPr>
          <w:p w14:paraId="1AD867A5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</w:tcPr>
          <w:p w14:paraId="7B0CEAB2" w14:textId="77777777" w:rsidR="00C062D5" w:rsidRPr="009A403C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 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DA68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DA683A">
              <w:rPr>
                <w:rFonts w:ascii="Times New Roman" w:hAnsi="Times New Roman"/>
                <w:b/>
                <w:sz w:val="24"/>
                <w:szCs w:val="24"/>
              </w:rPr>
              <w:t>Традиции и новаторство в музыке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071" w:type="dxa"/>
          </w:tcPr>
          <w:p w14:paraId="3994B2FD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6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Художественно-практическая деятельность</w:t>
            </w:r>
            <w:r w:rsidRPr="009A40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062D5" w:rsidRPr="009A403C" w14:paraId="308AEF1F" w14:textId="77777777" w:rsidTr="00B737A3">
        <w:tc>
          <w:tcPr>
            <w:tcW w:w="822" w:type="dxa"/>
            <w:vMerge/>
            <w:vAlign w:val="center"/>
          </w:tcPr>
          <w:p w14:paraId="4F743EE8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99E24DF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14:paraId="02F949A5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7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Анализ-интерпретация музыкального произведения.</w:t>
            </w:r>
          </w:p>
        </w:tc>
      </w:tr>
      <w:tr w:rsidR="00C062D5" w:rsidRPr="009A403C" w14:paraId="4AAFA46E" w14:textId="77777777" w:rsidTr="00B737A3">
        <w:trPr>
          <w:trHeight w:val="199"/>
        </w:trPr>
        <w:tc>
          <w:tcPr>
            <w:tcW w:w="822" w:type="dxa"/>
            <w:vMerge/>
            <w:vAlign w:val="center"/>
          </w:tcPr>
          <w:p w14:paraId="5D044A3C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8A0C5B4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1ACD3F11" w14:textId="77777777" w:rsidR="00C062D5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8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. Теория.</w:t>
            </w:r>
          </w:p>
          <w:p w14:paraId="4EF93D40" w14:textId="77777777" w:rsidR="00C062D5" w:rsidRPr="00AC3F3C" w:rsidRDefault="00C062D5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</w:t>
            </w: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и)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AC3F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C062D5" w:rsidRPr="009A403C" w14:paraId="49C4758C" w14:textId="77777777" w:rsidTr="00B737A3">
        <w:trPr>
          <w:trHeight w:val="421"/>
        </w:trPr>
        <w:tc>
          <w:tcPr>
            <w:tcW w:w="822" w:type="dxa"/>
            <w:vMerge w:val="restart"/>
          </w:tcPr>
          <w:p w14:paraId="4F43E42E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Merge w:val="restart"/>
          </w:tcPr>
          <w:p w14:paraId="7A9598D7" w14:textId="77777777" w:rsidR="00C062D5" w:rsidRPr="00375146" w:rsidRDefault="00C062D5" w:rsidP="00B737A3">
            <w:pPr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 четвер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DA68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Pr="00DA683A">
              <w:rPr>
                <w:rFonts w:ascii="Times New Roman" w:hAnsi="Times New Roman"/>
                <w:b/>
                <w:sz w:val="24"/>
                <w:szCs w:val="24"/>
              </w:rPr>
              <w:t>Традиции и новаторство в музыке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58157208" w14:textId="77777777" w:rsidR="00C062D5" w:rsidRPr="00AC3F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№ </w:t>
            </w:r>
            <w:proofErr w:type="gramStart"/>
            <w:r w:rsidRPr="00AC3F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.Художественно</w:t>
            </w:r>
            <w:proofErr w:type="gramEnd"/>
            <w:r w:rsidRPr="00AC3F3C">
              <w:rPr>
                <w:rFonts w:ascii="Times New Roman" w:hAnsi="Times New Roman" w:cs="Times New Roman"/>
                <w:sz w:val="24"/>
                <w:szCs w:val="24"/>
              </w:rPr>
              <w:t>-практическая деятельность.</w:t>
            </w:r>
          </w:p>
        </w:tc>
      </w:tr>
      <w:tr w:rsidR="00C062D5" w:rsidRPr="009A403C" w14:paraId="1AD2A3BB" w14:textId="77777777" w:rsidTr="00B737A3">
        <w:trPr>
          <w:trHeight w:val="421"/>
        </w:trPr>
        <w:tc>
          <w:tcPr>
            <w:tcW w:w="822" w:type="dxa"/>
            <w:vMerge/>
            <w:vAlign w:val="center"/>
          </w:tcPr>
          <w:p w14:paraId="10DE5122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BDB2D97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6270C216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10</w:t>
            </w:r>
            <w:r w:rsidRPr="009A403C">
              <w:rPr>
                <w:rFonts w:ascii="Times New Roman" w:hAnsi="Times New Roman" w:cs="Times New Roman"/>
                <w:sz w:val="24"/>
                <w:szCs w:val="24"/>
              </w:rPr>
              <w:t>. Анализ-интерпретация музыкального произведения.</w:t>
            </w:r>
          </w:p>
        </w:tc>
      </w:tr>
      <w:tr w:rsidR="00C062D5" w:rsidRPr="009A403C" w14:paraId="4C45F055" w14:textId="77777777" w:rsidTr="00B737A3">
        <w:trPr>
          <w:trHeight w:val="421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14:paraId="1DDFF954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346CCE6D" w14:textId="77777777" w:rsidR="00C062D5" w:rsidRPr="009A403C" w:rsidRDefault="00C062D5" w:rsidP="00B737A3">
            <w:pPr>
              <w:snapToGrid w:val="0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4D380D4E" w14:textId="77777777" w:rsidR="00C062D5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633DC7" w14:textId="77777777" w:rsidR="00C062D5" w:rsidRPr="009A403C" w:rsidRDefault="00C062D5" w:rsidP="00B737A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  <w:r w:rsidRPr="0080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9A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NewRomanPS-BoldMT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6CD9BF12" w14:textId="77777777" w:rsidR="00C062D5" w:rsidRDefault="00C062D5" w:rsidP="00C062D5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82E31C" w14:textId="77777777" w:rsidR="00C062D5" w:rsidRDefault="00C062D5" w:rsidP="00410652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140F5D" w14:textId="7FDC24F6" w:rsidR="00A64127" w:rsidRPr="009D37B1" w:rsidRDefault="00A64127" w:rsidP="00A6412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7B1">
        <w:rPr>
          <w:rFonts w:ascii="Times New Roman" w:hAnsi="Times New Roman" w:cs="Times New Roman"/>
          <w:b/>
          <w:sz w:val="24"/>
          <w:szCs w:val="24"/>
        </w:rPr>
        <w:t>Комплект контрольн</w:t>
      </w:r>
      <w:r>
        <w:rPr>
          <w:rFonts w:ascii="Times New Roman" w:hAnsi="Times New Roman" w:cs="Times New Roman"/>
          <w:b/>
          <w:sz w:val="24"/>
          <w:szCs w:val="24"/>
        </w:rPr>
        <w:t>о-оценочных средств для 5-8 классов</w:t>
      </w:r>
    </w:p>
    <w:p w14:paraId="4C9E5EB7" w14:textId="77777777" w:rsidR="00A64127" w:rsidRPr="009D37B1" w:rsidRDefault="00A64127" w:rsidP="00A64127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A64127" w:rsidRPr="009D37B1" w14:paraId="2B603A7E" w14:textId="77777777" w:rsidTr="00553ACA">
        <w:tc>
          <w:tcPr>
            <w:tcW w:w="9747" w:type="dxa"/>
            <w:gridSpan w:val="2"/>
          </w:tcPr>
          <w:p w14:paraId="72A47D1A" w14:textId="77777777" w:rsidR="00A64127" w:rsidRPr="009D37B1" w:rsidRDefault="00A64127" w:rsidP="00015B8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№ 1.   Художественно-</w:t>
            </w:r>
            <w:proofErr w:type="gramStart"/>
            <w:r w:rsidRPr="009D37B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деятельность</w:t>
            </w:r>
            <w:proofErr w:type="gramEnd"/>
            <w:r w:rsidRPr="009D37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64127" w:rsidRPr="009D37B1" w14:paraId="6CAF0214" w14:textId="77777777" w:rsidTr="00553ACA">
        <w:tc>
          <w:tcPr>
            <w:tcW w:w="3085" w:type="dxa"/>
          </w:tcPr>
          <w:p w14:paraId="25B0CAEB" w14:textId="77777777" w:rsidR="00A64127" w:rsidRPr="009D37B1" w:rsidRDefault="00A64127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7B1">
              <w:rPr>
                <w:rFonts w:ascii="Times New Roman" w:hAnsi="Times New Roman" w:cs="Times New Roman"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6662" w:type="dxa"/>
          </w:tcPr>
          <w:p w14:paraId="0A65565E" w14:textId="77777777" w:rsidR="00A64127" w:rsidRPr="009D37B1" w:rsidRDefault="00A64127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B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</w:tr>
      <w:tr w:rsidR="00A64127" w:rsidRPr="009D37B1" w14:paraId="085E32B9" w14:textId="77777777" w:rsidTr="00553ACA">
        <w:tc>
          <w:tcPr>
            <w:tcW w:w="3085" w:type="dxa"/>
          </w:tcPr>
          <w:p w14:paraId="10EFA05F" w14:textId="77777777" w:rsidR="00A64127" w:rsidRPr="009D37B1" w:rsidRDefault="00A64127" w:rsidP="00015B8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7B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6662" w:type="dxa"/>
          </w:tcPr>
          <w:p w14:paraId="53E80D97" w14:textId="77777777" w:rsidR="00A64127" w:rsidRPr="009D37B1" w:rsidRDefault="00A64127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37B1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  хоров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ие</w:t>
            </w:r>
            <w:r w:rsidRPr="009D37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4127" w:rsidRPr="009D37B1" w14:paraId="26D29102" w14:textId="77777777" w:rsidTr="00553ACA">
        <w:tc>
          <w:tcPr>
            <w:tcW w:w="3085" w:type="dxa"/>
          </w:tcPr>
          <w:p w14:paraId="20CCA705" w14:textId="77777777" w:rsidR="00A64127" w:rsidRPr="009D37B1" w:rsidRDefault="00A64127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7B1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6662" w:type="dxa"/>
          </w:tcPr>
          <w:p w14:paraId="66302D0D" w14:textId="77777777" w:rsidR="00A64127" w:rsidRDefault="00A64127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еся </w:t>
            </w:r>
            <w:r w:rsidRPr="009D37B1">
              <w:rPr>
                <w:rFonts w:ascii="Times New Roman" w:hAnsi="Times New Roman" w:cs="Times New Roman"/>
                <w:sz w:val="24"/>
                <w:szCs w:val="24"/>
              </w:rPr>
              <w:t>ис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хором разученные</w:t>
            </w:r>
            <w:r w:rsidRPr="009D37B1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  <w:r w:rsidR="00015B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3D3B70" w14:textId="77777777" w:rsidR="00015B86" w:rsidRPr="000A0D67" w:rsidRDefault="00015B86" w:rsidP="00015B8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A0D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D6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мелодии и слов песни;</w:t>
            </w:r>
          </w:p>
          <w:p w14:paraId="051E313A" w14:textId="77777777" w:rsidR="00015B86" w:rsidRPr="000A0D67" w:rsidRDefault="00015B86" w:rsidP="00015B8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6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D6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интонирования и ритмическая точность исполнения;</w:t>
            </w:r>
          </w:p>
          <w:p w14:paraId="72532302" w14:textId="77777777" w:rsidR="00015B86" w:rsidRDefault="00015B86" w:rsidP="00015B8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D6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звучания песни, выразительность исполнения, соответствие характера звуковедения образному содержанию песни, естественность звучания и </w:t>
            </w:r>
            <w:proofErr w:type="gramStart"/>
            <w:r w:rsidRPr="000A0D67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A0D67">
              <w:rPr>
                <w:rFonts w:ascii="Times New Roman" w:eastAsia="Times New Roman" w:hAnsi="Times New Roman" w:cs="Times New Roman"/>
                <w:sz w:val="24"/>
                <w:szCs w:val="24"/>
              </w:rPr>
              <w:t>ясность</w:t>
            </w:r>
            <w:proofErr w:type="gramEnd"/>
            <w:r w:rsidRPr="000A0D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A72F29E" w14:textId="77777777" w:rsidR="00015B86" w:rsidRPr="009D37B1" w:rsidRDefault="00015B86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D67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D6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ансамблевой звучности в коллективном ис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127" w:rsidRPr="009D37B1" w14:paraId="2DF37379" w14:textId="77777777" w:rsidTr="00553ACA">
        <w:tc>
          <w:tcPr>
            <w:tcW w:w="3085" w:type="dxa"/>
          </w:tcPr>
          <w:p w14:paraId="7711CC12" w14:textId="77777777" w:rsidR="00A64127" w:rsidRPr="009D37B1" w:rsidRDefault="00A64127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7B1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достижения планируемых результатов (данный вид оценивания подразумевает коллективную отметку)</w:t>
            </w:r>
          </w:p>
        </w:tc>
        <w:tc>
          <w:tcPr>
            <w:tcW w:w="6662" w:type="dxa"/>
          </w:tcPr>
          <w:p w14:paraId="00CEC049" w14:textId="77777777" w:rsidR="00A64127" w:rsidRPr="009D37B1" w:rsidRDefault="00A64127" w:rsidP="00015B8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5»</w:t>
            </w:r>
          </w:p>
          <w:p w14:paraId="16B359CF" w14:textId="77777777" w:rsidR="00A64127" w:rsidRPr="00A80461" w:rsidRDefault="00A64127" w:rsidP="00A6412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A80461">
              <w:rPr>
                <w:rFonts w:ascii="Times New Roman" w:hAnsi="Times New Roman"/>
                <w:sz w:val="24"/>
                <w:szCs w:val="24"/>
                <w:u w:val="single"/>
              </w:rPr>
              <w:t>оллективная отметка:</w:t>
            </w:r>
          </w:p>
          <w:p w14:paraId="798910E5" w14:textId="77777777" w:rsidR="00A64127" w:rsidRDefault="00A64127" w:rsidP="00A6412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09EF">
              <w:rPr>
                <w:rFonts w:ascii="Times New Roman" w:hAnsi="Times New Roman"/>
                <w:sz w:val="24"/>
                <w:szCs w:val="24"/>
              </w:rPr>
              <w:t>участие в хоровом исполн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5A1D76" w14:textId="77777777" w:rsidR="00A64127" w:rsidRPr="00A64127" w:rsidRDefault="00A64127" w:rsidP="00A64127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09EF">
              <w:rPr>
                <w:rFonts w:ascii="Times New Roman" w:hAnsi="Times New Roman"/>
                <w:sz w:val="24"/>
                <w:szCs w:val="24"/>
              </w:rPr>
              <w:t xml:space="preserve"> проявление вокально-хоровых умений и навыков для передачи музыкаль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9EF">
              <w:rPr>
                <w:rFonts w:ascii="Times New Roman" w:hAnsi="Times New Roman"/>
                <w:sz w:val="24"/>
                <w:szCs w:val="24"/>
              </w:rPr>
              <w:t>исполнительского замы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8795D">
              <w:rPr>
                <w:rFonts w:ascii="Times New Roman" w:hAnsi="Times New Roman"/>
                <w:i/>
                <w:sz w:val="24"/>
                <w:szCs w:val="24"/>
              </w:rPr>
              <w:t>чистая интонация, четкая дикция, правильное исполнение 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тмического рисунка</w:t>
            </w:r>
            <w:r w:rsidRPr="00C8795D">
              <w:rPr>
                <w:rFonts w:ascii="Times New Roman" w:hAnsi="Times New Roman"/>
                <w:i/>
                <w:sz w:val="24"/>
                <w:szCs w:val="24"/>
              </w:rPr>
              <w:t>, передача художественного образа;</w:t>
            </w:r>
          </w:p>
          <w:p w14:paraId="0E290845" w14:textId="77777777" w:rsidR="00A64127" w:rsidRPr="00C8795D" w:rsidRDefault="00A64127" w:rsidP="00A64127">
            <w:pPr>
              <w:spacing w:line="240" w:lineRule="atLeast"/>
              <w:contextualSpacing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учающиеся </w:t>
            </w:r>
            <w:proofErr w:type="gram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нимают  основные</w:t>
            </w:r>
            <w:proofErr w:type="gram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ирижерские жесты</w:t>
            </w:r>
            <w:r w:rsidRPr="005D09E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: </w:t>
            </w:r>
            <w:r w:rsidRPr="00C8795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внимание, дыхание, начало,</w:t>
            </w:r>
            <w:r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r w:rsidRPr="00C8795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окончание пения. </w:t>
            </w:r>
          </w:p>
          <w:p w14:paraId="572EEEB8" w14:textId="77777777" w:rsidR="00A64127" w:rsidRDefault="00A64127" w:rsidP="00A64127">
            <w:pPr>
              <w:spacing w:line="240" w:lineRule="atLeast"/>
              <w:contextualSpacing/>
              <w:rPr>
                <w:sz w:val="29"/>
                <w:szCs w:val="29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 т</w:t>
            </w:r>
            <w:r w:rsidRPr="005D09EF">
              <w:rPr>
                <w:rFonts w:ascii="Times New Roman" w:hAnsi="Times New Roman"/>
                <w:color w:val="0D0D0D"/>
                <w:sz w:val="24"/>
                <w:szCs w:val="24"/>
              </w:rPr>
              <w:t>ворческое самовыражение в хоровом, ансамблевом исполнении.</w:t>
            </w:r>
            <w:r>
              <w:rPr>
                <w:sz w:val="29"/>
                <w:szCs w:val="29"/>
              </w:rPr>
              <w:t xml:space="preserve"> </w:t>
            </w:r>
          </w:p>
          <w:p w14:paraId="3E88F6C4" w14:textId="77777777" w:rsidR="00A64127" w:rsidRDefault="00A64127" w:rsidP="00A6412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A8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отме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45C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276F8297" w14:textId="77777777" w:rsidR="00A64127" w:rsidRPr="00A80461" w:rsidRDefault="00015B86" w:rsidP="00A6412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йся</w:t>
            </w:r>
            <w:r w:rsidR="00A64127"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т текст песни;</w:t>
            </w:r>
          </w:p>
          <w:p w14:paraId="7BF195F8" w14:textId="77777777" w:rsidR="00A64127" w:rsidRPr="00A80461" w:rsidRDefault="00A64127" w:rsidP="00A6412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>- точно передаёт мелодию, ритм знакомой песни, несложной попевки без музыкального сопровождения;</w:t>
            </w:r>
          </w:p>
          <w:p w14:paraId="7E13575B" w14:textId="77777777" w:rsidR="00A64127" w:rsidRPr="00A80461" w:rsidRDefault="00A64127" w:rsidP="00A6412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ет выразительно, эмоционально, передавая характер музыки, её </w:t>
            </w:r>
            <w:proofErr w:type="gramStart"/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gramEnd"/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0B3F76" w14:textId="77777777" w:rsidR="00A64127" w:rsidRDefault="00A64127" w:rsidP="00A6412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>- поёт ровно, не выделяясь</w:t>
            </w:r>
            <w:r w:rsidR="00D61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8E6005" w14:textId="77777777" w:rsidR="00A64127" w:rsidRPr="009D37B1" w:rsidRDefault="00A64127" w:rsidP="00015B8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4»</w:t>
            </w:r>
          </w:p>
          <w:p w14:paraId="1206649B" w14:textId="77777777" w:rsidR="00015B86" w:rsidRPr="00A80461" w:rsidRDefault="00A64127" w:rsidP="00015B8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37B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015B86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="00015B86" w:rsidRPr="00A80461">
              <w:rPr>
                <w:rFonts w:ascii="Times New Roman" w:hAnsi="Times New Roman"/>
                <w:sz w:val="24"/>
                <w:szCs w:val="24"/>
                <w:u w:val="single"/>
              </w:rPr>
              <w:t>оллективная отметка:</w:t>
            </w:r>
          </w:p>
          <w:p w14:paraId="1A4E380C" w14:textId="77777777" w:rsidR="00015B86" w:rsidRDefault="00015B86" w:rsidP="00015B8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09EF">
              <w:rPr>
                <w:rFonts w:ascii="Times New Roman" w:hAnsi="Times New Roman"/>
                <w:sz w:val="24"/>
                <w:szCs w:val="24"/>
              </w:rPr>
              <w:t>участие в хоровом исполн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C8DE81" w14:textId="77777777" w:rsidR="00015B86" w:rsidRPr="00015B86" w:rsidRDefault="00015B86" w:rsidP="00015B8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09EF">
              <w:rPr>
                <w:rFonts w:ascii="Times New Roman" w:hAnsi="Times New Roman"/>
                <w:sz w:val="24"/>
                <w:szCs w:val="24"/>
              </w:rPr>
              <w:t xml:space="preserve"> проявление вокально-хоровых умений и навыков для передачи музыкально-исполнительского замы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: </w:t>
            </w:r>
            <w:r w:rsidRPr="000775F4">
              <w:rPr>
                <w:rFonts w:ascii="Times New Roman" w:hAnsi="Times New Roman"/>
                <w:i/>
                <w:sz w:val="24"/>
                <w:szCs w:val="24"/>
              </w:rPr>
              <w:t xml:space="preserve">относительно чистая интонация, недостаточно </w:t>
            </w:r>
          </w:p>
          <w:p w14:paraId="460CD2E7" w14:textId="77777777" w:rsidR="00015B86" w:rsidRDefault="00015B86" w:rsidP="00015B86">
            <w:pPr>
              <w:spacing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775F4">
              <w:rPr>
                <w:rFonts w:ascii="Times New Roman" w:hAnsi="Times New Roman"/>
                <w:i/>
                <w:sz w:val="24"/>
                <w:szCs w:val="24"/>
              </w:rPr>
              <w:t>четкая дикция, неточности в исполнении 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тмического рисунка, </w:t>
            </w:r>
            <w:r w:rsidRPr="000775F4">
              <w:rPr>
                <w:rFonts w:ascii="Times New Roman" w:hAnsi="Times New Roman"/>
                <w:i/>
                <w:sz w:val="24"/>
                <w:szCs w:val="24"/>
              </w:rPr>
              <w:t>передача художественного обра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7503D22A" w14:textId="77777777" w:rsidR="00015B86" w:rsidRPr="00015B86" w:rsidRDefault="00015B86" w:rsidP="00015B86">
            <w:pPr>
              <w:spacing w:line="240" w:lineRule="atLeast"/>
              <w:contextualSpacing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</w:t>
            </w:r>
            <w:r w:rsidRPr="005D09EF">
              <w:rPr>
                <w:rFonts w:ascii="Times New Roman" w:hAnsi="Times New Roman"/>
                <w:color w:val="0D0D0D"/>
                <w:sz w:val="24"/>
                <w:szCs w:val="24"/>
              </w:rPr>
              <w:t>онимание  основных</w:t>
            </w:r>
            <w:proofErr w:type="gramEnd"/>
            <w:r w:rsidRPr="005D09E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ирижерских жестов: </w:t>
            </w:r>
            <w:r w:rsidRPr="000775F4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внимание, дыхание, начало, окончание пения.</w:t>
            </w:r>
            <w:r w:rsidRPr="005D09E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  <w:p w14:paraId="2EA284D4" w14:textId="77777777" w:rsidR="00015B86" w:rsidRDefault="00015B86" w:rsidP="00015B8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A8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отме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45C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2BCE7E53" w14:textId="43845320" w:rsidR="00A64127" w:rsidRPr="00015B86" w:rsidRDefault="00015B86" w:rsidP="00015B8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бучаю</w:t>
            </w:r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>щийся допускает погрешности в ответе по ка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дному из </w:t>
            </w:r>
            <w:r w:rsidR="00DC714C"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ных </w:t>
            </w:r>
            <w:r w:rsidR="00DC714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ев</w:t>
            </w:r>
          </w:p>
          <w:p w14:paraId="2BD110AB" w14:textId="77777777" w:rsidR="00A64127" w:rsidRPr="009D37B1" w:rsidRDefault="00A64127" w:rsidP="00015B8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3»</w:t>
            </w:r>
          </w:p>
          <w:p w14:paraId="0E7933C9" w14:textId="77777777" w:rsidR="00015B86" w:rsidRPr="00A80461" w:rsidRDefault="00A64127" w:rsidP="00015B8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5B86">
              <w:rPr>
                <w:sz w:val="24"/>
                <w:szCs w:val="24"/>
                <w:u w:val="single"/>
              </w:rPr>
              <w:t xml:space="preserve"> </w:t>
            </w:r>
            <w:r w:rsidR="00015B86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="00015B86" w:rsidRPr="00A80461">
              <w:rPr>
                <w:rFonts w:ascii="Times New Roman" w:hAnsi="Times New Roman"/>
                <w:sz w:val="24"/>
                <w:szCs w:val="24"/>
                <w:u w:val="single"/>
              </w:rPr>
              <w:t>оллективная отметка:</w:t>
            </w:r>
          </w:p>
          <w:p w14:paraId="5AC45A51" w14:textId="77777777" w:rsidR="00015B86" w:rsidRDefault="00015B86" w:rsidP="00015B8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0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цессе исполнения допускаются интонационные и ритмические неточности;  </w:t>
            </w:r>
          </w:p>
          <w:p w14:paraId="39C9CD63" w14:textId="059A78F7" w:rsidR="00015B86" w:rsidRDefault="00015B86" w:rsidP="00015B86">
            <w:pPr>
              <w:spacing w:line="240" w:lineRule="atLeast"/>
              <w:contextualSpacing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09EF">
              <w:rPr>
                <w:rFonts w:ascii="Times New Roman" w:hAnsi="Times New Roman"/>
                <w:sz w:val="24"/>
                <w:szCs w:val="24"/>
              </w:rPr>
              <w:t>ди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четкая, ансамбль неустойчивый;</w:t>
            </w:r>
            <w:r w:rsidRPr="009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6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 невыразительное.</w:t>
            </w:r>
            <w:r w:rsidRPr="009C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 о</w:t>
            </w:r>
            <w:r w:rsidRPr="009C66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учающиеся </w:t>
            </w:r>
            <w:r w:rsidR="000B0BE1" w:rsidRPr="009C66AB">
              <w:rPr>
                <w:rFonts w:ascii="Times New Roman" w:hAnsi="Times New Roman"/>
                <w:color w:val="0D0D0D"/>
                <w:sz w:val="24"/>
                <w:szCs w:val="24"/>
              </w:rPr>
              <w:t>понимают основные</w:t>
            </w:r>
            <w:r w:rsidRPr="009C66A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ирижерские жесты: </w:t>
            </w:r>
            <w:r w:rsidRPr="009C66AB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внимание, дыхание, начало, окончание пения.</w:t>
            </w:r>
          </w:p>
          <w:p w14:paraId="0DD92164" w14:textId="77777777" w:rsidR="00015B86" w:rsidRDefault="00015B86" w:rsidP="00015B86">
            <w:pPr>
              <w:tabs>
                <w:tab w:val="left" w:pos="3232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A8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отме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45C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ab/>
            </w:r>
          </w:p>
          <w:p w14:paraId="5DE2A54F" w14:textId="77777777" w:rsidR="00015B86" w:rsidRPr="00A80461" w:rsidRDefault="00015B86" w:rsidP="00015B8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йся не</w:t>
            </w:r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знает текст;</w:t>
            </w:r>
          </w:p>
          <w:p w14:paraId="5AECB970" w14:textId="77777777" w:rsidR="00015B86" w:rsidRPr="00A80461" w:rsidRDefault="00015B86" w:rsidP="00015B8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ёт мелодию знакомой песни неточно или с поддержкой голоса педагога;</w:t>
            </w:r>
          </w:p>
          <w:p w14:paraId="4692F38D" w14:textId="77777777" w:rsidR="00A64127" w:rsidRDefault="00015B86" w:rsidP="00015B8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461">
              <w:rPr>
                <w:rFonts w:ascii="Times New Roman" w:eastAsia="Times New Roman" w:hAnsi="Times New Roman" w:cs="Times New Roman"/>
                <w:sz w:val="24"/>
                <w:szCs w:val="24"/>
              </w:rPr>
              <w:t>поёт недостаточно 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96375A" w14:textId="77777777" w:rsidR="00015B86" w:rsidRDefault="00015B86" w:rsidP="00015B8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2</w:t>
            </w:r>
            <w:r w:rsidRPr="009D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3D623FB" w14:textId="77777777" w:rsidR="00015B86" w:rsidRPr="00015B86" w:rsidRDefault="00015B86" w:rsidP="00015B8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A804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ллективная </w:t>
            </w:r>
            <w:proofErr w:type="gramStart"/>
            <w:r w:rsidRPr="00A80461">
              <w:rPr>
                <w:rFonts w:ascii="Times New Roman" w:hAnsi="Times New Roman"/>
                <w:sz w:val="24"/>
                <w:szCs w:val="24"/>
                <w:u w:val="single"/>
              </w:rPr>
              <w:t>отметка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нечистое интонирование, утрированный звук, </w:t>
            </w:r>
            <w:r w:rsidRPr="007A25F8">
              <w:rPr>
                <w:rFonts w:ascii="Times New Roman" w:hAnsi="Times New Roman"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/>
                <w:sz w:val="24"/>
                <w:szCs w:val="24"/>
              </w:rPr>
              <w:t>классного хора не слаженное, не выразительное.</w:t>
            </w:r>
            <w:r>
              <w:rPr>
                <w:sz w:val="29"/>
                <w:szCs w:val="29"/>
              </w:rPr>
              <w:t xml:space="preserve"> </w:t>
            </w:r>
          </w:p>
          <w:p w14:paraId="392F1512" w14:textId="77777777" w:rsidR="00015B86" w:rsidRDefault="00015B86" w:rsidP="00015B86">
            <w:pPr>
              <w:tabs>
                <w:tab w:val="left" w:pos="3232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A804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ая отме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45C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ab/>
            </w:r>
          </w:p>
          <w:p w14:paraId="5E4838EA" w14:textId="77777777" w:rsidR="00015B86" w:rsidRPr="008E5961" w:rsidRDefault="00015B86" w:rsidP="00015B8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61A1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8E596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D61A1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E5961">
              <w:rPr>
                <w:rFonts w:ascii="Times New Roman" w:eastAsia="Times New Roman" w:hAnsi="Times New Roman" w:cs="Times New Roman"/>
                <w:sz w:val="24"/>
                <w:szCs w:val="24"/>
              </w:rPr>
              <w:t>щийся не знает текста песни;</w:t>
            </w:r>
          </w:p>
          <w:p w14:paraId="13BC5FFF" w14:textId="77777777" w:rsidR="00015B86" w:rsidRPr="008E5961" w:rsidRDefault="00015B86" w:rsidP="00015B8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61">
              <w:rPr>
                <w:rFonts w:ascii="Times New Roman" w:eastAsia="Times New Roman" w:hAnsi="Times New Roman" w:cs="Times New Roman"/>
                <w:sz w:val="24"/>
                <w:szCs w:val="24"/>
              </w:rPr>
              <w:t>- неточно интонирует и передаёт ритм песни;</w:t>
            </w:r>
          </w:p>
          <w:p w14:paraId="3CBB7E32" w14:textId="77777777" w:rsidR="00015B86" w:rsidRDefault="00015B86" w:rsidP="00015B8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ет невыразительно, неэмоционально, равнодушно или совсем отказывается петь по </w:t>
            </w:r>
          </w:p>
          <w:p w14:paraId="7FE525B8" w14:textId="77777777" w:rsidR="00015B86" w:rsidRPr="009D37B1" w:rsidRDefault="00015B86" w:rsidP="00015B8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5961">
              <w:rPr>
                <w:rFonts w:ascii="Times New Roman" w:eastAsia="Times New Roman" w:hAnsi="Times New Roman" w:cs="Times New Roman"/>
                <w:sz w:val="24"/>
                <w:szCs w:val="24"/>
              </w:rPr>
              <w:t>не уважительной причине.</w:t>
            </w:r>
          </w:p>
          <w:p w14:paraId="14E4F0B8" w14:textId="77777777" w:rsidR="00015B86" w:rsidRPr="009D37B1" w:rsidRDefault="00015B86" w:rsidP="00015B8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B5AEC" w14:textId="77777777" w:rsidR="003928AC" w:rsidRDefault="003928AC" w:rsidP="003928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0FE97" w14:textId="2A05A3A5" w:rsidR="003928AC" w:rsidRDefault="003928AC" w:rsidP="00392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14:paraId="44CEE363" w14:textId="7FD4A419" w:rsidR="00656141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7B1">
        <w:rPr>
          <w:rFonts w:ascii="Times New Roman" w:hAnsi="Times New Roman" w:cs="Times New Roman"/>
          <w:b/>
          <w:sz w:val="24"/>
          <w:szCs w:val="24"/>
        </w:rPr>
        <w:t>Художественно-</w:t>
      </w:r>
      <w:r w:rsidR="000B259A" w:rsidRPr="009D37B1">
        <w:rPr>
          <w:rFonts w:ascii="Times New Roman" w:hAnsi="Times New Roman" w:cs="Times New Roman"/>
          <w:b/>
          <w:sz w:val="24"/>
          <w:szCs w:val="24"/>
        </w:rPr>
        <w:t>практическая деятельность</w:t>
      </w:r>
    </w:p>
    <w:p w14:paraId="4FF62D8C" w14:textId="77777777" w:rsidR="00656141" w:rsidRPr="008A2568" w:rsidRDefault="00656141" w:rsidP="00656141">
      <w:pPr>
        <w:spacing w:line="240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A2568">
        <w:rPr>
          <w:rFonts w:ascii="Times New Roman" w:hAnsi="Times New Roman" w:cs="Times New Roman"/>
          <w:iCs/>
          <w:sz w:val="24"/>
          <w:szCs w:val="24"/>
        </w:rPr>
        <w:t>1. «Волшебный мир искусства»</w:t>
      </w:r>
      <w:r>
        <w:rPr>
          <w:rFonts w:ascii="Times New Roman" w:hAnsi="Times New Roman" w:cs="Times New Roman"/>
          <w:iCs/>
          <w:sz w:val="24"/>
          <w:szCs w:val="24"/>
        </w:rPr>
        <w:t xml:space="preserve"> музыка </w:t>
      </w:r>
      <w:r w:rsidRPr="008A2568">
        <w:rPr>
          <w:rFonts w:ascii="Times New Roman" w:hAnsi="Times New Roman" w:cs="Times New Roman"/>
          <w:iCs/>
          <w:sz w:val="24"/>
          <w:szCs w:val="24"/>
        </w:rPr>
        <w:t>А.Ермол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23E32DF" w14:textId="77777777" w:rsidR="00656141" w:rsidRPr="008A2568" w:rsidRDefault="00656141" w:rsidP="00656141">
      <w:pPr>
        <w:spacing w:line="240" w:lineRule="atLeast"/>
        <w:contextualSpacing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A2568">
        <w:rPr>
          <w:rFonts w:ascii="Times New Roman" w:hAnsi="Times New Roman" w:cs="Times New Roman"/>
          <w:iCs/>
          <w:sz w:val="24"/>
          <w:szCs w:val="24"/>
        </w:rPr>
        <w:t>2.</w:t>
      </w:r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«Что о Крыме знаешь ты»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м</w:t>
      </w:r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>уз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ыка</w:t>
      </w:r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Л. Тимощенко,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>сл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ова </w:t>
      </w:r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>И. Сотниковой.</w:t>
      </w:r>
    </w:p>
    <w:p w14:paraId="173254C7" w14:textId="77777777" w:rsidR="00656141" w:rsidRPr="008A2568" w:rsidRDefault="00656141" w:rsidP="00656141">
      <w:pPr>
        <w:spacing w:line="240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>3.</w:t>
      </w:r>
      <w:r w:rsidRPr="008A2568">
        <w:rPr>
          <w:rFonts w:ascii="Times New Roman" w:hAnsi="Times New Roman" w:cs="Times New Roman"/>
          <w:iCs/>
          <w:sz w:val="24"/>
          <w:szCs w:val="24"/>
        </w:rPr>
        <w:t xml:space="preserve"> «Дарите музыку друг другу» музыка О. Юдахиной, слова В. Степанова.</w:t>
      </w:r>
    </w:p>
    <w:p w14:paraId="00EB1FE0" w14:textId="77777777" w:rsidR="00656141" w:rsidRPr="008A2568" w:rsidRDefault="00656141" w:rsidP="00656141">
      <w:pPr>
        <w:spacing w:line="240" w:lineRule="atLeast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2568">
        <w:rPr>
          <w:rFonts w:ascii="Times New Roman" w:hAnsi="Times New Roman" w:cs="Times New Roman"/>
          <w:iCs/>
          <w:sz w:val="24"/>
          <w:szCs w:val="24"/>
        </w:rPr>
        <w:t>4. «Песня о Дороге Добра» музыка М. Минкова, слова Ю. Энтина</w:t>
      </w:r>
    </w:p>
    <w:p w14:paraId="57329616" w14:textId="77777777" w:rsidR="00656141" w:rsidRPr="008A2568" w:rsidRDefault="00656141" w:rsidP="00656141">
      <w:pPr>
        <w:spacing w:line="240" w:lineRule="atLeast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A2568">
        <w:rPr>
          <w:rFonts w:ascii="Times New Roman" w:hAnsi="Times New Roman" w:cs="Times New Roman"/>
          <w:iCs/>
          <w:sz w:val="24"/>
          <w:szCs w:val="24"/>
        </w:rPr>
        <w:t>5. «Песня старой сказки» музыка В.Мигули, слова Льва Ошанина.</w:t>
      </w:r>
    </w:p>
    <w:p w14:paraId="4AB4AF4C" w14:textId="77777777" w:rsidR="00656141" w:rsidRPr="008A2568" w:rsidRDefault="00656141" w:rsidP="00656141">
      <w:pPr>
        <w:spacing w:line="240" w:lineRule="atLeast"/>
        <w:contextualSpacing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A2568">
        <w:rPr>
          <w:rFonts w:ascii="Times New Roman" w:hAnsi="Times New Roman" w:cs="Times New Roman"/>
          <w:iCs/>
          <w:sz w:val="24"/>
          <w:szCs w:val="24"/>
        </w:rPr>
        <w:t>6.</w:t>
      </w:r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proofErr w:type="gramStart"/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>Вот</w:t>
      </w:r>
      <w:proofErr w:type="gramEnd"/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тога ты пожалеешь Кулакова»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м</w:t>
      </w:r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>узыка Г.Струве.</w:t>
      </w:r>
    </w:p>
    <w:p w14:paraId="10B5CBBB" w14:textId="77777777" w:rsidR="00656141" w:rsidRPr="008A2568" w:rsidRDefault="00656141" w:rsidP="00656141">
      <w:pPr>
        <w:spacing w:line="240" w:lineRule="atLeast"/>
        <w:contextualSpacing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>7. «Я рисую этот  мир» муз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ы</w:t>
      </w:r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>ка А.Ермолов .</w:t>
      </w:r>
    </w:p>
    <w:p w14:paraId="29558599" w14:textId="77777777" w:rsidR="00656141" w:rsidRPr="008A2568" w:rsidRDefault="00656141" w:rsidP="00656141">
      <w:pPr>
        <w:spacing w:line="240" w:lineRule="atLeast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A256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8. </w:t>
      </w:r>
      <w:r w:rsidRPr="008A2568">
        <w:rPr>
          <w:rFonts w:ascii="Times New Roman" w:hAnsi="Times New Roman" w:cs="Times New Roman"/>
          <w:iCs/>
          <w:color w:val="000000"/>
          <w:sz w:val="24"/>
          <w:szCs w:val="24"/>
        </w:rPr>
        <w:t>«Колокола» («Бьют часы на старой башне»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</w:t>
      </w:r>
      <w:r w:rsidRPr="008A2568">
        <w:rPr>
          <w:rFonts w:ascii="Times New Roman" w:hAnsi="Times New Roman" w:cs="Times New Roman"/>
          <w:iCs/>
          <w:color w:val="000000"/>
          <w:sz w:val="24"/>
          <w:szCs w:val="24"/>
        </w:rPr>
        <w:t>узыка Е.Крылато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8A256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8A2568">
        <w:rPr>
          <w:rFonts w:ascii="Times New Roman" w:hAnsi="Times New Roman" w:cs="Times New Roman"/>
          <w:iCs/>
          <w:color w:val="000000"/>
          <w:sz w:val="24"/>
          <w:szCs w:val="24"/>
        </w:rPr>
        <w:t>тихи Ю.Энтина.</w:t>
      </w:r>
    </w:p>
    <w:p w14:paraId="50F30F0E" w14:textId="77777777" w:rsidR="00656141" w:rsidRPr="008A2568" w:rsidRDefault="00656141" w:rsidP="00656141">
      <w:pPr>
        <w:spacing w:line="240" w:lineRule="atLeast"/>
        <w:contextualSpacing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8A2568">
        <w:rPr>
          <w:rFonts w:ascii="Times New Roman" w:hAnsi="Times New Roman" w:cs="Times New Roman"/>
          <w:iCs/>
          <w:color w:val="000000"/>
          <w:sz w:val="24"/>
          <w:szCs w:val="24"/>
        </w:rPr>
        <w:t>9.</w:t>
      </w:r>
      <w:r w:rsidRPr="008A256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«Звуки </w:t>
      </w:r>
      <w:r w:rsidRPr="008A2568">
        <w:rPr>
          <w:rFonts w:ascii="Times New Roman" w:hAnsi="Times New Roman" w:cs="Times New Roman"/>
          <w:iCs/>
          <w:color w:val="000000"/>
          <w:sz w:val="24"/>
          <w:szCs w:val="24"/>
        </w:rPr>
        <w:t>музыки</w:t>
      </w:r>
      <w:r w:rsidRPr="008A256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» из кинофильма «Звуки музыки»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м</w:t>
      </w:r>
      <w:r w:rsidRPr="008A256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ы</w:t>
      </w:r>
      <w:r w:rsidRPr="008A256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ка Р.Роджерса,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8A256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русский текст </w:t>
      </w:r>
    </w:p>
    <w:p w14:paraId="17956913" w14:textId="77777777" w:rsidR="00656141" w:rsidRPr="008A2568" w:rsidRDefault="00656141" w:rsidP="00656141">
      <w:pPr>
        <w:spacing w:line="240" w:lineRule="atLeast"/>
        <w:contextualSpacing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8A256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    М.Цейтлиной.</w:t>
      </w:r>
    </w:p>
    <w:p w14:paraId="59ECC156" w14:textId="77777777" w:rsidR="00656141" w:rsidRPr="008A2568" w:rsidRDefault="00656141" w:rsidP="00656141">
      <w:pPr>
        <w:spacing w:line="240" w:lineRule="atLeast"/>
        <w:ind w:right="-11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A256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10.«Мама» из мюзикла «Мама»</w:t>
      </w:r>
      <w:r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8A2568">
        <w:rPr>
          <w:rFonts w:ascii="Times New Roman" w:hAnsi="Times New Roman" w:cs="Times New Roman"/>
          <w:iCs/>
          <w:sz w:val="24"/>
          <w:szCs w:val="24"/>
        </w:rPr>
        <w:t xml:space="preserve">лова Юрия Энтина,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8A2568">
        <w:rPr>
          <w:rFonts w:ascii="Times New Roman" w:hAnsi="Times New Roman" w:cs="Times New Roman"/>
          <w:iCs/>
          <w:sz w:val="24"/>
          <w:szCs w:val="24"/>
        </w:rPr>
        <w:t>узыка: Темистокле Попа, Жерар</w:t>
      </w:r>
    </w:p>
    <w:p w14:paraId="6AC1EC5D" w14:textId="77777777" w:rsidR="00656141" w:rsidRPr="008A2568" w:rsidRDefault="00656141" w:rsidP="00656141">
      <w:pPr>
        <w:spacing w:line="240" w:lineRule="atLeast"/>
        <w:ind w:right="-11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8A2568">
        <w:rPr>
          <w:rFonts w:ascii="Times New Roman" w:hAnsi="Times New Roman" w:cs="Times New Roman"/>
          <w:iCs/>
          <w:sz w:val="24"/>
          <w:szCs w:val="24"/>
        </w:rPr>
        <w:t xml:space="preserve">      Буржоа</w:t>
      </w:r>
    </w:p>
    <w:p w14:paraId="2C9589BF" w14:textId="77777777" w:rsidR="00656141" w:rsidRPr="008A2568" w:rsidRDefault="00656141" w:rsidP="00656141">
      <w:pPr>
        <w:spacing w:line="240" w:lineRule="atLeast"/>
        <w:ind w:right="-112"/>
        <w:contextualSpacing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8A2568">
        <w:rPr>
          <w:rFonts w:ascii="Times New Roman" w:hAnsi="Times New Roman" w:cs="Times New Roman"/>
          <w:iCs/>
          <w:sz w:val="24"/>
          <w:szCs w:val="24"/>
        </w:rPr>
        <w:t>11.</w:t>
      </w:r>
      <w:r w:rsidRPr="008A256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«Баллада о солдате» муз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ы</w:t>
      </w:r>
      <w:r w:rsidRPr="008A2568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ка В.Соловьёва – Седого, слова М. Матусовского</w:t>
      </w:r>
    </w:p>
    <w:p w14:paraId="7FD235AE" w14:textId="77777777" w:rsidR="00656141" w:rsidRPr="008A2568" w:rsidRDefault="00656141" w:rsidP="00656141">
      <w:pPr>
        <w:spacing w:line="240" w:lineRule="atLeast"/>
        <w:ind w:right="-112"/>
        <w:contextualSpacing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</w:p>
    <w:p w14:paraId="3E62577C" w14:textId="77777777" w:rsidR="00656141" w:rsidRPr="008A2568" w:rsidRDefault="00656141" w:rsidP="00656141">
      <w:pPr>
        <w:spacing w:line="240" w:lineRule="atLeast"/>
        <w:contextualSpacing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</w:p>
    <w:p w14:paraId="7CB5F602" w14:textId="6BAB9652" w:rsidR="00656141" w:rsidRPr="00656141" w:rsidRDefault="00656141" w:rsidP="00392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B2C1B3" w14:textId="54BDB7E2" w:rsidR="00656141" w:rsidRDefault="00656141" w:rsidP="00392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43A5D" w14:textId="0D7FAC6C" w:rsidR="00656141" w:rsidRDefault="00656141" w:rsidP="00392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66C45" w14:textId="6F748661" w:rsidR="00656141" w:rsidRDefault="00656141" w:rsidP="00392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5A912" w14:textId="26E5E277" w:rsidR="0071238B" w:rsidRDefault="0071238B" w:rsidP="00712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14:paraId="1713FFEB" w14:textId="7615508A" w:rsidR="0071238B" w:rsidRDefault="0071238B" w:rsidP="00712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7B1">
        <w:rPr>
          <w:rFonts w:ascii="Times New Roman" w:hAnsi="Times New Roman" w:cs="Times New Roman"/>
          <w:b/>
          <w:sz w:val="24"/>
          <w:szCs w:val="24"/>
        </w:rPr>
        <w:t>Художественно-практическая деятельность</w:t>
      </w:r>
    </w:p>
    <w:p w14:paraId="2ABFC348" w14:textId="355B27C6" w:rsidR="0071238B" w:rsidRPr="00015089" w:rsidRDefault="0071238B" w:rsidP="0071238B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089">
        <w:rPr>
          <w:rFonts w:ascii="Times New Roman" w:hAnsi="Times New Roman" w:cs="Times New Roman"/>
          <w:sz w:val="24"/>
          <w:szCs w:val="24"/>
        </w:rPr>
        <w:t>1.</w:t>
      </w:r>
      <w:r w:rsidRPr="00015089">
        <w:rPr>
          <w:rFonts w:ascii="Times New Roman" w:hAnsi="Times New Roman" w:cs="Times New Roman"/>
          <w:color w:val="000000"/>
          <w:sz w:val="24"/>
          <w:szCs w:val="24"/>
        </w:rPr>
        <w:t xml:space="preserve"> «Наша школьная страна»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15089">
        <w:rPr>
          <w:rFonts w:ascii="Times New Roman" w:hAnsi="Times New Roman" w:cs="Times New Roman"/>
          <w:color w:val="000000"/>
          <w:sz w:val="24"/>
          <w:szCs w:val="24"/>
        </w:rPr>
        <w:t>узыка Ю.Чичкова</w:t>
      </w:r>
    </w:p>
    <w:p w14:paraId="19B37275" w14:textId="0CAA01F2" w:rsidR="0071238B" w:rsidRPr="00015089" w:rsidRDefault="0071238B" w:rsidP="0071238B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089">
        <w:rPr>
          <w:rFonts w:ascii="Times New Roman" w:hAnsi="Times New Roman" w:cs="Times New Roman"/>
          <w:sz w:val="24"/>
          <w:szCs w:val="24"/>
        </w:rPr>
        <w:t>2.</w:t>
      </w:r>
      <w:r w:rsidRPr="00015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15089">
        <w:rPr>
          <w:rFonts w:ascii="Times New Roman" w:hAnsi="Times New Roman" w:cs="Times New Roman"/>
          <w:color w:val="000000"/>
          <w:sz w:val="24"/>
          <w:szCs w:val="24"/>
        </w:rPr>
        <w:t>Земля, где так много разлук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15089">
        <w:rPr>
          <w:rFonts w:ascii="Times New Roman" w:hAnsi="Times New Roman" w:cs="Times New Roman"/>
          <w:color w:val="000000"/>
          <w:sz w:val="24"/>
          <w:szCs w:val="24"/>
        </w:rPr>
        <w:t xml:space="preserve"> из к/ф «Гардемарины, вперёд!»</w:t>
      </w:r>
    </w:p>
    <w:p w14:paraId="143AA90E" w14:textId="6F2032DB" w:rsidR="0071238B" w:rsidRPr="00015089" w:rsidRDefault="0071238B" w:rsidP="0071238B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089">
        <w:rPr>
          <w:rFonts w:ascii="Times New Roman" w:hAnsi="Times New Roman" w:cs="Times New Roman"/>
          <w:sz w:val="24"/>
          <w:szCs w:val="24"/>
        </w:rPr>
        <w:t>3.</w:t>
      </w:r>
      <w:r w:rsidRPr="00015089">
        <w:rPr>
          <w:rFonts w:ascii="Times New Roman" w:hAnsi="Times New Roman" w:cs="Times New Roman"/>
          <w:color w:val="000000"/>
          <w:sz w:val="24"/>
          <w:szCs w:val="24"/>
        </w:rPr>
        <w:t xml:space="preserve"> «Песня о земной красоте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зыка </w:t>
      </w:r>
      <w:r w:rsidRPr="00015089">
        <w:rPr>
          <w:rFonts w:ascii="Times New Roman" w:hAnsi="Times New Roman" w:cs="Times New Roman"/>
          <w:color w:val="000000"/>
          <w:sz w:val="24"/>
          <w:szCs w:val="24"/>
        </w:rPr>
        <w:t>Я. Дубравин, слова В. Суслова.</w:t>
      </w:r>
    </w:p>
    <w:p w14:paraId="29743A8E" w14:textId="2FF67CF7" w:rsidR="0071238B" w:rsidRPr="00015089" w:rsidRDefault="0071238B" w:rsidP="0071238B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08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15089">
        <w:rPr>
          <w:rFonts w:ascii="Times New Roman" w:hAnsi="Times New Roman" w:cs="Times New Roman"/>
          <w:sz w:val="24"/>
          <w:szCs w:val="24"/>
        </w:rPr>
        <w:t xml:space="preserve"> «Молитва» </w:t>
      </w:r>
      <w:r>
        <w:rPr>
          <w:rFonts w:ascii="Times New Roman" w:hAnsi="Times New Roman" w:cs="Times New Roman"/>
          <w:sz w:val="24"/>
          <w:szCs w:val="24"/>
        </w:rPr>
        <w:t xml:space="preserve">музыка </w:t>
      </w:r>
      <w:r w:rsidRPr="00015089">
        <w:rPr>
          <w:rFonts w:ascii="Times New Roman" w:hAnsi="Times New Roman" w:cs="Times New Roman"/>
          <w:sz w:val="24"/>
          <w:szCs w:val="24"/>
        </w:rPr>
        <w:t>Б. Окуджава.</w:t>
      </w:r>
    </w:p>
    <w:p w14:paraId="6AF72377" w14:textId="1B485B52" w:rsidR="0071238B" w:rsidRPr="00015089" w:rsidRDefault="0071238B" w:rsidP="0071238B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089">
        <w:rPr>
          <w:rFonts w:ascii="Times New Roman" w:hAnsi="Times New Roman" w:cs="Times New Roman"/>
          <w:sz w:val="24"/>
          <w:szCs w:val="24"/>
        </w:rPr>
        <w:t>5.</w:t>
      </w:r>
      <w:r w:rsidRPr="00015089">
        <w:rPr>
          <w:rFonts w:ascii="Times New Roman" w:hAnsi="Times New Roman" w:cs="Times New Roman"/>
          <w:color w:val="000000"/>
          <w:sz w:val="24"/>
          <w:szCs w:val="24"/>
        </w:rPr>
        <w:t xml:space="preserve"> «Мам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зыка </w:t>
      </w:r>
      <w:r w:rsidRPr="00015089">
        <w:rPr>
          <w:rFonts w:ascii="Times New Roman" w:hAnsi="Times New Roman" w:cs="Times New Roman"/>
          <w:color w:val="000000"/>
          <w:sz w:val="24"/>
          <w:szCs w:val="24"/>
        </w:rPr>
        <w:t>В. Гаврилин, слова А. Шульгиной.</w:t>
      </w:r>
    </w:p>
    <w:p w14:paraId="261869D1" w14:textId="1C0FC989" w:rsidR="0071238B" w:rsidRPr="00015089" w:rsidRDefault="0071238B" w:rsidP="0071238B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089">
        <w:rPr>
          <w:rFonts w:ascii="Times New Roman" w:hAnsi="Times New Roman" w:cs="Times New Roman"/>
          <w:color w:val="000000"/>
          <w:sz w:val="24"/>
          <w:szCs w:val="24"/>
        </w:rPr>
        <w:t>6. «Человеку мало над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зыка </w:t>
      </w:r>
      <w:r w:rsidRPr="00015089">
        <w:rPr>
          <w:rFonts w:ascii="Times New Roman" w:hAnsi="Times New Roman" w:cs="Times New Roman"/>
          <w:color w:val="000000"/>
          <w:sz w:val="24"/>
          <w:szCs w:val="24"/>
        </w:rPr>
        <w:t>Г. Азаматова- Бас.</w:t>
      </w:r>
    </w:p>
    <w:p w14:paraId="11A04BD3" w14:textId="12DE9E1B" w:rsidR="0071238B" w:rsidRPr="00015089" w:rsidRDefault="0071238B" w:rsidP="0071238B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089">
        <w:rPr>
          <w:rFonts w:ascii="Times New Roman" w:hAnsi="Times New Roman" w:cs="Times New Roman"/>
          <w:color w:val="000000"/>
          <w:sz w:val="24"/>
          <w:szCs w:val="24"/>
        </w:rPr>
        <w:t xml:space="preserve">7. «Глобус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зыка </w:t>
      </w:r>
      <w:r w:rsidRPr="00015089">
        <w:rPr>
          <w:rFonts w:ascii="Times New Roman" w:hAnsi="Times New Roman" w:cs="Times New Roman"/>
          <w:color w:val="000000"/>
          <w:sz w:val="24"/>
          <w:szCs w:val="24"/>
        </w:rPr>
        <w:t>М. Светлов, слова М. Львовского.</w:t>
      </w:r>
    </w:p>
    <w:p w14:paraId="4D898969" w14:textId="77777777" w:rsidR="0071238B" w:rsidRPr="00015089" w:rsidRDefault="0071238B" w:rsidP="0071238B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089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015089">
        <w:rPr>
          <w:rFonts w:ascii="Times New Roman" w:hAnsi="Times New Roman" w:cs="Times New Roman"/>
          <w:sz w:val="24"/>
          <w:szCs w:val="24"/>
        </w:rPr>
        <w:t xml:space="preserve"> «Ты слышишь, море?» музыка А.Зацепина</w:t>
      </w:r>
    </w:p>
    <w:p w14:paraId="30695DFB" w14:textId="393184D3" w:rsidR="0071238B" w:rsidRPr="00015089" w:rsidRDefault="0071238B" w:rsidP="0071238B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089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015089">
        <w:rPr>
          <w:rFonts w:ascii="Times New Roman" w:hAnsi="Times New Roman" w:cs="Times New Roman"/>
          <w:sz w:val="24"/>
          <w:szCs w:val="24"/>
        </w:rPr>
        <w:t xml:space="preserve"> «Песня о картинах» музыка Г. Гладкова, стихи Ю.Энтина,</w:t>
      </w:r>
    </w:p>
    <w:p w14:paraId="5547420B" w14:textId="2C11B054" w:rsidR="0071238B" w:rsidRPr="00015089" w:rsidRDefault="0071238B" w:rsidP="0071238B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089">
        <w:rPr>
          <w:rFonts w:ascii="Times New Roman" w:hAnsi="Times New Roman" w:cs="Times New Roman"/>
          <w:color w:val="000000"/>
          <w:sz w:val="24"/>
          <w:szCs w:val="24"/>
        </w:rPr>
        <w:t>10.«Времена год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59A">
        <w:rPr>
          <w:rFonts w:ascii="Times New Roman" w:hAnsi="Times New Roman" w:cs="Times New Roman"/>
          <w:color w:val="000000"/>
          <w:sz w:val="24"/>
          <w:szCs w:val="24"/>
        </w:rPr>
        <w:t xml:space="preserve">музыка </w:t>
      </w:r>
      <w:r w:rsidR="000B259A" w:rsidRPr="00015089">
        <w:rPr>
          <w:rFonts w:ascii="Times New Roman" w:hAnsi="Times New Roman" w:cs="Times New Roman"/>
          <w:color w:val="000000"/>
          <w:sz w:val="24"/>
          <w:szCs w:val="24"/>
        </w:rPr>
        <w:t>А.Ермолова</w:t>
      </w:r>
    </w:p>
    <w:p w14:paraId="29BD945D" w14:textId="441E882C" w:rsidR="0071238B" w:rsidRPr="00015089" w:rsidRDefault="0071238B" w:rsidP="0071238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15089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015089">
        <w:rPr>
          <w:rFonts w:ascii="Times New Roman" w:hAnsi="Times New Roman" w:cs="Times New Roman"/>
          <w:sz w:val="24"/>
          <w:szCs w:val="24"/>
        </w:rPr>
        <w:t>«Песенка о веселом ветре» музыка И.Дунаевского из кинофильма «Дети капитана</w:t>
      </w:r>
    </w:p>
    <w:p w14:paraId="68F16AA1" w14:textId="3DA63F03" w:rsidR="0071238B" w:rsidRPr="00015089" w:rsidRDefault="0071238B" w:rsidP="0071238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1508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A9B">
        <w:rPr>
          <w:rFonts w:ascii="Times New Roman" w:hAnsi="Times New Roman" w:cs="Times New Roman"/>
          <w:sz w:val="24"/>
          <w:szCs w:val="24"/>
        </w:rPr>
        <w:t xml:space="preserve"> </w:t>
      </w:r>
      <w:r w:rsidRPr="00015089">
        <w:rPr>
          <w:rFonts w:ascii="Times New Roman" w:hAnsi="Times New Roman" w:cs="Times New Roman"/>
          <w:sz w:val="24"/>
          <w:szCs w:val="24"/>
        </w:rPr>
        <w:t>Гранта».</w:t>
      </w:r>
    </w:p>
    <w:p w14:paraId="30F8B48F" w14:textId="2DCC2E48" w:rsidR="0071238B" w:rsidRPr="00015089" w:rsidRDefault="0071238B" w:rsidP="0071238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15089">
        <w:rPr>
          <w:rFonts w:ascii="Times New Roman" w:hAnsi="Times New Roman" w:cs="Times New Roman"/>
          <w:sz w:val="24"/>
          <w:szCs w:val="24"/>
        </w:rPr>
        <w:t>12.</w:t>
      </w:r>
      <w:r w:rsidRPr="00015089">
        <w:rPr>
          <w:rFonts w:ascii="Times New Roman" w:hAnsi="Times New Roman" w:cs="Times New Roman"/>
          <w:color w:val="000000"/>
          <w:sz w:val="24"/>
          <w:szCs w:val="24"/>
        </w:rPr>
        <w:t>«Песенка о капитане»</w:t>
      </w:r>
      <w:r w:rsidRPr="00015089">
        <w:rPr>
          <w:rFonts w:ascii="Times New Roman" w:hAnsi="Times New Roman" w:cs="Times New Roman"/>
          <w:sz w:val="24"/>
          <w:szCs w:val="24"/>
        </w:rPr>
        <w:t xml:space="preserve"> музыка И.Дунаевского</w:t>
      </w:r>
      <w:r w:rsidR="000B259A">
        <w:rPr>
          <w:rFonts w:ascii="Times New Roman" w:hAnsi="Times New Roman" w:cs="Times New Roman"/>
          <w:sz w:val="24"/>
          <w:szCs w:val="24"/>
        </w:rPr>
        <w:t xml:space="preserve"> </w:t>
      </w:r>
      <w:r w:rsidRPr="00015089">
        <w:rPr>
          <w:rFonts w:ascii="Times New Roman" w:hAnsi="Times New Roman" w:cs="Times New Roman"/>
          <w:sz w:val="24"/>
          <w:szCs w:val="24"/>
        </w:rPr>
        <w:t xml:space="preserve">из кинофильма </w:t>
      </w:r>
      <w:r w:rsidR="000B259A" w:rsidRPr="00015089">
        <w:rPr>
          <w:rFonts w:ascii="Times New Roman" w:hAnsi="Times New Roman" w:cs="Times New Roman"/>
          <w:sz w:val="24"/>
          <w:szCs w:val="24"/>
        </w:rPr>
        <w:t>«Дети</w:t>
      </w:r>
      <w:r w:rsidRPr="00015089">
        <w:rPr>
          <w:rFonts w:ascii="Times New Roman" w:hAnsi="Times New Roman" w:cs="Times New Roman"/>
          <w:sz w:val="24"/>
          <w:szCs w:val="24"/>
        </w:rPr>
        <w:t xml:space="preserve"> капитана Гранта»</w:t>
      </w:r>
      <w:r w:rsidR="000B259A">
        <w:rPr>
          <w:rFonts w:ascii="Times New Roman" w:hAnsi="Times New Roman" w:cs="Times New Roman"/>
          <w:sz w:val="24"/>
          <w:szCs w:val="24"/>
        </w:rPr>
        <w:t>.</w:t>
      </w:r>
    </w:p>
    <w:p w14:paraId="5033B108" w14:textId="77777777" w:rsidR="0071238B" w:rsidRPr="00015089" w:rsidRDefault="0071238B" w:rsidP="0071238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6454260E" w14:textId="0B44D9CE" w:rsidR="00656141" w:rsidRDefault="00656141" w:rsidP="00392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46AD5" w14:textId="066353A9" w:rsidR="00656141" w:rsidRDefault="00656141" w:rsidP="00392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DA3D4" w14:textId="0F705C17" w:rsidR="0071238B" w:rsidRDefault="0071238B" w:rsidP="000B25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14:paraId="5DF2E97C" w14:textId="24F17970" w:rsidR="0071238B" w:rsidRDefault="0071238B" w:rsidP="00712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7B1">
        <w:rPr>
          <w:rFonts w:ascii="Times New Roman" w:hAnsi="Times New Roman" w:cs="Times New Roman"/>
          <w:b/>
          <w:sz w:val="24"/>
          <w:szCs w:val="24"/>
        </w:rPr>
        <w:t>Художественно-</w:t>
      </w:r>
      <w:r w:rsidR="000B259A" w:rsidRPr="009D37B1">
        <w:rPr>
          <w:rFonts w:ascii="Times New Roman" w:hAnsi="Times New Roman" w:cs="Times New Roman"/>
          <w:b/>
          <w:sz w:val="24"/>
          <w:szCs w:val="24"/>
        </w:rPr>
        <w:t>практическая деятельность</w:t>
      </w:r>
    </w:p>
    <w:p w14:paraId="6AABCB3E" w14:textId="5BA0F2DF" w:rsidR="00656141" w:rsidRDefault="00656141" w:rsidP="00392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3EE85" w14:textId="04B7F95E" w:rsidR="000B259A" w:rsidRPr="00415A9B" w:rsidRDefault="00415A9B" w:rsidP="00415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0B259A" w:rsidRPr="00415A9B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стья жёлтые» </w:t>
      </w:r>
      <w:r w:rsidR="000B259A" w:rsidRPr="00415A9B">
        <w:rPr>
          <w:rFonts w:ascii="Times New Roman" w:hAnsi="Times New Roman" w:cs="Times New Roman"/>
          <w:bCs/>
          <w:sz w:val="24"/>
          <w:szCs w:val="24"/>
        </w:rPr>
        <w:t xml:space="preserve">музыка </w:t>
      </w:r>
      <w:r w:rsidR="000B259A" w:rsidRPr="00415A9B">
        <w:rPr>
          <w:rFonts w:ascii="Times New Roman" w:eastAsia="Times New Roman" w:hAnsi="Times New Roman" w:cs="Times New Roman"/>
          <w:bCs/>
          <w:sz w:val="24"/>
          <w:szCs w:val="24"/>
        </w:rPr>
        <w:t>Р. Паулса, слова Я.Петерса</w:t>
      </w:r>
    </w:p>
    <w:p w14:paraId="1D323C96" w14:textId="3435DC24" w:rsidR="000B259A" w:rsidRPr="00415A9B" w:rsidRDefault="00415A9B" w:rsidP="00415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0B259A" w:rsidRPr="00415A9B">
        <w:rPr>
          <w:rFonts w:ascii="Times New Roman" w:eastAsia="Times New Roman" w:hAnsi="Times New Roman" w:cs="Times New Roman"/>
          <w:bCs/>
          <w:sz w:val="24"/>
          <w:szCs w:val="24"/>
        </w:rPr>
        <w:t>«Родина моя» музыка Д.Тухманова, слова Р.Рождественского.</w:t>
      </w:r>
    </w:p>
    <w:p w14:paraId="2B4AF8EC" w14:textId="2FE29797" w:rsidR="000B259A" w:rsidRPr="00415A9B" w:rsidRDefault="00415A9B" w:rsidP="00415A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0B259A" w:rsidRPr="00415A9B">
        <w:rPr>
          <w:rFonts w:ascii="Times New Roman" w:eastAsia="Times New Roman" w:hAnsi="Times New Roman" w:cs="Times New Roman"/>
          <w:bCs/>
          <w:sz w:val="24"/>
          <w:szCs w:val="24"/>
        </w:rPr>
        <w:t>«Журавли» музыка Я.Френкеля, сл. Р.Гамзатова.</w:t>
      </w:r>
    </w:p>
    <w:p w14:paraId="763C3293" w14:textId="19D7064C" w:rsidR="000B259A" w:rsidRPr="00415A9B" w:rsidRDefault="00415A9B" w:rsidP="00415A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0B259A" w:rsidRPr="00415A9B">
        <w:rPr>
          <w:rFonts w:ascii="Times New Roman" w:hAnsi="Times New Roman" w:cs="Times New Roman"/>
          <w:bCs/>
          <w:sz w:val="24"/>
          <w:szCs w:val="24"/>
        </w:rPr>
        <w:t>«Пожелание друзьям» слова и музыка Б.Окуджавы.</w:t>
      </w:r>
    </w:p>
    <w:p w14:paraId="7E6D1E1F" w14:textId="0C2C4A4E" w:rsidR="000B259A" w:rsidRPr="00415A9B" w:rsidRDefault="00415A9B" w:rsidP="00415A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0B259A" w:rsidRPr="00415A9B">
        <w:rPr>
          <w:rFonts w:ascii="Times New Roman" w:hAnsi="Times New Roman" w:cs="Times New Roman"/>
          <w:bCs/>
          <w:sz w:val="24"/>
          <w:szCs w:val="24"/>
        </w:rPr>
        <w:t>«Надежды маленький оркестрик» слова и музыка Б.Окуджавы.</w:t>
      </w:r>
    </w:p>
    <w:p w14:paraId="3B297AAE" w14:textId="1E4423E9" w:rsidR="000B259A" w:rsidRPr="00415A9B" w:rsidRDefault="00415A9B" w:rsidP="00415A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0B259A" w:rsidRPr="00415A9B">
        <w:rPr>
          <w:rFonts w:ascii="Times New Roman" w:hAnsi="Times New Roman" w:cs="Times New Roman"/>
          <w:bCs/>
          <w:sz w:val="24"/>
          <w:szCs w:val="24"/>
        </w:rPr>
        <w:t>«Молитва» слова и музыка Б.Окуджавы.</w:t>
      </w:r>
    </w:p>
    <w:p w14:paraId="415442F2" w14:textId="7F47D3CA" w:rsidR="000B259A" w:rsidRPr="002A2F17" w:rsidRDefault="002A2F17" w:rsidP="002A2F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0B259A" w:rsidRPr="002A2F17">
        <w:rPr>
          <w:rFonts w:ascii="Times New Roman" w:hAnsi="Times New Roman" w:cs="Times New Roman"/>
          <w:bCs/>
          <w:sz w:val="24"/>
          <w:szCs w:val="24"/>
        </w:rPr>
        <w:t>«Весеннее танго». слова и музова В.Миляева.</w:t>
      </w:r>
    </w:p>
    <w:p w14:paraId="589920AB" w14:textId="3C8CF3D8" w:rsidR="000B259A" w:rsidRPr="002A2F17" w:rsidRDefault="002A2F17" w:rsidP="002A2F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 w:rsidR="000B259A" w:rsidRPr="002A2F17">
        <w:rPr>
          <w:rFonts w:ascii="Times New Roman" w:hAnsi="Times New Roman" w:cs="Times New Roman"/>
          <w:bCs/>
          <w:sz w:val="24"/>
          <w:szCs w:val="24"/>
        </w:rPr>
        <w:t xml:space="preserve">«Песенка на память». </w:t>
      </w:r>
      <w:r w:rsidR="00415A9B" w:rsidRPr="002A2F17">
        <w:rPr>
          <w:rFonts w:ascii="Times New Roman" w:hAnsi="Times New Roman" w:cs="Times New Roman"/>
          <w:bCs/>
          <w:sz w:val="24"/>
          <w:szCs w:val="24"/>
        </w:rPr>
        <w:t>музыка П.Синявского</w:t>
      </w:r>
      <w:r w:rsidR="000B259A" w:rsidRPr="002A2F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5A9B" w:rsidRPr="002A2F17">
        <w:rPr>
          <w:rFonts w:ascii="Times New Roman" w:hAnsi="Times New Roman" w:cs="Times New Roman"/>
          <w:bCs/>
          <w:sz w:val="24"/>
          <w:szCs w:val="24"/>
        </w:rPr>
        <w:t>слова М.</w:t>
      </w:r>
      <w:r w:rsidR="000B259A" w:rsidRPr="002A2F17">
        <w:rPr>
          <w:rFonts w:ascii="Times New Roman" w:hAnsi="Times New Roman" w:cs="Times New Roman"/>
          <w:bCs/>
          <w:sz w:val="24"/>
          <w:szCs w:val="24"/>
        </w:rPr>
        <w:t xml:space="preserve"> Минкова</w:t>
      </w:r>
    </w:p>
    <w:p w14:paraId="05872966" w14:textId="77777777" w:rsidR="000B259A" w:rsidRPr="001F47F2" w:rsidRDefault="000B259A" w:rsidP="000B25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923DB0" w14:textId="2D555943" w:rsidR="00656141" w:rsidRDefault="00656141" w:rsidP="00392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98A09" w14:textId="165BED38" w:rsidR="0071238B" w:rsidRDefault="0071238B" w:rsidP="00712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14:paraId="0B817781" w14:textId="6F150E31" w:rsidR="0071238B" w:rsidRDefault="0071238B" w:rsidP="00712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7B1">
        <w:rPr>
          <w:rFonts w:ascii="Times New Roman" w:hAnsi="Times New Roman" w:cs="Times New Roman"/>
          <w:b/>
          <w:sz w:val="24"/>
          <w:szCs w:val="24"/>
        </w:rPr>
        <w:t>Художественно-</w:t>
      </w:r>
      <w:r w:rsidR="00415A9B" w:rsidRPr="009D37B1">
        <w:rPr>
          <w:rFonts w:ascii="Times New Roman" w:hAnsi="Times New Roman" w:cs="Times New Roman"/>
          <w:b/>
          <w:sz w:val="24"/>
          <w:szCs w:val="24"/>
        </w:rPr>
        <w:t>практическая деятельность</w:t>
      </w:r>
    </w:p>
    <w:p w14:paraId="3E4E2E64" w14:textId="58567E01" w:rsidR="00656141" w:rsidRDefault="00656141" w:rsidP="003928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BBF1D" w14:textId="0DDBBDB4" w:rsidR="00415A9B" w:rsidRPr="002A2F17" w:rsidRDefault="002A2F17" w:rsidP="002A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15A9B" w:rsidRPr="002A2F17">
        <w:rPr>
          <w:rFonts w:ascii="Times New Roman" w:eastAsia="Times New Roman" w:hAnsi="Times New Roman" w:cs="Times New Roman"/>
          <w:sz w:val="24"/>
          <w:szCs w:val="24"/>
        </w:rPr>
        <w:t>«Здравствуй, мир!»</w:t>
      </w:r>
      <w:r w:rsidRPr="002A2F17">
        <w:rPr>
          <w:rFonts w:ascii="Times New Roman" w:eastAsia="Times New Roman" w:hAnsi="Times New Roman" w:cs="Times New Roman"/>
          <w:sz w:val="24"/>
          <w:szCs w:val="24"/>
        </w:rPr>
        <w:t xml:space="preserve"> музыка Л. Квинт</w:t>
      </w:r>
      <w:r w:rsidR="001519F2">
        <w:rPr>
          <w:rFonts w:ascii="Times New Roman" w:eastAsia="Times New Roman" w:hAnsi="Times New Roman" w:cs="Times New Roman"/>
          <w:sz w:val="24"/>
          <w:szCs w:val="24"/>
        </w:rPr>
        <w:t>, слова В.Кострова.</w:t>
      </w:r>
    </w:p>
    <w:p w14:paraId="2CDF942D" w14:textId="7783237A" w:rsidR="00415A9B" w:rsidRPr="002A2F17" w:rsidRDefault="002A2F17" w:rsidP="002A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15A9B" w:rsidRPr="002A2F17">
        <w:rPr>
          <w:rFonts w:ascii="Times New Roman" w:eastAsia="Times New Roman" w:hAnsi="Times New Roman" w:cs="Times New Roman"/>
          <w:sz w:val="24"/>
          <w:szCs w:val="24"/>
        </w:rPr>
        <w:t>«Белый теплоход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 и слова</w:t>
      </w:r>
      <w:r w:rsidRPr="002A2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Антонова. </w:t>
      </w:r>
    </w:p>
    <w:p w14:paraId="1844579E" w14:textId="0D694949" w:rsidR="00415A9B" w:rsidRPr="002A2F17" w:rsidRDefault="002A2F17" w:rsidP="002A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15A9B" w:rsidRPr="002A2F17">
        <w:rPr>
          <w:rFonts w:ascii="Times New Roman" w:eastAsia="Times New Roman" w:hAnsi="Times New Roman" w:cs="Times New Roman"/>
          <w:sz w:val="24"/>
          <w:szCs w:val="24"/>
        </w:rPr>
        <w:t xml:space="preserve"> «Исполнение жела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 А. Дольск</w:t>
      </w:r>
      <w:r w:rsidR="001519F2">
        <w:rPr>
          <w:rFonts w:ascii="Times New Roman" w:eastAsia="Times New Roman" w:hAnsi="Times New Roman" w:cs="Times New Roman"/>
          <w:sz w:val="24"/>
          <w:szCs w:val="24"/>
        </w:rPr>
        <w:t>ого.</w:t>
      </w:r>
    </w:p>
    <w:p w14:paraId="10E21700" w14:textId="78646671" w:rsidR="00415A9B" w:rsidRPr="002A2F17" w:rsidRDefault="002A2F17" w:rsidP="002A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15A9B" w:rsidRPr="002A2F17">
        <w:rPr>
          <w:rFonts w:ascii="Times New Roman" w:eastAsia="Times New Roman" w:hAnsi="Times New Roman" w:cs="Times New Roman"/>
          <w:sz w:val="24"/>
          <w:szCs w:val="24"/>
        </w:rPr>
        <w:t xml:space="preserve"> «Синие сугроб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AF3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="00D04AF3" w:rsidRPr="002A2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AF3">
        <w:rPr>
          <w:rFonts w:ascii="Times New Roman" w:eastAsia="Times New Roman" w:hAnsi="Times New Roman" w:cs="Times New Roman"/>
          <w:sz w:val="24"/>
          <w:szCs w:val="24"/>
        </w:rPr>
        <w:t xml:space="preserve">и слова </w:t>
      </w:r>
      <w:r>
        <w:rPr>
          <w:rFonts w:ascii="Times New Roman" w:eastAsia="Times New Roman" w:hAnsi="Times New Roman" w:cs="Times New Roman"/>
          <w:sz w:val="24"/>
          <w:szCs w:val="24"/>
        </w:rPr>
        <w:t>А. Якушев</w:t>
      </w:r>
      <w:r w:rsidR="00D04AF3">
        <w:rPr>
          <w:rFonts w:ascii="Times New Roman" w:eastAsia="Times New Roman" w:hAnsi="Times New Roman" w:cs="Times New Roman"/>
          <w:sz w:val="24"/>
          <w:szCs w:val="24"/>
        </w:rPr>
        <w:t>ой</w:t>
      </w:r>
    </w:p>
    <w:p w14:paraId="4C99233B" w14:textId="24665220" w:rsidR="00415A9B" w:rsidRPr="002A2F17" w:rsidRDefault="002A2F17" w:rsidP="002A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415A9B" w:rsidRPr="002A2F17">
        <w:rPr>
          <w:rFonts w:ascii="Times New Roman" w:eastAsia="Times New Roman" w:hAnsi="Times New Roman" w:cs="Times New Roman"/>
          <w:sz w:val="24"/>
          <w:szCs w:val="24"/>
        </w:rPr>
        <w:t xml:space="preserve"> «Фантастики- романти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</w:t>
      </w:r>
      <w:r w:rsidR="00D04AF3">
        <w:rPr>
          <w:rFonts w:ascii="Times New Roman" w:eastAsia="Times New Roman" w:hAnsi="Times New Roman" w:cs="Times New Roman"/>
          <w:sz w:val="24"/>
          <w:szCs w:val="24"/>
        </w:rPr>
        <w:t xml:space="preserve"> и с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. Кима</w:t>
      </w:r>
    </w:p>
    <w:p w14:paraId="29E96C2C" w14:textId="0469698C" w:rsidR="00415A9B" w:rsidRPr="002A2F17" w:rsidRDefault="002A2F17" w:rsidP="002A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415A9B" w:rsidRPr="002A2F17">
        <w:rPr>
          <w:rFonts w:ascii="Times New Roman" w:eastAsia="Times New Roman" w:hAnsi="Times New Roman" w:cs="Times New Roman"/>
          <w:sz w:val="24"/>
          <w:szCs w:val="24"/>
        </w:rPr>
        <w:t>«Там за туманами» группа «Любэ»</w:t>
      </w:r>
      <w:r w:rsidR="00D04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9F2">
        <w:rPr>
          <w:rFonts w:ascii="Times New Roman" w:eastAsia="Times New Roman" w:hAnsi="Times New Roman" w:cs="Times New Roman"/>
          <w:sz w:val="24"/>
          <w:szCs w:val="24"/>
        </w:rPr>
        <w:t>музыка И Матвиенко, слова А Шаганова</w:t>
      </w:r>
    </w:p>
    <w:p w14:paraId="7AE79060" w14:textId="7C4D955B" w:rsidR="00415A9B" w:rsidRPr="002A2F17" w:rsidRDefault="002A2F17" w:rsidP="002A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415A9B" w:rsidRPr="002A2F17">
        <w:rPr>
          <w:rFonts w:ascii="Times New Roman" w:eastAsia="Times New Roman" w:hAnsi="Times New Roman" w:cs="Times New Roman"/>
          <w:sz w:val="24"/>
          <w:szCs w:val="24"/>
        </w:rPr>
        <w:t xml:space="preserve"> «Мальчишки у стен Ленинград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 </w:t>
      </w:r>
      <w:r w:rsidRPr="002A2F17">
        <w:rPr>
          <w:rFonts w:ascii="Times New Roman" w:eastAsia="Times New Roman" w:hAnsi="Times New Roman" w:cs="Times New Roman"/>
          <w:sz w:val="24"/>
          <w:szCs w:val="24"/>
        </w:rPr>
        <w:t>И. Швар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04AF3">
        <w:rPr>
          <w:rFonts w:ascii="Times New Roman" w:eastAsia="Times New Roman" w:hAnsi="Times New Roman" w:cs="Times New Roman"/>
          <w:sz w:val="24"/>
          <w:szCs w:val="24"/>
        </w:rPr>
        <w:t>, слова В.Коростылёва</w:t>
      </w:r>
    </w:p>
    <w:p w14:paraId="209A9C27" w14:textId="30BCBB67" w:rsidR="00415A9B" w:rsidRPr="002A2F17" w:rsidRDefault="002A2F17" w:rsidP="002A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415A9B" w:rsidRPr="002A2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F17">
        <w:rPr>
          <w:rFonts w:ascii="Times New Roman" w:eastAsia="Times New Roman" w:hAnsi="Times New Roman" w:cs="Times New Roman"/>
          <w:sz w:val="24"/>
          <w:szCs w:val="24"/>
        </w:rPr>
        <w:t>«Есть</w:t>
      </w:r>
      <w:r w:rsidR="00415A9B" w:rsidRPr="002A2F17">
        <w:rPr>
          <w:rFonts w:ascii="Times New Roman" w:eastAsia="Times New Roman" w:hAnsi="Times New Roman" w:cs="Times New Roman"/>
          <w:sz w:val="24"/>
          <w:szCs w:val="24"/>
        </w:rPr>
        <w:t xml:space="preserve"> только миг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 А. Зацепина</w:t>
      </w:r>
      <w:r w:rsidR="00D04AF3">
        <w:rPr>
          <w:rFonts w:ascii="Times New Roman" w:eastAsia="Times New Roman" w:hAnsi="Times New Roman" w:cs="Times New Roman"/>
          <w:sz w:val="24"/>
          <w:szCs w:val="24"/>
        </w:rPr>
        <w:t>, слова Л.Дербенёва.</w:t>
      </w:r>
    </w:p>
    <w:p w14:paraId="66653F96" w14:textId="44D451D7" w:rsidR="00415A9B" w:rsidRPr="002A2F17" w:rsidRDefault="002A2F17" w:rsidP="002A2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415A9B" w:rsidRPr="002A2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F17">
        <w:rPr>
          <w:rFonts w:ascii="Times New Roman" w:eastAsia="Times New Roman" w:hAnsi="Times New Roman" w:cs="Times New Roman"/>
          <w:sz w:val="24"/>
          <w:szCs w:val="24"/>
        </w:rPr>
        <w:t>«Песня</w:t>
      </w:r>
      <w:r w:rsidR="00415A9B" w:rsidRPr="002A2F17">
        <w:rPr>
          <w:rFonts w:ascii="Times New Roman" w:eastAsia="Times New Roman" w:hAnsi="Times New Roman" w:cs="Times New Roman"/>
          <w:sz w:val="24"/>
          <w:szCs w:val="24"/>
        </w:rPr>
        <w:t xml:space="preserve"> о друге» </w:t>
      </w:r>
      <w:r>
        <w:rPr>
          <w:rFonts w:ascii="Times New Roman" w:eastAsia="Times New Roman" w:hAnsi="Times New Roman" w:cs="Times New Roman"/>
          <w:sz w:val="24"/>
          <w:szCs w:val="24"/>
        </w:rPr>
        <w:t>музыка и слова В. Высоцкого.</w:t>
      </w:r>
    </w:p>
    <w:p w14:paraId="554538E7" w14:textId="77777777" w:rsidR="00415A9B" w:rsidRDefault="00415A9B" w:rsidP="00415A9B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</w:p>
    <w:p w14:paraId="5BA5C2F8" w14:textId="77777777" w:rsidR="003928AC" w:rsidRPr="009B6418" w:rsidRDefault="003928AC" w:rsidP="00A64127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A64127" w:rsidRPr="009B6418" w14:paraId="1F79325E" w14:textId="77777777" w:rsidTr="00553ACA">
        <w:tc>
          <w:tcPr>
            <w:tcW w:w="9747" w:type="dxa"/>
            <w:gridSpan w:val="2"/>
          </w:tcPr>
          <w:p w14:paraId="4015CD7E" w14:textId="4EB6849D" w:rsidR="00A64127" w:rsidRPr="009B6418" w:rsidRDefault="00A64127" w:rsidP="00015B8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№ 2.   </w:t>
            </w:r>
            <w:bookmarkStart w:id="1" w:name="_Hlk97405765"/>
            <w:r w:rsidRPr="009B6418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="0041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9B6418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музыкального произведения</w:t>
            </w:r>
            <w:bookmarkEnd w:id="1"/>
            <w:r w:rsidRPr="009B64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64127" w:rsidRPr="009B6418" w14:paraId="7B1B8495" w14:textId="77777777" w:rsidTr="00553ACA">
        <w:tc>
          <w:tcPr>
            <w:tcW w:w="3085" w:type="dxa"/>
          </w:tcPr>
          <w:p w14:paraId="078E0097" w14:textId="77777777" w:rsidR="00A64127" w:rsidRPr="009B6418" w:rsidRDefault="00A64127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418">
              <w:rPr>
                <w:rFonts w:ascii="Times New Roman" w:hAnsi="Times New Roman" w:cs="Times New Roman"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6662" w:type="dxa"/>
          </w:tcPr>
          <w:p w14:paraId="6DB95C6C" w14:textId="77777777" w:rsidR="00A64127" w:rsidRPr="009B6418" w:rsidRDefault="00A64127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4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64127" w:rsidRPr="009B6418" w14:paraId="1B1AEA99" w14:textId="77777777" w:rsidTr="00553ACA">
        <w:tc>
          <w:tcPr>
            <w:tcW w:w="3085" w:type="dxa"/>
          </w:tcPr>
          <w:p w14:paraId="69BA30F4" w14:textId="77777777" w:rsidR="00A64127" w:rsidRPr="009B6418" w:rsidRDefault="00A64127" w:rsidP="00015B8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6662" w:type="dxa"/>
          </w:tcPr>
          <w:p w14:paraId="26F4DEFA" w14:textId="77777777" w:rsidR="00A64127" w:rsidRPr="009B6418" w:rsidRDefault="00A64127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18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музыкального произведения</w:t>
            </w:r>
          </w:p>
        </w:tc>
      </w:tr>
      <w:tr w:rsidR="00A64127" w:rsidRPr="009B6418" w14:paraId="56E82019" w14:textId="77777777" w:rsidTr="00553ACA">
        <w:tc>
          <w:tcPr>
            <w:tcW w:w="3085" w:type="dxa"/>
          </w:tcPr>
          <w:p w14:paraId="72A6B7E3" w14:textId="77777777" w:rsidR="00A64127" w:rsidRPr="009B6418" w:rsidRDefault="00A64127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1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й результат</w:t>
            </w:r>
          </w:p>
          <w:p w14:paraId="00E9642C" w14:textId="77777777" w:rsidR="00A64127" w:rsidRPr="009B6418" w:rsidRDefault="00A64127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14B4A442" w14:textId="77777777" w:rsidR="00A64127" w:rsidRDefault="00A64127" w:rsidP="007E13D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3D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размышляют</w:t>
            </w:r>
            <w:r w:rsidRPr="00E34EA5">
              <w:rPr>
                <w:rFonts w:ascii="Times New Roman" w:hAnsi="Times New Roman" w:cs="Times New Roman"/>
                <w:sz w:val="24"/>
                <w:szCs w:val="24"/>
              </w:rPr>
              <w:t xml:space="preserve"> о музы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обственные</w:t>
            </w:r>
            <w:r w:rsidRPr="00E34EA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ции относительно прослушанного </w:t>
            </w:r>
            <w:r w:rsidRPr="00E34EA5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произведения</w:t>
            </w:r>
            <w:r w:rsidR="007E1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0E3B43" w14:textId="77777777" w:rsidR="007E13D0" w:rsidRPr="004B26BF" w:rsidRDefault="007E13D0" w:rsidP="007E13D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B26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6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твета;</w:t>
            </w:r>
          </w:p>
          <w:p w14:paraId="4A046307" w14:textId="77777777" w:rsidR="007E13D0" w:rsidRPr="004B26BF" w:rsidRDefault="007E13D0" w:rsidP="007E13D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B26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6B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ответа;</w:t>
            </w:r>
          </w:p>
          <w:p w14:paraId="2557D225" w14:textId="77777777" w:rsidR="007E13D0" w:rsidRPr="004B26BF" w:rsidRDefault="007E13D0" w:rsidP="007E13D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B26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6BF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формулировок и использование специальной терминологии;</w:t>
            </w:r>
          </w:p>
          <w:p w14:paraId="35259DAC" w14:textId="77777777" w:rsidR="007E13D0" w:rsidRPr="004B26BF" w:rsidRDefault="007E13D0" w:rsidP="007E13D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B26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6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ость суждений о музыке;</w:t>
            </w:r>
          </w:p>
          <w:p w14:paraId="7F1EAD37" w14:textId="77777777" w:rsidR="007E13D0" w:rsidRPr="009B6418" w:rsidRDefault="007E13D0" w:rsidP="007E13D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B26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26B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амостоятельности ученика при выполнении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127" w:rsidRPr="009B6418" w14:paraId="2D9DA5E8" w14:textId="77777777" w:rsidTr="00553ACA">
        <w:tc>
          <w:tcPr>
            <w:tcW w:w="3085" w:type="dxa"/>
          </w:tcPr>
          <w:p w14:paraId="22244882" w14:textId="77777777" w:rsidR="00A64127" w:rsidRPr="009B6418" w:rsidRDefault="00A64127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18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достижения планируемых результатов</w:t>
            </w:r>
          </w:p>
          <w:p w14:paraId="64FE6C81" w14:textId="77777777" w:rsidR="00A64127" w:rsidRPr="009B6418" w:rsidRDefault="00A64127" w:rsidP="00015B86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18">
              <w:rPr>
                <w:rFonts w:ascii="Times New Roman" w:hAnsi="Times New Roman" w:cs="Times New Roman"/>
                <w:bCs/>
                <w:sz w:val="24"/>
                <w:szCs w:val="24"/>
              </w:rPr>
              <w:t>(данный вид оценивания подразумевает коллективную отметку)</w:t>
            </w:r>
          </w:p>
        </w:tc>
        <w:tc>
          <w:tcPr>
            <w:tcW w:w="6662" w:type="dxa"/>
          </w:tcPr>
          <w:p w14:paraId="0F95836F" w14:textId="77777777" w:rsidR="00A64127" w:rsidRPr="009D37B1" w:rsidRDefault="00A64127" w:rsidP="007E13D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5»</w:t>
            </w:r>
          </w:p>
          <w:p w14:paraId="75DFE262" w14:textId="77777777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>учащийся внимательно</w:t>
            </w:r>
            <w:r>
              <w:rPr>
                <w:rFonts w:ascii="Times New Roman" w:hAnsi="Times New Roman"/>
                <w:sz w:val="24"/>
                <w:szCs w:val="24"/>
              </w:rPr>
              <w:t>, увлеченно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 слушает музыкальное произведение;</w:t>
            </w:r>
          </w:p>
          <w:p w14:paraId="28FCB81F" w14:textId="31E6AF3F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моционально-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образно воспринимает </w:t>
            </w:r>
            <w:r w:rsidR="00DC714C" w:rsidRPr="00E7733E">
              <w:rPr>
                <w:rFonts w:ascii="Times New Roman" w:hAnsi="Times New Roman"/>
                <w:sz w:val="24"/>
                <w:szCs w:val="24"/>
              </w:rPr>
              <w:t>и характеризует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 его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230541C" w14:textId="77777777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63F3">
              <w:rPr>
                <w:rFonts w:ascii="Times New Roman" w:hAnsi="Times New Roman"/>
                <w:color w:val="0D0D0D"/>
                <w:sz w:val="24"/>
                <w:szCs w:val="24"/>
              </w:rPr>
              <w:t>устанавливает простейшие взаимосвязи с жизненными образами, явлениями;</w:t>
            </w:r>
            <w:r w:rsidRPr="00C5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17574B" w14:textId="77777777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узнает на слух изученные произведения; выявляет общее и особенное при </w:t>
            </w:r>
            <w:proofErr w:type="gramStart"/>
            <w:r w:rsidRPr="00E7733E">
              <w:rPr>
                <w:rFonts w:ascii="Times New Roman" w:hAnsi="Times New Roman"/>
                <w:sz w:val="24"/>
                <w:szCs w:val="24"/>
              </w:rPr>
              <w:t xml:space="preserve">сравн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 w:rsidRPr="00E7733E">
              <w:rPr>
                <w:rFonts w:ascii="Times New Roman" w:hAnsi="Times New Roman"/>
                <w:sz w:val="24"/>
                <w:szCs w:val="24"/>
              </w:rPr>
              <w:t xml:space="preserve"> произведений на основе полученных знаний об интонационной природе </w:t>
            </w:r>
          </w:p>
          <w:p w14:paraId="017C96AB" w14:textId="77777777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музыки; </w:t>
            </w:r>
          </w:p>
          <w:p w14:paraId="23ACCE01" w14:textId="77777777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распознает на слух и воспроизводит знакомые мелодии изученных </w:t>
            </w:r>
            <w:proofErr w:type="gramStart"/>
            <w:r w:rsidRPr="00E7733E">
              <w:rPr>
                <w:rFonts w:ascii="Times New Roman" w:hAnsi="Times New Roman"/>
                <w:sz w:val="24"/>
                <w:szCs w:val="24"/>
              </w:rPr>
              <w:t xml:space="preserve">произве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>инструментальных</w:t>
            </w:r>
            <w:proofErr w:type="gramEnd"/>
            <w:r w:rsidRPr="00E7733E">
              <w:rPr>
                <w:rFonts w:ascii="Times New Roman" w:hAnsi="Times New Roman"/>
                <w:sz w:val="24"/>
                <w:szCs w:val="24"/>
              </w:rPr>
              <w:t xml:space="preserve"> и вокальных жанров; </w:t>
            </w:r>
          </w:p>
          <w:p w14:paraId="3767B277" w14:textId="77777777" w:rsidR="007E13D0" w:rsidRDefault="007E13D0" w:rsidP="007E13D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различает звучание отдельных музыкальных инструментов, виды хора и </w:t>
            </w:r>
            <w:r w:rsidRPr="004B26BF">
              <w:rPr>
                <w:rFonts w:ascii="Times New Roman" w:hAnsi="Times New Roman"/>
                <w:sz w:val="24"/>
                <w:szCs w:val="24"/>
              </w:rPr>
              <w:t>оркестра.</w:t>
            </w:r>
          </w:p>
          <w:p w14:paraId="203643C1" w14:textId="77777777" w:rsidR="00A64127" w:rsidRDefault="00A64127" w:rsidP="007E13D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4</w:t>
            </w:r>
            <w:r w:rsidRPr="009D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CD20E0A" w14:textId="77777777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>учащийся внимательно</w:t>
            </w:r>
            <w:r>
              <w:rPr>
                <w:rFonts w:ascii="Times New Roman" w:hAnsi="Times New Roman"/>
                <w:sz w:val="24"/>
                <w:szCs w:val="24"/>
              </w:rPr>
              <w:t>, увлеченно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 слушает музыкальное произведение; </w:t>
            </w:r>
          </w:p>
          <w:p w14:paraId="0171880D" w14:textId="4D9BD0BF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моционально-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образно воспринимает </w:t>
            </w:r>
            <w:r w:rsidR="00DC714C" w:rsidRPr="00E7733E">
              <w:rPr>
                <w:rFonts w:ascii="Times New Roman" w:hAnsi="Times New Roman"/>
                <w:sz w:val="24"/>
                <w:szCs w:val="24"/>
              </w:rPr>
              <w:t>и характеризует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 его; </w:t>
            </w:r>
          </w:p>
          <w:p w14:paraId="7B7D1C35" w14:textId="77777777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</w:t>
            </w:r>
            <w:r w:rsidRPr="00C563F3">
              <w:rPr>
                <w:rFonts w:ascii="Times New Roman" w:hAnsi="Times New Roman"/>
                <w:color w:val="0D0D0D"/>
                <w:sz w:val="24"/>
                <w:szCs w:val="24"/>
              </w:rPr>
              <w:t>устанавливает простейшие взаимосвязи с жизненными образами, явлениями;</w:t>
            </w:r>
            <w:r w:rsidRPr="00C56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B01405" w14:textId="77777777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узнает на слух изученные произведения; выявляет общее и особенное при сравнении музыкальных произведений на основе полученных знаний </w:t>
            </w:r>
            <w:proofErr w:type="gramStart"/>
            <w:r w:rsidRPr="00E7733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>интонационной</w:t>
            </w:r>
            <w:proofErr w:type="gramEnd"/>
            <w:r w:rsidRPr="00E7733E">
              <w:rPr>
                <w:rFonts w:ascii="Times New Roman" w:hAnsi="Times New Roman"/>
                <w:sz w:val="24"/>
                <w:szCs w:val="24"/>
              </w:rPr>
              <w:t xml:space="preserve"> приро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музыки; </w:t>
            </w:r>
          </w:p>
          <w:p w14:paraId="42FCBF16" w14:textId="77777777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ет на слух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знакомые мелодии изученных произведений инструментальных </w:t>
            </w:r>
            <w:proofErr w:type="gramStart"/>
            <w:r w:rsidRPr="00E7733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>вокальных</w:t>
            </w:r>
            <w:proofErr w:type="gramEnd"/>
            <w:r w:rsidRPr="00E7733E">
              <w:rPr>
                <w:rFonts w:ascii="Times New Roman" w:hAnsi="Times New Roman"/>
                <w:sz w:val="24"/>
                <w:szCs w:val="24"/>
              </w:rPr>
              <w:t xml:space="preserve"> жанров; </w:t>
            </w:r>
          </w:p>
          <w:p w14:paraId="753B7C77" w14:textId="77777777" w:rsidR="007E13D0" w:rsidRDefault="007E13D0" w:rsidP="007E13D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>различает звучание отдельных музыкальных инс</w:t>
            </w:r>
            <w:r>
              <w:rPr>
                <w:rFonts w:ascii="Times New Roman" w:hAnsi="Times New Roman"/>
                <w:sz w:val="24"/>
                <w:szCs w:val="24"/>
              </w:rPr>
              <w:t>трументов, виды хора и оркестра</w:t>
            </w:r>
          </w:p>
          <w:p w14:paraId="0622DA65" w14:textId="77777777" w:rsidR="00A64127" w:rsidRDefault="00A64127" w:rsidP="007E13D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3</w:t>
            </w:r>
            <w:r w:rsidRPr="009D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220FD3B" w14:textId="77777777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учащийся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>внимательно слушает музыкальное произ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влекается, не выражает </w:t>
            </w:r>
          </w:p>
          <w:p w14:paraId="469F7E2D" w14:textId="77777777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х эмоций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FB85199" w14:textId="77777777" w:rsidR="007E13D0" w:rsidRDefault="007E13D0" w:rsidP="007E13D0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25F8">
              <w:rPr>
                <w:rFonts w:ascii="Times New Roman" w:hAnsi="Times New Roman"/>
                <w:sz w:val="24"/>
                <w:szCs w:val="24"/>
              </w:rPr>
              <w:t xml:space="preserve">ответ </w:t>
            </w:r>
            <w:proofErr w:type="gramStart"/>
            <w:r w:rsidRPr="007A25F8">
              <w:rPr>
                <w:rFonts w:ascii="Times New Roman" w:hAnsi="Times New Roman"/>
                <w:sz w:val="24"/>
                <w:szCs w:val="24"/>
              </w:rPr>
              <w:t>неполный,  ограничивается</w:t>
            </w:r>
            <w:proofErr w:type="gramEnd"/>
            <w:r w:rsidRPr="007A25F8">
              <w:rPr>
                <w:rFonts w:ascii="Times New Roman" w:hAnsi="Times New Roman"/>
                <w:sz w:val="24"/>
                <w:szCs w:val="24"/>
              </w:rPr>
              <w:t xml:space="preserve"> заученными примерами; </w:t>
            </w:r>
          </w:p>
          <w:p w14:paraId="0D1F55D8" w14:textId="77777777" w:rsidR="007E13D0" w:rsidRDefault="007E13D0" w:rsidP="007E13D0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25F8">
              <w:rPr>
                <w:rFonts w:ascii="Times New Roman" w:hAnsi="Times New Roman"/>
                <w:sz w:val="24"/>
                <w:szCs w:val="24"/>
              </w:rPr>
              <w:t xml:space="preserve">значение терминов используется не всегда верно; </w:t>
            </w:r>
          </w:p>
          <w:p w14:paraId="062CEB4E" w14:textId="77777777" w:rsidR="00A64127" w:rsidRDefault="007E13D0" w:rsidP="007E13D0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25F8">
              <w:rPr>
                <w:rFonts w:ascii="Times New Roman" w:hAnsi="Times New Roman"/>
                <w:sz w:val="24"/>
                <w:szCs w:val="24"/>
              </w:rPr>
              <w:t>поставленные задачи выполнены частично, средства музыкальной выразит</w:t>
            </w:r>
            <w:r>
              <w:rPr>
                <w:rFonts w:ascii="Times New Roman" w:hAnsi="Times New Roman"/>
                <w:sz w:val="24"/>
                <w:szCs w:val="24"/>
              </w:rPr>
              <w:t>ельности раскрыты недостаточно.</w:t>
            </w:r>
          </w:p>
          <w:p w14:paraId="044BCCC8" w14:textId="77777777" w:rsidR="007E13D0" w:rsidRDefault="007E13D0" w:rsidP="007E13D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2</w:t>
            </w:r>
            <w:r w:rsidRPr="009D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AFBC608" w14:textId="77777777" w:rsidR="007E13D0" w:rsidRDefault="007E13D0" w:rsidP="007E13D0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учащий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 интереса 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>слушает музыкальное произведение</w:t>
            </w:r>
            <w:r>
              <w:rPr>
                <w:rFonts w:ascii="Times New Roman" w:hAnsi="Times New Roman"/>
                <w:sz w:val="24"/>
                <w:szCs w:val="24"/>
              </w:rPr>
              <w:t>, часто отвлекается</w:t>
            </w:r>
            <w:r w:rsidRPr="00E7733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7E915A5" w14:textId="77777777" w:rsidR="007E13D0" w:rsidRDefault="007E13D0" w:rsidP="007E13D0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трудняется дать ответ;</w:t>
            </w:r>
          </w:p>
          <w:p w14:paraId="23F034C8" w14:textId="77777777" w:rsidR="007E13D0" w:rsidRDefault="007E13D0" w:rsidP="007E13D0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вленные задачи не выполняет.</w:t>
            </w:r>
          </w:p>
          <w:p w14:paraId="5125AE54" w14:textId="77777777" w:rsidR="007E13D0" w:rsidRPr="004F0660" w:rsidRDefault="007E13D0" w:rsidP="007E13D0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A63625" w14:textId="77777777" w:rsidR="00656141" w:rsidRPr="00935480" w:rsidRDefault="00656141" w:rsidP="00AC3F3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875CE" w14:textId="77777777" w:rsidR="00656141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14:paraId="54CC2837" w14:textId="77777777" w:rsidR="00656141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FB1A7" w14:textId="77777777" w:rsidR="00656141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вое </w:t>
      </w:r>
      <w:r w:rsidRPr="003B5B0E">
        <w:rPr>
          <w:rFonts w:ascii="Times New Roman" w:hAnsi="Times New Roman" w:cs="Times New Roman"/>
          <w:b/>
          <w:bCs/>
          <w:sz w:val="24"/>
          <w:szCs w:val="24"/>
        </w:rPr>
        <w:t>полугодие</w:t>
      </w:r>
    </w:p>
    <w:p w14:paraId="3BBF2E2F" w14:textId="77777777" w:rsidR="00656141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B84BC" w14:textId="77777777" w:rsidR="00656141" w:rsidRPr="00E17CFA" w:rsidRDefault="00656141" w:rsidP="00656141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1.</w:t>
      </w:r>
      <w:r w:rsidRPr="00E17CFA">
        <w:rPr>
          <w:rFonts w:ascii="Times New Roman" w:eastAsia="Calibri" w:hAnsi="Times New Roman" w:cs="Times New Roman"/>
          <w:sz w:val="24"/>
          <w:szCs w:val="24"/>
        </w:rPr>
        <w:t xml:space="preserve"> А.Ермолов «Волшебный мир искусства», М.Глинка, сл. Н.Кукольника «Жаворонок»,</w:t>
      </w:r>
    </w:p>
    <w:p w14:paraId="41FFFAF6" w14:textId="77777777" w:rsidR="00656141" w:rsidRPr="00E17CFA" w:rsidRDefault="00656141" w:rsidP="00656141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FA">
        <w:rPr>
          <w:rFonts w:ascii="Times New Roman" w:eastAsia="Calibri" w:hAnsi="Times New Roman" w:cs="Times New Roman"/>
          <w:sz w:val="24"/>
          <w:szCs w:val="24"/>
        </w:rPr>
        <w:t xml:space="preserve">    П.Чайковский. Симфония №4; Э.Григ. Фрагменты сюиты «Пер Гюнт».</w:t>
      </w:r>
    </w:p>
    <w:p w14:paraId="144B80F8" w14:textId="77777777" w:rsidR="00656141" w:rsidRPr="00E17CFA" w:rsidRDefault="00656141" w:rsidP="00656141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FA">
        <w:rPr>
          <w:rFonts w:ascii="Times New Roman" w:eastAsia="Calibri" w:hAnsi="Times New Roman" w:cs="Times New Roman"/>
          <w:sz w:val="24"/>
          <w:szCs w:val="24"/>
        </w:rPr>
        <w:t>2.</w:t>
      </w:r>
      <w:r w:rsidRPr="00E17CF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.Александров «Гимн России», </w:t>
      </w:r>
      <w:r w:rsidRPr="00E17CFA">
        <w:rPr>
          <w:rFonts w:ascii="Times New Roman" w:eastAsia="Calibri" w:hAnsi="Times New Roman" w:cs="Times New Roman"/>
          <w:sz w:val="24"/>
          <w:szCs w:val="24"/>
        </w:rPr>
        <w:t>Г.Струве, сл. Н.Соловьевой «Моя Россия».</w:t>
      </w:r>
    </w:p>
    <w:p w14:paraId="2F9F5627" w14:textId="77777777" w:rsidR="00656141" w:rsidRPr="00E17CFA" w:rsidRDefault="00656141" w:rsidP="00656141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7CFA">
        <w:rPr>
          <w:rFonts w:ascii="Times New Roman" w:eastAsia="Calibri" w:hAnsi="Times New Roman" w:cs="Times New Roman"/>
          <w:sz w:val="24"/>
          <w:szCs w:val="24"/>
        </w:rPr>
        <w:t>3.</w:t>
      </w:r>
      <w:r w:rsidRPr="00E17CF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Гимн России», А. Караманов, ст. О. Голубевой «Гимн Крыма», Муз. С. Какуры,</w:t>
      </w:r>
    </w:p>
    <w:p w14:paraId="0EB8E884" w14:textId="7E888476" w:rsidR="00656141" w:rsidRPr="00E17CFA" w:rsidRDefault="00656141" w:rsidP="00656141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7CF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ст</w:t>
      </w:r>
      <w:r w:rsidR="00D04AF3">
        <w:rPr>
          <w:rFonts w:ascii="Times New Roman" w:eastAsia="Calibri" w:hAnsi="Times New Roman" w:cs="Times New Roman"/>
          <w:sz w:val="24"/>
          <w:szCs w:val="24"/>
          <w:lang w:val="uk-UA"/>
        </w:rPr>
        <w:t>ихи</w:t>
      </w:r>
      <w:r w:rsidRPr="00E17CF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. Голубевой  «Любимый Крым».</w:t>
      </w:r>
    </w:p>
    <w:p w14:paraId="66BCDB54" w14:textId="77777777" w:rsidR="00656141" w:rsidRPr="00E17CFA" w:rsidRDefault="00656141" w:rsidP="00656141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F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. </w:t>
      </w:r>
      <w:r w:rsidRPr="00E17CFA">
        <w:rPr>
          <w:rFonts w:ascii="Times New Roman" w:eastAsia="Calibri" w:hAnsi="Times New Roman" w:cs="Times New Roman"/>
          <w:sz w:val="24"/>
          <w:szCs w:val="24"/>
        </w:rPr>
        <w:t xml:space="preserve">«Горные вершины» А. Варламов, слова М. Лермонтова. «Горные вершины»  </w:t>
      </w:r>
    </w:p>
    <w:p w14:paraId="76371B60" w14:textId="77777777" w:rsidR="00656141" w:rsidRPr="00E17CFA" w:rsidRDefault="00656141" w:rsidP="00656141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FA">
        <w:rPr>
          <w:rFonts w:ascii="Times New Roman" w:eastAsia="Calibri" w:hAnsi="Times New Roman" w:cs="Times New Roman"/>
          <w:sz w:val="24"/>
          <w:szCs w:val="24"/>
        </w:rPr>
        <w:t xml:space="preserve">     А. Рубинштейн, слова М. Лермонтова.</w:t>
      </w:r>
    </w:p>
    <w:p w14:paraId="3B22275D" w14:textId="77777777" w:rsidR="00656141" w:rsidRPr="00E17CFA" w:rsidRDefault="00656141" w:rsidP="00656141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FA">
        <w:rPr>
          <w:rFonts w:ascii="Times New Roman" w:eastAsia="Calibri" w:hAnsi="Times New Roman" w:cs="Times New Roman"/>
          <w:sz w:val="24"/>
          <w:szCs w:val="24"/>
        </w:rPr>
        <w:t>5. Кикимора. Сказание для симфонического оркестра (фраг</w:t>
      </w:r>
      <w:r w:rsidRPr="00E17CFA">
        <w:rPr>
          <w:rFonts w:ascii="Times New Roman" w:eastAsia="Calibri" w:hAnsi="Times New Roman" w:cs="Times New Roman"/>
          <w:sz w:val="24"/>
          <w:szCs w:val="24"/>
        </w:rPr>
        <w:softHyphen/>
        <w:t>менты) А. Лядов.</w:t>
      </w:r>
    </w:p>
    <w:p w14:paraId="284CED6F" w14:textId="77777777" w:rsidR="00656141" w:rsidRPr="00E17CFA" w:rsidRDefault="00656141" w:rsidP="00656141">
      <w:p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7CFA">
        <w:rPr>
          <w:rFonts w:ascii="Times New Roman" w:eastAsia="Calibri" w:hAnsi="Times New Roman" w:cs="Times New Roman"/>
          <w:sz w:val="24"/>
          <w:szCs w:val="24"/>
        </w:rPr>
        <w:t>6. Шехеразада. Симфоническая сюита (фрагменты). Н. Рим</w:t>
      </w:r>
      <w:r w:rsidRPr="00E17CFA">
        <w:rPr>
          <w:rFonts w:ascii="Times New Roman" w:eastAsia="Calibri" w:hAnsi="Times New Roman" w:cs="Times New Roman"/>
          <w:sz w:val="24"/>
          <w:szCs w:val="24"/>
        </w:rPr>
        <w:softHyphen/>
        <w:t>ский-Корсаков.</w:t>
      </w:r>
    </w:p>
    <w:p w14:paraId="2A3D7C37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eastAsia="Calibri" w:hAnsi="Times New Roman" w:cs="Times New Roman"/>
          <w:sz w:val="24"/>
          <w:szCs w:val="24"/>
        </w:rPr>
        <w:t>7.</w:t>
      </w:r>
      <w:r w:rsidRPr="00E17CFA">
        <w:rPr>
          <w:rFonts w:ascii="Times New Roman" w:hAnsi="Times New Roman" w:cs="Times New Roman"/>
          <w:sz w:val="24"/>
          <w:szCs w:val="24"/>
        </w:rPr>
        <w:t xml:space="preserve"> «Вокализ</w:t>
      </w:r>
      <w:proofErr w:type="gramStart"/>
      <w:r w:rsidRPr="00E17CFA">
        <w:rPr>
          <w:rFonts w:ascii="Times New Roman" w:hAnsi="Times New Roman" w:cs="Times New Roman"/>
          <w:sz w:val="24"/>
          <w:szCs w:val="24"/>
        </w:rPr>
        <w:t>».С.</w:t>
      </w:r>
      <w:proofErr w:type="gramEnd"/>
      <w:r w:rsidRPr="00E17CFA">
        <w:rPr>
          <w:rFonts w:ascii="Times New Roman" w:hAnsi="Times New Roman" w:cs="Times New Roman"/>
          <w:sz w:val="24"/>
          <w:szCs w:val="24"/>
        </w:rPr>
        <w:t xml:space="preserve"> Рахманинов.«Романс». Из Музыкальных иллюстраций к повести</w:t>
      </w:r>
    </w:p>
    <w:p w14:paraId="13D30900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 xml:space="preserve">    А. Пушкина «Метель».</w:t>
      </w:r>
    </w:p>
    <w:p w14:paraId="220CEF43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8. Концерт № 1 для фортепиано с оркестром (фрагмент фи</w:t>
      </w:r>
      <w:r w:rsidRPr="00E17CFA">
        <w:rPr>
          <w:rFonts w:ascii="Times New Roman" w:hAnsi="Times New Roman" w:cs="Times New Roman"/>
          <w:sz w:val="24"/>
          <w:szCs w:val="24"/>
        </w:rPr>
        <w:softHyphen/>
        <w:t>нала). П.Чайковский</w:t>
      </w:r>
    </w:p>
    <w:p w14:paraId="6543A1E6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7CFA">
        <w:rPr>
          <w:rFonts w:ascii="Times New Roman" w:hAnsi="Times New Roman" w:cs="Times New Roman"/>
          <w:sz w:val="24"/>
          <w:szCs w:val="24"/>
        </w:rPr>
        <w:t>«Веснянка», укр. народная песня.</w:t>
      </w:r>
    </w:p>
    <w:p w14:paraId="6EA6D61C" w14:textId="77777777" w:rsidR="00656141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681DA9">
        <w:rPr>
          <w:rFonts w:ascii="Times New Roman" w:hAnsi="Times New Roman" w:cs="Times New Roman"/>
          <w:sz w:val="24"/>
          <w:szCs w:val="24"/>
        </w:rPr>
        <w:t>По прочтению В.Шукшина. симфония – действо для солистов, большого хора, гобо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0DD0C" w14:textId="77777777" w:rsidR="00656141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1DA9">
        <w:rPr>
          <w:rFonts w:ascii="Times New Roman" w:hAnsi="Times New Roman" w:cs="Times New Roman"/>
          <w:sz w:val="24"/>
          <w:szCs w:val="24"/>
        </w:rPr>
        <w:t xml:space="preserve">ударных </w:t>
      </w:r>
      <w:proofErr w:type="gramStart"/>
      <w:r w:rsidRPr="00681DA9">
        <w:rPr>
          <w:rFonts w:ascii="Times New Roman" w:hAnsi="Times New Roman" w:cs="Times New Roman"/>
          <w:sz w:val="24"/>
          <w:szCs w:val="24"/>
        </w:rPr>
        <w:t>( фрагм</w:t>
      </w:r>
      <w:proofErr w:type="gramEnd"/>
      <w:r w:rsidRPr="00681DA9">
        <w:rPr>
          <w:rFonts w:ascii="Times New Roman" w:hAnsi="Times New Roman" w:cs="Times New Roman"/>
          <w:sz w:val="24"/>
          <w:szCs w:val="24"/>
        </w:rPr>
        <w:t>.). «Программная симфония», симфония- действо» музыка В. Гаврилина.</w:t>
      </w:r>
    </w:p>
    <w:p w14:paraId="31DCC5FD" w14:textId="77777777" w:rsidR="00656141" w:rsidRPr="00681DA9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681DA9">
        <w:rPr>
          <w:rFonts w:ascii="Times New Roman" w:eastAsia="Calibri" w:hAnsi="Times New Roman" w:cs="Times New Roman"/>
          <w:sz w:val="24"/>
          <w:szCs w:val="24"/>
        </w:rPr>
        <w:t>«О России петь, что стремиться в храм» музыка Г.Свиридова.</w:t>
      </w:r>
    </w:p>
    <w:p w14:paraId="7DA45053" w14:textId="77777777" w:rsidR="00656141" w:rsidRPr="00681DA9" w:rsidRDefault="00656141" w:rsidP="00656141">
      <w:pPr>
        <w:spacing w:line="240" w:lineRule="atLeast"/>
        <w:ind w:left="1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</w:t>
      </w:r>
      <w:r w:rsidRPr="00681DA9">
        <w:rPr>
          <w:rFonts w:ascii="Times New Roman" w:eastAsia="Calibri" w:hAnsi="Times New Roman" w:cs="Times New Roman"/>
          <w:sz w:val="24"/>
          <w:szCs w:val="24"/>
        </w:rPr>
        <w:t>«Этюд №12», «Прелюдия» музыка Ф.Шопена.</w:t>
      </w:r>
    </w:p>
    <w:p w14:paraId="23AA830E" w14:textId="57044080" w:rsidR="00656141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</w:t>
      </w:r>
      <w:r w:rsidRPr="00681DA9">
        <w:rPr>
          <w:rFonts w:ascii="Times New Roman" w:eastAsia="Calibri" w:hAnsi="Times New Roman" w:cs="Times New Roman"/>
          <w:sz w:val="24"/>
          <w:szCs w:val="24"/>
        </w:rPr>
        <w:t>«Откуда приятный и нежный тот звон» хор из оперы</w:t>
      </w:r>
      <w:r>
        <w:rPr>
          <w:rFonts w:ascii="Times New Roman" w:eastAsia="Calibri" w:hAnsi="Times New Roman" w:cs="Times New Roman"/>
          <w:sz w:val="24"/>
          <w:szCs w:val="24"/>
        </w:rPr>
        <w:t>.                                                                              13.</w:t>
      </w:r>
      <w:r w:rsidRPr="00681DA9">
        <w:rPr>
          <w:rFonts w:ascii="Times New Roman" w:eastAsia="Calibri" w:hAnsi="Times New Roman" w:cs="Times New Roman"/>
          <w:sz w:val="24"/>
          <w:szCs w:val="24"/>
        </w:rPr>
        <w:t>«Волшебная флейта» музыка В.Моцар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14.</w:t>
      </w:r>
      <w:r w:rsidRPr="00681DA9">
        <w:rPr>
          <w:rFonts w:ascii="Times New Roman" w:eastAsia="Calibri" w:hAnsi="Times New Roman" w:cs="Times New Roman"/>
          <w:sz w:val="24"/>
          <w:szCs w:val="24"/>
        </w:rPr>
        <w:t>«Садко» Опера – былина (фрагменты) музыка Н.А.Римского – Корсако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15.</w:t>
      </w:r>
      <w:r w:rsidRPr="00681DA9">
        <w:rPr>
          <w:rFonts w:ascii="Times New Roman" w:eastAsia="Calibri" w:hAnsi="Times New Roman" w:cs="Times New Roman"/>
          <w:sz w:val="24"/>
          <w:szCs w:val="24"/>
        </w:rPr>
        <w:t>«Щелкунчик» (фрагменты из бал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81DA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681D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6.</w:t>
      </w:r>
      <w:r w:rsidRPr="00681DA9">
        <w:rPr>
          <w:rFonts w:ascii="Times New Roman" w:eastAsia="Calibri" w:hAnsi="Times New Roman" w:cs="Times New Roman"/>
          <w:sz w:val="24"/>
          <w:szCs w:val="24"/>
        </w:rPr>
        <w:t>«Спящая красавица» музыка П.Чайковского</w:t>
      </w:r>
      <w:r>
        <w:rPr>
          <w:rFonts w:ascii="Times New Roman" w:eastAsia="Calibri" w:hAnsi="Times New Roman" w:cs="Times New Roman"/>
          <w:sz w:val="24"/>
          <w:szCs w:val="24"/>
        </w:rPr>
        <w:t>.                                                                                   17.</w:t>
      </w:r>
      <w:r w:rsidRPr="00681DA9">
        <w:rPr>
          <w:rFonts w:ascii="Times New Roman" w:hAnsi="Times New Roman" w:cs="Times New Roman"/>
          <w:sz w:val="24"/>
          <w:szCs w:val="24"/>
        </w:rPr>
        <w:t xml:space="preserve">«Песня о Родине» из К/ф </w:t>
      </w:r>
      <w:r w:rsidR="00D04AF3" w:rsidRPr="00681DA9">
        <w:rPr>
          <w:rFonts w:ascii="Times New Roman" w:hAnsi="Times New Roman" w:cs="Times New Roman"/>
          <w:sz w:val="24"/>
          <w:szCs w:val="24"/>
        </w:rPr>
        <w:t>«Цирк»;</w:t>
      </w:r>
      <w:r w:rsidRPr="00681DA9">
        <w:rPr>
          <w:rFonts w:ascii="Times New Roman" w:hAnsi="Times New Roman" w:cs="Times New Roman"/>
          <w:sz w:val="24"/>
          <w:szCs w:val="24"/>
        </w:rPr>
        <w:t xml:space="preserve"> </w:t>
      </w:r>
      <w:r w:rsidR="00D04AF3" w:rsidRPr="00681DA9">
        <w:rPr>
          <w:rFonts w:ascii="Times New Roman" w:hAnsi="Times New Roman" w:cs="Times New Roman"/>
          <w:sz w:val="24"/>
          <w:szCs w:val="24"/>
        </w:rPr>
        <w:t>«Песенка</w:t>
      </w:r>
      <w:r w:rsidRPr="00681DA9">
        <w:rPr>
          <w:rFonts w:ascii="Times New Roman" w:hAnsi="Times New Roman" w:cs="Times New Roman"/>
          <w:sz w:val="24"/>
          <w:szCs w:val="24"/>
        </w:rPr>
        <w:t xml:space="preserve"> в веселом ветре» из к/ф </w:t>
      </w:r>
      <w:r w:rsidR="00D04AF3" w:rsidRPr="00681DA9">
        <w:rPr>
          <w:rFonts w:ascii="Times New Roman" w:hAnsi="Times New Roman" w:cs="Times New Roman"/>
          <w:sz w:val="24"/>
          <w:szCs w:val="24"/>
        </w:rPr>
        <w:t>«Дети</w:t>
      </w:r>
      <w:r w:rsidRPr="00681DA9">
        <w:rPr>
          <w:rFonts w:ascii="Times New Roman" w:hAnsi="Times New Roman" w:cs="Times New Roman"/>
          <w:sz w:val="24"/>
          <w:szCs w:val="24"/>
        </w:rPr>
        <w:t xml:space="preserve"> капитана</w:t>
      </w:r>
    </w:p>
    <w:p w14:paraId="5F727026" w14:textId="77777777" w:rsidR="00656141" w:rsidRPr="003928AC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81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1DA9">
        <w:rPr>
          <w:rFonts w:ascii="Times New Roman" w:hAnsi="Times New Roman" w:cs="Times New Roman"/>
          <w:sz w:val="24"/>
          <w:szCs w:val="24"/>
        </w:rPr>
        <w:t xml:space="preserve">Гранта» музыка </w:t>
      </w:r>
      <w:proofErr w:type="gramStart"/>
      <w:r w:rsidRPr="00681DA9">
        <w:rPr>
          <w:rFonts w:ascii="Times New Roman" w:hAnsi="Times New Roman" w:cs="Times New Roman"/>
          <w:sz w:val="24"/>
          <w:szCs w:val="24"/>
        </w:rPr>
        <w:t>И,Дунаевского</w:t>
      </w:r>
      <w:proofErr w:type="gramEnd"/>
      <w:r w:rsidRPr="00681DA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54742" w14:textId="77777777" w:rsidR="00656141" w:rsidRPr="00E17CFA" w:rsidRDefault="00656141" w:rsidP="00656141">
      <w:pPr>
        <w:pStyle w:val="a4"/>
        <w:spacing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0CB8692" w14:textId="77777777" w:rsidR="00656141" w:rsidRPr="00681DA9" w:rsidRDefault="00656141" w:rsidP="00656141">
      <w:pPr>
        <w:pStyle w:val="a4"/>
        <w:spacing w:line="240" w:lineRule="atLeast"/>
        <w:ind w:left="375"/>
        <w:rPr>
          <w:rFonts w:ascii="Times New Roman" w:hAnsi="Times New Roman" w:cs="Times New Roman"/>
          <w:b/>
          <w:bCs/>
          <w:sz w:val="24"/>
          <w:szCs w:val="24"/>
        </w:rPr>
      </w:pPr>
      <w:r w:rsidRPr="00681D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Второе полугодие</w:t>
      </w:r>
    </w:p>
    <w:p w14:paraId="0AF64F7B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eastAsia="Calibri" w:hAnsi="Times New Roman" w:cs="Times New Roman"/>
          <w:sz w:val="24"/>
          <w:szCs w:val="24"/>
        </w:rPr>
        <w:t>1.</w:t>
      </w:r>
      <w:r w:rsidRPr="00E17CFA">
        <w:rPr>
          <w:rFonts w:ascii="Times New Roman" w:hAnsi="Times New Roman" w:cs="Times New Roman"/>
          <w:sz w:val="24"/>
          <w:szCs w:val="24"/>
        </w:rPr>
        <w:t xml:space="preserve"> «Кошки» Мюзикл (Фрагменты) </w:t>
      </w:r>
      <w:proofErr w:type="gramStart"/>
      <w:r w:rsidRPr="00E17CFA">
        <w:rPr>
          <w:rFonts w:ascii="Times New Roman" w:hAnsi="Times New Roman" w:cs="Times New Roman"/>
          <w:sz w:val="24"/>
          <w:szCs w:val="24"/>
        </w:rPr>
        <w:t>муз.Э.Л.Уэббера</w:t>
      </w:r>
      <w:proofErr w:type="gramEnd"/>
      <w:r w:rsidRPr="00E17CFA">
        <w:rPr>
          <w:rFonts w:ascii="Times New Roman" w:hAnsi="Times New Roman" w:cs="Times New Roman"/>
          <w:sz w:val="24"/>
          <w:szCs w:val="24"/>
        </w:rPr>
        <w:t>,   « Песенка о прекрасных вещах»</w:t>
      </w:r>
    </w:p>
    <w:p w14:paraId="2653DD41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 xml:space="preserve">   из мюзикла «Звуки музы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5BC999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2. «Лесные колокольчики», «О чем пел ручеёк», «Лесные разговоры» музыка</w:t>
      </w:r>
    </w:p>
    <w:p w14:paraId="2E51DB42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 xml:space="preserve">    А. Караманова.</w:t>
      </w:r>
    </w:p>
    <w:p w14:paraId="15554361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3. «Я рисую этот мир» музыка А.Ермолова, «Песня о картинах» музыка Г. Гладкова,</w:t>
      </w:r>
    </w:p>
    <w:p w14:paraId="03068FE6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 xml:space="preserve">     стихи Ю.Энтина, Концерт № 3 для фортепиано с оркестром (1-я ч.) музыка </w:t>
      </w:r>
    </w:p>
    <w:p w14:paraId="2DCB0BC0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 xml:space="preserve">     С.Рахманинова.</w:t>
      </w:r>
    </w:p>
    <w:p w14:paraId="618E8A22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4. Концерт № 3 для фортепиано с оркестром (1-я ч.) музыка С.Рахманинова.</w:t>
      </w:r>
    </w:p>
    <w:p w14:paraId="345632D6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5. «Песня об Александре Невском» хор из кантаты «Вставайте, люди русские» музыка</w:t>
      </w:r>
    </w:p>
    <w:p w14:paraId="69E91893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 xml:space="preserve">    С.Прокофьева.</w:t>
      </w:r>
    </w:p>
    <w:p w14:paraId="2E60C1A1" w14:textId="77777777" w:rsidR="00656141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6. «Островок» музыка С.Рахманинова, слова К.Бальмонта из П.Шелли) «Весенние воды»</w:t>
      </w:r>
    </w:p>
    <w:p w14:paraId="50F10B7D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7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</w:t>
      </w:r>
      <w:r w:rsidRPr="00E17CF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7CFA">
        <w:rPr>
          <w:rFonts w:ascii="Times New Roman" w:hAnsi="Times New Roman" w:cs="Times New Roman"/>
          <w:sz w:val="24"/>
          <w:szCs w:val="24"/>
        </w:rPr>
        <w:t>Рахманинов, стихи Ф.Тютчева.</w:t>
      </w:r>
    </w:p>
    <w:p w14:paraId="4A52979F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 xml:space="preserve">7. «Прелюдия» соль диез минор для фортепиано, «Сюита для двух фортепиано»   </w:t>
      </w:r>
    </w:p>
    <w:p w14:paraId="5D8F871A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 xml:space="preserve">    (фрагменты) музыка С.Рахмани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ED034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8. «Каприс№24» для скрипки соло музыка Н.Паганини</w:t>
      </w:r>
    </w:p>
    <w:p w14:paraId="12C639FA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9. «Музыкант» Б.Окуджава.</w:t>
      </w:r>
    </w:p>
    <w:p w14:paraId="59AAF28D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10.«Симфония №5» (фрагменты) музыка Л.Бетховена.</w:t>
      </w:r>
    </w:p>
    <w:p w14:paraId="0E27F70C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11.«Органная прелюдии» (соль минор) И.-С. Бах.</w:t>
      </w:r>
    </w:p>
    <w:p w14:paraId="2E3D4973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12. И.С. Бах: Прелюдия и фуга №1 (до мажор), «Аве Мария».  Музыка Ф.Щуберта</w:t>
      </w:r>
    </w:p>
    <w:p w14:paraId="00377C33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13. «Прелюдия ми минор» музыка    М.К. Чюрлениса.Симфоническая поэма «Море»</w:t>
      </w:r>
    </w:p>
    <w:p w14:paraId="6BA46593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 xml:space="preserve">       минор» музыка    М.К. Чюрлениса.</w:t>
      </w:r>
    </w:p>
    <w:p w14:paraId="1CD9A953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17CFA">
        <w:rPr>
          <w:rFonts w:ascii="Times New Roman" w:hAnsi="Times New Roman" w:cs="Times New Roman"/>
          <w:sz w:val="24"/>
          <w:szCs w:val="24"/>
        </w:rPr>
        <w:t>14. Симфоническая сюита «Море» музыка К.Дебюсси</w:t>
      </w:r>
    </w:p>
    <w:p w14:paraId="65418CD2" w14:textId="77777777" w:rsidR="00656141" w:rsidRPr="00E17CFA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17CFA">
        <w:rPr>
          <w:rFonts w:ascii="Times New Roman" w:hAnsi="Times New Roman" w:cs="Times New Roman"/>
          <w:sz w:val="24"/>
          <w:szCs w:val="24"/>
        </w:rPr>
        <w:t>15.</w:t>
      </w:r>
      <w:r w:rsidRPr="00E17CFA">
        <w:rPr>
          <w:rFonts w:ascii="Times New Roman" w:hAnsi="Times New Roman" w:cs="Times New Roman"/>
          <w:sz w:val="24"/>
          <w:szCs w:val="24"/>
          <w:lang w:val="uk-UA"/>
        </w:rPr>
        <w:t xml:space="preserve"> «Баллада о матери» музика   Е. Мартынова</w:t>
      </w:r>
    </w:p>
    <w:p w14:paraId="1EC452EC" w14:textId="77777777" w:rsidR="00656141" w:rsidRPr="00E35BDA" w:rsidRDefault="00656141" w:rsidP="00656141">
      <w:pPr>
        <w:spacing w:line="140" w:lineRule="atLeast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14:paraId="6CADDA29" w14:textId="77777777" w:rsidR="00656141" w:rsidRPr="003928AC" w:rsidRDefault="00656141" w:rsidP="00656141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4973A19" w14:textId="77777777" w:rsidR="00656141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14:paraId="189CBDCE" w14:textId="77777777" w:rsidR="00656141" w:rsidRDefault="00656141" w:rsidP="0065614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A50D1" w14:textId="77777777" w:rsidR="00656141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Первое </w:t>
      </w:r>
      <w:r w:rsidRPr="003B5B0E">
        <w:rPr>
          <w:rFonts w:ascii="Times New Roman" w:hAnsi="Times New Roman" w:cs="Times New Roman"/>
          <w:b/>
          <w:bCs/>
          <w:sz w:val="24"/>
          <w:szCs w:val="24"/>
        </w:rPr>
        <w:t>полугод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026B389F" w14:textId="77777777" w:rsidR="00656141" w:rsidRDefault="00656141" w:rsidP="006561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7E54E" w14:textId="77777777" w:rsidR="00656141" w:rsidRPr="00897570" w:rsidRDefault="00656141" w:rsidP="00656141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897570">
        <w:rPr>
          <w:rFonts w:ascii="Times New Roman" w:hAnsi="Times New Roman" w:cs="Times New Roman"/>
          <w:bCs/>
          <w:iCs/>
          <w:sz w:val="24"/>
          <w:szCs w:val="24"/>
        </w:rPr>
        <w:t>1.«Осенний вечер» музыка А. Караманов, «Гори, гори, моя звезда» музыка П. Булахов,</w:t>
      </w:r>
    </w:p>
    <w:p w14:paraId="3AD4CE5C" w14:textId="77777777" w:rsidR="00656141" w:rsidRPr="00897570" w:rsidRDefault="00656141" w:rsidP="00656141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897570">
        <w:rPr>
          <w:rFonts w:ascii="Times New Roman" w:hAnsi="Times New Roman" w:cs="Times New Roman"/>
          <w:bCs/>
          <w:iCs/>
          <w:sz w:val="24"/>
          <w:szCs w:val="24"/>
        </w:rPr>
        <w:t xml:space="preserve">    слова В. Чуевского.</w:t>
      </w:r>
    </w:p>
    <w:p w14:paraId="10FD74EB" w14:textId="77777777" w:rsidR="00656141" w:rsidRPr="00897570" w:rsidRDefault="00656141" w:rsidP="00656141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897570">
        <w:rPr>
          <w:rFonts w:ascii="Times New Roman" w:hAnsi="Times New Roman" w:cs="Times New Roman"/>
          <w:bCs/>
          <w:iCs/>
          <w:sz w:val="24"/>
          <w:szCs w:val="24"/>
        </w:rPr>
        <w:t>2.«Красный сарафан» музыка А. Варламов, слова Н. Цыганова, «Матушка, что во поле</w:t>
      </w:r>
    </w:p>
    <w:p w14:paraId="667B1883" w14:textId="77777777" w:rsidR="00656141" w:rsidRPr="00897570" w:rsidRDefault="00656141" w:rsidP="00656141">
      <w:pPr>
        <w:shd w:val="clear" w:color="auto" w:fill="FFFFFF"/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897570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7570">
        <w:rPr>
          <w:rFonts w:ascii="Times New Roman" w:hAnsi="Times New Roman" w:cs="Times New Roman"/>
          <w:bCs/>
          <w:iCs/>
          <w:sz w:val="24"/>
          <w:szCs w:val="24"/>
        </w:rPr>
        <w:t>пыльно…» русская народная песня.</w:t>
      </w:r>
    </w:p>
    <w:p w14:paraId="1B683BD3" w14:textId="77777777" w:rsidR="00656141" w:rsidRDefault="00656141" w:rsidP="00656141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897570">
        <w:rPr>
          <w:rFonts w:ascii="Times New Roman" w:hAnsi="Times New Roman" w:cs="Times New Roman"/>
          <w:bCs/>
          <w:iCs/>
          <w:sz w:val="24"/>
          <w:szCs w:val="24"/>
        </w:rPr>
        <w:t xml:space="preserve">3.«Я помню чудное мгновенье» музыка М. Глинка, стихи А. Пушкина. «Вальс -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8CBC627" w14:textId="77777777" w:rsidR="00656141" w:rsidRDefault="00656141" w:rsidP="00656141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897570">
        <w:rPr>
          <w:rFonts w:ascii="Times New Roman" w:hAnsi="Times New Roman" w:cs="Times New Roman"/>
          <w:bCs/>
          <w:iCs/>
          <w:sz w:val="24"/>
          <w:szCs w:val="24"/>
        </w:rPr>
        <w:t>фантазия» музыка М. Глинк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975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C7D7800" w14:textId="77777777" w:rsidR="00656141" w:rsidRPr="00897570" w:rsidRDefault="00656141" w:rsidP="00656141">
      <w:pPr>
        <w:spacing w:line="240" w:lineRule="atLeast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7570">
        <w:rPr>
          <w:rFonts w:ascii="Times New Roman" w:hAnsi="Times New Roman" w:cs="Times New Roman"/>
          <w:bCs/>
          <w:iCs/>
          <w:sz w:val="24"/>
          <w:szCs w:val="24"/>
        </w:rPr>
        <w:t>4.«Колокольчик» музыка А.Гурилева.  И. Бунин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4714375" w14:textId="77777777" w:rsidR="00656141" w:rsidRDefault="00656141" w:rsidP="00656141">
      <w:pPr>
        <w:spacing w:line="240" w:lineRule="atLeast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7570">
        <w:rPr>
          <w:rFonts w:ascii="Times New Roman" w:hAnsi="Times New Roman" w:cs="Times New Roman"/>
          <w:bCs/>
          <w:iCs/>
          <w:sz w:val="24"/>
          <w:szCs w:val="24"/>
        </w:rPr>
        <w:t>5.«Здесь хорошо» музыка С.В.Рахманинова, слова Г.Галиной.</w:t>
      </w:r>
    </w:p>
    <w:p w14:paraId="4835C6D4" w14:textId="77777777" w:rsidR="00656141" w:rsidRDefault="00656141" w:rsidP="00656141">
      <w:pPr>
        <w:spacing w:line="240" w:lineRule="atLeast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.</w:t>
      </w:r>
      <w:r w:rsidRPr="00E35B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7570">
        <w:rPr>
          <w:rFonts w:ascii="Times New Roman" w:hAnsi="Times New Roman" w:cs="Times New Roman"/>
          <w:bCs/>
          <w:iCs/>
          <w:sz w:val="24"/>
          <w:szCs w:val="24"/>
        </w:rPr>
        <w:t xml:space="preserve">«Рондо Фарлафа» из оперы «Руслан и Людмила» музыка М.И.Глинки;      </w:t>
      </w:r>
    </w:p>
    <w:p w14:paraId="52199F5C" w14:textId="77777777" w:rsidR="00656141" w:rsidRDefault="00656141" w:rsidP="0065614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897570">
        <w:rPr>
          <w:rFonts w:ascii="Times New Roman" w:hAnsi="Times New Roman" w:cs="Times New Roman"/>
          <w:bCs/>
          <w:iCs/>
          <w:sz w:val="24"/>
          <w:szCs w:val="24"/>
        </w:rPr>
        <w:t>«Песня Варяжского гостя» из оперы «Садко» музыка Н.А.Римского – Корсакова</w:t>
      </w:r>
      <w:r w:rsidRPr="00E35BDA">
        <w:rPr>
          <w:rFonts w:ascii="Times New Roman" w:hAnsi="Times New Roman" w:cs="Times New Roman"/>
          <w:sz w:val="24"/>
          <w:szCs w:val="24"/>
        </w:rPr>
        <w:t>.</w:t>
      </w:r>
    </w:p>
    <w:p w14:paraId="3C037F4A" w14:textId="77777777" w:rsidR="00656141" w:rsidRPr="003E62A1" w:rsidRDefault="00656141" w:rsidP="0065614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2A1">
        <w:rPr>
          <w:rFonts w:ascii="Times New Roman" w:hAnsi="Times New Roman" w:cs="Times New Roman"/>
          <w:sz w:val="24"/>
          <w:szCs w:val="24"/>
        </w:rPr>
        <w:t>7. «Серена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2A1">
        <w:rPr>
          <w:rFonts w:ascii="Times New Roman" w:hAnsi="Times New Roman" w:cs="Times New Roman"/>
          <w:sz w:val="24"/>
          <w:szCs w:val="24"/>
        </w:rPr>
        <w:t>из вокального цикла «Лебединая песня», Баллада «Лесной царь» музыка</w:t>
      </w:r>
    </w:p>
    <w:p w14:paraId="6D36FED0" w14:textId="77777777" w:rsidR="00656141" w:rsidRDefault="00656141" w:rsidP="0065614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2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2A1">
        <w:rPr>
          <w:rFonts w:ascii="Times New Roman" w:hAnsi="Times New Roman" w:cs="Times New Roman"/>
          <w:sz w:val="24"/>
          <w:szCs w:val="24"/>
        </w:rPr>
        <w:t>Ф.Шубе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DA75F5" w14:textId="77777777" w:rsidR="00656141" w:rsidRPr="003E62A1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E62A1">
        <w:rPr>
          <w:rFonts w:ascii="Times New Roman" w:hAnsi="Times New Roman" w:cs="Times New Roman"/>
          <w:sz w:val="24"/>
          <w:szCs w:val="24"/>
        </w:rPr>
        <w:t>8. «Пляска скоморохов» из оперы «Снегурочка» Н.А. Римский-Корсаков</w:t>
      </w:r>
    </w:p>
    <w:p w14:paraId="64EC36B5" w14:textId="77777777" w:rsidR="00656141" w:rsidRPr="003E62A1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E62A1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2A1">
        <w:rPr>
          <w:rFonts w:ascii="Times New Roman" w:hAnsi="Times New Roman" w:cs="Times New Roman"/>
          <w:sz w:val="24"/>
          <w:szCs w:val="24"/>
        </w:rPr>
        <w:t xml:space="preserve">Духовный концерт «Не отвержи мене во время старости» 1ч. </w:t>
      </w:r>
    </w:p>
    <w:p w14:paraId="54FB9D96" w14:textId="77777777" w:rsidR="00656141" w:rsidRPr="003E62A1" w:rsidRDefault="00656141" w:rsidP="0065614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62A1">
        <w:rPr>
          <w:rFonts w:ascii="Times New Roman" w:hAnsi="Times New Roman" w:cs="Times New Roman"/>
          <w:sz w:val="24"/>
          <w:szCs w:val="24"/>
        </w:rPr>
        <w:t>М. Березовский.</w:t>
      </w:r>
    </w:p>
    <w:p w14:paraId="53D9698B" w14:textId="77777777" w:rsidR="00656141" w:rsidRPr="003E62A1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E62A1">
        <w:rPr>
          <w:rFonts w:ascii="Times New Roman" w:hAnsi="Times New Roman" w:cs="Times New Roman"/>
          <w:sz w:val="24"/>
          <w:szCs w:val="24"/>
        </w:rPr>
        <w:t>10.Фрагменты из концертной симфонии «Фрески Софии Киевской»: «№3 Орнамент»;</w:t>
      </w:r>
    </w:p>
    <w:p w14:paraId="56B2E278" w14:textId="77777777" w:rsidR="00656141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62A1">
        <w:rPr>
          <w:rFonts w:ascii="Times New Roman" w:hAnsi="Times New Roman" w:cs="Times New Roman"/>
          <w:sz w:val="24"/>
          <w:szCs w:val="24"/>
        </w:rPr>
        <w:t>«№6. Борьба ряженых»; «№7. Музыкант» музыка В.Ки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701CB" w14:textId="77777777" w:rsidR="00656141" w:rsidRPr="003E62A1" w:rsidRDefault="00656141" w:rsidP="00656141">
      <w:pPr>
        <w:spacing w:line="1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E62A1">
        <w:rPr>
          <w:rFonts w:ascii="Times New Roman" w:hAnsi="Times New Roman" w:cs="Times New Roman"/>
          <w:sz w:val="24"/>
          <w:szCs w:val="24"/>
        </w:rPr>
        <w:t xml:space="preserve">11.Фрагменты из симфонии-действа «Перезвоны» «Весело на душе»; «Молитва»; </w:t>
      </w:r>
    </w:p>
    <w:p w14:paraId="4CFC8750" w14:textId="77777777" w:rsidR="00656141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E62A1">
        <w:rPr>
          <w:rFonts w:ascii="Times New Roman" w:hAnsi="Times New Roman" w:cs="Times New Roman"/>
          <w:sz w:val="24"/>
          <w:szCs w:val="24"/>
        </w:rPr>
        <w:t xml:space="preserve">      Песня иеромонаха Романа музыка В.Гаврилина.</w:t>
      </w:r>
    </w:p>
    <w:p w14:paraId="0EDFD53E" w14:textId="77777777" w:rsidR="00656141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637445">
        <w:rPr>
          <w:rFonts w:ascii="Times New Roman" w:hAnsi="Times New Roman" w:cs="Times New Roman"/>
          <w:sz w:val="24"/>
          <w:szCs w:val="24"/>
        </w:rPr>
        <w:t>«Токката и фуга ре минор» музыка И.С. Баха, «Токката и фуга ре минор» в рок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46272" w14:textId="77777777" w:rsidR="00656141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37445">
        <w:rPr>
          <w:rFonts w:ascii="Times New Roman" w:hAnsi="Times New Roman" w:cs="Times New Roman"/>
          <w:sz w:val="24"/>
          <w:szCs w:val="24"/>
        </w:rPr>
        <w:t>обработке. «Фуга №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37445">
        <w:rPr>
          <w:rFonts w:ascii="Times New Roman" w:hAnsi="Times New Roman" w:cs="Times New Roman"/>
          <w:sz w:val="24"/>
          <w:szCs w:val="24"/>
        </w:rPr>
        <w:t>до минор</w:t>
      </w:r>
      <w:r>
        <w:rPr>
          <w:rFonts w:ascii="Times New Roman" w:hAnsi="Times New Roman" w:cs="Times New Roman"/>
          <w:sz w:val="24"/>
          <w:szCs w:val="24"/>
        </w:rPr>
        <w:t xml:space="preserve"> музыка </w:t>
      </w:r>
      <w:proofErr w:type="gramStart"/>
      <w:r w:rsidRPr="00637445">
        <w:rPr>
          <w:rFonts w:ascii="Times New Roman" w:hAnsi="Times New Roman" w:cs="Times New Roman"/>
          <w:sz w:val="24"/>
          <w:szCs w:val="24"/>
        </w:rPr>
        <w:t>И.С.Баха .</w:t>
      </w:r>
      <w:proofErr w:type="gramEnd"/>
    </w:p>
    <w:p w14:paraId="0F418EBA" w14:textId="77777777" w:rsidR="00656141" w:rsidRDefault="00656141" w:rsidP="00656141">
      <w:pPr>
        <w:spacing w:line="140" w:lineRule="atLeast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637445">
        <w:rPr>
          <w:rFonts w:ascii="Times New Roman" w:hAnsi="Times New Roman" w:cs="Times New Roman"/>
          <w:bCs/>
          <w:iCs/>
          <w:sz w:val="24"/>
          <w:szCs w:val="24"/>
        </w:rPr>
        <w:t>«Лакримоза» из «Реквиема» музыка В.А.Моцарт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10D2AD8" w14:textId="77777777" w:rsidR="00656141" w:rsidRDefault="00656141" w:rsidP="00656141">
      <w:pPr>
        <w:spacing w:line="140" w:lineRule="atLeast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7445">
        <w:rPr>
          <w:rFonts w:ascii="Times New Roman" w:hAnsi="Times New Roman" w:cs="Times New Roman"/>
          <w:bCs/>
          <w:iCs/>
          <w:sz w:val="24"/>
          <w:szCs w:val="24"/>
        </w:rPr>
        <w:t>14. Фрагменты из сценической кантаты «Кармина Бурана» №1 «О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37445">
        <w:rPr>
          <w:rFonts w:ascii="Times New Roman" w:hAnsi="Times New Roman" w:cs="Times New Roman"/>
          <w:bCs/>
          <w:iCs/>
          <w:sz w:val="24"/>
          <w:szCs w:val="24"/>
        </w:rPr>
        <w:t xml:space="preserve"> фортуна» музыка</w:t>
      </w:r>
    </w:p>
    <w:p w14:paraId="51317FED" w14:textId="77777777" w:rsidR="00656141" w:rsidRPr="00637445" w:rsidRDefault="00656141" w:rsidP="00656141">
      <w:pPr>
        <w:spacing w:line="140" w:lineRule="atLeast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637445">
        <w:rPr>
          <w:rFonts w:ascii="Times New Roman" w:hAnsi="Times New Roman" w:cs="Times New Roman"/>
          <w:bCs/>
          <w:iCs/>
          <w:sz w:val="24"/>
          <w:szCs w:val="24"/>
        </w:rPr>
        <w:t xml:space="preserve"> К.Орфа</w:t>
      </w:r>
    </w:p>
    <w:p w14:paraId="730590AB" w14:textId="77777777" w:rsidR="00656141" w:rsidRPr="00637445" w:rsidRDefault="00656141" w:rsidP="00656141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8BEDB4" w14:textId="77777777" w:rsidR="00656141" w:rsidRDefault="00656141" w:rsidP="00656141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ое полугодие</w:t>
      </w:r>
    </w:p>
    <w:p w14:paraId="0E2AD65B" w14:textId="77777777" w:rsidR="00656141" w:rsidRDefault="00656141" w:rsidP="00656141">
      <w:pPr>
        <w:spacing w:line="1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0ADF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1.Этюд № 12 «Революционный» музыка Ф.Шопена.</w:t>
      </w:r>
    </w:p>
    <w:p w14:paraId="44A3CE20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2.«Баллада №1 соль минор «музыка Ф.  Шопен.</w:t>
      </w:r>
    </w:p>
    <w:p w14:paraId="5B27758B" w14:textId="77777777" w:rsidR="00656141" w:rsidRPr="001B3A2E" w:rsidRDefault="00656141" w:rsidP="0065614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3.«Ноктюрн» из «Квартет№2» музыка А.П.Бородина</w:t>
      </w:r>
    </w:p>
    <w:p w14:paraId="13D5401F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4.Композиция «Мозаика» музыка Э.Артемьева.</w:t>
      </w:r>
    </w:p>
    <w:p w14:paraId="7709AAF1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5.«Зима», «Весна» из цикла «Времена года» музыка А.Вивальди.</w:t>
      </w:r>
    </w:p>
    <w:p w14:paraId="48EFDCE8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6.«Симфония № 40» музыка В.А.Моцарта, «Моцартиана» оркестровая сюита №4</w:t>
      </w:r>
    </w:p>
    <w:p w14:paraId="34FA85C7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 xml:space="preserve">     музыка П.И.Чайковского.</w:t>
      </w:r>
    </w:p>
    <w:p w14:paraId="09EAE070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7.Увертюра «Эгмонт» Л. Бетховен.</w:t>
      </w:r>
    </w:p>
    <w:p w14:paraId="12B0E48F" w14:textId="77777777" w:rsidR="00656141" w:rsidRPr="001B3A2E" w:rsidRDefault="00656141" w:rsidP="0065614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8.«Метель». Музыкальные иллюстрации к повести А.С.Пушкина, музыка Г.Свиридова</w:t>
      </w:r>
    </w:p>
    <w:p w14:paraId="273CFA72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 xml:space="preserve">     фрагменты: «Военный марш», «Тройка».</w:t>
      </w:r>
    </w:p>
    <w:p w14:paraId="6960BF9A" w14:textId="77777777" w:rsidR="00656141" w:rsidRPr="001B3A2E" w:rsidRDefault="00656141" w:rsidP="0065614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9. Ария Орфея «Потерял я Эвридику» из оперы «Орфей и Эвридика» музыка К.Глюка.</w:t>
      </w:r>
    </w:p>
    <w:p w14:paraId="3FA36F21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 xml:space="preserve">    Ария Орфея «Потерял Эвридику»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A2E">
        <w:rPr>
          <w:rFonts w:ascii="Times New Roman" w:hAnsi="Times New Roman" w:cs="Times New Roman"/>
          <w:sz w:val="24"/>
          <w:szCs w:val="24"/>
        </w:rPr>
        <w:t>рок- оперы «Орфей и Эвридика» музыка</w:t>
      </w:r>
    </w:p>
    <w:p w14:paraId="7BEB2C50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 xml:space="preserve">    А.Журбина.</w:t>
      </w:r>
    </w:p>
    <w:p w14:paraId="080FE56A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10.Увертюра-фантазия «Ромео и Джульетта» музыка П.И.Чайковского; «Танец</w:t>
      </w:r>
    </w:p>
    <w:p w14:paraId="64E0B9CB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 xml:space="preserve">      рыцарей» из балета «Ромео и Джульетта» музыка С.Прокофьева.</w:t>
      </w:r>
    </w:p>
    <w:p w14:paraId="1C4499FC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11.Фрагменты из мюзикла Л. Бернстайна «Вестсайдская история».</w:t>
      </w:r>
    </w:p>
    <w:p w14:paraId="0ED407FB" w14:textId="77777777" w:rsidR="00656141" w:rsidRPr="001B3A2E" w:rsidRDefault="00656141" w:rsidP="0065614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12.Тема любви в музыке Н. Рота из художественного фильма «Ромео и Джульетта»</w:t>
      </w:r>
    </w:p>
    <w:p w14:paraId="7742DAD5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 xml:space="preserve">13.Музыка из кинофильма «Дети капитана Гранта», «Увертюра», «Песенка о </w:t>
      </w:r>
    </w:p>
    <w:p w14:paraId="5AD2157D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 xml:space="preserve">      веселом ветре» музыка И.Дунаевского.</w:t>
      </w:r>
    </w:p>
    <w:p w14:paraId="488F3CD8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14.Спиричуэл и блюз «Колыбельная Клары», «Любимый мой» из оперы «Порги и Бесс»</w:t>
      </w:r>
    </w:p>
    <w:p w14:paraId="3A1DFB8B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 xml:space="preserve">      музыка Дж.Гершвина.</w:t>
      </w:r>
    </w:p>
    <w:p w14:paraId="2B47CB81" w14:textId="77777777" w:rsidR="00656141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B3A2E">
        <w:rPr>
          <w:rFonts w:ascii="Times New Roman" w:hAnsi="Times New Roman" w:cs="Times New Roman"/>
          <w:sz w:val="24"/>
          <w:szCs w:val="24"/>
        </w:rPr>
        <w:t>15. «Гаудеамус» Международный студенческий гимн, «Из вагантов» из вокальной рок-сюиты</w:t>
      </w:r>
    </w:p>
    <w:p w14:paraId="7C56DCB1" w14:textId="77777777" w:rsidR="00656141" w:rsidRDefault="00656141" w:rsidP="0065614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3A2E">
        <w:rPr>
          <w:rFonts w:ascii="Times New Roman" w:hAnsi="Times New Roman" w:cs="Times New Roman"/>
          <w:sz w:val="24"/>
          <w:szCs w:val="24"/>
        </w:rPr>
        <w:t xml:space="preserve"> «По волне моей памяти» музыка Д.Тухм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5D616C" w14:textId="77777777" w:rsidR="00656141" w:rsidRPr="001B3A2E" w:rsidRDefault="00656141" w:rsidP="00656141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86F2E19" w14:textId="77777777" w:rsidR="00656141" w:rsidRPr="003928AC" w:rsidRDefault="00656141" w:rsidP="00656141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8AC">
        <w:rPr>
          <w:rFonts w:ascii="Times New Roman" w:hAnsi="Times New Roman" w:cs="Times New Roman"/>
          <w:b/>
          <w:bCs/>
          <w:sz w:val="24"/>
          <w:szCs w:val="24"/>
        </w:rPr>
        <w:t xml:space="preserve">      7 класс</w:t>
      </w:r>
    </w:p>
    <w:p w14:paraId="1C4841F6" w14:textId="77777777" w:rsidR="00656141" w:rsidRPr="003928AC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8AC">
        <w:rPr>
          <w:rFonts w:ascii="Times New Roman" w:hAnsi="Times New Roman" w:cs="Times New Roman"/>
          <w:b/>
          <w:bCs/>
          <w:sz w:val="24"/>
          <w:szCs w:val="24"/>
        </w:rPr>
        <w:t xml:space="preserve">      Первое полугодие</w:t>
      </w:r>
    </w:p>
    <w:p w14:paraId="1B173BC8" w14:textId="77777777" w:rsidR="00656141" w:rsidRPr="00A42A0D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D3116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1.«Токката и фуга» ре – минор. И</w:t>
      </w:r>
      <w:r w:rsidRPr="00A42A0D">
        <w:rPr>
          <w:rFonts w:ascii="Times New Roman" w:hAnsi="Times New Roman" w:cs="Times New Roman"/>
          <w:sz w:val="24"/>
          <w:szCs w:val="24"/>
          <w:lang w:val="uk-UA"/>
        </w:rPr>
        <w:t>.С.</w:t>
      </w:r>
      <w:r w:rsidRPr="00A42A0D">
        <w:rPr>
          <w:rFonts w:ascii="Times New Roman" w:hAnsi="Times New Roman" w:cs="Times New Roman"/>
          <w:sz w:val="24"/>
          <w:szCs w:val="24"/>
        </w:rPr>
        <w:t>Бах, «Токката и фуга» ре</w:t>
      </w:r>
      <w:r w:rsidRPr="00A42A0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A42A0D">
        <w:rPr>
          <w:rFonts w:ascii="Times New Roman" w:hAnsi="Times New Roman" w:cs="Times New Roman"/>
          <w:sz w:val="24"/>
          <w:szCs w:val="24"/>
        </w:rPr>
        <w:t>минор</w:t>
      </w:r>
      <w:r w:rsidRPr="00A42A0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42A0D">
        <w:rPr>
          <w:rFonts w:ascii="Times New Roman" w:hAnsi="Times New Roman" w:cs="Times New Roman"/>
          <w:sz w:val="24"/>
          <w:szCs w:val="24"/>
        </w:rPr>
        <w:t>Ванесса Мэй</w:t>
      </w:r>
      <w:r w:rsidRPr="00A42A0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330F322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2A0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42A0D">
        <w:rPr>
          <w:rFonts w:ascii="Times New Roman" w:hAnsi="Times New Roman" w:cs="Times New Roman"/>
          <w:sz w:val="24"/>
          <w:szCs w:val="24"/>
        </w:rPr>
        <w:t>«Вчера»</w:t>
      </w:r>
      <w:r w:rsidRPr="00A42A0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42A0D">
        <w:rPr>
          <w:rFonts w:ascii="Times New Roman" w:hAnsi="Times New Roman" w:cs="Times New Roman"/>
          <w:sz w:val="24"/>
          <w:szCs w:val="24"/>
        </w:rPr>
        <w:t>Пол Маккартни</w:t>
      </w:r>
      <w:r w:rsidRPr="00A42A0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42A0D">
        <w:rPr>
          <w:rFonts w:ascii="Times New Roman" w:hAnsi="Times New Roman" w:cs="Times New Roman"/>
          <w:sz w:val="24"/>
          <w:szCs w:val="24"/>
        </w:rPr>
        <w:t>Дж. Леннон</w:t>
      </w:r>
      <w:r w:rsidRPr="00A42A0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47EC2689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A42A0D">
        <w:rPr>
          <w:rFonts w:ascii="Times New Roman" w:hAnsi="Times New Roman" w:cs="Times New Roman"/>
          <w:sz w:val="24"/>
          <w:szCs w:val="24"/>
        </w:rPr>
        <w:t xml:space="preserve"> Фрагменты из оперы «Иван Сусанин»: Романс Антониды, польские танцы, нтродук-</w:t>
      </w:r>
    </w:p>
    <w:p w14:paraId="498F1EAD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  ция. М.И.Глинка.</w:t>
      </w:r>
    </w:p>
    <w:p w14:paraId="1298A293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3. Фрагменты из оперы «Иван Сусанин»: Речитатив и Ария Ивана Сусанина, хор</w:t>
      </w:r>
    </w:p>
    <w:p w14:paraId="04A19F13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A0D">
        <w:rPr>
          <w:rFonts w:ascii="Times New Roman" w:hAnsi="Times New Roman" w:cs="Times New Roman"/>
          <w:sz w:val="24"/>
          <w:szCs w:val="24"/>
        </w:rPr>
        <w:t>«Славься!» М.И.Глинка.</w:t>
      </w:r>
    </w:p>
    <w:p w14:paraId="47603BD2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4. Симфония №40. В.А.Моцарт.</w:t>
      </w:r>
    </w:p>
    <w:p w14:paraId="51E3CFAA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5. Симфония №5. Л. Бетховен.</w:t>
      </w:r>
    </w:p>
    <w:p w14:paraId="2BA28793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6. Фрагменты из балетов «Ромео и Джульетта», «Золушка». </w:t>
      </w:r>
      <w:proofErr w:type="gramStart"/>
      <w:r w:rsidRPr="00A42A0D">
        <w:rPr>
          <w:rFonts w:ascii="Times New Roman" w:hAnsi="Times New Roman" w:cs="Times New Roman"/>
          <w:sz w:val="24"/>
          <w:szCs w:val="24"/>
        </w:rPr>
        <w:t>С.С.Прокофьев..</w:t>
      </w:r>
      <w:proofErr w:type="gramEnd"/>
      <w:r w:rsidRPr="00A42A0D">
        <w:rPr>
          <w:rFonts w:ascii="Times New Roman" w:hAnsi="Times New Roman" w:cs="Times New Roman"/>
          <w:sz w:val="24"/>
          <w:szCs w:val="24"/>
        </w:rPr>
        <w:t xml:space="preserve"> Фрагменты </w:t>
      </w:r>
    </w:p>
    <w:p w14:paraId="1537CB93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 из балетов «Спящая красавица», «Щелкунчик». П.И.Чайковский.</w:t>
      </w:r>
    </w:p>
    <w:p w14:paraId="18899096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7. Балет «Анюта</w:t>
      </w:r>
      <w:proofErr w:type="gramStart"/>
      <w:r w:rsidRPr="00A42A0D">
        <w:rPr>
          <w:rFonts w:ascii="Times New Roman" w:hAnsi="Times New Roman" w:cs="Times New Roman"/>
          <w:sz w:val="24"/>
          <w:szCs w:val="24"/>
        </w:rPr>
        <w:t>».(</w:t>
      </w:r>
      <w:proofErr w:type="gramEnd"/>
      <w:r w:rsidRPr="00A42A0D">
        <w:rPr>
          <w:rFonts w:ascii="Times New Roman" w:hAnsi="Times New Roman" w:cs="Times New Roman"/>
          <w:sz w:val="24"/>
          <w:szCs w:val="24"/>
        </w:rPr>
        <w:t>Вальс. Адажио. Тарантелла.) В. Гаврилин.</w:t>
      </w:r>
    </w:p>
    <w:p w14:paraId="707C7739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8. Вокальный цикл «Прекрасная мельничиха», (фрагменты) Ф.Шуберт.</w:t>
      </w:r>
    </w:p>
    <w:p w14:paraId="71F6B067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9. Этюд №12 «Революционный». Ф.Шопен. Этюд «Метель» из цикла «Этюды высшего </w:t>
      </w:r>
    </w:p>
    <w:p w14:paraId="1FDA526F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 исполнительского мастерства» и «Этюд по Капрису №24» Ф.Лист. </w:t>
      </w:r>
    </w:p>
    <w:p w14:paraId="15993F46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10. Этюд №12. А.Скрябин. Этюды-картины. С.Рахманинов.</w:t>
      </w:r>
    </w:p>
    <w:p w14:paraId="331D16D4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11. Прелюдия. К.Дебюсси Прелюдия. С.Рахманинов.</w:t>
      </w:r>
    </w:p>
    <w:p w14:paraId="7E0197E8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12. Концерт для скрипки с оркестром. А.И. Хачатурян. «Кончерто гроссо». А.Шнитке.</w:t>
      </w:r>
    </w:p>
    <w:p w14:paraId="1E2D97C5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13.«Сюита в старинном стиле». А.Шнитке.</w:t>
      </w:r>
    </w:p>
    <w:p w14:paraId="5624170A" w14:textId="77777777" w:rsidR="00656141" w:rsidRPr="00A42A0D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4B67F" w14:textId="77777777" w:rsidR="00656141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141">
        <w:rPr>
          <w:rFonts w:ascii="Times New Roman" w:hAnsi="Times New Roman" w:cs="Times New Roman"/>
          <w:b/>
          <w:bCs/>
          <w:sz w:val="24"/>
          <w:szCs w:val="24"/>
        </w:rPr>
        <w:t>Второе полугодие</w:t>
      </w:r>
    </w:p>
    <w:p w14:paraId="0129F424" w14:textId="77777777" w:rsidR="00656141" w:rsidRPr="00656141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7BFED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1. 1 часть духовного концерта «Не отвержи мене во время старости». М.С.Березовский.</w:t>
      </w:r>
    </w:p>
    <w:p w14:paraId="0FDABF71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 Реквием.В.Моцарт. «Аве Мария</w:t>
      </w:r>
      <w:proofErr w:type="gramStart"/>
      <w:r w:rsidRPr="00A42A0D">
        <w:rPr>
          <w:rFonts w:ascii="Times New Roman" w:hAnsi="Times New Roman" w:cs="Times New Roman"/>
          <w:sz w:val="24"/>
          <w:szCs w:val="24"/>
        </w:rPr>
        <w:t>».Ф.Шуберт</w:t>
      </w:r>
      <w:proofErr w:type="gramEnd"/>
      <w:r w:rsidRPr="00A42A0D">
        <w:rPr>
          <w:rFonts w:ascii="Times New Roman" w:hAnsi="Times New Roman" w:cs="Times New Roman"/>
          <w:sz w:val="24"/>
          <w:szCs w:val="24"/>
        </w:rPr>
        <w:t xml:space="preserve"> и А.Караманов.«Ноктюрн» из струнного</w:t>
      </w:r>
    </w:p>
    <w:p w14:paraId="55EF16E9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 квартета №2. А.Бородин.</w:t>
      </w:r>
    </w:p>
    <w:p w14:paraId="504EBFB6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2. Хоры «</w:t>
      </w:r>
      <w:r w:rsidRPr="00A42A0D">
        <w:rPr>
          <w:rFonts w:ascii="Times New Roman" w:hAnsi="Times New Roman" w:cs="Times New Roman"/>
          <w:sz w:val="24"/>
          <w:szCs w:val="24"/>
          <w:lang w:val="en-US"/>
        </w:rPr>
        <w:t>Kyrie</w:t>
      </w:r>
      <w:r w:rsidRPr="00A42A0D">
        <w:rPr>
          <w:rFonts w:ascii="Times New Roman" w:hAnsi="Times New Roman" w:cs="Times New Roman"/>
          <w:sz w:val="24"/>
          <w:szCs w:val="24"/>
        </w:rPr>
        <w:t xml:space="preserve">, </w:t>
      </w:r>
      <w:r w:rsidRPr="00A42A0D">
        <w:rPr>
          <w:rFonts w:ascii="Times New Roman" w:hAnsi="Times New Roman" w:cs="Times New Roman"/>
          <w:sz w:val="24"/>
          <w:szCs w:val="24"/>
          <w:lang w:val="en-US"/>
        </w:rPr>
        <w:t>eleison</w:t>
      </w:r>
      <w:r w:rsidRPr="00A42A0D">
        <w:rPr>
          <w:rFonts w:ascii="Times New Roman" w:hAnsi="Times New Roman" w:cs="Times New Roman"/>
          <w:sz w:val="24"/>
          <w:szCs w:val="24"/>
        </w:rPr>
        <w:t>!» (Господи, помилуй), «</w:t>
      </w:r>
      <w:r w:rsidRPr="00A42A0D">
        <w:rPr>
          <w:rFonts w:ascii="Times New Roman" w:hAnsi="Times New Roman" w:cs="Times New Roman"/>
          <w:sz w:val="24"/>
          <w:szCs w:val="24"/>
          <w:lang w:val="en-US"/>
        </w:rPr>
        <w:t>Gloriainexcelsis</w:t>
      </w:r>
      <w:r w:rsidRPr="00A42A0D">
        <w:rPr>
          <w:rFonts w:ascii="Times New Roman" w:hAnsi="Times New Roman" w:cs="Times New Roman"/>
          <w:sz w:val="24"/>
          <w:szCs w:val="24"/>
        </w:rPr>
        <w:t xml:space="preserve"> </w:t>
      </w:r>
      <w:r w:rsidRPr="00A42A0D">
        <w:rPr>
          <w:rFonts w:ascii="Times New Roman" w:hAnsi="Times New Roman" w:cs="Times New Roman"/>
          <w:sz w:val="24"/>
          <w:szCs w:val="24"/>
          <w:lang w:val="en-US"/>
        </w:rPr>
        <w:t>Dei</w:t>
      </w:r>
      <w:r w:rsidRPr="00A42A0D">
        <w:rPr>
          <w:rFonts w:ascii="Times New Roman" w:hAnsi="Times New Roman" w:cs="Times New Roman"/>
          <w:sz w:val="24"/>
          <w:szCs w:val="24"/>
        </w:rPr>
        <w:t>» (Слава в вышних</w:t>
      </w:r>
    </w:p>
    <w:p w14:paraId="781D8580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 Богу) из «Высокой мессы». И.С.Бах.</w:t>
      </w:r>
    </w:p>
    <w:p w14:paraId="1F977E48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«Приидите, поклонимся» (№1), «Богородице Дево, радуйся» (№6), «Всенощное</w:t>
      </w:r>
    </w:p>
    <w:p w14:paraId="11D45086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бдение» из двух циклов песнопений «Вечерня» и «Утреня». С.В.Рахманинов.</w:t>
      </w:r>
    </w:p>
    <w:p w14:paraId="1921D948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3. Фрагменты из рок – оперы «Иисус Христос – суперзвезда»: «Увертюра», «Пролог»,</w:t>
      </w:r>
    </w:p>
    <w:p w14:paraId="42996643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A0D">
        <w:rPr>
          <w:rFonts w:ascii="Times New Roman" w:hAnsi="Times New Roman" w:cs="Times New Roman"/>
          <w:sz w:val="24"/>
          <w:szCs w:val="24"/>
        </w:rPr>
        <w:t xml:space="preserve">Хор «Осанна», «Колыбельная Магдалины», «Небом полна голова», «Сон Пилата», </w:t>
      </w:r>
    </w:p>
    <w:p w14:paraId="11F500A5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«Песня царя Ирода», «Ария Иуды», «Эпилог». Л.Э.Уэббер</w:t>
      </w:r>
    </w:p>
    <w:p w14:paraId="7F26676B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4. Соната №8 «Патетическая». Л.Бетховен.</w:t>
      </w:r>
    </w:p>
    <w:p w14:paraId="7F5A7DE3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5. Соната №2. С.Прокофьев. Соната№11. В.А.Моцарт.</w:t>
      </w:r>
    </w:p>
    <w:p w14:paraId="4D9C5DC8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6. Симфоническая картина «Празднества». К.Дебюсси.</w:t>
      </w:r>
    </w:p>
    <w:p w14:paraId="02C6A64A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7. Симфония № 1.В.С. Калинников.</w:t>
      </w:r>
    </w:p>
    <w:p w14:paraId="19E61630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8. Симфония №7«Лунное море». А.С.Караманов.</w:t>
      </w:r>
    </w:p>
    <w:p w14:paraId="2AEDF6D9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9.«Рапсодия в блюзовых тонах». Дж.Гершвин.</w:t>
      </w:r>
    </w:p>
    <w:p w14:paraId="0623B149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10.ВИА «Песняры». Исполнители: Д. Гаспарян, С.Назархан, Н.Кадышева.  «Косил</w:t>
      </w:r>
    </w:p>
    <w:p w14:paraId="2254F7D1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  Ясь конюшину» </w:t>
      </w:r>
      <w:proofErr w:type="gramStart"/>
      <w:r w:rsidRPr="00A42A0D">
        <w:rPr>
          <w:rFonts w:ascii="Times New Roman" w:hAnsi="Times New Roman" w:cs="Times New Roman"/>
          <w:sz w:val="24"/>
          <w:szCs w:val="24"/>
        </w:rPr>
        <w:t>бел.нар</w:t>
      </w:r>
      <w:proofErr w:type="gramEnd"/>
      <w:r w:rsidRPr="00A42A0D">
        <w:rPr>
          <w:rFonts w:ascii="Times New Roman" w:hAnsi="Times New Roman" w:cs="Times New Roman"/>
          <w:sz w:val="24"/>
          <w:szCs w:val="24"/>
        </w:rPr>
        <w:t xml:space="preserve">.пес. «Они отняли мою любовь» </w:t>
      </w:r>
      <w:proofErr w:type="gramStart"/>
      <w:r w:rsidRPr="00A42A0D">
        <w:rPr>
          <w:rFonts w:ascii="Times New Roman" w:hAnsi="Times New Roman" w:cs="Times New Roman"/>
          <w:sz w:val="24"/>
          <w:szCs w:val="24"/>
        </w:rPr>
        <w:t>арм.нар</w:t>
      </w:r>
      <w:proofErr w:type="gramEnd"/>
      <w:r w:rsidRPr="00A42A0D">
        <w:rPr>
          <w:rFonts w:ascii="Times New Roman" w:hAnsi="Times New Roman" w:cs="Times New Roman"/>
          <w:sz w:val="24"/>
          <w:szCs w:val="24"/>
        </w:rPr>
        <w:t>. мел. (дудук),</w:t>
      </w:r>
    </w:p>
    <w:p w14:paraId="30B3CC8B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  «Где же ты ходишь?», узб. </w:t>
      </w:r>
      <w:proofErr w:type="gramStart"/>
      <w:r w:rsidRPr="00A42A0D">
        <w:rPr>
          <w:rFonts w:ascii="Times New Roman" w:hAnsi="Times New Roman" w:cs="Times New Roman"/>
          <w:sz w:val="24"/>
          <w:szCs w:val="24"/>
        </w:rPr>
        <w:t>нар.пес</w:t>
      </w:r>
      <w:proofErr w:type="gramEnd"/>
      <w:r w:rsidRPr="00A42A0D">
        <w:rPr>
          <w:rFonts w:ascii="Times New Roman" w:hAnsi="Times New Roman" w:cs="Times New Roman"/>
          <w:sz w:val="24"/>
          <w:szCs w:val="24"/>
        </w:rPr>
        <w:t xml:space="preserve">. «Кострома». </w:t>
      </w:r>
      <w:proofErr w:type="gramStart"/>
      <w:r w:rsidRPr="00A42A0D">
        <w:rPr>
          <w:rFonts w:ascii="Times New Roman" w:hAnsi="Times New Roman" w:cs="Times New Roman"/>
          <w:sz w:val="24"/>
          <w:szCs w:val="24"/>
        </w:rPr>
        <w:t>рус.нар</w:t>
      </w:r>
      <w:proofErr w:type="gramEnd"/>
      <w:r w:rsidRPr="00A42A0D">
        <w:rPr>
          <w:rFonts w:ascii="Times New Roman" w:hAnsi="Times New Roman" w:cs="Times New Roman"/>
          <w:sz w:val="24"/>
          <w:szCs w:val="24"/>
        </w:rPr>
        <w:t>. пес.</w:t>
      </w:r>
    </w:p>
    <w:p w14:paraId="7CBAAC23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11.«Хайтарма» - крымскотатарский народный танец в исполнении ансамбля </w:t>
      </w:r>
    </w:p>
    <w:p w14:paraId="206AAB09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 «Сенсебиль». «Гопак». Украинский народный танец. «Казачок». Русский народный </w:t>
      </w:r>
    </w:p>
    <w:p w14:paraId="37303689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  танец. «Сиртаки». Греческий народный танец.</w:t>
      </w:r>
    </w:p>
    <w:p w14:paraId="4FA8FD6F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12. Рок-опера «Юнона и Авось». А. Рыбников. Пролог «Душой я бешено устал», </w:t>
      </w:r>
    </w:p>
    <w:p w14:paraId="210F7919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 «Молитва», «Ария Девы», «Плавание и прибытие в Америку».</w:t>
      </w:r>
    </w:p>
    <w:p w14:paraId="69A56B87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13. Рок-опера «Юнона и Авось»: романс «Я тебя никогда не забуду», песня «Белый</w:t>
      </w:r>
    </w:p>
    <w:p w14:paraId="0A1B03C5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 xml:space="preserve">      шиповник», «Сцена на балу», «Дуэль», эпилог «Алилуйя». А. Рыбников.</w:t>
      </w:r>
    </w:p>
    <w:p w14:paraId="496C5B5B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A0D">
        <w:rPr>
          <w:rFonts w:ascii="Times New Roman" w:hAnsi="Times New Roman" w:cs="Times New Roman"/>
          <w:sz w:val="24"/>
          <w:szCs w:val="24"/>
        </w:rPr>
        <w:t>14. Фрагменты из популярных мюзиклов и рок-опер.</w:t>
      </w:r>
    </w:p>
    <w:p w14:paraId="5CF99423" w14:textId="77777777" w:rsidR="00656141" w:rsidRPr="00A42A0D" w:rsidRDefault="00656141" w:rsidP="0065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4FA00" w14:textId="77777777" w:rsidR="00656141" w:rsidRDefault="00656141" w:rsidP="006561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8 класс</w:t>
      </w:r>
    </w:p>
    <w:p w14:paraId="52E7B26F" w14:textId="77777777" w:rsidR="00656141" w:rsidRDefault="00656141" w:rsidP="0065614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51D79" w14:textId="77777777" w:rsidR="00656141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Первое </w:t>
      </w:r>
      <w:r w:rsidRPr="003B5B0E">
        <w:rPr>
          <w:rFonts w:ascii="Times New Roman" w:hAnsi="Times New Roman" w:cs="Times New Roman"/>
          <w:b/>
          <w:bCs/>
          <w:sz w:val="24"/>
          <w:szCs w:val="24"/>
        </w:rPr>
        <w:t>полугодие</w:t>
      </w:r>
    </w:p>
    <w:p w14:paraId="483879EE" w14:textId="77777777" w:rsidR="00656141" w:rsidRDefault="00656141" w:rsidP="006561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971BC">
        <w:rPr>
          <w:rFonts w:ascii="Times New Roman" w:hAnsi="Times New Roman" w:cs="Times New Roman"/>
          <w:sz w:val="24"/>
          <w:szCs w:val="24"/>
        </w:rPr>
        <w:t>И.С.Бах в современной обработке Вокальный ансамб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wingleSinger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39AA8A89" w14:textId="77777777" w:rsidR="00656141" w:rsidRDefault="00656141" w:rsidP="0065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A97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рия князя Игоря. Портрет половцев. "Плач Ярославны" из оперы «Князь Игорь»</w:t>
      </w:r>
    </w:p>
    <w:p w14:paraId="5E9172E6" w14:textId="77777777" w:rsidR="00656141" w:rsidRDefault="00656141" w:rsidP="0065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А.П.Бородина.</w:t>
      </w:r>
    </w:p>
    <w:p w14:paraId="0CF1C630" w14:textId="77777777" w:rsidR="00656141" w:rsidRDefault="00656141" w:rsidP="0065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97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тупление, «Стон русской земли», «Первая битва с половцами», «Плач Ярославны»,</w:t>
      </w:r>
    </w:p>
    <w:p w14:paraId="324CD0BE" w14:textId="77777777" w:rsidR="00656141" w:rsidRDefault="00656141" w:rsidP="0065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«Молитва» из балета </w:t>
      </w:r>
      <w:r w:rsidRPr="00443B6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11925">
        <w:rPr>
          <w:rFonts w:ascii="Times New Roman" w:eastAsia="Times New Roman" w:hAnsi="Times New Roman" w:cs="Times New Roman"/>
          <w:sz w:val="24"/>
          <w:szCs w:val="24"/>
        </w:rPr>
        <w:t>Ярослав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Тищенко.</w:t>
      </w:r>
    </w:p>
    <w:p w14:paraId="47F0D06E" w14:textId="77777777" w:rsidR="00656141" w:rsidRDefault="00656141" w:rsidP="0065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4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-опера «Преступление и наказание».  Ария Раскольникова.</w:t>
      </w:r>
    </w:p>
    <w:p w14:paraId="7C78E9C5" w14:textId="77777777" w:rsidR="00656141" w:rsidRDefault="00656141" w:rsidP="0065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4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юзикл "Ромео и Джульетта"Ж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сгурвик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ерона».</w:t>
      </w:r>
    </w:p>
    <w:p w14:paraId="45AD144A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«Ромео и Джульетта» Д. Кабалевский. Музыкальные зарисовки для большого</w:t>
      </w:r>
    </w:p>
    <w:p w14:paraId="1BF0401D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имфонического оркестра.</w:t>
      </w:r>
    </w:p>
    <w:p w14:paraId="6AD85B38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«Ревизская сказка» А. Шнитке. Образы «Гоголь –сюиты».</w:t>
      </w:r>
    </w:p>
    <w:p w14:paraId="09306683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11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зыка Э. Грига к драме Г. Ибсена «Пер Гюнт» Репродукции Н.Рериха</w:t>
      </w:r>
    </w:p>
    <w:p w14:paraId="20D96A1C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Музыка из кинофильма «Властелин колец» музыка Г.Шора.</w:t>
      </w:r>
    </w:p>
    <w:p w14:paraId="4FC888B1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Музыка к фильму «Обыкновенный фашизм» АК.Караманова</w:t>
      </w:r>
    </w:p>
    <w:p w14:paraId="5B30C3F1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Симфония № 8 ("Неоконченная") Ф. Шуберта</w:t>
      </w:r>
    </w:p>
    <w:p w14:paraId="78D9E5FD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Симфония № 5 П. И. Чайковского.</w:t>
      </w:r>
    </w:p>
    <w:p w14:paraId="5A591B43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Симфония № 1 («Классическая») С. Прокофьева.</w:t>
      </w:r>
    </w:p>
    <w:p w14:paraId="2777B906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Слушание симфонических произведений современных композиторов.</w:t>
      </w:r>
    </w:p>
    <w:p w14:paraId="3701F34C" w14:textId="77777777" w:rsidR="00656141" w:rsidRDefault="00656141" w:rsidP="006561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14:paraId="60DF7576" w14:textId="77777777" w:rsidR="00656141" w:rsidRDefault="00656141" w:rsidP="00656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ое полугодие</w:t>
      </w:r>
    </w:p>
    <w:p w14:paraId="77AA1B50" w14:textId="77777777" w:rsidR="00656141" w:rsidRDefault="00656141" w:rsidP="006561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6B809" w14:textId="77777777" w:rsidR="00656141" w:rsidRPr="006B3838" w:rsidRDefault="00656141" w:rsidP="0065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B3838">
        <w:rPr>
          <w:rFonts w:ascii="Times New Roman" w:eastAsia="Times New Roman" w:hAnsi="Times New Roman" w:cs="Times New Roman"/>
          <w:sz w:val="24"/>
          <w:szCs w:val="24"/>
        </w:rPr>
        <w:t>Фрагменты произведений А. Караманова.</w:t>
      </w:r>
    </w:p>
    <w:p w14:paraId="552F015E" w14:textId="77777777" w:rsidR="00656141" w:rsidRDefault="00656141" w:rsidP="0065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B3838">
        <w:rPr>
          <w:rFonts w:ascii="Times New Roman" w:eastAsia="Times New Roman" w:hAnsi="Times New Roman" w:cs="Times New Roman"/>
          <w:sz w:val="24"/>
          <w:szCs w:val="24"/>
        </w:rPr>
        <w:t>Опера "Порги и Бесс" Дж.Гершвина (фрагменты).</w:t>
      </w:r>
    </w:p>
    <w:p w14:paraId="075453A9" w14:textId="77777777" w:rsidR="00656141" w:rsidRDefault="00656141" w:rsidP="0065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B3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ера «Кармен» Ж. Бизе (фрагменты).</w:t>
      </w:r>
    </w:p>
    <w:p w14:paraId="491A2C12" w14:textId="77777777" w:rsidR="00656141" w:rsidRDefault="00656141" w:rsidP="0065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B3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 Образцова (фрагменты из опер).</w:t>
      </w:r>
    </w:p>
    <w:p w14:paraId="0C1998CA" w14:textId="77777777" w:rsidR="00656141" w:rsidRDefault="00656141" w:rsidP="0065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6B3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лет «Кармен-сюита» Р.Щедрина (фрагменты).</w:t>
      </w:r>
    </w:p>
    <w:p w14:paraId="4D074696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D7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 Плисецкая. (фрагменты из балетов).</w:t>
      </w:r>
    </w:p>
    <w:p w14:paraId="2B2BD417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Фрагменты мюзиклов: «Собор Парижской Богоматери», «Кошки», «Призрак оперы»,</w:t>
      </w:r>
    </w:p>
    <w:p w14:paraId="4B7449E6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«Юнона и Авось».</w:t>
      </w:r>
    </w:p>
    <w:p w14:paraId="4743EAB3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Симфония № 7 («Ленинградская» эпизод «Нашествия») Д.Шостаковича.</w:t>
      </w:r>
    </w:p>
    <w:p w14:paraId="138FAF52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D25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ные страницы. Письмо к Богу неизвестного солдата.</w:t>
      </w:r>
    </w:p>
    <w:p w14:paraId="0A458B8C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Литературные страницы. Галерея религиозных образов. Стихи русских поэтов.</w:t>
      </w:r>
    </w:p>
    <w:p w14:paraId="29073A86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Хоровой цикл "Песнопения и молитвы"(фрагменты). </w:t>
      </w:r>
    </w:p>
    <w:p w14:paraId="155CF728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Фрески Дионисия" Р.Щедрина</w:t>
      </w:r>
    </w:p>
    <w:p w14:paraId="2A827028" w14:textId="77777777" w:rsidR="00656141" w:rsidRDefault="00656141" w:rsidP="00656141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Р. Щедрин. «Гейлигенштадтское завещание Л. Бетховена».</w:t>
      </w:r>
    </w:p>
    <w:p w14:paraId="691571F7" w14:textId="77777777" w:rsidR="00656141" w:rsidRDefault="00656141" w:rsidP="00656141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FAB056" w14:textId="77777777" w:rsidR="0071238B" w:rsidRDefault="0071238B" w:rsidP="00D04AF3">
      <w:pPr>
        <w:spacing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58EE39D0" w14:textId="4C0A3C3F" w:rsidR="00AC3F3C" w:rsidRPr="00D04AF3" w:rsidRDefault="0071238B" w:rsidP="00AC3F3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AF3">
        <w:rPr>
          <w:rFonts w:ascii="Times New Roman" w:hAnsi="Times New Roman" w:cs="Times New Roman"/>
          <w:b/>
          <w:sz w:val="28"/>
          <w:szCs w:val="28"/>
        </w:rPr>
        <w:t>Анализ</w:t>
      </w:r>
      <w:r w:rsidR="004126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04AF3">
        <w:rPr>
          <w:rFonts w:ascii="Times New Roman" w:hAnsi="Times New Roman" w:cs="Times New Roman"/>
          <w:b/>
          <w:sz w:val="28"/>
          <w:szCs w:val="28"/>
        </w:rPr>
        <w:t>интерпретаци</w:t>
      </w:r>
      <w:r w:rsidR="0041265C">
        <w:rPr>
          <w:rFonts w:ascii="Times New Roman" w:hAnsi="Times New Roman" w:cs="Times New Roman"/>
          <w:b/>
          <w:sz w:val="28"/>
          <w:szCs w:val="28"/>
        </w:rPr>
        <w:t>я</w:t>
      </w:r>
      <w:r w:rsidRPr="00D04AF3">
        <w:rPr>
          <w:rFonts w:ascii="Times New Roman" w:hAnsi="Times New Roman" w:cs="Times New Roman"/>
          <w:b/>
          <w:sz w:val="28"/>
          <w:szCs w:val="28"/>
        </w:rPr>
        <w:t xml:space="preserve"> музыкального произ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C3F3C" w14:paraId="3C56DA55" w14:textId="77777777" w:rsidTr="00006BC6">
        <w:tc>
          <w:tcPr>
            <w:tcW w:w="9571" w:type="dxa"/>
            <w:gridSpan w:val="2"/>
          </w:tcPr>
          <w:p w14:paraId="462CB635" w14:textId="77777777" w:rsidR="00AC3F3C" w:rsidRDefault="004D7185" w:rsidP="004D7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Кто автор, название произведения, век, страна?</w:t>
            </w:r>
          </w:p>
        </w:tc>
      </w:tr>
      <w:tr w:rsidR="00AC3F3C" w14:paraId="30336D2A" w14:textId="77777777" w:rsidTr="00AC3F3C">
        <w:tc>
          <w:tcPr>
            <w:tcW w:w="1951" w:type="dxa"/>
          </w:tcPr>
          <w:p w14:paraId="6B02C8DE" w14:textId="77777777" w:rsidR="00AC3F3C" w:rsidRDefault="004D7185" w:rsidP="004D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D3">
              <w:rPr>
                <w:rFonts w:ascii="Times New Roman" w:hAnsi="Times New Roman" w:cs="Times New Roman"/>
                <w:b/>
              </w:rPr>
              <w:t>Жанр</w:t>
            </w:r>
          </w:p>
        </w:tc>
        <w:tc>
          <w:tcPr>
            <w:tcW w:w="7620" w:type="dxa"/>
          </w:tcPr>
          <w:p w14:paraId="64E0CC41" w14:textId="63F00CE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  <w:color w:val="C00000"/>
              </w:rPr>
              <w:t>Вокальный:</w:t>
            </w:r>
            <w:r>
              <w:rPr>
                <w:rFonts w:ascii="Times New Roman" w:hAnsi="Times New Roman" w:cs="Times New Roman"/>
                <w:b/>
              </w:rPr>
              <w:t xml:space="preserve"> песня, романс, ка</w:t>
            </w:r>
            <w:r w:rsidRPr="00DB10D3">
              <w:rPr>
                <w:rFonts w:ascii="Times New Roman" w:hAnsi="Times New Roman" w:cs="Times New Roman"/>
                <w:b/>
              </w:rPr>
              <w:t xml:space="preserve">нтилена, баллада, камерное исполнение, месса, </w:t>
            </w:r>
            <w:r w:rsidR="002A65A5" w:rsidRPr="00DB10D3">
              <w:rPr>
                <w:rFonts w:ascii="Times New Roman" w:hAnsi="Times New Roman" w:cs="Times New Roman"/>
                <w:b/>
              </w:rPr>
              <w:t>литургия, а’капелла</w:t>
            </w:r>
            <w:r w:rsidRPr="00DB10D3">
              <w:rPr>
                <w:rFonts w:ascii="Times New Roman" w:hAnsi="Times New Roman" w:cs="Times New Roman"/>
                <w:b/>
              </w:rPr>
              <w:t>.</w:t>
            </w:r>
          </w:p>
          <w:p w14:paraId="1F08D120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  <w:color w:val="C00000"/>
              </w:rPr>
              <w:t>Вокально- инструментальный</w:t>
            </w:r>
            <w:r w:rsidRPr="00DB10D3">
              <w:rPr>
                <w:rFonts w:ascii="Times New Roman" w:hAnsi="Times New Roman" w:cs="Times New Roman"/>
                <w:b/>
              </w:rPr>
              <w:t>: оратория, кантата, хоры, смешанные хоры.</w:t>
            </w:r>
          </w:p>
          <w:p w14:paraId="304B879A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  <w:color w:val="C00000"/>
              </w:rPr>
              <w:t xml:space="preserve">Инструментальный: </w:t>
            </w:r>
            <w:r w:rsidRPr="00DB10D3">
              <w:rPr>
                <w:rFonts w:ascii="Times New Roman" w:hAnsi="Times New Roman" w:cs="Times New Roman"/>
                <w:b/>
              </w:rPr>
              <w:t>камерная музыка, сюита, увертюра, соната, концерт, квартет, симфония, симфоническая сюита.</w:t>
            </w:r>
          </w:p>
          <w:p w14:paraId="5C9DE3A7" w14:textId="77777777" w:rsidR="00AC3F3C" w:rsidRPr="004D7185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Опера, балет, оперетта, мюзикл, рок- опера, рок- балет.</w:t>
            </w:r>
          </w:p>
        </w:tc>
      </w:tr>
      <w:tr w:rsidR="00AC3F3C" w14:paraId="7F472F78" w14:textId="77777777" w:rsidTr="00AC3F3C">
        <w:tc>
          <w:tcPr>
            <w:tcW w:w="1951" w:type="dxa"/>
          </w:tcPr>
          <w:p w14:paraId="3FEFA286" w14:textId="77777777" w:rsidR="00AC3F3C" w:rsidRDefault="004D7185" w:rsidP="004D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D3">
              <w:rPr>
                <w:rFonts w:ascii="Times New Roman" w:hAnsi="Times New Roman" w:cs="Times New Roman"/>
                <w:b/>
              </w:rPr>
              <w:t>Характер</w:t>
            </w:r>
          </w:p>
        </w:tc>
        <w:tc>
          <w:tcPr>
            <w:tcW w:w="7620" w:type="dxa"/>
          </w:tcPr>
          <w:p w14:paraId="673AC658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Песенный, танцевальный, маршевый</w:t>
            </w:r>
          </w:p>
          <w:p w14:paraId="54D80BBD" w14:textId="77777777" w:rsidR="00AC3F3C" w:rsidRDefault="00AC3F3C" w:rsidP="004D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F3C" w14:paraId="75DC8FB7" w14:textId="77777777" w:rsidTr="00AC3F3C">
        <w:tc>
          <w:tcPr>
            <w:tcW w:w="1951" w:type="dxa"/>
          </w:tcPr>
          <w:p w14:paraId="68F4F851" w14:textId="77777777" w:rsidR="00AC3F3C" w:rsidRDefault="004D7185" w:rsidP="004D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D3">
              <w:rPr>
                <w:rFonts w:ascii="Times New Roman" w:hAnsi="Times New Roman" w:cs="Times New Roman"/>
                <w:b/>
              </w:rPr>
              <w:t>Настроение</w:t>
            </w:r>
          </w:p>
        </w:tc>
        <w:tc>
          <w:tcPr>
            <w:tcW w:w="7620" w:type="dxa"/>
          </w:tcPr>
          <w:p w14:paraId="18E720A8" w14:textId="77777777" w:rsidR="00AC3F3C" w:rsidRDefault="004D7185" w:rsidP="004D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ова для характеристики и настроения музыкального произведения)</w:t>
            </w:r>
          </w:p>
        </w:tc>
      </w:tr>
      <w:tr w:rsidR="00AC3F3C" w14:paraId="088DC72D" w14:textId="77777777" w:rsidTr="00AC3F3C">
        <w:tc>
          <w:tcPr>
            <w:tcW w:w="1951" w:type="dxa"/>
          </w:tcPr>
          <w:p w14:paraId="298252A6" w14:textId="77777777" w:rsidR="00AC3F3C" w:rsidRDefault="004D7185" w:rsidP="004D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D3">
              <w:rPr>
                <w:rFonts w:ascii="Times New Roman" w:hAnsi="Times New Roman" w:cs="Times New Roman"/>
                <w:b/>
              </w:rPr>
              <w:t>Лад</w:t>
            </w:r>
          </w:p>
        </w:tc>
        <w:tc>
          <w:tcPr>
            <w:tcW w:w="7620" w:type="dxa"/>
          </w:tcPr>
          <w:p w14:paraId="07A964D4" w14:textId="77777777" w:rsidR="00AC3F3C" w:rsidRDefault="004D7185" w:rsidP="004D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D3">
              <w:rPr>
                <w:rFonts w:ascii="Times New Roman" w:hAnsi="Times New Roman" w:cs="Times New Roman"/>
                <w:b/>
              </w:rPr>
              <w:t>Мажор, минор</w:t>
            </w:r>
          </w:p>
        </w:tc>
      </w:tr>
      <w:tr w:rsidR="00AC3F3C" w14:paraId="7183385D" w14:textId="77777777" w:rsidTr="00AC3F3C">
        <w:tc>
          <w:tcPr>
            <w:tcW w:w="1951" w:type="dxa"/>
          </w:tcPr>
          <w:p w14:paraId="421EB8A1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Мелодия</w:t>
            </w:r>
          </w:p>
          <w:p w14:paraId="2F9DC391" w14:textId="77777777" w:rsidR="00AC3F3C" w:rsidRDefault="00AC3F3C" w:rsidP="004D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14:paraId="52646BAA" w14:textId="477D42D5" w:rsidR="00AC3F3C" w:rsidRDefault="004D7185" w:rsidP="004D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D3">
              <w:rPr>
                <w:rFonts w:ascii="Times New Roman" w:hAnsi="Times New Roman" w:cs="Times New Roman"/>
                <w:b/>
              </w:rPr>
              <w:t xml:space="preserve">Задушевная, протяжная, бурная, волевая, проникновенная, огненная, </w:t>
            </w:r>
            <w:r w:rsidR="000B0BE1" w:rsidRPr="00DB10D3">
              <w:rPr>
                <w:rFonts w:ascii="Times New Roman" w:hAnsi="Times New Roman" w:cs="Times New Roman"/>
                <w:b/>
              </w:rPr>
              <w:t>смелая, решительная</w:t>
            </w:r>
            <w:r w:rsidRPr="00DB10D3">
              <w:rPr>
                <w:rFonts w:ascii="Times New Roman" w:hAnsi="Times New Roman" w:cs="Times New Roman"/>
                <w:b/>
              </w:rPr>
              <w:t>,</w:t>
            </w:r>
            <w:r w:rsidR="000B0BE1">
              <w:rPr>
                <w:rFonts w:ascii="Times New Roman" w:hAnsi="Times New Roman" w:cs="Times New Roman"/>
                <w:b/>
              </w:rPr>
              <w:t xml:space="preserve"> </w:t>
            </w:r>
            <w:r w:rsidRPr="00DB10D3">
              <w:rPr>
                <w:rFonts w:ascii="Times New Roman" w:hAnsi="Times New Roman" w:cs="Times New Roman"/>
                <w:b/>
              </w:rPr>
              <w:t>грациозная,</w:t>
            </w:r>
            <w:r w:rsidR="000B0BE1">
              <w:rPr>
                <w:rFonts w:ascii="Times New Roman" w:hAnsi="Times New Roman" w:cs="Times New Roman"/>
                <w:b/>
              </w:rPr>
              <w:t xml:space="preserve"> </w:t>
            </w:r>
            <w:r w:rsidRPr="00DB10D3">
              <w:rPr>
                <w:rFonts w:ascii="Times New Roman" w:hAnsi="Times New Roman" w:cs="Times New Roman"/>
                <w:b/>
              </w:rPr>
              <w:t>зажигательная,</w:t>
            </w:r>
            <w:r w:rsidR="000B0BE1">
              <w:rPr>
                <w:rFonts w:ascii="Times New Roman" w:hAnsi="Times New Roman" w:cs="Times New Roman"/>
                <w:b/>
              </w:rPr>
              <w:t xml:space="preserve"> </w:t>
            </w:r>
            <w:r w:rsidRPr="00DB10D3">
              <w:rPr>
                <w:rFonts w:ascii="Times New Roman" w:hAnsi="Times New Roman" w:cs="Times New Roman"/>
                <w:b/>
              </w:rPr>
              <w:t>лукавая,</w:t>
            </w:r>
            <w:r w:rsidR="000B0BE1">
              <w:rPr>
                <w:rFonts w:ascii="Times New Roman" w:hAnsi="Times New Roman" w:cs="Times New Roman"/>
                <w:b/>
              </w:rPr>
              <w:t xml:space="preserve"> </w:t>
            </w:r>
            <w:r w:rsidRPr="00DB10D3">
              <w:rPr>
                <w:rFonts w:ascii="Times New Roman" w:hAnsi="Times New Roman" w:cs="Times New Roman"/>
                <w:b/>
              </w:rPr>
              <w:t>певучая,</w:t>
            </w:r>
            <w:r w:rsidR="000B0BE1">
              <w:rPr>
                <w:rFonts w:ascii="Times New Roman" w:hAnsi="Times New Roman" w:cs="Times New Roman"/>
                <w:b/>
              </w:rPr>
              <w:t xml:space="preserve"> </w:t>
            </w:r>
            <w:r w:rsidRPr="00DB10D3">
              <w:rPr>
                <w:rFonts w:ascii="Times New Roman" w:hAnsi="Times New Roman" w:cs="Times New Roman"/>
                <w:b/>
              </w:rPr>
              <w:t>легкая, загадочная, воинственная, романтическая, плавная, стремительная.</w:t>
            </w:r>
          </w:p>
        </w:tc>
      </w:tr>
      <w:tr w:rsidR="00AC3F3C" w14:paraId="6B56C012" w14:textId="77777777" w:rsidTr="00AC3F3C">
        <w:tc>
          <w:tcPr>
            <w:tcW w:w="1951" w:type="dxa"/>
          </w:tcPr>
          <w:p w14:paraId="52163F4C" w14:textId="77777777" w:rsidR="00AC3F3C" w:rsidRDefault="004D7185" w:rsidP="004D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D3">
              <w:rPr>
                <w:rFonts w:ascii="Times New Roman" w:hAnsi="Times New Roman" w:cs="Times New Roman"/>
                <w:b/>
              </w:rPr>
              <w:t>Кто исполняет?</w:t>
            </w:r>
          </w:p>
        </w:tc>
        <w:tc>
          <w:tcPr>
            <w:tcW w:w="7620" w:type="dxa"/>
          </w:tcPr>
          <w:p w14:paraId="3A8715A9" w14:textId="2B7B49EF" w:rsidR="00AC3F3C" w:rsidRPr="004D7185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Солист</w:t>
            </w:r>
            <w:r w:rsidR="002A65A5">
              <w:rPr>
                <w:rFonts w:ascii="Times New Roman" w:hAnsi="Times New Roman" w:cs="Times New Roman"/>
                <w:b/>
              </w:rPr>
              <w:t xml:space="preserve"> </w:t>
            </w:r>
            <w:r w:rsidR="002A65A5" w:rsidRPr="00DB10D3">
              <w:rPr>
                <w:rFonts w:ascii="Times New Roman" w:hAnsi="Times New Roman" w:cs="Times New Roman"/>
                <w:b/>
              </w:rPr>
              <w:t>(бас</w:t>
            </w:r>
            <w:r w:rsidRPr="00DB10D3">
              <w:rPr>
                <w:rFonts w:ascii="Times New Roman" w:hAnsi="Times New Roman" w:cs="Times New Roman"/>
                <w:b/>
              </w:rPr>
              <w:t>, тенор, баритон, альт, сопрано</w:t>
            </w:r>
            <w:r w:rsidR="002A65A5" w:rsidRPr="00DB10D3">
              <w:rPr>
                <w:rFonts w:ascii="Times New Roman" w:hAnsi="Times New Roman" w:cs="Times New Roman"/>
                <w:b/>
              </w:rPr>
              <w:t>), дуэт</w:t>
            </w:r>
            <w:r w:rsidRPr="00DB10D3">
              <w:rPr>
                <w:rFonts w:ascii="Times New Roman" w:hAnsi="Times New Roman" w:cs="Times New Roman"/>
                <w:b/>
              </w:rPr>
              <w:t>, трио, квартет, хор, симфонический оркестр, музыкальный инструмент.</w:t>
            </w:r>
          </w:p>
        </w:tc>
      </w:tr>
      <w:tr w:rsidR="004D7185" w14:paraId="3E371AB4" w14:textId="77777777" w:rsidTr="00AC3F3C">
        <w:tc>
          <w:tcPr>
            <w:tcW w:w="1951" w:type="dxa"/>
          </w:tcPr>
          <w:p w14:paraId="7A135DE8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Ритм</w:t>
            </w:r>
          </w:p>
          <w:p w14:paraId="540698B9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0" w:type="dxa"/>
          </w:tcPr>
          <w:p w14:paraId="1C1DCC66" w14:textId="57C0E3D2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 xml:space="preserve">Равномерный, четкий, выразительный, чеканный, легкий, вялый, уверенный, сдержанный, пружинистый, маршевый, капризный, </w:t>
            </w:r>
            <w:r w:rsidR="000B0BE1" w:rsidRPr="00DB10D3">
              <w:rPr>
                <w:rFonts w:ascii="Times New Roman" w:hAnsi="Times New Roman" w:cs="Times New Roman"/>
                <w:b/>
              </w:rPr>
              <w:t>танцевальный, настойчивый</w:t>
            </w:r>
            <w:r w:rsidRPr="00DB10D3">
              <w:rPr>
                <w:rFonts w:ascii="Times New Roman" w:hAnsi="Times New Roman" w:cs="Times New Roman"/>
                <w:b/>
              </w:rPr>
              <w:t>, порывисты</w:t>
            </w:r>
            <w:r>
              <w:rPr>
                <w:rFonts w:ascii="Times New Roman" w:hAnsi="Times New Roman" w:cs="Times New Roman"/>
                <w:b/>
              </w:rPr>
              <w:t>й</w:t>
            </w:r>
          </w:p>
        </w:tc>
      </w:tr>
      <w:tr w:rsidR="004D7185" w14:paraId="10280C24" w14:textId="77777777" w:rsidTr="00AC3F3C">
        <w:tc>
          <w:tcPr>
            <w:tcW w:w="1951" w:type="dxa"/>
          </w:tcPr>
          <w:p w14:paraId="63084753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Динамика</w:t>
            </w:r>
          </w:p>
        </w:tc>
        <w:tc>
          <w:tcPr>
            <w:tcW w:w="7620" w:type="dxa"/>
          </w:tcPr>
          <w:p w14:paraId="4FA5367C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Очень тихо, тихо, слабо, затихающее, невыразительно, несмело, громко, умеренно громко, очень громко, звонко, нарастающее, контрастно</w:t>
            </w:r>
          </w:p>
        </w:tc>
      </w:tr>
      <w:tr w:rsidR="004D7185" w14:paraId="1324B216" w14:textId="77777777" w:rsidTr="00AC3F3C">
        <w:tc>
          <w:tcPr>
            <w:tcW w:w="1951" w:type="dxa"/>
          </w:tcPr>
          <w:p w14:paraId="6B66736D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Тембр</w:t>
            </w:r>
          </w:p>
        </w:tc>
        <w:tc>
          <w:tcPr>
            <w:tcW w:w="7620" w:type="dxa"/>
          </w:tcPr>
          <w:p w14:paraId="54671F32" w14:textId="514EE622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 xml:space="preserve">Яркий, прозрачный, мягкий, насыщенный, светлый, глухой, звонкий, напряженный, сочный, холодный, осветленный, фантастический, хмурый, твердый, теплый, тусклый, </w:t>
            </w:r>
            <w:r w:rsidR="002A65A5" w:rsidRPr="00DB10D3">
              <w:rPr>
                <w:rFonts w:ascii="Times New Roman" w:hAnsi="Times New Roman" w:cs="Times New Roman"/>
                <w:b/>
              </w:rPr>
              <w:t>приятный, космический</w:t>
            </w:r>
          </w:p>
        </w:tc>
      </w:tr>
      <w:tr w:rsidR="004D7185" w14:paraId="14A08914" w14:textId="77777777" w:rsidTr="00AC3F3C">
        <w:tc>
          <w:tcPr>
            <w:tcW w:w="1951" w:type="dxa"/>
          </w:tcPr>
          <w:p w14:paraId="01D09F35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Темп</w:t>
            </w:r>
          </w:p>
        </w:tc>
        <w:tc>
          <w:tcPr>
            <w:tcW w:w="7620" w:type="dxa"/>
          </w:tcPr>
          <w:p w14:paraId="3B7863FC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Быстрый, медленный, умеренный, спокойный, легкий, атакующий, стремительный, игривый, протяжный, четкий, маршевый, танцевальный, спокойный, ускоренный, очень медленный.</w:t>
            </w:r>
          </w:p>
        </w:tc>
      </w:tr>
      <w:tr w:rsidR="004D7185" w14:paraId="6F44276C" w14:textId="77777777" w:rsidTr="004D7185">
        <w:trPr>
          <w:trHeight w:val="348"/>
        </w:trPr>
        <w:tc>
          <w:tcPr>
            <w:tcW w:w="1951" w:type="dxa"/>
          </w:tcPr>
          <w:p w14:paraId="6DB7762A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Аккомпанемент</w:t>
            </w:r>
          </w:p>
        </w:tc>
        <w:tc>
          <w:tcPr>
            <w:tcW w:w="7620" w:type="dxa"/>
          </w:tcPr>
          <w:p w14:paraId="323D286A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Симфонический оркестр, джазовый оркестр, камерный оркестр, оркестр народных инструментов, музыкальный инструмент:(фортепиано, труба, скрипка).</w:t>
            </w:r>
          </w:p>
        </w:tc>
      </w:tr>
      <w:tr w:rsidR="004D7185" w14:paraId="650DB583" w14:textId="77777777" w:rsidTr="00AC3F3C">
        <w:tc>
          <w:tcPr>
            <w:tcW w:w="1951" w:type="dxa"/>
          </w:tcPr>
          <w:p w14:paraId="24A94DED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7620" w:type="dxa"/>
          </w:tcPr>
          <w:p w14:paraId="0E1F41F6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А. АВ. АВА, куплетная, вариационная, рондо,</w:t>
            </w:r>
          </w:p>
          <w:p w14:paraId="60322B12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  <w:r w:rsidRPr="00DB10D3">
              <w:rPr>
                <w:rFonts w:ascii="Times New Roman" w:hAnsi="Times New Roman" w:cs="Times New Roman"/>
                <w:b/>
              </w:rPr>
              <w:t>Крупная форма: соната, симфония, концерт, оратория, опера, балет.</w:t>
            </w:r>
          </w:p>
          <w:p w14:paraId="7FAB2DEC" w14:textId="77777777" w:rsidR="004D7185" w:rsidRPr="00DB10D3" w:rsidRDefault="004D7185" w:rsidP="004D718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E1C8B7" w14:textId="77777777" w:rsidR="00375146" w:rsidRDefault="00375146" w:rsidP="00553ACA">
      <w:pPr>
        <w:rPr>
          <w:rFonts w:ascii="Times New Roman" w:hAnsi="Times New Roman" w:cs="Times New Roman"/>
          <w:b/>
          <w:sz w:val="24"/>
          <w:szCs w:val="24"/>
        </w:rPr>
      </w:pPr>
    </w:p>
    <w:p w14:paraId="49CB8BEE" w14:textId="77777777" w:rsidR="00DC714C" w:rsidRDefault="00DC714C" w:rsidP="00DC714C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F2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вид оценив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2F21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</w:t>
      </w:r>
    </w:p>
    <w:p w14:paraId="20C4106A" w14:textId="77777777" w:rsidR="00DC714C" w:rsidRPr="00C31A91" w:rsidRDefault="00DC714C" w:rsidP="00DC714C">
      <w:pPr>
        <w:rPr>
          <w:sz w:val="24"/>
          <w:szCs w:val="24"/>
        </w:rPr>
      </w:pPr>
      <w:r w:rsidRPr="007B1FE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естовые задания по музыке для 5 класса </w:t>
      </w:r>
      <w:r w:rsidRPr="007B1FEF">
        <w:rPr>
          <w:rFonts w:ascii="Times New Roman" w:hAnsi="Times New Roman" w:cs="Times New Roman"/>
          <w:b/>
          <w:sz w:val="24"/>
          <w:szCs w:val="24"/>
        </w:rPr>
        <w:t>по программе Сергеевой Г.П. и Критской Е.Д.</w:t>
      </w:r>
    </w:p>
    <w:p w14:paraId="1CB67C04" w14:textId="77777777" w:rsidR="00DC714C" w:rsidRPr="004E1ECA" w:rsidRDefault="00DC714C" w:rsidP="00DC714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2B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C714C" w:rsidRPr="004F0660" w14:paraId="32374797" w14:textId="77777777" w:rsidTr="00B737A3">
        <w:tc>
          <w:tcPr>
            <w:tcW w:w="9322" w:type="dxa"/>
            <w:gridSpan w:val="2"/>
          </w:tcPr>
          <w:p w14:paraId="1FC06033" w14:textId="58049542" w:rsidR="00DC714C" w:rsidRPr="004F0660" w:rsidRDefault="00DC714C" w:rsidP="00B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№ </w:t>
            </w:r>
            <w:r w:rsidR="00553A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0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F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66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: теория.</w:t>
            </w:r>
          </w:p>
        </w:tc>
      </w:tr>
      <w:tr w:rsidR="00DC714C" w:rsidRPr="004F0660" w14:paraId="57D645CB" w14:textId="77777777" w:rsidTr="00B737A3">
        <w:tc>
          <w:tcPr>
            <w:tcW w:w="2235" w:type="dxa"/>
          </w:tcPr>
          <w:p w14:paraId="0DC23524" w14:textId="77777777" w:rsidR="00DC714C" w:rsidRPr="004F0660" w:rsidRDefault="00DC714C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0660">
              <w:rPr>
                <w:rFonts w:ascii="Times New Roman" w:hAnsi="Times New Roman" w:cs="Times New Roman"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7087" w:type="dxa"/>
          </w:tcPr>
          <w:p w14:paraId="6E7D4BEA" w14:textId="77777777" w:rsidR="00DC714C" w:rsidRPr="004F0660" w:rsidRDefault="00DC714C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C714C" w:rsidRPr="004F0660" w14:paraId="56197078" w14:textId="77777777" w:rsidTr="00B737A3">
        <w:tc>
          <w:tcPr>
            <w:tcW w:w="2235" w:type="dxa"/>
          </w:tcPr>
          <w:p w14:paraId="52406B44" w14:textId="77777777" w:rsidR="00DC714C" w:rsidRPr="004F0660" w:rsidRDefault="00DC714C" w:rsidP="00B737A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66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7087" w:type="dxa"/>
          </w:tcPr>
          <w:p w14:paraId="0C5FE679" w14:textId="77777777" w:rsidR="00DC714C" w:rsidRPr="00BF2280" w:rsidRDefault="00DC714C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280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DC714C" w:rsidRPr="004F0660" w14:paraId="30C287AD" w14:textId="77777777" w:rsidTr="00B737A3">
        <w:trPr>
          <w:trHeight w:val="797"/>
        </w:trPr>
        <w:tc>
          <w:tcPr>
            <w:tcW w:w="2235" w:type="dxa"/>
          </w:tcPr>
          <w:p w14:paraId="28FC947F" w14:textId="77777777" w:rsidR="00DC714C" w:rsidRPr="004F0660" w:rsidRDefault="00DC714C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66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7087" w:type="dxa"/>
          </w:tcPr>
          <w:p w14:paraId="7CD98B00" w14:textId="77777777" w:rsidR="00DC714C" w:rsidRPr="00BF2280" w:rsidRDefault="00DC714C" w:rsidP="00B737A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F2280">
              <w:rPr>
                <w:rFonts w:ascii="Times New Roman" w:hAnsi="Times New Roman"/>
                <w:sz w:val="24"/>
                <w:szCs w:val="24"/>
              </w:rPr>
              <w:t>нание терминологии, элементов музыкальной грам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B6680D" w14:textId="77777777" w:rsidR="00DC714C" w:rsidRPr="00BA39E2" w:rsidRDefault="00DC714C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A39E2">
              <w:rPr>
                <w:rFonts w:ascii="Times New Roman" w:hAnsi="Times New Roman"/>
                <w:sz w:val="24"/>
                <w:szCs w:val="24"/>
              </w:rPr>
              <w:t>аспознавание музыкальных жанров</w:t>
            </w:r>
          </w:p>
        </w:tc>
      </w:tr>
      <w:tr w:rsidR="00DC714C" w:rsidRPr="004F0660" w14:paraId="1AA01956" w14:textId="77777777" w:rsidTr="00B737A3">
        <w:tc>
          <w:tcPr>
            <w:tcW w:w="2235" w:type="dxa"/>
          </w:tcPr>
          <w:p w14:paraId="31DBC03B" w14:textId="77777777" w:rsidR="00DC714C" w:rsidRPr="004F0660" w:rsidRDefault="00DC714C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достижения планируемых результатов </w:t>
            </w:r>
          </w:p>
        </w:tc>
        <w:tc>
          <w:tcPr>
            <w:tcW w:w="7087" w:type="dxa"/>
          </w:tcPr>
          <w:p w14:paraId="566A5CBE" w14:textId="77777777" w:rsidR="00DC714C" w:rsidRPr="009D37B1" w:rsidRDefault="00DC714C" w:rsidP="00B737A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5»</w:t>
            </w:r>
          </w:p>
          <w:p w14:paraId="4974BF89" w14:textId="77777777" w:rsidR="00DC714C" w:rsidRPr="00A93A76" w:rsidRDefault="00DC714C" w:rsidP="00B737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93A7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достаточное представление об элементах музыкальной реч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 полностью </w:t>
            </w:r>
            <w:r w:rsidRPr="00A93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понятиями и терминами, в соответствии с требова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Pr="00A93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14:paraId="1EE4D4CC" w14:textId="77777777" w:rsidR="00DC714C" w:rsidRDefault="00DC714C" w:rsidP="00B737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93A76">
              <w:rPr>
                <w:rFonts w:ascii="Times New Roman" w:eastAsia="Times New Roman" w:hAnsi="Times New Roman" w:cs="Times New Roman"/>
                <w:sz w:val="24"/>
                <w:szCs w:val="24"/>
              </w:rPr>
              <w:t>даёт точные объяснения основным музыкальным терми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C44A69" w14:textId="77777777" w:rsidR="00DC714C" w:rsidRDefault="00DC714C" w:rsidP="00B737A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4</w:t>
            </w:r>
            <w:r w:rsidRPr="009D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4676FBE" w14:textId="77777777" w:rsidR="00DC714C" w:rsidRDefault="00DC714C" w:rsidP="00B737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93A7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достаточное представление об элементах музыкальной речи, овладев полностью основными понятиями и терминами, в с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твии с требованиями учебной </w:t>
            </w:r>
            <w:proofErr w:type="gramStart"/>
            <w:r w:rsidRPr="00A93A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A93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A76">
              <w:rPr>
                <w:rFonts w:ascii="Times New Roman" w:eastAsia="Times New Roman" w:hAnsi="Times New Roman" w:cs="Times New Roman"/>
                <w:sz w:val="24"/>
                <w:szCs w:val="24"/>
              </w:rPr>
              <w:t>даёт объяснения основным музыкальным терминам с помощью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369E72" w14:textId="77777777" w:rsidR="00DC714C" w:rsidRDefault="00DC714C" w:rsidP="00B737A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«3</w:t>
            </w:r>
            <w:r w:rsidRPr="009D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D694DC2" w14:textId="77777777" w:rsidR="00DC714C" w:rsidRDefault="00DC714C" w:rsidP="00B737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93A7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A7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бщее представление об элементах музыкаль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D8FD38" w14:textId="77777777" w:rsidR="00DC714C" w:rsidRDefault="00DC714C" w:rsidP="00B737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ет</w:t>
            </w:r>
            <w:r w:rsidRPr="00A93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ми понятиями и термин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771CFE" w14:textId="77777777" w:rsidR="00DC714C" w:rsidRPr="004F0660" w:rsidRDefault="00DC714C" w:rsidP="00B737A3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93A76">
              <w:rPr>
                <w:rFonts w:ascii="Times New Roman" w:eastAsia="Times New Roman" w:hAnsi="Times New Roman" w:cs="Times New Roman"/>
                <w:sz w:val="24"/>
                <w:szCs w:val="24"/>
              </w:rPr>
              <w:t>даёт приблизительное объяснение отдельным музыкальным терминам.</w:t>
            </w:r>
          </w:p>
        </w:tc>
      </w:tr>
    </w:tbl>
    <w:p w14:paraId="0AF8C2A6" w14:textId="77777777" w:rsidR="00DC714C" w:rsidRDefault="00DC714C" w:rsidP="00DC714C">
      <w:pPr>
        <w:spacing w:line="240" w:lineRule="atLeast"/>
        <w:contextualSpacing/>
      </w:pPr>
    </w:p>
    <w:p w14:paraId="04501BF2" w14:textId="77777777" w:rsidR="00DC714C" w:rsidRDefault="00DC714C" w:rsidP="00DC714C">
      <w:pPr>
        <w:spacing w:line="240" w:lineRule="atLeast"/>
        <w:contextualSpacing/>
      </w:pPr>
    </w:p>
    <w:p w14:paraId="104CCAE4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0343D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B0F6D5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FA07CC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09DC59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5727DB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1017B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C2AE84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ADC7D6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D813F8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82BF8D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FB4F5F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20F6D6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AA2505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003E58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02EE07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1ADC4A" w14:textId="50646852" w:rsidR="00DC714C" w:rsidRPr="009E7A28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14:paraId="4681F90B" w14:textId="77777777" w:rsidR="00DC714C" w:rsidRPr="009E7A28" w:rsidRDefault="00DC714C" w:rsidP="00DC714C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1</w:t>
      </w:r>
    </w:p>
    <w:p w14:paraId="033C05FF" w14:textId="77777777" w:rsidR="00DC714C" w:rsidRPr="009E7A28" w:rsidRDefault="00DC714C" w:rsidP="00DC714C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1 четверть</w:t>
      </w:r>
    </w:p>
    <w:p w14:paraId="30BEC9CD" w14:textId="77777777" w:rsidR="00DC714C" w:rsidRPr="009E7A28" w:rsidRDefault="00DC714C" w:rsidP="00DC714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>Вариант - 1</w:t>
      </w:r>
    </w:p>
    <w:p w14:paraId="22507FDD" w14:textId="77777777" w:rsidR="00DC714C" w:rsidRDefault="00DC714C" w:rsidP="00DC714C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460938" w14:textId="77777777" w:rsidR="00DC714C" w:rsidRPr="00257F7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257F7D">
        <w:rPr>
          <w:rFonts w:ascii="Times New Roman" w:hAnsi="Times New Roman" w:cs="Times New Roman"/>
          <w:b/>
          <w:iCs/>
          <w:sz w:val="24"/>
          <w:szCs w:val="24"/>
        </w:rPr>
        <w:t xml:space="preserve">1.Пьеса для голоса с инструментальным сопровождением. Родина этого жанра – Испания: </w:t>
      </w:r>
    </w:p>
    <w:p w14:paraId="6ADC6B34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57F7D">
        <w:rPr>
          <w:rFonts w:ascii="Times New Roman" w:hAnsi="Times New Roman" w:cs="Times New Roman"/>
          <w:bCs/>
          <w:iCs/>
          <w:sz w:val="24"/>
          <w:szCs w:val="24"/>
        </w:rPr>
        <w:t xml:space="preserve">) романс;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5099D22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257F7D">
        <w:rPr>
          <w:rFonts w:ascii="Times New Roman" w:hAnsi="Times New Roman" w:cs="Times New Roman"/>
          <w:bCs/>
          <w:iCs/>
          <w:sz w:val="24"/>
          <w:szCs w:val="24"/>
        </w:rPr>
        <w:t xml:space="preserve">) частушки;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CDDE2E9" w14:textId="77777777" w:rsidR="00DC714C" w:rsidRPr="00257F7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257F7D">
        <w:rPr>
          <w:rFonts w:ascii="Times New Roman" w:hAnsi="Times New Roman" w:cs="Times New Roman"/>
          <w:bCs/>
          <w:iCs/>
          <w:sz w:val="24"/>
          <w:szCs w:val="24"/>
        </w:rPr>
        <w:t>) вокализ.</w:t>
      </w:r>
    </w:p>
    <w:p w14:paraId="6757025F" w14:textId="77777777" w:rsidR="00DC714C" w:rsidRPr="00257F7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>2.Выберите один из жанра народных песен.</w:t>
      </w:r>
    </w:p>
    <w:p w14:paraId="1002EEED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 xml:space="preserve">) опера;     </w:t>
      </w:r>
    </w:p>
    <w:p w14:paraId="5B94A99A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б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 xml:space="preserve">) колыбельные;     </w:t>
      </w:r>
    </w:p>
    <w:p w14:paraId="713B58ED" w14:textId="77777777" w:rsidR="00DC714C" w:rsidRPr="00257F7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>) симфония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CCF7017" w14:textId="77777777" w:rsidR="00DC714C" w:rsidRPr="00257F7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3.</w:t>
      </w: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Определите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композитора</w:t>
      </w: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романса на стихотворение «Из Гете» «Горные вершины»? </w:t>
      </w:r>
    </w:p>
    <w:p w14:paraId="0D0BDCBA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>) А. Е. Варламов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 xml:space="preserve">     </w:t>
      </w:r>
    </w:p>
    <w:p w14:paraId="1B1F9228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б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>) А.П. Бородин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 xml:space="preserve">      </w:t>
      </w:r>
    </w:p>
    <w:p w14:paraId="2536C00E" w14:textId="77777777" w:rsidR="00DC714C" w:rsidRPr="00257F7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>) П.И. Чайковский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072A36A" w14:textId="77777777" w:rsidR="00DC714C" w:rsidRPr="00257F7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4</w:t>
      </w: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>. Отечественный композитор в своем творчестве, постоянно обращавшийся к русскому литературному фольклору - сказкам, легендам, преданиям?</w:t>
      </w:r>
    </w:p>
    <w:p w14:paraId="08F3FA8B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>) Н. А. Римский- Корсаков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 xml:space="preserve">      </w:t>
      </w:r>
    </w:p>
    <w:p w14:paraId="12DF6297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б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>) А. К. Лядов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 xml:space="preserve">      </w:t>
      </w:r>
    </w:p>
    <w:p w14:paraId="1ED60842" w14:textId="77777777" w:rsidR="00DC714C" w:rsidRPr="00257F7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>) П.И. Чайковский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40797CF" w14:textId="77777777" w:rsidR="00DC714C" w:rsidRPr="00257F7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.</w:t>
      </w:r>
      <w:r w:rsidRPr="00257F7D">
        <w:rPr>
          <w:rFonts w:ascii="Times New Roman" w:hAnsi="Times New Roman" w:cs="Times New Roman"/>
          <w:b/>
          <w:iCs/>
          <w:sz w:val="24"/>
          <w:szCs w:val="24"/>
        </w:rPr>
        <w:t xml:space="preserve">Большой коллектив певцов, исполняющих вокальные произведения: </w:t>
      </w:r>
    </w:p>
    <w:p w14:paraId="02578CC9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57F7D">
        <w:rPr>
          <w:rFonts w:ascii="Times New Roman" w:hAnsi="Times New Roman" w:cs="Times New Roman"/>
          <w:bCs/>
          <w:iCs/>
          <w:sz w:val="24"/>
          <w:szCs w:val="24"/>
        </w:rPr>
        <w:t xml:space="preserve">) квартет;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3C0B16A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257F7D">
        <w:rPr>
          <w:rFonts w:ascii="Times New Roman" w:hAnsi="Times New Roman" w:cs="Times New Roman"/>
          <w:bCs/>
          <w:iCs/>
          <w:sz w:val="24"/>
          <w:szCs w:val="24"/>
        </w:rPr>
        <w:t xml:space="preserve">) хор;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2632AC4" w14:textId="77777777" w:rsidR="00DC714C" w:rsidRPr="00257F7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257F7D">
        <w:rPr>
          <w:rFonts w:ascii="Times New Roman" w:hAnsi="Times New Roman" w:cs="Times New Roman"/>
          <w:bCs/>
          <w:iCs/>
          <w:sz w:val="24"/>
          <w:szCs w:val="24"/>
        </w:rPr>
        <w:t>) дуэт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16C8A53" w14:textId="77777777" w:rsidR="00DC714C" w:rsidRPr="00632658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2658">
        <w:rPr>
          <w:rFonts w:ascii="Times New Roman" w:hAnsi="Times New Roman" w:cs="Times New Roman"/>
          <w:b/>
          <w:sz w:val="24"/>
          <w:szCs w:val="24"/>
        </w:rPr>
        <w:t>6.Руководитель симфонического оркестра называется:</w:t>
      </w:r>
    </w:p>
    <w:p w14:paraId="6C038C48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Pr="00632658">
        <w:rPr>
          <w:rFonts w:ascii="Times New Roman" w:hAnsi="Times New Roman" w:cs="Times New Roman"/>
          <w:sz w:val="24"/>
          <w:szCs w:val="24"/>
        </w:rPr>
        <w:t>олис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9A95B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32658">
        <w:rPr>
          <w:rFonts w:ascii="Times New Roman" w:hAnsi="Times New Roman" w:cs="Times New Roman"/>
          <w:sz w:val="24"/>
          <w:szCs w:val="24"/>
        </w:rPr>
        <w:t>евец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2E3FF" w14:textId="77777777" w:rsidR="00DC714C" w:rsidRPr="00632658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ирижер</w:t>
      </w:r>
      <w:r w:rsidRPr="00632658">
        <w:rPr>
          <w:rFonts w:ascii="Times New Roman" w:hAnsi="Times New Roman" w:cs="Times New Roman"/>
          <w:sz w:val="24"/>
          <w:szCs w:val="24"/>
        </w:rPr>
        <w:t>.</w:t>
      </w:r>
    </w:p>
    <w:p w14:paraId="7301829A" w14:textId="77777777" w:rsidR="00DC714C" w:rsidRPr="00632658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32658">
        <w:rPr>
          <w:rFonts w:ascii="Times New Roman" w:hAnsi="Times New Roman" w:cs="Times New Roman"/>
          <w:b/>
          <w:sz w:val="24"/>
          <w:szCs w:val="24"/>
        </w:rPr>
        <w:t>7.Какие инструменты входят в состав русского народного оркестра</w:t>
      </w:r>
      <w:r w:rsidRPr="00632658">
        <w:rPr>
          <w:rFonts w:ascii="Times New Roman" w:hAnsi="Times New Roman" w:cs="Times New Roman"/>
          <w:sz w:val="24"/>
          <w:szCs w:val="24"/>
        </w:rPr>
        <w:t>:</w:t>
      </w:r>
    </w:p>
    <w:p w14:paraId="1BFC4D67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труба, валторна, туба; </w:t>
      </w:r>
    </w:p>
    <w:p w14:paraId="39321AD8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Pr="00632658">
        <w:rPr>
          <w:rFonts w:ascii="Times New Roman" w:hAnsi="Times New Roman" w:cs="Times New Roman"/>
          <w:sz w:val="24"/>
          <w:szCs w:val="24"/>
        </w:rPr>
        <w:t xml:space="preserve">крипка, </w:t>
      </w:r>
      <w:r>
        <w:rPr>
          <w:rFonts w:ascii="Times New Roman" w:hAnsi="Times New Roman" w:cs="Times New Roman"/>
          <w:sz w:val="24"/>
          <w:szCs w:val="24"/>
        </w:rPr>
        <w:t xml:space="preserve">виолончель; </w:t>
      </w:r>
    </w:p>
    <w:p w14:paraId="523CB3AC" w14:textId="77777777" w:rsidR="00DC714C" w:rsidRPr="00632658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</w:t>
      </w:r>
      <w:r w:rsidRPr="00632658">
        <w:rPr>
          <w:rFonts w:ascii="Times New Roman" w:hAnsi="Times New Roman" w:cs="Times New Roman"/>
          <w:sz w:val="24"/>
          <w:szCs w:val="24"/>
        </w:rPr>
        <w:t>алалайка, домра, гусли.</w:t>
      </w:r>
    </w:p>
    <w:p w14:paraId="7DC5BA34" w14:textId="77777777" w:rsidR="00DC714C" w:rsidRPr="003C4A50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4A50">
        <w:rPr>
          <w:rFonts w:ascii="Times New Roman" w:hAnsi="Times New Roman" w:cs="Times New Roman"/>
          <w:b/>
          <w:sz w:val="24"/>
          <w:szCs w:val="24"/>
        </w:rPr>
        <w:t>8. Кто сочинил симфоническую сюиту «Шехеразада»?</w:t>
      </w:r>
    </w:p>
    <w:p w14:paraId="25854C3C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32658">
        <w:rPr>
          <w:rFonts w:ascii="Times New Roman" w:hAnsi="Times New Roman" w:cs="Times New Roman"/>
          <w:sz w:val="24"/>
          <w:szCs w:val="24"/>
        </w:rPr>
        <w:t>а) Н.А. Римский-Корса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A70A5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32658">
        <w:rPr>
          <w:rFonts w:ascii="Times New Roman" w:hAnsi="Times New Roman" w:cs="Times New Roman"/>
          <w:sz w:val="24"/>
          <w:szCs w:val="24"/>
        </w:rPr>
        <w:t>б) П.И.Чайковск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00B0F" w14:textId="77777777" w:rsidR="00DC714C" w:rsidRPr="006D14E3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D14E3">
        <w:rPr>
          <w:rFonts w:ascii="Times New Roman" w:hAnsi="Times New Roman" w:cs="Times New Roman"/>
          <w:sz w:val="24"/>
          <w:szCs w:val="24"/>
        </w:rPr>
        <w:t>в) М.И.Глинка.</w:t>
      </w:r>
    </w:p>
    <w:p w14:paraId="13C5233B" w14:textId="77777777" w:rsidR="00DC714C" w:rsidRPr="003C4A50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9.</w:t>
      </w:r>
      <w:r w:rsidRPr="003C4A5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3C4A50">
        <w:rPr>
          <w:rFonts w:ascii="Times New Roman" w:hAnsi="Times New Roman" w:cs="Times New Roman"/>
          <w:b/>
          <w:sz w:val="24"/>
          <w:szCs w:val="24"/>
        </w:rPr>
        <w:t xml:space="preserve">Вид сценического искусства, основными выразительными средствами </w:t>
      </w:r>
      <w:r>
        <w:rPr>
          <w:rFonts w:ascii="Times New Roman" w:hAnsi="Times New Roman" w:cs="Times New Roman"/>
          <w:b/>
          <w:sz w:val="24"/>
          <w:szCs w:val="24"/>
        </w:rPr>
        <w:t>которого являются музыка и песня</w:t>
      </w:r>
      <w:r w:rsidRPr="003C4A50">
        <w:rPr>
          <w:rFonts w:ascii="Times New Roman" w:hAnsi="Times New Roman" w:cs="Times New Roman"/>
          <w:b/>
          <w:sz w:val="24"/>
          <w:szCs w:val="24"/>
        </w:rPr>
        <w:t xml:space="preserve"> называется:</w:t>
      </w:r>
    </w:p>
    <w:p w14:paraId="0CE54DAD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C4A50">
        <w:rPr>
          <w:rFonts w:ascii="Times New Roman" w:hAnsi="Times New Roman" w:cs="Times New Roman"/>
          <w:sz w:val="24"/>
          <w:szCs w:val="24"/>
        </w:rPr>
        <w:t xml:space="preserve">а) опера; </w:t>
      </w:r>
    </w:p>
    <w:p w14:paraId="53E1A503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C4A50">
        <w:rPr>
          <w:rFonts w:ascii="Times New Roman" w:hAnsi="Times New Roman" w:cs="Times New Roman"/>
          <w:sz w:val="24"/>
          <w:szCs w:val="24"/>
        </w:rPr>
        <w:t xml:space="preserve">б) симфония; </w:t>
      </w:r>
    </w:p>
    <w:p w14:paraId="128442A7" w14:textId="77777777" w:rsidR="00DC714C" w:rsidRPr="00632658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C4A50">
        <w:rPr>
          <w:rFonts w:ascii="Times New Roman" w:hAnsi="Times New Roman" w:cs="Times New Roman"/>
          <w:sz w:val="24"/>
          <w:szCs w:val="24"/>
        </w:rPr>
        <w:t>в) ба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FDBCFB" w14:textId="77777777" w:rsidR="00DC714C" w:rsidRPr="006D14E3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10</w:t>
      </w:r>
      <w:r w:rsidRPr="003C4A50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Pr="003C4A50">
        <w:rPr>
          <w:rFonts w:ascii="Times New Roman" w:hAnsi="Times New Roman" w:cs="Times New Roman"/>
          <w:b/>
          <w:sz w:val="24"/>
          <w:szCs w:val="24"/>
        </w:rPr>
        <w:t xml:space="preserve"> Музыкальное произведение для голоса без слов называется</w:t>
      </w:r>
      <w:r w:rsidRPr="006D14E3">
        <w:rPr>
          <w:rFonts w:ascii="Times New Roman" w:hAnsi="Times New Roman" w:cs="Times New Roman"/>
          <w:sz w:val="24"/>
          <w:szCs w:val="24"/>
        </w:rPr>
        <w:t>:</w:t>
      </w:r>
    </w:p>
    <w:p w14:paraId="7F47F1D9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D14E3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D14E3">
        <w:rPr>
          <w:rFonts w:ascii="Times New Roman" w:hAnsi="Times New Roman" w:cs="Times New Roman"/>
          <w:sz w:val="24"/>
          <w:szCs w:val="24"/>
        </w:rPr>
        <w:t>есн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61E07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анец; </w:t>
      </w:r>
    </w:p>
    <w:p w14:paraId="198AA054" w14:textId="77777777" w:rsidR="00DC714C" w:rsidRPr="003C4A50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</w:t>
      </w:r>
      <w:r w:rsidRPr="006D14E3">
        <w:rPr>
          <w:rFonts w:ascii="Times New Roman" w:hAnsi="Times New Roman" w:cs="Times New Roman"/>
          <w:sz w:val="24"/>
          <w:szCs w:val="24"/>
        </w:rPr>
        <w:t>окали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56950" w14:textId="77777777" w:rsidR="00DC714C" w:rsidRDefault="00DC714C" w:rsidP="00DC714C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A16281B" w14:textId="77777777" w:rsidR="00DC714C" w:rsidRDefault="00DC714C" w:rsidP="00DC714C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F0D925D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A01A7C8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73F5FF2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3CBDFEA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3468635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782E339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6B4CBB0" w14:textId="73978980" w:rsidR="00DC714C" w:rsidRPr="00257F7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>5 класс</w:t>
      </w:r>
    </w:p>
    <w:p w14:paraId="60F6C081" w14:textId="77777777" w:rsidR="00DC714C" w:rsidRPr="00257F7D" w:rsidRDefault="00DC714C" w:rsidP="00DC714C">
      <w:pPr>
        <w:pStyle w:val="a4"/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257F7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</w:t>
      </w:r>
      <w:r w:rsidRPr="00257F7D">
        <w:rPr>
          <w:rFonts w:ascii="Times New Roman" w:hAnsi="Times New Roman" w:cs="Times New Roman"/>
          <w:b/>
          <w:iCs/>
          <w:sz w:val="24"/>
          <w:szCs w:val="24"/>
        </w:rPr>
        <w:t xml:space="preserve"> Тест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по музыке</w:t>
      </w:r>
      <w:r w:rsidRPr="00257F7D">
        <w:rPr>
          <w:rFonts w:ascii="Times New Roman" w:hAnsi="Times New Roman" w:cs="Times New Roman"/>
          <w:b/>
          <w:iCs/>
          <w:sz w:val="24"/>
          <w:szCs w:val="24"/>
        </w:rPr>
        <w:t xml:space="preserve"> №1</w:t>
      </w:r>
    </w:p>
    <w:p w14:paraId="7543FD16" w14:textId="77777777" w:rsidR="00DC714C" w:rsidRPr="00257F7D" w:rsidRDefault="00DC714C" w:rsidP="00DC714C">
      <w:pPr>
        <w:pStyle w:val="a4"/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57F7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1 четверть</w:t>
      </w:r>
    </w:p>
    <w:p w14:paraId="4C51283B" w14:textId="77777777" w:rsidR="00DC714C" w:rsidRPr="00257F7D" w:rsidRDefault="00DC714C" w:rsidP="00DC714C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>Вариант – 2</w:t>
      </w:r>
    </w:p>
    <w:p w14:paraId="6081475C" w14:textId="77777777" w:rsidR="00DC714C" w:rsidRPr="00257F7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A9B6BC9" w14:textId="77777777" w:rsidR="00DC714C" w:rsidRPr="00257F7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1</w:t>
      </w: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>. Что является литературной основой «Кикиморы» А. К. Лядова?</w:t>
      </w:r>
    </w:p>
    <w:p w14:paraId="1782F648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>) миф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 xml:space="preserve">    </w:t>
      </w:r>
    </w:p>
    <w:p w14:paraId="162EF017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б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>) легенда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 xml:space="preserve">      </w:t>
      </w:r>
    </w:p>
    <w:p w14:paraId="21BD6438" w14:textId="77777777" w:rsidR="00DC714C" w:rsidRPr="00257F7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>) одно из сказаний русского народа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9BA8538" w14:textId="77777777" w:rsidR="00DC714C" w:rsidRPr="00257F7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>. В каком музыкальном жанре Н.А. Римский-Корсаков сочинил одно из самых известных своих произведений «Шехеразада».</w:t>
      </w:r>
    </w:p>
    <w:p w14:paraId="03959D20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>) симфония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 xml:space="preserve">      </w:t>
      </w:r>
    </w:p>
    <w:p w14:paraId="1DB977C5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б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>) сюита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 xml:space="preserve">           </w:t>
      </w:r>
    </w:p>
    <w:p w14:paraId="6F347B4F" w14:textId="77777777" w:rsidR="00DC714C" w:rsidRPr="00257F7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257F7D">
        <w:rPr>
          <w:rFonts w:ascii="Times New Roman" w:eastAsia="Calibri" w:hAnsi="Times New Roman" w:cs="Times New Roman"/>
          <w:iCs/>
          <w:sz w:val="24"/>
          <w:szCs w:val="24"/>
        </w:rPr>
        <w:t>) опера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B6B6F1F" w14:textId="77777777" w:rsidR="00DC714C" w:rsidRPr="00257F7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3</w:t>
      </w:r>
      <w:r w:rsidRPr="00257F7D">
        <w:rPr>
          <w:rFonts w:ascii="Times New Roman" w:hAnsi="Times New Roman" w:cs="Times New Roman"/>
          <w:b/>
          <w:iCs/>
          <w:sz w:val="24"/>
          <w:szCs w:val="24"/>
        </w:rPr>
        <w:t>.Пьеса без слов исполняется голосом (солистом или хором):</w:t>
      </w:r>
    </w:p>
    <w:p w14:paraId="7392E7FA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57F7D">
        <w:rPr>
          <w:rFonts w:ascii="Times New Roman" w:hAnsi="Times New Roman" w:cs="Times New Roman"/>
          <w:bCs/>
          <w:iCs/>
          <w:sz w:val="24"/>
          <w:szCs w:val="24"/>
        </w:rPr>
        <w:t xml:space="preserve">) романс; </w:t>
      </w:r>
    </w:p>
    <w:p w14:paraId="65DA5B5A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257F7D">
        <w:rPr>
          <w:rFonts w:ascii="Times New Roman" w:hAnsi="Times New Roman" w:cs="Times New Roman"/>
          <w:bCs/>
          <w:iCs/>
          <w:sz w:val="24"/>
          <w:szCs w:val="24"/>
        </w:rPr>
        <w:t xml:space="preserve">) вокализ;  </w:t>
      </w:r>
    </w:p>
    <w:p w14:paraId="04EF7D84" w14:textId="77777777" w:rsidR="00DC714C" w:rsidRPr="00257F7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257F7D">
        <w:rPr>
          <w:rFonts w:ascii="Times New Roman" w:hAnsi="Times New Roman" w:cs="Times New Roman"/>
          <w:bCs/>
          <w:iCs/>
          <w:sz w:val="24"/>
          <w:szCs w:val="24"/>
        </w:rPr>
        <w:t>) серенада.</w:t>
      </w:r>
    </w:p>
    <w:p w14:paraId="72AEE10E" w14:textId="77777777" w:rsidR="00DC714C" w:rsidRPr="00257F7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4.</w:t>
      </w:r>
      <w:r w:rsidRPr="00257F7D">
        <w:rPr>
          <w:rFonts w:ascii="Times New Roman" w:hAnsi="Times New Roman" w:cs="Times New Roman"/>
          <w:b/>
          <w:iCs/>
          <w:sz w:val="24"/>
          <w:szCs w:val="24"/>
        </w:rPr>
        <w:t>Музыка, в которой голос играет ведущую или равноправную с инструментами роль:</w:t>
      </w:r>
    </w:p>
    <w:p w14:paraId="39FCC774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3C2AAB">
        <w:rPr>
          <w:rFonts w:ascii="Times New Roman" w:hAnsi="Times New Roman" w:cs="Times New Roman"/>
          <w:bCs/>
          <w:iCs/>
          <w:sz w:val="24"/>
          <w:szCs w:val="24"/>
        </w:rPr>
        <w:t xml:space="preserve">) вокальная музыка; </w:t>
      </w:r>
    </w:p>
    <w:p w14:paraId="317C803D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3C2AAB">
        <w:rPr>
          <w:rFonts w:ascii="Times New Roman" w:hAnsi="Times New Roman" w:cs="Times New Roman"/>
          <w:bCs/>
          <w:iCs/>
          <w:sz w:val="24"/>
          <w:szCs w:val="24"/>
        </w:rPr>
        <w:t xml:space="preserve">) инструментальная музыка; </w:t>
      </w:r>
    </w:p>
    <w:p w14:paraId="1050687F" w14:textId="77777777" w:rsidR="00DC714C" w:rsidRPr="003C2AAB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3C2AAB">
        <w:rPr>
          <w:rFonts w:ascii="Times New Roman" w:hAnsi="Times New Roman" w:cs="Times New Roman"/>
          <w:bCs/>
          <w:iCs/>
          <w:sz w:val="24"/>
          <w:szCs w:val="24"/>
        </w:rPr>
        <w:t>) джазовая музыка.</w:t>
      </w:r>
    </w:p>
    <w:p w14:paraId="77C59CC9" w14:textId="77777777" w:rsidR="00DC714C" w:rsidRPr="00257F7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257F7D">
        <w:rPr>
          <w:rFonts w:ascii="Times New Roman" w:hAnsi="Times New Roman" w:cs="Times New Roman"/>
          <w:b/>
          <w:iCs/>
          <w:sz w:val="24"/>
          <w:szCs w:val="24"/>
        </w:rPr>
        <w:t>.Это древнейший музыкальный жанр, в котором соединены музыка и поэзия:</w:t>
      </w:r>
    </w:p>
    <w:p w14:paraId="731CC440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3C2AAB">
        <w:rPr>
          <w:rFonts w:ascii="Times New Roman" w:hAnsi="Times New Roman" w:cs="Times New Roman"/>
          <w:bCs/>
          <w:iCs/>
          <w:sz w:val="24"/>
          <w:szCs w:val="24"/>
        </w:rPr>
        <w:t xml:space="preserve">) песня;  </w:t>
      </w:r>
    </w:p>
    <w:p w14:paraId="31A1C78F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3C2AAB">
        <w:rPr>
          <w:rFonts w:ascii="Times New Roman" w:hAnsi="Times New Roman" w:cs="Times New Roman"/>
          <w:bCs/>
          <w:iCs/>
          <w:sz w:val="24"/>
          <w:szCs w:val="24"/>
        </w:rPr>
        <w:t xml:space="preserve">) серенада;   </w:t>
      </w:r>
    </w:p>
    <w:p w14:paraId="2671799D" w14:textId="77777777" w:rsidR="00DC714C" w:rsidRPr="003C2AAB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3C2AAB">
        <w:rPr>
          <w:rFonts w:ascii="Times New Roman" w:hAnsi="Times New Roman" w:cs="Times New Roman"/>
          <w:bCs/>
          <w:iCs/>
          <w:sz w:val="24"/>
          <w:szCs w:val="24"/>
        </w:rPr>
        <w:t>) вокализ.</w:t>
      </w:r>
    </w:p>
    <w:p w14:paraId="6A534C82" w14:textId="77777777" w:rsidR="00DC714C" w:rsidRPr="003C4A50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4A50">
        <w:rPr>
          <w:rFonts w:ascii="Times New Roman" w:eastAsia="Calibri" w:hAnsi="Times New Roman" w:cs="Times New Roman"/>
          <w:b/>
          <w:iCs/>
          <w:sz w:val="24"/>
          <w:szCs w:val="24"/>
        </w:rPr>
        <w:t>6.</w:t>
      </w:r>
      <w:r w:rsidRPr="003C4A50">
        <w:rPr>
          <w:rFonts w:ascii="Times New Roman" w:hAnsi="Times New Roman" w:cs="Times New Roman"/>
          <w:b/>
          <w:sz w:val="24"/>
          <w:szCs w:val="24"/>
        </w:rPr>
        <w:t xml:space="preserve"> Вид сценического искусства, основными выразительными средствами которого являются музыка и танец называется:</w:t>
      </w:r>
    </w:p>
    <w:p w14:paraId="18AAF437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C4A50">
        <w:rPr>
          <w:rFonts w:ascii="Times New Roman" w:hAnsi="Times New Roman" w:cs="Times New Roman"/>
          <w:sz w:val="24"/>
          <w:szCs w:val="24"/>
        </w:rPr>
        <w:t xml:space="preserve">а) опера; </w:t>
      </w:r>
    </w:p>
    <w:p w14:paraId="7167A56A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C4A50">
        <w:rPr>
          <w:rFonts w:ascii="Times New Roman" w:hAnsi="Times New Roman" w:cs="Times New Roman"/>
          <w:sz w:val="24"/>
          <w:szCs w:val="24"/>
        </w:rPr>
        <w:t>б) симфония;</w:t>
      </w:r>
    </w:p>
    <w:p w14:paraId="3041BFA1" w14:textId="77777777" w:rsidR="00DC714C" w:rsidRPr="00632658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C4A50">
        <w:rPr>
          <w:rFonts w:ascii="Times New Roman" w:hAnsi="Times New Roman" w:cs="Times New Roman"/>
          <w:sz w:val="24"/>
          <w:szCs w:val="24"/>
        </w:rPr>
        <w:t xml:space="preserve"> в) ба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616185" w14:textId="77777777" w:rsidR="00DC714C" w:rsidRPr="003C4A50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4A50">
        <w:rPr>
          <w:b/>
        </w:rPr>
        <w:t>7.</w:t>
      </w:r>
      <w:r w:rsidRPr="003C4A50">
        <w:rPr>
          <w:rFonts w:ascii="Times New Roman" w:hAnsi="Times New Roman" w:cs="Times New Roman"/>
          <w:b/>
          <w:sz w:val="24"/>
          <w:szCs w:val="24"/>
        </w:rPr>
        <w:t xml:space="preserve"> Лирическое стихотворение, положенное на музыку, называется:</w:t>
      </w:r>
    </w:p>
    <w:p w14:paraId="63E729F1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Pr="006D14E3">
        <w:rPr>
          <w:rFonts w:ascii="Times New Roman" w:hAnsi="Times New Roman" w:cs="Times New Roman"/>
          <w:sz w:val="24"/>
          <w:szCs w:val="24"/>
        </w:rPr>
        <w:t>окализ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4101B4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</w:t>
      </w:r>
      <w:r w:rsidRPr="006D14E3">
        <w:rPr>
          <w:rFonts w:ascii="Times New Roman" w:hAnsi="Times New Roman" w:cs="Times New Roman"/>
          <w:sz w:val="24"/>
          <w:szCs w:val="24"/>
        </w:rPr>
        <w:t>оманс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EB3998" w14:textId="77777777" w:rsidR="00DC714C" w:rsidRPr="006D14E3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</w:t>
      </w:r>
      <w:r w:rsidRPr="006D14E3">
        <w:rPr>
          <w:rFonts w:ascii="Times New Roman" w:hAnsi="Times New Roman" w:cs="Times New Roman"/>
          <w:sz w:val="24"/>
          <w:szCs w:val="24"/>
        </w:rPr>
        <w:t>анец.</w:t>
      </w:r>
    </w:p>
    <w:p w14:paraId="390D68F1" w14:textId="77777777" w:rsidR="00DC714C" w:rsidRPr="003C4A50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4A50">
        <w:rPr>
          <w:rFonts w:ascii="Times New Roman" w:hAnsi="Times New Roman" w:cs="Times New Roman"/>
          <w:b/>
          <w:sz w:val="24"/>
          <w:szCs w:val="24"/>
        </w:rPr>
        <w:t>8. Произведение для одного, нескольких или многих голосов называется:</w:t>
      </w:r>
    </w:p>
    <w:p w14:paraId="527FAE9B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Pr="006D14E3">
        <w:rPr>
          <w:rFonts w:ascii="Times New Roman" w:hAnsi="Times New Roman" w:cs="Times New Roman"/>
          <w:sz w:val="24"/>
          <w:szCs w:val="24"/>
        </w:rPr>
        <w:t>окально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A4DF9" w14:textId="77777777" w:rsidR="00DC714C" w:rsidRPr="006D14E3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</w:t>
      </w:r>
      <w:r w:rsidRPr="006D14E3">
        <w:rPr>
          <w:rFonts w:ascii="Times New Roman" w:hAnsi="Times New Roman" w:cs="Times New Roman"/>
          <w:sz w:val="24"/>
          <w:szCs w:val="24"/>
        </w:rPr>
        <w:t>нструментальное.</w:t>
      </w:r>
    </w:p>
    <w:p w14:paraId="2E6DFEE2" w14:textId="77777777" w:rsidR="00DC714C" w:rsidRPr="006D14E3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C4A50">
        <w:rPr>
          <w:rFonts w:ascii="Times New Roman" w:hAnsi="Times New Roman" w:cs="Times New Roman"/>
          <w:b/>
          <w:sz w:val="24"/>
          <w:szCs w:val="24"/>
        </w:rPr>
        <w:t>9. Какие музыкальные инструменты не входят в состав симфонического оркестра</w:t>
      </w:r>
      <w:r w:rsidRPr="006D14E3">
        <w:rPr>
          <w:rFonts w:ascii="Times New Roman" w:hAnsi="Times New Roman" w:cs="Times New Roman"/>
          <w:sz w:val="24"/>
          <w:szCs w:val="24"/>
        </w:rPr>
        <w:t>:</w:t>
      </w:r>
    </w:p>
    <w:p w14:paraId="4CD7EB22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Pr="006D14E3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 xml:space="preserve">пка, виолончель, контрабас; </w:t>
      </w:r>
    </w:p>
    <w:p w14:paraId="126458B0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</w:t>
      </w:r>
      <w:r w:rsidRPr="006D14E3">
        <w:rPr>
          <w:rFonts w:ascii="Times New Roman" w:hAnsi="Times New Roman" w:cs="Times New Roman"/>
          <w:sz w:val="24"/>
          <w:szCs w:val="24"/>
        </w:rPr>
        <w:t>усли; балалай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B098B" w14:textId="77777777" w:rsidR="00DC714C" w:rsidRPr="006D14E3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</w:t>
      </w:r>
      <w:r w:rsidRPr="006D14E3">
        <w:rPr>
          <w:rFonts w:ascii="Times New Roman" w:hAnsi="Times New Roman" w:cs="Times New Roman"/>
          <w:sz w:val="24"/>
          <w:szCs w:val="24"/>
        </w:rPr>
        <w:t>обой, кларнет, фагот.</w:t>
      </w:r>
    </w:p>
    <w:p w14:paraId="7299D669" w14:textId="77777777" w:rsidR="00DC714C" w:rsidRPr="003C4A50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4A50">
        <w:rPr>
          <w:rFonts w:ascii="Times New Roman" w:hAnsi="Times New Roman" w:cs="Times New Roman"/>
          <w:b/>
          <w:sz w:val="24"/>
          <w:szCs w:val="24"/>
        </w:rPr>
        <w:t>10. Какую из этих опер написал М.И.Глинка:</w:t>
      </w:r>
    </w:p>
    <w:p w14:paraId="12C36DD6" w14:textId="77777777" w:rsidR="00DC714C" w:rsidRPr="00DE6845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E6845">
        <w:rPr>
          <w:rFonts w:ascii="Times New Roman" w:hAnsi="Times New Roman" w:cs="Times New Roman"/>
          <w:bCs/>
          <w:sz w:val="24"/>
          <w:szCs w:val="24"/>
        </w:rPr>
        <w:t>а) «Снегурочка»;</w:t>
      </w:r>
    </w:p>
    <w:p w14:paraId="6E596F99" w14:textId="77777777" w:rsidR="00DC714C" w:rsidRPr="006D14E3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D14E3">
        <w:rPr>
          <w:rFonts w:ascii="Times New Roman" w:hAnsi="Times New Roman" w:cs="Times New Roman"/>
          <w:sz w:val="24"/>
          <w:szCs w:val="24"/>
        </w:rPr>
        <w:t>б) «Руслан и Людмила»;</w:t>
      </w:r>
    </w:p>
    <w:p w14:paraId="781B3E02" w14:textId="77777777" w:rsidR="00DC714C" w:rsidRPr="006D14E3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D14E3">
        <w:rPr>
          <w:rFonts w:ascii="Times New Roman" w:hAnsi="Times New Roman" w:cs="Times New Roman"/>
          <w:sz w:val="24"/>
          <w:szCs w:val="24"/>
        </w:rPr>
        <w:t>в) «Волк и семеро козлят».</w:t>
      </w:r>
    </w:p>
    <w:p w14:paraId="7B2F2CA1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</w:rPr>
      </w:pPr>
    </w:p>
    <w:p w14:paraId="17F649F5" w14:textId="6A5C8A36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3C4A50">
        <w:rPr>
          <w:rFonts w:ascii="Times New Roman" w:hAnsi="Times New Roman" w:cs="Times New Roman"/>
          <w:b/>
        </w:rPr>
        <w:t>КЛЮЧИ:</w:t>
      </w:r>
    </w:p>
    <w:p w14:paraId="6F4C39BF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</w:t>
      </w:r>
      <w:r w:rsidRPr="00DE6845">
        <w:rPr>
          <w:rFonts w:ascii="Times New Roman" w:hAnsi="Times New Roman" w:cs="Times New Roman"/>
          <w:b/>
        </w:rPr>
        <w:t>вариант</w:t>
      </w:r>
      <w:r>
        <w:rPr>
          <w:rFonts w:ascii="Times New Roman" w:hAnsi="Times New Roman" w:cs="Times New Roman"/>
          <w:b/>
        </w:rPr>
        <w:t>.</w:t>
      </w:r>
    </w:p>
    <w:p w14:paraId="5EEA08C1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А, 2 – Б, 3-А, 4 -Б, 5- Б, 6- В, 7 -В, 8 – А, 9- А, 10- В.</w:t>
      </w:r>
    </w:p>
    <w:p w14:paraId="768CA03C" w14:textId="77777777" w:rsidR="00506A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 вариант.</w:t>
      </w:r>
    </w:p>
    <w:p w14:paraId="65E28E2A" w14:textId="77777777" w:rsidR="00506A4C" w:rsidRDefault="00DC714C" w:rsidP="00506A4C">
      <w:pPr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-</w:t>
      </w:r>
      <w:r w:rsidRPr="00DE6845">
        <w:rPr>
          <w:rFonts w:ascii="Times New Roman" w:hAnsi="Times New Roman" w:cs="Times New Roman"/>
          <w:b/>
        </w:rPr>
        <w:t>В, 2-Б, 3-В, 4- А,</w:t>
      </w:r>
      <w:r>
        <w:rPr>
          <w:rFonts w:ascii="Times New Roman" w:hAnsi="Times New Roman" w:cs="Times New Roman"/>
          <w:b/>
        </w:rPr>
        <w:t xml:space="preserve"> 5-А, 6- В, 7-Б, 8- А, 9 -Б, 10 -Б</w:t>
      </w:r>
    </w:p>
    <w:p w14:paraId="0C5DA921" w14:textId="77777777" w:rsidR="00553ACA" w:rsidRDefault="00553ACA" w:rsidP="00506A4C">
      <w:pPr>
        <w:spacing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3DDEBAE" w14:textId="77777777" w:rsidR="00553ACA" w:rsidRDefault="00553ACA" w:rsidP="00506A4C">
      <w:pPr>
        <w:spacing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5FDADB7" w14:textId="002E1B67" w:rsidR="00DC714C" w:rsidRPr="00506A4C" w:rsidRDefault="00DC714C" w:rsidP="00506A4C">
      <w:pPr>
        <w:spacing w:line="240" w:lineRule="atLeast"/>
        <w:rPr>
          <w:rFonts w:ascii="Times New Roman" w:hAnsi="Times New Roman" w:cs="Times New Roman"/>
          <w:b/>
        </w:rPr>
      </w:pP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>5 класс</w:t>
      </w:r>
    </w:p>
    <w:p w14:paraId="2FFE2BD5" w14:textId="77777777" w:rsidR="00DC714C" w:rsidRPr="00257F7D" w:rsidRDefault="00DC714C" w:rsidP="00DC714C">
      <w:pPr>
        <w:pStyle w:val="a4"/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257F7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</w:t>
      </w:r>
      <w:r w:rsidRPr="00257F7D">
        <w:rPr>
          <w:rFonts w:ascii="Times New Roman" w:hAnsi="Times New Roman" w:cs="Times New Roman"/>
          <w:b/>
          <w:iCs/>
          <w:sz w:val="24"/>
          <w:szCs w:val="24"/>
        </w:rPr>
        <w:t xml:space="preserve"> Тест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по музыке</w:t>
      </w:r>
      <w:r w:rsidRPr="00257F7D">
        <w:rPr>
          <w:rFonts w:ascii="Times New Roman" w:hAnsi="Times New Roman" w:cs="Times New Roman"/>
          <w:b/>
          <w:iCs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44E468DD" w14:textId="77777777" w:rsidR="00DC714C" w:rsidRPr="00257F7D" w:rsidRDefault="00DC714C" w:rsidP="00DC714C">
      <w:pPr>
        <w:pStyle w:val="a4"/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57F7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2 четверть</w:t>
      </w:r>
    </w:p>
    <w:p w14:paraId="0997C200" w14:textId="77777777" w:rsidR="00DC714C" w:rsidRDefault="00DC714C" w:rsidP="00DC714C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Вариант –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1</w:t>
      </w:r>
    </w:p>
    <w:p w14:paraId="1DFA3A11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b/>
          <w:bCs/>
          <w:sz w:val="24"/>
          <w:szCs w:val="24"/>
        </w:rPr>
        <w:t>1.Русские композиторы – это:</w:t>
      </w:r>
    </w:p>
    <w:p w14:paraId="23925D44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а) М.И.Глинка, С.В.Рахманинов, П.И.Чайковский;</w:t>
      </w:r>
    </w:p>
    <w:p w14:paraId="4110D14B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б) Г.Свиридов, П.И.Чайковский, В.Моцарт;</w:t>
      </w:r>
    </w:p>
    <w:p w14:paraId="3D3A110C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в) С.В.Рахманинов, Г.Свиридов, И.Бах.</w:t>
      </w:r>
    </w:p>
    <w:p w14:paraId="77ACDB4A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hAnsi="Times New Roman" w:cs="Times New Roman"/>
          <w:b/>
          <w:sz w:val="24"/>
          <w:szCs w:val="24"/>
        </w:rPr>
        <w:t>2.</w:t>
      </w:r>
      <w:r w:rsidRPr="001D3A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анр оперы сочетает в себе такие виды искусства, как:</w:t>
      </w:r>
    </w:p>
    <w:p w14:paraId="3D658F3C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а) музыка, графика, архитектура; </w:t>
      </w:r>
    </w:p>
    <w:p w14:paraId="7C34B341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б) литература, изобразительное искусство, музыка;</w:t>
      </w:r>
    </w:p>
    <w:p w14:paraId="0CCDC93D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в) скульптура, литература, живопись.</w:t>
      </w:r>
    </w:p>
    <w:p w14:paraId="4DADF01E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b/>
          <w:bCs/>
          <w:sz w:val="24"/>
          <w:szCs w:val="24"/>
        </w:rPr>
        <w:t>3.Музыка – это:</w:t>
      </w:r>
    </w:p>
    <w:p w14:paraId="24E18944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а) вид искусства</w:t>
      </w:r>
    </w:p>
    <w:p w14:paraId="7B5BAB6C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б) жанр изобразительного искусства;</w:t>
      </w:r>
    </w:p>
    <w:p w14:paraId="06CC5782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в) художественное произведение.</w:t>
      </w:r>
    </w:p>
    <w:p w14:paraId="6845C0B5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D3A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струментальная музыка – это:</w:t>
      </w:r>
    </w:p>
    <w:p w14:paraId="56FEDF95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а) музыка, исполняемая голосом;</w:t>
      </w:r>
    </w:p>
    <w:p w14:paraId="0AD42C53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б) музыка, исполняемая на различных музыкальных инструментах;</w:t>
      </w:r>
    </w:p>
    <w:p w14:paraId="08B533CA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в) музыка, исполняемая голосом без слов.</w:t>
      </w:r>
    </w:p>
    <w:p w14:paraId="2A907260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D3A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3A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алет Щелкунчик написал …</w:t>
      </w:r>
    </w:p>
    <w:p w14:paraId="028083E0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а) Н.А. Римский-Корсаков;</w:t>
      </w:r>
    </w:p>
    <w:p w14:paraId="174FE84B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б) А. Хачатурян;</w:t>
      </w:r>
    </w:p>
    <w:p w14:paraId="6F8F3666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sz w:val="24"/>
          <w:szCs w:val="24"/>
        </w:rPr>
        <w:t>в) П.И.Чайковский.</w:t>
      </w:r>
    </w:p>
    <w:p w14:paraId="6426DDE4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D3A5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1D3A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3A5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«Руслан и Людмила» — это…</w:t>
      </w:r>
    </w:p>
    <w:p w14:paraId="421B50F7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D3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 опера;</w:t>
      </w:r>
    </w:p>
    <w:p w14:paraId="2CFDE51B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D3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) балет;</w:t>
      </w:r>
    </w:p>
    <w:p w14:paraId="234AFA54" w14:textId="77777777" w:rsidR="00DC714C" w:rsidRPr="001D3A5A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D3A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) мюзикл.</w:t>
      </w:r>
    </w:p>
    <w:p w14:paraId="0E7220DD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A5A">
        <w:rPr>
          <w:rFonts w:ascii="Times New Roman" w:eastAsia="Times New Roman" w:hAnsi="Times New Roman" w:cs="Times New Roman"/>
          <w:b/>
          <w:sz w:val="24"/>
          <w:szCs w:val="24"/>
        </w:rPr>
        <w:t>7. </w:t>
      </w:r>
      <w:r w:rsidRPr="001D3A5A">
        <w:rPr>
          <w:rFonts w:ascii="Times New Roman" w:hAnsi="Times New Roman" w:cs="Times New Roman"/>
          <w:b/>
          <w:sz w:val="24"/>
          <w:szCs w:val="24"/>
        </w:rPr>
        <w:t xml:space="preserve">Увертюра – это?     </w:t>
      </w:r>
    </w:p>
    <w:p w14:paraId="4B63888A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D3A5A">
        <w:rPr>
          <w:rFonts w:ascii="Times New Roman" w:hAnsi="Times New Roman" w:cs="Times New Roman"/>
          <w:sz w:val="24"/>
          <w:szCs w:val="24"/>
        </w:rPr>
        <w:t xml:space="preserve">а) финал оперы;   </w:t>
      </w:r>
    </w:p>
    <w:p w14:paraId="4479F032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D3A5A">
        <w:rPr>
          <w:rFonts w:ascii="Times New Roman" w:hAnsi="Times New Roman" w:cs="Times New Roman"/>
          <w:sz w:val="24"/>
          <w:szCs w:val="24"/>
        </w:rPr>
        <w:t xml:space="preserve">б) кульминация оперы;  </w:t>
      </w:r>
    </w:p>
    <w:p w14:paraId="150094BE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D3A5A">
        <w:rPr>
          <w:rFonts w:ascii="Times New Roman" w:hAnsi="Times New Roman" w:cs="Times New Roman"/>
          <w:sz w:val="24"/>
          <w:szCs w:val="24"/>
        </w:rPr>
        <w:t xml:space="preserve">в) вступление оперы;    </w:t>
      </w:r>
    </w:p>
    <w:p w14:paraId="52570A0D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D3A5A">
        <w:rPr>
          <w:rFonts w:ascii="Times New Roman" w:hAnsi="Times New Roman" w:cs="Times New Roman"/>
          <w:sz w:val="24"/>
          <w:szCs w:val="24"/>
        </w:rPr>
        <w:t>г) краткое содержание оперы.</w:t>
      </w:r>
    </w:p>
    <w:p w14:paraId="70296412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A5A">
        <w:rPr>
          <w:rFonts w:ascii="Times New Roman" w:hAnsi="Times New Roman" w:cs="Times New Roman"/>
          <w:b/>
          <w:sz w:val="24"/>
          <w:szCs w:val="24"/>
        </w:rPr>
        <w:t xml:space="preserve">8. Этот композитор прожил всего 35 лет, создал более 600 произведений, его </w:t>
      </w:r>
    </w:p>
    <w:p w14:paraId="7EF0EE16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D3A5A">
        <w:rPr>
          <w:rFonts w:ascii="Times New Roman" w:hAnsi="Times New Roman" w:cs="Times New Roman"/>
          <w:b/>
          <w:sz w:val="24"/>
          <w:szCs w:val="24"/>
        </w:rPr>
        <w:t xml:space="preserve">называли «вундеркинд» - чудо ребёнок:       </w:t>
      </w:r>
    </w:p>
    <w:p w14:paraId="7BEAC364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D3A5A">
        <w:rPr>
          <w:rFonts w:ascii="Times New Roman" w:hAnsi="Times New Roman" w:cs="Times New Roman"/>
          <w:sz w:val="24"/>
          <w:szCs w:val="24"/>
        </w:rPr>
        <w:t xml:space="preserve"> а) </w:t>
      </w:r>
      <w:proofErr w:type="gramStart"/>
      <w:r w:rsidRPr="001D3A5A">
        <w:rPr>
          <w:rFonts w:ascii="Times New Roman" w:hAnsi="Times New Roman" w:cs="Times New Roman"/>
          <w:sz w:val="24"/>
          <w:szCs w:val="24"/>
        </w:rPr>
        <w:t>В.А.Гаврилин ;</w:t>
      </w:r>
      <w:proofErr w:type="gramEnd"/>
      <w:r w:rsidRPr="001D3A5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856C7D7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D3A5A">
        <w:rPr>
          <w:rFonts w:ascii="Times New Roman" w:hAnsi="Times New Roman" w:cs="Times New Roman"/>
          <w:sz w:val="24"/>
          <w:szCs w:val="24"/>
        </w:rPr>
        <w:t xml:space="preserve"> б) М.И.Глинка;        </w:t>
      </w:r>
    </w:p>
    <w:p w14:paraId="343D6E54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D3A5A">
        <w:rPr>
          <w:rFonts w:ascii="Times New Roman" w:hAnsi="Times New Roman" w:cs="Times New Roman"/>
          <w:sz w:val="24"/>
          <w:szCs w:val="24"/>
        </w:rPr>
        <w:t xml:space="preserve"> в) В.А.Моцарт;       </w:t>
      </w:r>
    </w:p>
    <w:p w14:paraId="33BE63A9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D3A5A">
        <w:rPr>
          <w:rFonts w:ascii="Times New Roman" w:hAnsi="Times New Roman" w:cs="Times New Roman"/>
          <w:sz w:val="24"/>
          <w:szCs w:val="24"/>
        </w:rPr>
        <w:t xml:space="preserve"> г) </w:t>
      </w:r>
      <w:proofErr w:type="gramStart"/>
      <w:r w:rsidRPr="001D3A5A">
        <w:rPr>
          <w:rFonts w:ascii="Times New Roman" w:hAnsi="Times New Roman" w:cs="Times New Roman"/>
          <w:sz w:val="24"/>
          <w:szCs w:val="24"/>
        </w:rPr>
        <w:t>А.К.Лядов ;</w:t>
      </w:r>
      <w:proofErr w:type="gramEnd"/>
      <w:r w:rsidRPr="001D3A5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A020763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A5A">
        <w:rPr>
          <w:rFonts w:ascii="Times New Roman" w:hAnsi="Times New Roman" w:cs="Times New Roman"/>
          <w:sz w:val="24"/>
          <w:szCs w:val="24"/>
        </w:rPr>
        <w:t xml:space="preserve"> д) Ф.Шопен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D3A5A">
        <w:rPr>
          <w:rFonts w:ascii="Times New Roman" w:hAnsi="Times New Roman" w:cs="Times New Roman"/>
          <w:b/>
          <w:sz w:val="24"/>
          <w:szCs w:val="24"/>
        </w:rPr>
        <w:t>9. Русский композитор, автор трех прославленных балетов, по праву считающийся новатором в области балетной музы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23543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A5A">
        <w:rPr>
          <w:rFonts w:ascii="Times New Roman" w:hAnsi="Times New Roman" w:cs="Times New Roman"/>
          <w:sz w:val="24"/>
          <w:szCs w:val="24"/>
        </w:rPr>
        <w:t>а) М.И. Глинка;</w:t>
      </w:r>
    </w:p>
    <w:p w14:paraId="43220C14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A5A">
        <w:rPr>
          <w:rFonts w:ascii="Times New Roman" w:hAnsi="Times New Roman" w:cs="Times New Roman"/>
          <w:sz w:val="24"/>
          <w:szCs w:val="24"/>
        </w:rPr>
        <w:t xml:space="preserve">б) Н.А. Римский – Корсаков; </w:t>
      </w:r>
    </w:p>
    <w:p w14:paraId="0C3632B6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A5A">
        <w:rPr>
          <w:rFonts w:ascii="Times New Roman" w:hAnsi="Times New Roman" w:cs="Times New Roman"/>
          <w:sz w:val="24"/>
          <w:szCs w:val="24"/>
        </w:rPr>
        <w:t>в) А.К. Лядов;</w:t>
      </w:r>
    </w:p>
    <w:p w14:paraId="1644229F" w14:textId="77777777" w:rsidR="00DC714C" w:rsidRPr="001D3A5A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A5A">
        <w:rPr>
          <w:rFonts w:ascii="Times New Roman" w:hAnsi="Times New Roman" w:cs="Times New Roman"/>
          <w:sz w:val="24"/>
          <w:szCs w:val="24"/>
        </w:rPr>
        <w:t>г) П.И. Чайковский.</w:t>
      </w:r>
    </w:p>
    <w:p w14:paraId="4EF0F192" w14:textId="77777777" w:rsidR="00DC714C" w:rsidRPr="001D3A5A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3A5A">
        <w:rPr>
          <w:rFonts w:ascii="Times New Roman" w:hAnsi="Times New Roman" w:cs="Times New Roman"/>
          <w:b/>
          <w:sz w:val="24"/>
          <w:szCs w:val="24"/>
        </w:rPr>
        <w:t>10.Большой коллектив певцов:</w:t>
      </w:r>
    </w:p>
    <w:p w14:paraId="0C7056A4" w14:textId="77777777" w:rsidR="00DC714C" w:rsidRPr="001D3A5A" w:rsidRDefault="00DC714C" w:rsidP="00DC71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D3A5A">
        <w:rPr>
          <w:rFonts w:ascii="Times New Roman" w:hAnsi="Times New Roman" w:cs="Times New Roman"/>
          <w:sz w:val="24"/>
          <w:szCs w:val="24"/>
        </w:rPr>
        <w:t xml:space="preserve"> а) оркестр;</w:t>
      </w:r>
    </w:p>
    <w:p w14:paraId="4CB89AEF" w14:textId="77777777" w:rsidR="00DC714C" w:rsidRPr="001D3A5A" w:rsidRDefault="00DC714C" w:rsidP="00DC71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D3A5A">
        <w:rPr>
          <w:rFonts w:ascii="Times New Roman" w:hAnsi="Times New Roman" w:cs="Times New Roman"/>
          <w:sz w:val="24"/>
          <w:szCs w:val="24"/>
        </w:rPr>
        <w:t xml:space="preserve"> б) хор;</w:t>
      </w:r>
    </w:p>
    <w:p w14:paraId="611C95FE" w14:textId="77777777" w:rsidR="00DC714C" w:rsidRPr="001D3A5A" w:rsidRDefault="00DC714C" w:rsidP="00DC71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D3A5A">
        <w:rPr>
          <w:rFonts w:ascii="Times New Roman" w:hAnsi="Times New Roman" w:cs="Times New Roman"/>
          <w:sz w:val="24"/>
          <w:szCs w:val="24"/>
        </w:rPr>
        <w:t xml:space="preserve"> в) ансамбль.</w:t>
      </w:r>
    </w:p>
    <w:p w14:paraId="20B322F1" w14:textId="77777777" w:rsidR="00DC714C" w:rsidRPr="001D3A5A" w:rsidRDefault="00DC714C" w:rsidP="00DC71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13504016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CB4441F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5FA7312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3AFE670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567AD67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8B738E1" w14:textId="1E2826DD" w:rsidR="00DC714C" w:rsidRPr="005C5A86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>5 класс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</w:t>
      </w:r>
      <w:r w:rsidRPr="005C5A86">
        <w:rPr>
          <w:rFonts w:ascii="Times New Roman" w:hAnsi="Times New Roman" w:cs="Times New Roman"/>
          <w:b/>
          <w:iCs/>
          <w:sz w:val="24"/>
          <w:szCs w:val="24"/>
        </w:rPr>
        <w:t>Тест по музыке №2</w:t>
      </w:r>
    </w:p>
    <w:p w14:paraId="780DBBA5" w14:textId="77777777" w:rsidR="00DC714C" w:rsidRPr="00257F7D" w:rsidRDefault="00DC714C" w:rsidP="00DC714C">
      <w:pPr>
        <w:pStyle w:val="a4"/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57F7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2 четверть</w:t>
      </w:r>
    </w:p>
    <w:p w14:paraId="41E493B7" w14:textId="77777777" w:rsidR="00DC714C" w:rsidRDefault="00DC714C" w:rsidP="00DC714C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Вариант –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</w:p>
    <w:p w14:paraId="7903A72C" w14:textId="77777777" w:rsidR="00DC714C" w:rsidRPr="005C5A86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hAnsi="Times New Roman" w:cs="Times New Roman"/>
          <w:b/>
          <w:sz w:val="24"/>
          <w:szCs w:val="24"/>
        </w:rPr>
        <w:t>1.</w:t>
      </w:r>
      <w:r w:rsidRPr="005C5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кализ – это:</w:t>
      </w:r>
    </w:p>
    <w:p w14:paraId="1C313F11" w14:textId="77777777" w:rsidR="00DC714C" w:rsidRPr="005C5A86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sz w:val="24"/>
          <w:szCs w:val="24"/>
        </w:rPr>
        <w:t>а) музыка, исполняемая женским хором;</w:t>
      </w:r>
    </w:p>
    <w:p w14:paraId="284D4139" w14:textId="77777777" w:rsidR="00DC714C" w:rsidRPr="005C5A86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sz w:val="24"/>
          <w:szCs w:val="24"/>
        </w:rPr>
        <w:t>б) музыка, исполняемая женским голосом;</w:t>
      </w:r>
    </w:p>
    <w:p w14:paraId="36CBFD93" w14:textId="77777777" w:rsidR="00DC714C" w:rsidRPr="005C5A86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sz w:val="24"/>
          <w:szCs w:val="24"/>
        </w:rPr>
        <w:t>в) музыка, исполняемая голосом без слов.</w:t>
      </w:r>
    </w:p>
    <w:p w14:paraId="4ACBD063" w14:textId="77777777" w:rsidR="00DC714C" w:rsidRPr="005C5A86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b/>
          <w:bCs/>
          <w:sz w:val="24"/>
          <w:szCs w:val="24"/>
        </w:rPr>
        <w:t>2.Жанр балета сочетает в себе такие виды искусства, как:</w:t>
      </w:r>
    </w:p>
    <w:p w14:paraId="08063398" w14:textId="77777777" w:rsidR="00DC714C" w:rsidRPr="005C5A86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sz w:val="24"/>
          <w:szCs w:val="24"/>
        </w:rPr>
        <w:t>а) музыка, изобразительное искусство, мозаика;</w:t>
      </w:r>
    </w:p>
    <w:p w14:paraId="70F60896" w14:textId="77777777" w:rsidR="00DC714C" w:rsidRPr="005C5A86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sz w:val="24"/>
          <w:szCs w:val="24"/>
        </w:rPr>
        <w:t>б) кино, литература, музыка;</w:t>
      </w:r>
    </w:p>
    <w:p w14:paraId="29B44F71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sz w:val="24"/>
          <w:szCs w:val="24"/>
        </w:rPr>
        <w:t>в) хореография, музыка, изобразительное искусство, литература.</w:t>
      </w:r>
    </w:p>
    <w:p w14:paraId="055859BA" w14:textId="77777777" w:rsidR="00DC714C" w:rsidRPr="005C5A86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5A86">
        <w:rPr>
          <w:rFonts w:ascii="Times New Roman" w:hAnsi="Times New Roman" w:cs="Times New Roman"/>
          <w:sz w:val="24"/>
          <w:szCs w:val="24"/>
        </w:rPr>
        <w:t>3.</w:t>
      </w:r>
      <w:r w:rsidRPr="005C5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сские композиторы – это:</w:t>
      </w:r>
    </w:p>
    <w:p w14:paraId="2976E679" w14:textId="77777777" w:rsidR="00DC714C" w:rsidRPr="005C5A86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sz w:val="24"/>
          <w:szCs w:val="24"/>
        </w:rPr>
        <w:t>а) Г.Свиридов, С.В.Рахманинов, М.И.Глинка;</w:t>
      </w:r>
    </w:p>
    <w:p w14:paraId="517488BF" w14:textId="77777777" w:rsidR="00DC714C" w:rsidRPr="005C5A86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sz w:val="24"/>
          <w:szCs w:val="24"/>
        </w:rPr>
        <w:t>б) Ф.Шопен, А.Даргомыжский, М.И.Глинка;</w:t>
      </w:r>
    </w:p>
    <w:p w14:paraId="7EAEEA97" w14:textId="77777777" w:rsidR="00DC714C" w:rsidRPr="005C5A86" w:rsidRDefault="00DC714C" w:rsidP="00DC714C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sz w:val="24"/>
          <w:szCs w:val="24"/>
        </w:rPr>
        <w:t>в) Ф.Шуберт, М.Балакирев, П.И.Чайковский.</w:t>
      </w:r>
    </w:p>
    <w:p w14:paraId="176A8F94" w14:textId="77777777" w:rsidR="00DC714C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5A86">
        <w:rPr>
          <w:rFonts w:ascii="Times New Roman" w:eastAsia="Times New Roman" w:hAnsi="Times New Roman" w:cs="Times New Roman"/>
          <w:b/>
          <w:bCs/>
          <w:sz w:val="24"/>
          <w:szCs w:val="24"/>
        </w:rPr>
        <w:t>.Вокальная музыка — это:</w:t>
      </w:r>
    </w:p>
    <w:p w14:paraId="6E12E9D1" w14:textId="77777777" w:rsidR="00DC714C" w:rsidRPr="005C5A86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sz w:val="24"/>
          <w:szCs w:val="24"/>
        </w:rPr>
        <w:t>а) музыка, исполняемая голосом без слов;</w:t>
      </w:r>
    </w:p>
    <w:p w14:paraId="66A0FAF3" w14:textId="77777777" w:rsidR="00DC714C" w:rsidRPr="005C5A86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sz w:val="24"/>
          <w:szCs w:val="24"/>
        </w:rPr>
        <w:t>б) музыка, исполняемая на различных музыкальных инструментах;</w:t>
      </w:r>
    </w:p>
    <w:p w14:paraId="48C81837" w14:textId="77777777" w:rsidR="00DC714C" w:rsidRPr="005C5A86" w:rsidRDefault="00DC714C" w:rsidP="00DC714C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5A86">
        <w:rPr>
          <w:rFonts w:ascii="Times New Roman" w:eastAsia="Times New Roman" w:hAnsi="Times New Roman" w:cs="Times New Roman"/>
          <w:sz w:val="24"/>
          <w:szCs w:val="24"/>
        </w:rPr>
        <w:t> в) музыка, исполняемая голосом.</w:t>
      </w:r>
    </w:p>
    <w:p w14:paraId="3F55CAF3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5A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5.Опера «Садко» написал…</w:t>
      </w:r>
    </w:p>
    <w:p w14:paraId="5957A55E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5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Н.А. Римский-Корсаков;</w:t>
      </w:r>
    </w:p>
    <w:p w14:paraId="126FDFDE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5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) К. Хачатурян;</w:t>
      </w:r>
    </w:p>
    <w:p w14:paraId="68EBFD85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5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) М.И.Глинка.</w:t>
      </w:r>
    </w:p>
    <w:p w14:paraId="4069C829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5A86">
        <w:rPr>
          <w:rFonts w:ascii="Times New Roman" w:hAnsi="Times New Roman" w:cs="Times New Roman"/>
          <w:b/>
          <w:sz w:val="24"/>
          <w:szCs w:val="24"/>
        </w:rPr>
        <w:t>6. С итальянского языка – «книжечка», специально написанный текст</w:t>
      </w:r>
    </w:p>
    <w:p w14:paraId="35309580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5A86">
        <w:rPr>
          <w:rFonts w:ascii="Times New Roman" w:hAnsi="Times New Roman" w:cs="Times New Roman"/>
          <w:b/>
          <w:sz w:val="24"/>
          <w:szCs w:val="24"/>
        </w:rPr>
        <w:t xml:space="preserve">    или краткое изложение оперы или бал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C5A8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3E429B7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C5A86">
        <w:rPr>
          <w:rFonts w:ascii="Times New Roman" w:hAnsi="Times New Roman" w:cs="Times New Roman"/>
          <w:sz w:val="24"/>
          <w:szCs w:val="24"/>
        </w:rPr>
        <w:t xml:space="preserve">а) увертюра;    </w:t>
      </w:r>
    </w:p>
    <w:p w14:paraId="03211FA2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C5A86">
        <w:rPr>
          <w:rFonts w:ascii="Times New Roman" w:hAnsi="Times New Roman" w:cs="Times New Roman"/>
          <w:sz w:val="24"/>
          <w:szCs w:val="24"/>
        </w:rPr>
        <w:t xml:space="preserve">б) опера;     </w:t>
      </w:r>
    </w:p>
    <w:p w14:paraId="28C74EA3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C5A86">
        <w:rPr>
          <w:rFonts w:ascii="Times New Roman" w:hAnsi="Times New Roman" w:cs="Times New Roman"/>
          <w:sz w:val="24"/>
          <w:szCs w:val="24"/>
        </w:rPr>
        <w:t xml:space="preserve">в) программа;   </w:t>
      </w:r>
    </w:p>
    <w:p w14:paraId="01209352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C5A86">
        <w:rPr>
          <w:rFonts w:ascii="Times New Roman" w:hAnsi="Times New Roman" w:cs="Times New Roman"/>
          <w:sz w:val="24"/>
          <w:szCs w:val="24"/>
        </w:rPr>
        <w:t xml:space="preserve">г) Реквием;     </w:t>
      </w:r>
    </w:p>
    <w:p w14:paraId="59C05B92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C5A86">
        <w:rPr>
          <w:rFonts w:ascii="Times New Roman" w:hAnsi="Times New Roman" w:cs="Times New Roman"/>
          <w:sz w:val="24"/>
          <w:szCs w:val="24"/>
        </w:rPr>
        <w:t xml:space="preserve">д) либретто. </w:t>
      </w:r>
    </w:p>
    <w:p w14:paraId="4385E561" w14:textId="77777777" w:rsidR="00DC714C" w:rsidRDefault="00DC714C" w:rsidP="00DC714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5A86">
        <w:rPr>
          <w:rFonts w:ascii="Times New Roman" w:hAnsi="Times New Roman" w:cs="Times New Roman"/>
          <w:b/>
          <w:sz w:val="24"/>
          <w:szCs w:val="24"/>
        </w:rPr>
        <w:t xml:space="preserve">7. Небольшая пьеса для симфонического оркестра – это:   </w:t>
      </w:r>
    </w:p>
    <w:p w14:paraId="02BD8A6A" w14:textId="77777777" w:rsidR="00DC714C" w:rsidRPr="00D9125E" w:rsidRDefault="00DC714C" w:rsidP="00DC714C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5A86">
        <w:rPr>
          <w:rFonts w:ascii="Times New Roman" w:hAnsi="Times New Roman" w:cs="Times New Roman"/>
          <w:sz w:val="24"/>
          <w:szCs w:val="24"/>
        </w:rPr>
        <w:t xml:space="preserve">а) симфонический оркестр;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3C59F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C5A86">
        <w:rPr>
          <w:rFonts w:ascii="Times New Roman" w:hAnsi="Times New Roman" w:cs="Times New Roman"/>
          <w:sz w:val="24"/>
          <w:szCs w:val="24"/>
        </w:rPr>
        <w:t xml:space="preserve">б) оратория;    </w:t>
      </w:r>
    </w:p>
    <w:p w14:paraId="407138AF" w14:textId="77777777" w:rsidR="00DC714C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C5A86">
        <w:rPr>
          <w:rFonts w:ascii="Times New Roman" w:hAnsi="Times New Roman" w:cs="Times New Roman"/>
          <w:sz w:val="24"/>
          <w:szCs w:val="24"/>
        </w:rPr>
        <w:t xml:space="preserve">в) симфония;  </w:t>
      </w:r>
    </w:p>
    <w:p w14:paraId="52986CD6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C5A86">
        <w:rPr>
          <w:rFonts w:ascii="Times New Roman" w:hAnsi="Times New Roman" w:cs="Times New Roman"/>
          <w:sz w:val="24"/>
          <w:szCs w:val="24"/>
        </w:rPr>
        <w:t xml:space="preserve">г) кантата;    </w:t>
      </w:r>
    </w:p>
    <w:p w14:paraId="3C9430B9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C5A86">
        <w:rPr>
          <w:rFonts w:ascii="Times New Roman" w:hAnsi="Times New Roman" w:cs="Times New Roman"/>
          <w:sz w:val="24"/>
          <w:szCs w:val="24"/>
        </w:rPr>
        <w:t xml:space="preserve">д) симфоническая миниатюра. </w:t>
      </w:r>
    </w:p>
    <w:p w14:paraId="1C1E0107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C5A86">
        <w:rPr>
          <w:rFonts w:ascii="Times New Roman" w:hAnsi="Times New Roman" w:cs="Times New Roman"/>
          <w:b/>
          <w:sz w:val="24"/>
          <w:szCs w:val="24"/>
        </w:rPr>
        <w:t xml:space="preserve">8.Его называют «душа фортепиано», «поэт фортепиано»-  </w:t>
      </w:r>
      <w:r w:rsidRPr="005C5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A1886" w14:textId="77777777" w:rsidR="00DC714C" w:rsidRPr="000A0927" w:rsidRDefault="00DC714C" w:rsidP="00DC7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27">
        <w:rPr>
          <w:rFonts w:ascii="Times New Roman" w:hAnsi="Times New Roman" w:cs="Times New Roman"/>
          <w:sz w:val="24"/>
          <w:szCs w:val="24"/>
        </w:rPr>
        <w:t xml:space="preserve">а) В.А.Гаврилин;    </w:t>
      </w:r>
    </w:p>
    <w:p w14:paraId="722BA23F" w14:textId="77777777" w:rsidR="00DC714C" w:rsidRPr="000A0927" w:rsidRDefault="00DC714C" w:rsidP="00DC7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27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0A0927">
        <w:rPr>
          <w:rFonts w:ascii="Times New Roman" w:hAnsi="Times New Roman" w:cs="Times New Roman"/>
          <w:sz w:val="24"/>
          <w:szCs w:val="24"/>
        </w:rPr>
        <w:t>М.И.Глинка ;</w:t>
      </w:r>
      <w:proofErr w:type="gramEnd"/>
      <w:r w:rsidRPr="000A09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C355D" w14:textId="77777777" w:rsidR="00DC714C" w:rsidRPr="000A0927" w:rsidRDefault="00DC714C" w:rsidP="00DC7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27">
        <w:rPr>
          <w:rFonts w:ascii="Times New Roman" w:hAnsi="Times New Roman" w:cs="Times New Roman"/>
          <w:sz w:val="24"/>
          <w:szCs w:val="24"/>
        </w:rPr>
        <w:t xml:space="preserve">в) В.А.Моцарт;     </w:t>
      </w:r>
    </w:p>
    <w:p w14:paraId="7C97E89A" w14:textId="77777777" w:rsidR="00DC714C" w:rsidRPr="000A0927" w:rsidRDefault="00DC714C" w:rsidP="00DC7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27">
        <w:rPr>
          <w:rFonts w:ascii="Times New Roman" w:hAnsi="Times New Roman" w:cs="Times New Roman"/>
          <w:sz w:val="24"/>
          <w:szCs w:val="24"/>
        </w:rPr>
        <w:t xml:space="preserve">г) А.К.Лядов;       </w:t>
      </w:r>
    </w:p>
    <w:p w14:paraId="6AC36882" w14:textId="77777777" w:rsidR="00DC714C" w:rsidRPr="000A0927" w:rsidRDefault="00DC714C" w:rsidP="00DC7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927">
        <w:rPr>
          <w:rFonts w:ascii="Times New Roman" w:hAnsi="Times New Roman" w:cs="Times New Roman"/>
          <w:sz w:val="24"/>
          <w:szCs w:val="24"/>
        </w:rPr>
        <w:t>д) Ф.Шопен.</w:t>
      </w:r>
    </w:p>
    <w:p w14:paraId="658D3A23" w14:textId="77777777" w:rsidR="00DC714C" w:rsidRPr="005C5A86" w:rsidRDefault="00DC714C" w:rsidP="00DC71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5A86">
        <w:rPr>
          <w:rFonts w:ascii="Times New Roman" w:hAnsi="Times New Roman" w:cs="Times New Roman"/>
          <w:b/>
          <w:sz w:val="24"/>
          <w:szCs w:val="24"/>
        </w:rPr>
        <w:t xml:space="preserve">9. Кто написал симфонию-действо «Перезвоны»?   </w:t>
      </w:r>
    </w:p>
    <w:p w14:paraId="75FC34AB" w14:textId="77777777" w:rsidR="00DC714C" w:rsidRPr="000A0927" w:rsidRDefault="00DC714C" w:rsidP="00DC7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27">
        <w:rPr>
          <w:rFonts w:ascii="Times New Roman" w:hAnsi="Times New Roman" w:cs="Times New Roman"/>
          <w:sz w:val="24"/>
          <w:szCs w:val="24"/>
        </w:rPr>
        <w:t xml:space="preserve">а) В.А.Гаврилин;      </w:t>
      </w:r>
    </w:p>
    <w:p w14:paraId="677D69CC" w14:textId="77777777" w:rsidR="00DC714C" w:rsidRPr="000A0927" w:rsidRDefault="00DC714C" w:rsidP="00DC7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27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0A0927">
        <w:rPr>
          <w:rFonts w:ascii="Times New Roman" w:hAnsi="Times New Roman" w:cs="Times New Roman"/>
          <w:sz w:val="24"/>
          <w:szCs w:val="24"/>
        </w:rPr>
        <w:t>М.И.Глинка ;</w:t>
      </w:r>
      <w:proofErr w:type="gramEnd"/>
      <w:r w:rsidRPr="000A09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50A3AE" w14:textId="77777777" w:rsidR="00DC714C" w:rsidRPr="000A0927" w:rsidRDefault="00DC714C" w:rsidP="00DC7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27">
        <w:rPr>
          <w:rFonts w:ascii="Times New Roman" w:hAnsi="Times New Roman" w:cs="Times New Roman"/>
          <w:sz w:val="24"/>
          <w:szCs w:val="24"/>
        </w:rPr>
        <w:t xml:space="preserve">в) Н.А.Римский-Корсаков;    </w:t>
      </w:r>
    </w:p>
    <w:p w14:paraId="1DA42B9F" w14:textId="77777777" w:rsidR="00DC714C" w:rsidRPr="000A0927" w:rsidRDefault="00DC714C" w:rsidP="00DC7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927">
        <w:rPr>
          <w:rFonts w:ascii="Times New Roman" w:hAnsi="Times New Roman" w:cs="Times New Roman"/>
          <w:sz w:val="24"/>
          <w:szCs w:val="24"/>
        </w:rPr>
        <w:t xml:space="preserve">г) А.К.Лядов;       </w:t>
      </w:r>
    </w:p>
    <w:p w14:paraId="3E2A2B55" w14:textId="77777777" w:rsidR="00DC714C" w:rsidRPr="000A0927" w:rsidRDefault="00DC714C" w:rsidP="00DC7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A0927">
        <w:rPr>
          <w:rFonts w:ascii="Times New Roman" w:hAnsi="Times New Roman" w:cs="Times New Roman"/>
          <w:sz w:val="24"/>
          <w:szCs w:val="24"/>
        </w:rPr>
        <w:t>д) С.С.Прокофьев.</w:t>
      </w:r>
    </w:p>
    <w:p w14:paraId="72CD3B09" w14:textId="77777777" w:rsidR="00DC714C" w:rsidRPr="005C5A86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5C5A86">
        <w:rPr>
          <w:rFonts w:ascii="Times New Roman" w:hAnsi="Times New Roman" w:cs="Times New Roman"/>
          <w:b/>
          <w:iCs/>
          <w:sz w:val="24"/>
          <w:szCs w:val="24"/>
        </w:rPr>
        <w:t>10.Большой коллектив музыкантов, исполняющих произведение на</w:t>
      </w:r>
    </w:p>
    <w:p w14:paraId="465EBC55" w14:textId="77777777" w:rsidR="00DC714C" w:rsidRPr="005C5A86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5C5A86">
        <w:rPr>
          <w:rFonts w:ascii="Times New Roman" w:hAnsi="Times New Roman" w:cs="Times New Roman"/>
          <w:b/>
          <w:iCs/>
          <w:sz w:val="24"/>
          <w:szCs w:val="24"/>
        </w:rPr>
        <w:t xml:space="preserve">      разных инструментах:</w:t>
      </w:r>
    </w:p>
    <w:p w14:paraId="3B6BF0A8" w14:textId="77777777" w:rsidR="00DC714C" w:rsidRPr="005C5A86" w:rsidRDefault="00DC714C" w:rsidP="00DC71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C5A86">
        <w:rPr>
          <w:rFonts w:ascii="Times New Roman" w:hAnsi="Times New Roman" w:cs="Times New Roman"/>
          <w:sz w:val="24"/>
          <w:szCs w:val="24"/>
        </w:rPr>
        <w:t xml:space="preserve"> а) оркес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FC2676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C5A86">
        <w:rPr>
          <w:rFonts w:ascii="Times New Roman" w:hAnsi="Times New Roman" w:cs="Times New Roman"/>
          <w:sz w:val="24"/>
          <w:szCs w:val="24"/>
        </w:rPr>
        <w:t xml:space="preserve"> б) хор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C5A86">
        <w:rPr>
          <w:rFonts w:ascii="Times New Roman" w:hAnsi="Times New Roman" w:cs="Times New Roman"/>
          <w:sz w:val="24"/>
          <w:szCs w:val="24"/>
        </w:rPr>
        <w:t>в) ансамбль.</w:t>
      </w:r>
    </w:p>
    <w:p w14:paraId="7CB03C14" w14:textId="77777777" w:rsidR="00553ACA" w:rsidRDefault="00553ACA" w:rsidP="00DC714C">
      <w:pPr>
        <w:spacing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2F01" w14:textId="77777777" w:rsidR="00553ACA" w:rsidRDefault="00553ACA" w:rsidP="00DC714C">
      <w:pPr>
        <w:spacing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B62687E" w14:textId="77777777" w:rsidR="00553ACA" w:rsidRDefault="00553ACA" w:rsidP="00DC714C">
      <w:pPr>
        <w:spacing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25C5703" w14:textId="7824EB43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D069D">
        <w:rPr>
          <w:rFonts w:ascii="Times New Roman" w:hAnsi="Times New Roman" w:cs="Times New Roman"/>
          <w:b/>
          <w:bCs/>
          <w:sz w:val="24"/>
          <w:szCs w:val="24"/>
        </w:rPr>
        <w:t>КЛЮЧИ:</w:t>
      </w:r>
    </w:p>
    <w:p w14:paraId="2B82AEE9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вариант.</w:t>
      </w:r>
    </w:p>
    <w:p w14:paraId="4F7CE98D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А, 2-Б, 3-А, 4-Б, 5-В, 6-А, 7-В, 8 -В, 9-Г, 10 – Б.</w:t>
      </w:r>
    </w:p>
    <w:p w14:paraId="0618ACF4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вариант.</w:t>
      </w:r>
    </w:p>
    <w:p w14:paraId="7BAFC13D" w14:textId="77777777" w:rsidR="00DC714C" w:rsidRPr="00FD069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В, 2-В, 3-А, 4-В, 5-А, 6-Д, 7-Д, 8-Д, 9-А,10-А.</w:t>
      </w:r>
    </w:p>
    <w:p w14:paraId="20952EA2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62ABEDE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0E8FF1A" w14:textId="77777777" w:rsidR="00DC714C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D90905C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FB4B338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15AA105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6099F50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3ECD09C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C2F3CC7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5C127F9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8B4D71E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010C6F3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85998B0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58ABB50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B8DDC45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FA785B8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D2EE1E1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DB824E3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2F69AA0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3308036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D1D06CA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1A5CB7F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48992E8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2ACADCC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CB9E570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C2E5650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A617CF7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1F427F4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EDFFFD3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F31655C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E039E64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223C9CE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7E4C6E0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E79A8FE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2D8E8B2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06E6016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55CF8BA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7F85DEC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618F1F5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0493191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E158B0B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09AD782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9BC3FAD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DA06C31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60D8E49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0FBA6AA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BDC7D70" w14:textId="77777777" w:rsidR="00506A4C" w:rsidRDefault="00506A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BE31F6A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983EF37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4AB0791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C4A8898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576A15C" w14:textId="004E060B" w:rsidR="00DC714C" w:rsidRPr="005C5A86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>5 класс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</w:t>
      </w:r>
      <w:r w:rsidRPr="005C5A86">
        <w:rPr>
          <w:rFonts w:ascii="Times New Roman" w:hAnsi="Times New Roman" w:cs="Times New Roman"/>
          <w:b/>
          <w:iCs/>
          <w:sz w:val="24"/>
          <w:szCs w:val="24"/>
        </w:rPr>
        <w:t>Тест по музыке №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14:paraId="13194641" w14:textId="77777777" w:rsidR="00DC714C" w:rsidRPr="00257F7D" w:rsidRDefault="00DC714C" w:rsidP="00DC714C">
      <w:pPr>
        <w:pStyle w:val="a4"/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57F7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3 четверть</w:t>
      </w:r>
    </w:p>
    <w:p w14:paraId="4BA8DA71" w14:textId="77777777" w:rsidR="00DC714C" w:rsidRDefault="00DC714C" w:rsidP="00DC714C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57F7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Вариант –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1</w:t>
      </w:r>
    </w:p>
    <w:p w14:paraId="27D10F0C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AD0">
        <w:rPr>
          <w:rFonts w:ascii="Times New Roman" w:eastAsia="Calibri" w:hAnsi="Times New Roman" w:cs="Times New Roman"/>
          <w:b/>
          <w:iCs/>
          <w:sz w:val="24"/>
          <w:szCs w:val="24"/>
        </w:rPr>
        <w:t>1.</w:t>
      </w:r>
      <w:r w:rsidRPr="009D0AD0">
        <w:rPr>
          <w:rFonts w:ascii="Times New Roman" w:hAnsi="Times New Roman" w:cs="Times New Roman"/>
          <w:b/>
          <w:sz w:val="24"/>
          <w:szCs w:val="24"/>
        </w:rPr>
        <w:t>Фольклор – эт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D0AD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A3B0BB7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 а) музыкальное творчество;      </w:t>
      </w:r>
    </w:p>
    <w:p w14:paraId="663D227A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 б) народное творчество;</w:t>
      </w:r>
    </w:p>
    <w:p w14:paraId="52608899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 в) художественное творчество;     </w:t>
      </w:r>
    </w:p>
    <w:p w14:paraId="5C652D19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 г) современное творчество.</w:t>
      </w:r>
    </w:p>
    <w:p w14:paraId="307FF7EB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0AD0">
        <w:rPr>
          <w:rFonts w:ascii="Times New Roman" w:hAnsi="Times New Roman" w:cs="Times New Roman"/>
          <w:b/>
          <w:bCs/>
          <w:sz w:val="24"/>
          <w:szCs w:val="24"/>
        </w:rPr>
        <w:t xml:space="preserve">2.Вокальный дуэт – исполняют:  </w:t>
      </w:r>
    </w:p>
    <w:p w14:paraId="3856B210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а) 1 солист;         </w:t>
      </w:r>
    </w:p>
    <w:p w14:paraId="70F9D26C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б) 2 солиста;              </w:t>
      </w:r>
    </w:p>
    <w:p w14:paraId="3B0A656E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в) 3 солиста;         </w:t>
      </w:r>
    </w:p>
    <w:p w14:paraId="18E211E4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>г) 4 солиста.</w:t>
      </w:r>
    </w:p>
    <w:p w14:paraId="33D52501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0AD0">
        <w:rPr>
          <w:rFonts w:ascii="Times New Roman" w:hAnsi="Times New Roman" w:cs="Times New Roman"/>
          <w:b/>
          <w:bCs/>
          <w:sz w:val="24"/>
          <w:szCs w:val="24"/>
        </w:rPr>
        <w:t xml:space="preserve">3. Произведение, созданное на основе программы (литературное произведение, сюжет, герои) – это:                                             </w:t>
      </w:r>
    </w:p>
    <w:p w14:paraId="12F974A7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а) симфоническая музыка;       </w:t>
      </w:r>
    </w:p>
    <w:p w14:paraId="06FCE39E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б) вокальная музыка;       </w:t>
      </w:r>
    </w:p>
    <w:p w14:paraId="2EB4D9AD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>в) инструментальная музыка;</w:t>
      </w:r>
    </w:p>
    <w:p w14:paraId="6B0F7AF1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г) программная музыка;          </w:t>
      </w:r>
    </w:p>
    <w:p w14:paraId="4BEC5920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>д) хоровая музыка.</w:t>
      </w:r>
    </w:p>
    <w:p w14:paraId="4523F7EB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0AD0">
        <w:rPr>
          <w:rFonts w:ascii="Times New Roman" w:hAnsi="Times New Roman" w:cs="Times New Roman"/>
          <w:b/>
          <w:bCs/>
          <w:sz w:val="24"/>
          <w:szCs w:val="24"/>
        </w:rPr>
        <w:t>4. С и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ьянского </w:t>
      </w:r>
      <w:r w:rsidRPr="009D0AD0">
        <w:rPr>
          <w:rFonts w:ascii="Times New Roman" w:hAnsi="Times New Roman" w:cs="Times New Roman"/>
          <w:b/>
          <w:bCs/>
          <w:sz w:val="24"/>
          <w:szCs w:val="24"/>
        </w:rPr>
        <w:t>языка – «лодка» - песня лодоч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-эт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D0AD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0FEABD4D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D0A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D0AD0">
        <w:rPr>
          <w:rFonts w:ascii="Times New Roman" w:hAnsi="Times New Roman" w:cs="Times New Roman"/>
          <w:sz w:val="24"/>
          <w:szCs w:val="24"/>
        </w:rPr>
        <w:t>елькант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D0AD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B6CFF07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D0A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D0AD0">
        <w:rPr>
          <w:rFonts w:ascii="Times New Roman" w:hAnsi="Times New Roman" w:cs="Times New Roman"/>
          <w:sz w:val="24"/>
          <w:szCs w:val="24"/>
        </w:rPr>
        <w:t>оманс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D0AD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F807107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D0A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D0AD0">
        <w:rPr>
          <w:rFonts w:ascii="Times New Roman" w:hAnsi="Times New Roman" w:cs="Times New Roman"/>
          <w:sz w:val="24"/>
          <w:szCs w:val="24"/>
        </w:rPr>
        <w:t>ерена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D0AD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D7D104E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D0A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D0AD0">
        <w:rPr>
          <w:rFonts w:ascii="Times New Roman" w:hAnsi="Times New Roman" w:cs="Times New Roman"/>
          <w:sz w:val="24"/>
          <w:szCs w:val="24"/>
        </w:rPr>
        <w:t xml:space="preserve">аркарола.  </w:t>
      </w:r>
    </w:p>
    <w:p w14:paraId="21E7565B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0AD0">
        <w:rPr>
          <w:rFonts w:ascii="Times New Roman" w:hAnsi="Times New Roman" w:cs="Times New Roman"/>
          <w:b/>
          <w:bCs/>
          <w:sz w:val="24"/>
          <w:szCs w:val="24"/>
        </w:rPr>
        <w:t xml:space="preserve">5. Музыкально-симфоническое произведение для хора с оркестром траурного характера, заупокойная молитва:      </w:t>
      </w:r>
    </w:p>
    <w:p w14:paraId="42E8A89E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а) романс;        </w:t>
      </w:r>
    </w:p>
    <w:p w14:paraId="72997AC7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б) ноктюрн;      </w:t>
      </w:r>
    </w:p>
    <w:p w14:paraId="05082C24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в) Реквием;        </w:t>
      </w:r>
    </w:p>
    <w:p w14:paraId="259220B2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г) серенада.   </w:t>
      </w:r>
    </w:p>
    <w:p w14:paraId="71FD084E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0AD0">
        <w:rPr>
          <w:rFonts w:ascii="Times New Roman" w:hAnsi="Times New Roman" w:cs="Times New Roman"/>
          <w:b/>
          <w:bCs/>
          <w:sz w:val="24"/>
          <w:szCs w:val="24"/>
        </w:rPr>
        <w:t>6. Увертюра – это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D0AD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133488A8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D0AD0">
        <w:rPr>
          <w:rFonts w:ascii="Times New Roman" w:hAnsi="Times New Roman" w:cs="Times New Roman"/>
          <w:sz w:val="24"/>
          <w:szCs w:val="24"/>
        </w:rPr>
        <w:t>) финал опер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D0A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6B534C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D0AD0">
        <w:rPr>
          <w:rFonts w:ascii="Times New Roman" w:hAnsi="Times New Roman" w:cs="Times New Roman"/>
          <w:sz w:val="24"/>
          <w:szCs w:val="24"/>
        </w:rPr>
        <w:t>) кульминация опер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D0A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D676246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D0AD0">
        <w:rPr>
          <w:rFonts w:ascii="Times New Roman" w:hAnsi="Times New Roman" w:cs="Times New Roman"/>
          <w:sz w:val="24"/>
          <w:szCs w:val="24"/>
        </w:rPr>
        <w:t xml:space="preserve">) вступлени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D0AD0">
        <w:rPr>
          <w:rFonts w:ascii="Times New Roman" w:hAnsi="Times New Roman" w:cs="Times New Roman"/>
          <w:sz w:val="24"/>
          <w:szCs w:val="24"/>
        </w:rPr>
        <w:t>опер</w:t>
      </w:r>
      <w:r>
        <w:rPr>
          <w:rFonts w:ascii="Times New Roman" w:hAnsi="Times New Roman" w:cs="Times New Roman"/>
          <w:sz w:val="24"/>
          <w:szCs w:val="24"/>
        </w:rPr>
        <w:t>е;</w:t>
      </w:r>
      <w:r w:rsidRPr="009D0AD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2320533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D0AD0">
        <w:rPr>
          <w:rFonts w:ascii="Times New Roman" w:hAnsi="Times New Roman" w:cs="Times New Roman"/>
          <w:sz w:val="24"/>
          <w:szCs w:val="24"/>
        </w:rPr>
        <w:t>) краткое содержание оп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FE536A" w14:textId="77777777" w:rsidR="00DC714C" w:rsidRPr="00560647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0647">
        <w:rPr>
          <w:rFonts w:ascii="Times New Roman" w:hAnsi="Times New Roman" w:cs="Times New Roman"/>
          <w:b/>
          <w:bCs/>
          <w:sz w:val="24"/>
          <w:szCs w:val="24"/>
        </w:rPr>
        <w:t xml:space="preserve">7. Кто написал оперу «Садко»?   </w:t>
      </w:r>
    </w:p>
    <w:p w14:paraId="0ED2D3D7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60647">
        <w:rPr>
          <w:rFonts w:ascii="Times New Roman" w:hAnsi="Times New Roman" w:cs="Times New Roman"/>
          <w:sz w:val="24"/>
          <w:szCs w:val="24"/>
        </w:rPr>
        <w:t>) П.И.Чайковск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064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91599C6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60647">
        <w:rPr>
          <w:rFonts w:ascii="Times New Roman" w:hAnsi="Times New Roman" w:cs="Times New Roman"/>
          <w:sz w:val="24"/>
          <w:szCs w:val="24"/>
        </w:rPr>
        <w:t>) М.И.Глинк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064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CB92362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60647">
        <w:rPr>
          <w:rFonts w:ascii="Times New Roman" w:hAnsi="Times New Roman" w:cs="Times New Roman"/>
          <w:sz w:val="24"/>
          <w:szCs w:val="24"/>
        </w:rPr>
        <w:t>) С.С.Прокофье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064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8F5A5E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60647">
        <w:rPr>
          <w:rFonts w:ascii="Times New Roman" w:hAnsi="Times New Roman" w:cs="Times New Roman"/>
          <w:sz w:val="24"/>
          <w:szCs w:val="24"/>
        </w:rPr>
        <w:t>) А.К.Ляд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064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78A93FA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60647">
        <w:rPr>
          <w:rFonts w:ascii="Times New Roman" w:hAnsi="Times New Roman" w:cs="Times New Roman"/>
          <w:sz w:val="24"/>
          <w:szCs w:val="24"/>
        </w:rPr>
        <w:t>) Н.А.Римский-Корса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5BB0C5" w14:textId="77777777" w:rsidR="00DC714C" w:rsidRPr="00560647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0647">
        <w:rPr>
          <w:rFonts w:ascii="Times New Roman" w:hAnsi="Times New Roman" w:cs="Times New Roman"/>
          <w:b/>
          <w:bCs/>
          <w:sz w:val="24"/>
          <w:szCs w:val="24"/>
        </w:rPr>
        <w:t xml:space="preserve">8.  Балет – «балле» - с французского переводится как:  </w:t>
      </w:r>
    </w:p>
    <w:p w14:paraId="7A992BF6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60647">
        <w:rPr>
          <w:rFonts w:ascii="Times New Roman" w:hAnsi="Times New Roman" w:cs="Times New Roman"/>
          <w:sz w:val="24"/>
          <w:szCs w:val="24"/>
        </w:rPr>
        <w:t>) движе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064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38779F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60647">
        <w:rPr>
          <w:rFonts w:ascii="Times New Roman" w:hAnsi="Times New Roman" w:cs="Times New Roman"/>
          <w:sz w:val="24"/>
          <w:szCs w:val="24"/>
        </w:rPr>
        <w:t>) пе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064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520752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60647">
        <w:rPr>
          <w:rFonts w:ascii="Times New Roman" w:hAnsi="Times New Roman" w:cs="Times New Roman"/>
          <w:sz w:val="24"/>
          <w:szCs w:val="24"/>
        </w:rPr>
        <w:t>) рит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064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BEFB898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60647">
        <w:rPr>
          <w:rFonts w:ascii="Times New Roman" w:hAnsi="Times New Roman" w:cs="Times New Roman"/>
          <w:sz w:val="24"/>
          <w:szCs w:val="24"/>
        </w:rPr>
        <w:t>)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064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68976F5" w14:textId="77777777" w:rsidR="00DC714C" w:rsidRPr="00560647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60647">
        <w:rPr>
          <w:rFonts w:ascii="Times New Roman" w:hAnsi="Times New Roman" w:cs="Times New Roman"/>
          <w:sz w:val="24"/>
          <w:szCs w:val="24"/>
        </w:rPr>
        <w:t>) спектак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589BF" w14:textId="77777777" w:rsidR="00DC714C" w:rsidRPr="00560647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0647">
        <w:rPr>
          <w:rFonts w:ascii="Times New Roman" w:hAnsi="Times New Roman" w:cs="Times New Roman"/>
          <w:b/>
          <w:bCs/>
          <w:sz w:val="24"/>
          <w:szCs w:val="24"/>
        </w:rPr>
        <w:t>9. Эндрю Ллойд Уэббер создал мюзикл «Кошки», который посмотрели более 50 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лионов </w:t>
      </w:r>
      <w:r w:rsidRPr="00560647">
        <w:rPr>
          <w:rFonts w:ascii="Times New Roman" w:hAnsi="Times New Roman" w:cs="Times New Roman"/>
          <w:b/>
          <w:bCs/>
          <w:sz w:val="24"/>
          <w:szCs w:val="24"/>
        </w:rPr>
        <w:t>чел</w:t>
      </w:r>
      <w:r>
        <w:rPr>
          <w:rFonts w:ascii="Times New Roman" w:hAnsi="Times New Roman" w:cs="Times New Roman"/>
          <w:b/>
          <w:bCs/>
          <w:sz w:val="24"/>
          <w:szCs w:val="24"/>
        </w:rPr>
        <w:t>овек</w:t>
      </w:r>
      <w:r w:rsidRPr="00560647">
        <w:rPr>
          <w:rFonts w:ascii="Times New Roman" w:hAnsi="Times New Roman" w:cs="Times New Roman"/>
          <w:b/>
          <w:bCs/>
          <w:sz w:val="24"/>
          <w:szCs w:val="24"/>
        </w:rPr>
        <w:t>. Как зовут главную героиню мюзикла?</w:t>
      </w:r>
    </w:p>
    <w:p w14:paraId="73A217DC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60647">
        <w:rPr>
          <w:rFonts w:ascii="Times New Roman" w:hAnsi="Times New Roman" w:cs="Times New Roman"/>
          <w:sz w:val="24"/>
          <w:szCs w:val="24"/>
        </w:rPr>
        <w:t>) Джел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064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C7A4AF5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60647">
        <w:rPr>
          <w:rFonts w:ascii="Times New Roman" w:hAnsi="Times New Roman" w:cs="Times New Roman"/>
          <w:sz w:val="24"/>
          <w:szCs w:val="24"/>
        </w:rPr>
        <w:t>) Макави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064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A9A728A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60647">
        <w:rPr>
          <w:rFonts w:ascii="Times New Roman" w:hAnsi="Times New Roman" w:cs="Times New Roman"/>
          <w:sz w:val="24"/>
          <w:szCs w:val="24"/>
        </w:rPr>
        <w:t>) Изабелл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064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2291AA8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60647">
        <w:rPr>
          <w:rFonts w:ascii="Times New Roman" w:hAnsi="Times New Roman" w:cs="Times New Roman"/>
          <w:sz w:val="24"/>
          <w:szCs w:val="24"/>
        </w:rPr>
        <w:t>) Гризабелл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064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DF088E8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60647">
        <w:rPr>
          <w:rFonts w:ascii="Times New Roman" w:hAnsi="Times New Roman" w:cs="Times New Roman"/>
          <w:sz w:val="24"/>
          <w:szCs w:val="24"/>
        </w:rPr>
        <w:t>) Нател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C0F902" w14:textId="77777777" w:rsidR="00DC714C" w:rsidRPr="008617FA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17FA">
        <w:rPr>
          <w:rFonts w:ascii="Times New Roman" w:hAnsi="Times New Roman" w:cs="Times New Roman"/>
          <w:b/>
          <w:bCs/>
          <w:sz w:val="24"/>
          <w:szCs w:val="24"/>
        </w:rPr>
        <w:t>10. Какие инструменты не относятся к струнным смычковым?</w:t>
      </w:r>
    </w:p>
    <w:p w14:paraId="391D9B91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617FA">
        <w:rPr>
          <w:rFonts w:ascii="Times New Roman" w:hAnsi="Times New Roman" w:cs="Times New Roman"/>
          <w:sz w:val="24"/>
          <w:szCs w:val="24"/>
        </w:rPr>
        <w:t>) скрипк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17F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E5DB59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617FA">
        <w:rPr>
          <w:rFonts w:ascii="Times New Roman" w:hAnsi="Times New Roman" w:cs="Times New Roman"/>
          <w:sz w:val="24"/>
          <w:szCs w:val="24"/>
        </w:rPr>
        <w:t>) виолончель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17F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01CBEB8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617FA">
        <w:rPr>
          <w:rFonts w:ascii="Times New Roman" w:hAnsi="Times New Roman" w:cs="Times New Roman"/>
          <w:sz w:val="24"/>
          <w:szCs w:val="24"/>
        </w:rPr>
        <w:t>) контрабас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17F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CD8D6F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617FA">
        <w:rPr>
          <w:rFonts w:ascii="Times New Roman" w:hAnsi="Times New Roman" w:cs="Times New Roman"/>
          <w:sz w:val="24"/>
          <w:szCs w:val="24"/>
        </w:rPr>
        <w:t>) аль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17F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B7A713" w14:textId="77777777" w:rsidR="00DC714C" w:rsidRPr="008617FA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617FA">
        <w:rPr>
          <w:rFonts w:ascii="Times New Roman" w:hAnsi="Times New Roman" w:cs="Times New Roman"/>
          <w:sz w:val="24"/>
          <w:szCs w:val="24"/>
        </w:rPr>
        <w:t>) ар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91763F" w14:textId="77777777" w:rsidR="00DC714C" w:rsidRPr="008617FA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2098F" w14:textId="77777777" w:rsidR="00DC714C" w:rsidRPr="00560647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56F0B" w14:textId="77777777" w:rsidR="00DC714C" w:rsidRPr="00560647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1C665" w14:textId="77777777" w:rsidR="00DC714C" w:rsidRPr="00560647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502E2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C6B0B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</w:p>
    <w:p w14:paraId="1B338820" w14:textId="77777777" w:rsidR="00DC714C" w:rsidRPr="009D0AD0" w:rsidRDefault="00DC714C" w:rsidP="00DC71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F9E24F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BAA64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A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74B94A" w14:textId="77777777" w:rsidR="00DC714C" w:rsidRPr="009D0AD0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50222" w14:textId="77777777" w:rsidR="00DC714C" w:rsidRPr="009D0AD0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25F994E" w14:textId="77777777" w:rsidR="00DC714C" w:rsidRPr="009D0AD0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8894610" w14:textId="77777777" w:rsidR="00DC714C" w:rsidRPr="009D0AD0" w:rsidRDefault="00DC714C" w:rsidP="00DC714C">
      <w:pPr>
        <w:rPr>
          <w:rFonts w:ascii="Times New Roman" w:hAnsi="Times New Roman" w:cs="Times New Roman"/>
          <w:b/>
          <w:sz w:val="24"/>
          <w:szCs w:val="24"/>
        </w:rPr>
      </w:pPr>
    </w:p>
    <w:p w14:paraId="2551B00D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49DBAD33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0B906C80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3E9F1E5A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795C30D8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60CAB99D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5C3FB2A5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12B55264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51266FC3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4A9A76D6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22CDD845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4DEE9174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544EE66E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71EAFB40" w14:textId="77777777" w:rsidR="00DC714C" w:rsidRDefault="00DC714C" w:rsidP="00DC714C">
      <w:pPr>
        <w:rPr>
          <w:rFonts w:ascii="Times New Roman" w:hAnsi="Times New Roman" w:cs="Times New Roman"/>
          <w:b/>
          <w:sz w:val="28"/>
          <w:szCs w:val="28"/>
        </w:rPr>
      </w:pPr>
    </w:p>
    <w:p w14:paraId="28C482A0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18AA108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9E25C3B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A02705C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EF215A2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D9816B5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B2B9B95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781B3BC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EB5B8AA" w14:textId="42FC637E" w:rsidR="00DC714C" w:rsidRPr="00FE591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E591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5 класс                                                </w:t>
      </w:r>
      <w:r w:rsidRPr="00FE591D">
        <w:rPr>
          <w:rFonts w:ascii="Times New Roman" w:hAnsi="Times New Roman" w:cs="Times New Roman"/>
          <w:b/>
          <w:iCs/>
          <w:sz w:val="24"/>
          <w:szCs w:val="24"/>
        </w:rPr>
        <w:t>Тест по музыке №3</w:t>
      </w:r>
    </w:p>
    <w:p w14:paraId="7C7A39AE" w14:textId="77777777" w:rsidR="00DC714C" w:rsidRPr="00FE591D" w:rsidRDefault="00DC714C" w:rsidP="00DC714C">
      <w:pPr>
        <w:pStyle w:val="a4"/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3 четверть</w:t>
      </w:r>
    </w:p>
    <w:p w14:paraId="7803C5F0" w14:textId="77777777" w:rsidR="00DC714C" w:rsidRPr="00FE591D" w:rsidRDefault="00DC714C" w:rsidP="00DC714C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E591D">
        <w:rPr>
          <w:rFonts w:ascii="Times New Roman" w:eastAsia="Calibri" w:hAnsi="Times New Roman" w:cs="Times New Roman"/>
          <w:b/>
          <w:iCs/>
          <w:sz w:val="24"/>
          <w:szCs w:val="24"/>
        </w:rPr>
        <w:t>Вариант – 2</w:t>
      </w:r>
    </w:p>
    <w:p w14:paraId="43CD8099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91D">
        <w:rPr>
          <w:rFonts w:ascii="Times New Roman" w:eastAsia="Calibri" w:hAnsi="Times New Roman" w:cs="Times New Roman"/>
          <w:b/>
          <w:iCs/>
          <w:sz w:val="24"/>
          <w:szCs w:val="24"/>
        </w:rPr>
        <w:t>1.</w:t>
      </w:r>
      <w:r w:rsidRPr="00FE591D">
        <w:rPr>
          <w:rFonts w:ascii="Times New Roman" w:hAnsi="Times New Roman" w:cs="Times New Roman"/>
          <w:b/>
          <w:sz w:val="24"/>
          <w:szCs w:val="24"/>
        </w:rPr>
        <w:t>Что такое вокальная музыка? (три ответа)</w:t>
      </w:r>
    </w:p>
    <w:p w14:paraId="3DCB4386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а) музыка, которую исполняют голосом;</w:t>
      </w:r>
    </w:p>
    <w:p w14:paraId="39EA52A2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б) музыка, которую исполняет сольный музыкальный инструмент;</w:t>
      </w:r>
    </w:p>
    <w:p w14:paraId="6D70DA5B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в) музыка, которую исполняет оркестр;</w:t>
      </w:r>
    </w:p>
    <w:p w14:paraId="1D75B62B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г) музыка, которую исполняет хор;</w:t>
      </w:r>
    </w:p>
    <w:p w14:paraId="47DA52AF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д) музыка, которую исполняет певец.</w:t>
      </w:r>
    </w:p>
    <w:p w14:paraId="1DA2CCDB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591D">
        <w:rPr>
          <w:rFonts w:ascii="Times New Roman" w:hAnsi="Times New Roman" w:cs="Times New Roman"/>
          <w:b/>
          <w:bCs/>
          <w:sz w:val="24"/>
          <w:szCs w:val="24"/>
        </w:rPr>
        <w:t xml:space="preserve">2. Кто написал симфоническую сюиту «Шехеразада»?       </w:t>
      </w:r>
    </w:p>
    <w:p w14:paraId="0999B9C4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а) П.И.Чайковский;         </w:t>
      </w:r>
    </w:p>
    <w:p w14:paraId="69783D43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б) М.И.Глинка;      </w:t>
      </w:r>
    </w:p>
    <w:p w14:paraId="44D321DC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в) Н.А.Римский-Корсаков;   </w:t>
      </w:r>
    </w:p>
    <w:p w14:paraId="72C6CBB0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г) А.К.Лядов;      </w:t>
      </w:r>
    </w:p>
    <w:p w14:paraId="4F8105D0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д) С.С.Прокофьев.</w:t>
      </w:r>
    </w:p>
    <w:p w14:paraId="23C8E58A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591D">
        <w:rPr>
          <w:rFonts w:ascii="Times New Roman" w:hAnsi="Times New Roman" w:cs="Times New Roman"/>
          <w:b/>
          <w:bCs/>
          <w:sz w:val="24"/>
          <w:szCs w:val="24"/>
        </w:rPr>
        <w:t xml:space="preserve">3. Музыкальное произведение, исполняемое в вечернее или ночное время перед домом какого – нибудь лица в знак почтения или любви – это:          </w:t>
      </w:r>
    </w:p>
    <w:p w14:paraId="6D1AA4F7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а) романс;    </w:t>
      </w:r>
    </w:p>
    <w:p w14:paraId="32377CA9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б) ноктюрн;    </w:t>
      </w:r>
    </w:p>
    <w:p w14:paraId="15B62CA6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в) реквием;     </w:t>
      </w:r>
    </w:p>
    <w:p w14:paraId="08DB9A33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г) серенада;            </w:t>
      </w:r>
    </w:p>
    <w:p w14:paraId="6BB74B59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д) концерт.</w:t>
      </w:r>
    </w:p>
    <w:p w14:paraId="71D297B4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591D">
        <w:rPr>
          <w:rFonts w:ascii="Times New Roman" w:hAnsi="Times New Roman" w:cs="Times New Roman"/>
          <w:b/>
          <w:bCs/>
          <w:sz w:val="24"/>
          <w:szCs w:val="24"/>
        </w:rPr>
        <w:t xml:space="preserve">4. Его называют «душа фортепиано», «поэт фортепиано».   </w:t>
      </w:r>
    </w:p>
    <w:p w14:paraId="3712D6B1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а) В.А.Гаврилин;    </w:t>
      </w:r>
    </w:p>
    <w:p w14:paraId="68C31958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FE591D">
        <w:rPr>
          <w:rFonts w:ascii="Times New Roman" w:hAnsi="Times New Roman" w:cs="Times New Roman"/>
          <w:sz w:val="24"/>
          <w:szCs w:val="24"/>
        </w:rPr>
        <w:t>М.И.Глинка ;</w:t>
      </w:r>
      <w:proofErr w:type="gramEnd"/>
      <w:r w:rsidRPr="00FE59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B02507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в) В.А.Моцарт;     </w:t>
      </w:r>
    </w:p>
    <w:p w14:paraId="43895223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FE591D">
        <w:rPr>
          <w:rFonts w:ascii="Times New Roman" w:hAnsi="Times New Roman" w:cs="Times New Roman"/>
          <w:sz w:val="24"/>
          <w:szCs w:val="24"/>
        </w:rPr>
        <w:t>А.К.Лядов ;</w:t>
      </w:r>
      <w:proofErr w:type="gramEnd"/>
      <w:r w:rsidRPr="00FE591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620E554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д) Ф.Шопен.</w:t>
      </w:r>
    </w:p>
    <w:p w14:paraId="370A8E79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591D">
        <w:rPr>
          <w:rFonts w:ascii="Times New Roman" w:hAnsi="Times New Roman" w:cs="Times New Roman"/>
          <w:b/>
          <w:bCs/>
          <w:sz w:val="24"/>
          <w:szCs w:val="24"/>
        </w:rPr>
        <w:t xml:space="preserve">5. Основоположник русской классической оперы.  </w:t>
      </w:r>
    </w:p>
    <w:p w14:paraId="2B089252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а) П.И.Чайковский;    </w:t>
      </w:r>
    </w:p>
    <w:p w14:paraId="02E22FE1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б) М.И.Глинка;    </w:t>
      </w:r>
    </w:p>
    <w:p w14:paraId="3A538748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в) С.С.Прокофьев;    </w:t>
      </w:r>
    </w:p>
    <w:p w14:paraId="3179A602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г) А.К.Лядов;    </w:t>
      </w:r>
    </w:p>
    <w:p w14:paraId="22E264D5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д) Н.А.Римский-Корсаков.</w:t>
      </w:r>
    </w:p>
    <w:p w14:paraId="62430B81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b/>
          <w:bCs/>
          <w:sz w:val="24"/>
          <w:szCs w:val="24"/>
        </w:rPr>
        <w:t xml:space="preserve">6. С итальянского языка – «книжечка», специально написанный текст или краткое изложение оперы или </w:t>
      </w:r>
      <w:bookmarkStart w:id="2" w:name="_Hlk68423958"/>
      <w:r w:rsidRPr="00FE591D">
        <w:rPr>
          <w:rFonts w:ascii="Times New Roman" w:hAnsi="Times New Roman" w:cs="Times New Roman"/>
          <w:b/>
          <w:bCs/>
          <w:sz w:val="24"/>
          <w:szCs w:val="24"/>
        </w:rPr>
        <w:t>балета</w:t>
      </w:r>
      <w:r w:rsidRPr="00FE591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11D42AF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а) увертюра;    </w:t>
      </w:r>
    </w:p>
    <w:p w14:paraId="1A93FFDB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о) опера;     </w:t>
      </w:r>
    </w:p>
    <w:p w14:paraId="3ACB2497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в) программа;    </w:t>
      </w:r>
    </w:p>
    <w:p w14:paraId="1E4778E5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г) реквием;     </w:t>
      </w:r>
    </w:p>
    <w:p w14:paraId="36F599F8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д) либретто.</w:t>
      </w:r>
    </w:p>
    <w:p w14:paraId="0720A274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591D">
        <w:rPr>
          <w:rFonts w:ascii="Times New Roman" w:hAnsi="Times New Roman" w:cs="Times New Roman"/>
          <w:b/>
          <w:bCs/>
          <w:sz w:val="24"/>
          <w:szCs w:val="24"/>
        </w:rPr>
        <w:t xml:space="preserve">7. Слово английского происхождения, в переводе означает музыкальная комедия.  </w:t>
      </w:r>
    </w:p>
    <w:p w14:paraId="0A04EA13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а) опера;     </w:t>
      </w:r>
    </w:p>
    <w:p w14:paraId="79949BA3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б) балет;      </w:t>
      </w:r>
    </w:p>
    <w:p w14:paraId="5523BA05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в) мюзикл;       </w:t>
      </w:r>
    </w:p>
    <w:p w14:paraId="56A42AC1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г) кантата.</w:t>
      </w:r>
    </w:p>
    <w:p w14:paraId="73091F41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591D">
        <w:rPr>
          <w:rFonts w:ascii="Times New Roman" w:hAnsi="Times New Roman" w:cs="Times New Roman"/>
          <w:b/>
          <w:bCs/>
          <w:sz w:val="24"/>
          <w:szCs w:val="24"/>
        </w:rPr>
        <w:t>8.Самый большой в мире клавишно-духовой инструмент.</w:t>
      </w:r>
    </w:p>
    <w:p w14:paraId="4000E518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а) контрабас;     </w:t>
      </w:r>
    </w:p>
    <w:p w14:paraId="7D619385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б) арфа;     </w:t>
      </w:r>
    </w:p>
    <w:p w14:paraId="2365524D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в) клавесин;      </w:t>
      </w:r>
    </w:p>
    <w:p w14:paraId="0113068E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г) орган.     </w:t>
      </w:r>
    </w:p>
    <w:p w14:paraId="51EF1A00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5567B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591D">
        <w:rPr>
          <w:rFonts w:ascii="Times New Roman" w:hAnsi="Times New Roman" w:cs="Times New Roman"/>
          <w:b/>
          <w:bCs/>
          <w:sz w:val="24"/>
          <w:szCs w:val="24"/>
        </w:rPr>
        <w:t>9.В музыке многоголосие называется?</w:t>
      </w:r>
    </w:p>
    <w:p w14:paraId="199381E1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а) гомофония;      </w:t>
      </w:r>
    </w:p>
    <w:p w14:paraId="4AEA5C5F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б) гармония;     </w:t>
      </w:r>
    </w:p>
    <w:p w14:paraId="1BE674DE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 xml:space="preserve">в) полифония;      </w:t>
      </w:r>
    </w:p>
    <w:p w14:paraId="731E1FA5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г) динамика.</w:t>
      </w:r>
    </w:p>
    <w:p w14:paraId="65B0E337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b/>
          <w:bCs/>
          <w:sz w:val="24"/>
          <w:szCs w:val="24"/>
        </w:rPr>
        <w:t>10.Небольшая пьеса служащая вступлением к следующей пьесе — это</w:t>
      </w:r>
      <w:r w:rsidRPr="00FE591D">
        <w:rPr>
          <w:rFonts w:ascii="Times New Roman" w:hAnsi="Times New Roman" w:cs="Times New Roman"/>
          <w:sz w:val="24"/>
          <w:szCs w:val="24"/>
        </w:rPr>
        <w:t>:</w:t>
      </w:r>
    </w:p>
    <w:p w14:paraId="4E09B2EF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а) прелюдия;</w:t>
      </w:r>
    </w:p>
    <w:p w14:paraId="652261A0" w14:textId="77777777" w:rsidR="00DC714C" w:rsidRPr="00FE591D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б) концерт;</w:t>
      </w:r>
    </w:p>
    <w:p w14:paraId="7308190E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91D">
        <w:rPr>
          <w:rFonts w:ascii="Times New Roman" w:hAnsi="Times New Roman" w:cs="Times New Roman"/>
          <w:sz w:val="24"/>
          <w:szCs w:val="24"/>
        </w:rPr>
        <w:t>в) симфо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61770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DE627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31E10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538FC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7E7FA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B1FCA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F442E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4A3E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7E279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80D68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71344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AF24C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DF1E1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4F4EB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4AD58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AD7DE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843C0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C105E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CA41D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0CEB1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63430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D181D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2E1FC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44509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1E7F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3B8C5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40DBF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02A5B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5DA52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55FE4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CA171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A504E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79B85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63FB0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6453D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B0A34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34CF2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BDADF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AE781" w14:textId="77777777" w:rsidR="00553ACA" w:rsidRDefault="00553ACA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0EA69" w14:textId="77777777" w:rsidR="00553ACA" w:rsidRDefault="00553ACA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B0BA3" w14:textId="77777777" w:rsidR="00553ACA" w:rsidRDefault="00553ACA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56848" w14:textId="77777777" w:rsidR="00553ACA" w:rsidRDefault="00553ACA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FF18B" w14:textId="77777777" w:rsidR="00553ACA" w:rsidRDefault="00553ACA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5BB31" w14:textId="77777777" w:rsidR="00553ACA" w:rsidRDefault="00553ACA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D2FC9" w14:textId="77777777" w:rsidR="00553ACA" w:rsidRDefault="00553ACA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D0077" w14:textId="77777777" w:rsidR="00553ACA" w:rsidRDefault="00553ACA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DC05D" w14:textId="188EEB7E" w:rsidR="00DC714C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591D">
        <w:rPr>
          <w:rFonts w:ascii="Times New Roman" w:hAnsi="Times New Roman" w:cs="Times New Roman"/>
          <w:b/>
          <w:bCs/>
          <w:sz w:val="24"/>
          <w:szCs w:val="24"/>
        </w:rPr>
        <w:t>КЛЮЧИ:</w:t>
      </w:r>
    </w:p>
    <w:p w14:paraId="6F79893F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 вариант.</w:t>
      </w:r>
    </w:p>
    <w:p w14:paraId="24933172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Б, 2-Б, 3-Г, 4-Г, 5-В, 6-В, 7-Д, 8-Г, 9-Г, 10-Д.</w:t>
      </w:r>
    </w:p>
    <w:p w14:paraId="3DDCAA1F" w14:textId="77777777" w:rsidR="00DC714C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 вариант.</w:t>
      </w:r>
    </w:p>
    <w:p w14:paraId="7CEE3DD1" w14:textId="63460BC4" w:rsidR="00DC714C" w:rsidRPr="00DC714C" w:rsidRDefault="00DC714C" w:rsidP="00DC71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-А, Г, Д, 2- В, 3- Г, 4 -Д, 5- Б, 6- Д,7 -В, 8 -Г, 9-В, 10-А.</w:t>
      </w:r>
      <w:bookmarkEnd w:id="2"/>
    </w:p>
    <w:p w14:paraId="5AC67A87" w14:textId="77777777" w:rsidR="00DC714C" w:rsidRPr="00FE591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E591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5 класс                                                </w:t>
      </w:r>
      <w:r w:rsidRPr="00FE591D">
        <w:rPr>
          <w:rFonts w:ascii="Times New Roman" w:hAnsi="Times New Roman" w:cs="Times New Roman"/>
          <w:b/>
          <w:iCs/>
          <w:sz w:val="24"/>
          <w:szCs w:val="24"/>
        </w:rPr>
        <w:t>Тест по музыке №4</w:t>
      </w:r>
    </w:p>
    <w:p w14:paraId="0B5773C6" w14:textId="77777777" w:rsidR="00DC714C" w:rsidRPr="00FE591D" w:rsidRDefault="00DC714C" w:rsidP="00DC714C">
      <w:pPr>
        <w:pStyle w:val="a4"/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4 четверть</w:t>
      </w:r>
    </w:p>
    <w:p w14:paraId="35012788" w14:textId="77777777" w:rsidR="00DC714C" w:rsidRPr="00FE591D" w:rsidRDefault="00DC714C" w:rsidP="00DC714C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E591D">
        <w:rPr>
          <w:rFonts w:ascii="Times New Roman" w:eastAsia="Calibri" w:hAnsi="Times New Roman" w:cs="Times New Roman"/>
          <w:b/>
          <w:iCs/>
          <w:sz w:val="24"/>
          <w:szCs w:val="24"/>
        </w:rPr>
        <w:t>Вариант – 1</w:t>
      </w:r>
    </w:p>
    <w:p w14:paraId="08565384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1.Великий русский композитор 19, является основоположником русском</w:t>
      </w:r>
    </w:p>
    <w:p w14:paraId="72CEB0E3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 xml:space="preserve">  классического балета:</w:t>
      </w:r>
    </w:p>
    <w:p w14:paraId="7E64EEAB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а) М.Мусорский;</w:t>
      </w:r>
    </w:p>
    <w:p w14:paraId="01252038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б) А.Бородин;</w:t>
      </w:r>
    </w:p>
    <w:p w14:paraId="0851AED5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в) П.Чайковский.</w:t>
      </w:r>
    </w:p>
    <w:p w14:paraId="40ACD47B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2. Крупное произведение для солирующего инструмента в сопровождении симфонического оркестра:</w:t>
      </w:r>
    </w:p>
    <w:p w14:paraId="41605361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а) симфония;</w:t>
      </w:r>
    </w:p>
    <w:p w14:paraId="276B868F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б) концерт;</w:t>
      </w:r>
    </w:p>
    <w:p w14:paraId="6315D904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в) соната.</w:t>
      </w:r>
    </w:p>
    <w:p w14:paraId="583349B7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3.Это древнейший музыкальный жанр, в котором соединены музыка и поэзия:</w:t>
      </w:r>
    </w:p>
    <w:p w14:paraId="429FD476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а) песня;</w:t>
      </w:r>
    </w:p>
    <w:p w14:paraId="08A68AB0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б) серенада;</w:t>
      </w:r>
    </w:p>
    <w:p w14:paraId="782330EA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в) вокализ.</w:t>
      </w:r>
    </w:p>
    <w:p w14:paraId="79187CF0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4.Немая актерская игра:</w:t>
      </w:r>
    </w:p>
    <w:p w14:paraId="3B7DEDD0" w14:textId="77777777" w:rsidR="00DC714C" w:rsidRPr="000256DC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0256DC">
        <w:rPr>
          <w:rFonts w:ascii="Times New Roman" w:hAnsi="Times New Roman" w:cs="Times New Roman"/>
          <w:bCs/>
          <w:iCs/>
          <w:sz w:val="24"/>
          <w:szCs w:val="24"/>
        </w:rPr>
        <w:t>а) вокальное пение;</w:t>
      </w:r>
    </w:p>
    <w:p w14:paraId="69190A52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б) пантомима;</w:t>
      </w:r>
    </w:p>
    <w:p w14:paraId="00ADC9C1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в) игра на музыкальных инструментах.</w:t>
      </w:r>
    </w:p>
    <w:p w14:paraId="26219C0D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5.Это музыкальное произведение (оркестровое, инструментальное или вокально – оркестровое), состоящее из нескольких контрастных по характеру и содержанию частей:</w:t>
      </w:r>
    </w:p>
    <w:p w14:paraId="726C5545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а) сюита;</w:t>
      </w:r>
    </w:p>
    <w:p w14:paraId="41102666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б) соната;</w:t>
      </w:r>
    </w:p>
    <w:p w14:paraId="239DEFB2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в) симфония.</w:t>
      </w:r>
    </w:p>
    <w:p w14:paraId="7D0154EE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6. Это рисунок, картина, изображающая виды природы, а также описание природы в литературном произведении:</w:t>
      </w:r>
    </w:p>
    <w:p w14:paraId="3724236D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а) натюрморт;</w:t>
      </w:r>
    </w:p>
    <w:p w14:paraId="006FD4E8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б) портрет;</w:t>
      </w:r>
    </w:p>
    <w:p w14:paraId="5D47869F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в) пейзаж.</w:t>
      </w:r>
    </w:p>
    <w:p w14:paraId="1C046066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7. Музыкальный спектакль, содержание которого передается с помощью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E591D">
        <w:rPr>
          <w:rFonts w:ascii="Times New Roman" w:hAnsi="Times New Roman" w:cs="Times New Roman"/>
          <w:b/>
          <w:iCs/>
          <w:sz w:val="24"/>
          <w:szCs w:val="24"/>
        </w:rPr>
        <w:t>пения, и где соединяются такие виды искусства как литература, музыка, изобразительное искусство и хореография:</w:t>
      </w:r>
    </w:p>
    <w:p w14:paraId="6EF2F7CD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а) опера;</w:t>
      </w:r>
    </w:p>
    <w:p w14:paraId="7A197000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б) балета;</w:t>
      </w:r>
    </w:p>
    <w:p w14:paraId="3CEAAC02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Cs/>
          <w:iCs/>
          <w:sz w:val="24"/>
          <w:szCs w:val="24"/>
        </w:rPr>
        <w:t>в) оратория</w:t>
      </w:r>
      <w:r w:rsidRPr="00FE591D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11D593E2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8.Музыка, в которой голос играет ведущую или равноправную с инструментами роль:</w:t>
      </w:r>
    </w:p>
    <w:p w14:paraId="4996FFB2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а) вокальная музыка;</w:t>
      </w:r>
    </w:p>
    <w:p w14:paraId="40DC2B27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б) инструментальная музыка;</w:t>
      </w:r>
    </w:p>
    <w:p w14:paraId="597048B0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в) джазовая музыка.</w:t>
      </w:r>
    </w:p>
    <w:p w14:paraId="43A179C1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9.Пьеса для голоса с инструментальным сопровождением. Родина этого жанра – Испания:</w:t>
      </w:r>
    </w:p>
    <w:p w14:paraId="24C8B795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а) романс;</w:t>
      </w:r>
    </w:p>
    <w:p w14:paraId="43379A22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б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53D98">
        <w:rPr>
          <w:rFonts w:ascii="Times New Roman" w:hAnsi="Times New Roman" w:cs="Times New Roman"/>
          <w:bCs/>
          <w:iCs/>
          <w:sz w:val="24"/>
          <w:szCs w:val="24"/>
        </w:rPr>
        <w:t>частушки;</w:t>
      </w:r>
    </w:p>
    <w:p w14:paraId="4720DD5F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в) вокализ.</w:t>
      </w:r>
    </w:p>
    <w:p w14:paraId="52D9693E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10.Большой коллектив музыкантов, исполняющих произведение на разных инструментах:</w:t>
      </w:r>
    </w:p>
    <w:p w14:paraId="79A7404B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а) оркестр;</w:t>
      </w:r>
    </w:p>
    <w:p w14:paraId="205A761C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б) хор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53D98">
        <w:rPr>
          <w:rFonts w:ascii="Times New Roman" w:hAnsi="Times New Roman" w:cs="Times New Roman"/>
          <w:bCs/>
          <w:iCs/>
          <w:sz w:val="24"/>
          <w:szCs w:val="24"/>
        </w:rPr>
        <w:t>в) ансамбль.</w:t>
      </w:r>
    </w:p>
    <w:p w14:paraId="17C8FF4E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5769818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1E13BAD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B8CB1B8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DD05D62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D4E8CFF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82D325F" w14:textId="77777777" w:rsidR="00553ACA" w:rsidRDefault="00553ACA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971C333" w14:textId="49840128" w:rsidR="00DC714C" w:rsidRPr="00FE591D" w:rsidRDefault="00DC714C" w:rsidP="00DC71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E591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5 класс                                                </w:t>
      </w:r>
      <w:r w:rsidRPr="00FE591D">
        <w:rPr>
          <w:rFonts w:ascii="Times New Roman" w:hAnsi="Times New Roman" w:cs="Times New Roman"/>
          <w:b/>
          <w:iCs/>
          <w:sz w:val="24"/>
          <w:szCs w:val="24"/>
        </w:rPr>
        <w:t>Тест по музыке №4</w:t>
      </w:r>
    </w:p>
    <w:p w14:paraId="2C5A49C1" w14:textId="77777777" w:rsidR="00DC714C" w:rsidRPr="00FE591D" w:rsidRDefault="00DC714C" w:rsidP="00DC714C">
      <w:pPr>
        <w:pStyle w:val="a4"/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4 четверть</w:t>
      </w:r>
    </w:p>
    <w:p w14:paraId="1ECC3CDE" w14:textId="77777777" w:rsidR="00DC714C" w:rsidRPr="00753D98" w:rsidRDefault="00DC714C" w:rsidP="00DC714C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E591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Вариант –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</w:p>
    <w:p w14:paraId="1C47DCA1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1.Слово английского происхождения, в переводе означает музыкальная комедия. Этот жанр возник в США в начале ХХ века. А в России они пришли в 60-е годы и быстро полюбились зрителям разных возрастов и различных пристрастий:</w:t>
      </w:r>
    </w:p>
    <w:p w14:paraId="0BE7C703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а) мюзикл;</w:t>
      </w:r>
    </w:p>
    <w:p w14:paraId="55CA6C3F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б) оперетта;</w:t>
      </w:r>
    </w:p>
    <w:p w14:paraId="51A78287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в) балет.</w:t>
      </w:r>
    </w:p>
    <w:p w14:paraId="2247667D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2.Изобразительное искусство- создание художественных образов с помощью красок:</w:t>
      </w:r>
    </w:p>
    <w:p w14:paraId="28337D0A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а) живопись;</w:t>
      </w:r>
    </w:p>
    <w:p w14:paraId="5A50A1E0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б) поэзия;</w:t>
      </w:r>
    </w:p>
    <w:p w14:paraId="625F05E2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в) музыка.</w:t>
      </w:r>
    </w:p>
    <w:p w14:paraId="7271A470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3.С латинского «игра» - вступление. Небольшая пьеса, служащая обычно вступлением к следующей пьесе:</w:t>
      </w:r>
    </w:p>
    <w:p w14:paraId="0CBE47C3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а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53D98">
        <w:rPr>
          <w:rFonts w:ascii="Times New Roman" w:hAnsi="Times New Roman" w:cs="Times New Roman"/>
          <w:bCs/>
          <w:iCs/>
          <w:sz w:val="24"/>
          <w:szCs w:val="24"/>
        </w:rPr>
        <w:t>прелюдия;</w:t>
      </w:r>
    </w:p>
    <w:p w14:paraId="7AD3CD0B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б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53D98">
        <w:rPr>
          <w:rFonts w:ascii="Times New Roman" w:hAnsi="Times New Roman" w:cs="Times New Roman"/>
          <w:bCs/>
          <w:iCs/>
          <w:sz w:val="24"/>
          <w:szCs w:val="24"/>
        </w:rPr>
        <w:t>симфония;</w:t>
      </w:r>
    </w:p>
    <w:p w14:paraId="2A6E0A98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в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53D98">
        <w:rPr>
          <w:rFonts w:ascii="Times New Roman" w:hAnsi="Times New Roman" w:cs="Times New Roman"/>
          <w:bCs/>
          <w:iCs/>
          <w:sz w:val="24"/>
          <w:szCs w:val="24"/>
        </w:rPr>
        <w:t>концерт.</w:t>
      </w:r>
    </w:p>
    <w:p w14:paraId="5A993CC3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4.Назовите композитора, который является автором таких произведений как: «Лесные колокольчики», «Гимн Республики Крым», «О чем пел ручеёк?»:</w:t>
      </w:r>
    </w:p>
    <w:p w14:paraId="43BCF2FC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а) С. Какура;</w:t>
      </w:r>
    </w:p>
    <w:p w14:paraId="42C287D6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б) А. Спендиаров;</w:t>
      </w:r>
    </w:p>
    <w:p w14:paraId="3BE1F1DC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в) А. Караманов.</w:t>
      </w:r>
    </w:p>
    <w:p w14:paraId="66086BF2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5. Музыкальный спектакль, содержание которого передается с помощью танца, и где, соединяется такие виды искусства как музыка, литература, хореография и изобразительное искусство:</w:t>
      </w:r>
    </w:p>
    <w:p w14:paraId="6C2219BF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а) опера;</w:t>
      </w:r>
    </w:p>
    <w:p w14:paraId="7342B7BC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б) балет;</w:t>
      </w:r>
    </w:p>
    <w:p w14:paraId="618F912B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в) увертюра.</w:t>
      </w:r>
    </w:p>
    <w:p w14:paraId="5BC111C9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6. Великий русский композитор 19-20 века, пианист – виртуоз, дирижер.</w:t>
      </w:r>
    </w:p>
    <w:p w14:paraId="18D42CD4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Завоевал славу величайшего пианиста мира, уехал за границу. Жил в Париже, Швейцарии, Нью – Йорке. С 1935 года окончательно поселился в США. В своих произведениях передавал образ Родины:</w:t>
      </w:r>
    </w:p>
    <w:p w14:paraId="1EC88E92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а) П.Чайковский;</w:t>
      </w:r>
    </w:p>
    <w:p w14:paraId="0F122A71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б) С. Рахманинов;</w:t>
      </w:r>
    </w:p>
    <w:p w14:paraId="46F2FBC1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в) А. Бородин.</w:t>
      </w:r>
    </w:p>
    <w:p w14:paraId="72B0F89F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7.Частушки – это:</w:t>
      </w:r>
    </w:p>
    <w:p w14:paraId="0A3EDFFB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а) трагические песни;</w:t>
      </w:r>
    </w:p>
    <w:p w14:paraId="2923492C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б) весёлые, задорные куплеты;</w:t>
      </w:r>
    </w:p>
    <w:p w14:paraId="49BADE2C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в) маршевые пьесы для балалаек.</w:t>
      </w:r>
    </w:p>
    <w:p w14:paraId="20EA18E0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8.Крупное произведение для симфонического оркестра. Состоящее из разных по характеру частей (обычно 4-х), последняя часть – финал- пишется чаще всего в быстром темпе (с греческого – «созвучие»):</w:t>
      </w:r>
    </w:p>
    <w:p w14:paraId="4FC90983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а) соната;</w:t>
      </w:r>
    </w:p>
    <w:p w14:paraId="6E7ED302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б) симфония;</w:t>
      </w:r>
    </w:p>
    <w:p w14:paraId="1271ED90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в) полифония.</w:t>
      </w:r>
    </w:p>
    <w:p w14:paraId="37B36E47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 xml:space="preserve">9.Большой коллектив певцов, исполняющих вокальные произведения: </w:t>
      </w:r>
    </w:p>
    <w:p w14:paraId="799A5FC6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а) квартет;</w:t>
      </w:r>
    </w:p>
    <w:p w14:paraId="325921CC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б) хор;</w:t>
      </w:r>
    </w:p>
    <w:p w14:paraId="2072541F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в) дуэт.</w:t>
      </w:r>
    </w:p>
    <w:p w14:paraId="5D11E7E6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>10.Пьеса без слов исполняется голосом (солистом или хором):</w:t>
      </w:r>
    </w:p>
    <w:p w14:paraId="12FA5D11" w14:textId="77777777" w:rsidR="00DC714C" w:rsidRPr="00753D98" w:rsidRDefault="00DC714C" w:rsidP="00DC71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53D98">
        <w:rPr>
          <w:rFonts w:ascii="Times New Roman" w:hAnsi="Times New Roman" w:cs="Times New Roman"/>
          <w:bCs/>
          <w:iCs/>
          <w:sz w:val="24"/>
          <w:szCs w:val="24"/>
        </w:rPr>
        <w:t>а) романс; б) вокализ; в) серенада.</w:t>
      </w:r>
    </w:p>
    <w:p w14:paraId="29D107FB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739B0BD6" w14:textId="77777777" w:rsidR="00553ACA" w:rsidRDefault="00553ACA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17F47380" w14:textId="77777777" w:rsidR="00553ACA" w:rsidRDefault="00553ACA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6B76858" w14:textId="77777777" w:rsidR="00553ACA" w:rsidRDefault="00553ACA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532BE181" w14:textId="17FFADB3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КЛЮЧИ:</w:t>
      </w:r>
    </w:p>
    <w:p w14:paraId="5576E9FA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- вариант.</w:t>
      </w:r>
    </w:p>
    <w:p w14:paraId="4DFB0D09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-В, 2-Б, 3 -А, 4-Б, 5 -А, 6 -В, 7 -А, 8 -А, 9 -А, 10 -А.</w:t>
      </w:r>
    </w:p>
    <w:p w14:paraId="332FFDB8" w14:textId="77777777" w:rsidR="00DC714C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 – вариант.</w:t>
      </w:r>
    </w:p>
    <w:p w14:paraId="53254174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 -А, 2 -А, 3 -А, 4 -В, 5 -Б, 6 -Б, 7 -Б, 8 -Б, 9 -Б, 10 Б.</w:t>
      </w:r>
    </w:p>
    <w:p w14:paraId="574CCF2A" w14:textId="77777777" w:rsidR="00DC714C" w:rsidRPr="00FE591D" w:rsidRDefault="00DC714C" w:rsidP="00DC71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7BC9B84" w14:textId="24C4F593" w:rsidR="00375146" w:rsidRDefault="00DC71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E591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330DD19C" w14:textId="342F12E8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0CF521D4" w14:textId="331F89CC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5BF63166" w14:textId="0ED1EB2D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2637DE03" w14:textId="484CE990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9A9164C" w14:textId="76C94B68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235EC0E8" w14:textId="051B3BF5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00D7D7E9" w14:textId="7382B812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78DC6DBE" w14:textId="3B6B0A49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14765A87" w14:textId="1B7BB5E0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73FD1B21" w14:textId="5006A923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2A939023" w14:textId="7A0D622F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6E7C8C3F" w14:textId="3B1D51BC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6ED57515" w14:textId="0DF99407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3AB08B83" w14:textId="21E4F88F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682042DD" w14:textId="38B20BFA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21823AAE" w14:textId="1C11FC48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79080C2D" w14:textId="44C81920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B78C75A" w14:textId="7384A2A8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260F480" w14:textId="1C90BAE1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775DFE2F" w14:textId="6BED56F8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0B2E58B7" w14:textId="0C0E1842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13C56329" w14:textId="1679E4CD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5D4B5C32" w14:textId="2F1CCE32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7F1F1A71" w14:textId="67466FC9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143B7346" w14:textId="47C20491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79361B18" w14:textId="2BBA618E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283D458D" w14:textId="51A1F834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DBBD5C1" w14:textId="3A043869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EF4F22E" w14:textId="25FBA6FA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2419D9C" w14:textId="6A484CE0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72BA1A18" w14:textId="6887FA0F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3910EA8" w14:textId="2EEC0A84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305C285F" w14:textId="5A8583C0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F1C4247" w14:textId="0A277C5B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27DA6B61" w14:textId="0156242F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60B6DE89" w14:textId="62842834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0307308E" w14:textId="45DE6D03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0108D321" w14:textId="4A984499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E8C707B" w14:textId="7CC40E40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086398DA" w14:textId="6FEB9060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3B0EA105" w14:textId="3B441741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3E3CFBAB" w14:textId="448FADE8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570F6E81" w14:textId="060F20CF" w:rsidR="00506A4C" w:rsidRDefault="00506A4C" w:rsidP="00375146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5DBE7E73" w14:textId="77777777" w:rsidR="002D362D" w:rsidRDefault="002D362D" w:rsidP="002D362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DD9F6" w14:textId="77777777" w:rsidR="002D362D" w:rsidRDefault="002D362D" w:rsidP="002D362D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532BDC" w14:textId="77777777" w:rsidR="002D362D" w:rsidRDefault="002D362D" w:rsidP="002D362D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373C23" w14:textId="77777777" w:rsidR="002D362D" w:rsidRDefault="002D362D" w:rsidP="002D362D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D070D0" w14:textId="11295F3C" w:rsidR="002D362D" w:rsidRDefault="002D362D" w:rsidP="002D362D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F2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вид оценив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2F21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</w:t>
      </w:r>
    </w:p>
    <w:p w14:paraId="435C67B4" w14:textId="42DED90C" w:rsidR="002D362D" w:rsidRPr="00553ACA" w:rsidRDefault="002D362D" w:rsidP="00553ACA">
      <w:pPr>
        <w:rPr>
          <w:sz w:val="24"/>
          <w:szCs w:val="24"/>
        </w:rPr>
      </w:pPr>
      <w:r w:rsidRPr="007B1FE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естовые задания по музыке для 6 класса </w:t>
      </w:r>
      <w:r w:rsidRPr="007B1FEF">
        <w:rPr>
          <w:rFonts w:ascii="Times New Roman" w:hAnsi="Times New Roman" w:cs="Times New Roman"/>
          <w:b/>
          <w:sz w:val="24"/>
          <w:szCs w:val="24"/>
        </w:rPr>
        <w:t>по программе Сергеевой Г.П. и Критской Е.Д.</w:t>
      </w:r>
      <w:bookmarkStart w:id="3" w:name="_Hlk68427528"/>
    </w:p>
    <w:p w14:paraId="26C8394B" w14:textId="46659D9D" w:rsidR="00506A4C" w:rsidRPr="009E7A28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6A4AA711" w14:textId="77777777" w:rsidR="00506A4C" w:rsidRPr="009E7A28" w:rsidRDefault="00506A4C" w:rsidP="00506A4C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1</w:t>
      </w:r>
    </w:p>
    <w:p w14:paraId="4CF8398D" w14:textId="77777777" w:rsidR="00506A4C" w:rsidRPr="009E7A28" w:rsidRDefault="00506A4C" w:rsidP="00506A4C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1 четверть</w:t>
      </w:r>
    </w:p>
    <w:p w14:paraId="69C4B228" w14:textId="77777777" w:rsidR="00506A4C" w:rsidRDefault="00506A4C" w:rsidP="00506A4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14:paraId="39F3A3DD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3B4235">
        <w:rPr>
          <w:rFonts w:ascii="Times New Roman" w:hAnsi="Times New Roman" w:cs="Times New Roman"/>
          <w:b/>
          <w:u w:val="single"/>
        </w:rPr>
        <w:t xml:space="preserve">Выбери правильный вариант ответа                                                                                                    </w:t>
      </w:r>
    </w:p>
    <w:bookmarkEnd w:id="3"/>
    <w:p w14:paraId="52E22E60" w14:textId="77777777" w:rsidR="00506A4C" w:rsidRPr="003C1514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C1514">
        <w:rPr>
          <w:rFonts w:ascii="Times New Roman" w:eastAsia="Times New Roman" w:hAnsi="Times New Roman" w:cs="Times New Roman"/>
          <w:b/>
          <w:iCs/>
          <w:sz w:val="24"/>
          <w:szCs w:val="24"/>
        </w:rPr>
        <w:t>1.К числу русских композиторов относится:</w:t>
      </w:r>
      <w:r w:rsidRPr="003C1514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</w: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t>а) В.А.Моцар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br/>
        <w:t>б) И.С. Ба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br/>
        <w:t>в) М.И.Глинк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A19F197" w14:textId="77777777" w:rsidR="00506A4C" w:rsidRPr="003C1514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C15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</w:t>
      </w:r>
      <w:r w:rsidRPr="003C1514">
        <w:rPr>
          <w:rFonts w:ascii="Times New Roman" w:eastAsia="Times New Roman" w:hAnsi="Times New Roman" w:cs="Times New Roman"/>
          <w:b/>
          <w:iCs/>
          <w:sz w:val="24"/>
          <w:szCs w:val="24"/>
        </w:rPr>
        <w:t>Сколько балетов написано П. И. Чайковским:</w:t>
      </w:r>
    </w:p>
    <w:p w14:paraId="60560A17" w14:textId="77777777" w:rsidR="00506A4C" w:rsidRPr="003C1514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t>) 5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t>) 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t>) 6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5FCE0532" w14:textId="77777777" w:rsidR="00506A4C" w:rsidRPr="003C1514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C15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</w:t>
      </w:r>
      <w:r w:rsidRPr="003C1514">
        <w:rPr>
          <w:rFonts w:ascii="Times New Roman" w:eastAsia="Times New Roman" w:hAnsi="Times New Roman" w:cs="Times New Roman"/>
          <w:b/>
          <w:iCs/>
          <w:sz w:val="24"/>
          <w:szCs w:val="24"/>
        </w:rPr>
        <w:t>Темп – это:</w:t>
      </w:r>
    </w:p>
    <w:p w14:paraId="7DAA3E21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t>а) окраска звука;</w:t>
      </w: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br/>
        <w:t>б) характер музыкального произведения;</w:t>
      </w: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3C1514">
        <w:rPr>
          <w:rFonts w:ascii="Times New Roman" w:eastAsia="Times New Roman" w:hAnsi="Times New Roman" w:cs="Times New Roman"/>
          <w:bCs/>
          <w:iCs/>
          <w:sz w:val="24"/>
          <w:szCs w:val="24"/>
        </w:rPr>
        <w:t>в) скорость в музыке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071E7892" w14:textId="77777777" w:rsidR="00506A4C" w:rsidRPr="003C1514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4.</w:t>
      </w:r>
      <w:r w:rsidRPr="003C1514">
        <w:rPr>
          <w:rFonts w:ascii="Times New Roman" w:eastAsia="Times New Roman" w:hAnsi="Times New Roman" w:cs="Times New Roman"/>
          <w:b/>
          <w:iCs/>
          <w:sz w:val="24"/>
          <w:szCs w:val="24"/>
        </w:rPr>
        <w:t>Симфония — это:</w:t>
      </w:r>
    </w:p>
    <w:p w14:paraId="370420D4" w14:textId="77777777" w:rsidR="00506A4C" w:rsidRPr="003C1514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t>) песня без сло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3C15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) крупное музыкальное произведение дл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имфонического </w:t>
      </w:r>
      <w:r w:rsidRPr="003C1514">
        <w:rPr>
          <w:rFonts w:ascii="Times New Roman" w:eastAsia="Times New Roman" w:hAnsi="Times New Roman" w:cs="Times New Roman"/>
          <w:bCs/>
          <w:iCs/>
          <w:sz w:val="24"/>
          <w:szCs w:val="24"/>
        </w:rPr>
        <w:t>оркестр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  <w:r w:rsidRPr="003C1514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3C1514">
        <w:rPr>
          <w:rFonts w:ascii="Times New Roman" w:eastAsia="Times New Roman" w:hAnsi="Times New Roman" w:cs="Times New Roman"/>
          <w:iCs/>
          <w:sz w:val="24"/>
          <w:szCs w:val="24"/>
        </w:rPr>
        <w:t>) крупное вокальное произведени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46C29CD" w14:textId="77777777" w:rsidR="00506A4C" w:rsidRPr="003C1514" w:rsidRDefault="00506A4C" w:rsidP="00506A4C">
      <w:pPr>
        <w:pStyle w:val="a6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</w:t>
      </w:r>
      <w:r w:rsidRPr="003C1514">
        <w:rPr>
          <w:rFonts w:ascii="Times New Roman" w:hAnsi="Times New Roman"/>
          <w:b/>
          <w:iCs/>
          <w:sz w:val="24"/>
          <w:szCs w:val="24"/>
        </w:rPr>
        <w:t>Какое стихотворение А.С.Пушкина стало известным романсом</w:t>
      </w:r>
      <w:r w:rsidRPr="003C1514">
        <w:rPr>
          <w:rFonts w:ascii="Times New Roman" w:hAnsi="Times New Roman"/>
          <w:iCs/>
          <w:sz w:val="24"/>
          <w:szCs w:val="24"/>
        </w:rPr>
        <w:t>:</w:t>
      </w:r>
      <w:r w:rsidRPr="003C1514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348C6D92" w14:textId="77777777" w:rsidR="00506A4C" w:rsidRPr="003C1514" w:rsidRDefault="00506A4C" w:rsidP="00506A4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3C1514">
        <w:rPr>
          <w:rFonts w:ascii="Times New Roman" w:hAnsi="Times New Roman" w:cs="Times New Roman"/>
          <w:iCs/>
          <w:sz w:val="24"/>
          <w:szCs w:val="24"/>
        </w:rPr>
        <w:t xml:space="preserve">) «Вот север, тучи нагоняя…»; </w:t>
      </w:r>
    </w:p>
    <w:p w14:paraId="0A545A8D" w14:textId="77777777" w:rsidR="00506A4C" w:rsidRPr="003C1514" w:rsidRDefault="00506A4C" w:rsidP="00506A4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</w:t>
      </w:r>
      <w:r w:rsidRPr="003C1514">
        <w:rPr>
          <w:rFonts w:ascii="Times New Roman" w:hAnsi="Times New Roman" w:cs="Times New Roman"/>
          <w:iCs/>
          <w:sz w:val="24"/>
          <w:szCs w:val="24"/>
        </w:rPr>
        <w:t xml:space="preserve">) «Гонимы вешними лучами…»;  </w:t>
      </w:r>
    </w:p>
    <w:p w14:paraId="612284E6" w14:textId="77777777" w:rsidR="00506A4C" w:rsidRDefault="00506A4C" w:rsidP="00506A4C">
      <w:pPr>
        <w:pStyle w:val="a6"/>
        <w:rPr>
          <w:rFonts w:ascii="Times New Roman" w:hAnsi="Times New Roman"/>
          <w:bCs/>
          <w:iCs/>
          <w:sz w:val="24"/>
          <w:szCs w:val="24"/>
        </w:rPr>
      </w:pPr>
      <w:r w:rsidRPr="003C1514">
        <w:rPr>
          <w:rFonts w:ascii="Times New Roman" w:hAnsi="Times New Roman"/>
          <w:bCs/>
          <w:iCs/>
          <w:sz w:val="24"/>
          <w:szCs w:val="24"/>
        </w:rPr>
        <w:t>в) «Я помню чудное мгновенье…».</w:t>
      </w:r>
    </w:p>
    <w:p w14:paraId="045155CF" w14:textId="77777777" w:rsidR="00506A4C" w:rsidRPr="003C1514" w:rsidRDefault="00506A4C" w:rsidP="00506A4C">
      <w:pPr>
        <w:pStyle w:val="a6"/>
        <w:rPr>
          <w:rFonts w:ascii="Times New Roman" w:hAnsi="Times New Roman"/>
          <w:bCs/>
          <w:iCs/>
          <w:sz w:val="24"/>
          <w:szCs w:val="24"/>
        </w:rPr>
      </w:pPr>
      <w:r w:rsidRPr="002F7059">
        <w:rPr>
          <w:rFonts w:ascii="Times New Roman" w:hAnsi="Times New Roman"/>
          <w:b/>
          <w:iCs/>
          <w:sz w:val="24"/>
          <w:szCs w:val="24"/>
        </w:rPr>
        <w:t>6.</w:t>
      </w:r>
      <w:r w:rsidRPr="003C1514">
        <w:rPr>
          <w:rFonts w:ascii="Times New Roman" w:hAnsi="Times New Roman"/>
          <w:iCs/>
          <w:sz w:val="24"/>
          <w:szCs w:val="24"/>
        </w:rPr>
        <w:t xml:space="preserve"> </w:t>
      </w:r>
      <w:r w:rsidRPr="003C1514">
        <w:rPr>
          <w:rFonts w:ascii="Times New Roman" w:hAnsi="Times New Roman"/>
          <w:b/>
          <w:iCs/>
          <w:sz w:val="24"/>
          <w:szCs w:val="24"/>
        </w:rPr>
        <w:t>Этот романс был посвящен</w:t>
      </w:r>
      <w:r w:rsidRPr="003C1514">
        <w:rPr>
          <w:rFonts w:ascii="Times New Roman" w:hAnsi="Times New Roman"/>
          <w:iCs/>
          <w:sz w:val="24"/>
          <w:szCs w:val="24"/>
        </w:rPr>
        <w:t>:</w:t>
      </w:r>
      <w:r w:rsidRPr="003C1514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3F55890B" w14:textId="77777777" w:rsidR="00506A4C" w:rsidRPr="003C1514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</w:t>
      </w:r>
      <w:r w:rsidRPr="003C1514">
        <w:rPr>
          <w:rFonts w:ascii="Times New Roman" w:hAnsi="Times New Roman"/>
          <w:iCs/>
          <w:sz w:val="24"/>
          <w:szCs w:val="24"/>
        </w:rPr>
        <w:t>) Екатерине Керн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4F77303B" w14:textId="77777777" w:rsidR="00506A4C" w:rsidRPr="002F7059" w:rsidRDefault="00506A4C" w:rsidP="00506A4C">
      <w:pPr>
        <w:pStyle w:val="a6"/>
        <w:rPr>
          <w:rFonts w:ascii="Times New Roman" w:hAnsi="Times New Roman"/>
          <w:bCs/>
          <w:iCs/>
          <w:sz w:val="24"/>
          <w:szCs w:val="24"/>
        </w:rPr>
      </w:pPr>
      <w:r w:rsidRPr="002F7059">
        <w:rPr>
          <w:rFonts w:ascii="Times New Roman" w:hAnsi="Times New Roman"/>
          <w:bCs/>
          <w:iCs/>
          <w:sz w:val="24"/>
          <w:szCs w:val="24"/>
        </w:rPr>
        <w:t>б) Анне Керн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14:paraId="2A821AFB" w14:textId="77777777" w:rsidR="00506A4C" w:rsidRPr="003C1514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</w:t>
      </w:r>
      <w:r w:rsidRPr="003C1514">
        <w:rPr>
          <w:rFonts w:ascii="Times New Roman" w:hAnsi="Times New Roman"/>
          <w:iCs/>
          <w:sz w:val="24"/>
          <w:szCs w:val="24"/>
        </w:rPr>
        <w:t>) Наталье Гончаровой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5C51D6F7" w14:textId="77777777" w:rsidR="00506A4C" w:rsidRPr="003C1514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</w:t>
      </w:r>
      <w:r w:rsidRPr="003C1514">
        <w:rPr>
          <w:rFonts w:ascii="Times New Roman" w:hAnsi="Times New Roman"/>
          <w:iCs/>
          <w:sz w:val="24"/>
          <w:szCs w:val="24"/>
        </w:rPr>
        <w:t>) всем женщинам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4AB09C05" w14:textId="77777777" w:rsidR="00506A4C" w:rsidRPr="003C1514" w:rsidRDefault="00506A4C" w:rsidP="00506A4C">
      <w:pPr>
        <w:pStyle w:val="a6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</w:t>
      </w:r>
      <w:r w:rsidRPr="003C1514">
        <w:rPr>
          <w:rFonts w:ascii="Times New Roman" w:hAnsi="Times New Roman"/>
          <w:iCs/>
          <w:sz w:val="24"/>
          <w:szCs w:val="24"/>
        </w:rPr>
        <w:t xml:space="preserve"> </w:t>
      </w:r>
      <w:r w:rsidRPr="003C1514">
        <w:rPr>
          <w:rFonts w:ascii="Times New Roman" w:hAnsi="Times New Roman"/>
          <w:b/>
          <w:iCs/>
          <w:sz w:val="24"/>
          <w:szCs w:val="24"/>
        </w:rPr>
        <w:t xml:space="preserve">Кто из представленных композиторов написал: </w:t>
      </w:r>
    </w:p>
    <w:p w14:paraId="745E40EF" w14:textId="77777777" w:rsidR="00506A4C" w:rsidRPr="003C1514" w:rsidRDefault="00506A4C" w:rsidP="00506A4C">
      <w:pPr>
        <w:pStyle w:val="a6"/>
        <w:rPr>
          <w:rFonts w:ascii="Times New Roman" w:hAnsi="Times New Roman"/>
          <w:b/>
          <w:iCs/>
          <w:sz w:val="24"/>
          <w:szCs w:val="24"/>
        </w:rPr>
      </w:pPr>
      <w:r w:rsidRPr="003C1514">
        <w:rPr>
          <w:rFonts w:ascii="Times New Roman" w:hAnsi="Times New Roman"/>
          <w:b/>
          <w:iCs/>
          <w:sz w:val="24"/>
          <w:szCs w:val="24"/>
        </w:rPr>
        <w:t xml:space="preserve">   «Вальс - фантазию» _____________________ </w:t>
      </w:r>
    </w:p>
    <w:p w14:paraId="5EEDF7D9" w14:textId="77777777" w:rsidR="00506A4C" w:rsidRPr="003C1514" w:rsidRDefault="00506A4C" w:rsidP="00506A4C">
      <w:pPr>
        <w:pStyle w:val="a6"/>
        <w:rPr>
          <w:rFonts w:ascii="Times New Roman" w:hAnsi="Times New Roman"/>
          <w:b/>
          <w:iCs/>
          <w:sz w:val="24"/>
          <w:szCs w:val="24"/>
        </w:rPr>
      </w:pPr>
      <w:r w:rsidRPr="003C1514">
        <w:rPr>
          <w:rFonts w:ascii="Times New Roman" w:hAnsi="Times New Roman"/>
          <w:b/>
          <w:iCs/>
          <w:sz w:val="24"/>
          <w:szCs w:val="24"/>
        </w:rPr>
        <w:t xml:space="preserve">    Романс «Сирень» ________________________</w:t>
      </w:r>
    </w:p>
    <w:p w14:paraId="6A4A36BE" w14:textId="77777777" w:rsidR="00506A4C" w:rsidRPr="003C1514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</w:t>
      </w:r>
      <w:r w:rsidRPr="003C1514">
        <w:rPr>
          <w:rFonts w:ascii="Times New Roman" w:hAnsi="Times New Roman"/>
          <w:iCs/>
          <w:sz w:val="24"/>
          <w:szCs w:val="24"/>
        </w:rPr>
        <w:t>) Н.А.Римский –Корсаков;</w:t>
      </w:r>
    </w:p>
    <w:p w14:paraId="3C22FAFA" w14:textId="77777777" w:rsidR="00506A4C" w:rsidRPr="003C1514" w:rsidRDefault="00506A4C" w:rsidP="00506A4C">
      <w:pPr>
        <w:pStyle w:val="a6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</w:t>
      </w:r>
      <w:r w:rsidRPr="003C1514">
        <w:rPr>
          <w:rFonts w:ascii="Times New Roman" w:hAnsi="Times New Roman"/>
          <w:b/>
          <w:iCs/>
          <w:sz w:val="24"/>
          <w:szCs w:val="24"/>
        </w:rPr>
        <w:t xml:space="preserve">) </w:t>
      </w:r>
      <w:r w:rsidRPr="002F7059">
        <w:rPr>
          <w:rFonts w:ascii="Times New Roman" w:hAnsi="Times New Roman"/>
          <w:bCs/>
          <w:iCs/>
          <w:sz w:val="24"/>
          <w:szCs w:val="24"/>
        </w:rPr>
        <w:t xml:space="preserve">М.И. Глинка; </w:t>
      </w:r>
    </w:p>
    <w:p w14:paraId="25032E80" w14:textId="77777777" w:rsidR="00506A4C" w:rsidRPr="003C1514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</w:t>
      </w:r>
      <w:r w:rsidRPr="003C1514">
        <w:rPr>
          <w:rFonts w:ascii="Times New Roman" w:hAnsi="Times New Roman"/>
          <w:iCs/>
          <w:sz w:val="24"/>
          <w:szCs w:val="24"/>
        </w:rPr>
        <w:t>) М.П.Мусоргский:</w:t>
      </w:r>
    </w:p>
    <w:p w14:paraId="061BAAA3" w14:textId="77777777" w:rsidR="00506A4C" w:rsidRPr="003C1514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</w:t>
      </w:r>
      <w:r w:rsidRPr="003C1514">
        <w:rPr>
          <w:rFonts w:ascii="Times New Roman" w:hAnsi="Times New Roman"/>
          <w:iCs/>
          <w:sz w:val="24"/>
          <w:szCs w:val="24"/>
        </w:rPr>
        <w:t>) П.И.Чайковский;</w:t>
      </w:r>
    </w:p>
    <w:p w14:paraId="6E6DE34A" w14:textId="77777777" w:rsidR="00506A4C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  <w:r w:rsidRPr="002F7059">
        <w:rPr>
          <w:rFonts w:ascii="Times New Roman" w:hAnsi="Times New Roman"/>
          <w:iCs/>
          <w:sz w:val="24"/>
          <w:szCs w:val="24"/>
        </w:rPr>
        <w:t>д) С.В.Рахманинов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8B570F1" w14:textId="77777777" w:rsidR="00506A4C" w:rsidRPr="00846ECE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  <w:r w:rsidRPr="00846ECE">
        <w:rPr>
          <w:rFonts w:ascii="Times New Roman" w:hAnsi="Times New Roman"/>
          <w:iCs/>
          <w:sz w:val="24"/>
          <w:szCs w:val="24"/>
        </w:rPr>
        <w:t>8</w:t>
      </w:r>
      <w:r w:rsidRPr="00846E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Жанр оперы сочетает в себе такие виды искусства, как:</w:t>
      </w:r>
    </w:p>
    <w:p w14:paraId="33BA861F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46ECE">
        <w:rPr>
          <w:rFonts w:ascii="Times New Roman" w:eastAsia="Times New Roman" w:hAnsi="Times New Roman" w:cs="Times New Roman"/>
          <w:sz w:val="24"/>
          <w:szCs w:val="24"/>
        </w:rPr>
        <w:t>узыка, графика, архитекту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46ECE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15B8326C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6ECE">
        <w:rPr>
          <w:rFonts w:ascii="Times New Roman" w:eastAsia="Times New Roman" w:hAnsi="Times New Roman" w:cs="Times New Roman"/>
          <w:sz w:val="24"/>
          <w:szCs w:val="24"/>
        </w:rPr>
        <w:t>итература, изобразительное искусство, музык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567326EF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6ECE">
        <w:rPr>
          <w:rFonts w:ascii="Times New Roman" w:eastAsia="Times New Roman" w:hAnsi="Times New Roman" w:cs="Times New Roman"/>
          <w:sz w:val="24"/>
          <w:szCs w:val="24"/>
        </w:rPr>
        <w:t>кульптура, литература, живопись.</w:t>
      </w:r>
    </w:p>
    <w:p w14:paraId="1AA98687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b/>
          <w:bCs/>
          <w:sz w:val="24"/>
          <w:szCs w:val="24"/>
        </w:rPr>
        <w:t>9.Музыкальные жанры — это:</w:t>
      </w:r>
    </w:p>
    <w:p w14:paraId="749AAB80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46ECE">
        <w:rPr>
          <w:rFonts w:ascii="Times New Roman" w:eastAsia="Times New Roman" w:hAnsi="Times New Roman" w:cs="Times New Roman"/>
          <w:sz w:val="24"/>
          <w:szCs w:val="24"/>
        </w:rPr>
        <w:t>алет, опера, рассказ, песн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B2521F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6ECE">
        <w:rPr>
          <w:rFonts w:ascii="Times New Roman" w:eastAsia="Times New Roman" w:hAnsi="Times New Roman" w:cs="Times New Roman"/>
          <w:sz w:val="24"/>
          <w:szCs w:val="24"/>
        </w:rPr>
        <w:t>имфония, кантата, опера, роман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055C96" w14:textId="77777777" w:rsidR="00506A4C" w:rsidRPr="00846ECE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  <w:r w:rsidRPr="00846ECE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46ECE">
        <w:rPr>
          <w:rFonts w:ascii="Times New Roman" w:eastAsia="Times New Roman" w:hAnsi="Times New Roman"/>
          <w:sz w:val="24"/>
          <w:szCs w:val="24"/>
          <w:lang w:eastAsia="ru-RU"/>
        </w:rPr>
        <w:t>оната, поэма, портр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46ECE">
        <w:rPr>
          <w:rFonts w:ascii="Times New Roman" w:hAnsi="Times New Roman"/>
          <w:iCs/>
          <w:sz w:val="24"/>
          <w:szCs w:val="24"/>
        </w:rPr>
        <w:t xml:space="preserve">     </w:t>
      </w:r>
    </w:p>
    <w:p w14:paraId="38BD9A91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b/>
          <w:bCs/>
          <w:sz w:val="24"/>
          <w:szCs w:val="24"/>
        </w:rPr>
        <w:t>10.Инструментальная музыка – это:</w:t>
      </w:r>
    </w:p>
    <w:p w14:paraId="5CDF8FBB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>а) музыка, исполняемая голосом;</w:t>
      </w:r>
    </w:p>
    <w:p w14:paraId="0799D7B9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>б) музыка, исполняемая на различных музыкальных инструментах;</w:t>
      </w:r>
    </w:p>
    <w:p w14:paraId="33F57F11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>в) музыка, исполняемая голосом без слов.</w:t>
      </w:r>
    </w:p>
    <w:p w14:paraId="6C18851E" w14:textId="77777777" w:rsidR="00506A4C" w:rsidRPr="00846ECE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</w:p>
    <w:p w14:paraId="03B7B6DB" w14:textId="77777777" w:rsidR="00506A4C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9ED1F6E" w14:textId="77777777" w:rsidR="009D11F7" w:rsidRDefault="009D11F7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EE92DA" w14:textId="6AC3F078" w:rsidR="00506A4C" w:rsidRPr="009E7A28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10847DE1" w14:textId="77777777" w:rsidR="00506A4C" w:rsidRPr="009E7A28" w:rsidRDefault="00506A4C" w:rsidP="00506A4C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1</w:t>
      </w:r>
    </w:p>
    <w:p w14:paraId="45DDDB8F" w14:textId="77777777" w:rsidR="00506A4C" w:rsidRPr="009E7A28" w:rsidRDefault="00506A4C" w:rsidP="00506A4C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1 четверть</w:t>
      </w:r>
    </w:p>
    <w:p w14:paraId="6B3CC6FA" w14:textId="77777777" w:rsidR="00506A4C" w:rsidRDefault="00506A4C" w:rsidP="00506A4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15AA5058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3B4235">
        <w:rPr>
          <w:rFonts w:ascii="Times New Roman" w:hAnsi="Times New Roman" w:cs="Times New Roman"/>
          <w:b/>
          <w:u w:val="single"/>
        </w:rPr>
        <w:t xml:space="preserve">Выбери правильный вариант ответа                                                                                                    </w:t>
      </w:r>
    </w:p>
    <w:p w14:paraId="41D90C9F" w14:textId="77777777" w:rsidR="00506A4C" w:rsidRPr="00AB6AB0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AB6AB0">
        <w:rPr>
          <w:rFonts w:ascii="Times New Roman" w:eastAsia="Times New Roman" w:hAnsi="Times New Roman" w:cs="Times New Roman"/>
          <w:b/>
          <w:iCs/>
          <w:sz w:val="24"/>
          <w:szCs w:val="24"/>
        </w:rPr>
        <w:t>Музыка – это:</w:t>
      </w:r>
      <w:r w:rsidRPr="00AB6AB0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AB6AB0">
        <w:rPr>
          <w:rFonts w:ascii="Times New Roman" w:eastAsia="Times New Roman" w:hAnsi="Times New Roman" w:cs="Times New Roman"/>
          <w:bCs/>
          <w:iCs/>
          <w:sz w:val="24"/>
          <w:szCs w:val="24"/>
        </w:rPr>
        <w:t>) искусство, воздействующее на человека посредством звук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  <w:r w:rsidRPr="00AB6AB0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t>) искусство, основанное на изображении окружающего мира посредством красок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t>) искусство, воздействующее на человека слово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EC602A2" w14:textId="77777777" w:rsidR="00506A4C" w:rsidRPr="00AB6AB0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 w:rsidRPr="00AB6AB0">
        <w:rPr>
          <w:rFonts w:ascii="Times New Roman" w:eastAsia="Times New Roman" w:hAnsi="Times New Roman" w:cs="Times New Roman"/>
          <w:b/>
          <w:iCs/>
          <w:sz w:val="24"/>
          <w:szCs w:val="24"/>
        </w:rPr>
        <w:t>Сколько инструментов входит в состав симфонического оркестра:</w:t>
      </w:r>
      <w:r w:rsidRPr="00AB6AB0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t>) 1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t>) 20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AB6AB0">
        <w:rPr>
          <w:rFonts w:ascii="Times New Roman" w:eastAsia="Times New Roman" w:hAnsi="Times New Roman" w:cs="Times New Roman"/>
          <w:bCs/>
          <w:iCs/>
          <w:sz w:val="24"/>
          <w:szCs w:val="24"/>
        </w:rPr>
        <w:t>в) 1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4D5FD6A5" w14:textId="77777777" w:rsidR="00506A4C" w:rsidRPr="00AB6AB0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6A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Ни</w:t>
      </w:r>
      <w:r w:rsidRPr="00AB6AB0">
        <w:rPr>
          <w:rFonts w:ascii="Times New Roman" w:eastAsia="Times New Roman" w:hAnsi="Times New Roman" w:cs="Times New Roman"/>
          <w:b/>
          <w:iCs/>
          <w:sz w:val="24"/>
          <w:szCs w:val="24"/>
        </w:rPr>
        <w:t>зкий мужской голос:</w:t>
      </w:r>
      <w:r w:rsidRPr="00AB6AB0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AB6AB0">
        <w:rPr>
          <w:rFonts w:ascii="Times New Roman" w:eastAsia="Times New Roman" w:hAnsi="Times New Roman" w:cs="Times New Roman"/>
          <w:bCs/>
          <w:iCs/>
          <w:sz w:val="24"/>
          <w:szCs w:val="24"/>
        </w:rPr>
        <w:t>) ба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  <w:r w:rsidRPr="00AB6A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B6AB0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t>) тенор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t>) сопран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0BA50F4" w14:textId="77777777" w:rsidR="00506A4C" w:rsidRPr="00AB6AB0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  <w:r w:rsidRPr="00AB6A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«Увертюра</w:t>
      </w:r>
      <w:r w:rsidRPr="00AB6AB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» </w:t>
      </w:r>
      <w:proofErr w:type="gramStart"/>
      <w:r w:rsidRPr="00AB6AB0">
        <w:rPr>
          <w:rFonts w:ascii="Times New Roman" w:eastAsia="Times New Roman" w:hAnsi="Times New Roman" w:cs="Times New Roman"/>
          <w:b/>
          <w:iCs/>
          <w:sz w:val="24"/>
          <w:szCs w:val="24"/>
        </w:rPr>
        <w:t>- это</w:t>
      </w:r>
      <w:proofErr w:type="gramEnd"/>
      <w:r w:rsidRPr="00AB6AB0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AB6AB0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t>) определение темп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t>) название балет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t>) оркестровое вступлени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6C098C0" w14:textId="77777777" w:rsidR="00506A4C" w:rsidRPr="00AB6AB0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AB6A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Какой</w:t>
      </w:r>
      <w:r w:rsidRPr="00AB6AB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нструмент не относится к духовой группе симфонического оркестра:</w:t>
      </w:r>
      <w:r w:rsidRPr="00AB6AB0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t>) гобо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t>) виолончел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AB6AB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AB6AB0">
        <w:rPr>
          <w:rFonts w:ascii="Times New Roman" w:eastAsia="Times New Roman" w:hAnsi="Times New Roman" w:cs="Times New Roman"/>
          <w:bCs/>
          <w:iCs/>
          <w:sz w:val="24"/>
          <w:szCs w:val="24"/>
        </w:rPr>
        <w:t>в) кларне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5B0DE30" w14:textId="77777777" w:rsidR="00506A4C" w:rsidRPr="00AB6AB0" w:rsidRDefault="00506A4C" w:rsidP="00506A4C">
      <w:pPr>
        <w:pStyle w:val="a6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Pr="00AB6AB0">
        <w:rPr>
          <w:rFonts w:ascii="Times New Roman" w:hAnsi="Times New Roman"/>
          <w:b/>
          <w:iCs/>
          <w:sz w:val="24"/>
          <w:szCs w:val="24"/>
        </w:rPr>
        <w:t>.Романс «Красный сарафан» написал:</w:t>
      </w:r>
    </w:p>
    <w:p w14:paraId="3D488226" w14:textId="77777777" w:rsidR="00506A4C" w:rsidRPr="00AB6AB0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  <w:r w:rsidRPr="00AB6AB0">
        <w:rPr>
          <w:rFonts w:ascii="Times New Roman" w:hAnsi="Times New Roman"/>
          <w:bCs/>
          <w:iCs/>
          <w:sz w:val="24"/>
          <w:szCs w:val="24"/>
        </w:rPr>
        <w:t>а)</w:t>
      </w:r>
      <w:r w:rsidRPr="00AB6AB0">
        <w:rPr>
          <w:rFonts w:ascii="Times New Roman" w:hAnsi="Times New Roman"/>
          <w:iCs/>
          <w:sz w:val="24"/>
          <w:szCs w:val="24"/>
        </w:rPr>
        <w:t xml:space="preserve"> П.Чайковский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21B5B3D0" w14:textId="77777777" w:rsidR="00506A4C" w:rsidRPr="00AB6AB0" w:rsidRDefault="00506A4C" w:rsidP="00506A4C">
      <w:pPr>
        <w:pStyle w:val="a6"/>
        <w:rPr>
          <w:rFonts w:ascii="Times New Roman" w:hAnsi="Times New Roman"/>
          <w:bCs/>
          <w:iCs/>
          <w:sz w:val="24"/>
          <w:szCs w:val="24"/>
        </w:rPr>
      </w:pPr>
      <w:r w:rsidRPr="00AB6AB0">
        <w:rPr>
          <w:rFonts w:ascii="Times New Roman" w:hAnsi="Times New Roman"/>
          <w:bCs/>
          <w:iCs/>
          <w:sz w:val="24"/>
          <w:szCs w:val="24"/>
        </w:rPr>
        <w:t>б) А.Варламов;</w:t>
      </w:r>
    </w:p>
    <w:p w14:paraId="52BFFB64" w14:textId="77777777" w:rsidR="00506A4C" w:rsidRPr="00AB6AB0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</w:t>
      </w:r>
      <w:r w:rsidRPr="00AB6AB0">
        <w:rPr>
          <w:rFonts w:ascii="Times New Roman" w:hAnsi="Times New Roman"/>
          <w:iCs/>
          <w:sz w:val="24"/>
          <w:szCs w:val="24"/>
        </w:rPr>
        <w:t>) М.Мусоргский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2A1C1A73" w14:textId="77777777" w:rsidR="00506A4C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</w:t>
      </w:r>
      <w:r w:rsidRPr="00AB6AB0">
        <w:rPr>
          <w:rFonts w:ascii="Times New Roman" w:hAnsi="Times New Roman"/>
          <w:iCs/>
          <w:sz w:val="24"/>
          <w:szCs w:val="24"/>
        </w:rPr>
        <w:t>) С.Рахманинов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32F6F91" w14:textId="77777777" w:rsidR="00506A4C" w:rsidRPr="00AB6AB0" w:rsidRDefault="00506A4C" w:rsidP="00506A4C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AB6AB0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AB6AB0">
        <w:rPr>
          <w:rFonts w:ascii="Times New Roman" w:hAnsi="Times New Roman"/>
          <w:b/>
          <w:iCs/>
          <w:sz w:val="24"/>
          <w:szCs w:val="24"/>
        </w:rPr>
        <w:t xml:space="preserve">Кто </w:t>
      </w:r>
      <w:proofErr w:type="gramStart"/>
      <w:r w:rsidRPr="00AB6AB0">
        <w:rPr>
          <w:rFonts w:ascii="Times New Roman" w:hAnsi="Times New Roman"/>
          <w:b/>
          <w:iCs/>
          <w:sz w:val="24"/>
          <w:szCs w:val="24"/>
        </w:rPr>
        <w:t>композитор  романса</w:t>
      </w:r>
      <w:proofErr w:type="gramEnd"/>
      <w:r w:rsidRPr="00AB6AB0">
        <w:rPr>
          <w:rFonts w:ascii="Times New Roman" w:hAnsi="Times New Roman"/>
          <w:b/>
          <w:iCs/>
          <w:sz w:val="24"/>
          <w:szCs w:val="24"/>
        </w:rPr>
        <w:t xml:space="preserve"> «Я помню чудное мгновенье…»:</w:t>
      </w:r>
      <w:r w:rsidRPr="00AB6AB0">
        <w:rPr>
          <w:rFonts w:ascii="Times New Roman" w:hAnsi="Times New Roman"/>
          <w:iCs/>
          <w:sz w:val="24"/>
          <w:szCs w:val="24"/>
        </w:rPr>
        <w:t xml:space="preserve"> </w:t>
      </w:r>
    </w:p>
    <w:p w14:paraId="1DD7D396" w14:textId="77777777" w:rsidR="00506A4C" w:rsidRPr="00AB6AB0" w:rsidRDefault="00506A4C" w:rsidP="00506A4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AB6AB0">
        <w:rPr>
          <w:rFonts w:ascii="Times New Roman" w:hAnsi="Times New Roman" w:cs="Times New Roman"/>
          <w:iCs/>
          <w:sz w:val="24"/>
          <w:szCs w:val="24"/>
        </w:rPr>
        <w:t xml:space="preserve">) Чайковский П.И.;     </w:t>
      </w:r>
    </w:p>
    <w:p w14:paraId="7BDCE706" w14:textId="77777777" w:rsidR="00506A4C" w:rsidRPr="00AB6AB0" w:rsidRDefault="00506A4C" w:rsidP="00506A4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B6AB0">
        <w:rPr>
          <w:rFonts w:ascii="Times New Roman" w:hAnsi="Times New Roman" w:cs="Times New Roman"/>
          <w:bCs/>
          <w:iCs/>
          <w:sz w:val="24"/>
          <w:szCs w:val="24"/>
        </w:rPr>
        <w:t xml:space="preserve">б) Глинка М.И.;    </w:t>
      </w:r>
    </w:p>
    <w:p w14:paraId="6497C099" w14:textId="77777777" w:rsidR="00506A4C" w:rsidRPr="00AB6AB0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AB6AB0">
        <w:rPr>
          <w:rFonts w:ascii="Times New Roman" w:hAnsi="Times New Roman" w:cs="Times New Roman"/>
          <w:iCs/>
          <w:sz w:val="24"/>
          <w:szCs w:val="24"/>
        </w:rPr>
        <w:t>) Р.Шуман.</w:t>
      </w:r>
    </w:p>
    <w:p w14:paraId="2CC48B52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6E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Вокальная музыка </w:t>
      </w:r>
      <w:proofErr w:type="gramStart"/>
      <w:r w:rsidRPr="00846ECE">
        <w:rPr>
          <w:rFonts w:ascii="Times New Roman" w:eastAsia="Times New Roman" w:hAnsi="Times New Roman" w:cs="Times New Roman"/>
          <w:b/>
          <w:bCs/>
          <w:sz w:val="24"/>
          <w:szCs w:val="24"/>
        </w:rPr>
        <w:t>- это</w:t>
      </w:r>
      <w:proofErr w:type="gramEnd"/>
      <w:r w:rsidRPr="00846EC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B21852F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>а) музыка, исполняемая голосом без слов;</w:t>
      </w:r>
    </w:p>
    <w:p w14:paraId="1FFF1EFD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>б) музыка, исполняемая на различных музыкальных инструментах;</w:t>
      </w:r>
    </w:p>
    <w:p w14:paraId="19548B42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>в) музыка, исполняемая голосом</w:t>
      </w:r>
      <w:r w:rsidRPr="00846E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6F110E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b/>
          <w:bCs/>
          <w:sz w:val="24"/>
          <w:szCs w:val="24"/>
        </w:rPr>
        <w:t>9.Жанры инструментальной музыки:</w:t>
      </w:r>
    </w:p>
    <w:p w14:paraId="4EEE3B20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>а) балет, опера, симфония;</w:t>
      </w:r>
    </w:p>
    <w:p w14:paraId="245F09D4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>б) соната, симфония, балет;</w:t>
      </w:r>
    </w:p>
    <w:p w14:paraId="6D08BD44" w14:textId="77777777" w:rsidR="00506A4C" w:rsidRPr="00846ECE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>в) балет, вокализ, симфония.</w:t>
      </w:r>
    </w:p>
    <w:p w14:paraId="0351BCD6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Calibri" w:hAnsi="Times New Roman" w:cs="Times New Roman"/>
          <w:b/>
          <w:iCs/>
          <w:sz w:val="24"/>
          <w:szCs w:val="24"/>
        </w:rPr>
        <w:t>10</w:t>
      </w:r>
      <w:r w:rsidRPr="00846ECE">
        <w:rPr>
          <w:rFonts w:ascii="Times New Roman" w:eastAsia="Times New Roman" w:hAnsi="Times New Roman" w:cs="Times New Roman"/>
          <w:b/>
          <w:bCs/>
          <w:sz w:val="24"/>
          <w:szCs w:val="24"/>
        </w:rPr>
        <w:t>.Жанр балета сочетает в себе такие виды искусства, как:</w:t>
      </w:r>
    </w:p>
    <w:p w14:paraId="71C61D34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>а) музыка, изобразительное искусство, мозаика;</w:t>
      </w:r>
    </w:p>
    <w:p w14:paraId="585B4E53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>б) кино, литература, музыка;</w:t>
      </w:r>
    </w:p>
    <w:p w14:paraId="41D8AF6D" w14:textId="77777777" w:rsidR="00506A4C" w:rsidRPr="00846ECE" w:rsidRDefault="00506A4C" w:rsidP="00506A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ECE">
        <w:rPr>
          <w:rFonts w:ascii="Times New Roman" w:eastAsia="Times New Roman" w:hAnsi="Times New Roman" w:cs="Times New Roman"/>
          <w:sz w:val="24"/>
          <w:szCs w:val="24"/>
        </w:rPr>
        <w:t>в) хореография, музыка, изобразительное искусство, литература.</w:t>
      </w:r>
    </w:p>
    <w:p w14:paraId="30CECA4E" w14:textId="77777777" w:rsidR="00506A4C" w:rsidRPr="00846ECE" w:rsidRDefault="00506A4C" w:rsidP="00506A4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833E6C9" w14:textId="77777777" w:rsidR="00506A4C" w:rsidRPr="00846ECE" w:rsidRDefault="00506A4C" w:rsidP="00506A4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A295555" w14:textId="77777777" w:rsidR="00506A4C" w:rsidRDefault="00506A4C" w:rsidP="00506A4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EBB6D14" w14:textId="77777777" w:rsidR="00506A4C" w:rsidRDefault="00506A4C" w:rsidP="00506A4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75471E1" w14:textId="77777777" w:rsidR="00506A4C" w:rsidRDefault="00506A4C" w:rsidP="00506A4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DA1A7DF" w14:textId="77777777" w:rsidR="00506A4C" w:rsidRDefault="00506A4C" w:rsidP="00506A4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DB1D567" w14:textId="77777777" w:rsidR="00506A4C" w:rsidRDefault="00506A4C" w:rsidP="00506A4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0334C29" w14:textId="77777777" w:rsidR="009D11F7" w:rsidRDefault="009D11F7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FAFBE40" w14:textId="77777777" w:rsidR="009D11F7" w:rsidRDefault="009D11F7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ACF0D0D" w14:textId="77777777" w:rsidR="009D11F7" w:rsidRDefault="009D11F7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A549D86" w14:textId="54228181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КЛЮЧИ:</w:t>
      </w:r>
    </w:p>
    <w:p w14:paraId="3B2BCDA2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A7CA349" w14:textId="77777777" w:rsidR="00506A4C" w:rsidRDefault="00506A4C" w:rsidP="00506A4C">
      <w:pPr>
        <w:pStyle w:val="a4"/>
        <w:numPr>
          <w:ilvl w:val="0"/>
          <w:numId w:val="20"/>
        </w:num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Вариант</w:t>
      </w:r>
    </w:p>
    <w:p w14:paraId="3A90DC6B" w14:textId="043487BD" w:rsidR="00506A4C" w:rsidRDefault="00506A4C" w:rsidP="00506A4C">
      <w:pPr>
        <w:spacing w:after="0" w:line="240" w:lineRule="atLeast"/>
        <w:ind w:left="36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F0B13">
        <w:rPr>
          <w:rFonts w:ascii="Times New Roman" w:eastAsia="Calibri" w:hAnsi="Times New Roman" w:cs="Times New Roman"/>
          <w:b/>
          <w:iCs/>
          <w:sz w:val="24"/>
          <w:szCs w:val="24"/>
        </w:rPr>
        <w:t>1 -</w:t>
      </w:r>
      <w:r w:rsidR="009D11F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F0B13">
        <w:rPr>
          <w:rFonts w:ascii="Times New Roman" w:eastAsia="Calibri" w:hAnsi="Times New Roman" w:cs="Times New Roman"/>
          <w:b/>
          <w:iCs/>
          <w:sz w:val="24"/>
          <w:szCs w:val="24"/>
        </w:rPr>
        <w:t>В, 2 -Б, 3 -В, 4 -Б, 5 -В, 6 -А, 7 – (1-А,2 -Д), 8 -Б, 9 -Б, 10 -Б.</w:t>
      </w:r>
    </w:p>
    <w:p w14:paraId="6264D7D9" w14:textId="77777777" w:rsidR="00506A4C" w:rsidRDefault="00506A4C" w:rsidP="00506A4C">
      <w:pPr>
        <w:pStyle w:val="a4"/>
        <w:numPr>
          <w:ilvl w:val="0"/>
          <w:numId w:val="20"/>
        </w:num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Вариант.</w:t>
      </w:r>
    </w:p>
    <w:p w14:paraId="51B99E03" w14:textId="77777777" w:rsidR="00506A4C" w:rsidRPr="00DF0B13" w:rsidRDefault="00506A4C" w:rsidP="00506A4C">
      <w:pPr>
        <w:pStyle w:val="a4"/>
        <w:numPr>
          <w:ilvl w:val="0"/>
          <w:numId w:val="20"/>
        </w:num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1 -А, 2 -В, 3 -А, 4 -В, 5 -Б, 6 -Б, 7 – Б, 8 -В, 9 -Б,10 -В.</w:t>
      </w:r>
    </w:p>
    <w:p w14:paraId="58EFAE6F" w14:textId="77777777" w:rsidR="00506A4C" w:rsidRPr="00DF0B13" w:rsidRDefault="00506A4C" w:rsidP="00506A4C">
      <w:pPr>
        <w:pStyle w:val="a4"/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E03ADE4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E32EE4C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2ECDE29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4138ACF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CC0FEB7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2F89250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511ED1E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BC25A83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A17196D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3372929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632FD70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D31689C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B8707FC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64A03D3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0816EC0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0827EF7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94D7A96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C649BF4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ABFA775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5882476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2EB82B5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0022A4E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E1DAFED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3F2FCC7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BD8246E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DFA4408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510F054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5E07F15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0784E27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25AFC04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7831B17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BB321F0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229D333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9980B4B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8F605D3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14A6EBC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F86D82B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31FDA77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80CCFFD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E93DEB3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9D33EEF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82242B9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5667C43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7B9F401" w14:textId="77777777" w:rsidR="00506A4C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E16B9C4" w14:textId="77777777" w:rsidR="009D11F7" w:rsidRDefault="009D11F7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306EB3" w14:textId="77777777" w:rsidR="009D11F7" w:rsidRDefault="009D11F7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3B7844" w14:textId="77777777" w:rsidR="009D11F7" w:rsidRDefault="009D11F7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6D3BD5" w14:textId="77777777" w:rsidR="009D11F7" w:rsidRDefault="009D11F7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07094B" w14:textId="77777777" w:rsidR="009D11F7" w:rsidRDefault="009D11F7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D27FCA" w14:textId="6D9D0649" w:rsidR="00506A4C" w:rsidRPr="009E7A28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5D7D2F6A" w14:textId="77777777" w:rsidR="00506A4C" w:rsidRPr="009E7A28" w:rsidRDefault="00506A4C" w:rsidP="00506A4C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690D6D7" w14:textId="77777777" w:rsidR="00506A4C" w:rsidRPr="009E7A28" w:rsidRDefault="00506A4C" w:rsidP="00506A4C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2 четверть</w:t>
      </w:r>
    </w:p>
    <w:p w14:paraId="1D8ECE13" w14:textId="77777777" w:rsidR="00506A4C" w:rsidRDefault="00506A4C" w:rsidP="00506A4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0A846BD3" w14:textId="77777777" w:rsidR="00506A4C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3B4235">
        <w:rPr>
          <w:rFonts w:ascii="Times New Roman" w:hAnsi="Times New Roman" w:cs="Times New Roman"/>
          <w:b/>
          <w:u w:val="single"/>
        </w:rPr>
        <w:t xml:space="preserve">Выбери правильный вариант ответа                                                                                                    </w:t>
      </w:r>
    </w:p>
    <w:p w14:paraId="1529249E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71035">
        <w:rPr>
          <w:rFonts w:eastAsiaTheme="minorHAnsi"/>
          <w:b/>
          <w:lang w:eastAsia="en-US"/>
        </w:rPr>
        <w:t>1.</w:t>
      </w:r>
      <w:r w:rsidRPr="00F71035">
        <w:rPr>
          <w:b/>
          <w:color w:val="000000"/>
        </w:rPr>
        <w:t xml:space="preserve"> Назовите имя русского поэта, с которым часто в детстве встречался М. И. Глинка:</w:t>
      </w:r>
    </w:p>
    <w:p w14:paraId="666E8641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71035">
        <w:rPr>
          <w:color w:val="000000"/>
        </w:rPr>
        <w:t xml:space="preserve">а) М. Лермонтов; </w:t>
      </w:r>
    </w:p>
    <w:p w14:paraId="3921690B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71035">
        <w:rPr>
          <w:color w:val="000000"/>
        </w:rPr>
        <w:t xml:space="preserve">б) Г. Державин; </w:t>
      </w:r>
    </w:p>
    <w:p w14:paraId="51C7A762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71035">
        <w:rPr>
          <w:color w:val="000000"/>
        </w:rPr>
        <w:t>в) А. С. Пушкин.</w:t>
      </w:r>
    </w:p>
    <w:p w14:paraId="736D3304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F71035">
        <w:rPr>
          <w:b/>
          <w:color w:val="000000"/>
        </w:rPr>
        <w:t>2.</w:t>
      </w:r>
      <w:r w:rsidRPr="00F71035">
        <w:rPr>
          <w:b/>
        </w:rPr>
        <w:t>Композитор, сочинивший в 18-летнем возрасте песню-балладу «Лесной царь» на стихи И. В. Гёте:</w:t>
      </w:r>
    </w:p>
    <w:p w14:paraId="3F4B072E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/>
      </w:pPr>
      <w:r w:rsidRPr="00F71035">
        <w:t xml:space="preserve">а) Ф. Шопен; </w:t>
      </w:r>
    </w:p>
    <w:p w14:paraId="3C5F4AC0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/>
      </w:pPr>
      <w:r w:rsidRPr="00F71035">
        <w:t xml:space="preserve">б) Р. Шуман; </w:t>
      </w:r>
    </w:p>
    <w:p w14:paraId="2EC375D4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/>
      </w:pPr>
      <w:r w:rsidRPr="00F71035">
        <w:t>в) Ф. Шуберт</w:t>
      </w:r>
    </w:p>
    <w:p w14:paraId="1B8C03D6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1035">
        <w:rPr>
          <w:rFonts w:ascii="Times New Roman" w:hAnsi="Times New Roman" w:cs="Times New Roman"/>
          <w:b/>
          <w:sz w:val="24"/>
          <w:szCs w:val="24"/>
        </w:rPr>
        <w:t xml:space="preserve">3. Этот жанр в творчестве </w:t>
      </w:r>
      <w:r>
        <w:rPr>
          <w:rFonts w:ascii="Times New Roman" w:hAnsi="Times New Roman" w:cs="Times New Roman"/>
          <w:b/>
          <w:sz w:val="24"/>
          <w:szCs w:val="24"/>
        </w:rPr>
        <w:t>австрийского</w:t>
      </w:r>
      <w:r w:rsidRPr="00F71035">
        <w:rPr>
          <w:rFonts w:ascii="Times New Roman" w:hAnsi="Times New Roman" w:cs="Times New Roman"/>
          <w:b/>
          <w:sz w:val="24"/>
          <w:szCs w:val="24"/>
        </w:rPr>
        <w:t xml:space="preserve"> композитора-романтика Франца Шуберта занимает центральное место (их он написал более 600):</w:t>
      </w:r>
    </w:p>
    <w:p w14:paraId="657BD699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71035">
        <w:rPr>
          <w:rFonts w:ascii="Times New Roman" w:hAnsi="Times New Roman" w:cs="Times New Roman"/>
          <w:sz w:val="24"/>
          <w:szCs w:val="24"/>
        </w:rPr>
        <w:t>а) песни;</w:t>
      </w:r>
    </w:p>
    <w:p w14:paraId="5AE48BB7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71035">
        <w:rPr>
          <w:rFonts w:ascii="Times New Roman" w:hAnsi="Times New Roman" w:cs="Times New Roman"/>
          <w:sz w:val="24"/>
          <w:szCs w:val="24"/>
        </w:rPr>
        <w:t xml:space="preserve">б) романсы; </w:t>
      </w:r>
    </w:p>
    <w:p w14:paraId="0CD0C70C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71035">
        <w:rPr>
          <w:rFonts w:ascii="Times New Roman" w:hAnsi="Times New Roman" w:cs="Times New Roman"/>
          <w:sz w:val="24"/>
          <w:szCs w:val="24"/>
        </w:rPr>
        <w:t>в) вокализы.</w:t>
      </w:r>
    </w:p>
    <w:p w14:paraId="4070C97D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1035">
        <w:rPr>
          <w:rFonts w:ascii="Times New Roman" w:hAnsi="Times New Roman" w:cs="Times New Roman"/>
          <w:b/>
          <w:sz w:val="24"/>
          <w:szCs w:val="24"/>
        </w:rPr>
        <w:t xml:space="preserve">4. Многоголосный инструмент-оркестр, в котором звук извлекают из сотен, а иногда и тысяч труб и трубок разной величины с помощью сложной механики, нагнетающей в них воздух: </w:t>
      </w:r>
    </w:p>
    <w:p w14:paraId="41EE87BE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71035">
        <w:rPr>
          <w:rFonts w:ascii="Times New Roman" w:hAnsi="Times New Roman" w:cs="Times New Roman"/>
          <w:sz w:val="24"/>
          <w:szCs w:val="24"/>
        </w:rPr>
        <w:t xml:space="preserve">а) аккордеон; </w:t>
      </w:r>
    </w:p>
    <w:p w14:paraId="76DA5ADD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71035">
        <w:rPr>
          <w:rFonts w:ascii="Times New Roman" w:hAnsi="Times New Roman" w:cs="Times New Roman"/>
          <w:sz w:val="24"/>
          <w:szCs w:val="24"/>
        </w:rPr>
        <w:t xml:space="preserve">б) орган; </w:t>
      </w:r>
    </w:p>
    <w:p w14:paraId="31DCBE22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71035">
        <w:rPr>
          <w:rFonts w:ascii="Times New Roman" w:hAnsi="Times New Roman" w:cs="Times New Roman"/>
          <w:sz w:val="24"/>
          <w:szCs w:val="24"/>
        </w:rPr>
        <w:t xml:space="preserve">в) баян. </w:t>
      </w:r>
    </w:p>
    <w:p w14:paraId="7C76DCEA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71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Какой писатель побудил В. Гаврилина на создание симфонии-действа «Перезвоны»?                                                                                                                                                       </w:t>
      </w:r>
      <w:r w:rsidRPr="00F71035">
        <w:rPr>
          <w:rFonts w:ascii="Times New Roman" w:hAnsi="Times New Roman" w:cs="Times New Roman"/>
          <w:color w:val="000000"/>
          <w:sz w:val="24"/>
          <w:szCs w:val="24"/>
        </w:rPr>
        <w:t xml:space="preserve">а) М. Горький;                                                                                                                                                    б) М. Шолохов;                                                                                                                                                                                         в) В. Шукшин.                                                                                                                                                                      </w:t>
      </w:r>
      <w:r w:rsidRPr="00F71035">
        <w:rPr>
          <w:rFonts w:ascii="Times New Roman" w:hAnsi="Times New Roman" w:cs="Times New Roman"/>
          <w:b/>
          <w:sz w:val="24"/>
          <w:szCs w:val="24"/>
        </w:rPr>
        <w:t>6.</w:t>
      </w:r>
      <w:r w:rsidRPr="00F71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уховный концерт «Не отвержи мене во время старости» написал:                                                                                            </w:t>
      </w:r>
      <w:r w:rsidRPr="00F71035">
        <w:rPr>
          <w:rFonts w:ascii="Times New Roman" w:hAnsi="Times New Roman" w:cs="Times New Roman"/>
          <w:color w:val="000000"/>
          <w:sz w:val="24"/>
          <w:szCs w:val="24"/>
        </w:rPr>
        <w:t xml:space="preserve">а) М.Березовский;                                                                                                                                                              б) П.Чайковский;                                                                                                                                                               в) В.Моцарт;                                                                                                                                                                       г) В.Гаврилин                                                                                                                                                                         </w:t>
      </w:r>
      <w:r w:rsidRPr="00F71035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F71035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Соотнесите названия музыкальных произведений и имена композиторов: (4б).</w:t>
      </w:r>
    </w:p>
    <w:p w14:paraId="7705F08B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360" w:afterAutospacing="0" w:line="240" w:lineRule="atLeast"/>
        <w:contextualSpacing/>
        <w:rPr>
          <w:iCs/>
          <w:color w:val="262626"/>
        </w:rPr>
      </w:pPr>
      <w:r w:rsidRPr="00F71035">
        <w:rPr>
          <w:color w:val="262626"/>
        </w:rPr>
        <w:t>1.</w:t>
      </w:r>
      <w:proofErr w:type="gramStart"/>
      <w:r w:rsidRPr="00F71035">
        <w:rPr>
          <w:color w:val="262626"/>
        </w:rPr>
        <w:t>Максим  Березовский</w:t>
      </w:r>
      <w:proofErr w:type="gramEnd"/>
      <w:r w:rsidRPr="00F71035">
        <w:rPr>
          <w:color w:val="262626"/>
        </w:rPr>
        <w:t xml:space="preserve">         а) </w:t>
      </w:r>
      <w:r w:rsidRPr="00F71035">
        <w:rPr>
          <w:iCs/>
          <w:color w:val="262626"/>
        </w:rPr>
        <w:t>«Огранная фуга» соль минор</w:t>
      </w:r>
      <w:r w:rsidRPr="00F71035">
        <w:rPr>
          <w:color w:val="262626"/>
        </w:rPr>
        <w:t xml:space="preserve">                                     2.Валерий Кикта                    б)</w:t>
      </w:r>
      <w:r w:rsidRPr="00F71035">
        <w:rPr>
          <w:iCs/>
          <w:color w:val="262626"/>
        </w:rPr>
        <w:t xml:space="preserve"> «Весело на душе», «Молитва» - из симфонии –</w:t>
      </w:r>
    </w:p>
    <w:p w14:paraId="39EA084C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360" w:afterAutospacing="0" w:line="240" w:lineRule="atLeast"/>
        <w:contextualSpacing/>
        <w:rPr>
          <w:color w:val="262626"/>
        </w:rPr>
      </w:pPr>
      <w:r w:rsidRPr="00F71035">
        <w:rPr>
          <w:iCs/>
          <w:color w:val="262626"/>
        </w:rPr>
        <w:t xml:space="preserve">                                                       действа «Перезвоны»   </w:t>
      </w:r>
    </w:p>
    <w:p w14:paraId="624D1291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360" w:afterAutospacing="0" w:line="240" w:lineRule="atLeast"/>
        <w:contextualSpacing/>
        <w:rPr>
          <w:color w:val="262626"/>
        </w:rPr>
      </w:pPr>
      <w:r w:rsidRPr="00F71035">
        <w:rPr>
          <w:color w:val="262626"/>
        </w:rPr>
        <w:t xml:space="preserve">3.В.А.Гаврилин </w:t>
      </w:r>
      <w:r w:rsidRPr="00F71035">
        <w:rPr>
          <w:iCs/>
          <w:color w:val="262626"/>
        </w:rPr>
        <w:t xml:space="preserve">                     в)</w:t>
      </w:r>
      <w:r w:rsidRPr="00F71035">
        <w:rPr>
          <w:color w:val="262626"/>
        </w:rPr>
        <w:t xml:space="preserve"> «</w:t>
      </w:r>
      <w:r w:rsidRPr="00F71035">
        <w:rPr>
          <w:iCs/>
          <w:color w:val="262626"/>
        </w:rPr>
        <w:t>Фрески Софии Киевской»</w:t>
      </w:r>
    </w:p>
    <w:p w14:paraId="41CE1F0A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360" w:afterAutospacing="0" w:line="240" w:lineRule="atLeast"/>
        <w:contextualSpacing/>
        <w:rPr>
          <w:color w:val="262626"/>
        </w:rPr>
      </w:pPr>
      <w:r w:rsidRPr="00F71035">
        <w:rPr>
          <w:color w:val="262626"/>
        </w:rPr>
        <w:t>4.Иоганн Бах                           г)</w:t>
      </w:r>
      <w:r w:rsidRPr="00F71035">
        <w:rPr>
          <w:iCs/>
          <w:color w:val="262626"/>
        </w:rPr>
        <w:t xml:space="preserve"> «Не отвержи мене во время старости»;</w:t>
      </w:r>
    </w:p>
    <w:p w14:paraId="1B899EB9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360" w:afterAutospacing="0" w:line="240" w:lineRule="atLeast"/>
        <w:contextualSpacing/>
        <w:rPr>
          <w:color w:val="262626"/>
        </w:rPr>
      </w:pPr>
      <w:r w:rsidRPr="00F71035">
        <w:rPr>
          <w:color w:val="262626"/>
        </w:rPr>
        <w:t xml:space="preserve"> </w:t>
      </w:r>
    </w:p>
    <w:p w14:paraId="099ADBC1" w14:textId="77777777" w:rsidR="00506A4C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ED259A" w14:textId="77777777" w:rsidR="00506A4C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C8380B" w14:textId="77777777" w:rsidR="00506A4C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1AF98D" w14:textId="77777777" w:rsidR="00506A4C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E48437" w14:textId="77777777" w:rsidR="00506A4C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B124B2" w14:textId="77777777" w:rsidR="00506A4C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D99E19" w14:textId="77777777" w:rsidR="00506A4C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931254" w14:textId="77777777" w:rsidR="00506A4C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79D446" w14:textId="77777777" w:rsidR="009D11F7" w:rsidRDefault="009D11F7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BC8768" w14:textId="77777777" w:rsidR="009D11F7" w:rsidRDefault="009D11F7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CFEF0A" w14:textId="77777777" w:rsidR="009D11F7" w:rsidRDefault="009D11F7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092197" w14:textId="77777777" w:rsidR="009D11F7" w:rsidRDefault="009D11F7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54654" w14:textId="77777777" w:rsidR="009D11F7" w:rsidRDefault="009D11F7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2F40F" w14:textId="4E5A82B5" w:rsidR="00506A4C" w:rsidRPr="009E7A28" w:rsidRDefault="00506A4C" w:rsidP="00506A4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49C9D198" w14:textId="77777777" w:rsidR="00506A4C" w:rsidRPr="009E7A28" w:rsidRDefault="00506A4C" w:rsidP="00506A4C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E7A8EA8" w14:textId="77777777" w:rsidR="00506A4C" w:rsidRPr="009E7A28" w:rsidRDefault="00506A4C" w:rsidP="00506A4C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2 четверть</w:t>
      </w:r>
    </w:p>
    <w:p w14:paraId="1EBFA617" w14:textId="77777777" w:rsidR="00506A4C" w:rsidRDefault="00506A4C" w:rsidP="00506A4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395378C7" w14:textId="77777777" w:rsidR="00506A4C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jc w:val="both"/>
        <w:rPr>
          <w:b/>
          <w:color w:val="000000"/>
          <w:sz w:val="28"/>
          <w:szCs w:val="28"/>
        </w:rPr>
      </w:pPr>
      <w:r w:rsidRPr="003B4235">
        <w:rPr>
          <w:b/>
          <w:u w:val="single"/>
        </w:rPr>
        <w:t xml:space="preserve">Выбери правильный вариант ответа                                                                                                    </w:t>
      </w:r>
    </w:p>
    <w:p w14:paraId="524D3B84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000000"/>
        </w:rPr>
      </w:pPr>
      <w:r w:rsidRPr="00F71035">
        <w:rPr>
          <w:b/>
          <w:color w:val="000000"/>
        </w:rPr>
        <w:t>1. Кто считается создателем жанра вокальной баллады?</w:t>
      </w:r>
    </w:p>
    <w:p w14:paraId="77F10CE5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F71035">
        <w:rPr>
          <w:color w:val="000000"/>
        </w:rPr>
        <w:t xml:space="preserve">а) М. Глинка; </w:t>
      </w:r>
    </w:p>
    <w:p w14:paraId="75889424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F71035">
        <w:rPr>
          <w:color w:val="000000"/>
        </w:rPr>
        <w:t xml:space="preserve">б) М. Мусоргский; </w:t>
      </w:r>
    </w:p>
    <w:p w14:paraId="13A81919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F71035">
        <w:rPr>
          <w:color w:val="000000"/>
        </w:rPr>
        <w:t xml:space="preserve">в) Ф. Шуберт; </w:t>
      </w:r>
    </w:p>
    <w:p w14:paraId="32D79CD7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F71035">
        <w:rPr>
          <w:color w:val="000000"/>
        </w:rPr>
        <w:t>г) Ф. Лист</w:t>
      </w:r>
    </w:p>
    <w:p w14:paraId="14A8A5E5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000000"/>
        </w:rPr>
      </w:pPr>
      <w:r w:rsidRPr="00F71035">
        <w:rPr>
          <w:b/>
          <w:color w:val="000000"/>
        </w:rPr>
        <w:t>2. Странствующие актёры Руси?</w:t>
      </w:r>
    </w:p>
    <w:p w14:paraId="24F1081A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F71035">
        <w:rPr>
          <w:color w:val="000000"/>
        </w:rPr>
        <w:t>а) ваганты;</w:t>
      </w:r>
    </w:p>
    <w:p w14:paraId="4DD092FA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F71035">
        <w:rPr>
          <w:color w:val="000000"/>
        </w:rPr>
        <w:t xml:space="preserve">б) потешники; </w:t>
      </w:r>
    </w:p>
    <w:p w14:paraId="55A3703D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F71035">
        <w:rPr>
          <w:color w:val="000000"/>
        </w:rPr>
        <w:t>в) скоморохи.</w:t>
      </w:r>
    </w:p>
    <w:p w14:paraId="7A15B1D1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000000"/>
        </w:rPr>
      </w:pPr>
      <w:r w:rsidRPr="00F71035">
        <w:rPr>
          <w:b/>
          <w:color w:val="000000"/>
        </w:rPr>
        <w:t>3. Кто считается автором первой русской оперы?</w:t>
      </w:r>
    </w:p>
    <w:p w14:paraId="2D53A114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F71035">
        <w:rPr>
          <w:color w:val="000000"/>
        </w:rPr>
        <w:t>а) М. Глинка;</w:t>
      </w:r>
    </w:p>
    <w:p w14:paraId="7C57435F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F71035">
        <w:rPr>
          <w:color w:val="000000"/>
        </w:rPr>
        <w:t xml:space="preserve">б) М. Мусоргский; </w:t>
      </w:r>
    </w:p>
    <w:p w14:paraId="3AC07BD0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F71035">
        <w:rPr>
          <w:color w:val="000000"/>
        </w:rPr>
        <w:t>в) А. Бородин</w:t>
      </w:r>
    </w:p>
    <w:p w14:paraId="055AAE69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7103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F71035">
        <w:rPr>
          <w:rFonts w:ascii="Times New Roman" w:hAnsi="Times New Roman" w:cs="Times New Roman"/>
          <w:sz w:val="24"/>
          <w:szCs w:val="24"/>
        </w:rPr>
        <w:t xml:space="preserve"> </w:t>
      </w:r>
      <w:r w:rsidRPr="00F71035">
        <w:rPr>
          <w:rFonts w:ascii="Times New Roman" w:hAnsi="Times New Roman" w:cs="Times New Roman"/>
          <w:b/>
          <w:sz w:val="24"/>
          <w:szCs w:val="24"/>
        </w:rPr>
        <w:t>Композитор, большая часть наследия которого — духовная музыка (например, «Страсти по Иоанну», «Страсти по Матфею», «Высокая месса»):</w:t>
      </w:r>
      <w:r w:rsidRPr="00F710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1AF71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71035">
        <w:rPr>
          <w:rFonts w:ascii="Times New Roman" w:hAnsi="Times New Roman" w:cs="Times New Roman"/>
          <w:sz w:val="24"/>
          <w:szCs w:val="24"/>
        </w:rPr>
        <w:t>а) Л. Бетховен;</w:t>
      </w:r>
    </w:p>
    <w:p w14:paraId="2714257E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71035">
        <w:rPr>
          <w:rFonts w:ascii="Times New Roman" w:hAnsi="Times New Roman" w:cs="Times New Roman"/>
          <w:sz w:val="24"/>
          <w:szCs w:val="24"/>
        </w:rPr>
        <w:t xml:space="preserve">б) В. А. Моцарт; </w:t>
      </w:r>
    </w:p>
    <w:p w14:paraId="4AEF2964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71035">
        <w:rPr>
          <w:rFonts w:ascii="Times New Roman" w:hAnsi="Times New Roman" w:cs="Times New Roman"/>
          <w:sz w:val="24"/>
          <w:szCs w:val="24"/>
        </w:rPr>
        <w:t>в) И. С. Бах.</w:t>
      </w:r>
    </w:p>
    <w:p w14:paraId="5413D145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71035">
        <w:rPr>
          <w:rFonts w:ascii="Times New Roman" w:hAnsi="Times New Roman" w:cs="Times New Roman"/>
          <w:b/>
          <w:sz w:val="24"/>
          <w:szCs w:val="24"/>
        </w:rPr>
        <w:t>5.</w:t>
      </w:r>
      <w:r w:rsidRPr="00F71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кой город по велению Ярослава Мудрого избран для создания Собора Святой Софии?                                                                                                                                                                            </w:t>
      </w:r>
      <w:r w:rsidRPr="00F71035">
        <w:rPr>
          <w:rFonts w:ascii="Times New Roman" w:hAnsi="Times New Roman" w:cs="Times New Roman"/>
          <w:color w:val="000000"/>
          <w:sz w:val="24"/>
          <w:szCs w:val="24"/>
        </w:rPr>
        <w:t xml:space="preserve">а) Киев; </w:t>
      </w:r>
    </w:p>
    <w:p w14:paraId="17502C25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71035">
        <w:rPr>
          <w:rFonts w:ascii="Times New Roman" w:hAnsi="Times New Roman" w:cs="Times New Roman"/>
          <w:color w:val="000000"/>
          <w:sz w:val="24"/>
          <w:szCs w:val="24"/>
        </w:rPr>
        <w:t xml:space="preserve">б) Владимир; </w:t>
      </w:r>
    </w:p>
    <w:p w14:paraId="79BA4661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71035">
        <w:rPr>
          <w:rFonts w:ascii="Times New Roman" w:hAnsi="Times New Roman" w:cs="Times New Roman"/>
          <w:color w:val="000000"/>
          <w:sz w:val="24"/>
          <w:szCs w:val="24"/>
        </w:rPr>
        <w:t>в) Чернигов.</w:t>
      </w:r>
    </w:p>
    <w:p w14:paraId="7A2AE741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035">
        <w:rPr>
          <w:rFonts w:ascii="Times New Roman" w:hAnsi="Times New Roman" w:cs="Times New Roman"/>
          <w:b/>
          <w:color w:val="000000"/>
          <w:sz w:val="24"/>
          <w:szCs w:val="24"/>
        </w:rPr>
        <w:t>6. Какая страна является родиной бельканто?</w:t>
      </w:r>
    </w:p>
    <w:p w14:paraId="5AF697BB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71035">
        <w:rPr>
          <w:rFonts w:ascii="Times New Roman" w:hAnsi="Times New Roman" w:cs="Times New Roman"/>
          <w:color w:val="000000"/>
          <w:sz w:val="24"/>
          <w:szCs w:val="24"/>
        </w:rPr>
        <w:t xml:space="preserve">а) Италия; </w:t>
      </w:r>
    </w:p>
    <w:p w14:paraId="4127C929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71035">
        <w:rPr>
          <w:rFonts w:ascii="Times New Roman" w:hAnsi="Times New Roman" w:cs="Times New Roman"/>
          <w:color w:val="000000"/>
          <w:sz w:val="24"/>
          <w:szCs w:val="24"/>
        </w:rPr>
        <w:t xml:space="preserve">б) Франция; </w:t>
      </w:r>
    </w:p>
    <w:p w14:paraId="2E5CF6C6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71035">
        <w:rPr>
          <w:rFonts w:ascii="Times New Roman" w:hAnsi="Times New Roman" w:cs="Times New Roman"/>
          <w:color w:val="000000"/>
          <w:sz w:val="24"/>
          <w:szCs w:val="24"/>
        </w:rPr>
        <w:t xml:space="preserve">в) Норвегия; </w:t>
      </w:r>
    </w:p>
    <w:p w14:paraId="3F73CB58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71035">
        <w:rPr>
          <w:rFonts w:ascii="Times New Roman" w:hAnsi="Times New Roman" w:cs="Times New Roman"/>
          <w:color w:val="000000"/>
          <w:sz w:val="24"/>
          <w:szCs w:val="24"/>
        </w:rPr>
        <w:t>г) Польша</w:t>
      </w:r>
    </w:p>
    <w:p w14:paraId="584CB866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F71035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F71035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Соотнесите названия музыкальных произведений и имена композиторов: (4б).</w:t>
      </w:r>
    </w:p>
    <w:p w14:paraId="124AFB32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  <w:r w:rsidRPr="00F71035">
        <w:rPr>
          <w:rFonts w:ascii="Times New Roman" w:hAnsi="Times New Roman" w:cs="Times New Roman"/>
          <w:color w:val="262626"/>
          <w:sz w:val="24"/>
          <w:szCs w:val="24"/>
        </w:rPr>
        <w:t>1. Франц Шуберт                                           а) «Островок»</w:t>
      </w:r>
    </w:p>
    <w:p w14:paraId="61937458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  <w:r w:rsidRPr="00F71035">
        <w:rPr>
          <w:rFonts w:ascii="Times New Roman" w:hAnsi="Times New Roman" w:cs="Times New Roman"/>
          <w:color w:val="262626"/>
          <w:sz w:val="24"/>
          <w:szCs w:val="24"/>
        </w:rPr>
        <w:t>2. В.А.Гаврилин                                             б) «Я помню чудное мгновенье»</w:t>
      </w:r>
    </w:p>
    <w:p w14:paraId="70E3433C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  <w:r w:rsidRPr="00F71035">
        <w:rPr>
          <w:rFonts w:ascii="Times New Roman" w:hAnsi="Times New Roman" w:cs="Times New Roman"/>
          <w:color w:val="262626"/>
          <w:sz w:val="24"/>
          <w:szCs w:val="24"/>
        </w:rPr>
        <w:t>3. С.В. Рахманинов                                        в) «Перезвоны»</w:t>
      </w:r>
    </w:p>
    <w:p w14:paraId="59974AE2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71035">
        <w:rPr>
          <w:rFonts w:ascii="Times New Roman" w:hAnsi="Times New Roman" w:cs="Times New Roman"/>
          <w:color w:val="262626"/>
          <w:sz w:val="24"/>
          <w:szCs w:val="24"/>
        </w:rPr>
        <w:t>4. М.И.Глинка                                                г)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F71035">
        <w:rPr>
          <w:rFonts w:ascii="Times New Roman" w:hAnsi="Times New Roman" w:cs="Times New Roman"/>
          <w:color w:val="262626"/>
          <w:sz w:val="24"/>
          <w:szCs w:val="24"/>
        </w:rPr>
        <w:t>«Лесной царь»</w:t>
      </w:r>
    </w:p>
    <w:p w14:paraId="1C20A422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F71035">
        <w:rPr>
          <w:rFonts w:ascii="Arial" w:hAnsi="Arial" w:cs="Arial"/>
          <w:color w:val="000000"/>
        </w:rPr>
        <w:br/>
      </w:r>
    </w:p>
    <w:p w14:paraId="2B4572A3" w14:textId="77777777" w:rsidR="00506A4C" w:rsidRPr="00F71035" w:rsidRDefault="00506A4C" w:rsidP="00506A4C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</w:p>
    <w:p w14:paraId="224B993B" w14:textId="77777777" w:rsidR="00506A4C" w:rsidRPr="00F71035" w:rsidRDefault="00506A4C" w:rsidP="00506A4C">
      <w:pPr>
        <w:rPr>
          <w:rFonts w:ascii="Times New Roman" w:hAnsi="Times New Roman" w:cs="Times New Roman"/>
          <w:sz w:val="24"/>
          <w:szCs w:val="24"/>
        </w:rPr>
      </w:pPr>
    </w:p>
    <w:p w14:paraId="494220E2" w14:textId="77777777" w:rsidR="00506A4C" w:rsidRPr="00AB6AB0" w:rsidRDefault="00506A4C" w:rsidP="00506A4C">
      <w:pPr>
        <w:spacing w:after="0" w:line="240" w:lineRule="atLeast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8F45DA4" w14:textId="77777777" w:rsidR="00506A4C" w:rsidRPr="00AB6AB0" w:rsidRDefault="00506A4C" w:rsidP="00506A4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1B90065" w14:textId="77777777" w:rsidR="00506A4C" w:rsidRPr="00AB6AB0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/>
          <w:iCs/>
        </w:rPr>
      </w:pPr>
    </w:p>
    <w:p w14:paraId="5150F5C9" w14:textId="77777777" w:rsidR="00506A4C" w:rsidRPr="00AB6AB0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/>
          <w:iCs/>
        </w:rPr>
      </w:pPr>
    </w:p>
    <w:p w14:paraId="29F20AB8" w14:textId="77777777" w:rsidR="00506A4C" w:rsidRPr="003C1514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/>
          <w:iCs/>
          <w:color w:val="FF0000"/>
        </w:rPr>
      </w:pPr>
    </w:p>
    <w:p w14:paraId="3746A3A0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71035">
        <w:rPr>
          <w:rFonts w:ascii="Times New Roman" w:hAnsi="Times New Roman" w:cs="Times New Roman"/>
          <w:b/>
          <w:iCs/>
          <w:sz w:val="24"/>
          <w:szCs w:val="24"/>
        </w:rPr>
        <w:t>КЛЮЧИ:</w:t>
      </w:r>
    </w:p>
    <w:p w14:paraId="2C00117C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19AB8C27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-вариант.</w:t>
      </w:r>
    </w:p>
    <w:p w14:paraId="652C804B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 -В, 2 -В, 3 -А, 4 -Б, 5 -В, 6 -А, 7 – ( 1-Г, 2-В, 3-Б, 4-А).</w:t>
      </w:r>
    </w:p>
    <w:p w14:paraId="7742AC10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- вариант.</w:t>
      </w:r>
    </w:p>
    <w:p w14:paraId="53CFD474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 -В, 2 -В, 3 -А, 4 -В, 5 -А, 6 -А, 7 – ( 1-Г, 2-В, 3-А, 4-Б).</w:t>
      </w:r>
    </w:p>
    <w:p w14:paraId="67163CAE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361FF96A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03B034DF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19E90EEE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71035">
        <w:rPr>
          <w:rFonts w:ascii="Times New Roman" w:hAnsi="Times New Roman" w:cs="Times New Roman"/>
          <w:b/>
          <w:iCs/>
          <w:sz w:val="24"/>
          <w:szCs w:val="24"/>
        </w:rPr>
        <w:t>6 класс</w:t>
      </w:r>
    </w:p>
    <w:p w14:paraId="1CEE719E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71035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Тест по музыке №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14:paraId="028973DF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71035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F71035">
        <w:rPr>
          <w:rFonts w:ascii="Times New Roman" w:hAnsi="Times New Roman" w:cs="Times New Roman"/>
          <w:b/>
          <w:iCs/>
          <w:sz w:val="24"/>
          <w:szCs w:val="24"/>
        </w:rPr>
        <w:t xml:space="preserve"> четверть</w:t>
      </w:r>
    </w:p>
    <w:p w14:paraId="6E2EF1B3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</w:t>
      </w:r>
      <w:r w:rsidRPr="00F71035">
        <w:rPr>
          <w:rFonts w:ascii="Times New Roman" w:hAnsi="Times New Roman" w:cs="Times New Roman"/>
          <w:b/>
          <w:iCs/>
          <w:sz w:val="24"/>
          <w:szCs w:val="24"/>
        </w:rPr>
        <w:t xml:space="preserve">Вариант – </w:t>
      </w:r>
      <w:r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19FB4902" w14:textId="77777777" w:rsidR="00506A4C" w:rsidRPr="00F43C71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3B4235">
        <w:rPr>
          <w:rFonts w:ascii="Times New Roman" w:hAnsi="Times New Roman" w:cs="Times New Roman"/>
          <w:b/>
          <w:u w:val="single"/>
        </w:rPr>
        <w:t xml:space="preserve">Выбери правильный вариант ответа                                                                                                    </w:t>
      </w:r>
    </w:p>
    <w:p w14:paraId="582C8833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0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К вокальной музыке не относится:</w:t>
      </w:r>
    </w:p>
    <w:p w14:paraId="3F71E864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сольное п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FED1255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пение в ансамбл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14E4FDBB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пение в хо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FE6A0E9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игра на различных инструмента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DB7EA67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0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Яркими представителями народного творчества на Руси были:</w:t>
      </w:r>
    </w:p>
    <w:p w14:paraId="53A85080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вагант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B252B98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лирни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5C06520A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скоморох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9863228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бард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C3F1148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0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Какое из определений подходит к авторской песне:</w:t>
      </w:r>
    </w:p>
    <w:p w14:paraId="0A86CE9A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поэзия под гитар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0B09C72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бардовская песн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26EAB96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деятельная песн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AB9822B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0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Родина джаза:</w:t>
      </w:r>
    </w:p>
    <w:p w14:paraId="29C37BF2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Итал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B76C1F7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Амер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5FBEC69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Рос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CA93D27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Англ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39BE62D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10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«Блюз» в переводе с английского:</w:t>
      </w:r>
    </w:p>
    <w:p w14:paraId="5ED9FA21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меланхол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B5D9D27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уны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162C0DB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духовны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48D4363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церковны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A5EFEC9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F710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Красивое, прекрасное пение: </w:t>
      </w:r>
    </w:p>
    <w:p w14:paraId="296157D0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ариоз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16728488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белькан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2531133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сопра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7C7A96C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роман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1BB4A30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r w:rsidRPr="00F710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кальное произведение, повествование в котором нередко строится на сопоставлении контрастных образов при непрерывном развитии музыки, тесно связанным с сюжетом поэтического текста:</w:t>
      </w:r>
    </w:p>
    <w:p w14:paraId="5919BE85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роман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BAEDF2A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балла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EB428D9" w14:textId="77777777" w:rsidR="00506A4C" w:rsidRPr="00F71035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песн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08FD776" w14:textId="77777777" w:rsidR="00506A4C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) </w:t>
      </w:r>
      <w:r w:rsidRPr="00F71035">
        <w:rPr>
          <w:rFonts w:ascii="Times New Roman" w:eastAsia="Times New Roman" w:hAnsi="Times New Roman" w:cs="Times New Roman"/>
          <w:color w:val="333333"/>
          <w:sz w:val="24"/>
          <w:szCs w:val="24"/>
        </w:rPr>
        <w:t>серена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949A069" w14:textId="77777777" w:rsidR="00506A4C" w:rsidRPr="001206AA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06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. Пение без сопровождения называется:</w:t>
      </w:r>
    </w:p>
    <w:p w14:paraId="389BAE1E" w14:textId="77777777" w:rsidR="00506A4C" w:rsidRPr="001206AA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вокали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477383CC" w14:textId="77777777" w:rsidR="00506A4C" w:rsidRPr="001206AA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а капел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5940D37" w14:textId="77777777" w:rsidR="00506A4C" w:rsidRPr="001206AA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)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унис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BCBC43C" w14:textId="77777777" w:rsidR="00506A4C" w:rsidRPr="001206AA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1206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Распредели эти произведения по жанра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1 балл за каждый правильный столбик):</w:t>
      </w:r>
    </w:p>
    <w:p w14:paraId="2333EFB1" w14:textId="77777777" w:rsidR="00506A4C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молитв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романс, речитатив, духовный концерт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хорал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фуга, баллад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токкат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реквием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ария, сюит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песня, вальс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серенада, кантата.</w:t>
      </w:r>
    </w:p>
    <w:p w14:paraId="1A7F0E21" w14:textId="77777777" w:rsidR="00506A4C" w:rsidRPr="001206AA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64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506A4C" w:rsidRPr="001206AA" w14:paraId="34069723" w14:textId="77777777" w:rsidTr="00B737A3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174DBDA4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альные жанры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70F228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струментальные жанры</w:t>
            </w:r>
          </w:p>
        </w:tc>
      </w:tr>
      <w:tr w:rsidR="00506A4C" w:rsidRPr="001206AA" w14:paraId="5B757A75" w14:textId="77777777" w:rsidTr="00B737A3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14:paraId="7BE0F2CD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CFA18C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6FFCAFE2" w14:textId="77777777" w:rsidR="009D11F7" w:rsidRDefault="009D11F7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786FB453" w14:textId="77777777" w:rsidR="009D11F7" w:rsidRDefault="009D11F7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0E2E91C5" w14:textId="77777777" w:rsidR="009D11F7" w:rsidRDefault="009D11F7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44E7CB6C" w14:textId="7065D879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71035">
        <w:rPr>
          <w:rFonts w:ascii="Times New Roman" w:hAnsi="Times New Roman" w:cs="Times New Roman"/>
          <w:b/>
          <w:iCs/>
          <w:sz w:val="24"/>
          <w:szCs w:val="24"/>
        </w:rPr>
        <w:t>6 класс</w:t>
      </w:r>
    </w:p>
    <w:p w14:paraId="0B73BDD0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71035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Тест по музыке №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14:paraId="7245844A" w14:textId="77777777" w:rsidR="00506A4C" w:rsidRPr="00F71035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F71035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F71035">
        <w:rPr>
          <w:rFonts w:ascii="Times New Roman" w:hAnsi="Times New Roman" w:cs="Times New Roman"/>
          <w:b/>
          <w:iCs/>
          <w:sz w:val="24"/>
          <w:szCs w:val="24"/>
        </w:rPr>
        <w:t xml:space="preserve"> четверть</w:t>
      </w:r>
    </w:p>
    <w:p w14:paraId="6FF0FFC5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</w:t>
      </w:r>
      <w:r w:rsidRPr="00F71035">
        <w:rPr>
          <w:rFonts w:ascii="Times New Roman" w:hAnsi="Times New Roman" w:cs="Times New Roman"/>
          <w:b/>
          <w:iCs/>
          <w:sz w:val="24"/>
          <w:szCs w:val="24"/>
        </w:rPr>
        <w:t xml:space="preserve">Вариант –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0B911032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3B4235">
        <w:rPr>
          <w:rFonts w:ascii="Times New Roman" w:hAnsi="Times New Roman" w:cs="Times New Roman"/>
          <w:b/>
          <w:u w:val="single"/>
        </w:rPr>
        <w:t xml:space="preserve">Выбери правильный вариант ответа                                                                                                    </w:t>
      </w:r>
    </w:p>
    <w:p w14:paraId="572709BB" w14:textId="77777777" w:rsidR="00506A4C" w:rsidRPr="00F43C71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F43C71">
        <w:rPr>
          <w:rFonts w:ascii="Times New Roman" w:eastAsia="Times New Roman" w:hAnsi="Times New Roman" w:cs="Times New Roman"/>
          <w:b/>
          <w:iCs/>
          <w:sz w:val="24"/>
          <w:szCs w:val="24"/>
        </w:rPr>
        <w:t>Бард – это</w:t>
      </w:r>
      <w:r w:rsidRPr="00F43C71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0FAD3449" w14:textId="77777777" w:rsidR="00506A4C" w:rsidRPr="00F43C71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F43C71">
        <w:rPr>
          <w:rFonts w:ascii="Times New Roman" w:eastAsia="Times New Roman" w:hAnsi="Times New Roman" w:cs="Times New Roman"/>
          <w:bCs/>
          <w:iCs/>
          <w:sz w:val="24"/>
          <w:szCs w:val="24"/>
        </w:rPr>
        <w:t>) автор балет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  <w:r w:rsidRPr="00F43C7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б</w:t>
      </w:r>
      <w:r w:rsidRPr="00F43C71">
        <w:rPr>
          <w:rFonts w:ascii="Times New Roman" w:eastAsia="Times New Roman" w:hAnsi="Times New Roman" w:cs="Times New Roman"/>
          <w:bCs/>
          <w:iCs/>
          <w:sz w:val="24"/>
          <w:szCs w:val="24"/>
        </w:rPr>
        <w:t>) автор и исполнитель собственных песе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  <w:r w:rsidRPr="00F43C7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Pr="00F43C71">
        <w:rPr>
          <w:rFonts w:ascii="Times New Roman" w:eastAsia="Times New Roman" w:hAnsi="Times New Roman" w:cs="Times New Roman"/>
          <w:bCs/>
          <w:iCs/>
          <w:sz w:val="24"/>
          <w:szCs w:val="24"/>
        </w:rPr>
        <w:t>) автор стихотворных композиц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02BB96D6" w14:textId="77777777" w:rsidR="00506A4C" w:rsidRPr="00F43C71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43C71">
        <w:rPr>
          <w:rFonts w:ascii="Times New Roman" w:eastAsia="Times New Roman" w:hAnsi="Times New Roman" w:cs="Times New Roman"/>
          <w:b/>
          <w:iCs/>
          <w:sz w:val="24"/>
          <w:szCs w:val="24"/>
        </w:rPr>
        <w:t>2.Кто из перечисленных людей является бардом:</w:t>
      </w:r>
    </w:p>
    <w:p w14:paraId="719639B3" w14:textId="77777777" w:rsidR="00506A4C" w:rsidRPr="00F43C71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F43C71">
        <w:rPr>
          <w:rFonts w:ascii="Times New Roman" w:eastAsia="Times New Roman" w:hAnsi="Times New Roman" w:cs="Times New Roman"/>
          <w:bCs/>
          <w:iCs/>
          <w:sz w:val="24"/>
          <w:szCs w:val="24"/>
        </w:rPr>
        <w:t>) П.Чайковск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  <w:r w:rsidRPr="00F43C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F43C7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б</w:t>
      </w:r>
      <w:r w:rsidRPr="00F43C71">
        <w:rPr>
          <w:rFonts w:ascii="Times New Roman" w:eastAsia="Times New Roman" w:hAnsi="Times New Roman" w:cs="Times New Roman"/>
          <w:bCs/>
          <w:iCs/>
          <w:sz w:val="24"/>
          <w:szCs w:val="24"/>
        </w:rPr>
        <w:t>) С.Прокофье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  <w:r w:rsidRPr="00F43C7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Pr="00F43C71">
        <w:rPr>
          <w:rFonts w:ascii="Times New Roman" w:eastAsia="Times New Roman" w:hAnsi="Times New Roman" w:cs="Times New Roman"/>
          <w:bCs/>
          <w:iCs/>
          <w:sz w:val="24"/>
          <w:szCs w:val="24"/>
        </w:rPr>
        <w:t>) Б.Окуджа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B307D72" w14:textId="77777777" w:rsidR="00506A4C" w:rsidRPr="00F43C71" w:rsidRDefault="00506A4C" w:rsidP="00506A4C">
      <w:pPr>
        <w:pStyle w:val="a6"/>
        <w:rPr>
          <w:rFonts w:ascii="Times New Roman" w:hAnsi="Times New Roman"/>
          <w:b/>
          <w:iCs/>
          <w:sz w:val="24"/>
          <w:szCs w:val="24"/>
        </w:rPr>
      </w:pPr>
      <w:r w:rsidRPr="00F43C71">
        <w:rPr>
          <w:rFonts w:ascii="Times New Roman" w:hAnsi="Times New Roman"/>
          <w:b/>
          <w:iCs/>
          <w:sz w:val="24"/>
          <w:szCs w:val="24"/>
        </w:rPr>
        <w:t>3.Это великий австрийский композитор, написавший известное вокальное произведение в память умершим, погибшим.</w:t>
      </w:r>
    </w:p>
    <w:p w14:paraId="7E493ABA" w14:textId="77777777" w:rsidR="00506A4C" w:rsidRPr="00F43C71" w:rsidRDefault="00506A4C" w:rsidP="00506A4C">
      <w:pPr>
        <w:pStyle w:val="a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</w:t>
      </w:r>
      <w:r w:rsidRPr="00F43C71">
        <w:rPr>
          <w:rFonts w:ascii="Times New Roman" w:hAnsi="Times New Roman"/>
          <w:bCs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43C71">
        <w:rPr>
          <w:rFonts w:ascii="Times New Roman" w:hAnsi="Times New Roman"/>
          <w:bCs/>
          <w:iCs/>
          <w:sz w:val="24"/>
          <w:szCs w:val="24"/>
        </w:rPr>
        <w:t>Э.Григ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14:paraId="5A5EFA3D" w14:textId="77777777" w:rsidR="00506A4C" w:rsidRPr="00F43C71" w:rsidRDefault="00506A4C" w:rsidP="00506A4C">
      <w:pPr>
        <w:pStyle w:val="a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</w:t>
      </w:r>
      <w:r w:rsidRPr="00F43C71">
        <w:rPr>
          <w:rFonts w:ascii="Times New Roman" w:hAnsi="Times New Roman"/>
          <w:bCs/>
          <w:iCs/>
          <w:sz w:val="24"/>
          <w:szCs w:val="24"/>
        </w:rPr>
        <w:t>) В.Моцарт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14:paraId="08B2DBFE" w14:textId="77777777" w:rsidR="00506A4C" w:rsidRPr="00F43C71" w:rsidRDefault="00506A4C" w:rsidP="00506A4C">
      <w:pPr>
        <w:pStyle w:val="a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</w:t>
      </w:r>
      <w:r w:rsidRPr="00F43C71">
        <w:rPr>
          <w:rFonts w:ascii="Times New Roman" w:hAnsi="Times New Roman"/>
          <w:bCs/>
          <w:iCs/>
          <w:sz w:val="24"/>
          <w:szCs w:val="24"/>
        </w:rPr>
        <w:t>) Ф.Шуберт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14:paraId="50AE4CFB" w14:textId="77777777" w:rsidR="00506A4C" w:rsidRPr="00F43C71" w:rsidRDefault="00506A4C" w:rsidP="00506A4C">
      <w:pPr>
        <w:pStyle w:val="a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</w:t>
      </w:r>
      <w:r w:rsidRPr="00F43C71">
        <w:rPr>
          <w:rFonts w:ascii="Times New Roman" w:hAnsi="Times New Roman"/>
          <w:bCs/>
          <w:iCs/>
          <w:sz w:val="24"/>
          <w:szCs w:val="24"/>
        </w:rPr>
        <w:t>) Ф.Мендельсон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49CC0B61" w14:textId="77777777" w:rsidR="00506A4C" w:rsidRPr="00F43C71" w:rsidRDefault="00506A4C" w:rsidP="00506A4C">
      <w:pPr>
        <w:spacing w:after="0"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43C71">
        <w:rPr>
          <w:rFonts w:ascii="Times New Roman" w:hAnsi="Times New Roman" w:cs="Times New Roman"/>
          <w:b/>
          <w:iCs/>
          <w:sz w:val="24"/>
          <w:szCs w:val="24"/>
        </w:rPr>
        <w:t>4.Музыкант, владеющий блестящей инструментальной и вокальной техникой</w:t>
      </w:r>
      <w:r w:rsidRPr="00F43C71">
        <w:rPr>
          <w:rFonts w:ascii="Times New Roman" w:hAnsi="Times New Roman" w:cs="Times New Roman"/>
          <w:bCs/>
          <w:iCs/>
          <w:sz w:val="24"/>
          <w:szCs w:val="24"/>
        </w:rPr>
        <w:t xml:space="preserve">:          </w:t>
      </w:r>
    </w:p>
    <w:p w14:paraId="33DD6C0B" w14:textId="77777777" w:rsidR="00506A4C" w:rsidRPr="00F43C71" w:rsidRDefault="00506A4C" w:rsidP="00506A4C">
      <w:pPr>
        <w:spacing w:after="0"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43C71">
        <w:rPr>
          <w:rFonts w:ascii="Times New Roman" w:hAnsi="Times New Roman" w:cs="Times New Roman"/>
          <w:bCs/>
          <w:iCs/>
          <w:sz w:val="24"/>
          <w:szCs w:val="24"/>
        </w:rPr>
        <w:t>а) специалист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086B9BD" w14:textId="77777777" w:rsidR="00506A4C" w:rsidRPr="00F43C71" w:rsidRDefault="00506A4C" w:rsidP="00506A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43C71">
        <w:rPr>
          <w:rFonts w:ascii="Times New Roman" w:hAnsi="Times New Roman" w:cs="Times New Roman"/>
          <w:bCs/>
          <w:iCs/>
          <w:sz w:val="24"/>
          <w:szCs w:val="24"/>
        </w:rPr>
        <w:t>б) виртуоз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F43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B905609" w14:textId="77777777" w:rsidR="00506A4C" w:rsidRPr="00F43C71" w:rsidRDefault="00506A4C" w:rsidP="00506A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43C71">
        <w:rPr>
          <w:rFonts w:ascii="Times New Roman" w:hAnsi="Times New Roman" w:cs="Times New Roman"/>
          <w:bCs/>
          <w:iCs/>
          <w:sz w:val="24"/>
          <w:szCs w:val="24"/>
        </w:rPr>
        <w:t>в) техник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B4170F5" w14:textId="77777777" w:rsidR="00506A4C" w:rsidRPr="00F43C71" w:rsidRDefault="00506A4C" w:rsidP="00506A4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43C71">
        <w:rPr>
          <w:rFonts w:ascii="Times New Roman" w:hAnsi="Times New Roman" w:cs="Times New Roman"/>
          <w:b/>
          <w:iCs/>
          <w:sz w:val="24"/>
          <w:szCs w:val="24"/>
        </w:rPr>
        <w:t>5.Полифоническое произведение, в котором несколько голосов как бы догоняют друг друга:</w:t>
      </w:r>
    </w:p>
    <w:p w14:paraId="2897511B" w14:textId="77777777" w:rsidR="00506A4C" w:rsidRPr="00F43C71" w:rsidRDefault="00506A4C" w:rsidP="00506A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43C71">
        <w:rPr>
          <w:rFonts w:ascii="Times New Roman" w:hAnsi="Times New Roman" w:cs="Times New Roman"/>
          <w:bCs/>
          <w:iCs/>
          <w:sz w:val="24"/>
          <w:szCs w:val="24"/>
        </w:rPr>
        <w:t>а) прелюдия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F43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00F3414" w14:textId="77777777" w:rsidR="00506A4C" w:rsidRPr="00F43C71" w:rsidRDefault="00506A4C" w:rsidP="00506A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43C71">
        <w:rPr>
          <w:rFonts w:ascii="Times New Roman" w:hAnsi="Times New Roman" w:cs="Times New Roman"/>
          <w:bCs/>
          <w:iCs/>
          <w:sz w:val="24"/>
          <w:szCs w:val="24"/>
        </w:rPr>
        <w:t>б) этюд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F43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24DB0BD" w14:textId="77777777" w:rsidR="00506A4C" w:rsidRPr="00F43C71" w:rsidRDefault="00506A4C" w:rsidP="00506A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43C71">
        <w:rPr>
          <w:rFonts w:ascii="Times New Roman" w:hAnsi="Times New Roman" w:cs="Times New Roman"/>
          <w:bCs/>
          <w:iCs/>
          <w:sz w:val="24"/>
          <w:szCs w:val="24"/>
        </w:rPr>
        <w:t>в) фуг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9823BD2" w14:textId="77777777" w:rsidR="00506A4C" w:rsidRPr="00F43C71" w:rsidRDefault="00506A4C" w:rsidP="00506A4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43C71">
        <w:rPr>
          <w:rFonts w:ascii="Times New Roman" w:hAnsi="Times New Roman" w:cs="Times New Roman"/>
          <w:b/>
          <w:iCs/>
          <w:sz w:val="24"/>
          <w:szCs w:val="24"/>
        </w:rPr>
        <w:t xml:space="preserve">6.Музыкальное произведение, в исполнении которого участвуют и «соревнуются» солист и оркестр: </w:t>
      </w:r>
    </w:p>
    <w:p w14:paraId="043DB631" w14:textId="77777777" w:rsidR="00506A4C" w:rsidRPr="00F43C71" w:rsidRDefault="00506A4C" w:rsidP="00506A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43C71">
        <w:rPr>
          <w:rFonts w:ascii="Times New Roman" w:hAnsi="Times New Roman" w:cs="Times New Roman"/>
          <w:bCs/>
          <w:iCs/>
          <w:sz w:val="24"/>
          <w:szCs w:val="24"/>
        </w:rPr>
        <w:t>а) фантазия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F43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E83338B" w14:textId="77777777" w:rsidR="00506A4C" w:rsidRPr="00F43C71" w:rsidRDefault="00506A4C" w:rsidP="00506A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43C71">
        <w:rPr>
          <w:rFonts w:ascii="Times New Roman" w:hAnsi="Times New Roman" w:cs="Times New Roman"/>
          <w:bCs/>
          <w:iCs/>
          <w:sz w:val="24"/>
          <w:szCs w:val="24"/>
        </w:rPr>
        <w:t>б) симфония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F43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A5D28C0" w14:textId="77777777" w:rsidR="00506A4C" w:rsidRPr="00F43C71" w:rsidRDefault="00506A4C" w:rsidP="00506A4C">
      <w:pPr>
        <w:spacing w:line="240" w:lineRule="atLeast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43C71">
        <w:rPr>
          <w:rFonts w:ascii="Times New Roman" w:hAnsi="Times New Roman" w:cs="Times New Roman"/>
          <w:bCs/>
          <w:iCs/>
          <w:sz w:val="24"/>
          <w:szCs w:val="24"/>
        </w:rPr>
        <w:t>в) концерт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2F10BA5" w14:textId="77777777" w:rsidR="00506A4C" w:rsidRPr="00F43C71" w:rsidRDefault="00506A4C" w:rsidP="00506A4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43C71">
        <w:rPr>
          <w:rFonts w:ascii="Times New Roman" w:hAnsi="Times New Roman" w:cs="Times New Roman"/>
          <w:b/>
          <w:iCs/>
          <w:sz w:val="24"/>
          <w:szCs w:val="24"/>
        </w:rPr>
        <w:t xml:space="preserve">7.Музыкальное произведение для развития беглости пальцев в музыке:                       </w:t>
      </w:r>
    </w:p>
    <w:p w14:paraId="74586DC3" w14:textId="77777777" w:rsidR="00506A4C" w:rsidRPr="00F43C71" w:rsidRDefault="00506A4C" w:rsidP="00506A4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43C71">
        <w:rPr>
          <w:rFonts w:ascii="Times New Roman" w:hAnsi="Times New Roman" w:cs="Times New Roman"/>
          <w:bCs/>
          <w:iCs/>
          <w:sz w:val="24"/>
          <w:szCs w:val="24"/>
        </w:rPr>
        <w:t>а) этюд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F77D437" w14:textId="4E10F74A" w:rsidR="00506A4C" w:rsidRPr="009D11F7" w:rsidRDefault="00506A4C" w:rsidP="00506A4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43C71">
        <w:rPr>
          <w:rFonts w:ascii="Times New Roman" w:hAnsi="Times New Roman" w:cs="Times New Roman"/>
          <w:bCs/>
          <w:iCs/>
          <w:sz w:val="24"/>
          <w:szCs w:val="24"/>
        </w:rPr>
        <w:t xml:space="preserve">б) </w:t>
      </w:r>
      <w:proofErr w:type="gramStart"/>
      <w:r w:rsidRPr="00F43C71">
        <w:rPr>
          <w:rFonts w:ascii="Times New Roman" w:hAnsi="Times New Roman" w:cs="Times New Roman"/>
          <w:bCs/>
          <w:iCs/>
          <w:sz w:val="24"/>
          <w:szCs w:val="24"/>
        </w:rPr>
        <w:t>соната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F43C71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gramEnd"/>
      <w:r w:rsidRPr="00F43C71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Pr="00F43C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11F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Pr="00F43C71">
        <w:rPr>
          <w:rFonts w:ascii="Times New Roman" w:hAnsi="Times New Roman" w:cs="Times New Roman"/>
          <w:bCs/>
          <w:iCs/>
          <w:sz w:val="24"/>
          <w:szCs w:val="24"/>
        </w:rPr>
        <w:t>в) симфо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                                                                                                                                                       </w:t>
      </w:r>
      <w:r w:rsidRPr="0041023B">
        <w:rPr>
          <w:rFonts w:ascii="Times New Roman" w:hAnsi="Times New Roman" w:cs="Times New Roman"/>
          <w:b/>
          <w:iCs/>
          <w:sz w:val="24"/>
          <w:szCs w:val="24"/>
        </w:rPr>
        <w:t>8. В каждой цепочке находится инструмент, не входящий в определенную группу состава симфонического оркестра. Зачеркните название инструмента, не подходящего для определенной группы инструментов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</w:t>
      </w:r>
      <w:r w:rsidR="009D11F7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41023B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</w:t>
      </w:r>
      <w:r w:rsidRPr="0041023B">
        <w:rPr>
          <w:rFonts w:ascii="Times New Roman" w:hAnsi="Times New Roman" w:cs="Times New Roman"/>
          <w:bCs/>
          <w:iCs/>
          <w:sz w:val="24"/>
          <w:szCs w:val="24"/>
        </w:rPr>
        <w:t>крипка – виолончель – альт – гобой – контрабас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4102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41023B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</w:t>
      </w:r>
      <w:r w:rsidRPr="0041023B">
        <w:rPr>
          <w:rFonts w:ascii="Times New Roman" w:hAnsi="Times New Roman" w:cs="Times New Roman"/>
          <w:bCs/>
          <w:iCs/>
          <w:sz w:val="24"/>
          <w:szCs w:val="24"/>
        </w:rPr>
        <w:t>руба – туба – валторна – кларнет –тромбон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41023B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ф</w:t>
      </w:r>
      <w:r w:rsidRPr="0041023B">
        <w:rPr>
          <w:rFonts w:ascii="Times New Roman" w:hAnsi="Times New Roman" w:cs="Times New Roman"/>
          <w:bCs/>
          <w:iCs/>
          <w:sz w:val="24"/>
          <w:szCs w:val="24"/>
        </w:rPr>
        <w:t>лейта – гобой – саксофон – валторна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41023B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</w:t>
      </w:r>
      <w:r w:rsidRPr="0041023B">
        <w:rPr>
          <w:rFonts w:ascii="Times New Roman" w:hAnsi="Times New Roman" w:cs="Times New Roman"/>
          <w:bCs/>
          <w:iCs/>
          <w:sz w:val="24"/>
          <w:szCs w:val="24"/>
        </w:rPr>
        <w:t>итавры – ксилофон – челеста – контраба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102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1206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Распредели эти произведения по жанра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2 балла за каждый правильный столбик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proofErr w:type="gramEnd"/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молитв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романс, речитатив, духовный концерт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хорал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фуга, баллад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токкат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реквием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ария, сюит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песня, вальс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06AA">
        <w:rPr>
          <w:rFonts w:ascii="Times New Roman" w:eastAsia="Times New Roman" w:hAnsi="Times New Roman" w:cs="Times New Roman"/>
          <w:color w:val="333333"/>
          <w:sz w:val="24"/>
          <w:szCs w:val="24"/>
        </w:rPr>
        <w:t>серенада, речитатив, кантата.</w:t>
      </w:r>
    </w:p>
    <w:tbl>
      <w:tblPr>
        <w:tblW w:w="964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506A4C" w:rsidRPr="001206AA" w14:paraId="1F0D49E4" w14:textId="77777777" w:rsidTr="00B737A3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331534FF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альные жанры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9EED95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струментальные жанры</w:t>
            </w:r>
          </w:p>
        </w:tc>
      </w:tr>
      <w:tr w:rsidR="00506A4C" w:rsidRPr="001206AA" w14:paraId="6FE99659" w14:textId="77777777" w:rsidTr="00B737A3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14:paraId="5BD884B8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687F55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1C837A3C" w14:textId="77777777" w:rsidR="009D11F7" w:rsidRDefault="009D11F7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47FE69F" w14:textId="77777777" w:rsidR="009D11F7" w:rsidRDefault="009D11F7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50B7AE7" w14:textId="77777777" w:rsidR="009D11F7" w:rsidRDefault="009D11F7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F39D68E" w14:textId="59BF256C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44C33">
        <w:rPr>
          <w:rFonts w:ascii="Times New Roman" w:eastAsia="Times New Roman" w:hAnsi="Times New Roman" w:cs="Times New Roman"/>
          <w:b/>
          <w:iCs/>
          <w:sz w:val="24"/>
          <w:szCs w:val="24"/>
        </w:rPr>
        <w:t>КЛЮЧИ:</w:t>
      </w:r>
    </w:p>
    <w:p w14:paraId="18E8FA1A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-вариант.</w:t>
      </w:r>
    </w:p>
    <w:p w14:paraId="3CCF7C4E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 -Б, 2 -В, 3 -Б, 4 -Б, 5 -А, 6 -Б, 7 -Б, 8 -Б,9 – </w:t>
      </w:r>
    </w:p>
    <w:p w14:paraId="7EE09366" w14:textId="77777777" w:rsidR="00506A4C" w:rsidRPr="00844C33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964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506A4C" w:rsidRPr="001206AA" w14:paraId="2EF59AD9" w14:textId="77777777" w:rsidTr="00B737A3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0883B2CF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альные жанры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6F6154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струментальные жанры</w:t>
            </w:r>
          </w:p>
        </w:tc>
      </w:tr>
      <w:tr w:rsidR="00506A4C" w:rsidRPr="001206AA" w14:paraId="27C8544C" w14:textId="77777777" w:rsidTr="00B737A3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14:paraId="1F424DAD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нтата, ария, песня, серенада, молитва, романс, хорал, баллада, реквием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AAAD54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уховный концерт, фуга, токката, сюита, вальс</w:t>
            </w:r>
          </w:p>
        </w:tc>
      </w:tr>
    </w:tbl>
    <w:p w14:paraId="4B56A6D9" w14:textId="77777777" w:rsidR="00506A4C" w:rsidRPr="00844C33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64BB85C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9080A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– вариант.</w:t>
      </w:r>
    </w:p>
    <w:p w14:paraId="31EC7FFC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 -Б, 2 -В, 3 -Б, 4 -Б, 5 -В, 6 -В, 7 -А, 8- гобой, кларнет, валторна, контрабас, 9-</w:t>
      </w:r>
    </w:p>
    <w:p w14:paraId="58F6A2DD" w14:textId="77777777" w:rsidR="00506A4C" w:rsidRPr="00C9080A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964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506A4C" w:rsidRPr="001206AA" w14:paraId="7B71E5A4" w14:textId="77777777" w:rsidTr="00B737A3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08D2DA98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альные жанры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18B8AF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206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струментальные жанры</w:t>
            </w:r>
          </w:p>
        </w:tc>
      </w:tr>
      <w:tr w:rsidR="00506A4C" w:rsidRPr="001206AA" w14:paraId="41BE64EE" w14:textId="77777777" w:rsidTr="00B737A3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14:paraId="5B83BD23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нтата, ария, песня, серенада, молитва, романс, хорал, баллада, реквием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FBCB98" w14:textId="77777777" w:rsidR="00506A4C" w:rsidRPr="001206AA" w:rsidRDefault="00506A4C" w:rsidP="00B737A3">
            <w:pPr>
              <w:spacing w:after="15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уховный концерт, фуга, токката, сюита, вальс</w:t>
            </w:r>
          </w:p>
        </w:tc>
      </w:tr>
    </w:tbl>
    <w:p w14:paraId="4032C8B7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74AEE8B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0AE3113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59D7302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451C3AF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FCCCDA4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EF9E7D6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4400616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73651E2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9F0276A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D24DEF4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A8A217E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0339300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59B31A2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DCBC407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D2C38E2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48EDEC9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805B710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E4CA5F8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D880E08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78F3B52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CE3A0A3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39683FA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051E3D6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09E76AA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1A3B1D25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8D9CF8F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6FC86DB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0CE343C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1B6AFE0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885E230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3434605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6E20DF4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93DFED7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A665698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314F2EA" w14:textId="77777777" w:rsidR="00506A4C" w:rsidRDefault="00506A4C" w:rsidP="00506A4C">
      <w:pPr>
        <w:spacing w:line="240" w:lineRule="atLeas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52AF998" w14:textId="77777777" w:rsidR="009D11F7" w:rsidRDefault="009D11F7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22DB7227" w14:textId="77777777" w:rsidR="009D11F7" w:rsidRDefault="009D11F7" w:rsidP="009D11F7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65B7D1D9" w14:textId="0515D87C" w:rsidR="00506A4C" w:rsidRPr="00C9080A" w:rsidRDefault="00506A4C" w:rsidP="009D11F7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 к</w:t>
      </w:r>
      <w:r w:rsidRPr="00C9080A">
        <w:rPr>
          <w:rFonts w:ascii="Times New Roman" w:hAnsi="Times New Roman" w:cs="Times New Roman"/>
          <w:b/>
          <w:iCs/>
          <w:sz w:val="24"/>
          <w:szCs w:val="24"/>
        </w:rPr>
        <w:t xml:space="preserve">ласс                                     </w:t>
      </w:r>
      <w:r w:rsidR="009D11F7"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 w:rsidRPr="00C9080A">
        <w:rPr>
          <w:rFonts w:ascii="Times New Roman" w:hAnsi="Times New Roman" w:cs="Times New Roman"/>
          <w:b/>
          <w:iCs/>
          <w:sz w:val="24"/>
          <w:szCs w:val="24"/>
        </w:rPr>
        <w:t>Тест по музыке №4</w:t>
      </w:r>
    </w:p>
    <w:p w14:paraId="57FA5FAD" w14:textId="77777777" w:rsidR="00506A4C" w:rsidRPr="00DD5F20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4 </w:t>
      </w:r>
      <w:r w:rsidRPr="00DD5F20">
        <w:rPr>
          <w:rFonts w:ascii="Times New Roman" w:hAnsi="Times New Roman" w:cs="Times New Roman"/>
          <w:b/>
          <w:iCs/>
          <w:sz w:val="24"/>
          <w:szCs w:val="24"/>
        </w:rPr>
        <w:t>четверть</w:t>
      </w:r>
    </w:p>
    <w:p w14:paraId="3B3554A0" w14:textId="2EF0CC91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</w:t>
      </w:r>
      <w:r w:rsidRPr="00F71035">
        <w:rPr>
          <w:rFonts w:ascii="Times New Roman" w:hAnsi="Times New Roman" w:cs="Times New Roman"/>
          <w:b/>
          <w:iCs/>
          <w:sz w:val="24"/>
          <w:szCs w:val="24"/>
        </w:rPr>
        <w:t xml:space="preserve">Вариант – </w:t>
      </w:r>
      <w:r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07FC63BB" w14:textId="77777777" w:rsidR="00506A4C" w:rsidRPr="00844C33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844C3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бери правильный вариант ответа                                                                                                    </w:t>
      </w:r>
    </w:p>
    <w:p w14:paraId="788ABC18" w14:textId="77777777" w:rsidR="00506A4C" w:rsidRPr="00844C33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844C33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844C33">
        <w:rPr>
          <w:rFonts w:ascii="Times New Roman" w:hAnsi="Times New Roman" w:cs="Times New Roman"/>
          <w:b/>
          <w:bCs/>
          <w:sz w:val="24"/>
          <w:szCs w:val="24"/>
        </w:rPr>
        <w:t>В творчестве Ф.Шуберта главное место занимают:</w:t>
      </w:r>
    </w:p>
    <w:p w14:paraId="7D5EE9A3" w14:textId="77777777" w:rsidR="00506A4C" w:rsidRDefault="00506A4C" w:rsidP="00506A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4C33">
        <w:rPr>
          <w:rFonts w:ascii="Times New Roman" w:hAnsi="Times New Roman" w:cs="Times New Roman"/>
          <w:iCs/>
          <w:sz w:val="24"/>
          <w:szCs w:val="24"/>
        </w:rPr>
        <w:t>а) песн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hAnsi="Times New Roman" w:cs="Times New Roman"/>
          <w:iCs/>
          <w:sz w:val="24"/>
          <w:szCs w:val="24"/>
        </w:rPr>
        <w:tab/>
      </w:r>
      <w:r w:rsidRPr="00844C33">
        <w:rPr>
          <w:rFonts w:ascii="Times New Roman" w:hAnsi="Times New Roman" w:cs="Times New Roman"/>
          <w:iCs/>
          <w:sz w:val="24"/>
          <w:szCs w:val="24"/>
        </w:rPr>
        <w:tab/>
      </w:r>
    </w:p>
    <w:p w14:paraId="3D361B69" w14:textId="77777777" w:rsidR="00506A4C" w:rsidRDefault="00506A4C" w:rsidP="00506A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4C33">
        <w:rPr>
          <w:rFonts w:ascii="Times New Roman" w:hAnsi="Times New Roman" w:cs="Times New Roman"/>
          <w:iCs/>
          <w:sz w:val="24"/>
          <w:szCs w:val="24"/>
        </w:rPr>
        <w:t>б) симфони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hAnsi="Times New Roman" w:cs="Times New Roman"/>
          <w:iCs/>
          <w:sz w:val="24"/>
          <w:szCs w:val="24"/>
        </w:rPr>
        <w:tab/>
      </w:r>
      <w:r w:rsidRPr="00844C33">
        <w:rPr>
          <w:rFonts w:ascii="Times New Roman" w:hAnsi="Times New Roman" w:cs="Times New Roman"/>
          <w:iCs/>
          <w:sz w:val="24"/>
          <w:szCs w:val="24"/>
        </w:rPr>
        <w:tab/>
      </w:r>
    </w:p>
    <w:p w14:paraId="5FC65519" w14:textId="77777777" w:rsidR="00506A4C" w:rsidRDefault="00506A4C" w:rsidP="00506A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4C33">
        <w:rPr>
          <w:rFonts w:ascii="Times New Roman" w:hAnsi="Times New Roman" w:cs="Times New Roman"/>
          <w:iCs/>
          <w:sz w:val="24"/>
          <w:szCs w:val="24"/>
        </w:rPr>
        <w:t>в) опер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hAnsi="Times New Roman" w:cs="Times New Roman"/>
          <w:iCs/>
          <w:sz w:val="24"/>
          <w:szCs w:val="24"/>
        </w:rPr>
        <w:tab/>
      </w:r>
      <w:r w:rsidRPr="00844C33">
        <w:rPr>
          <w:rFonts w:ascii="Times New Roman" w:hAnsi="Times New Roman" w:cs="Times New Roman"/>
          <w:iCs/>
          <w:sz w:val="24"/>
          <w:szCs w:val="24"/>
        </w:rPr>
        <w:tab/>
      </w:r>
    </w:p>
    <w:p w14:paraId="56BB84A2" w14:textId="77777777" w:rsidR="00506A4C" w:rsidRPr="00844C33" w:rsidRDefault="00506A4C" w:rsidP="00506A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4C33">
        <w:rPr>
          <w:rFonts w:ascii="Times New Roman" w:hAnsi="Times New Roman" w:cs="Times New Roman"/>
          <w:iCs/>
          <w:sz w:val="24"/>
          <w:szCs w:val="24"/>
        </w:rPr>
        <w:t>г) сонат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2DC31E9" w14:textId="77777777" w:rsidR="00506A4C" w:rsidRPr="00844C33" w:rsidRDefault="00506A4C" w:rsidP="00506A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44C33">
        <w:rPr>
          <w:rFonts w:ascii="Times New Roman" w:hAnsi="Times New Roman" w:cs="Times New Roman"/>
          <w:iCs/>
          <w:sz w:val="24"/>
          <w:szCs w:val="24"/>
        </w:rPr>
        <w:t>2</w:t>
      </w:r>
      <w:r w:rsidRPr="00844C3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844C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усский композитор, написавший сказочные оперы «Сказка о царе Салтане», «Золотой петушок», «Снегурочка». В молодости был морским офицером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0473A98A" w14:textId="77777777" w:rsidR="00506A4C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а) М.П. Мусоргский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643BCA34" w14:textId="77777777" w:rsidR="00506A4C" w:rsidRPr="00844C33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б) А.П. Бородин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64C91A22" w14:textId="77777777" w:rsidR="00506A4C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в) П.И. Чайковский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11FC841D" w14:textId="77777777" w:rsidR="00506A4C" w:rsidRPr="00844C33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г) Н.А. Римский-Корсаков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1F650662" w14:textId="77777777" w:rsidR="00506A4C" w:rsidRPr="00844C33" w:rsidRDefault="00506A4C" w:rsidP="00506A4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 Вид многоголосия, одно из важнейших выразительных средств музыки, основывающийся на одновременном звучании нескольких самостоятельных мелодических голосов.</w:t>
      </w:r>
    </w:p>
    <w:p w14:paraId="01B299C6" w14:textId="77777777" w:rsidR="00506A4C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а) транскрипция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3BC1EEF0" w14:textId="77777777" w:rsidR="00506A4C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б) симфония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19F834E6" w14:textId="77777777" w:rsidR="00506A4C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в) сюита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62121F83" w14:textId="77777777" w:rsidR="00506A4C" w:rsidRPr="00844C33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г) полифония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C4FDB20" w14:textId="77777777" w:rsidR="00506A4C" w:rsidRPr="00844C33" w:rsidRDefault="00506A4C" w:rsidP="00506A4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. Пьеса на темы народных песен и танцев или на темы в народном духе, обычно пишется в свободной форме.</w:t>
      </w:r>
    </w:p>
    <w:p w14:paraId="4E96421A" w14:textId="77777777" w:rsidR="00506A4C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а) кантата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7572B370" w14:textId="77777777" w:rsidR="00506A4C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б) реквием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4C5AC147" w14:textId="77777777" w:rsidR="00506A4C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в) баллада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50B5A8B8" w14:textId="77777777" w:rsidR="00506A4C" w:rsidRPr="00844C33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 xml:space="preserve">г) рапсодия </w:t>
      </w:r>
    </w:p>
    <w:p w14:paraId="64167235" w14:textId="77777777" w:rsidR="00506A4C" w:rsidRPr="00630E40" w:rsidRDefault="00506A4C" w:rsidP="00506A4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30E4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5. </w:t>
      </w:r>
      <w:r w:rsidRPr="00630E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ающийся композитор, проработавший четверть века в церкви св. Фомы </w:t>
      </w:r>
    </w:p>
    <w:p w14:paraId="4C285383" w14:textId="77777777" w:rsidR="00506A4C" w:rsidRPr="00630E40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E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г. Лейпциге:</w:t>
      </w:r>
    </w:p>
    <w:p w14:paraId="4218B6E2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4C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844C33">
        <w:rPr>
          <w:rFonts w:ascii="Times New Roman" w:eastAsia="Times New Roman" w:hAnsi="Times New Roman" w:cs="Times New Roman"/>
          <w:sz w:val="24"/>
          <w:szCs w:val="24"/>
        </w:rPr>
        <w:t>Бетхове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44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92CE454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44C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844C33">
        <w:rPr>
          <w:rFonts w:ascii="Times New Roman" w:eastAsia="Times New Roman" w:hAnsi="Times New Roman" w:cs="Times New Roman"/>
          <w:sz w:val="24"/>
          <w:szCs w:val="24"/>
        </w:rPr>
        <w:t>Б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44C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A403764" w14:textId="77777777" w:rsidR="00506A4C" w:rsidRPr="00844C33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4C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844C33">
        <w:rPr>
          <w:rFonts w:ascii="Times New Roman" w:eastAsia="Times New Roman" w:hAnsi="Times New Roman" w:cs="Times New Roman"/>
          <w:sz w:val="24"/>
          <w:szCs w:val="24"/>
        </w:rPr>
        <w:t>Шуберт</w:t>
      </w:r>
    </w:p>
    <w:p w14:paraId="6C99DF1A" w14:textId="77777777" w:rsidR="00506A4C" w:rsidRPr="00844C33" w:rsidRDefault="00506A4C" w:rsidP="00506A4C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.</w:t>
      </w:r>
      <w:r w:rsidRPr="00844C33">
        <w:rPr>
          <w:rFonts w:ascii="Times New Roman" w:hAnsi="Times New Roman" w:cs="Times New Roman"/>
          <w:b/>
          <w:sz w:val="24"/>
          <w:szCs w:val="24"/>
        </w:rPr>
        <w:t>Слово «токката» в переводе с итальянского означает:</w:t>
      </w:r>
    </w:p>
    <w:p w14:paraId="6610D83C" w14:textId="77777777" w:rsidR="00506A4C" w:rsidRPr="00844C33" w:rsidRDefault="00506A4C" w:rsidP="00506A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44C33">
        <w:rPr>
          <w:rFonts w:ascii="Times New Roman" w:hAnsi="Times New Roman" w:cs="Times New Roman"/>
          <w:sz w:val="24"/>
          <w:szCs w:val="24"/>
        </w:rPr>
        <w:t>) бе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44764D" w14:textId="77777777" w:rsidR="00506A4C" w:rsidRPr="00844C33" w:rsidRDefault="00506A4C" w:rsidP="00506A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4C33">
        <w:rPr>
          <w:rFonts w:ascii="Times New Roman" w:hAnsi="Times New Roman" w:cs="Times New Roman"/>
          <w:sz w:val="24"/>
          <w:szCs w:val="24"/>
        </w:rPr>
        <w:t>) п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7B2F27" w14:textId="77777777" w:rsidR="00506A4C" w:rsidRPr="00844C33" w:rsidRDefault="00506A4C" w:rsidP="00506A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44C33">
        <w:rPr>
          <w:rFonts w:ascii="Times New Roman" w:hAnsi="Times New Roman" w:cs="Times New Roman"/>
          <w:sz w:val="24"/>
          <w:szCs w:val="24"/>
        </w:rPr>
        <w:t>) прикоснов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CCDA70" w14:textId="77777777" w:rsidR="00506A4C" w:rsidRDefault="00506A4C" w:rsidP="00506A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44C33">
        <w:rPr>
          <w:rFonts w:ascii="Times New Roman" w:hAnsi="Times New Roman" w:cs="Times New Roman"/>
          <w:sz w:val="24"/>
          <w:szCs w:val="24"/>
        </w:rPr>
        <w:t>) би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E4CA7D" w14:textId="77777777" w:rsidR="00506A4C" w:rsidRPr="00630E40" w:rsidRDefault="00506A4C" w:rsidP="00506A4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30E4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4C33">
        <w:rPr>
          <w:rFonts w:ascii="Times New Roman" w:hAnsi="Times New Roman" w:cs="Times New Roman"/>
          <w:b/>
          <w:sz w:val="24"/>
          <w:szCs w:val="24"/>
        </w:rPr>
        <w:t>Какой из музыкальных жанров относится к инструментально-вокальной музыке?</w:t>
      </w:r>
    </w:p>
    <w:p w14:paraId="1D38E20C" w14:textId="77777777" w:rsidR="00506A4C" w:rsidRPr="00630E40" w:rsidRDefault="00506A4C" w:rsidP="0050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</w:t>
      </w:r>
      <w:r w:rsidRPr="00630E40">
        <w:rPr>
          <w:rFonts w:ascii="Times New Roman" w:hAnsi="Times New Roman" w:cs="Times New Roman"/>
          <w:sz w:val="24"/>
          <w:szCs w:val="24"/>
        </w:rPr>
        <w:t>ант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44A886" w14:textId="77777777" w:rsidR="00506A4C" w:rsidRPr="00630E40" w:rsidRDefault="00506A4C" w:rsidP="0050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</w:t>
      </w:r>
      <w:r w:rsidRPr="00630E40">
        <w:rPr>
          <w:rFonts w:ascii="Times New Roman" w:hAnsi="Times New Roman" w:cs="Times New Roman"/>
          <w:sz w:val="24"/>
          <w:szCs w:val="24"/>
        </w:rPr>
        <w:t>а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01DF11" w14:textId="77777777" w:rsidR="00506A4C" w:rsidRPr="00630E40" w:rsidRDefault="00506A4C" w:rsidP="0050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</w:t>
      </w:r>
      <w:r w:rsidRPr="00630E40">
        <w:rPr>
          <w:rFonts w:ascii="Times New Roman" w:hAnsi="Times New Roman" w:cs="Times New Roman"/>
          <w:sz w:val="24"/>
          <w:szCs w:val="24"/>
        </w:rPr>
        <w:t>октюр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D76678" w14:textId="77777777" w:rsidR="00506A4C" w:rsidRPr="00630E40" w:rsidRDefault="00506A4C" w:rsidP="00506A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E4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844C33">
        <w:rPr>
          <w:rStyle w:val="a7"/>
          <w:rFonts w:ascii="Times New Roman" w:hAnsi="Times New Roman" w:cs="Times New Roman"/>
          <w:sz w:val="24"/>
          <w:szCs w:val="24"/>
        </w:rPr>
        <w:t>Какое духовное произведение В.А. Гаврилина является размышлением о любви к человеку, к родной земле?</w:t>
      </w:r>
    </w:p>
    <w:p w14:paraId="1B82D486" w14:textId="77777777" w:rsidR="00506A4C" w:rsidRPr="00844C33" w:rsidRDefault="00506A4C" w:rsidP="00506A4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44C33">
        <w:rPr>
          <w:rFonts w:ascii="Times New Roman" w:hAnsi="Times New Roman"/>
          <w:sz w:val="24"/>
          <w:szCs w:val="24"/>
        </w:rPr>
        <w:t>) «Перезвоны»</w:t>
      </w:r>
      <w:r>
        <w:rPr>
          <w:rFonts w:ascii="Times New Roman" w:hAnsi="Times New Roman"/>
          <w:sz w:val="24"/>
          <w:szCs w:val="24"/>
        </w:rPr>
        <w:t>;</w:t>
      </w:r>
    </w:p>
    <w:p w14:paraId="051FE4BC" w14:textId="77777777" w:rsidR="00506A4C" w:rsidRPr="00844C33" w:rsidRDefault="00506A4C" w:rsidP="00506A4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44C33">
        <w:rPr>
          <w:rFonts w:ascii="Times New Roman" w:hAnsi="Times New Roman"/>
          <w:sz w:val="24"/>
          <w:szCs w:val="24"/>
        </w:rPr>
        <w:t>) «Духовный концерт»</w:t>
      </w:r>
      <w:r>
        <w:rPr>
          <w:rFonts w:ascii="Times New Roman" w:hAnsi="Times New Roman"/>
          <w:sz w:val="24"/>
          <w:szCs w:val="24"/>
        </w:rPr>
        <w:t>;</w:t>
      </w:r>
    </w:p>
    <w:p w14:paraId="3396C1C9" w14:textId="77777777" w:rsidR="00506A4C" w:rsidRPr="00844C33" w:rsidRDefault="00506A4C" w:rsidP="00506A4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44C33">
        <w:rPr>
          <w:rFonts w:ascii="Times New Roman" w:hAnsi="Times New Roman"/>
          <w:sz w:val="24"/>
          <w:szCs w:val="24"/>
        </w:rPr>
        <w:t>) «Жаворонок».</w:t>
      </w:r>
    </w:p>
    <w:p w14:paraId="39950C6B" w14:textId="77777777" w:rsidR="00506A4C" w:rsidRPr="008136B2" w:rsidRDefault="00506A4C" w:rsidP="00506A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3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</w:t>
      </w:r>
      <w:r w:rsidRPr="008136B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предели произведения по направлениям:</w:t>
      </w:r>
    </w:p>
    <w:p w14:paraId="260A3AE4" w14:textId="77777777" w:rsidR="00506A4C" w:rsidRPr="00844C33" w:rsidRDefault="00506A4C" w:rsidP="00506A4C">
      <w:pPr>
        <w:rPr>
          <w:rFonts w:ascii="Times New Roman" w:hAnsi="Times New Roman" w:cs="Times New Roman"/>
          <w:sz w:val="24"/>
          <w:szCs w:val="24"/>
        </w:rPr>
      </w:pPr>
      <w:r w:rsidRPr="00844C33">
        <w:rPr>
          <w:rFonts w:ascii="Times New Roman" w:hAnsi="Times New Roman" w:cs="Times New Roman"/>
          <w:sz w:val="24"/>
          <w:szCs w:val="24"/>
        </w:rPr>
        <w:t>Молитва, романс, духовный концерт, хорал, фуга, баллада, токката, реквием, ария, сюита, песня, вальс, серенада, канта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6A4C" w:rsidRPr="00844C33" w14:paraId="252CAAF7" w14:textId="77777777" w:rsidTr="00B737A3">
        <w:tc>
          <w:tcPr>
            <w:tcW w:w="4785" w:type="dxa"/>
          </w:tcPr>
          <w:p w14:paraId="71820462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33">
              <w:rPr>
                <w:rFonts w:ascii="Times New Roman" w:hAnsi="Times New Roman" w:cs="Times New Roman"/>
                <w:sz w:val="24"/>
                <w:szCs w:val="24"/>
              </w:rPr>
              <w:t>Духовная музыка</w:t>
            </w:r>
          </w:p>
        </w:tc>
        <w:tc>
          <w:tcPr>
            <w:tcW w:w="4786" w:type="dxa"/>
          </w:tcPr>
          <w:p w14:paraId="23EF0F5A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C33">
              <w:rPr>
                <w:rFonts w:ascii="Times New Roman" w:hAnsi="Times New Roman" w:cs="Times New Roman"/>
                <w:sz w:val="24"/>
                <w:szCs w:val="24"/>
              </w:rPr>
              <w:t>Светская  музыка</w:t>
            </w:r>
            <w:proofErr w:type="gramEnd"/>
          </w:p>
        </w:tc>
      </w:tr>
      <w:tr w:rsidR="00506A4C" w:rsidRPr="00844C33" w14:paraId="53CB608C" w14:textId="77777777" w:rsidTr="00B737A3">
        <w:tc>
          <w:tcPr>
            <w:tcW w:w="4785" w:type="dxa"/>
          </w:tcPr>
          <w:p w14:paraId="3DA79335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0C72B0C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3B7FF" w14:textId="77777777" w:rsidR="00506A4C" w:rsidRPr="00844C33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CF68303" w14:textId="77777777" w:rsidR="00506A4C" w:rsidRPr="00844C33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80CC79B" w14:textId="77777777" w:rsidR="00506A4C" w:rsidRPr="00844C33" w:rsidRDefault="00506A4C" w:rsidP="00506A4C">
      <w:pPr>
        <w:pStyle w:val="a6"/>
        <w:rPr>
          <w:rFonts w:ascii="Times New Roman" w:hAnsi="Times New Roman"/>
          <w:sz w:val="24"/>
          <w:szCs w:val="24"/>
        </w:rPr>
      </w:pPr>
      <w:r w:rsidRPr="008136B2">
        <w:rPr>
          <w:rFonts w:ascii="Times New Roman" w:hAnsi="Times New Roman"/>
          <w:b/>
          <w:bCs/>
          <w:sz w:val="24"/>
          <w:szCs w:val="24"/>
        </w:rPr>
        <w:t xml:space="preserve">10. Установите соответствие между </w:t>
      </w:r>
      <w:proofErr w:type="gramStart"/>
      <w:r w:rsidRPr="008136B2">
        <w:rPr>
          <w:rFonts w:ascii="Times New Roman" w:hAnsi="Times New Roman"/>
          <w:b/>
          <w:bCs/>
          <w:sz w:val="24"/>
          <w:szCs w:val="24"/>
        </w:rPr>
        <w:t>портретами  композиторов</w:t>
      </w:r>
      <w:proofErr w:type="gramEnd"/>
      <w:r w:rsidRPr="008136B2">
        <w:rPr>
          <w:rFonts w:ascii="Times New Roman" w:hAnsi="Times New Roman"/>
          <w:b/>
          <w:bCs/>
          <w:sz w:val="24"/>
          <w:szCs w:val="24"/>
        </w:rPr>
        <w:t xml:space="preserve"> и их фамилиями</w:t>
      </w:r>
      <w:r w:rsidRPr="00844C33">
        <w:rPr>
          <w:rFonts w:ascii="Times New Roman" w:hAnsi="Times New Roman"/>
          <w:sz w:val="24"/>
          <w:szCs w:val="24"/>
        </w:rPr>
        <w:t xml:space="preserve">:   </w:t>
      </w:r>
    </w:p>
    <w:p w14:paraId="4D526404" w14:textId="77777777" w:rsidR="00506A4C" w:rsidRPr="00844C33" w:rsidRDefault="00506A4C" w:rsidP="00506A4C">
      <w:pPr>
        <w:tabs>
          <w:tab w:val="left" w:pos="2535"/>
          <w:tab w:val="center" w:pos="4960"/>
          <w:tab w:val="left" w:pos="7335"/>
          <w:tab w:val="right" w:pos="992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4C33">
        <w:rPr>
          <w:rFonts w:ascii="Times New Roman" w:hAnsi="Times New Roman" w:cs="Times New Roman"/>
          <w:i/>
          <w:sz w:val="24"/>
          <w:szCs w:val="24"/>
        </w:rPr>
        <w:t>1.М.И. Глинка     2. С.Н.Рахманинов</w:t>
      </w:r>
      <w:r w:rsidRPr="00844C33">
        <w:rPr>
          <w:rFonts w:ascii="Times New Roman" w:hAnsi="Times New Roman" w:cs="Times New Roman"/>
          <w:i/>
          <w:sz w:val="24"/>
          <w:szCs w:val="24"/>
        </w:rPr>
        <w:tab/>
        <w:t xml:space="preserve">    3.М.П. Мусоргский    4. П.И. Чайковский     5.С.С. Прокофьев</w:t>
      </w:r>
    </w:p>
    <w:p w14:paraId="6CD3DE11" w14:textId="77777777" w:rsidR="00506A4C" w:rsidRPr="00844C33" w:rsidRDefault="00506A4C" w:rsidP="00506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4B239929" wp14:editId="7271151E">
            <wp:simplePos x="0" y="0"/>
            <wp:positionH relativeFrom="column">
              <wp:posOffset>5291455</wp:posOffset>
            </wp:positionH>
            <wp:positionV relativeFrom="paragraph">
              <wp:posOffset>52070</wp:posOffset>
            </wp:positionV>
            <wp:extent cx="929005" cy="1087755"/>
            <wp:effectExtent l="19050" t="0" r="4445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08775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2386D" wp14:editId="02FB76E2">
            <wp:extent cx="936625" cy="1035685"/>
            <wp:effectExtent l="19050" t="0" r="0" b="0"/>
            <wp:docPr id="15" name="Рисунок 15" descr="чайковски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йковский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C3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4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C61F2" wp14:editId="6A1629FA">
            <wp:extent cx="1002665" cy="1156970"/>
            <wp:effectExtent l="19050" t="0" r="6985" b="0"/>
            <wp:docPr id="16" name="Рисунок 16" descr="мусоргский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соргский 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C3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44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553AF8" wp14:editId="33C420E0">
            <wp:extent cx="925195" cy="1090930"/>
            <wp:effectExtent l="19050" t="0" r="8255" b="0"/>
            <wp:docPr id="17" name="Рисунок 17" descr="prokofie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kofiev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C3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4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DF0B1" wp14:editId="2B777C6F">
            <wp:extent cx="1024255" cy="1123950"/>
            <wp:effectExtent l="19050" t="0" r="4445" b="0"/>
            <wp:docPr id="18" name="Рисунок 18" descr="рахманино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хманинов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B329B" w14:textId="77777777" w:rsidR="00506A4C" w:rsidRDefault="00506A4C" w:rsidP="00506A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Б)                           В)                                    Г)                          Д) </w:t>
      </w:r>
    </w:p>
    <w:p w14:paraId="3DD124AC" w14:textId="77777777" w:rsidR="00506A4C" w:rsidRDefault="00506A4C" w:rsidP="00506A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78B573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00D5C3E3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23C89D67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624B4C43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7DB9957E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53A9018D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15AD64F4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3806993E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7031A6A1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3BD256CA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0F58573B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4B172FB9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538EBC60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25DD857E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3E570BB7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2C693643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5B536674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298E603C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560EAD72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0C20CB7A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71DDBB89" w14:textId="77777777" w:rsidR="00506A4C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61D23A95" w14:textId="77777777" w:rsidR="009D11F7" w:rsidRDefault="009D11F7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79C230AA" w14:textId="77777777" w:rsidR="009D11F7" w:rsidRDefault="009D11F7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76A461B1" w14:textId="77777777" w:rsidR="009D11F7" w:rsidRDefault="009D11F7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37FE9E55" w14:textId="77777777" w:rsidR="009D11F7" w:rsidRDefault="009D11F7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12A417E4" w14:textId="77777777" w:rsidR="009D11F7" w:rsidRDefault="009D11F7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612AD1B9" w14:textId="3E0CF873" w:rsidR="00506A4C" w:rsidRPr="00844C33" w:rsidRDefault="00506A4C" w:rsidP="00506A4C">
      <w:pPr>
        <w:spacing w:line="240" w:lineRule="atLeas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 к</w:t>
      </w:r>
      <w:r w:rsidRPr="00844C33">
        <w:rPr>
          <w:rFonts w:ascii="Times New Roman" w:hAnsi="Times New Roman" w:cs="Times New Roman"/>
          <w:b/>
          <w:iCs/>
          <w:sz w:val="24"/>
          <w:szCs w:val="24"/>
        </w:rPr>
        <w:t xml:space="preserve">ласс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 w:rsidRPr="00844C33">
        <w:rPr>
          <w:rFonts w:ascii="Times New Roman" w:hAnsi="Times New Roman" w:cs="Times New Roman"/>
          <w:b/>
          <w:iCs/>
          <w:sz w:val="24"/>
          <w:szCs w:val="24"/>
        </w:rPr>
        <w:t xml:space="preserve"> Тест по музыке №4                                                                                              </w:t>
      </w:r>
    </w:p>
    <w:p w14:paraId="42BC8E35" w14:textId="77777777" w:rsidR="00506A4C" w:rsidRPr="00DD5F20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4 </w:t>
      </w:r>
      <w:r w:rsidRPr="00DD5F20">
        <w:rPr>
          <w:rFonts w:ascii="Times New Roman" w:hAnsi="Times New Roman" w:cs="Times New Roman"/>
          <w:b/>
          <w:iCs/>
          <w:sz w:val="24"/>
          <w:szCs w:val="24"/>
        </w:rPr>
        <w:t>четверть</w:t>
      </w:r>
    </w:p>
    <w:p w14:paraId="56A86596" w14:textId="77777777" w:rsidR="00506A4C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</w:t>
      </w:r>
      <w:r w:rsidRPr="00F71035">
        <w:rPr>
          <w:rFonts w:ascii="Times New Roman" w:hAnsi="Times New Roman" w:cs="Times New Roman"/>
          <w:b/>
          <w:iCs/>
          <w:sz w:val="24"/>
          <w:szCs w:val="24"/>
        </w:rPr>
        <w:t xml:space="preserve">Вариант –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154E1FA2" w14:textId="77777777" w:rsidR="00506A4C" w:rsidRPr="00844C33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844C3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бери правильный вариант ответа                                                                                                    </w:t>
      </w:r>
    </w:p>
    <w:p w14:paraId="71205228" w14:textId="77777777" w:rsidR="00506A4C" w:rsidRPr="00844C33" w:rsidRDefault="00506A4C" w:rsidP="00506A4C">
      <w:pPr>
        <w:spacing w:after="150" w:line="240" w:lineRule="atLeast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44C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Музыкальный образ — это...</w:t>
      </w:r>
    </w:p>
    <w:p w14:paraId="7FFCAD3B" w14:textId="77777777" w:rsidR="00506A4C" w:rsidRPr="00844C33" w:rsidRDefault="00506A4C" w:rsidP="00506A4C">
      <w:pPr>
        <w:spacing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44C33">
        <w:rPr>
          <w:rFonts w:ascii="Times New Roman" w:eastAsia="Times New Roman" w:hAnsi="Times New Roman" w:cs="Times New Roman"/>
          <w:color w:val="000000"/>
          <w:sz w:val="24"/>
          <w:szCs w:val="24"/>
        </w:rPr>
        <w:t>) жизненное содержание, воплощённое в зву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8EB56F" w14:textId="77777777" w:rsidR="00506A4C" w:rsidRPr="00844C33" w:rsidRDefault="00506A4C" w:rsidP="00506A4C">
      <w:pPr>
        <w:spacing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44C33">
        <w:rPr>
          <w:rFonts w:ascii="Times New Roman" w:eastAsia="Times New Roman" w:hAnsi="Times New Roman" w:cs="Times New Roman"/>
          <w:color w:val="000000"/>
          <w:sz w:val="24"/>
          <w:szCs w:val="24"/>
        </w:rPr>
        <w:t>) чувства, переживания одного человека, группы 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D326AF" w14:textId="77777777" w:rsidR="00506A4C" w:rsidRPr="00844C33" w:rsidRDefault="00506A4C" w:rsidP="00506A4C">
      <w:pPr>
        <w:spacing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44C33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явление прир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7FECBA" w14:textId="77777777" w:rsidR="00506A4C" w:rsidRDefault="00506A4C" w:rsidP="00506A4C">
      <w:pPr>
        <w:spacing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44C33">
        <w:rPr>
          <w:rFonts w:ascii="Times New Roman" w:eastAsia="Times New Roman" w:hAnsi="Times New Roman" w:cs="Times New Roman"/>
          <w:color w:val="000000"/>
          <w:sz w:val="24"/>
          <w:szCs w:val="24"/>
        </w:rPr>
        <w:t>) событие из жизни человека, 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A97DA7" w14:textId="77777777" w:rsidR="00506A4C" w:rsidRPr="00844C33" w:rsidRDefault="00506A4C" w:rsidP="00506A4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44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844C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Автор музыки произведения «Эгмонт»:</w:t>
      </w:r>
    </w:p>
    <w:p w14:paraId="62464097" w14:textId="77777777" w:rsidR="00506A4C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iCs/>
          <w:sz w:val="24"/>
          <w:szCs w:val="24"/>
        </w:rPr>
        <w:t>И.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 xml:space="preserve">Гёте 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3C28C14A" w14:textId="77777777" w:rsidR="00506A4C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iCs/>
          <w:sz w:val="24"/>
          <w:szCs w:val="24"/>
        </w:rPr>
        <w:t>Л.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Бетховен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028C04F6" w14:textId="77777777" w:rsidR="00506A4C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в)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.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Моцарт</w:t>
      </w:r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50A6F302" w14:textId="77777777" w:rsidR="00506A4C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44C33">
        <w:rPr>
          <w:rFonts w:ascii="Times New Roman" w:eastAsia="Calibri" w:hAnsi="Times New Roman" w:cs="Times New Roman"/>
          <w:iCs/>
          <w:sz w:val="24"/>
          <w:szCs w:val="24"/>
        </w:rPr>
        <w:t xml:space="preserve">г) </w:t>
      </w:r>
      <w:r>
        <w:rPr>
          <w:rFonts w:ascii="Times New Roman" w:eastAsia="Calibri" w:hAnsi="Times New Roman" w:cs="Times New Roman"/>
          <w:iCs/>
          <w:sz w:val="24"/>
          <w:szCs w:val="24"/>
        </w:rPr>
        <w:t>Д.</w:t>
      </w:r>
      <w:r w:rsidRPr="00844C33">
        <w:rPr>
          <w:rFonts w:ascii="Times New Roman" w:eastAsia="Calibri" w:hAnsi="Times New Roman" w:cs="Times New Roman"/>
          <w:iCs/>
          <w:sz w:val="24"/>
          <w:szCs w:val="24"/>
        </w:rPr>
        <w:t>Байрон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FC582EC" w14:textId="77777777" w:rsidR="00506A4C" w:rsidRPr="00844C33" w:rsidRDefault="00506A4C" w:rsidP="00506A4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44C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</w:t>
      </w:r>
      <w:r w:rsidRPr="00844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изведение для симфонического оркестра и солирующего инструмен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73C777E" w14:textId="77777777" w:rsidR="00506A4C" w:rsidRPr="00844C33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44C33">
        <w:rPr>
          <w:rFonts w:ascii="Times New Roman" w:eastAsia="Times New Roman" w:hAnsi="Times New Roman" w:cs="Times New Roman"/>
          <w:color w:val="000000"/>
          <w:sz w:val="24"/>
          <w:szCs w:val="24"/>
        </w:rPr>
        <w:t>) конце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C0FBDB" w14:textId="77777777" w:rsidR="00506A4C" w:rsidRPr="00844C33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44C33">
        <w:rPr>
          <w:rFonts w:ascii="Times New Roman" w:eastAsia="Times New Roman" w:hAnsi="Times New Roman" w:cs="Times New Roman"/>
          <w:color w:val="000000"/>
          <w:sz w:val="24"/>
          <w:szCs w:val="24"/>
        </w:rPr>
        <w:t>) симфо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8AEDA8" w14:textId="77777777" w:rsidR="00506A4C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44C33">
        <w:rPr>
          <w:rFonts w:ascii="Times New Roman" w:eastAsia="Times New Roman" w:hAnsi="Times New Roman" w:cs="Times New Roman"/>
          <w:color w:val="000000"/>
          <w:sz w:val="24"/>
          <w:szCs w:val="24"/>
        </w:rPr>
        <w:t>) сю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CC0B7D" w14:textId="77777777" w:rsidR="00506A4C" w:rsidRPr="00630E40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E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пределите жанр музыкального произведения И.С. Баха «Токката и фуг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9E1A2DC" w14:textId="77777777" w:rsidR="00506A4C" w:rsidRPr="00844C33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44C33">
        <w:rPr>
          <w:rFonts w:ascii="Times New Roman" w:eastAsia="Times New Roman" w:hAnsi="Times New Roman" w:cs="Times New Roman"/>
          <w:color w:val="000000"/>
          <w:sz w:val="24"/>
          <w:szCs w:val="24"/>
        </w:rPr>
        <w:t>) вокальное произ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031B3DB" w14:textId="77777777" w:rsidR="00506A4C" w:rsidRPr="00844C33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44C33">
        <w:rPr>
          <w:rFonts w:ascii="Times New Roman" w:eastAsia="Times New Roman" w:hAnsi="Times New Roman" w:cs="Times New Roman"/>
          <w:color w:val="000000"/>
          <w:sz w:val="24"/>
          <w:szCs w:val="24"/>
        </w:rPr>
        <w:t>) инструментальная пь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CD9B8B" w14:textId="77777777" w:rsidR="00506A4C" w:rsidRPr="00844C33" w:rsidRDefault="00506A4C" w:rsidP="00506A4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44C33">
        <w:rPr>
          <w:rFonts w:ascii="Times New Roman" w:eastAsia="Times New Roman" w:hAnsi="Times New Roman" w:cs="Times New Roman"/>
          <w:color w:val="000000"/>
          <w:sz w:val="24"/>
          <w:szCs w:val="24"/>
        </w:rPr>
        <w:t>) симфоническая му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D50C2C" w14:textId="77777777" w:rsidR="00506A4C" w:rsidRPr="00844C33" w:rsidRDefault="00506A4C" w:rsidP="00506A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E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30E40">
        <w:rPr>
          <w:rFonts w:ascii="Times New Roman" w:hAnsi="Times New Roman" w:cs="Times New Roman"/>
          <w:b/>
          <w:bCs/>
          <w:sz w:val="24"/>
          <w:szCs w:val="24"/>
        </w:rPr>
        <w:t xml:space="preserve"> Духовный концерт –</w:t>
      </w:r>
      <w:r w:rsidRPr="00844C33">
        <w:rPr>
          <w:rFonts w:ascii="Times New Roman" w:hAnsi="Times New Roman" w:cs="Times New Roman"/>
          <w:b/>
          <w:sz w:val="24"/>
          <w:szCs w:val="24"/>
        </w:rPr>
        <w:t xml:space="preserve"> это:</w:t>
      </w:r>
    </w:p>
    <w:p w14:paraId="0F40C450" w14:textId="77777777" w:rsidR="00506A4C" w:rsidRPr="00844C33" w:rsidRDefault="00506A4C" w:rsidP="00506A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44C3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4C33">
        <w:rPr>
          <w:rFonts w:ascii="Times New Roman" w:hAnsi="Times New Roman" w:cs="Times New Roman"/>
          <w:sz w:val="24"/>
          <w:szCs w:val="24"/>
        </w:rPr>
        <w:t>роизведение для соло – инструмента и симфонического оркес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B7D9C0" w14:textId="77777777" w:rsidR="00506A4C" w:rsidRPr="00844C33" w:rsidRDefault="00506A4C" w:rsidP="00506A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4C3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4C33">
        <w:rPr>
          <w:rFonts w:ascii="Times New Roman" w:hAnsi="Times New Roman" w:cs="Times New Roman"/>
          <w:sz w:val="24"/>
          <w:szCs w:val="24"/>
        </w:rPr>
        <w:t>равославное многоголосное произведение для хора и сол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29666E" w14:textId="77777777" w:rsidR="00506A4C" w:rsidRPr="00844C33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44C3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44C33">
        <w:rPr>
          <w:rFonts w:ascii="Times New Roman" w:hAnsi="Times New Roman" w:cs="Times New Roman"/>
          <w:sz w:val="24"/>
          <w:szCs w:val="24"/>
        </w:rPr>
        <w:t>атолическая многоголосная моли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B4EF9" w14:textId="77777777" w:rsidR="00506A4C" w:rsidRPr="00844C33" w:rsidRDefault="00506A4C" w:rsidP="00506A4C">
      <w:pPr>
        <w:pStyle w:val="a6"/>
        <w:rPr>
          <w:rFonts w:ascii="Times New Roman" w:hAnsi="Times New Roman"/>
          <w:sz w:val="24"/>
          <w:szCs w:val="24"/>
        </w:rPr>
      </w:pPr>
      <w:r w:rsidRPr="00630E40">
        <w:rPr>
          <w:rFonts w:ascii="Times New Roman" w:hAnsi="Times New Roman"/>
          <w:b/>
          <w:bCs/>
          <w:iCs/>
          <w:sz w:val="24"/>
          <w:szCs w:val="24"/>
        </w:rPr>
        <w:t>6.</w:t>
      </w:r>
      <w:r w:rsidRPr="00630E40">
        <w:rPr>
          <w:rStyle w:val="a7"/>
          <w:rFonts w:ascii="Times New Roman" w:hAnsi="Times New Roman"/>
          <w:sz w:val="24"/>
          <w:szCs w:val="24"/>
        </w:rPr>
        <w:t xml:space="preserve"> Как</w:t>
      </w:r>
      <w:r w:rsidRPr="00844C33">
        <w:rPr>
          <w:rStyle w:val="a7"/>
          <w:rFonts w:ascii="Times New Roman" w:hAnsi="Times New Roman"/>
          <w:sz w:val="24"/>
          <w:szCs w:val="24"/>
        </w:rPr>
        <w:t xml:space="preserve"> называется духовный концерт М.С. Березовского?</w:t>
      </w:r>
    </w:p>
    <w:p w14:paraId="49216519" w14:textId="77777777" w:rsidR="00506A4C" w:rsidRPr="00844C33" w:rsidRDefault="00506A4C" w:rsidP="00506A4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44C33">
        <w:rPr>
          <w:rFonts w:ascii="Times New Roman" w:hAnsi="Times New Roman"/>
          <w:sz w:val="24"/>
          <w:szCs w:val="24"/>
        </w:rPr>
        <w:t>) «Фрески Софии Киевской»</w:t>
      </w:r>
      <w:r>
        <w:rPr>
          <w:rFonts w:ascii="Times New Roman" w:hAnsi="Times New Roman"/>
          <w:sz w:val="24"/>
          <w:szCs w:val="24"/>
        </w:rPr>
        <w:t>;</w:t>
      </w:r>
    </w:p>
    <w:p w14:paraId="2130443B" w14:textId="77777777" w:rsidR="00506A4C" w:rsidRPr="00844C33" w:rsidRDefault="00506A4C" w:rsidP="00506A4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44C33">
        <w:rPr>
          <w:rFonts w:ascii="Times New Roman" w:hAnsi="Times New Roman"/>
          <w:sz w:val="24"/>
          <w:szCs w:val="24"/>
        </w:rPr>
        <w:t>) «Не отвержи мене во время старости»</w:t>
      </w:r>
      <w:r>
        <w:rPr>
          <w:rFonts w:ascii="Times New Roman" w:hAnsi="Times New Roman"/>
          <w:sz w:val="24"/>
          <w:szCs w:val="24"/>
        </w:rPr>
        <w:t>;</w:t>
      </w:r>
    </w:p>
    <w:p w14:paraId="53B63E3C" w14:textId="77777777" w:rsidR="00506A4C" w:rsidRPr="00844C33" w:rsidRDefault="00506A4C" w:rsidP="00506A4C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44C33">
        <w:rPr>
          <w:rFonts w:ascii="Times New Roman" w:hAnsi="Times New Roman" w:cs="Times New Roman"/>
          <w:sz w:val="24"/>
          <w:szCs w:val="24"/>
        </w:rPr>
        <w:t>) «Перезв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7E637C" w14:textId="77777777" w:rsidR="00506A4C" w:rsidRPr="00844C33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30E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630E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44C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Блюз» в переводе с английского:</w:t>
      </w:r>
    </w:p>
    <w:p w14:paraId="38BB3DCD" w14:textId="77777777" w:rsidR="00506A4C" w:rsidRPr="00844C33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) </w:t>
      </w:r>
      <w:r w:rsidRPr="00844C33">
        <w:rPr>
          <w:rFonts w:ascii="Times New Roman" w:eastAsia="Times New Roman" w:hAnsi="Times New Roman" w:cs="Times New Roman"/>
          <w:color w:val="333333"/>
          <w:sz w:val="24"/>
          <w:szCs w:val="24"/>
        </w:rPr>
        <w:t>меланхол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23EAC55" w14:textId="77777777" w:rsidR="00506A4C" w:rsidRPr="00844C33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</w:t>
      </w:r>
      <w:r w:rsidRPr="00844C33">
        <w:rPr>
          <w:rFonts w:ascii="Times New Roman" w:eastAsia="Times New Roman" w:hAnsi="Times New Roman" w:cs="Times New Roman"/>
          <w:color w:val="333333"/>
          <w:sz w:val="24"/>
          <w:szCs w:val="24"/>
        </w:rPr>
        <w:t>уны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965D79A" w14:textId="77777777" w:rsidR="00506A4C" w:rsidRPr="00844C33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) </w:t>
      </w:r>
      <w:r w:rsidRPr="00844C33">
        <w:rPr>
          <w:rFonts w:ascii="Times New Roman" w:eastAsia="Times New Roman" w:hAnsi="Times New Roman" w:cs="Times New Roman"/>
          <w:color w:val="333333"/>
          <w:sz w:val="24"/>
          <w:szCs w:val="24"/>
        </w:rPr>
        <w:t>духовны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130CF48F" w14:textId="77777777" w:rsidR="00506A4C" w:rsidRDefault="00506A4C" w:rsidP="00506A4C">
      <w:pPr>
        <w:spacing w:after="15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) </w:t>
      </w:r>
      <w:r w:rsidRPr="00844C33">
        <w:rPr>
          <w:rFonts w:ascii="Times New Roman" w:eastAsia="Times New Roman" w:hAnsi="Times New Roman" w:cs="Times New Roman"/>
          <w:color w:val="333333"/>
          <w:sz w:val="24"/>
          <w:szCs w:val="24"/>
        </w:rPr>
        <w:t>церковны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30ED29C" w14:textId="77777777" w:rsidR="00506A4C" w:rsidRPr="00844C33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8136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44C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ого из композиторов можно назвать представителями русской музыкальной </w:t>
      </w:r>
      <w:proofErr w:type="gramStart"/>
      <w:r w:rsidRPr="00844C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ультуры  XIX</w:t>
      </w:r>
      <w:proofErr w:type="gramEnd"/>
      <w:r w:rsidRPr="00844C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ека?</w:t>
      </w:r>
    </w:p>
    <w:p w14:paraId="1AB2A183" w14:textId="77777777" w:rsidR="00506A4C" w:rsidRPr="00844C33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)</w:t>
      </w:r>
      <w:r w:rsidRPr="00844C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.И.Чайковский, Н.А.Римский-Корсаков, М.П.Мусоргск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51EAD55D" w14:textId="77777777" w:rsidR="00506A4C" w:rsidRPr="00844C33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) </w:t>
      </w:r>
      <w:r w:rsidRPr="00844C33">
        <w:rPr>
          <w:rFonts w:ascii="Times New Roman" w:eastAsia="Times New Roman" w:hAnsi="Times New Roman" w:cs="Times New Roman"/>
          <w:color w:val="333333"/>
          <w:sz w:val="24"/>
          <w:szCs w:val="24"/>
        </w:rPr>
        <w:t>В.А.Гаврилин, Г.В.Свиридов, С.Прокофьев, В.Г.Кик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39082228" w14:textId="77777777" w:rsidR="00506A4C" w:rsidRPr="00844C33" w:rsidRDefault="00506A4C" w:rsidP="00506A4C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) </w:t>
      </w:r>
      <w:r w:rsidRPr="00844C33">
        <w:rPr>
          <w:rFonts w:ascii="Times New Roman" w:eastAsia="Times New Roman" w:hAnsi="Times New Roman" w:cs="Times New Roman"/>
          <w:color w:val="333333"/>
          <w:sz w:val="24"/>
          <w:szCs w:val="24"/>
        </w:rPr>
        <w:t>Ф.Шопен, Ф.Шуберт, Э.Григ, Н.Пагани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08133C6A" w14:textId="77777777" w:rsidR="00506A4C" w:rsidRPr="008136B2" w:rsidRDefault="00506A4C" w:rsidP="00506A4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3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36B2">
        <w:rPr>
          <w:rFonts w:ascii="Times New Roman" w:hAnsi="Times New Roman" w:cs="Times New Roman"/>
          <w:b/>
          <w:sz w:val="24"/>
          <w:szCs w:val="24"/>
          <w:u w:val="single"/>
        </w:rPr>
        <w:t>Распредели произведения по направлениям:</w:t>
      </w:r>
    </w:p>
    <w:p w14:paraId="650166DA" w14:textId="77777777" w:rsidR="00506A4C" w:rsidRPr="00844C33" w:rsidRDefault="00506A4C" w:rsidP="00506A4C">
      <w:pPr>
        <w:rPr>
          <w:rFonts w:ascii="Times New Roman" w:hAnsi="Times New Roman" w:cs="Times New Roman"/>
          <w:sz w:val="24"/>
          <w:szCs w:val="24"/>
        </w:rPr>
      </w:pPr>
      <w:r w:rsidRPr="00844C33">
        <w:rPr>
          <w:rFonts w:ascii="Times New Roman" w:hAnsi="Times New Roman" w:cs="Times New Roman"/>
          <w:sz w:val="24"/>
          <w:szCs w:val="24"/>
        </w:rPr>
        <w:t>Молитва, романс, духовный концерт, хорал, фуга, баллада, токката, реквием, ария, сюита, песня, вальс, серенада, канта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6A4C" w:rsidRPr="00844C33" w14:paraId="4CD562B4" w14:textId="77777777" w:rsidTr="00B737A3">
        <w:tc>
          <w:tcPr>
            <w:tcW w:w="4785" w:type="dxa"/>
          </w:tcPr>
          <w:p w14:paraId="01D3A9D1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33">
              <w:rPr>
                <w:rFonts w:ascii="Times New Roman" w:hAnsi="Times New Roman" w:cs="Times New Roman"/>
                <w:sz w:val="24"/>
                <w:szCs w:val="24"/>
              </w:rPr>
              <w:t>Духовная музыка</w:t>
            </w:r>
          </w:p>
        </w:tc>
        <w:tc>
          <w:tcPr>
            <w:tcW w:w="4786" w:type="dxa"/>
          </w:tcPr>
          <w:p w14:paraId="30266AA1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C33">
              <w:rPr>
                <w:rFonts w:ascii="Times New Roman" w:hAnsi="Times New Roman" w:cs="Times New Roman"/>
                <w:sz w:val="24"/>
                <w:szCs w:val="24"/>
              </w:rPr>
              <w:t>Светская  музыка</w:t>
            </w:r>
            <w:proofErr w:type="gramEnd"/>
          </w:p>
        </w:tc>
      </w:tr>
      <w:tr w:rsidR="00506A4C" w:rsidRPr="00844C33" w14:paraId="5F342054" w14:textId="77777777" w:rsidTr="00B737A3">
        <w:tc>
          <w:tcPr>
            <w:tcW w:w="4785" w:type="dxa"/>
          </w:tcPr>
          <w:p w14:paraId="3138776C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E4A3084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91154" w14:textId="77777777" w:rsidR="00506A4C" w:rsidRPr="00844C33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5AAA30C" w14:textId="77777777" w:rsidR="00506A4C" w:rsidRPr="00844C33" w:rsidRDefault="00506A4C" w:rsidP="00506A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E3DF3FB" w14:textId="77777777" w:rsidR="00506A4C" w:rsidRDefault="00506A4C" w:rsidP="00506A4C">
      <w:pPr>
        <w:pStyle w:val="a6"/>
        <w:rPr>
          <w:rFonts w:ascii="Times New Roman" w:hAnsi="Times New Roman"/>
          <w:sz w:val="24"/>
          <w:szCs w:val="24"/>
        </w:rPr>
      </w:pPr>
    </w:p>
    <w:p w14:paraId="79C597E2" w14:textId="4D1E2939" w:rsidR="00506A4C" w:rsidRPr="008136B2" w:rsidRDefault="00506A4C" w:rsidP="00506A4C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8136B2">
        <w:rPr>
          <w:rFonts w:ascii="Times New Roman" w:hAnsi="Times New Roman"/>
          <w:b/>
          <w:bCs/>
          <w:sz w:val="24"/>
          <w:szCs w:val="24"/>
        </w:rPr>
        <w:t xml:space="preserve">10. Установите соответствие между </w:t>
      </w:r>
      <w:proofErr w:type="gramStart"/>
      <w:r w:rsidRPr="008136B2">
        <w:rPr>
          <w:rFonts w:ascii="Times New Roman" w:hAnsi="Times New Roman"/>
          <w:b/>
          <w:bCs/>
          <w:sz w:val="24"/>
          <w:szCs w:val="24"/>
        </w:rPr>
        <w:t>портретами  композиторов</w:t>
      </w:r>
      <w:proofErr w:type="gramEnd"/>
      <w:r w:rsidRPr="008136B2">
        <w:rPr>
          <w:rFonts w:ascii="Times New Roman" w:hAnsi="Times New Roman"/>
          <w:b/>
          <w:bCs/>
          <w:sz w:val="24"/>
          <w:szCs w:val="24"/>
        </w:rPr>
        <w:t xml:space="preserve"> и их фамилиями:   </w:t>
      </w:r>
    </w:p>
    <w:p w14:paraId="2C609FAE" w14:textId="77777777" w:rsidR="00506A4C" w:rsidRPr="00844C33" w:rsidRDefault="00506A4C" w:rsidP="00506A4C">
      <w:pPr>
        <w:tabs>
          <w:tab w:val="left" w:pos="2535"/>
          <w:tab w:val="center" w:pos="4960"/>
          <w:tab w:val="left" w:pos="7335"/>
          <w:tab w:val="right" w:pos="992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4C33">
        <w:rPr>
          <w:rFonts w:ascii="Times New Roman" w:hAnsi="Times New Roman" w:cs="Times New Roman"/>
          <w:i/>
          <w:sz w:val="24"/>
          <w:szCs w:val="24"/>
        </w:rPr>
        <w:t>1.</w:t>
      </w:r>
      <w:proofErr w:type="gramStart"/>
      <w:r w:rsidRPr="00844C33">
        <w:rPr>
          <w:rFonts w:ascii="Times New Roman" w:hAnsi="Times New Roman" w:cs="Times New Roman"/>
          <w:i/>
          <w:sz w:val="24"/>
          <w:szCs w:val="24"/>
        </w:rPr>
        <w:t>Л.В.Бетховен  2</w:t>
      </w:r>
      <w:proofErr w:type="gramEnd"/>
      <w:r w:rsidRPr="00844C33">
        <w:rPr>
          <w:rFonts w:ascii="Times New Roman" w:hAnsi="Times New Roman" w:cs="Times New Roman"/>
          <w:i/>
          <w:sz w:val="24"/>
          <w:szCs w:val="24"/>
        </w:rPr>
        <w:t>.Н.А.Римский-Корсаков    3.Э.Григ      4. П.И. Чайковский      5.Ф.Шуберт</w:t>
      </w:r>
    </w:p>
    <w:p w14:paraId="11DAA351" w14:textId="793CDB52" w:rsidR="00506A4C" w:rsidRPr="008136B2" w:rsidRDefault="00506A4C" w:rsidP="00506A4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4C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3264C6FA" wp14:editId="71A04879">
            <wp:simplePos x="0" y="0"/>
            <wp:positionH relativeFrom="margin">
              <wp:posOffset>5264150</wp:posOffset>
            </wp:positionH>
            <wp:positionV relativeFrom="margin">
              <wp:posOffset>9525</wp:posOffset>
            </wp:positionV>
            <wp:extent cx="928370" cy="1046480"/>
            <wp:effectExtent l="0" t="0" r="5080" b="1270"/>
            <wp:wrapSquare wrapText="bothSides"/>
            <wp:docPr id="12" name="Рисунок 5" descr="p09_d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5" descr="p09_d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C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21ED88C4" wp14:editId="4F729E47">
            <wp:simplePos x="0" y="0"/>
            <wp:positionH relativeFrom="margin">
              <wp:posOffset>-238125</wp:posOffset>
            </wp:positionH>
            <wp:positionV relativeFrom="margin">
              <wp:posOffset>9525</wp:posOffset>
            </wp:positionV>
            <wp:extent cx="936625" cy="1035685"/>
            <wp:effectExtent l="0" t="0" r="0" b="0"/>
            <wp:wrapSquare wrapText="bothSides"/>
            <wp:docPr id="8" name="Рисунок 1" descr="чайковски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йковский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C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44C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019F1" wp14:editId="60F4B201">
            <wp:extent cx="961452" cy="1046603"/>
            <wp:effectExtent l="19050" t="0" r="0" b="0"/>
            <wp:docPr id="7" name="Рисунок 7" descr="gr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4" descr="gri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52" cy="104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EA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091F7596" wp14:editId="7E176168">
            <wp:extent cx="1073003" cy="1090670"/>
            <wp:effectExtent l="19050" t="0" r="0" b="0"/>
            <wp:docPr id="53" name="Рисунок 53" descr="портрет шуберь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ортрет шуберь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03" cy="10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E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15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20538" wp14:editId="3A1F24FD">
            <wp:extent cx="972468" cy="1046603"/>
            <wp:effectExtent l="19050" t="0" r="0" b="0"/>
            <wp:docPr id="5" name="Рисунок 8" descr="rims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4" descr="rims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21" cy="104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B80A62" w14:textId="794E3A7F" w:rsidR="00506A4C" w:rsidRPr="00F43C71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2E730EAB" w14:textId="77777777" w:rsidR="00506A4C" w:rsidRPr="008136B2" w:rsidRDefault="00506A4C" w:rsidP="00506A4C">
      <w:pPr>
        <w:spacing w:line="240" w:lineRule="atLeast"/>
        <w:contextualSpacing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8136B2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       </w:t>
      </w:r>
      <w:proofErr w:type="gramStart"/>
      <w:r w:rsidRPr="008136B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А)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                     Б)                                  В)                                       Г)                     Д)</w:t>
      </w:r>
    </w:p>
    <w:p w14:paraId="0F069163" w14:textId="77777777" w:rsidR="00506A4C" w:rsidRPr="00F43C71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0A043F96" w14:textId="77777777" w:rsidR="00506A4C" w:rsidRPr="00F43C71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60080EF1" w14:textId="5CD26EF5" w:rsidR="00506A4C" w:rsidRPr="00F43C71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30322F42" w14:textId="77777777" w:rsidR="00506A4C" w:rsidRPr="00F43C71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104BCC8C" w14:textId="77777777" w:rsidR="00506A4C" w:rsidRPr="00F43C71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46F2DAF8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6DC73A34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0F10BC21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100DEC5F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0131BCB3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6C20DDBD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43E79D23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2784284D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140ACA9F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7D0BF586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4ED7059F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29FF8CFD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4BD092C9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1B9C10CC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4D3D2B8A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3EBC2746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533B6F9C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2A35A2F1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66B8C746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59C1AC75" w14:textId="77777777" w:rsidR="00506A4C" w:rsidRDefault="00506A4C" w:rsidP="00506A4C">
      <w:pPr>
        <w:spacing w:line="240" w:lineRule="atLeast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4FE7D45C" w14:textId="7F044E12" w:rsidR="00506A4C" w:rsidRDefault="00506A4C" w:rsidP="00506A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491D">
        <w:rPr>
          <w:rFonts w:ascii="Times New Roman" w:hAnsi="Times New Roman" w:cs="Times New Roman"/>
          <w:b/>
          <w:bCs/>
          <w:sz w:val="24"/>
          <w:szCs w:val="24"/>
        </w:rPr>
        <w:t>КЛЮЧ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CAA41E" w14:textId="77777777" w:rsidR="00506A4C" w:rsidRDefault="00506A4C" w:rsidP="00506A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– вариант.</w:t>
      </w:r>
    </w:p>
    <w:p w14:paraId="7806CC71" w14:textId="77777777" w:rsidR="00506A4C" w:rsidRDefault="00506A4C" w:rsidP="00506A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-А, 2 -Г, 3 -Г,4 -Г, 5 -Б, 6 -В, 7 -А, 8 -А, 9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6A4C" w:rsidRPr="00844C33" w14:paraId="05925BC6" w14:textId="77777777" w:rsidTr="00B737A3">
        <w:tc>
          <w:tcPr>
            <w:tcW w:w="4785" w:type="dxa"/>
          </w:tcPr>
          <w:p w14:paraId="37DDF813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33">
              <w:rPr>
                <w:rFonts w:ascii="Times New Roman" w:hAnsi="Times New Roman" w:cs="Times New Roman"/>
                <w:sz w:val="24"/>
                <w:szCs w:val="24"/>
              </w:rPr>
              <w:t>Духовная музыка</w:t>
            </w:r>
          </w:p>
        </w:tc>
        <w:tc>
          <w:tcPr>
            <w:tcW w:w="4786" w:type="dxa"/>
          </w:tcPr>
          <w:p w14:paraId="5982AF77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33">
              <w:rPr>
                <w:rFonts w:ascii="Times New Roman" w:hAnsi="Times New Roman" w:cs="Times New Roman"/>
                <w:sz w:val="24"/>
                <w:szCs w:val="24"/>
              </w:rPr>
              <w:t>Светская музыка</w:t>
            </w:r>
          </w:p>
        </w:tc>
      </w:tr>
      <w:tr w:rsidR="00506A4C" w:rsidRPr="00844C33" w14:paraId="6DBC0B80" w14:textId="77777777" w:rsidTr="00B737A3">
        <w:tc>
          <w:tcPr>
            <w:tcW w:w="4785" w:type="dxa"/>
          </w:tcPr>
          <w:p w14:paraId="5AD771DA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, духовный концерт, хорал, фуга, токката, реквием, кантата.</w:t>
            </w:r>
          </w:p>
        </w:tc>
        <w:tc>
          <w:tcPr>
            <w:tcW w:w="4786" w:type="dxa"/>
          </w:tcPr>
          <w:p w14:paraId="16379782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с, баллада, ария, сюита, песня, вальс, серенада.</w:t>
            </w:r>
          </w:p>
        </w:tc>
      </w:tr>
    </w:tbl>
    <w:p w14:paraId="62120CF5" w14:textId="77777777" w:rsidR="00506A4C" w:rsidRDefault="00506A4C" w:rsidP="00506A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7FCBA" w14:textId="77777777" w:rsidR="00506A4C" w:rsidRDefault="00506A4C" w:rsidP="00506A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- 1 -Д, 2 -Г, 3 -Б, 4 А, 5 -В.</w:t>
      </w:r>
    </w:p>
    <w:p w14:paraId="20F750BA" w14:textId="77777777" w:rsidR="00506A4C" w:rsidRDefault="00506A4C" w:rsidP="00506A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– вариант.</w:t>
      </w:r>
    </w:p>
    <w:p w14:paraId="4AE0AB4A" w14:textId="77777777" w:rsidR="00506A4C" w:rsidRDefault="00506A4C" w:rsidP="00506A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-А, 2 -Б, 3 -А, 4 -Б, 5 -Б, 6 -Б, 7 -А, 8- А, 9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6A4C" w:rsidRPr="00844C33" w14:paraId="29A04124" w14:textId="77777777" w:rsidTr="00B737A3">
        <w:tc>
          <w:tcPr>
            <w:tcW w:w="4785" w:type="dxa"/>
          </w:tcPr>
          <w:p w14:paraId="281806CF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33">
              <w:rPr>
                <w:rFonts w:ascii="Times New Roman" w:hAnsi="Times New Roman" w:cs="Times New Roman"/>
                <w:sz w:val="24"/>
                <w:szCs w:val="24"/>
              </w:rPr>
              <w:t>Духовная музыка</w:t>
            </w:r>
          </w:p>
        </w:tc>
        <w:tc>
          <w:tcPr>
            <w:tcW w:w="4786" w:type="dxa"/>
          </w:tcPr>
          <w:p w14:paraId="3CC9ED45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33">
              <w:rPr>
                <w:rFonts w:ascii="Times New Roman" w:hAnsi="Times New Roman" w:cs="Times New Roman"/>
                <w:sz w:val="24"/>
                <w:szCs w:val="24"/>
              </w:rPr>
              <w:t>Светская музыка</w:t>
            </w:r>
          </w:p>
        </w:tc>
      </w:tr>
      <w:tr w:rsidR="00506A4C" w:rsidRPr="00844C33" w14:paraId="28634569" w14:textId="77777777" w:rsidTr="00B737A3">
        <w:tc>
          <w:tcPr>
            <w:tcW w:w="4785" w:type="dxa"/>
          </w:tcPr>
          <w:p w14:paraId="03EFCA17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, духовный концерт, хорал, фуга, токката, реквием, кантата.</w:t>
            </w:r>
          </w:p>
        </w:tc>
        <w:tc>
          <w:tcPr>
            <w:tcW w:w="4786" w:type="dxa"/>
          </w:tcPr>
          <w:p w14:paraId="212876D3" w14:textId="77777777" w:rsidR="00506A4C" w:rsidRPr="00844C33" w:rsidRDefault="00506A4C" w:rsidP="00B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с, баллада, ария, сюита, песня, вальс, серенада.</w:t>
            </w:r>
          </w:p>
        </w:tc>
      </w:tr>
    </w:tbl>
    <w:p w14:paraId="036A8EF0" w14:textId="77777777" w:rsidR="00506A4C" w:rsidRDefault="00506A4C" w:rsidP="00506A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FA2CBC" w14:textId="77777777" w:rsidR="00506A4C" w:rsidRPr="0068491D" w:rsidRDefault="00506A4C" w:rsidP="00506A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- 1 -Д, 2 -Г, 3 -Б, 4 -А, 5 -В.</w:t>
      </w:r>
    </w:p>
    <w:p w14:paraId="2A6D4E45" w14:textId="77777777" w:rsidR="00766A5A" w:rsidRDefault="00766A5A" w:rsidP="00506A4C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606251" w14:textId="180F9FAC" w:rsidR="00506A4C" w:rsidRDefault="00506A4C" w:rsidP="00506A4C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F2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вид оценив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2F21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</w:t>
      </w:r>
    </w:p>
    <w:p w14:paraId="5FB41E27" w14:textId="3C353D93" w:rsidR="00766A5A" w:rsidRPr="009D11F7" w:rsidRDefault="00506A4C" w:rsidP="009D11F7">
      <w:pPr>
        <w:rPr>
          <w:sz w:val="24"/>
          <w:szCs w:val="24"/>
        </w:rPr>
      </w:pPr>
      <w:r w:rsidRPr="007B1FE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естовые задания по музыке для 7 класса </w:t>
      </w:r>
      <w:r w:rsidRPr="007B1FEF">
        <w:rPr>
          <w:rFonts w:ascii="Times New Roman" w:hAnsi="Times New Roman" w:cs="Times New Roman"/>
          <w:b/>
          <w:sz w:val="24"/>
          <w:szCs w:val="24"/>
        </w:rPr>
        <w:t>по программе Сергеевой Г.П. и Критской Е.Д.</w:t>
      </w:r>
    </w:p>
    <w:p w14:paraId="60988055" w14:textId="3A0EAA9D" w:rsidR="002D362D" w:rsidRPr="009E7A28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558028A0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1</w:t>
      </w:r>
    </w:p>
    <w:p w14:paraId="30A3639C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1 четверть</w:t>
      </w:r>
    </w:p>
    <w:p w14:paraId="07311737" w14:textId="77777777" w:rsidR="002D362D" w:rsidRDefault="002D362D" w:rsidP="002D362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14:paraId="01544DA9" w14:textId="77777777" w:rsidR="002D362D" w:rsidRDefault="002D362D" w:rsidP="002D362D">
      <w:pPr>
        <w:spacing w:line="240" w:lineRule="atLeast"/>
        <w:contextualSpacing/>
        <w:rPr>
          <w:rFonts w:ascii="Times New Roman" w:hAnsi="Times New Roman" w:cs="Times New Roman"/>
          <w:b/>
          <w:u w:val="single"/>
        </w:rPr>
      </w:pPr>
      <w:r w:rsidRPr="003B4235">
        <w:rPr>
          <w:rFonts w:ascii="Times New Roman" w:hAnsi="Times New Roman" w:cs="Times New Roman"/>
          <w:b/>
          <w:u w:val="single"/>
        </w:rPr>
        <w:t>Выбери правильный вариант ответа</w:t>
      </w:r>
    </w:p>
    <w:p w14:paraId="1A33F41C" w14:textId="77777777" w:rsidR="002D362D" w:rsidRDefault="002D362D" w:rsidP="002D362D">
      <w:pPr>
        <w:spacing w:line="240" w:lineRule="atLeast"/>
        <w:contextualSpacing/>
        <w:rPr>
          <w:rFonts w:ascii="Times New Roman" w:hAnsi="Times New Roman" w:cs="Times New Roman"/>
          <w:b/>
          <w:u w:val="single"/>
        </w:rPr>
      </w:pPr>
      <w:r w:rsidRPr="002F534E">
        <w:rPr>
          <w:rFonts w:ascii="Times New Roman" w:hAnsi="Times New Roman" w:cs="Times New Roman"/>
          <w:b/>
        </w:rPr>
        <w:t xml:space="preserve">1. </w:t>
      </w:r>
      <w:r w:rsidRPr="00BA2A41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ая музыка – это:</w:t>
      </w:r>
    </w:p>
    <w:p w14:paraId="562893FD" w14:textId="77777777" w:rsidR="002D362D" w:rsidRPr="009178E1" w:rsidRDefault="002D362D" w:rsidP="002D362D">
      <w:pPr>
        <w:spacing w:line="240" w:lineRule="atLeast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м</w:t>
      </w:r>
      <w:r w:rsidRPr="00CB00C8">
        <w:rPr>
          <w:rFonts w:ascii="Times New Roman" w:eastAsia="Times New Roman" w:hAnsi="Times New Roman" w:cs="Times New Roman"/>
          <w:sz w:val="24"/>
          <w:szCs w:val="24"/>
        </w:rPr>
        <w:t>узыка, исполняемая голос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C230A1" w14:textId="77777777" w:rsidR="002D362D" w:rsidRPr="00CB00C8" w:rsidRDefault="002D362D" w:rsidP="002D362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</w:t>
      </w:r>
      <w:r w:rsidRPr="00CB00C8">
        <w:rPr>
          <w:rFonts w:ascii="Times New Roman" w:eastAsia="Times New Roman" w:hAnsi="Times New Roman" w:cs="Times New Roman"/>
          <w:sz w:val="24"/>
          <w:szCs w:val="24"/>
        </w:rPr>
        <w:t>узыка, исполняемая на различных музыкальных инструмент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D07F3B" w14:textId="77777777" w:rsidR="002D362D" w:rsidRPr="00BA2A41" w:rsidRDefault="002D362D" w:rsidP="002D362D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м</w:t>
      </w:r>
      <w:r w:rsidRPr="00CB00C8">
        <w:rPr>
          <w:rFonts w:ascii="Times New Roman" w:eastAsia="Times New Roman" w:hAnsi="Times New Roman" w:cs="Times New Roman"/>
          <w:sz w:val="24"/>
          <w:szCs w:val="24"/>
        </w:rPr>
        <w:t>узыка, исполняемая голосом без слов.</w:t>
      </w:r>
    </w:p>
    <w:p w14:paraId="52ADE641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rFonts w:eastAsia="Calibri"/>
          <w:b/>
          <w:noProof/>
        </w:rPr>
      </w:pPr>
      <w:r>
        <w:rPr>
          <w:b/>
        </w:rPr>
        <w:t>2.</w:t>
      </w:r>
      <w:r w:rsidRPr="007B4DD3">
        <w:rPr>
          <w:rFonts w:eastAsia="Calibri"/>
          <w:b/>
          <w:noProof/>
        </w:rPr>
        <w:t xml:space="preserve"> </w:t>
      </w:r>
      <w:r w:rsidRPr="00B25D92">
        <w:rPr>
          <w:rFonts w:eastAsia="Calibri"/>
          <w:b/>
          <w:noProof/>
        </w:rPr>
        <w:t>Симфония – это…</w:t>
      </w:r>
    </w:p>
    <w:p w14:paraId="7467340F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rFonts w:eastAsia="Calibri"/>
          <w:noProof/>
        </w:rPr>
      </w:pPr>
      <w:r>
        <w:rPr>
          <w:color w:val="000000"/>
        </w:rPr>
        <w:t>а</w:t>
      </w:r>
      <w:r>
        <w:rPr>
          <w:rFonts w:eastAsia="Calibri"/>
          <w:noProof/>
        </w:rPr>
        <w:t xml:space="preserve">) </w:t>
      </w:r>
      <w:r w:rsidRPr="00B25D92">
        <w:rPr>
          <w:rFonts w:eastAsia="Calibri"/>
          <w:noProof/>
        </w:rPr>
        <w:t>небольшая инструментальная пьеса импровизационного характера</w:t>
      </w:r>
      <w:r>
        <w:rPr>
          <w:rFonts w:eastAsia="Calibri"/>
          <w:noProof/>
        </w:rPr>
        <w:t>;</w:t>
      </w:r>
    </w:p>
    <w:p w14:paraId="36452B98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rFonts w:eastAsia="Calibri"/>
          <w:noProof/>
        </w:rPr>
      </w:pPr>
      <w:r>
        <w:rPr>
          <w:rFonts w:eastAsia="Calibri"/>
          <w:noProof/>
        </w:rPr>
        <w:t xml:space="preserve">б) </w:t>
      </w:r>
      <w:r w:rsidRPr="00B25D92">
        <w:rPr>
          <w:rFonts w:eastAsia="Calibri"/>
          <w:noProof/>
        </w:rPr>
        <w:t>вид многоголосия, в котором все голоса равны и важны</w:t>
      </w:r>
      <w:r>
        <w:rPr>
          <w:rFonts w:eastAsia="Calibri"/>
          <w:noProof/>
        </w:rPr>
        <w:t>;</w:t>
      </w:r>
    </w:p>
    <w:p w14:paraId="16A641B6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b/>
        </w:rPr>
      </w:pPr>
      <w:r w:rsidRPr="0019597C">
        <w:rPr>
          <w:rFonts w:eastAsia="Calibri"/>
          <w:bCs/>
          <w:noProof/>
        </w:rPr>
        <w:t>в</w:t>
      </w:r>
      <w:r>
        <w:rPr>
          <w:rFonts w:eastAsia="Calibri"/>
          <w:noProof/>
        </w:rPr>
        <w:t xml:space="preserve">) </w:t>
      </w:r>
      <w:r w:rsidRPr="00B25D92">
        <w:rPr>
          <w:rFonts w:eastAsia="Calibri"/>
          <w:noProof/>
        </w:rPr>
        <w:t>крупный четырехчастный цикл для симфонического оркестра, первая часть</w:t>
      </w:r>
      <w:r>
        <w:rPr>
          <w:rFonts w:eastAsia="Calibri"/>
          <w:noProof/>
        </w:rPr>
        <w:t xml:space="preserve">  </w:t>
      </w:r>
      <w:r w:rsidRPr="00B25D92">
        <w:rPr>
          <w:rFonts w:eastAsia="Calibri"/>
          <w:noProof/>
        </w:rPr>
        <w:t xml:space="preserve">которого </w:t>
      </w:r>
      <w:r>
        <w:rPr>
          <w:rFonts w:eastAsia="Calibri"/>
          <w:noProof/>
        </w:rPr>
        <w:t xml:space="preserve">  </w:t>
      </w:r>
      <w:r w:rsidRPr="00B25D92">
        <w:rPr>
          <w:rFonts w:eastAsia="Calibri"/>
          <w:noProof/>
        </w:rPr>
        <w:t>написана в сонатной форме</w:t>
      </w:r>
      <w:r>
        <w:rPr>
          <w:rFonts w:eastAsia="Calibri"/>
          <w:noProof/>
        </w:rPr>
        <w:t>.                                                                                                           3</w:t>
      </w:r>
      <w:r w:rsidRPr="00DE1AD6">
        <w:rPr>
          <w:b/>
        </w:rPr>
        <w:t>.Великий русский композитор 19, является основоположником русском классического балета:</w:t>
      </w:r>
    </w:p>
    <w:p w14:paraId="03338E48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</w:pPr>
      <w:r w:rsidRPr="00DE1AD6">
        <w:t>а) М.Мусорский;</w:t>
      </w:r>
    </w:p>
    <w:p w14:paraId="6BE6053E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</w:pPr>
      <w:r w:rsidRPr="00DE1AD6">
        <w:t>б) А.Бородин;</w:t>
      </w:r>
    </w:p>
    <w:p w14:paraId="7264185B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</w:pPr>
      <w:r w:rsidRPr="00DE1AD6">
        <w:t>в) П.Чайковский.</w:t>
      </w:r>
    </w:p>
    <w:p w14:paraId="05073D25" w14:textId="77777777" w:rsidR="002D362D" w:rsidRPr="0081068D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Fonts w:ascii="Arial" w:hAnsi="Arial" w:cs="Arial"/>
          <w:b/>
        </w:rPr>
      </w:pPr>
      <w:r>
        <w:t>4.</w:t>
      </w:r>
      <w:r w:rsidRPr="007B4DD3">
        <w:rPr>
          <w:b/>
        </w:rPr>
        <w:t xml:space="preserve"> </w:t>
      </w:r>
      <w:r w:rsidRPr="0081068D">
        <w:rPr>
          <w:b/>
        </w:rPr>
        <w:t>Джаз появился в результате слияния двух музыкальных культур:</w:t>
      </w:r>
    </w:p>
    <w:p w14:paraId="01C15F14" w14:textId="77777777" w:rsidR="002D362D" w:rsidRPr="0081068D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Fonts w:ascii="Arial" w:hAnsi="Arial" w:cs="Arial"/>
        </w:rPr>
      </w:pPr>
      <w:r w:rsidRPr="0081068D">
        <w:rPr>
          <w:bCs/>
        </w:rPr>
        <w:t>а) африканской и европейской;</w:t>
      </w:r>
    </w:p>
    <w:p w14:paraId="7269434D" w14:textId="77777777" w:rsidR="002D362D" w:rsidRPr="0081068D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Fonts w:ascii="Arial" w:hAnsi="Arial" w:cs="Arial"/>
        </w:rPr>
      </w:pPr>
      <w:r w:rsidRPr="0081068D">
        <w:t>б) африканской и азиатской;</w:t>
      </w:r>
    </w:p>
    <w:p w14:paraId="4B47D44A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</w:pPr>
      <w:r w:rsidRPr="0081068D">
        <w:t>в) африканской и восточной</w:t>
      </w:r>
      <w:r>
        <w:t>.</w:t>
      </w:r>
    </w:p>
    <w:p w14:paraId="1DA7FA45" w14:textId="77777777" w:rsidR="002D362D" w:rsidRPr="00F61249" w:rsidRDefault="002D362D" w:rsidP="002D362D">
      <w:pPr>
        <w:pStyle w:val="a5"/>
        <w:shd w:val="clear" w:color="auto" w:fill="FFFFFF"/>
        <w:spacing w:line="240" w:lineRule="atLeast"/>
        <w:contextualSpacing/>
        <w:rPr>
          <w:b/>
          <w:color w:val="000000"/>
        </w:rPr>
      </w:pPr>
      <w:r>
        <w:t>5.</w:t>
      </w:r>
      <w:r w:rsidRPr="0019597C">
        <w:rPr>
          <w:b/>
          <w:color w:val="000000"/>
        </w:rPr>
        <w:t xml:space="preserve"> </w:t>
      </w:r>
      <w:r w:rsidRPr="00F61249">
        <w:rPr>
          <w:b/>
          <w:color w:val="000000"/>
        </w:rPr>
        <w:t>Что такое музыкальная драматургия?</w:t>
      </w:r>
    </w:p>
    <w:p w14:paraId="5038E54F" w14:textId="77777777" w:rsidR="002D362D" w:rsidRPr="00F61249" w:rsidRDefault="002D362D" w:rsidP="002D362D">
      <w:pPr>
        <w:pStyle w:val="a5"/>
        <w:shd w:val="clear" w:color="auto" w:fill="FFFFFF"/>
        <w:spacing w:line="240" w:lineRule="atLeast"/>
        <w:contextualSpacing/>
        <w:rPr>
          <w:color w:val="000000"/>
        </w:rPr>
      </w:pPr>
      <w:r w:rsidRPr="00F61249">
        <w:rPr>
          <w:color w:val="000000"/>
        </w:rPr>
        <w:t>а) последовательность, сопоставление или столкновение музыкальных образов, которые образуют динамику музыкального развития;</w:t>
      </w:r>
    </w:p>
    <w:p w14:paraId="31C1E30A" w14:textId="77777777" w:rsidR="002D362D" w:rsidRPr="00F61249" w:rsidRDefault="002D362D" w:rsidP="002D362D">
      <w:pPr>
        <w:pStyle w:val="a5"/>
        <w:shd w:val="clear" w:color="auto" w:fill="FFFFFF"/>
        <w:spacing w:line="240" w:lineRule="atLeast"/>
        <w:contextualSpacing/>
        <w:rPr>
          <w:color w:val="000000"/>
        </w:rPr>
      </w:pPr>
      <w:r w:rsidRPr="00F61249">
        <w:rPr>
          <w:color w:val="000000"/>
        </w:rPr>
        <w:t>б) словесный текст, краткое изложение содержания оперы, оперетты, балета;</w:t>
      </w:r>
    </w:p>
    <w:p w14:paraId="762FBA37" w14:textId="77777777" w:rsidR="002D362D" w:rsidRDefault="002D362D" w:rsidP="002D362D">
      <w:pPr>
        <w:pStyle w:val="a5"/>
        <w:shd w:val="clear" w:color="auto" w:fill="FFFFFF"/>
        <w:spacing w:line="240" w:lineRule="atLeast"/>
        <w:contextualSpacing/>
        <w:rPr>
          <w:color w:val="000000"/>
        </w:rPr>
      </w:pPr>
      <w:r w:rsidRPr="00F61249">
        <w:rPr>
          <w:color w:val="000000"/>
        </w:rPr>
        <w:t>в) небольшое музыкальное сочинение для голоса в сопровождении инструмента, выражающее мысли, чувства и настроение человека, написанное на стихи лирического характера</w:t>
      </w:r>
    </w:p>
    <w:p w14:paraId="2007CA0A" w14:textId="77777777" w:rsidR="002D362D" w:rsidRDefault="002D362D" w:rsidP="002D362D">
      <w:pPr>
        <w:pStyle w:val="a5"/>
        <w:shd w:val="clear" w:color="auto" w:fill="FFFFFF"/>
        <w:spacing w:line="240" w:lineRule="atLeast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Pr="009C196D">
        <w:rPr>
          <w:b/>
          <w:bCs/>
          <w:color w:val="000000"/>
        </w:rPr>
        <w:t>Русские композиторы – это:</w:t>
      </w:r>
    </w:p>
    <w:p w14:paraId="65DEB76C" w14:textId="77777777" w:rsidR="002D362D" w:rsidRDefault="002D362D" w:rsidP="002D362D">
      <w:pPr>
        <w:pStyle w:val="a5"/>
        <w:shd w:val="clear" w:color="auto" w:fill="FFFFFF"/>
        <w:spacing w:line="240" w:lineRule="atLeast"/>
        <w:contextualSpacing/>
        <w:rPr>
          <w:color w:val="000000"/>
        </w:rPr>
      </w:pPr>
      <w:r w:rsidRPr="009C196D">
        <w:rPr>
          <w:color w:val="000000"/>
        </w:rPr>
        <w:t>а) М.И.Глинка, С.В.Рахманинов, П.И.Чайковский</w:t>
      </w:r>
      <w:r>
        <w:rPr>
          <w:color w:val="000000"/>
        </w:rPr>
        <w:t>;</w:t>
      </w:r>
    </w:p>
    <w:p w14:paraId="2C2FA99D" w14:textId="77777777" w:rsidR="002D362D" w:rsidRDefault="002D362D" w:rsidP="002D362D">
      <w:pPr>
        <w:pStyle w:val="a5"/>
        <w:shd w:val="clear" w:color="auto" w:fill="FFFFFF"/>
        <w:spacing w:line="240" w:lineRule="atLeast"/>
        <w:contextualSpacing/>
        <w:rPr>
          <w:color w:val="000000"/>
        </w:rPr>
      </w:pPr>
      <w:r w:rsidRPr="009C196D">
        <w:rPr>
          <w:color w:val="000000"/>
        </w:rPr>
        <w:t>б) Г.Свиридов, П.И.Чайковский, В.Моцарт</w:t>
      </w:r>
      <w:r>
        <w:rPr>
          <w:color w:val="000000"/>
        </w:rPr>
        <w:t>;</w:t>
      </w:r>
    </w:p>
    <w:p w14:paraId="3B8ABDC8" w14:textId="77777777" w:rsidR="002D362D" w:rsidRDefault="002D362D" w:rsidP="002D362D">
      <w:pPr>
        <w:pStyle w:val="a5"/>
        <w:shd w:val="clear" w:color="auto" w:fill="FFFFFF"/>
        <w:spacing w:line="240" w:lineRule="atLeast"/>
        <w:contextualSpacing/>
        <w:rPr>
          <w:color w:val="000000"/>
        </w:rPr>
      </w:pPr>
      <w:r w:rsidRPr="009C196D">
        <w:rPr>
          <w:color w:val="000000"/>
        </w:rPr>
        <w:t>в) С.В.Рахманинов, Г.Свиридов, И.Бах.</w:t>
      </w:r>
    </w:p>
    <w:p w14:paraId="549F8203" w14:textId="77777777" w:rsidR="002D362D" w:rsidRPr="00315C8A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b/>
          <w:color w:val="000000"/>
        </w:rPr>
      </w:pPr>
      <w:r>
        <w:rPr>
          <w:b/>
          <w:color w:val="000000"/>
        </w:rPr>
        <w:t>7.</w:t>
      </w:r>
      <w:r w:rsidRPr="00315C8A">
        <w:rPr>
          <w:b/>
          <w:color w:val="000000"/>
        </w:rPr>
        <w:t>Какие музыкальные инструменты не входят в состав симфонического оркестра:</w:t>
      </w:r>
    </w:p>
    <w:p w14:paraId="064B9D90" w14:textId="77777777" w:rsidR="002D362D" w:rsidRPr="00315C8A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  <w:r>
        <w:rPr>
          <w:color w:val="000000"/>
        </w:rPr>
        <w:t>а) скрипка, виолончель, контрабас;</w:t>
      </w:r>
      <w:r>
        <w:rPr>
          <w:color w:val="000000"/>
        </w:rPr>
        <w:br/>
        <w:t>б) г</w:t>
      </w:r>
      <w:r w:rsidRPr="00315C8A">
        <w:rPr>
          <w:color w:val="000000"/>
        </w:rPr>
        <w:t>усли;</w:t>
      </w:r>
    </w:p>
    <w:p w14:paraId="1DE84314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  <w:r>
        <w:rPr>
          <w:color w:val="000000"/>
        </w:rPr>
        <w:t>в) г</w:t>
      </w:r>
      <w:r w:rsidRPr="00315C8A">
        <w:rPr>
          <w:color w:val="000000"/>
        </w:rPr>
        <w:t>обой, кларнет, фагот.</w:t>
      </w:r>
    </w:p>
    <w:p w14:paraId="72621EB8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8.</w:t>
      </w:r>
      <w:r w:rsidRPr="009C196D">
        <w:rPr>
          <w:b/>
          <w:bCs/>
          <w:color w:val="000000"/>
        </w:rPr>
        <w:t>Жанр оперы сочетает в себе такие виды искусства,</w:t>
      </w:r>
      <w:r>
        <w:rPr>
          <w:b/>
          <w:bCs/>
          <w:color w:val="000000"/>
        </w:rPr>
        <w:t xml:space="preserve"> </w:t>
      </w:r>
      <w:r w:rsidRPr="009C196D">
        <w:rPr>
          <w:b/>
          <w:bCs/>
          <w:color w:val="000000"/>
        </w:rPr>
        <w:t>как:</w:t>
      </w:r>
    </w:p>
    <w:p w14:paraId="39416B7C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  <w:r w:rsidRPr="009C196D">
        <w:rPr>
          <w:color w:val="000000"/>
        </w:rPr>
        <w:t xml:space="preserve"> а) музыка, графика, архитектура;  </w:t>
      </w:r>
    </w:p>
    <w:p w14:paraId="1DC54A97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  <w:r w:rsidRPr="009C196D">
        <w:rPr>
          <w:color w:val="000000"/>
        </w:rPr>
        <w:t> б) литература, изобразительное искусство, музыка;</w:t>
      </w:r>
    </w:p>
    <w:p w14:paraId="34CB54D4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  <w:r>
        <w:rPr>
          <w:color w:val="000000"/>
        </w:rPr>
        <w:t xml:space="preserve"> </w:t>
      </w:r>
      <w:r w:rsidRPr="009C196D">
        <w:rPr>
          <w:color w:val="000000"/>
        </w:rPr>
        <w:t>в) скульптура, литература, живопись</w:t>
      </w:r>
      <w:r>
        <w:rPr>
          <w:color w:val="000000"/>
        </w:rPr>
        <w:t xml:space="preserve">. </w:t>
      </w:r>
    </w:p>
    <w:p w14:paraId="778217E9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rFonts w:eastAsiaTheme="minorEastAsia"/>
          <w:bCs/>
          <w:i/>
          <w:iCs/>
        </w:rPr>
      </w:pPr>
      <w:r w:rsidRPr="009B631C">
        <w:rPr>
          <w:rFonts w:eastAsiaTheme="minorEastAsia"/>
          <w:b/>
          <w:color w:val="000000" w:themeColor="text1"/>
        </w:rPr>
        <w:t>Задание</w:t>
      </w:r>
      <w:r>
        <w:rPr>
          <w:rFonts w:eastAsiaTheme="minorEastAsia"/>
          <w:b/>
        </w:rPr>
        <w:t xml:space="preserve"> №2</w:t>
      </w:r>
      <w:r w:rsidRPr="009B631C">
        <w:rPr>
          <w:rFonts w:eastAsiaTheme="minorEastAsia"/>
          <w:b/>
        </w:rPr>
        <w:t xml:space="preserve"> </w:t>
      </w:r>
      <w:r w:rsidRPr="009B631C">
        <w:rPr>
          <w:rFonts w:eastAsiaTheme="minorEastAsia"/>
          <w:i/>
        </w:rPr>
        <w:t xml:space="preserve">(количество баллов – </w:t>
      </w:r>
      <w:proofErr w:type="gramStart"/>
      <w:r>
        <w:rPr>
          <w:i/>
        </w:rPr>
        <w:t>2</w:t>
      </w:r>
      <w:r>
        <w:rPr>
          <w:bCs/>
          <w:i/>
          <w:iCs/>
        </w:rPr>
        <w:t xml:space="preserve"> </w:t>
      </w:r>
      <w:r w:rsidRPr="009B631C">
        <w:rPr>
          <w:rFonts w:eastAsiaTheme="minorEastAsia"/>
          <w:bCs/>
          <w:i/>
          <w:iCs/>
        </w:rPr>
        <w:t>)</w:t>
      </w:r>
      <w:proofErr w:type="gramEnd"/>
    </w:p>
    <w:p w14:paraId="54DC501C" w14:textId="77777777" w:rsidR="002D362D" w:rsidRPr="00896900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  <w:r w:rsidRPr="009B631C">
        <w:rPr>
          <w:b/>
          <w:i/>
        </w:rPr>
        <w:t xml:space="preserve"> Распредели жанры</w:t>
      </w:r>
      <w:r w:rsidRPr="009B631C">
        <w:rPr>
          <w:b/>
          <w:i/>
          <w:color w:val="FF0000"/>
        </w:rPr>
        <w:t xml:space="preserve"> </w:t>
      </w:r>
      <w:r w:rsidRPr="009B631C">
        <w:rPr>
          <w:i/>
        </w:rPr>
        <w:t>по</w:t>
      </w:r>
      <w:r w:rsidRPr="009B631C">
        <w:rPr>
          <w:b/>
          <w:i/>
          <w:color w:val="FF0000"/>
        </w:rPr>
        <w:t xml:space="preserve"> </w:t>
      </w:r>
      <w:r w:rsidRPr="009B631C">
        <w:rPr>
          <w:b/>
          <w:i/>
        </w:rPr>
        <w:t>направлениям:</w:t>
      </w:r>
      <w:r w:rsidRPr="009B631C">
        <w:t xml:space="preserve">1) месса; 2) </w:t>
      </w:r>
      <w:proofErr w:type="gramStart"/>
      <w:r w:rsidRPr="009B631C">
        <w:t>соната;  3</w:t>
      </w:r>
      <w:proofErr w:type="gramEnd"/>
      <w:r w:rsidRPr="009B631C">
        <w:t>) этюд;  4) страсти; 5)  литургия;  6) симфония;  7) романс; 8) всенощная.</w:t>
      </w:r>
    </w:p>
    <w:p w14:paraId="22FA35CA" w14:textId="77777777" w:rsidR="002D362D" w:rsidRPr="009B631C" w:rsidRDefault="002D362D" w:rsidP="002D362D">
      <w:pPr>
        <w:spacing w:after="0" w:line="240" w:lineRule="auto"/>
        <w:ind w:left="-567"/>
        <w:outlineLvl w:val="0"/>
        <w:rPr>
          <w:rFonts w:ascii="Times New Roman" w:eastAsia="Times New Roman" w:hAnsi="Times New Roman"/>
          <w:bCs/>
          <w:i/>
          <w:iCs/>
          <w:color w:val="1D1D1B"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97"/>
      </w:tblGrid>
      <w:tr w:rsidR="002D362D" w:rsidRPr="009B631C" w14:paraId="13F6E57D" w14:textId="77777777" w:rsidTr="009D11F7">
        <w:tc>
          <w:tcPr>
            <w:tcW w:w="4962" w:type="dxa"/>
          </w:tcPr>
          <w:p w14:paraId="73EE4445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C">
              <w:rPr>
                <w:rFonts w:ascii="Times New Roman" w:eastAsia="Times New Roman" w:hAnsi="Times New Roman"/>
                <w:sz w:val="24"/>
                <w:szCs w:val="24"/>
              </w:rPr>
              <w:t>Духовная музыка</w:t>
            </w:r>
          </w:p>
        </w:tc>
        <w:tc>
          <w:tcPr>
            <w:tcW w:w="5097" w:type="dxa"/>
          </w:tcPr>
          <w:p w14:paraId="16BE0C9F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C">
              <w:rPr>
                <w:rFonts w:ascii="Times New Roman" w:eastAsia="Times New Roman" w:hAnsi="Times New Roman"/>
                <w:sz w:val="24"/>
                <w:szCs w:val="24"/>
              </w:rPr>
              <w:t>Светская музыка</w:t>
            </w:r>
          </w:p>
        </w:tc>
      </w:tr>
      <w:tr w:rsidR="002D362D" w:rsidRPr="009B631C" w14:paraId="25BFB9E1" w14:textId="77777777" w:rsidTr="009D11F7">
        <w:tc>
          <w:tcPr>
            <w:tcW w:w="4962" w:type="dxa"/>
          </w:tcPr>
          <w:p w14:paraId="01CEA8F5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034697C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62D" w:rsidRPr="009B631C" w14:paraId="7B67B428" w14:textId="77777777" w:rsidTr="009D11F7">
        <w:tc>
          <w:tcPr>
            <w:tcW w:w="4962" w:type="dxa"/>
          </w:tcPr>
          <w:p w14:paraId="474AB2A5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7B44FD7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62D" w:rsidRPr="009B631C" w14:paraId="19C6B6A7" w14:textId="77777777" w:rsidTr="009D11F7">
        <w:tc>
          <w:tcPr>
            <w:tcW w:w="4962" w:type="dxa"/>
          </w:tcPr>
          <w:p w14:paraId="5477668E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3A63187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62D" w:rsidRPr="009B631C" w14:paraId="0DCD7005" w14:textId="77777777" w:rsidTr="009D11F7">
        <w:tc>
          <w:tcPr>
            <w:tcW w:w="4962" w:type="dxa"/>
          </w:tcPr>
          <w:p w14:paraId="7759D764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CA91668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D4F3A4C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C52609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7C3E38" w14:textId="12510A1A" w:rsidR="002D362D" w:rsidRPr="009E7A28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506B9E32" w14:textId="77777777" w:rsidR="002D362D" w:rsidRPr="007B4DD3" w:rsidRDefault="002D362D" w:rsidP="002D362D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B4DD3">
        <w:rPr>
          <w:rFonts w:ascii="Times New Roman" w:hAnsi="Times New Roman" w:cs="Times New Roman"/>
          <w:b/>
          <w:sz w:val="24"/>
          <w:szCs w:val="24"/>
        </w:rPr>
        <w:t>Тест по музыке №1</w:t>
      </w:r>
    </w:p>
    <w:p w14:paraId="4BA0B250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1 четверть</w:t>
      </w:r>
    </w:p>
    <w:p w14:paraId="6EE59235" w14:textId="77777777" w:rsidR="002D362D" w:rsidRDefault="002D362D" w:rsidP="002D362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7826F1B6" w14:textId="77777777" w:rsidR="002D362D" w:rsidRPr="007B4DD3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3B4235">
        <w:rPr>
          <w:rFonts w:ascii="Times New Roman" w:hAnsi="Times New Roman" w:cs="Times New Roman"/>
          <w:b/>
          <w:u w:val="single"/>
        </w:rPr>
        <w:t>Выбери правильный вариант ответа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1</w:t>
      </w:r>
      <w:r w:rsidRPr="00846ECE">
        <w:rPr>
          <w:rFonts w:ascii="Times New Roman" w:eastAsia="Times New Roman" w:hAnsi="Times New Roman" w:cs="Times New Roman"/>
          <w:b/>
          <w:bCs/>
          <w:sz w:val="24"/>
          <w:szCs w:val="24"/>
        </w:rPr>
        <w:t>.Вокальная музыка - это: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</w:t>
      </w:r>
      <w:r w:rsidRPr="00846ECE">
        <w:rPr>
          <w:rFonts w:ascii="Times New Roman" w:eastAsia="Times New Roman" w:hAnsi="Times New Roman" w:cs="Times New Roman"/>
          <w:sz w:val="24"/>
          <w:szCs w:val="24"/>
        </w:rPr>
        <w:t>а) музыка, исполняемая голосом без слов;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</w:t>
      </w:r>
      <w:r w:rsidRPr="00846ECE">
        <w:rPr>
          <w:rFonts w:ascii="Times New Roman" w:eastAsia="Times New Roman" w:hAnsi="Times New Roman" w:cs="Times New Roman"/>
          <w:sz w:val="24"/>
          <w:szCs w:val="24"/>
        </w:rPr>
        <w:t>б) музыка, исполняемая на различных музыкальных инструментах;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</w:t>
      </w:r>
      <w:r w:rsidRPr="00846ECE">
        <w:rPr>
          <w:rFonts w:ascii="Times New Roman" w:eastAsia="Times New Roman" w:hAnsi="Times New Roman" w:cs="Times New Roman"/>
          <w:sz w:val="24"/>
          <w:szCs w:val="24"/>
        </w:rPr>
        <w:t>в) музыка, исполняемая голо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</w:t>
      </w:r>
      <w:r w:rsidRPr="007B4DD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7B4DD3">
        <w:rPr>
          <w:rFonts w:ascii="Times New Roman" w:hAnsi="Times New Roman" w:cs="Times New Roman"/>
          <w:b/>
          <w:bCs/>
          <w:sz w:val="24"/>
          <w:szCs w:val="24"/>
        </w:rPr>
        <w:t xml:space="preserve"> Виртуозное музыкальное произведение для солирующего инструмента и оркестра </w:t>
      </w:r>
      <w:r w:rsidRPr="007B4DD3">
        <w:rPr>
          <w:rFonts w:ascii="Times New Roman" w:hAnsi="Times New Roman" w:cs="Times New Roman"/>
          <w:b/>
          <w:sz w:val="24"/>
          <w:szCs w:val="24"/>
        </w:rPr>
        <w:t xml:space="preserve">(с латинского языка - «состязание»)-                                                                                                                        </w:t>
      </w:r>
      <w:r w:rsidRPr="007B4D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а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B4DD3">
        <w:rPr>
          <w:rFonts w:ascii="Times New Roman" w:hAnsi="Times New Roman" w:cs="Times New Roman"/>
          <w:sz w:val="24"/>
          <w:szCs w:val="24"/>
        </w:rPr>
        <w:t xml:space="preserve">имфония;                                                                                                                                                        </w:t>
      </w:r>
    </w:p>
    <w:p w14:paraId="0913DA11" w14:textId="77777777" w:rsidR="002D362D" w:rsidRPr="007B4DD3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B4DD3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B4DD3">
        <w:rPr>
          <w:rFonts w:ascii="Times New Roman" w:hAnsi="Times New Roman" w:cs="Times New Roman"/>
          <w:sz w:val="24"/>
          <w:szCs w:val="24"/>
        </w:rPr>
        <w:t xml:space="preserve">алет;                                                                                                                                             </w:t>
      </w:r>
    </w:p>
    <w:p w14:paraId="59A176E5" w14:textId="77777777" w:rsidR="002D362D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B4DD3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B4DD3">
        <w:rPr>
          <w:rFonts w:ascii="Times New Roman" w:hAnsi="Times New Roman" w:cs="Times New Roman"/>
          <w:sz w:val="24"/>
          <w:szCs w:val="24"/>
        </w:rPr>
        <w:t>онце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5B1C4A" w14:textId="77777777" w:rsidR="002D362D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7B4DD3">
        <w:rPr>
          <w:rFonts w:ascii="Times New Roman" w:hAnsi="Times New Roman" w:cs="Times New Roman"/>
          <w:b/>
          <w:bCs/>
          <w:sz w:val="24"/>
          <w:szCs w:val="24"/>
        </w:rPr>
        <w:t xml:space="preserve">         3.</w:t>
      </w:r>
      <w:r w:rsidRPr="007B4D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3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оположником русской классической музыки является:</w:t>
      </w:r>
    </w:p>
    <w:p w14:paraId="1C590858" w14:textId="77777777" w:rsidR="002D362D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23340A">
        <w:rPr>
          <w:rFonts w:ascii="Times New Roman" w:eastAsia="Times New Roman" w:hAnsi="Times New Roman" w:cs="Times New Roman"/>
          <w:color w:val="000000"/>
          <w:sz w:val="24"/>
          <w:szCs w:val="24"/>
        </w:rPr>
        <w:t>а) А.Бородин;</w:t>
      </w:r>
    </w:p>
    <w:p w14:paraId="1EA1DA0F" w14:textId="77777777" w:rsidR="002D362D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23340A">
        <w:rPr>
          <w:rFonts w:ascii="Times New Roman" w:eastAsia="Times New Roman" w:hAnsi="Times New Roman" w:cs="Times New Roman"/>
          <w:color w:val="000000"/>
          <w:sz w:val="24"/>
          <w:szCs w:val="24"/>
        </w:rPr>
        <w:t>б) Н.Римский-Корсаков;</w:t>
      </w:r>
    </w:p>
    <w:p w14:paraId="42372CDE" w14:textId="77777777" w:rsidR="002D362D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     </w:t>
      </w:r>
      <w:r w:rsidRPr="002334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М.Глин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9C11C0F" w14:textId="77777777" w:rsidR="002D362D" w:rsidRPr="0023340A" w:rsidRDefault="002D362D" w:rsidP="002D362D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7B4D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4798F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Какие произведения искусства называют классикой</w:t>
      </w:r>
      <w:r w:rsidRPr="008C6F1D">
        <w:rPr>
          <w:rFonts w:ascii="Times New Roman" w:eastAsia="Times New Roman" w:hAnsi="Times New Roman" w:cs="Times New Roman"/>
          <w:color w:val="1D1D1B"/>
          <w:sz w:val="24"/>
          <w:szCs w:val="24"/>
        </w:rPr>
        <w:t>?</w:t>
      </w:r>
    </w:p>
    <w:p w14:paraId="605E5C5D" w14:textId="77777777" w:rsidR="002D362D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      а) произведения, созданные много лет назад;</w:t>
      </w:r>
    </w:p>
    <w:p w14:paraId="1F0A51BA" w14:textId="77777777" w:rsidR="002D362D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      б) произведения, которые считают высшим образцом;</w:t>
      </w:r>
    </w:p>
    <w:p w14:paraId="69EDFC4C" w14:textId="77777777" w:rsidR="002D362D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      в) произведения, которые всем нравятся</w:t>
      </w:r>
    </w:p>
    <w:p w14:paraId="69F4E47F" w14:textId="77777777" w:rsidR="002D362D" w:rsidRPr="00315C8A" w:rsidRDefault="002D362D" w:rsidP="002D36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9178E1">
        <w:rPr>
          <w:b/>
          <w:bCs/>
          <w:color w:val="1D1D1B"/>
        </w:rPr>
        <w:t>5.</w:t>
      </w:r>
      <w:r w:rsidRPr="00315C8A">
        <w:rPr>
          <w:rStyle w:val="c0"/>
          <w:b/>
          <w:bCs/>
          <w:color w:val="000000"/>
        </w:rPr>
        <w:t>Музыкальные жанры – это:</w:t>
      </w:r>
    </w:p>
    <w:p w14:paraId="72EEC3C2" w14:textId="77777777" w:rsidR="002D362D" w:rsidRPr="00315C8A" w:rsidRDefault="002D362D" w:rsidP="002D36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2"/>
          <w:color w:val="000000"/>
        </w:rPr>
        <w:t>а) симфония, опера, балет, песня;</w:t>
      </w:r>
    </w:p>
    <w:p w14:paraId="4CD8F1B2" w14:textId="77777777" w:rsidR="002D362D" w:rsidRDefault="002D362D" w:rsidP="002D36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2"/>
          <w:color w:val="000000"/>
        </w:rPr>
        <w:t>б) р</w:t>
      </w:r>
      <w:r w:rsidRPr="00315C8A">
        <w:rPr>
          <w:rStyle w:val="c2"/>
          <w:color w:val="000000"/>
        </w:rPr>
        <w:t>оман</w:t>
      </w:r>
      <w:r>
        <w:rPr>
          <w:rStyle w:val="c2"/>
          <w:color w:val="000000"/>
        </w:rPr>
        <w:t>с, кантата, портрет, вокализ;</w:t>
      </w:r>
    </w:p>
    <w:p w14:paraId="39BD1C32" w14:textId="77777777" w:rsidR="002D362D" w:rsidRPr="00315C8A" w:rsidRDefault="002D362D" w:rsidP="002D362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2"/>
          <w:color w:val="000000"/>
        </w:rPr>
        <w:t>в) п</w:t>
      </w:r>
      <w:r w:rsidRPr="00315C8A">
        <w:rPr>
          <w:rStyle w:val="c2"/>
          <w:color w:val="000000"/>
        </w:rPr>
        <w:t>есня, соната, живопись, симфония.</w:t>
      </w:r>
    </w:p>
    <w:p w14:paraId="26EF7E89" w14:textId="77777777" w:rsidR="002D362D" w:rsidRPr="00315C8A" w:rsidRDefault="002D362D" w:rsidP="002D362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</w:rPr>
        <w:t>6.</w:t>
      </w:r>
      <w:r w:rsidRPr="00315C8A">
        <w:rPr>
          <w:rStyle w:val="c0"/>
          <w:b/>
          <w:bCs/>
          <w:color w:val="000000"/>
        </w:rPr>
        <w:t xml:space="preserve"> Русские композиторы – это:</w:t>
      </w:r>
    </w:p>
    <w:p w14:paraId="4CD6157A" w14:textId="77777777" w:rsidR="002D362D" w:rsidRPr="00315C8A" w:rsidRDefault="002D362D" w:rsidP="002D362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315C8A">
        <w:rPr>
          <w:rStyle w:val="c2"/>
          <w:color w:val="000000"/>
        </w:rPr>
        <w:t>а) Г.Свири</w:t>
      </w:r>
      <w:r>
        <w:rPr>
          <w:rStyle w:val="c2"/>
          <w:color w:val="000000"/>
        </w:rPr>
        <w:t>дов, С.В.Рахманинов, М.И.Глинка;</w:t>
      </w:r>
    </w:p>
    <w:p w14:paraId="4C02BCA4" w14:textId="77777777" w:rsidR="002D362D" w:rsidRPr="00315C8A" w:rsidRDefault="002D362D" w:rsidP="002D362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315C8A">
        <w:rPr>
          <w:rStyle w:val="c2"/>
          <w:color w:val="000000"/>
        </w:rPr>
        <w:t>б) Ф.Шо</w:t>
      </w:r>
      <w:r>
        <w:rPr>
          <w:rStyle w:val="c2"/>
          <w:color w:val="000000"/>
        </w:rPr>
        <w:t>пен, А.Даргомыжский, М.И.Глинка;</w:t>
      </w:r>
    </w:p>
    <w:p w14:paraId="200BB8D2" w14:textId="77777777" w:rsidR="002D362D" w:rsidRPr="007B4DD3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315C8A">
        <w:rPr>
          <w:rStyle w:val="c2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15C8A">
        <w:rPr>
          <w:rStyle w:val="c2"/>
          <w:rFonts w:ascii="Times New Roman" w:hAnsi="Times New Roman" w:cs="Times New Roman"/>
          <w:color w:val="000000"/>
          <w:sz w:val="24"/>
          <w:szCs w:val="24"/>
        </w:rPr>
        <w:t>в) Ф.Шуберт, М.Балакирев, П.И.Чайковский</w:t>
      </w:r>
    </w:p>
    <w:p w14:paraId="7CBE1093" w14:textId="77777777" w:rsidR="002D362D" w:rsidRPr="009C196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b/>
          <w:color w:val="000000"/>
        </w:rPr>
      </w:pPr>
      <w:r w:rsidRPr="0019597C">
        <w:rPr>
          <w:b/>
          <w:bCs/>
        </w:rPr>
        <w:t>7</w:t>
      </w:r>
      <w:r>
        <w:t>.</w:t>
      </w:r>
      <w:r w:rsidRPr="0019597C">
        <w:rPr>
          <w:b/>
          <w:color w:val="000000"/>
        </w:rPr>
        <w:t xml:space="preserve"> </w:t>
      </w:r>
      <w:r w:rsidRPr="009C196D">
        <w:rPr>
          <w:b/>
          <w:color w:val="000000"/>
        </w:rPr>
        <w:t>Какие инструменты входят в состав русского народного оркестра:</w:t>
      </w:r>
    </w:p>
    <w:p w14:paraId="228ED1C3" w14:textId="77777777" w:rsidR="002D362D" w:rsidRPr="009C196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  <w:r w:rsidRPr="009C196D">
        <w:rPr>
          <w:color w:val="000000"/>
        </w:rPr>
        <w:t>а) труба, валторна, туба</w:t>
      </w:r>
      <w:r>
        <w:rPr>
          <w:color w:val="000000"/>
        </w:rPr>
        <w:t>;</w:t>
      </w:r>
    </w:p>
    <w:p w14:paraId="5C11F124" w14:textId="77777777" w:rsidR="002D362D" w:rsidRPr="009C196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  <w:r w:rsidRPr="009C196D">
        <w:rPr>
          <w:color w:val="000000"/>
        </w:rPr>
        <w:t>б) скрипка, виолончель</w:t>
      </w:r>
      <w:r>
        <w:rPr>
          <w:color w:val="000000"/>
        </w:rPr>
        <w:t>;</w:t>
      </w:r>
    </w:p>
    <w:p w14:paraId="375CE0F9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  <w:r w:rsidRPr="009C196D">
        <w:rPr>
          <w:color w:val="000000"/>
        </w:rPr>
        <w:t>в) балалайка, домра, гусли.</w:t>
      </w:r>
    </w:p>
    <w:p w14:paraId="012F83B5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b/>
          <w:bCs/>
          <w:color w:val="000000"/>
        </w:rPr>
      </w:pPr>
      <w:r w:rsidRPr="009178E1">
        <w:rPr>
          <w:b/>
          <w:bCs/>
          <w:color w:val="000000"/>
        </w:rPr>
        <w:t xml:space="preserve">8. </w:t>
      </w:r>
      <w:r w:rsidRPr="009C196D">
        <w:rPr>
          <w:b/>
          <w:bCs/>
          <w:color w:val="000000"/>
        </w:rPr>
        <w:t>Вокализ – это:</w:t>
      </w:r>
    </w:p>
    <w:p w14:paraId="16DC62AA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  <w:r w:rsidRPr="009C196D">
        <w:rPr>
          <w:color w:val="000000"/>
        </w:rPr>
        <w:t>а) музыка, исполняемая женским хором;</w:t>
      </w:r>
    </w:p>
    <w:p w14:paraId="1FC1D82C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  <w:r w:rsidRPr="009C196D">
        <w:rPr>
          <w:color w:val="000000"/>
        </w:rPr>
        <w:t>б) музыка, исполняемая женским голосом;</w:t>
      </w:r>
    </w:p>
    <w:p w14:paraId="6A8EC8BE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  <w:r w:rsidRPr="009C196D">
        <w:rPr>
          <w:color w:val="000000"/>
        </w:rPr>
        <w:t>в) музыка, исполняемая голосом без слов.</w:t>
      </w:r>
    </w:p>
    <w:p w14:paraId="02B7FE6D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rFonts w:eastAsiaTheme="minorEastAsia"/>
          <w:bCs/>
          <w:i/>
          <w:iCs/>
        </w:rPr>
      </w:pPr>
      <w:r w:rsidRPr="009B631C">
        <w:rPr>
          <w:rFonts w:eastAsiaTheme="minorEastAsia"/>
          <w:b/>
          <w:color w:val="000000" w:themeColor="text1"/>
        </w:rPr>
        <w:t>Задание</w:t>
      </w:r>
      <w:r>
        <w:rPr>
          <w:rFonts w:eastAsiaTheme="minorEastAsia"/>
          <w:b/>
        </w:rPr>
        <w:t xml:space="preserve"> №2</w:t>
      </w:r>
      <w:r w:rsidRPr="009B631C">
        <w:rPr>
          <w:rFonts w:eastAsiaTheme="minorEastAsia"/>
          <w:b/>
        </w:rPr>
        <w:t xml:space="preserve"> </w:t>
      </w:r>
      <w:r w:rsidRPr="009B631C">
        <w:rPr>
          <w:rFonts w:eastAsiaTheme="minorEastAsia"/>
          <w:i/>
        </w:rPr>
        <w:t xml:space="preserve">(количество баллов – </w:t>
      </w:r>
      <w:proofErr w:type="gramStart"/>
      <w:r>
        <w:rPr>
          <w:i/>
        </w:rPr>
        <w:t>2</w:t>
      </w:r>
      <w:r>
        <w:rPr>
          <w:bCs/>
          <w:i/>
          <w:iCs/>
        </w:rPr>
        <w:t xml:space="preserve"> </w:t>
      </w:r>
      <w:r w:rsidRPr="009B631C">
        <w:rPr>
          <w:rFonts w:eastAsiaTheme="minorEastAsia"/>
          <w:bCs/>
          <w:i/>
          <w:iCs/>
        </w:rPr>
        <w:t>)</w:t>
      </w:r>
      <w:proofErr w:type="gramEnd"/>
    </w:p>
    <w:p w14:paraId="67A84BD9" w14:textId="77777777" w:rsidR="002D362D" w:rsidRPr="00896900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  <w:r w:rsidRPr="009B631C">
        <w:rPr>
          <w:b/>
          <w:i/>
        </w:rPr>
        <w:t xml:space="preserve"> Распредели жанры</w:t>
      </w:r>
      <w:r w:rsidRPr="009B631C">
        <w:rPr>
          <w:b/>
          <w:i/>
          <w:color w:val="FF0000"/>
        </w:rPr>
        <w:t xml:space="preserve"> </w:t>
      </w:r>
      <w:r w:rsidRPr="009B631C">
        <w:rPr>
          <w:i/>
        </w:rPr>
        <w:t>по</w:t>
      </w:r>
      <w:r w:rsidRPr="009B631C">
        <w:rPr>
          <w:b/>
          <w:i/>
          <w:color w:val="FF0000"/>
        </w:rPr>
        <w:t xml:space="preserve"> </w:t>
      </w:r>
      <w:r w:rsidRPr="009B631C">
        <w:rPr>
          <w:b/>
          <w:i/>
        </w:rPr>
        <w:t>направлениям:</w:t>
      </w:r>
      <w:r w:rsidRPr="009B631C">
        <w:t xml:space="preserve">1) месса; 2) </w:t>
      </w:r>
      <w:proofErr w:type="gramStart"/>
      <w:r w:rsidRPr="009B631C">
        <w:t>соната;  3</w:t>
      </w:r>
      <w:proofErr w:type="gramEnd"/>
      <w:r w:rsidRPr="009B631C">
        <w:t>) этюд;  4) страсти; 5)  литургия;  6) симфония;  7) романс; 8) всенощная.</w:t>
      </w:r>
    </w:p>
    <w:p w14:paraId="3E72C323" w14:textId="77777777" w:rsidR="002D362D" w:rsidRPr="009B631C" w:rsidRDefault="002D362D" w:rsidP="002D362D">
      <w:pPr>
        <w:spacing w:after="0" w:line="240" w:lineRule="auto"/>
        <w:ind w:left="-567"/>
        <w:outlineLvl w:val="0"/>
        <w:rPr>
          <w:rFonts w:ascii="Times New Roman" w:eastAsia="Times New Roman" w:hAnsi="Times New Roman"/>
          <w:bCs/>
          <w:i/>
          <w:iCs/>
          <w:color w:val="1D1D1B"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97"/>
      </w:tblGrid>
      <w:tr w:rsidR="002D362D" w:rsidRPr="009B631C" w14:paraId="4DDA51C7" w14:textId="77777777" w:rsidTr="009D11F7">
        <w:tc>
          <w:tcPr>
            <w:tcW w:w="4962" w:type="dxa"/>
          </w:tcPr>
          <w:p w14:paraId="53B4F77F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C">
              <w:rPr>
                <w:rFonts w:ascii="Times New Roman" w:eastAsia="Times New Roman" w:hAnsi="Times New Roman"/>
                <w:sz w:val="24"/>
                <w:szCs w:val="24"/>
              </w:rPr>
              <w:t>Духовная музыка</w:t>
            </w:r>
          </w:p>
        </w:tc>
        <w:tc>
          <w:tcPr>
            <w:tcW w:w="5097" w:type="dxa"/>
          </w:tcPr>
          <w:p w14:paraId="60879E8C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C">
              <w:rPr>
                <w:rFonts w:ascii="Times New Roman" w:eastAsia="Times New Roman" w:hAnsi="Times New Roman"/>
                <w:sz w:val="24"/>
                <w:szCs w:val="24"/>
              </w:rPr>
              <w:t>Светская музыка</w:t>
            </w:r>
          </w:p>
        </w:tc>
      </w:tr>
      <w:tr w:rsidR="002D362D" w:rsidRPr="009B631C" w14:paraId="16A5B78D" w14:textId="77777777" w:rsidTr="009D11F7">
        <w:tc>
          <w:tcPr>
            <w:tcW w:w="4962" w:type="dxa"/>
          </w:tcPr>
          <w:p w14:paraId="4B800EDE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AC730BF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62D" w:rsidRPr="009B631C" w14:paraId="4DCA6373" w14:textId="77777777" w:rsidTr="009D11F7">
        <w:tc>
          <w:tcPr>
            <w:tcW w:w="4962" w:type="dxa"/>
          </w:tcPr>
          <w:p w14:paraId="6E7F5D7C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7323FE8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62D" w:rsidRPr="009B631C" w14:paraId="5682E8E9" w14:textId="77777777" w:rsidTr="009D11F7">
        <w:tc>
          <w:tcPr>
            <w:tcW w:w="4962" w:type="dxa"/>
          </w:tcPr>
          <w:p w14:paraId="68560725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75D0483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362D" w:rsidRPr="009B631C" w14:paraId="32849742" w14:textId="77777777" w:rsidTr="009D11F7">
        <w:tc>
          <w:tcPr>
            <w:tcW w:w="4962" w:type="dxa"/>
          </w:tcPr>
          <w:p w14:paraId="772E0BE2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C8AC3C1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3AB9825" w14:textId="77777777" w:rsidR="002D362D" w:rsidRPr="009C196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</w:p>
    <w:p w14:paraId="08F87CC4" w14:textId="77777777" w:rsidR="002D362D" w:rsidRPr="009C196D" w:rsidRDefault="002D362D" w:rsidP="002D3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71CF5" w14:textId="77777777" w:rsidR="002D362D" w:rsidRPr="009C196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</w:p>
    <w:p w14:paraId="3A7EADDC" w14:textId="77777777" w:rsidR="002D362D" w:rsidRDefault="002D362D" w:rsidP="002D362D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79B97B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21E8B4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45F77A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05866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E09602" w14:textId="7E33CEC5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ЮЧИ:</w:t>
      </w:r>
    </w:p>
    <w:p w14:paraId="4AE79056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-</w:t>
      </w:r>
      <w:r w:rsidRPr="007D2EAC">
        <w:rPr>
          <w:rFonts w:ascii="Times New Roman" w:eastAsia="Calibri" w:hAnsi="Times New Roman" w:cs="Times New Roman"/>
          <w:b/>
          <w:sz w:val="24"/>
          <w:szCs w:val="24"/>
        </w:rPr>
        <w:t>вариант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0990344" w14:textId="77777777" w:rsidR="002D362D" w:rsidRPr="007D2EAC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-Б, 2 -В, 3 -В, 4 -А, 5 -А, 6 -А, 7-Б, 8 -Б.</w:t>
      </w:r>
    </w:p>
    <w:p w14:paraId="791F213D" w14:textId="77777777" w:rsidR="002D362D" w:rsidRPr="006D59A7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68456635"/>
      <w:r w:rsidRPr="006D59A7">
        <w:rPr>
          <w:rFonts w:ascii="Times New Roman" w:hAnsi="Times New Roman" w:cs="Times New Roman"/>
          <w:b/>
          <w:color w:val="000000" w:themeColor="text1"/>
        </w:rPr>
        <w:t>Задание</w:t>
      </w:r>
      <w:r w:rsidRPr="006D59A7">
        <w:rPr>
          <w:rFonts w:ascii="Times New Roman" w:hAnsi="Times New Roman" w:cs="Times New Roman"/>
          <w:b/>
        </w:rPr>
        <w:t xml:space="preserve"> №2</w:t>
      </w:r>
    </w:p>
    <w:p w14:paraId="3A4B23B0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A4DA98" w14:textId="77777777" w:rsidR="002D362D" w:rsidRPr="009B631C" w:rsidRDefault="002D362D" w:rsidP="002D362D">
      <w:pPr>
        <w:spacing w:after="0" w:line="240" w:lineRule="auto"/>
        <w:ind w:left="-567"/>
        <w:outlineLvl w:val="0"/>
        <w:rPr>
          <w:rFonts w:ascii="Times New Roman" w:eastAsia="Times New Roman" w:hAnsi="Times New Roman"/>
          <w:bCs/>
          <w:i/>
          <w:iCs/>
          <w:color w:val="1D1D1B"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97"/>
      </w:tblGrid>
      <w:tr w:rsidR="002D362D" w:rsidRPr="009B631C" w14:paraId="584F6B35" w14:textId="77777777" w:rsidTr="009D11F7">
        <w:tc>
          <w:tcPr>
            <w:tcW w:w="4962" w:type="dxa"/>
          </w:tcPr>
          <w:p w14:paraId="2262FA3F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C">
              <w:rPr>
                <w:rFonts w:ascii="Times New Roman" w:eastAsia="Times New Roman" w:hAnsi="Times New Roman"/>
                <w:sz w:val="24"/>
                <w:szCs w:val="24"/>
              </w:rPr>
              <w:t>Духовная музыка</w:t>
            </w:r>
          </w:p>
        </w:tc>
        <w:tc>
          <w:tcPr>
            <w:tcW w:w="5097" w:type="dxa"/>
          </w:tcPr>
          <w:p w14:paraId="4A2714A2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C">
              <w:rPr>
                <w:rFonts w:ascii="Times New Roman" w:eastAsia="Times New Roman" w:hAnsi="Times New Roman"/>
                <w:sz w:val="24"/>
                <w:szCs w:val="24"/>
              </w:rPr>
              <w:t>Светская музыка</w:t>
            </w:r>
          </w:p>
        </w:tc>
      </w:tr>
      <w:tr w:rsidR="002D362D" w:rsidRPr="009B631C" w14:paraId="7F36BCB2" w14:textId="77777777" w:rsidTr="009D11F7">
        <w:tc>
          <w:tcPr>
            <w:tcW w:w="4962" w:type="dxa"/>
          </w:tcPr>
          <w:p w14:paraId="79D0C0B8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са</w:t>
            </w:r>
          </w:p>
        </w:tc>
        <w:tc>
          <w:tcPr>
            <w:tcW w:w="5097" w:type="dxa"/>
          </w:tcPr>
          <w:p w14:paraId="587E4555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ната</w:t>
            </w:r>
          </w:p>
        </w:tc>
      </w:tr>
      <w:tr w:rsidR="002D362D" w:rsidRPr="009B631C" w14:paraId="7D6BBAC8" w14:textId="77777777" w:rsidTr="009D11F7">
        <w:tc>
          <w:tcPr>
            <w:tcW w:w="4962" w:type="dxa"/>
          </w:tcPr>
          <w:p w14:paraId="71F1EB4D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сти</w:t>
            </w:r>
          </w:p>
        </w:tc>
        <w:tc>
          <w:tcPr>
            <w:tcW w:w="5097" w:type="dxa"/>
          </w:tcPr>
          <w:p w14:paraId="68DCE5E0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юд</w:t>
            </w:r>
          </w:p>
        </w:tc>
      </w:tr>
      <w:tr w:rsidR="002D362D" w:rsidRPr="009B631C" w14:paraId="724CD324" w14:textId="77777777" w:rsidTr="009D11F7">
        <w:tc>
          <w:tcPr>
            <w:tcW w:w="4962" w:type="dxa"/>
          </w:tcPr>
          <w:p w14:paraId="28E986E4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5097" w:type="dxa"/>
          </w:tcPr>
          <w:p w14:paraId="21E8929A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фония</w:t>
            </w:r>
          </w:p>
        </w:tc>
      </w:tr>
      <w:tr w:rsidR="002D362D" w:rsidRPr="009B631C" w14:paraId="0D2BC73F" w14:textId="77777777" w:rsidTr="009D11F7">
        <w:tc>
          <w:tcPr>
            <w:tcW w:w="4962" w:type="dxa"/>
          </w:tcPr>
          <w:p w14:paraId="084D0AEF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нощная</w:t>
            </w:r>
          </w:p>
        </w:tc>
        <w:tc>
          <w:tcPr>
            <w:tcW w:w="5097" w:type="dxa"/>
          </w:tcPr>
          <w:p w14:paraId="0EA93A3C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манс</w:t>
            </w:r>
          </w:p>
        </w:tc>
      </w:tr>
      <w:bookmarkEnd w:id="4"/>
    </w:tbl>
    <w:p w14:paraId="63877F3F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000000"/>
        </w:rPr>
      </w:pPr>
    </w:p>
    <w:p w14:paraId="6029790A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b/>
          <w:bCs/>
          <w:color w:val="000000"/>
        </w:rPr>
      </w:pPr>
      <w:r w:rsidRPr="006D59A7">
        <w:rPr>
          <w:b/>
          <w:bCs/>
          <w:color w:val="000000"/>
        </w:rPr>
        <w:t>2-вариант.</w:t>
      </w:r>
    </w:p>
    <w:p w14:paraId="321556B7" w14:textId="77777777" w:rsidR="002D362D" w:rsidRPr="006D59A7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1 -В, 2 -В, 3 -В,4 -Б, 5 -А, 6 -А, 7 -В, 8 -В.</w:t>
      </w:r>
    </w:p>
    <w:p w14:paraId="77AC7B66" w14:textId="77777777" w:rsidR="002D362D" w:rsidRPr="006D59A7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D59A7">
        <w:rPr>
          <w:rFonts w:ascii="Times New Roman" w:hAnsi="Times New Roman" w:cs="Times New Roman"/>
          <w:b/>
          <w:color w:val="000000" w:themeColor="text1"/>
        </w:rPr>
        <w:t>Задание</w:t>
      </w:r>
      <w:r w:rsidRPr="006D59A7">
        <w:rPr>
          <w:rFonts w:ascii="Times New Roman" w:hAnsi="Times New Roman" w:cs="Times New Roman"/>
          <w:b/>
        </w:rPr>
        <w:t xml:space="preserve"> №2</w:t>
      </w:r>
    </w:p>
    <w:p w14:paraId="2F06FEDA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6BC258" w14:textId="77777777" w:rsidR="002D362D" w:rsidRPr="009B631C" w:rsidRDefault="002D362D" w:rsidP="002D362D">
      <w:pPr>
        <w:spacing w:after="0" w:line="240" w:lineRule="auto"/>
        <w:ind w:left="-567"/>
        <w:outlineLvl w:val="0"/>
        <w:rPr>
          <w:rFonts w:ascii="Times New Roman" w:eastAsia="Times New Roman" w:hAnsi="Times New Roman"/>
          <w:bCs/>
          <w:i/>
          <w:iCs/>
          <w:color w:val="1D1D1B"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97"/>
      </w:tblGrid>
      <w:tr w:rsidR="002D362D" w:rsidRPr="009B631C" w14:paraId="76BDE341" w14:textId="77777777" w:rsidTr="009D11F7">
        <w:tc>
          <w:tcPr>
            <w:tcW w:w="4962" w:type="dxa"/>
          </w:tcPr>
          <w:p w14:paraId="530B78F1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C">
              <w:rPr>
                <w:rFonts w:ascii="Times New Roman" w:eastAsia="Times New Roman" w:hAnsi="Times New Roman"/>
                <w:sz w:val="24"/>
                <w:szCs w:val="24"/>
              </w:rPr>
              <w:t>Духовная музыка</w:t>
            </w:r>
          </w:p>
        </w:tc>
        <w:tc>
          <w:tcPr>
            <w:tcW w:w="5097" w:type="dxa"/>
          </w:tcPr>
          <w:p w14:paraId="7A2BA09F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C">
              <w:rPr>
                <w:rFonts w:ascii="Times New Roman" w:eastAsia="Times New Roman" w:hAnsi="Times New Roman"/>
                <w:sz w:val="24"/>
                <w:szCs w:val="24"/>
              </w:rPr>
              <w:t>Светская музыка</w:t>
            </w:r>
          </w:p>
        </w:tc>
      </w:tr>
      <w:tr w:rsidR="002D362D" w:rsidRPr="009B631C" w14:paraId="5799FA27" w14:textId="77777777" w:rsidTr="009D11F7">
        <w:tc>
          <w:tcPr>
            <w:tcW w:w="4962" w:type="dxa"/>
          </w:tcPr>
          <w:p w14:paraId="6DC4193D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са</w:t>
            </w:r>
          </w:p>
        </w:tc>
        <w:tc>
          <w:tcPr>
            <w:tcW w:w="5097" w:type="dxa"/>
          </w:tcPr>
          <w:p w14:paraId="17093744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ната</w:t>
            </w:r>
          </w:p>
        </w:tc>
      </w:tr>
      <w:tr w:rsidR="002D362D" w:rsidRPr="009B631C" w14:paraId="00C55080" w14:textId="77777777" w:rsidTr="009D11F7">
        <w:tc>
          <w:tcPr>
            <w:tcW w:w="4962" w:type="dxa"/>
          </w:tcPr>
          <w:p w14:paraId="491E8AD3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сти</w:t>
            </w:r>
          </w:p>
        </w:tc>
        <w:tc>
          <w:tcPr>
            <w:tcW w:w="5097" w:type="dxa"/>
          </w:tcPr>
          <w:p w14:paraId="33C0A6A1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юд</w:t>
            </w:r>
          </w:p>
        </w:tc>
      </w:tr>
      <w:tr w:rsidR="002D362D" w:rsidRPr="009B631C" w14:paraId="6F4376D7" w14:textId="77777777" w:rsidTr="009D11F7">
        <w:tc>
          <w:tcPr>
            <w:tcW w:w="4962" w:type="dxa"/>
          </w:tcPr>
          <w:p w14:paraId="2CADE218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ургия</w:t>
            </w:r>
          </w:p>
        </w:tc>
        <w:tc>
          <w:tcPr>
            <w:tcW w:w="5097" w:type="dxa"/>
          </w:tcPr>
          <w:p w14:paraId="25C770EA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фония</w:t>
            </w:r>
          </w:p>
        </w:tc>
      </w:tr>
      <w:tr w:rsidR="002D362D" w:rsidRPr="009B631C" w14:paraId="2F98B059" w14:textId="77777777" w:rsidTr="009D11F7">
        <w:tc>
          <w:tcPr>
            <w:tcW w:w="4962" w:type="dxa"/>
          </w:tcPr>
          <w:p w14:paraId="0A3316A6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нощная</w:t>
            </w:r>
          </w:p>
        </w:tc>
        <w:tc>
          <w:tcPr>
            <w:tcW w:w="5097" w:type="dxa"/>
          </w:tcPr>
          <w:p w14:paraId="64F895D3" w14:textId="77777777" w:rsidR="002D362D" w:rsidRPr="009B631C" w:rsidRDefault="002D362D" w:rsidP="00B737A3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манс</w:t>
            </w:r>
          </w:p>
        </w:tc>
      </w:tr>
    </w:tbl>
    <w:p w14:paraId="0FB20101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DD3F75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D838E7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0BE81D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D44D1F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9F54AA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7FAC4A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016501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8CB434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E9E464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EB9E54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25D9BA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1E8CEA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10A667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CC9C81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9CC798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A1FE0B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BAE16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723D69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AAC08F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A9F881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AF3C71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AE6AC7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43492F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B5157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4C321A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2ACB77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CC662A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7837DB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8D2E37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E4255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FBCD59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039F95" w14:textId="72938254" w:rsidR="002D362D" w:rsidRPr="009E7A28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1A0DD47F" w14:textId="77777777" w:rsidR="002D362D" w:rsidRPr="007B4DD3" w:rsidRDefault="002D362D" w:rsidP="002D362D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B4DD3">
        <w:rPr>
          <w:rFonts w:ascii="Times New Roman" w:hAnsi="Times New Roman" w:cs="Times New Roman"/>
          <w:b/>
          <w:sz w:val="24"/>
          <w:szCs w:val="24"/>
        </w:rPr>
        <w:t>Тест по музык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F9DDCE9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2 четверть</w:t>
      </w:r>
    </w:p>
    <w:p w14:paraId="0630A925" w14:textId="77777777" w:rsidR="002D362D" w:rsidRDefault="002D362D" w:rsidP="002D362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13D5A365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3B4235">
        <w:rPr>
          <w:rFonts w:ascii="Times New Roman" w:hAnsi="Times New Roman" w:cs="Times New Roman"/>
          <w:b/>
          <w:u w:val="single"/>
        </w:rPr>
        <w:t>Выбери правильный вариант ответа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</w:t>
      </w:r>
    </w:p>
    <w:p w14:paraId="05EA20F4" w14:textId="77777777" w:rsidR="002D362D" w:rsidRPr="002D54B0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CBE">
        <w:rPr>
          <w:rFonts w:ascii="Times New Roman" w:hAnsi="Times New Roman" w:cs="Times New Roman"/>
          <w:b/>
          <w:sz w:val="24"/>
          <w:szCs w:val="24"/>
        </w:rPr>
        <w:t>1.</w:t>
      </w:r>
      <w:r w:rsidRPr="009F5C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54B0">
        <w:rPr>
          <w:rFonts w:ascii="Times New Roman" w:eastAsia="Times New Roman" w:hAnsi="Times New Roman" w:cs="Times New Roman"/>
          <w:b/>
          <w:bCs/>
          <w:sz w:val="24"/>
          <w:szCs w:val="24"/>
        </w:rPr>
        <w:t>Увертюра это...</w:t>
      </w:r>
    </w:p>
    <w:p w14:paraId="01FEDA28" w14:textId="77777777" w:rsidR="002D362D" w:rsidRPr="002D54B0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54B0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2D54B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4B0">
        <w:rPr>
          <w:rFonts w:ascii="Times New Roman" w:eastAsia="Times New Roman" w:hAnsi="Times New Roman" w:cs="Times New Roman"/>
          <w:sz w:val="24"/>
          <w:szCs w:val="24"/>
        </w:rPr>
        <w:t>вступление к музыкальному спектакл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03D5C6" w14:textId="77777777" w:rsidR="002D362D" w:rsidRPr="002D54B0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54B0">
        <w:rPr>
          <w:rFonts w:ascii="Times New Roman" w:eastAsia="Times New Roman" w:hAnsi="Times New Roman" w:cs="Times New Roman"/>
          <w:sz w:val="24"/>
          <w:szCs w:val="24"/>
        </w:rPr>
        <w:t>б) краткое 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2CCAFA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54B0">
        <w:rPr>
          <w:rFonts w:ascii="Times New Roman" w:eastAsia="Times New Roman" w:hAnsi="Times New Roman" w:cs="Times New Roman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4B0">
        <w:rPr>
          <w:rFonts w:ascii="Times New Roman" w:eastAsia="Times New Roman" w:hAnsi="Times New Roman" w:cs="Times New Roman"/>
          <w:sz w:val="24"/>
          <w:szCs w:val="24"/>
        </w:rPr>
        <w:t>монолог геро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738C39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b/>
          <w:color w:val="000000"/>
          <w:sz w:val="24"/>
          <w:szCs w:val="24"/>
        </w:rPr>
        <w:t>2. Джаз появился в результате слияния двух музыкальных культур:</w:t>
      </w:r>
    </w:p>
    <w:p w14:paraId="43D73169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bCs/>
          <w:color w:val="000000"/>
          <w:sz w:val="24"/>
          <w:szCs w:val="24"/>
        </w:rPr>
        <w:t>а) африканской и европейской;</w:t>
      </w:r>
    </w:p>
    <w:p w14:paraId="318F66A8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color w:val="000000"/>
          <w:sz w:val="24"/>
          <w:szCs w:val="24"/>
        </w:rPr>
        <w:t>б) африканской и азиатской;</w:t>
      </w:r>
    </w:p>
    <w:p w14:paraId="656208E1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color w:val="000000"/>
          <w:sz w:val="24"/>
          <w:szCs w:val="24"/>
        </w:rPr>
        <w:t>в) африканской и восточной.</w:t>
      </w:r>
    </w:p>
    <w:p w14:paraId="7CFB955F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b/>
          <w:sz w:val="24"/>
          <w:szCs w:val="24"/>
        </w:rPr>
        <w:t>3.</w:t>
      </w:r>
      <w:r w:rsidRPr="009F5C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оположником русской классической музыки является:</w:t>
      </w:r>
    </w:p>
    <w:p w14:paraId="5A9E6475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68449359"/>
      <w:r w:rsidRPr="009F5CBE">
        <w:rPr>
          <w:rFonts w:ascii="Times New Roman" w:hAnsi="Times New Roman" w:cs="Times New Roman"/>
          <w:color w:val="000000"/>
          <w:sz w:val="24"/>
          <w:szCs w:val="24"/>
        </w:rPr>
        <w:t>а) А.Бородин;</w:t>
      </w:r>
    </w:p>
    <w:p w14:paraId="0980BB97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color w:val="000000"/>
          <w:sz w:val="24"/>
          <w:szCs w:val="24"/>
        </w:rPr>
        <w:t>б) Н.Римский-Корсаков;</w:t>
      </w:r>
    </w:p>
    <w:p w14:paraId="2AA95697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bCs/>
          <w:color w:val="000000"/>
          <w:sz w:val="24"/>
          <w:szCs w:val="24"/>
        </w:rPr>
        <w:t>в) М.Глинка</w:t>
      </w:r>
      <w:bookmarkEnd w:id="5"/>
      <w:r w:rsidRPr="009F5C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D6BA451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9F5C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лавная героиня оперы Дж.Гершвина:</w:t>
      </w:r>
    </w:p>
    <w:p w14:paraId="658B7983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bCs/>
          <w:color w:val="000000"/>
          <w:sz w:val="24"/>
          <w:szCs w:val="24"/>
        </w:rPr>
        <w:t>а) Бесс;</w:t>
      </w:r>
    </w:p>
    <w:p w14:paraId="32C1785F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color w:val="000000"/>
          <w:sz w:val="24"/>
          <w:szCs w:val="24"/>
        </w:rPr>
        <w:t>б) Клара;</w:t>
      </w:r>
    </w:p>
    <w:p w14:paraId="4333AFED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color w:val="000000"/>
          <w:sz w:val="24"/>
          <w:szCs w:val="24"/>
        </w:rPr>
        <w:t>в) Мари.</w:t>
      </w:r>
    </w:p>
    <w:p w14:paraId="30F0E1A7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b/>
          <w:color w:val="000000"/>
          <w:sz w:val="24"/>
          <w:szCs w:val="24"/>
        </w:rPr>
        <w:t>5. Основоположником "симфоджаза" был американский композитор:</w:t>
      </w:r>
    </w:p>
    <w:p w14:paraId="240D933E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bCs/>
          <w:color w:val="000000"/>
          <w:sz w:val="24"/>
          <w:szCs w:val="24"/>
        </w:rPr>
        <w:t>а) Дж.Гершвин;</w:t>
      </w:r>
    </w:p>
    <w:p w14:paraId="37D6879E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color w:val="000000"/>
          <w:sz w:val="24"/>
          <w:szCs w:val="24"/>
        </w:rPr>
        <w:t>б) С.Рахманинов;</w:t>
      </w:r>
    </w:p>
    <w:p w14:paraId="3C1D86ED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color w:val="000000"/>
          <w:sz w:val="24"/>
          <w:szCs w:val="24"/>
        </w:rPr>
        <w:t>в) С.Прокофьев.</w:t>
      </w:r>
    </w:p>
    <w:p w14:paraId="53CDF35C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b/>
          <w:color w:val="000000"/>
          <w:sz w:val="24"/>
          <w:szCs w:val="24"/>
        </w:rPr>
        <w:t>6. Литературный сюжет оперы или балета:</w:t>
      </w:r>
    </w:p>
    <w:p w14:paraId="1EFDF248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F5CBE">
        <w:rPr>
          <w:rFonts w:ascii="Times New Roman" w:hAnsi="Times New Roman" w:cs="Times New Roman"/>
          <w:color w:val="000000"/>
          <w:sz w:val="24"/>
          <w:szCs w:val="24"/>
        </w:rPr>
        <w:t>ассказ;</w:t>
      </w:r>
    </w:p>
    <w:p w14:paraId="0F44702D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F5CBE">
        <w:rPr>
          <w:rFonts w:ascii="Times New Roman" w:hAnsi="Times New Roman" w:cs="Times New Roman"/>
          <w:color w:val="000000"/>
          <w:sz w:val="24"/>
          <w:szCs w:val="24"/>
        </w:rPr>
        <w:t>оман;</w:t>
      </w:r>
    </w:p>
    <w:p w14:paraId="4F9034C8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5C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Pr="009F5CBE">
        <w:rPr>
          <w:rFonts w:ascii="Times New Roman" w:hAnsi="Times New Roman" w:cs="Times New Roman"/>
          <w:bCs/>
          <w:color w:val="000000"/>
          <w:sz w:val="24"/>
          <w:szCs w:val="24"/>
        </w:rPr>
        <w:t>ибретто.</w:t>
      </w:r>
    </w:p>
    <w:p w14:paraId="6A45AC9A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</w:rPr>
        <w:t>7.</w:t>
      </w:r>
      <w:r w:rsidRPr="009F5CBE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Многочастное циклическое произведение, состоящее из трех или четырех частей, предназначенное для одного или двух инструментов:</w:t>
      </w:r>
    </w:p>
    <w:p w14:paraId="0DFB88E2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F5CB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Style w:val="c0"/>
          <w:color w:val="000000"/>
        </w:rPr>
        <w:t>с</w:t>
      </w:r>
      <w:r w:rsidRPr="009F5CB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юита;                           </w:t>
      </w:r>
    </w:p>
    <w:p w14:paraId="05BF0006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F5CB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Style w:val="c0"/>
          <w:color w:val="000000"/>
        </w:rPr>
        <w:t>с</w:t>
      </w:r>
      <w:r w:rsidRPr="009F5CBE">
        <w:rPr>
          <w:rStyle w:val="c0"/>
          <w:rFonts w:ascii="Times New Roman" w:hAnsi="Times New Roman" w:cs="Times New Roman"/>
          <w:color w:val="000000"/>
          <w:sz w:val="24"/>
          <w:szCs w:val="24"/>
        </w:rPr>
        <w:t>имфония;                      </w:t>
      </w:r>
    </w:p>
    <w:p w14:paraId="0B70A952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F5CB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Style w:val="c0"/>
          <w:color w:val="000000"/>
        </w:rPr>
        <w:t>с</w:t>
      </w:r>
      <w:r w:rsidRPr="009F5CBE">
        <w:rPr>
          <w:rStyle w:val="c0"/>
          <w:rFonts w:ascii="Times New Roman" w:hAnsi="Times New Roman" w:cs="Times New Roman"/>
          <w:color w:val="000000"/>
          <w:sz w:val="24"/>
          <w:szCs w:val="24"/>
        </w:rPr>
        <w:t>оната.</w:t>
      </w:r>
    </w:p>
    <w:p w14:paraId="7C1C58AC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Style w:val="c0"/>
          <w:b/>
          <w:color w:val="000000"/>
        </w:rPr>
        <w:t>8</w:t>
      </w:r>
      <w:r w:rsidRPr="009F5CBE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F5CB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Кто из русских композиторов обратился к стихам А.Пушкина «Я помню чудное мгновенье» и написал романс</w:t>
      </w:r>
    </w:p>
    <w:p w14:paraId="6682ACED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9F5CBE">
        <w:rPr>
          <w:rFonts w:ascii="Times New Roman" w:hAnsi="Times New Roman" w:cs="Times New Roman"/>
          <w:color w:val="333333"/>
          <w:sz w:val="24"/>
          <w:szCs w:val="24"/>
        </w:rPr>
        <w:t xml:space="preserve">а) С.Рахманинов; </w:t>
      </w:r>
    </w:p>
    <w:p w14:paraId="3E30F669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9F5CBE">
        <w:rPr>
          <w:rFonts w:ascii="Times New Roman" w:hAnsi="Times New Roman" w:cs="Times New Roman"/>
          <w:color w:val="333333"/>
          <w:sz w:val="24"/>
          <w:szCs w:val="24"/>
        </w:rPr>
        <w:t xml:space="preserve">б) М.Глинка; </w:t>
      </w:r>
    </w:p>
    <w:p w14:paraId="7769ECB6" w14:textId="77777777" w:rsidR="002D362D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9F5CBE">
        <w:rPr>
          <w:rFonts w:ascii="Times New Roman" w:hAnsi="Times New Roman" w:cs="Times New Roman"/>
          <w:color w:val="333333"/>
          <w:sz w:val="24"/>
          <w:szCs w:val="24"/>
        </w:rPr>
        <w:t>в) П. Чайковский;</w:t>
      </w:r>
    </w:p>
    <w:p w14:paraId="35AB08C4" w14:textId="77777777" w:rsidR="002D362D" w:rsidRPr="00D168B3" w:rsidRDefault="002D362D" w:rsidP="002D362D">
      <w:pPr>
        <w:shd w:val="clear" w:color="auto" w:fill="FFFFFF"/>
        <w:spacing w:after="15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F5CBE">
        <w:rPr>
          <w:rFonts w:ascii="Times New Roman" w:hAnsi="Times New Roman" w:cs="Times New Roman"/>
          <w:color w:val="333333"/>
          <w:sz w:val="24"/>
          <w:szCs w:val="24"/>
        </w:rPr>
        <w:t>г) А. Варламо</w:t>
      </w:r>
      <w:r>
        <w:rPr>
          <w:rFonts w:ascii="Times New Roman" w:hAnsi="Times New Roman" w:cs="Times New Roman"/>
          <w:color w:val="333333"/>
          <w:sz w:val="24"/>
          <w:szCs w:val="24"/>
        </w:rPr>
        <w:t>в</w:t>
      </w:r>
      <w:r>
        <w:rPr>
          <w:color w:val="333333"/>
        </w:rPr>
        <w:t>.</w:t>
      </w:r>
    </w:p>
    <w:p w14:paraId="7D7C0A69" w14:textId="77777777" w:rsidR="002D362D" w:rsidRDefault="002D362D" w:rsidP="002D362D">
      <w:pPr>
        <w:spacing w:after="0"/>
        <w:contextualSpacing/>
        <w:rPr>
          <w:rFonts w:ascii="Microsoft Sans Serif" w:eastAsia="Calibri" w:hAnsi="Microsoft Sans Serif" w:cs="Microsoft Sans Serif"/>
          <w:b/>
          <w:noProof/>
          <w:sz w:val="20"/>
          <w:szCs w:val="20"/>
          <w:lang w:eastAsia="en-US"/>
        </w:rPr>
      </w:pPr>
      <w:r w:rsidRPr="00470B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4714C3A5" wp14:editId="02A27054">
            <wp:simplePos x="0" y="0"/>
            <wp:positionH relativeFrom="margin">
              <wp:align>right</wp:align>
            </wp:positionH>
            <wp:positionV relativeFrom="margin">
              <wp:posOffset>7480300</wp:posOffset>
            </wp:positionV>
            <wp:extent cx="1076325" cy="15144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31C">
        <w:rPr>
          <w:rFonts w:ascii="Times New Roman" w:hAnsi="Times New Roman"/>
          <w:b/>
          <w:color w:val="000000" w:themeColor="text1"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№2</w:t>
      </w:r>
      <w:r w:rsidRPr="00470B40">
        <w:rPr>
          <w:rStyle w:val="FontStyle15"/>
          <w:sz w:val="24"/>
          <w:szCs w:val="24"/>
          <w:u w:val="single"/>
        </w:rPr>
        <w:t xml:space="preserve">(количество баллов – </w:t>
      </w:r>
      <w:r>
        <w:rPr>
          <w:rStyle w:val="FontStyle15"/>
          <w:sz w:val="24"/>
          <w:szCs w:val="24"/>
          <w:u w:val="single"/>
        </w:rPr>
        <w:t>2</w:t>
      </w:r>
      <w:r w:rsidRPr="00470B40">
        <w:rPr>
          <w:rStyle w:val="FontStyle15"/>
          <w:sz w:val="24"/>
          <w:szCs w:val="24"/>
          <w:u w:val="single"/>
        </w:rPr>
        <w:t xml:space="preserve">, по </w:t>
      </w:r>
      <w:proofErr w:type="gramStart"/>
      <w:r>
        <w:rPr>
          <w:rStyle w:val="FontStyle15"/>
          <w:sz w:val="24"/>
          <w:szCs w:val="24"/>
          <w:u w:val="single"/>
        </w:rPr>
        <w:t>0.5</w:t>
      </w:r>
      <w:r w:rsidRPr="00470B40">
        <w:rPr>
          <w:rStyle w:val="FontStyle15"/>
          <w:sz w:val="24"/>
          <w:szCs w:val="24"/>
          <w:u w:val="single"/>
        </w:rPr>
        <w:t xml:space="preserve">  балл</w:t>
      </w:r>
      <w:r>
        <w:rPr>
          <w:rStyle w:val="FontStyle15"/>
          <w:sz w:val="24"/>
          <w:szCs w:val="24"/>
          <w:u w:val="single"/>
        </w:rPr>
        <w:t>ов</w:t>
      </w:r>
      <w:proofErr w:type="gramEnd"/>
      <w:r w:rsidRPr="00470B40">
        <w:rPr>
          <w:rStyle w:val="FontStyle15"/>
          <w:sz w:val="24"/>
          <w:szCs w:val="24"/>
          <w:u w:val="single"/>
        </w:rPr>
        <w:t xml:space="preserve"> за каждый правильный ответ</w:t>
      </w:r>
      <w:r w:rsidRPr="00E0759F">
        <w:rPr>
          <w:rStyle w:val="FontStyle15"/>
          <w:rFonts w:ascii="Microsoft Sans Serif" w:hAnsi="Microsoft Sans Serif" w:cs="Microsoft Sans Serif"/>
          <w:sz w:val="20"/>
          <w:szCs w:val="20"/>
          <w:u w:val="single"/>
        </w:rPr>
        <w:t>)</w:t>
      </w:r>
    </w:p>
    <w:p w14:paraId="1AA85BBA" w14:textId="77777777" w:rsidR="002D362D" w:rsidRPr="00470B40" w:rsidRDefault="002D362D" w:rsidP="002D362D">
      <w:pPr>
        <w:spacing w:after="0"/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470B40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1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 Перед тобой портрет:</w:t>
      </w:r>
    </w:p>
    <w:p w14:paraId="47D3B288" w14:textId="77777777" w:rsidR="002D362D" w:rsidRPr="00470B40" w:rsidRDefault="002D362D" w:rsidP="002D362D">
      <w:pPr>
        <w:spacing w:after="0"/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а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) Людвига ван Бетховена;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б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) Михаила Глинки;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) Петра Чайковского.</w:t>
      </w:r>
      <w:r w:rsidRPr="00470B4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74DB95" w14:textId="77777777" w:rsidR="002D362D" w:rsidRPr="00470B40" w:rsidRDefault="002D362D" w:rsidP="002D362D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470B40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2.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 Этот композитор – автор: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а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) пяти балетов;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б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) трех балетов;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) двух балетов.</w:t>
      </w:r>
    </w:p>
    <w:p w14:paraId="6118A43D" w14:textId="77777777" w:rsidR="002D362D" w:rsidRPr="00470B40" w:rsidRDefault="002D362D" w:rsidP="002D362D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470B40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3.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Этому композитору принадлежит: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а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) фортепианный цикл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а)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«Времена года»;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б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) балет «Ромео и Джульетта»;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) опера «Риголетто».</w:t>
      </w:r>
    </w:p>
    <w:p w14:paraId="0961B272" w14:textId="77777777" w:rsidR="002D362D" w:rsidRPr="00470B40" w:rsidRDefault="002D362D" w:rsidP="002D362D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470B40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4.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Этот композитор – автор оперы: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а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) «Богдан Хмельницкий»;</w:t>
      </w:r>
    </w:p>
    <w:p w14:paraId="040783AD" w14:textId="77777777" w:rsidR="002D362D" w:rsidRPr="00470B40" w:rsidRDefault="002D362D" w:rsidP="002D362D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б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) «Евгений Онегин»;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</w:t>
      </w:r>
      <w:r w:rsidRPr="00470B40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) «Волшебная флейта».</w:t>
      </w:r>
    </w:p>
    <w:p w14:paraId="2F534988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38BD66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906801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3681B8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BEA913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6C77A" w14:textId="4F1B3B4C" w:rsidR="002D362D" w:rsidRPr="00C506BB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Pr="00C506BB">
        <w:rPr>
          <w:rFonts w:ascii="Times New Roman" w:hAnsi="Times New Roman" w:cs="Times New Roman"/>
          <w:b/>
          <w:sz w:val="24"/>
          <w:szCs w:val="24"/>
        </w:rPr>
        <w:t>Тест по музыке №2</w:t>
      </w:r>
    </w:p>
    <w:p w14:paraId="64DF497E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2 четверть</w:t>
      </w:r>
    </w:p>
    <w:p w14:paraId="65134D20" w14:textId="77777777" w:rsidR="002D362D" w:rsidRDefault="002D362D" w:rsidP="002D362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3082AE93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  <w:r w:rsidRPr="003B4235">
        <w:rPr>
          <w:b/>
          <w:u w:val="single"/>
        </w:rPr>
        <w:t>Выбери правильный вариант ответа</w:t>
      </w:r>
      <w:r>
        <w:rPr>
          <w:b/>
          <w:u w:val="single"/>
        </w:rPr>
        <w:t xml:space="preserve"> </w:t>
      </w:r>
    </w:p>
    <w:p w14:paraId="20701119" w14:textId="77777777" w:rsidR="002D362D" w:rsidRPr="00633408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rFonts w:ascii="Arial" w:hAnsi="Arial" w:cs="Arial"/>
          <w:b/>
          <w:color w:val="000000"/>
        </w:rPr>
      </w:pPr>
      <w:r>
        <w:rPr>
          <w:bCs/>
          <w:color w:val="000000"/>
        </w:rPr>
        <w:t>1</w:t>
      </w:r>
      <w:r w:rsidRPr="00633408">
        <w:rPr>
          <w:b/>
          <w:bCs/>
          <w:color w:val="000000"/>
        </w:rPr>
        <w:t>.</w:t>
      </w:r>
      <w:r w:rsidRPr="00633408">
        <w:rPr>
          <w:b/>
          <w:color w:val="000000"/>
        </w:rPr>
        <w:t xml:space="preserve"> </w:t>
      </w:r>
      <w:proofErr w:type="gramStart"/>
      <w:r w:rsidRPr="00633408">
        <w:rPr>
          <w:b/>
          <w:color w:val="000000"/>
        </w:rPr>
        <w:t>М.Глинка,автор</w:t>
      </w:r>
      <w:proofErr w:type="gramEnd"/>
      <w:r w:rsidRPr="00633408">
        <w:rPr>
          <w:b/>
          <w:color w:val="000000"/>
        </w:rPr>
        <w:t xml:space="preserve"> оперы:</w:t>
      </w:r>
    </w:p>
    <w:p w14:paraId="064CC1CE" w14:textId="77777777" w:rsidR="002D362D" w:rsidRPr="00633408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rFonts w:ascii="Arial" w:hAnsi="Arial" w:cs="Arial"/>
          <w:color w:val="000000"/>
        </w:rPr>
      </w:pPr>
      <w:r w:rsidRPr="00633408">
        <w:rPr>
          <w:color w:val="000000"/>
        </w:rPr>
        <w:t>а) "Князь Игорь";</w:t>
      </w:r>
    </w:p>
    <w:p w14:paraId="49B3A785" w14:textId="77777777" w:rsidR="002D362D" w:rsidRPr="00633408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rFonts w:ascii="Arial" w:hAnsi="Arial" w:cs="Arial"/>
          <w:color w:val="000000"/>
        </w:rPr>
      </w:pPr>
      <w:r w:rsidRPr="00633408">
        <w:rPr>
          <w:bCs/>
          <w:color w:val="000000"/>
        </w:rPr>
        <w:t>б) "Иван Сусанин";</w:t>
      </w:r>
    </w:p>
    <w:p w14:paraId="0C2E6F30" w14:textId="77777777" w:rsidR="002D362D" w:rsidRPr="00633408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 w:rsidRPr="00633408">
        <w:rPr>
          <w:color w:val="000000"/>
        </w:rPr>
        <w:t>в) "Евгений Онегин".</w:t>
      </w:r>
    </w:p>
    <w:p w14:paraId="6C6C3E0E" w14:textId="77777777" w:rsidR="002D362D" w:rsidRPr="00DB0918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color w:val="333333"/>
        </w:rPr>
      </w:pPr>
      <w:r>
        <w:rPr>
          <w:b/>
          <w:color w:val="333333"/>
        </w:rPr>
        <w:t>2.</w:t>
      </w:r>
      <w:r w:rsidRPr="00DB0918">
        <w:rPr>
          <w:b/>
          <w:color w:val="333333"/>
        </w:rPr>
        <w:t>Выберите и запишите номера музыкальных жанров, которые относятся к вокальным жанрам</w:t>
      </w:r>
      <w:r>
        <w:rPr>
          <w:b/>
          <w:color w:val="333333"/>
        </w:rPr>
        <w:t>:</w:t>
      </w:r>
    </w:p>
    <w:p w14:paraId="0F959314" w14:textId="77777777" w:rsidR="002D362D" w:rsidRPr="00DB0918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333333"/>
        </w:rPr>
      </w:pPr>
      <w:r w:rsidRPr="00DB0918">
        <w:rPr>
          <w:color w:val="333333"/>
        </w:rPr>
        <w:t>а)</w:t>
      </w:r>
      <w:r>
        <w:rPr>
          <w:color w:val="333333"/>
        </w:rPr>
        <w:t xml:space="preserve"> п</w:t>
      </w:r>
      <w:r w:rsidRPr="00DB0918">
        <w:rPr>
          <w:color w:val="333333"/>
        </w:rPr>
        <w:t xml:space="preserve">есня; </w:t>
      </w:r>
    </w:p>
    <w:p w14:paraId="783820A2" w14:textId="77777777" w:rsidR="002D362D" w:rsidRPr="00DB0918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333333"/>
        </w:rPr>
      </w:pPr>
      <w:r w:rsidRPr="00DB0918">
        <w:rPr>
          <w:color w:val="333333"/>
        </w:rPr>
        <w:t xml:space="preserve">б) </w:t>
      </w:r>
      <w:r>
        <w:rPr>
          <w:color w:val="333333"/>
        </w:rPr>
        <w:t>р</w:t>
      </w:r>
      <w:r w:rsidRPr="00DB0918">
        <w:rPr>
          <w:color w:val="333333"/>
        </w:rPr>
        <w:t xml:space="preserve">оманс; </w:t>
      </w:r>
    </w:p>
    <w:p w14:paraId="1C48D3CD" w14:textId="77777777" w:rsidR="002D362D" w:rsidRPr="00DB0918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333333"/>
        </w:rPr>
      </w:pPr>
      <w:r w:rsidRPr="00DB0918">
        <w:rPr>
          <w:color w:val="333333"/>
        </w:rPr>
        <w:t xml:space="preserve">в) </w:t>
      </w:r>
      <w:r>
        <w:rPr>
          <w:color w:val="333333"/>
        </w:rPr>
        <w:t>ф</w:t>
      </w:r>
      <w:r w:rsidRPr="00DB0918">
        <w:rPr>
          <w:color w:val="333333"/>
        </w:rPr>
        <w:t xml:space="preserve">уга; </w:t>
      </w:r>
    </w:p>
    <w:p w14:paraId="30F21725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333333"/>
        </w:rPr>
      </w:pPr>
      <w:r w:rsidRPr="00DB0918">
        <w:rPr>
          <w:color w:val="333333"/>
        </w:rPr>
        <w:t xml:space="preserve">г) </w:t>
      </w:r>
      <w:r>
        <w:rPr>
          <w:color w:val="333333"/>
        </w:rPr>
        <w:t>б</w:t>
      </w:r>
      <w:r w:rsidRPr="00DB0918">
        <w:rPr>
          <w:color w:val="333333"/>
        </w:rPr>
        <w:t>аллада;</w:t>
      </w:r>
    </w:p>
    <w:p w14:paraId="526EBEB5" w14:textId="77777777" w:rsidR="002D362D" w:rsidRPr="00DB0918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333333"/>
        </w:rPr>
      </w:pPr>
      <w:r w:rsidRPr="00DB0918">
        <w:rPr>
          <w:color w:val="333333"/>
        </w:rPr>
        <w:t xml:space="preserve">д) </w:t>
      </w:r>
      <w:r>
        <w:rPr>
          <w:color w:val="333333"/>
        </w:rPr>
        <w:t>х</w:t>
      </w:r>
      <w:r w:rsidRPr="00DB0918">
        <w:rPr>
          <w:color w:val="333333"/>
        </w:rPr>
        <w:t>оровой концерт;</w:t>
      </w:r>
    </w:p>
    <w:p w14:paraId="7D96FE8A" w14:textId="77777777" w:rsidR="002D362D" w:rsidRPr="00DB0918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333333"/>
        </w:rPr>
      </w:pPr>
      <w:r w:rsidRPr="00DB0918">
        <w:rPr>
          <w:color w:val="333333"/>
        </w:rPr>
        <w:t xml:space="preserve">е) </w:t>
      </w:r>
      <w:r>
        <w:rPr>
          <w:color w:val="333333"/>
        </w:rPr>
        <w:t>с</w:t>
      </w:r>
      <w:r w:rsidRPr="00DB0918">
        <w:rPr>
          <w:color w:val="333333"/>
        </w:rPr>
        <w:t>имфоническая картина.</w:t>
      </w:r>
    </w:p>
    <w:p w14:paraId="24AFFDB4" w14:textId="77777777" w:rsidR="002D362D" w:rsidRPr="00DB0918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color w:val="000000"/>
        </w:rPr>
      </w:pPr>
      <w:bookmarkStart w:id="6" w:name="_Hlk68445260"/>
      <w:r>
        <w:rPr>
          <w:color w:val="333333"/>
        </w:rPr>
        <w:t>3.</w:t>
      </w:r>
      <w:r w:rsidRPr="00DB0918">
        <w:rPr>
          <w:b/>
          <w:color w:val="000000"/>
        </w:rPr>
        <w:t>Что такое музыкальная драматургия?</w:t>
      </w:r>
    </w:p>
    <w:p w14:paraId="0EA4A8C0" w14:textId="77777777" w:rsidR="002D362D" w:rsidRPr="00DB0918" w:rsidRDefault="002D362D" w:rsidP="002D362D">
      <w:pPr>
        <w:pStyle w:val="a5"/>
        <w:shd w:val="clear" w:color="auto" w:fill="FFFFFF"/>
        <w:spacing w:line="240" w:lineRule="exact"/>
        <w:contextualSpacing/>
        <w:rPr>
          <w:color w:val="000000"/>
        </w:rPr>
      </w:pPr>
      <w:r w:rsidRPr="00DB0918">
        <w:rPr>
          <w:color w:val="000000"/>
        </w:rPr>
        <w:t>а) последовательность, сопоставление или столкновение музыкальных образов, которые образуют динамику музыкального развития;</w:t>
      </w:r>
    </w:p>
    <w:p w14:paraId="5DEA96BB" w14:textId="77777777" w:rsidR="002D362D" w:rsidRPr="00DB0918" w:rsidRDefault="002D362D" w:rsidP="002D362D">
      <w:pPr>
        <w:pStyle w:val="a5"/>
        <w:shd w:val="clear" w:color="auto" w:fill="FFFFFF"/>
        <w:spacing w:line="240" w:lineRule="exact"/>
        <w:contextualSpacing/>
        <w:rPr>
          <w:color w:val="000000"/>
        </w:rPr>
      </w:pPr>
      <w:r w:rsidRPr="00DB0918">
        <w:rPr>
          <w:color w:val="000000"/>
        </w:rPr>
        <w:t>б) словесный текст, краткое изложение содержания оперы, оперетты, балета;</w:t>
      </w:r>
    </w:p>
    <w:p w14:paraId="0BA55AA1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color w:val="000000"/>
        </w:rPr>
      </w:pPr>
      <w:r w:rsidRPr="00DB0918">
        <w:rPr>
          <w:color w:val="000000"/>
        </w:rPr>
        <w:t>в) небольшое музыкальное сочинение для голоса в сопровождении инструмента, выражающее мысли, чувства и настроение человека, написанное на стихи лирического характера</w:t>
      </w:r>
      <w:r>
        <w:rPr>
          <w:color w:val="000000"/>
        </w:rPr>
        <w:t>.</w:t>
      </w:r>
    </w:p>
    <w:p w14:paraId="61928C08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bCs/>
        </w:rPr>
      </w:pPr>
      <w:r w:rsidRPr="00EA0B4C">
        <w:rPr>
          <w:b/>
          <w:bCs/>
          <w:color w:val="000000"/>
        </w:rPr>
        <w:t>4.</w:t>
      </w:r>
      <w:r w:rsidRPr="00D168B3">
        <w:rPr>
          <w:b/>
          <w:bCs/>
        </w:rPr>
        <w:t xml:space="preserve"> </w:t>
      </w:r>
      <w:r w:rsidRPr="009B631C">
        <w:rPr>
          <w:b/>
          <w:bCs/>
        </w:rPr>
        <w:t>Какой из балетов не принадлежит П.И. Чайковскому</w:t>
      </w:r>
    </w:p>
    <w:p w14:paraId="4E12FBED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</w:pPr>
      <w:r w:rsidRPr="009B631C">
        <w:t xml:space="preserve">а) «Щелкунчик»; </w:t>
      </w:r>
    </w:p>
    <w:p w14:paraId="495797F3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</w:pPr>
      <w:r w:rsidRPr="009B631C">
        <w:t xml:space="preserve">б) «Золушка»; </w:t>
      </w:r>
    </w:p>
    <w:p w14:paraId="406D31D9" w14:textId="77777777" w:rsidR="002D362D" w:rsidRPr="00D168B3" w:rsidRDefault="002D362D" w:rsidP="002D362D">
      <w:pPr>
        <w:pStyle w:val="a5"/>
        <w:shd w:val="clear" w:color="auto" w:fill="FFFFFF"/>
        <w:spacing w:line="240" w:lineRule="exact"/>
        <w:contextualSpacing/>
        <w:rPr>
          <w:color w:val="000000"/>
        </w:rPr>
      </w:pPr>
      <w:r w:rsidRPr="009B631C">
        <w:t>в) «Спящая красавица»;</w:t>
      </w:r>
    </w:p>
    <w:p w14:paraId="381E333D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</w:pPr>
      <w:r w:rsidRPr="009B631C">
        <w:t>г) «Лебединое озеро».</w:t>
      </w:r>
    </w:p>
    <w:p w14:paraId="79A08A17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</w:rPr>
      </w:pPr>
      <w:r w:rsidRPr="00EA0B4C">
        <w:rPr>
          <w:b/>
          <w:bCs/>
        </w:rPr>
        <w:t>5.</w:t>
      </w:r>
      <w:r w:rsidRPr="00EA0B4C">
        <w:rPr>
          <w:b/>
        </w:rPr>
        <w:t xml:space="preserve"> </w:t>
      </w:r>
      <w:r>
        <w:rPr>
          <w:b/>
        </w:rPr>
        <w:t>Кто не принадлежит к основоположникам в</w:t>
      </w:r>
      <w:r w:rsidRPr="002D0BDF">
        <w:rPr>
          <w:b/>
        </w:rPr>
        <w:t>енск</w:t>
      </w:r>
      <w:r>
        <w:rPr>
          <w:b/>
        </w:rPr>
        <w:t>ой</w:t>
      </w:r>
      <w:r w:rsidRPr="002D0BDF">
        <w:rPr>
          <w:b/>
        </w:rPr>
        <w:t xml:space="preserve"> классик</w:t>
      </w:r>
      <w:r>
        <w:rPr>
          <w:b/>
        </w:rPr>
        <w:t>ой школы</w:t>
      </w:r>
      <w:r w:rsidRPr="002D0BDF">
        <w:rPr>
          <w:b/>
        </w:rPr>
        <w:t>?</w:t>
      </w:r>
    </w:p>
    <w:p w14:paraId="1EDE99E1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</w:pPr>
      <w:r>
        <w:t xml:space="preserve">а) </w:t>
      </w:r>
      <w:r w:rsidRPr="002D0BDF">
        <w:t>В.А.Моцарт</w:t>
      </w:r>
      <w:r>
        <w:t>;</w:t>
      </w:r>
      <w:r w:rsidRPr="002D0BDF">
        <w:t xml:space="preserve">              </w:t>
      </w:r>
    </w:p>
    <w:p w14:paraId="5CC21A96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</w:pPr>
      <w:r>
        <w:t xml:space="preserve">б) </w:t>
      </w:r>
      <w:r w:rsidRPr="002D0BDF">
        <w:t>Л.В.Бетховен</w:t>
      </w:r>
      <w:r>
        <w:t>:</w:t>
      </w:r>
      <w:r w:rsidRPr="002D0BDF">
        <w:t xml:space="preserve">          </w:t>
      </w:r>
    </w:p>
    <w:p w14:paraId="1D82E222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</w:pPr>
      <w:r>
        <w:t xml:space="preserve">в) </w:t>
      </w:r>
      <w:r w:rsidRPr="002D0BDF">
        <w:t>И.С.Бах</w:t>
      </w:r>
      <w:r>
        <w:t>;</w:t>
      </w:r>
      <w:r w:rsidRPr="002D0BDF">
        <w:t xml:space="preserve">              </w:t>
      </w:r>
    </w:p>
    <w:p w14:paraId="4129EC92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</w:pPr>
      <w:proofErr w:type="gramStart"/>
      <w:r>
        <w:t>г)</w:t>
      </w:r>
      <w:r w:rsidRPr="002D0BDF">
        <w:t xml:space="preserve">  Й.Гайдн</w:t>
      </w:r>
      <w:proofErr w:type="gramEnd"/>
      <w:r>
        <w:t>.</w:t>
      </w:r>
    </w:p>
    <w:p w14:paraId="00657C0D" w14:textId="77777777" w:rsidR="002D362D" w:rsidRPr="00EA0B4C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bCs/>
        </w:rPr>
      </w:pPr>
      <w:r w:rsidRPr="00EA0B4C">
        <w:rPr>
          <w:b/>
          <w:bCs/>
        </w:rPr>
        <w:t>6. Основоположник русского классического балета:</w:t>
      </w:r>
    </w:p>
    <w:p w14:paraId="5054BE7C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color w:val="000000"/>
        </w:rPr>
      </w:pPr>
      <w:r w:rsidRPr="009F5CBE">
        <w:rPr>
          <w:color w:val="000000"/>
        </w:rPr>
        <w:t>а) А.Бородин;</w:t>
      </w:r>
    </w:p>
    <w:p w14:paraId="5E1C8AFD" w14:textId="77777777" w:rsidR="002D362D" w:rsidRPr="00EA0B4C" w:rsidRDefault="002D362D" w:rsidP="002D362D">
      <w:pPr>
        <w:pStyle w:val="a5"/>
        <w:shd w:val="clear" w:color="auto" w:fill="FFFFFF"/>
        <w:spacing w:line="240" w:lineRule="exact"/>
        <w:contextualSpacing/>
      </w:pPr>
      <w:r w:rsidRPr="009F5CBE">
        <w:rPr>
          <w:color w:val="000000"/>
        </w:rPr>
        <w:t>б) Н.Римский-Корсаков;</w:t>
      </w:r>
    </w:p>
    <w:p w14:paraId="080D0260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bCs/>
          <w:color w:val="000000"/>
        </w:rPr>
      </w:pPr>
      <w:r w:rsidRPr="009F5CBE">
        <w:rPr>
          <w:bCs/>
          <w:color w:val="000000"/>
        </w:rPr>
        <w:t>в) М.Глинка</w:t>
      </w:r>
      <w:r>
        <w:rPr>
          <w:bCs/>
          <w:color w:val="000000"/>
        </w:rPr>
        <w:t>;</w:t>
      </w:r>
    </w:p>
    <w:p w14:paraId="7620D704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bCs/>
          <w:color w:val="000000"/>
        </w:rPr>
      </w:pPr>
      <w:r>
        <w:rPr>
          <w:bCs/>
          <w:color w:val="000000"/>
        </w:rPr>
        <w:t>г) П.Чайковский.</w:t>
      </w:r>
    </w:p>
    <w:p w14:paraId="64E5B2DB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color w:val="000000"/>
        </w:rPr>
      </w:pPr>
      <w:r w:rsidRPr="00EA0B4C">
        <w:rPr>
          <w:b/>
          <w:color w:val="000000"/>
        </w:rPr>
        <w:t xml:space="preserve">7. Кто является автором балета </w:t>
      </w:r>
      <w:proofErr w:type="gramStart"/>
      <w:r w:rsidRPr="00EA0B4C">
        <w:rPr>
          <w:b/>
          <w:color w:val="000000"/>
        </w:rPr>
        <w:t>« Анюта</w:t>
      </w:r>
      <w:proofErr w:type="gramEnd"/>
      <w:r w:rsidRPr="00EA0B4C">
        <w:rPr>
          <w:b/>
          <w:color w:val="000000"/>
        </w:rPr>
        <w:t>»</w:t>
      </w:r>
    </w:p>
    <w:p w14:paraId="5B0B65E1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bCs/>
          <w:color w:val="000000"/>
        </w:rPr>
      </w:pPr>
      <w:r w:rsidRPr="00EA0B4C">
        <w:rPr>
          <w:bCs/>
          <w:color w:val="000000"/>
        </w:rPr>
        <w:t>а)</w:t>
      </w:r>
      <w:r>
        <w:rPr>
          <w:bCs/>
          <w:color w:val="000000"/>
        </w:rPr>
        <w:t xml:space="preserve"> В.Гаврилин;</w:t>
      </w:r>
    </w:p>
    <w:p w14:paraId="5F505F46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bCs/>
          <w:color w:val="000000"/>
        </w:rPr>
      </w:pPr>
      <w:proofErr w:type="gramStart"/>
      <w:r>
        <w:rPr>
          <w:bCs/>
          <w:color w:val="000000"/>
        </w:rPr>
        <w:t>б)С.Рахманинов</w:t>
      </w:r>
      <w:proofErr w:type="gramEnd"/>
      <w:r>
        <w:rPr>
          <w:bCs/>
          <w:color w:val="000000"/>
        </w:rPr>
        <w:t>;</w:t>
      </w:r>
    </w:p>
    <w:p w14:paraId="2963E7E8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bCs/>
          <w:color w:val="000000"/>
        </w:rPr>
      </w:pPr>
      <w:r>
        <w:rPr>
          <w:bCs/>
          <w:color w:val="000000"/>
        </w:rPr>
        <w:t>в) А.Шнитке;</w:t>
      </w:r>
    </w:p>
    <w:p w14:paraId="78C48333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bCs/>
          <w:color w:val="000000"/>
        </w:rPr>
      </w:pPr>
      <w:r>
        <w:rPr>
          <w:bCs/>
          <w:color w:val="000000"/>
        </w:rPr>
        <w:t>г) А.Хачатурян.</w:t>
      </w:r>
    </w:p>
    <w:p w14:paraId="25EA2627" w14:textId="77777777" w:rsidR="002D362D" w:rsidRPr="00C506BB" w:rsidRDefault="002D362D" w:rsidP="002D362D">
      <w:pPr>
        <w:pStyle w:val="a5"/>
        <w:spacing w:before="0" w:beforeAutospacing="0" w:after="0" w:afterAutospacing="0" w:line="240" w:lineRule="exact"/>
        <w:contextualSpacing/>
        <w:rPr>
          <w:color w:val="000000"/>
        </w:rPr>
      </w:pPr>
      <w:r w:rsidRPr="00C506BB">
        <w:rPr>
          <w:b/>
          <w:color w:val="000000"/>
        </w:rPr>
        <w:t>8.</w:t>
      </w:r>
      <w:r w:rsidRPr="00C506BB">
        <w:rPr>
          <w:b/>
          <w:bCs/>
          <w:color w:val="000000"/>
        </w:rPr>
        <w:t xml:space="preserve"> Композиторы, сочинявшие музыку в жанре концертного этюда:</w:t>
      </w:r>
    </w:p>
    <w:p w14:paraId="22C66BEE" w14:textId="77777777" w:rsidR="002D362D" w:rsidRPr="00C506BB" w:rsidRDefault="002D362D" w:rsidP="002D362D">
      <w:pPr>
        <w:pStyle w:val="a5"/>
        <w:spacing w:before="0" w:beforeAutospacing="0" w:after="0" w:afterAutospacing="0" w:line="240" w:lineRule="exact"/>
        <w:contextualSpacing/>
        <w:rPr>
          <w:color w:val="000000"/>
        </w:rPr>
      </w:pPr>
      <w:r>
        <w:rPr>
          <w:color w:val="000000"/>
        </w:rPr>
        <w:t>а</w:t>
      </w:r>
      <w:r w:rsidRPr="00C506BB">
        <w:rPr>
          <w:color w:val="000000"/>
        </w:rPr>
        <w:t>) Ф.Лист</w:t>
      </w:r>
      <w:r>
        <w:rPr>
          <w:color w:val="000000"/>
        </w:rPr>
        <w:t>;</w:t>
      </w:r>
    </w:p>
    <w:p w14:paraId="3127410F" w14:textId="77777777" w:rsidR="002D362D" w:rsidRPr="00C506BB" w:rsidRDefault="002D362D" w:rsidP="002D362D">
      <w:pPr>
        <w:pStyle w:val="a5"/>
        <w:spacing w:before="0" w:beforeAutospacing="0" w:after="0" w:afterAutospacing="0" w:line="240" w:lineRule="exact"/>
        <w:contextualSpacing/>
        <w:rPr>
          <w:color w:val="000000"/>
        </w:rPr>
      </w:pPr>
      <w:r>
        <w:rPr>
          <w:color w:val="000000"/>
        </w:rPr>
        <w:t>б</w:t>
      </w:r>
      <w:r w:rsidRPr="00C506BB">
        <w:rPr>
          <w:color w:val="000000"/>
        </w:rPr>
        <w:t>) Ф.Шуберт</w:t>
      </w:r>
      <w:r>
        <w:rPr>
          <w:color w:val="000000"/>
        </w:rPr>
        <w:t>;</w:t>
      </w:r>
    </w:p>
    <w:p w14:paraId="49F7ADBF" w14:textId="77777777" w:rsidR="002D362D" w:rsidRPr="00C506BB" w:rsidRDefault="002D362D" w:rsidP="002D362D">
      <w:pPr>
        <w:pStyle w:val="a5"/>
        <w:spacing w:before="0" w:beforeAutospacing="0" w:after="0" w:afterAutospacing="0" w:line="240" w:lineRule="exact"/>
        <w:contextualSpacing/>
        <w:rPr>
          <w:color w:val="000000"/>
        </w:rPr>
      </w:pPr>
      <w:r>
        <w:rPr>
          <w:color w:val="000000"/>
        </w:rPr>
        <w:t>в</w:t>
      </w:r>
      <w:r w:rsidRPr="00C506BB">
        <w:rPr>
          <w:color w:val="000000"/>
        </w:rPr>
        <w:t>) Ф.Шопен</w:t>
      </w:r>
      <w:r>
        <w:rPr>
          <w:color w:val="000000"/>
        </w:rPr>
        <w:t>.</w:t>
      </w:r>
    </w:p>
    <w:p w14:paraId="3DD1554C" w14:textId="77777777" w:rsidR="002D362D" w:rsidRPr="00C506BB" w:rsidRDefault="002D362D" w:rsidP="002D362D">
      <w:pPr>
        <w:pStyle w:val="Style5"/>
        <w:widowControl/>
        <w:spacing w:line="319" w:lineRule="exact"/>
        <w:ind w:right="-144"/>
        <w:jc w:val="both"/>
        <w:rPr>
          <w:rStyle w:val="FontStyle15"/>
          <w:u w:val="single"/>
        </w:rPr>
      </w:pPr>
      <w:r w:rsidRPr="009B631C">
        <w:rPr>
          <w:rFonts w:eastAsiaTheme="minorEastAsia"/>
          <w:b/>
          <w:color w:val="000000" w:themeColor="text1"/>
        </w:rPr>
        <w:t>Задание</w:t>
      </w:r>
      <w:r>
        <w:rPr>
          <w:rFonts w:eastAsiaTheme="minorEastAsia"/>
          <w:b/>
        </w:rPr>
        <w:t xml:space="preserve"> №2</w:t>
      </w:r>
      <w:r w:rsidRPr="00470B40">
        <w:rPr>
          <w:rStyle w:val="FontStyle15"/>
          <w:u w:val="single"/>
        </w:rPr>
        <w:t xml:space="preserve">(количество баллов – </w:t>
      </w:r>
      <w:r>
        <w:rPr>
          <w:rStyle w:val="FontStyle15"/>
          <w:u w:val="single"/>
        </w:rPr>
        <w:t>2</w:t>
      </w:r>
      <w:r w:rsidRPr="00470B40">
        <w:rPr>
          <w:rStyle w:val="FontStyle15"/>
          <w:u w:val="single"/>
        </w:rPr>
        <w:t xml:space="preserve">, по </w:t>
      </w:r>
      <w:proofErr w:type="gramStart"/>
      <w:r>
        <w:rPr>
          <w:rStyle w:val="FontStyle15"/>
          <w:u w:val="single"/>
        </w:rPr>
        <w:t>0.5</w:t>
      </w:r>
      <w:r w:rsidRPr="00470B40">
        <w:rPr>
          <w:rStyle w:val="FontStyle15"/>
          <w:u w:val="single"/>
        </w:rPr>
        <w:t xml:space="preserve">  балл</w:t>
      </w:r>
      <w:r>
        <w:rPr>
          <w:rStyle w:val="FontStyle15"/>
          <w:u w:val="single"/>
        </w:rPr>
        <w:t>ов</w:t>
      </w:r>
      <w:proofErr w:type="gramEnd"/>
      <w:r w:rsidRPr="00470B40">
        <w:rPr>
          <w:rStyle w:val="FontStyle15"/>
          <w:u w:val="single"/>
        </w:rPr>
        <w:t xml:space="preserve"> за каждый правильный ответ</w:t>
      </w:r>
      <w:r w:rsidRPr="00C506BB">
        <w:rPr>
          <w:noProof/>
        </w:rPr>
        <w:t xml:space="preserve"> </w:t>
      </w:r>
    </w:p>
    <w:p w14:paraId="22C22771" w14:textId="77777777" w:rsidR="002D362D" w:rsidRPr="00C506BB" w:rsidRDefault="002D362D" w:rsidP="002D362D">
      <w:pPr>
        <w:pStyle w:val="Style5"/>
        <w:widowControl/>
        <w:spacing w:line="319" w:lineRule="exact"/>
        <w:ind w:right="-144"/>
        <w:jc w:val="both"/>
      </w:pPr>
      <w:r w:rsidRPr="00C506BB">
        <w:rPr>
          <w:noProof/>
        </w:rPr>
        <w:drawing>
          <wp:anchor distT="0" distB="0" distL="114300" distR="114300" simplePos="0" relativeHeight="251647488" behindDoc="0" locked="0" layoutInCell="1" allowOverlap="1" wp14:anchorId="2CBC02C2" wp14:editId="43C2A7D1">
            <wp:simplePos x="0" y="0"/>
            <wp:positionH relativeFrom="margin">
              <wp:posOffset>5200015</wp:posOffset>
            </wp:positionH>
            <wp:positionV relativeFrom="paragraph">
              <wp:posOffset>84455</wp:posOffset>
            </wp:positionV>
            <wp:extent cx="999490" cy="1247775"/>
            <wp:effectExtent l="0" t="0" r="0" b="9525"/>
            <wp:wrapSquare wrapText="bothSides"/>
            <wp:docPr id="19" name="Рисунок 19" descr="0fe0b0f3b990ba574793820ac5e367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fe0b0f3b990ba574793820ac5e367f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6BB">
        <w:rPr>
          <w:b/>
        </w:rPr>
        <w:t>1</w:t>
      </w:r>
      <w:r w:rsidRPr="00C506BB">
        <w:t>. Перед тобой портрет:</w:t>
      </w:r>
    </w:p>
    <w:p w14:paraId="0D6FE3EF" w14:textId="77777777" w:rsidR="002D362D" w:rsidRPr="00C506BB" w:rsidRDefault="002D362D" w:rsidP="002D362D">
      <w:pPr>
        <w:pStyle w:val="Style5"/>
        <w:widowControl/>
        <w:spacing w:line="319" w:lineRule="exact"/>
        <w:ind w:right="-144"/>
        <w:jc w:val="both"/>
        <w:rPr>
          <w:bCs/>
          <w:i/>
          <w:iCs/>
          <w:u w:val="single"/>
        </w:rPr>
      </w:pPr>
      <w:r w:rsidRPr="00C506BB">
        <w:t>а) Людвига ван Бетховена;</w:t>
      </w:r>
      <w:r>
        <w:t xml:space="preserve"> </w:t>
      </w:r>
      <w:r w:rsidRPr="00C506BB">
        <w:t>б) Михаила Глинки;</w:t>
      </w:r>
      <w:r>
        <w:t xml:space="preserve"> </w:t>
      </w:r>
      <w:r w:rsidRPr="00C506BB">
        <w:t>в) Петра Чайковского.</w:t>
      </w:r>
    </w:p>
    <w:p w14:paraId="1887FF0D" w14:textId="77777777" w:rsidR="002D362D" w:rsidRPr="00C506BB" w:rsidRDefault="002D362D" w:rsidP="002D362D">
      <w:pPr>
        <w:spacing w:after="0"/>
        <w:rPr>
          <w:rFonts w:ascii="Times New Roman" w:hAnsi="Times New Roman"/>
          <w:sz w:val="24"/>
          <w:szCs w:val="24"/>
        </w:rPr>
      </w:pPr>
      <w:r w:rsidRPr="00C506BB">
        <w:rPr>
          <w:rFonts w:ascii="Times New Roman" w:hAnsi="Times New Roman"/>
          <w:b/>
          <w:sz w:val="24"/>
          <w:szCs w:val="24"/>
        </w:rPr>
        <w:t>2.</w:t>
      </w:r>
      <w:r w:rsidRPr="00C506BB">
        <w:rPr>
          <w:rFonts w:ascii="Times New Roman" w:hAnsi="Times New Roman"/>
          <w:sz w:val="24"/>
          <w:szCs w:val="24"/>
        </w:rPr>
        <w:t xml:space="preserve">  Этот композитор – </w:t>
      </w:r>
      <w:proofErr w:type="gramStart"/>
      <w:r w:rsidRPr="00C506BB">
        <w:rPr>
          <w:rFonts w:ascii="Times New Roman" w:hAnsi="Times New Roman"/>
          <w:sz w:val="24"/>
          <w:szCs w:val="24"/>
        </w:rPr>
        <w:t>автор:а</w:t>
      </w:r>
      <w:proofErr w:type="gramEnd"/>
      <w:r w:rsidRPr="00C506BB">
        <w:rPr>
          <w:rFonts w:ascii="Times New Roman" w:hAnsi="Times New Roman"/>
          <w:sz w:val="24"/>
          <w:szCs w:val="24"/>
        </w:rPr>
        <w:t>) пяти опер;б) трех  опер; в) двух опер.</w:t>
      </w:r>
    </w:p>
    <w:p w14:paraId="3450442E" w14:textId="77777777" w:rsidR="002D362D" w:rsidRPr="00C506BB" w:rsidRDefault="002D362D" w:rsidP="002D362D">
      <w:pPr>
        <w:spacing w:after="0"/>
        <w:rPr>
          <w:rFonts w:ascii="Times New Roman" w:hAnsi="Times New Roman"/>
          <w:sz w:val="24"/>
          <w:szCs w:val="24"/>
        </w:rPr>
      </w:pPr>
      <w:r w:rsidRPr="00C506BB">
        <w:rPr>
          <w:rFonts w:ascii="Times New Roman" w:hAnsi="Times New Roman"/>
          <w:b/>
          <w:sz w:val="24"/>
          <w:szCs w:val="24"/>
        </w:rPr>
        <w:t>3.</w:t>
      </w:r>
      <w:r w:rsidRPr="00C506BB">
        <w:rPr>
          <w:rFonts w:ascii="Times New Roman" w:hAnsi="Times New Roman"/>
          <w:sz w:val="24"/>
          <w:szCs w:val="24"/>
        </w:rPr>
        <w:t xml:space="preserve"> Этому композитору принадлежит: а) фортепианный цикл «Времена года»;</w:t>
      </w:r>
    </w:p>
    <w:p w14:paraId="065463DE" w14:textId="77777777" w:rsidR="002D362D" w:rsidRPr="00C506BB" w:rsidRDefault="002D362D" w:rsidP="002D362D">
      <w:pPr>
        <w:spacing w:after="0"/>
        <w:rPr>
          <w:rFonts w:ascii="Times New Roman" w:hAnsi="Times New Roman"/>
          <w:sz w:val="24"/>
          <w:szCs w:val="24"/>
        </w:rPr>
      </w:pPr>
      <w:r w:rsidRPr="00C506BB">
        <w:rPr>
          <w:rFonts w:ascii="Times New Roman" w:hAnsi="Times New Roman"/>
          <w:sz w:val="24"/>
          <w:szCs w:val="24"/>
        </w:rPr>
        <w:t xml:space="preserve">    б) балет «Ромео и Джульетта»; в) фантазия на 2 русские песни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C506BB">
        <w:rPr>
          <w:rFonts w:ascii="Times New Roman" w:hAnsi="Times New Roman"/>
          <w:sz w:val="24"/>
          <w:szCs w:val="24"/>
        </w:rPr>
        <w:t>«</w:t>
      </w:r>
      <w:proofErr w:type="gramEnd"/>
      <w:r w:rsidRPr="00C506BB">
        <w:rPr>
          <w:rFonts w:ascii="Times New Roman" w:hAnsi="Times New Roman"/>
          <w:sz w:val="24"/>
          <w:szCs w:val="24"/>
        </w:rPr>
        <w:t>Камаринская»</w:t>
      </w:r>
    </w:p>
    <w:p w14:paraId="6E87F63D" w14:textId="77777777" w:rsidR="002D362D" w:rsidRPr="00C506BB" w:rsidRDefault="002D362D" w:rsidP="002D362D">
      <w:pPr>
        <w:spacing w:after="0"/>
        <w:rPr>
          <w:rFonts w:ascii="Times New Roman" w:hAnsi="Times New Roman"/>
          <w:sz w:val="24"/>
          <w:szCs w:val="24"/>
        </w:rPr>
      </w:pPr>
      <w:r w:rsidRPr="00C506BB">
        <w:rPr>
          <w:rFonts w:ascii="Times New Roman" w:hAnsi="Times New Roman"/>
          <w:b/>
          <w:sz w:val="24"/>
          <w:szCs w:val="24"/>
        </w:rPr>
        <w:t>4.</w:t>
      </w:r>
      <w:r w:rsidRPr="00C506BB">
        <w:rPr>
          <w:rFonts w:ascii="Times New Roman" w:hAnsi="Times New Roman"/>
          <w:sz w:val="24"/>
          <w:szCs w:val="24"/>
        </w:rPr>
        <w:t>Его романс «Я помню чудное мгновенье» посвящён:</w:t>
      </w:r>
    </w:p>
    <w:p w14:paraId="70FE8402" w14:textId="77777777" w:rsidR="002D362D" w:rsidRPr="00C506BB" w:rsidRDefault="002D362D" w:rsidP="002D362D">
      <w:pPr>
        <w:spacing w:after="0"/>
        <w:rPr>
          <w:rFonts w:ascii="Times New Roman" w:hAnsi="Times New Roman"/>
          <w:sz w:val="24"/>
          <w:szCs w:val="24"/>
        </w:rPr>
      </w:pPr>
      <w:r w:rsidRPr="00C506BB">
        <w:rPr>
          <w:rFonts w:ascii="Times New Roman" w:hAnsi="Times New Roman"/>
          <w:sz w:val="24"/>
          <w:szCs w:val="24"/>
        </w:rPr>
        <w:t xml:space="preserve">  а) Анне Керн; б) Екатерине Керн; в) Татьяне Керн.</w:t>
      </w:r>
    </w:p>
    <w:p w14:paraId="29473D17" w14:textId="77777777" w:rsidR="00766A5A" w:rsidRDefault="00766A5A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</w:p>
    <w:p w14:paraId="5AFB81FA" w14:textId="77777777" w:rsidR="00766A5A" w:rsidRDefault="00766A5A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</w:p>
    <w:p w14:paraId="55A88886" w14:textId="77777777" w:rsidR="00766A5A" w:rsidRDefault="00766A5A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</w:p>
    <w:p w14:paraId="021CDBDA" w14:textId="77777777" w:rsidR="00766A5A" w:rsidRDefault="00766A5A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</w:p>
    <w:p w14:paraId="0FCA89BC" w14:textId="77777777" w:rsidR="00766A5A" w:rsidRDefault="00766A5A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</w:p>
    <w:p w14:paraId="6F1B38AF" w14:textId="282ADF70" w:rsidR="002D362D" w:rsidRPr="00A92978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  <w:r w:rsidRPr="00A92978">
        <w:rPr>
          <w:b/>
          <w:bCs/>
          <w:color w:val="333333"/>
        </w:rPr>
        <w:t>КЛЮЧИ:</w:t>
      </w:r>
    </w:p>
    <w:p w14:paraId="025A8A70" w14:textId="77777777" w:rsidR="002D362D" w:rsidRPr="00A92978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  <w:r w:rsidRPr="00A92978">
        <w:rPr>
          <w:b/>
          <w:bCs/>
          <w:color w:val="333333"/>
        </w:rPr>
        <w:t>1 – вариант.</w:t>
      </w:r>
    </w:p>
    <w:p w14:paraId="667D9DB6" w14:textId="77777777" w:rsidR="002D362D" w:rsidRPr="00A92978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  <w:r w:rsidRPr="00A92978">
        <w:rPr>
          <w:b/>
          <w:bCs/>
          <w:color w:val="333333"/>
        </w:rPr>
        <w:t>1 -А, 2 -А, 3 -В, 4 -Б, 5 -А, 6 -В, 7 -В,8 Б.</w:t>
      </w:r>
    </w:p>
    <w:p w14:paraId="7C1843B4" w14:textId="77777777" w:rsidR="002D362D" w:rsidRPr="00A92978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  <w:r w:rsidRPr="00A92978">
        <w:rPr>
          <w:b/>
          <w:bCs/>
          <w:color w:val="333333"/>
        </w:rPr>
        <w:t>2 задание.</w:t>
      </w:r>
    </w:p>
    <w:p w14:paraId="49EA5982" w14:textId="77777777" w:rsidR="002D362D" w:rsidRPr="00A92978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  <w:r w:rsidRPr="00A92978">
        <w:rPr>
          <w:b/>
          <w:bCs/>
          <w:color w:val="333333"/>
        </w:rPr>
        <w:t>1-В, 2 -Б, 3 -А, 4 -Б.</w:t>
      </w:r>
    </w:p>
    <w:p w14:paraId="3E78B9A7" w14:textId="77777777" w:rsidR="002D362D" w:rsidRPr="00A92978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</w:p>
    <w:p w14:paraId="387704F3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  <w:r w:rsidRPr="00A92978">
        <w:rPr>
          <w:b/>
          <w:bCs/>
          <w:color w:val="333333"/>
        </w:rPr>
        <w:t>2</w:t>
      </w:r>
      <w:r>
        <w:rPr>
          <w:b/>
          <w:bCs/>
          <w:color w:val="333333"/>
        </w:rPr>
        <w:t>- вариант.</w:t>
      </w:r>
    </w:p>
    <w:p w14:paraId="4905AA7B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  <w:r>
        <w:rPr>
          <w:b/>
          <w:bCs/>
          <w:color w:val="333333"/>
        </w:rPr>
        <w:t>1 -Б, 2 А,Б,Г,Д, 3 -А, 4 -Б, 5 – В, 6 -Г, 7 -А, 8 -В.</w:t>
      </w:r>
    </w:p>
    <w:p w14:paraId="796A001B" w14:textId="77777777" w:rsidR="002D362D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  <w:r>
        <w:rPr>
          <w:b/>
          <w:bCs/>
          <w:color w:val="333333"/>
        </w:rPr>
        <w:t>2 задание.</w:t>
      </w:r>
    </w:p>
    <w:p w14:paraId="7292FA53" w14:textId="77777777" w:rsidR="002D362D" w:rsidRPr="00A92978" w:rsidRDefault="002D362D" w:rsidP="002D362D">
      <w:pPr>
        <w:pStyle w:val="a5"/>
        <w:shd w:val="clear" w:color="auto" w:fill="FFFFFF"/>
        <w:spacing w:line="240" w:lineRule="exact"/>
        <w:contextualSpacing/>
        <w:rPr>
          <w:b/>
          <w:bCs/>
          <w:color w:val="333333"/>
        </w:rPr>
      </w:pPr>
      <w:r>
        <w:rPr>
          <w:b/>
          <w:bCs/>
          <w:color w:val="333333"/>
        </w:rPr>
        <w:t>1 -Б, 2 -В, 3 -В, 4 -А.</w:t>
      </w:r>
    </w:p>
    <w:bookmarkEnd w:id="6"/>
    <w:p w14:paraId="0B9A3F5C" w14:textId="77777777" w:rsidR="002D362D" w:rsidRPr="00A92978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bCs/>
          <w:color w:val="000000"/>
        </w:rPr>
      </w:pPr>
    </w:p>
    <w:p w14:paraId="377D73FB" w14:textId="77777777" w:rsidR="002D362D" w:rsidRPr="00633408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rFonts w:ascii="Arial" w:hAnsi="Arial" w:cs="Arial"/>
          <w:color w:val="000000"/>
        </w:rPr>
      </w:pPr>
    </w:p>
    <w:p w14:paraId="62D72991" w14:textId="77777777" w:rsidR="002D362D" w:rsidRPr="00470B40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333333"/>
        </w:rPr>
      </w:pPr>
    </w:p>
    <w:p w14:paraId="73628128" w14:textId="77777777" w:rsidR="002D362D" w:rsidRPr="009F5CBE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</w:p>
    <w:p w14:paraId="2501C170" w14:textId="77777777" w:rsidR="002D362D" w:rsidRPr="009F5CBE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</w:p>
    <w:p w14:paraId="4F669A5D" w14:textId="77777777" w:rsidR="002D362D" w:rsidRPr="009F5CBE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</w:p>
    <w:p w14:paraId="2E3CAFDD" w14:textId="77777777" w:rsidR="002D362D" w:rsidRPr="009F5CBE" w:rsidRDefault="002D362D" w:rsidP="002D362D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69336F19" w14:textId="77777777" w:rsidR="002D362D" w:rsidRPr="009F5CBE" w:rsidRDefault="002D362D" w:rsidP="002D362D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753A0CA9" w14:textId="77777777" w:rsidR="002D362D" w:rsidRDefault="002D362D" w:rsidP="002D362D">
      <w:pPr>
        <w:spacing w:after="0" w:line="240" w:lineRule="exac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04B5E4" w14:textId="77777777" w:rsidR="002D362D" w:rsidRDefault="002D362D" w:rsidP="002D362D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C2C778" w14:textId="77777777" w:rsidR="002D362D" w:rsidRPr="009C196D" w:rsidRDefault="002D362D" w:rsidP="002D36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AFFB1" w14:textId="77777777" w:rsidR="002D362D" w:rsidRPr="007B4DD3" w:rsidRDefault="002D362D" w:rsidP="002D36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DFEC83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  <w:r w:rsidRPr="003B4235">
        <w:rPr>
          <w:rFonts w:ascii="Times New Roman" w:hAnsi="Times New Roman" w:cs="Times New Roman"/>
          <w:b/>
          <w:u w:val="single"/>
        </w:rPr>
        <w:t xml:space="preserve">                </w:t>
      </w:r>
    </w:p>
    <w:p w14:paraId="4D814BCD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7445C984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3450C92F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1A42F036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1505FCD2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21C0B66B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7922EE33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4C1917BB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79B04EDA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7BCDECF0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2607BB2F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11A4C7A1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798B1EE3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692CDB88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78EECDFD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7C615E17" w14:textId="77777777" w:rsidR="002D362D" w:rsidRDefault="002D362D" w:rsidP="002D362D">
      <w:pPr>
        <w:rPr>
          <w:rFonts w:ascii="Times New Roman" w:hAnsi="Times New Roman" w:cs="Times New Roman"/>
          <w:b/>
          <w:u w:val="single"/>
        </w:rPr>
      </w:pPr>
    </w:p>
    <w:p w14:paraId="3E6389DF" w14:textId="77777777" w:rsidR="002D362D" w:rsidRDefault="002D362D" w:rsidP="002D362D">
      <w:pPr>
        <w:spacing w:after="0" w:line="240" w:lineRule="atLeast"/>
        <w:contextualSpacing/>
        <w:rPr>
          <w:rFonts w:ascii="Times New Roman" w:hAnsi="Times New Roman" w:cs="Times New Roman"/>
          <w:b/>
          <w:u w:val="single"/>
        </w:rPr>
      </w:pPr>
    </w:p>
    <w:p w14:paraId="2E4531BB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2AD345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CDA567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B39705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B8BB35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AD110C" w14:textId="05B58B96" w:rsidR="002D362D" w:rsidRPr="00C506BB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Pr="00C506BB">
        <w:rPr>
          <w:rFonts w:ascii="Times New Roman" w:hAnsi="Times New Roman" w:cs="Times New Roman"/>
          <w:b/>
          <w:sz w:val="24"/>
          <w:szCs w:val="24"/>
        </w:rPr>
        <w:t>Тест по музык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0973B575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3 четверть</w:t>
      </w:r>
    </w:p>
    <w:p w14:paraId="3704F08B" w14:textId="77777777" w:rsidR="002D362D" w:rsidRDefault="002D362D" w:rsidP="002D362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538CD053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b/>
          <w:u w:val="single"/>
        </w:rPr>
      </w:pPr>
      <w:r w:rsidRPr="003B4235">
        <w:rPr>
          <w:b/>
          <w:u w:val="single"/>
        </w:rPr>
        <w:t>Выбери правильный вариант ответа</w:t>
      </w:r>
    </w:p>
    <w:p w14:paraId="5C20D319" w14:textId="77777777" w:rsidR="002D362D" w:rsidRPr="00223F50" w:rsidRDefault="002D362D" w:rsidP="002D362D">
      <w:pPr>
        <w:tabs>
          <w:tab w:val="left" w:pos="3234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F50">
        <w:rPr>
          <w:b/>
          <w:sz w:val="24"/>
          <w:szCs w:val="24"/>
        </w:rPr>
        <w:t>1.</w:t>
      </w:r>
      <w:r w:rsidRPr="00223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F50">
        <w:rPr>
          <w:rFonts w:ascii="Times New Roman" w:eastAsia="Times New Roman" w:hAnsi="Times New Roman" w:cs="Times New Roman"/>
          <w:b/>
          <w:sz w:val="24"/>
          <w:szCs w:val="24"/>
        </w:rPr>
        <w:t>Автор рок-</w:t>
      </w:r>
      <w:proofErr w:type="gramStart"/>
      <w:r w:rsidRPr="00223F50">
        <w:rPr>
          <w:rFonts w:ascii="Times New Roman" w:eastAsia="Times New Roman" w:hAnsi="Times New Roman" w:cs="Times New Roman"/>
          <w:b/>
          <w:sz w:val="24"/>
          <w:szCs w:val="24"/>
        </w:rPr>
        <w:t>оперы  «</w:t>
      </w:r>
      <w:proofErr w:type="gramEnd"/>
      <w:r w:rsidRPr="00223F50">
        <w:rPr>
          <w:rFonts w:ascii="Times New Roman" w:eastAsia="Times New Roman" w:hAnsi="Times New Roman" w:cs="Times New Roman"/>
          <w:b/>
          <w:sz w:val="24"/>
          <w:szCs w:val="24"/>
        </w:rPr>
        <w:t>Иисус Христос – суперзвезда»:</w:t>
      </w:r>
    </w:p>
    <w:p w14:paraId="724F42D7" w14:textId="77777777" w:rsidR="002D362D" w:rsidRPr="00223F50" w:rsidRDefault="002D362D" w:rsidP="002D362D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3F50">
        <w:rPr>
          <w:rFonts w:ascii="Times New Roman" w:eastAsia="Times New Roman" w:hAnsi="Times New Roman" w:cs="Times New Roman"/>
          <w:sz w:val="24"/>
          <w:szCs w:val="24"/>
        </w:rPr>
        <w:t xml:space="preserve">а) немецкий композитор Ф.Шуберт; </w:t>
      </w:r>
      <w:r w:rsidRPr="00223F50">
        <w:rPr>
          <w:rFonts w:ascii="Times New Roman" w:eastAsia="Times New Roman" w:hAnsi="Times New Roman" w:cs="Times New Roman"/>
          <w:sz w:val="24"/>
          <w:szCs w:val="24"/>
        </w:rPr>
        <w:br/>
        <w:t xml:space="preserve">б) русский композитор Р.К.Щедрин; </w:t>
      </w:r>
      <w:r w:rsidRPr="00223F50">
        <w:rPr>
          <w:rFonts w:ascii="Times New Roman" w:eastAsia="Times New Roman" w:hAnsi="Times New Roman" w:cs="Times New Roman"/>
          <w:sz w:val="24"/>
          <w:szCs w:val="24"/>
        </w:rPr>
        <w:br/>
        <w:t xml:space="preserve">в) польский композитор Ф Шопен; </w:t>
      </w:r>
    </w:p>
    <w:p w14:paraId="65C42D5C" w14:textId="77777777" w:rsidR="002D362D" w:rsidRPr="00223F50" w:rsidRDefault="002D362D" w:rsidP="002D362D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3F50">
        <w:rPr>
          <w:rFonts w:ascii="Times New Roman" w:eastAsia="Times New Roman" w:hAnsi="Times New Roman" w:cs="Times New Roman"/>
          <w:sz w:val="24"/>
          <w:szCs w:val="24"/>
        </w:rPr>
        <w:t>г) английский композитор Э.Л.Уэббер.</w:t>
      </w:r>
    </w:p>
    <w:p w14:paraId="320D1AFC" w14:textId="77777777" w:rsidR="002D362D" w:rsidRPr="00FA284A" w:rsidRDefault="002D362D" w:rsidP="002D362D">
      <w:pPr>
        <w:pStyle w:val="a4"/>
        <w:spacing w:line="240" w:lineRule="atLeast"/>
        <w:ind w:left="0"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FA284A">
        <w:rPr>
          <w:rFonts w:ascii="Times New Roman" w:hAnsi="Times New Roman" w:cs="Times New Roman"/>
          <w:b/>
          <w:bCs/>
          <w:sz w:val="24"/>
          <w:szCs w:val="24"/>
        </w:rPr>
        <w:t xml:space="preserve">2.Как называется опера М. И. Глинки, рассказывающая о подвиге костромского крестьянина?  </w:t>
      </w:r>
    </w:p>
    <w:p w14:paraId="3BD0F2FD" w14:textId="77777777" w:rsidR="002D362D" w:rsidRPr="00FA284A" w:rsidRDefault="002D362D" w:rsidP="002D362D">
      <w:pPr>
        <w:pStyle w:val="a4"/>
        <w:spacing w:line="240" w:lineRule="atLeast"/>
        <w:ind w:left="0" w:right="-1"/>
        <w:rPr>
          <w:rFonts w:ascii="Times New Roman" w:hAnsi="Times New Roman" w:cs="Times New Roman"/>
          <w:sz w:val="24"/>
          <w:szCs w:val="24"/>
        </w:rPr>
      </w:pPr>
      <w:r w:rsidRPr="00FA284A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284A">
        <w:rPr>
          <w:rFonts w:ascii="Times New Roman" w:hAnsi="Times New Roman" w:cs="Times New Roman"/>
          <w:sz w:val="24"/>
          <w:szCs w:val="24"/>
        </w:rPr>
        <w:t>Жизнь за цар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A06ABA6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hAnsi="Times New Roman" w:cs="Times New Roman"/>
          <w:sz w:val="24"/>
          <w:szCs w:val="24"/>
        </w:rPr>
      </w:pPr>
      <w:r w:rsidRPr="00FA284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284A">
        <w:rPr>
          <w:rFonts w:ascii="Times New Roman" w:hAnsi="Times New Roman" w:cs="Times New Roman"/>
          <w:sz w:val="24"/>
          <w:szCs w:val="24"/>
        </w:rPr>
        <w:t>Иван Сусанин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CF3F40B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hAnsi="Times New Roman" w:cs="Times New Roman"/>
          <w:sz w:val="24"/>
          <w:szCs w:val="24"/>
        </w:rPr>
      </w:pPr>
      <w:r w:rsidRPr="00FA284A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284A">
        <w:rPr>
          <w:rFonts w:ascii="Times New Roman" w:hAnsi="Times New Roman" w:cs="Times New Roman"/>
          <w:sz w:val="24"/>
          <w:szCs w:val="24"/>
        </w:rPr>
        <w:t>Борис Годун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5E623AF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B631C">
        <w:rPr>
          <w:rFonts w:ascii="Times New Roman" w:eastAsia="Times New Roman" w:hAnsi="Times New Roman"/>
          <w:b/>
          <w:sz w:val="24"/>
          <w:szCs w:val="24"/>
        </w:rPr>
        <w:t>Литературная основа оперы и балета:</w:t>
      </w:r>
    </w:p>
    <w:p w14:paraId="28F3DAAD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="Times New Roman" w:hAnsi="Times New Roman"/>
          <w:sz w:val="24"/>
          <w:szCs w:val="24"/>
        </w:rPr>
      </w:pPr>
      <w:r w:rsidRPr="009B631C">
        <w:rPr>
          <w:rFonts w:ascii="Times New Roman" w:eastAsia="Times New Roman" w:hAnsi="Times New Roman"/>
          <w:sz w:val="24"/>
          <w:szCs w:val="24"/>
        </w:rPr>
        <w:t>а) рассказ;</w:t>
      </w:r>
    </w:p>
    <w:p w14:paraId="2E18DA1E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="Times New Roman" w:hAnsi="Times New Roman"/>
          <w:sz w:val="24"/>
          <w:szCs w:val="24"/>
        </w:rPr>
      </w:pPr>
      <w:r w:rsidRPr="009B631C">
        <w:rPr>
          <w:rFonts w:ascii="Times New Roman" w:eastAsia="Times New Roman" w:hAnsi="Times New Roman"/>
          <w:sz w:val="24"/>
          <w:szCs w:val="24"/>
        </w:rPr>
        <w:t>б) роман;</w:t>
      </w:r>
    </w:p>
    <w:p w14:paraId="0A747E61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="Times New Roman" w:hAnsi="Times New Roman"/>
          <w:sz w:val="24"/>
          <w:szCs w:val="24"/>
        </w:rPr>
      </w:pPr>
      <w:r w:rsidRPr="009B631C">
        <w:rPr>
          <w:rFonts w:ascii="Times New Roman" w:eastAsia="Times New Roman" w:hAnsi="Times New Roman"/>
          <w:sz w:val="24"/>
          <w:szCs w:val="24"/>
        </w:rPr>
        <w:t>в) либретто.</w:t>
      </w:r>
    </w:p>
    <w:p w14:paraId="3220FBAC" w14:textId="77777777" w:rsidR="002D362D" w:rsidRPr="008201DE" w:rsidRDefault="002D362D" w:rsidP="002D362D">
      <w:pPr>
        <w:pStyle w:val="a4"/>
        <w:spacing w:line="240" w:lineRule="atLeast"/>
        <w:ind w:left="0"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01D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8201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0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озиторы, сочинявшие музыку в жанре сюиты:</w:t>
      </w:r>
    </w:p>
    <w:p w14:paraId="3663C44F" w14:textId="77777777" w:rsidR="002D362D" w:rsidRPr="008201DE" w:rsidRDefault="002D362D" w:rsidP="002D362D">
      <w:pPr>
        <w:pStyle w:val="a4"/>
        <w:spacing w:line="240" w:lineRule="atLeast"/>
        <w:ind w:left="0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8201DE">
        <w:rPr>
          <w:rFonts w:ascii="Times New Roman" w:hAnsi="Times New Roman" w:cs="Times New Roman"/>
          <w:color w:val="000000"/>
          <w:sz w:val="24"/>
          <w:szCs w:val="24"/>
        </w:rPr>
        <w:t>а) Ф.Шопен;</w:t>
      </w:r>
    </w:p>
    <w:p w14:paraId="2C6EE7D6" w14:textId="77777777" w:rsidR="002D362D" w:rsidRPr="008201DE" w:rsidRDefault="002D362D" w:rsidP="002D362D">
      <w:pPr>
        <w:pStyle w:val="a4"/>
        <w:spacing w:line="240" w:lineRule="atLeast"/>
        <w:ind w:left="0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8201DE">
        <w:rPr>
          <w:rFonts w:ascii="Times New Roman" w:hAnsi="Times New Roman" w:cs="Times New Roman"/>
          <w:color w:val="000000"/>
          <w:sz w:val="24"/>
          <w:szCs w:val="24"/>
        </w:rPr>
        <w:t>б) А.Шнитке;</w:t>
      </w:r>
    </w:p>
    <w:p w14:paraId="35C0CE1E" w14:textId="77777777" w:rsidR="002D362D" w:rsidRPr="008201DE" w:rsidRDefault="002D362D" w:rsidP="002D362D">
      <w:pPr>
        <w:pStyle w:val="a4"/>
        <w:spacing w:line="240" w:lineRule="atLeast"/>
        <w:ind w:left="0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8201DE">
        <w:rPr>
          <w:rFonts w:ascii="Times New Roman" w:hAnsi="Times New Roman" w:cs="Times New Roman"/>
          <w:color w:val="000000"/>
          <w:sz w:val="24"/>
          <w:szCs w:val="24"/>
        </w:rPr>
        <w:t>в) Ф.Лист;</w:t>
      </w:r>
    </w:p>
    <w:p w14:paraId="40B0126A" w14:textId="77777777" w:rsidR="002D362D" w:rsidRPr="008201DE" w:rsidRDefault="002D362D" w:rsidP="002D362D">
      <w:pPr>
        <w:pStyle w:val="a4"/>
        <w:spacing w:line="240" w:lineRule="atLeast"/>
        <w:ind w:left="0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8201DE">
        <w:rPr>
          <w:rFonts w:ascii="Times New Roman" w:hAnsi="Times New Roman" w:cs="Times New Roman"/>
          <w:color w:val="000000"/>
          <w:sz w:val="24"/>
          <w:szCs w:val="24"/>
        </w:rPr>
        <w:t>г) В.А.Моцарт;</w:t>
      </w:r>
    </w:p>
    <w:p w14:paraId="3DBF4B38" w14:textId="77777777" w:rsidR="002D362D" w:rsidRPr="008201DE" w:rsidRDefault="002D362D" w:rsidP="002D362D">
      <w:pPr>
        <w:pStyle w:val="a4"/>
        <w:spacing w:line="240" w:lineRule="atLeast"/>
        <w:ind w:left="0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8201DE">
        <w:rPr>
          <w:rFonts w:ascii="Times New Roman" w:hAnsi="Times New Roman" w:cs="Times New Roman"/>
          <w:color w:val="000000"/>
          <w:sz w:val="24"/>
          <w:szCs w:val="24"/>
        </w:rPr>
        <w:t>д) Л.В.Бетховен;</w:t>
      </w:r>
    </w:p>
    <w:p w14:paraId="6EB56D98" w14:textId="77777777" w:rsidR="002D362D" w:rsidRPr="008201DE" w:rsidRDefault="002D362D" w:rsidP="002D362D">
      <w:pPr>
        <w:pStyle w:val="a4"/>
        <w:spacing w:line="240" w:lineRule="atLeast"/>
        <w:ind w:left="0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8201DE">
        <w:rPr>
          <w:rFonts w:ascii="Times New Roman" w:hAnsi="Times New Roman" w:cs="Times New Roman"/>
          <w:color w:val="000000"/>
          <w:sz w:val="24"/>
          <w:szCs w:val="24"/>
        </w:rPr>
        <w:t>е) И.С.Бах;</w:t>
      </w:r>
    </w:p>
    <w:p w14:paraId="413A60A5" w14:textId="77777777" w:rsidR="002D362D" w:rsidRPr="008201DE" w:rsidRDefault="002D362D" w:rsidP="002D362D">
      <w:pPr>
        <w:pStyle w:val="a4"/>
        <w:spacing w:line="240" w:lineRule="atLeast"/>
        <w:ind w:left="0" w:right="-1"/>
        <w:rPr>
          <w:rFonts w:ascii="Times New Roman" w:eastAsia="Times New Roman" w:hAnsi="Times New Roman" w:cs="Times New Roman"/>
          <w:sz w:val="24"/>
          <w:szCs w:val="24"/>
        </w:rPr>
      </w:pPr>
      <w:r w:rsidRPr="008201DE">
        <w:rPr>
          <w:rFonts w:ascii="Times New Roman" w:hAnsi="Times New Roman" w:cs="Times New Roman"/>
          <w:color w:val="000000"/>
          <w:sz w:val="24"/>
          <w:szCs w:val="24"/>
        </w:rPr>
        <w:t>ж) Н.А.Римский -Корсаков.</w:t>
      </w:r>
    </w:p>
    <w:p w14:paraId="779A80AA" w14:textId="77777777" w:rsidR="002D362D" w:rsidRPr="00BE5E83" w:rsidRDefault="002D362D" w:rsidP="002D362D">
      <w:pPr>
        <w:pStyle w:val="a4"/>
        <w:spacing w:line="240" w:lineRule="atLeast"/>
        <w:ind w:left="0" w:right="-1"/>
        <w:rPr>
          <w:rFonts w:ascii="Times New Roman" w:eastAsia="Times New Roman" w:hAnsi="Times New Roman"/>
          <w:sz w:val="24"/>
          <w:szCs w:val="24"/>
        </w:rPr>
      </w:pPr>
      <w:r w:rsidRPr="00BE5E8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E5E83">
        <w:rPr>
          <w:rFonts w:ascii="Times New Roman" w:hAnsi="Times New Roman"/>
          <w:b/>
          <w:sz w:val="24"/>
          <w:szCs w:val="24"/>
        </w:rPr>
        <w:t xml:space="preserve"> </w:t>
      </w:r>
      <w:r w:rsidRPr="00E52651">
        <w:rPr>
          <w:rFonts w:ascii="Times New Roman" w:hAnsi="Times New Roman"/>
          <w:b/>
          <w:sz w:val="24"/>
          <w:szCs w:val="24"/>
        </w:rPr>
        <w:t>Определите авторов произведений:</w:t>
      </w:r>
    </w:p>
    <w:p w14:paraId="7D46FB15" w14:textId="77777777" w:rsidR="002D362D" w:rsidRPr="00BE5E83" w:rsidRDefault="002D362D" w:rsidP="002D362D">
      <w:pPr>
        <w:pStyle w:val="a4"/>
        <w:spacing w:line="240" w:lineRule="atLeast"/>
        <w:ind w:left="0" w:right="-1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BE5E83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а</w:t>
      </w:r>
      <w:r w:rsidRPr="00BD7A28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) М. Глинка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.</w:t>
      </w:r>
      <w:r w:rsidRPr="00BD7A28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Каприс №24</w:t>
      </w:r>
    </w:p>
    <w:p w14:paraId="271B4240" w14:textId="77777777" w:rsidR="002D362D" w:rsidRPr="00BE5E83" w:rsidRDefault="002D362D" w:rsidP="002D362D">
      <w:pPr>
        <w:pStyle w:val="a4"/>
        <w:spacing w:line="240" w:lineRule="atLeast"/>
        <w:ind w:left="0" w:right="-1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BE5E8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б</w:t>
      </w:r>
      <w:r w:rsidRPr="00BD7A28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) Ф. Шуберт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2.</w:t>
      </w:r>
      <w:r w:rsidRPr="00BD7A28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Увертюра «Эгмонт»</w:t>
      </w:r>
    </w:p>
    <w:p w14:paraId="5BC96132" w14:textId="77777777" w:rsidR="002D362D" w:rsidRPr="00BE5E83" w:rsidRDefault="002D362D" w:rsidP="002D362D">
      <w:pPr>
        <w:pStyle w:val="a4"/>
        <w:spacing w:line="240" w:lineRule="atLeast"/>
        <w:ind w:left="0" w:right="-1"/>
        <w:rPr>
          <w:rFonts w:ascii="Times New Roman" w:hAnsi="Times New Roman" w:cs="Times New Roman"/>
          <w:sz w:val="24"/>
          <w:szCs w:val="24"/>
        </w:rPr>
      </w:pPr>
      <w:r w:rsidRPr="00BE5E8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в</w:t>
      </w:r>
      <w:r w:rsidRPr="00BD7A28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) Л. Бетховен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3.</w:t>
      </w:r>
      <w:r w:rsidRPr="00BD7A28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Баллада «Лесной Царь»</w:t>
      </w:r>
    </w:p>
    <w:p w14:paraId="57A2B419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proofErr w:type="gramStart"/>
      <w:r w:rsidRPr="00BE5E83">
        <w:rPr>
          <w:rFonts w:ascii="Times New Roman" w:hAnsi="Times New Roman" w:cs="Times New Roman"/>
          <w:sz w:val="24"/>
          <w:szCs w:val="24"/>
        </w:rPr>
        <w:t>г</w:t>
      </w:r>
      <w:r w:rsidRPr="00BE5E8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)  Н.Паганини</w:t>
      </w:r>
      <w:proofErr w:type="gramEnd"/>
      <w:r w:rsidRPr="00BE5E8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4. </w:t>
      </w:r>
      <w:r w:rsidRPr="00BE5E8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Опера « Иван Сусанин</w:t>
      </w:r>
    </w:p>
    <w:p w14:paraId="17E4035E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 w:rsidRPr="008201D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9B631C">
        <w:rPr>
          <w:rFonts w:ascii="Times New Roman" w:eastAsiaTheme="minorHAnsi" w:hAnsi="Times New Roman"/>
          <w:b/>
          <w:sz w:val="24"/>
          <w:szCs w:val="24"/>
        </w:rPr>
        <w:t>Это древнейший музыкальный жанр, в котором соединены музыка и поэзия:</w:t>
      </w:r>
    </w:p>
    <w:p w14:paraId="2161F049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Theme="minorHAnsi" w:hAnsi="Times New Roman"/>
          <w:sz w:val="24"/>
          <w:szCs w:val="24"/>
        </w:rPr>
      </w:pPr>
      <w:r w:rsidRPr="009B631C">
        <w:rPr>
          <w:rFonts w:ascii="Times New Roman" w:eastAsiaTheme="minorHAnsi" w:hAnsi="Times New Roman"/>
          <w:sz w:val="24"/>
          <w:szCs w:val="24"/>
        </w:rPr>
        <w:t>а) песня;</w:t>
      </w:r>
    </w:p>
    <w:p w14:paraId="454BF0C5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Theme="minorHAnsi" w:hAnsi="Times New Roman"/>
          <w:sz w:val="24"/>
          <w:szCs w:val="24"/>
        </w:rPr>
      </w:pPr>
      <w:r w:rsidRPr="009B631C">
        <w:rPr>
          <w:rFonts w:ascii="Times New Roman" w:eastAsiaTheme="minorHAnsi" w:hAnsi="Times New Roman"/>
          <w:sz w:val="24"/>
          <w:szCs w:val="24"/>
        </w:rPr>
        <w:t>б) серенада;</w:t>
      </w:r>
    </w:p>
    <w:p w14:paraId="0D607DA7" w14:textId="77777777" w:rsidR="002D362D" w:rsidRPr="008201DE" w:rsidRDefault="002D362D" w:rsidP="002D362D">
      <w:pPr>
        <w:pStyle w:val="a4"/>
        <w:spacing w:line="240" w:lineRule="atLeast"/>
        <w:ind w:left="0" w:right="-1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</w:rPr>
        <w:t>в) ария.</w:t>
      </w:r>
    </w:p>
    <w:p w14:paraId="49C1191A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hAnsi="Times New Roman"/>
          <w:bCs/>
          <w:i/>
          <w:iCs/>
          <w:sz w:val="24"/>
          <w:szCs w:val="24"/>
        </w:rPr>
      </w:pPr>
      <w:r w:rsidRPr="009B631C">
        <w:rPr>
          <w:rFonts w:ascii="Times New Roman" w:hAnsi="Times New Roman"/>
          <w:b/>
          <w:color w:val="000000" w:themeColor="text1"/>
          <w:sz w:val="24"/>
          <w:szCs w:val="24"/>
        </w:rPr>
        <w:t>Задание</w:t>
      </w:r>
      <w:r>
        <w:rPr>
          <w:rFonts w:ascii="Times New Roman" w:eastAsia="Times New Roman" w:hAnsi="Times New Roman"/>
          <w:b/>
          <w:color w:val="1D1D1B"/>
          <w:sz w:val="24"/>
          <w:szCs w:val="24"/>
        </w:rPr>
        <w:t xml:space="preserve"> №2</w:t>
      </w:r>
      <w:r w:rsidRPr="009B631C">
        <w:rPr>
          <w:rFonts w:ascii="Times New Roman" w:eastAsia="Times New Roman" w:hAnsi="Times New Roman"/>
          <w:b/>
          <w:color w:val="1D1D1B"/>
          <w:sz w:val="24"/>
          <w:szCs w:val="24"/>
        </w:rPr>
        <w:t xml:space="preserve"> </w:t>
      </w:r>
      <w:r w:rsidRPr="009B631C">
        <w:rPr>
          <w:rFonts w:ascii="Times New Roman" w:hAnsi="Times New Roman"/>
          <w:i/>
          <w:sz w:val="24"/>
          <w:szCs w:val="24"/>
        </w:rPr>
        <w:t xml:space="preserve">(количество баллов – </w:t>
      </w:r>
      <w:r>
        <w:rPr>
          <w:rFonts w:ascii="Times New Roman" w:hAnsi="Times New Roman"/>
          <w:i/>
          <w:sz w:val="24"/>
          <w:szCs w:val="24"/>
        </w:rPr>
        <w:t>4</w:t>
      </w:r>
      <w:r w:rsidRPr="009B631C">
        <w:rPr>
          <w:rFonts w:ascii="Times New Roman" w:hAnsi="Times New Roman"/>
          <w:i/>
          <w:sz w:val="24"/>
          <w:szCs w:val="24"/>
        </w:rPr>
        <w:t xml:space="preserve">; </w:t>
      </w:r>
      <w:r w:rsidRPr="009B631C">
        <w:rPr>
          <w:rFonts w:ascii="Times New Roman" w:hAnsi="Times New Roman"/>
          <w:bCs/>
          <w:i/>
          <w:iCs/>
          <w:sz w:val="24"/>
          <w:szCs w:val="24"/>
        </w:rPr>
        <w:t>по 1 баллу за каждый правильный ответ)</w:t>
      </w:r>
    </w:p>
    <w:p w14:paraId="0FECE572" w14:textId="77777777" w:rsidR="002D362D" w:rsidRPr="008201DE" w:rsidRDefault="002D362D" w:rsidP="002D362D">
      <w:pPr>
        <w:pStyle w:val="a4"/>
        <w:spacing w:line="240" w:lineRule="atLeast"/>
        <w:ind w:left="0" w:right="-1"/>
        <w:rPr>
          <w:rFonts w:ascii="Times New Roman" w:hAnsi="Times New Roman" w:cs="Times New Roman"/>
          <w:sz w:val="24"/>
          <w:szCs w:val="24"/>
        </w:rPr>
      </w:pPr>
      <w:r w:rsidRPr="009B631C">
        <w:rPr>
          <w:rFonts w:ascii="Times New Roman" w:eastAsia="Times New Roman" w:hAnsi="Times New Roman"/>
          <w:b/>
          <w:i/>
          <w:color w:val="1D1D1B"/>
          <w:sz w:val="24"/>
          <w:szCs w:val="24"/>
        </w:rPr>
        <w:t xml:space="preserve">Узнай знакомого композитора и </w:t>
      </w:r>
      <w:proofErr w:type="gramStart"/>
      <w:r w:rsidRPr="009B631C">
        <w:rPr>
          <w:rFonts w:ascii="Times New Roman" w:eastAsia="Times New Roman" w:hAnsi="Times New Roman"/>
          <w:b/>
          <w:i/>
          <w:color w:val="1D1D1B"/>
          <w:sz w:val="24"/>
          <w:szCs w:val="24"/>
        </w:rPr>
        <w:t>подпиши  имя</w:t>
      </w:r>
      <w:proofErr w:type="gramEnd"/>
      <w:r w:rsidRPr="009B631C">
        <w:rPr>
          <w:rFonts w:ascii="Times New Roman" w:eastAsia="Times New Roman" w:hAnsi="Times New Roman"/>
          <w:b/>
          <w:i/>
          <w:color w:val="1D1D1B"/>
          <w:sz w:val="24"/>
          <w:szCs w:val="24"/>
        </w:rPr>
        <w:t>.</w:t>
      </w:r>
      <w:r w:rsidRPr="009B631C">
        <w:rPr>
          <w:rFonts w:ascii="Times New Roman" w:eastAsia="Times New Roman" w:hAnsi="Times New Roman"/>
          <w:i/>
          <w:color w:val="1D1D1B"/>
          <w:sz w:val="24"/>
          <w:szCs w:val="24"/>
        </w:rPr>
        <w:t>Фамилии для справок:</w:t>
      </w:r>
      <w:r w:rsidRPr="009B631C">
        <w:rPr>
          <w:rFonts w:ascii="Times New Roman" w:eastAsia="Times New Roman" w:hAnsi="Times New Roman"/>
          <w:color w:val="1D1D1B"/>
          <w:sz w:val="24"/>
          <w:szCs w:val="24"/>
        </w:rPr>
        <w:t xml:space="preserve"> </w:t>
      </w:r>
      <w:r w:rsidRPr="009B631C">
        <w:rPr>
          <w:rFonts w:ascii="Times New Roman" w:eastAsia="Times New Roman" w:hAnsi="Times New Roman"/>
          <w:i/>
          <w:color w:val="1D1D1B"/>
          <w:sz w:val="24"/>
          <w:szCs w:val="24"/>
        </w:rPr>
        <w:t>Э.-Л.Уэббер; С.Прокофьев; А. Караманов; Д. Шостакович;  Н.Паганини; Ф.Шопен; И.С.Бах; А.Бородин; А.Шнитке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2D362D" w:rsidRPr="009B631C" w14:paraId="35EC0DC0" w14:textId="77777777" w:rsidTr="00B737A3">
        <w:tc>
          <w:tcPr>
            <w:tcW w:w="9917" w:type="dxa"/>
          </w:tcPr>
          <w:p w14:paraId="0E2B0894" w14:textId="77777777" w:rsidR="002D362D" w:rsidRPr="009B631C" w:rsidRDefault="002D362D" w:rsidP="00B737A3">
            <w:r w:rsidRPr="009B631C">
              <w:rPr>
                <w:rFonts w:eastAsia="Times New Roman"/>
                <w:noProof/>
                <w:color w:val="1D1D1B"/>
              </w:rPr>
              <w:drawing>
                <wp:anchor distT="0" distB="0" distL="114300" distR="114300" simplePos="0" relativeHeight="251648512" behindDoc="0" locked="0" layoutInCell="1" allowOverlap="1" wp14:anchorId="1DACD784" wp14:editId="0AD4AD96">
                  <wp:simplePos x="0" y="0"/>
                  <wp:positionH relativeFrom="margin">
                    <wp:posOffset>4824095</wp:posOffset>
                  </wp:positionH>
                  <wp:positionV relativeFrom="margin">
                    <wp:posOffset>43815</wp:posOffset>
                  </wp:positionV>
                  <wp:extent cx="1071880" cy="1468120"/>
                  <wp:effectExtent l="0" t="0" r="0" b="0"/>
                  <wp:wrapSquare wrapText="bothSides"/>
                  <wp:docPr id="9" name="Рисунок 9" descr="ÐÐ°ÑÑÐ¸Ð½ÐºÐ¸ Ð¿Ð¾ Ð·Ð°Ð¿ÑÐ¾ÑÑ Ð°Ð»ÑÑÑÐµÐ´ ÑÐ½Ð¸ÑÐº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ÐÐ°ÑÑÐ¸Ð½ÐºÐ¸ Ð¿Ð¾ Ð·Ð°Ð¿ÑÐ¾ÑÑ Ð°Ð»ÑÑÑÐµÐ´ ÑÐ½Ð¸ÑÐº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631C">
              <w:rPr>
                <w:rFonts w:eastAsia="Times New Roman"/>
                <w:noProof/>
                <w:color w:val="1D1D1B"/>
              </w:rPr>
              <w:drawing>
                <wp:anchor distT="0" distB="0" distL="114300" distR="114300" simplePos="0" relativeHeight="251649536" behindDoc="0" locked="0" layoutInCell="1" allowOverlap="1" wp14:anchorId="1C1403AC" wp14:editId="46DDAF75">
                  <wp:simplePos x="0" y="0"/>
                  <wp:positionH relativeFrom="margin">
                    <wp:posOffset>3309620</wp:posOffset>
                  </wp:positionH>
                  <wp:positionV relativeFrom="margin">
                    <wp:posOffset>43815</wp:posOffset>
                  </wp:positionV>
                  <wp:extent cx="1116965" cy="1428750"/>
                  <wp:effectExtent l="0" t="0" r="0" b="0"/>
                  <wp:wrapSquare wrapText="bothSides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631C">
              <w:rPr>
                <w:rFonts w:eastAsia="Times New Roman"/>
                <w:i/>
                <w:noProof/>
                <w:color w:val="1D1D1B"/>
              </w:rPr>
              <w:drawing>
                <wp:anchor distT="0" distB="0" distL="114300" distR="114300" simplePos="0" relativeHeight="251650560" behindDoc="0" locked="0" layoutInCell="1" allowOverlap="1" wp14:anchorId="41A0EA67" wp14:editId="554D5585">
                  <wp:simplePos x="0" y="0"/>
                  <wp:positionH relativeFrom="margin">
                    <wp:posOffset>1747520</wp:posOffset>
                  </wp:positionH>
                  <wp:positionV relativeFrom="margin">
                    <wp:posOffset>53340</wp:posOffset>
                  </wp:positionV>
                  <wp:extent cx="1132840" cy="1428750"/>
                  <wp:effectExtent l="0" t="0" r="0" b="0"/>
                  <wp:wrapSquare wrapText="bothSides"/>
                  <wp:docPr id="11" name="Рисунок 1" descr="Картинки по запросу портреты композиторов классической музы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портреты композиторов классической музы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631C">
              <w:rPr>
                <w:rFonts w:eastAsia="Times New Roman"/>
                <w:i/>
                <w:noProof/>
                <w:color w:val="1D1D1B"/>
              </w:rPr>
              <w:drawing>
                <wp:anchor distT="0" distB="0" distL="114300" distR="114300" simplePos="0" relativeHeight="251651584" behindDoc="0" locked="0" layoutInCell="1" allowOverlap="1" wp14:anchorId="12D6C2EF" wp14:editId="540108B7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81915</wp:posOffset>
                  </wp:positionV>
                  <wp:extent cx="1009650" cy="1421765"/>
                  <wp:effectExtent l="0" t="0" r="0" b="0"/>
                  <wp:wrapSquare wrapText="bothSides"/>
                  <wp:docPr id="2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2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F4D827" w14:textId="77777777" w:rsidR="002D362D" w:rsidRPr="009B631C" w:rsidRDefault="002D362D" w:rsidP="00B737A3"/>
          <w:p w14:paraId="03152777" w14:textId="77777777" w:rsidR="002D362D" w:rsidRPr="009B631C" w:rsidRDefault="002D362D" w:rsidP="00B737A3"/>
          <w:p w14:paraId="5D97A4CB" w14:textId="77777777" w:rsidR="002D362D" w:rsidRPr="009B631C" w:rsidRDefault="002D362D" w:rsidP="00B737A3"/>
          <w:p w14:paraId="1D99F22B" w14:textId="77777777" w:rsidR="002D362D" w:rsidRPr="009B631C" w:rsidRDefault="002D362D" w:rsidP="00B737A3"/>
        </w:tc>
      </w:tr>
      <w:tr w:rsidR="002D362D" w:rsidRPr="009B631C" w14:paraId="73056A78" w14:textId="77777777" w:rsidTr="00B737A3">
        <w:tc>
          <w:tcPr>
            <w:tcW w:w="9917" w:type="dxa"/>
          </w:tcPr>
          <w:p w14:paraId="3BD84615" w14:textId="77777777" w:rsidR="002D362D" w:rsidRPr="009B631C" w:rsidRDefault="002D362D" w:rsidP="00B737A3">
            <w:r w:rsidRPr="009B631C">
              <w:t>№1                                                №2                                          №3                                            №4</w:t>
            </w:r>
          </w:p>
        </w:tc>
      </w:tr>
    </w:tbl>
    <w:p w14:paraId="31D26B71" w14:textId="77777777" w:rsidR="002D362D" w:rsidRPr="009B631C" w:rsidRDefault="002D362D" w:rsidP="002D362D">
      <w:pPr>
        <w:spacing w:after="160" w:line="240" w:lineRule="atLeast"/>
        <w:contextualSpacing/>
        <w:rPr>
          <w:rFonts w:ascii="Times New Roman" w:eastAsiaTheme="minorHAnsi" w:hAnsi="Times New Roman"/>
          <w:sz w:val="24"/>
          <w:szCs w:val="24"/>
        </w:rPr>
      </w:pPr>
    </w:p>
    <w:p w14:paraId="70708C9D" w14:textId="77777777" w:rsidR="002D362D" w:rsidRDefault="002D362D" w:rsidP="002D362D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12222"/>
          <w:sz w:val="24"/>
          <w:szCs w:val="24"/>
        </w:rPr>
      </w:pPr>
    </w:p>
    <w:p w14:paraId="1BD20AD2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112546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A409D0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CF5694" w14:textId="0BCFDED3" w:rsidR="002D362D" w:rsidRPr="00C506BB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Pr="00C506BB">
        <w:rPr>
          <w:rFonts w:ascii="Times New Roman" w:hAnsi="Times New Roman" w:cs="Times New Roman"/>
          <w:b/>
          <w:sz w:val="24"/>
          <w:szCs w:val="24"/>
        </w:rPr>
        <w:t>Тест по музык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53922D7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3 четверть</w:t>
      </w:r>
    </w:p>
    <w:p w14:paraId="6BFA58FC" w14:textId="77777777" w:rsidR="002D362D" w:rsidRDefault="002D362D" w:rsidP="002D362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7E34B54D" w14:textId="77777777" w:rsidR="002D362D" w:rsidRPr="00223F50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b/>
          <w:u w:val="single"/>
        </w:rPr>
      </w:pPr>
      <w:r w:rsidRPr="00223F50">
        <w:rPr>
          <w:b/>
          <w:u w:val="single"/>
        </w:rPr>
        <w:t xml:space="preserve">Выбери правильный вариант ответа        </w:t>
      </w:r>
    </w:p>
    <w:p w14:paraId="471C519E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b/>
        </w:rPr>
      </w:pPr>
      <w:r w:rsidRPr="00223F50">
        <w:rPr>
          <w:b/>
        </w:rPr>
        <w:t>1.Композитор, большая часть наследия которого — духовная музыка например «Страсти по Иоанну», «Страсти по Матфею», «Высокая месса», «Токката и фуга ре минор»:</w:t>
      </w:r>
    </w:p>
    <w:p w14:paraId="247403F9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</w:pPr>
      <w:r w:rsidRPr="00223F50">
        <w:t>а) Л. Бетховен;</w:t>
      </w:r>
    </w:p>
    <w:p w14:paraId="11C93EAD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</w:pPr>
      <w:r w:rsidRPr="00223F50">
        <w:t xml:space="preserve">б) В. А. Моцарт; </w:t>
      </w:r>
    </w:p>
    <w:p w14:paraId="707636CE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b/>
          <w:u w:val="single"/>
        </w:rPr>
      </w:pPr>
      <w:r w:rsidRPr="00223F50">
        <w:t>в) И. С. Бах</w:t>
      </w:r>
      <w:r w:rsidRPr="00223F50">
        <w:rPr>
          <w:b/>
          <w:u w:val="single"/>
        </w:rPr>
        <w:t xml:space="preserve"> </w:t>
      </w:r>
    </w:p>
    <w:p w14:paraId="02217360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b/>
          <w:bCs/>
          <w:color w:val="333333"/>
        </w:rPr>
      </w:pPr>
      <w:r w:rsidRPr="00FA284A">
        <w:rPr>
          <w:b/>
        </w:rPr>
        <w:t>2.</w:t>
      </w:r>
      <w:r w:rsidRPr="00B91D6C">
        <w:rPr>
          <w:b/>
          <w:bCs/>
          <w:color w:val="333333"/>
        </w:rPr>
        <w:t>Основой драматургического развития является</w:t>
      </w:r>
    </w:p>
    <w:p w14:paraId="5853EB23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333333"/>
        </w:rPr>
      </w:pPr>
      <w:r w:rsidRPr="00B91D6C">
        <w:rPr>
          <w:color w:val="333333"/>
        </w:rPr>
        <w:t>а) ссора</w:t>
      </w:r>
      <w:r>
        <w:rPr>
          <w:color w:val="333333"/>
        </w:rPr>
        <w:t>;</w:t>
      </w:r>
    </w:p>
    <w:p w14:paraId="26707F93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333333"/>
        </w:rPr>
      </w:pPr>
      <w:r w:rsidRPr="00B91D6C">
        <w:rPr>
          <w:color w:val="333333"/>
        </w:rPr>
        <w:t>б) дружба</w:t>
      </w:r>
      <w:r>
        <w:rPr>
          <w:color w:val="333333"/>
        </w:rPr>
        <w:t>;</w:t>
      </w:r>
    </w:p>
    <w:p w14:paraId="44DAFD6C" w14:textId="77777777" w:rsidR="002D362D" w:rsidRDefault="002D362D" w:rsidP="002D362D">
      <w:pPr>
        <w:pStyle w:val="a5"/>
        <w:spacing w:before="0" w:beforeAutospacing="0" w:after="150" w:afterAutospacing="0" w:line="240" w:lineRule="atLeast"/>
        <w:contextualSpacing/>
        <w:rPr>
          <w:color w:val="333333"/>
        </w:rPr>
      </w:pPr>
      <w:r w:rsidRPr="00FA284A">
        <w:rPr>
          <w:color w:val="333333"/>
        </w:rPr>
        <w:t>в) конфликт.</w:t>
      </w:r>
    </w:p>
    <w:p w14:paraId="2038FBF7" w14:textId="77777777" w:rsidR="002D362D" w:rsidRPr="00BE5E83" w:rsidRDefault="002D362D" w:rsidP="002D362D">
      <w:pPr>
        <w:pStyle w:val="a5"/>
        <w:spacing w:before="0" w:beforeAutospacing="0" w:after="0" w:afterAutospacing="0"/>
        <w:rPr>
          <w:color w:val="000000"/>
        </w:rPr>
      </w:pPr>
      <w:r w:rsidRPr="00BE5E83">
        <w:rPr>
          <w:color w:val="333333"/>
        </w:rPr>
        <w:t>3.</w:t>
      </w:r>
      <w:r w:rsidRPr="00BE5E83">
        <w:rPr>
          <w:b/>
          <w:bCs/>
          <w:color w:val="000000"/>
        </w:rPr>
        <w:t xml:space="preserve"> К циклическим формам музыки относятся:</w:t>
      </w:r>
    </w:p>
    <w:p w14:paraId="45270381" w14:textId="77777777" w:rsidR="002D362D" w:rsidRPr="00BE5E83" w:rsidRDefault="002D362D" w:rsidP="002D362D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Pr="00BE5E83">
        <w:rPr>
          <w:color w:val="000000"/>
        </w:rPr>
        <w:t>) симфония</w:t>
      </w:r>
      <w:r>
        <w:rPr>
          <w:color w:val="000000"/>
        </w:rPr>
        <w:t>;</w:t>
      </w:r>
    </w:p>
    <w:p w14:paraId="04BE3E5D" w14:textId="77777777" w:rsidR="002D362D" w:rsidRPr="00BE5E83" w:rsidRDefault="002D362D" w:rsidP="002D362D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б</w:t>
      </w:r>
      <w:r w:rsidRPr="00BE5E83">
        <w:rPr>
          <w:color w:val="000000"/>
        </w:rPr>
        <w:t>) сюита</w:t>
      </w:r>
      <w:r>
        <w:rPr>
          <w:color w:val="000000"/>
        </w:rPr>
        <w:t>;</w:t>
      </w:r>
    </w:p>
    <w:p w14:paraId="116B28BD" w14:textId="77777777" w:rsidR="002D362D" w:rsidRPr="00BE5E83" w:rsidRDefault="002D362D" w:rsidP="002D362D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Pr="00BE5E83">
        <w:rPr>
          <w:color w:val="000000"/>
        </w:rPr>
        <w:t>) инструментальный концерт</w:t>
      </w:r>
      <w:r>
        <w:rPr>
          <w:color w:val="000000"/>
        </w:rPr>
        <w:t>;</w:t>
      </w:r>
    </w:p>
    <w:p w14:paraId="5706A1EA" w14:textId="77777777" w:rsidR="002D362D" w:rsidRPr="00BE5E83" w:rsidRDefault="002D362D" w:rsidP="002D362D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г</w:t>
      </w:r>
      <w:r w:rsidRPr="00BE5E83">
        <w:rPr>
          <w:color w:val="000000"/>
        </w:rPr>
        <w:t>) увертюра</w:t>
      </w:r>
      <w:r>
        <w:rPr>
          <w:color w:val="000000"/>
        </w:rPr>
        <w:t>;</w:t>
      </w:r>
    </w:p>
    <w:p w14:paraId="347E843F" w14:textId="77777777" w:rsidR="002D362D" w:rsidRPr="00BE5E83" w:rsidRDefault="002D362D" w:rsidP="002D362D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д</w:t>
      </w:r>
      <w:r w:rsidRPr="00BE5E83">
        <w:rPr>
          <w:color w:val="000000"/>
        </w:rPr>
        <w:t>) соната</w:t>
      </w:r>
      <w:r>
        <w:rPr>
          <w:color w:val="000000"/>
        </w:rPr>
        <w:t>;</w:t>
      </w:r>
    </w:p>
    <w:p w14:paraId="74A4307D" w14:textId="77777777" w:rsidR="002D362D" w:rsidRPr="00BE5E83" w:rsidRDefault="002D362D" w:rsidP="002D362D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е</w:t>
      </w:r>
      <w:r w:rsidRPr="00BE5E83">
        <w:rPr>
          <w:color w:val="000000"/>
        </w:rPr>
        <w:t>) опера</w:t>
      </w:r>
    </w:p>
    <w:p w14:paraId="59E50FD0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</w:t>
      </w:r>
      <w:r w:rsidRPr="009B631C">
        <w:rPr>
          <w:rFonts w:ascii="Times New Roman" w:eastAsia="Times New Roman" w:hAnsi="Times New Roman"/>
          <w:b/>
          <w:bCs/>
          <w:sz w:val="24"/>
          <w:szCs w:val="24"/>
        </w:rPr>
        <w:t>Вокализ – это:</w:t>
      </w:r>
    </w:p>
    <w:p w14:paraId="439C87B0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="Times New Roman" w:hAnsi="Times New Roman"/>
          <w:sz w:val="24"/>
          <w:szCs w:val="24"/>
        </w:rPr>
      </w:pPr>
      <w:r w:rsidRPr="009B631C">
        <w:rPr>
          <w:rFonts w:ascii="Times New Roman" w:eastAsia="Times New Roman" w:hAnsi="Times New Roman"/>
          <w:sz w:val="24"/>
          <w:szCs w:val="24"/>
        </w:rPr>
        <w:t>а) музыка, исполняемая женским хором;</w:t>
      </w:r>
    </w:p>
    <w:p w14:paraId="670E3EB5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="Times New Roman" w:hAnsi="Times New Roman"/>
          <w:sz w:val="24"/>
          <w:szCs w:val="24"/>
        </w:rPr>
      </w:pPr>
      <w:r w:rsidRPr="009B631C">
        <w:rPr>
          <w:rFonts w:ascii="Times New Roman" w:eastAsia="Times New Roman" w:hAnsi="Times New Roman"/>
          <w:sz w:val="24"/>
          <w:szCs w:val="24"/>
        </w:rPr>
        <w:t>б) музыка, исполняемая женским голосом;</w:t>
      </w:r>
    </w:p>
    <w:p w14:paraId="28888271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="Times New Roman" w:hAnsi="Times New Roman"/>
          <w:sz w:val="24"/>
          <w:szCs w:val="24"/>
        </w:rPr>
      </w:pPr>
      <w:r w:rsidRPr="009B631C">
        <w:rPr>
          <w:rFonts w:ascii="Times New Roman" w:eastAsia="Times New Roman" w:hAnsi="Times New Roman"/>
          <w:sz w:val="24"/>
          <w:szCs w:val="24"/>
        </w:rPr>
        <w:t>в) музыка, исполняемая голосом без слов</w:t>
      </w:r>
    </w:p>
    <w:p w14:paraId="1800F6FB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Pr="00E52651">
        <w:rPr>
          <w:rFonts w:ascii="Times New Roman" w:hAnsi="Times New Roman"/>
          <w:b/>
          <w:sz w:val="24"/>
          <w:szCs w:val="24"/>
        </w:rPr>
        <w:t>Определите авторов произведений:</w:t>
      </w:r>
    </w:p>
    <w:p w14:paraId="780FAB0F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</w:t>
      </w:r>
      <w:r w:rsidRPr="00E52651">
        <w:rPr>
          <w:rFonts w:ascii="Times New Roman" w:hAnsi="Times New Roman"/>
          <w:sz w:val="24"/>
          <w:szCs w:val="24"/>
        </w:rPr>
        <w:t>Людвиг ван Бетховен</w:t>
      </w:r>
      <w:r w:rsidRPr="00E52651">
        <w:rPr>
          <w:rFonts w:ascii="Times New Roman" w:hAnsi="Times New Roman"/>
          <w:sz w:val="24"/>
          <w:szCs w:val="24"/>
        </w:rPr>
        <w:tab/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Pr="00E52651">
        <w:rPr>
          <w:rFonts w:ascii="Times New Roman" w:hAnsi="Times New Roman"/>
          <w:sz w:val="24"/>
          <w:szCs w:val="24"/>
        </w:rPr>
        <w:t>«</w:t>
      </w:r>
      <w:proofErr w:type="gramEnd"/>
      <w:r w:rsidRPr="00E52651">
        <w:rPr>
          <w:rFonts w:ascii="Times New Roman" w:hAnsi="Times New Roman"/>
          <w:sz w:val="24"/>
          <w:szCs w:val="24"/>
        </w:rPr>
        <w:t>Токката и фуга » ре минор</w:t>
      </w:r>
    </w:p>
    <w:p w14:paraId="0C226147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E52651">
        <w:rPr>
          <w:rFonts w:ascii="Times New Roman" w:hAnsi="Times New Roman"/>
          <w:sz w:val="24"/>
          <w:szCs w:val="24"/>
        </w:rPr>
        <w:t xml:space="preserve"> Иоганн Себастьян Бах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5265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.</w:t>
      </w:r>
      <w:r w:rsidRPr="00E52651">
        <w:rPr>
          <w:rFonts w:ascii="Times New Roman" w:hAnsi="Times New Roman"/>
          <w:sz w:val="24"/>
          <w:szCs w:val="24"/>
        </w:rPr>
        <w:t>«</w:t>
      </w:r>
      <w:proofErr w:type="gramEnd"/>
      <w:r w:rsidRPr="00E52651">
        <w:rPr>
          <w:rFonts w:ascii="Times New Roman" w:hAnsi="Times New Roman"/>
          <w:sz w:val="24"/>
          <w:szCs w:val="24"/>
        </w:rPr>
        <w:t>Рондо в турецком стиле»</w:t>
      </w:r>
    </w:p>
    <w:p w14:paraId="1DFA99F7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E52651">
        <w:rPr>
          <w:rFonts w:ascii="Times New Roman" w:hAnsi="Times New Roman"/>
          <w:sz w:val="24"/>
          <w:szCs w:val="24"/>
        </w:rPr>
        <w:t xml:space="preserve"> Вольфганг Амадей Моцарт</w:t>
      </w:r>
      <w:r w:rsidRPr="00E52651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3.</w:t>
      </w:r>
      <w:r w:rsidRPr="00E52651">
        <w:rPr>
          <w:rFonts w:ascii="Times New Roman" w:hAnsi="Times New Roman"/>
          <w:sz w:val="24"/>
          <w:szCs w:val="24"/>
        </w:rPr>
        <w:t>опера</w:t>
      </w:r>
      <w:proofErr w:type="gramEnd"/>
      <w:r w:rsidRPr="00E52651">
        <w:rPr>
          <w:rFonts w:ascii="Times New Roman" w:hAnsi="Times New Roman"/>
          <w:sz w:val="24"/>
          <w:szCs w:val="24"/>
        </w:rPr>
        <w:t xml:space="preserve"> «Орфей и Эвридика»</w:t>
      </w:r>
    </w:p>
    <w:p w14:paraId="31F162E9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E52651">
        <w:rPr>
          <w:rFonts w:ascii="Times New Roman" w:hAnsi="Times New Roman"/>
          <w:sz w:val="24"/>
          <w:szCs w:val="24"/>
        </w:rPr>
        <w:t xml:space="preserve">Кристоф Виллибальд Глюк        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4.</w:t>
      </w:r>
      <w:r w:rsidRPr="00E52651">
        <w:rPr>
          <w:rFonts w:ascii="Times New Roman" w:hAnsi="Times New Roman"/>
          <w:sz w:val="24"/>
          <w:szCs w:val="24"/>
        </w:rPr>
        <w:t>Соната</w:t>
      </w:r>
      <w:proofErr w:type="gramEnd"/>
      <w:r w:rsidRPr="00E52651">
        <w:rPr>
          <w:rFonts w:ascii="Times New Roman" w:hAnsi="Times New Roman"/>
          <w:sz w:val="24"/>
          <w:szCs w:val="24"/>
        </w:rPr>
        <w:t>-фантазия №14</w:t>
      </w:r>
    </w:p>
    <w:p w14:paraId="146C57BE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9B631C">
        <w:rPr>
          <w:rFonts w:ascii="Times New Roman" w:eastAsiaTheme="minorHAnsi" w:hAnsi="Times New Roman"/>
          <w:b/>
          <w:sz w:val="24"/>
          <w:szCs w:val="24"/>
        </w:rPr>
        <w:t>Немая актерская игра</w:t>
      </w:r>
      <w:r w:rsidRPr="009B631C">
        <w:rPr>
          <w:rFonts w:ascii="Times New Roman" w:eastAsiaTheme="minorHAnsi" w:hAnsi="Times New Roman"/>
          <w:sz w:val="24"/>
          <w:szCs w:val="24"/>
        </w:rPr>
        <w:t>:</w:t>
      </w:r>
    </w:p>
    <w:p w14:paraId="1B6ED85C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Theme="minorHAnsi" w:hAnsi="Times New Roman"/>
          <w:sz w:val="24"/>
          <w:szCs w:val="24"/>
        </w:rPr>
      </w:pPr>
      <w:r w:rsidRPr="009B631C">
        <w:rPr>
          <w:rFonts w:ascii="Times New Roman" w:eastAsiaTheme="minorHAnsi" w:hAnsi="Times New Roman"/>
          <w:sz w:val="24"/>
          <w:szCs w:val="24"/>
        </w:rPr>
        <w:t>а) вокальное пение;</w:t>
      </w:r>
    </w:p>
    <w:p w14:paraId="066F0E14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Theme="minorHAnsi" w:hAnsi="Times New Roman"/>
          <w:sz w:val="24"/>
          <w:szCs w:val="24"/>
        </w:rPr>
      </w:pPr>
      <w:r w:rsidRPr="009B631C">
        <w:rPr>
          <w:rFonts w:ascii="Times New Roman" w:eastAsiaTheme="minorHAnsi" w:hAnsi="Times New Roman"/>
          <w:sz w:val="24"/>
          <w:szCs w:val="24"/>
        </w:rPr>
        <w:t>б) пантомима;</w:t>
      </w:r>
    </w:p>
    <w:p w14:paraId="6D7BC1C5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eastAsiaTheme="minorHAnsi" w:hAnsi="Times New Roman"/>
          <w:sz w:val="24"/>
          <w:szCs w:val="24"/>
        </w:rPr>
      </w:pPr>
      <w:r w:rsidRPr="009B631C">
        <w:rPr>
          <w:rFonts w:ascii="Times New Roman" w:eastAsiaTheme="minorHAnsi" w:hAnsi="Times New Roman"/>
          <w:sz w:val="24"/>
          <w:szCs w:val="24"/>
        </w:rPr>
        <w:t>в) игра на музыкальных инструментах</w:t>
      </w:r>
    </w:p>
    <w:p w14:paraId="3FC59EB9" w14:textId="77777777" w:rsidR="002D362D" w:rsidRDefault="002D362D" w:rsidP="002D362D">
      <w:pPr>
        <w:pStyle w:val="a4"/>
        <w:spacing w:line="240" w:lineRule="atLeast"/>
        <w:ind w:left="0" w:right="-1"/>
        <w:rPr>
          <w:rFonts w:ascii="Times New Roman" w:hAnsi="Times New Roman"/>
          <w:bCs/>
          <w:i/>
          <w:iCs/>
          <w:sz w:val="24"/>
          <w:szCs w:val="24"/>
        </w:rPr>
      </w:pPr>
      <w:r w:rsidRPr="009B631C">
        <w:rPr>
          <w:rFonts w:ascii="Times New Roman" w:hAnsi="Times New Roman"/>
          <w:b/>
          <w:color w:val="000000" w:themeColor="text1"/>
          <w:sz w:val="24"/>
          <w:szCs w:val="24"/>
        </w:rPr>
        <w:t>Задание</w:t>
      </w:r>
      <w:r>
        <w:rPr>
          <w:rFonts w:ascii="Times New Roman" w:eastAsia="Times New Roman" w:hAnsi="Times New Roman"/>
          <w:b/>
          <w:color w:val="1D1D1B"/>
          <w:sz w:val="24"/>
          <w:szCs w:val="24"/>
        </w:rPr>
        <w:t xml:space="preserve"> №2</w:t>
      </w:r>
      <w:r w:rsidRPr="009B631C">
        <w:rPr>
          <w:rFonts w:ascii="Times New Roman" w:eastAsia="Times New Roman" w:hAnsi="Times New Roman"/>
          <w:b/>
          <w:color w:val="1D1D1B"/>
          <w:sz w:val="24"/>
          <w:szCs w:val="24"/>
        </w:rPr>
        <w:t xml:space="preserve"> </w:t>
      </w:r>
      <w:r w:rsidRPr="009B631C">
        <w:rPr>
          <w:rFonts w:ascii="Times New Roman" w:hAnsi="Times New Roman"/>
          <w:i/>
          <w:sz w:val="24"/>
          <w:szCs w:val="24"/>
        </w:rPr>
        <w:t xml:space="preserve">(количество баллов – </w:t>
      </w:r>
      <w:r>
        <w:rPr>
          <w:rFonts w:ascii="Times New Roman" w:hAnsi="Times New Roman"/>
          <w:i/>
          <w:sz w:val="24"/>
          <w:szCs w:val="24"/>
        </w:rPr>
        <w:t>4</w:t>
      </w:r>
      <w:r w:rsidRPr="009B631C">
        <w:rPr>
          <w:rFonts w:ascii="Times New Roman" w:hAnsi="Times New Roman"/>
          <w:i/>
          <w:sz w:val="24"/>
          <w:szCs w:val="24"/>
        </w:rPr>
        <w:t xml:space="preserve">; </w:t>
      </w:r>
      <w:r w:rsidRPr="009B631C">
        <w:rPr>
          <w:rFonts w:ascii="Times New Roman" w:hAnsi="Times New Roman"/>
          <w:bCs/>
          <w:i/>
          <w:iCs/>
          <w:sz w:val="24"/>
          <w:szCs w:val="24"/>
        </w:rPr>
        <w:t>по 1 баллу за каждый правильный ответ)</w:t>
      </w:r>
    </w:p>
    <w:p w14:paraId="1B66F84D" w14:textId="77777777" w:rsidR="002D362D" w:rsidRPr="00685375" w:rsidRDefault="002D362D" w:rsidP="002D362D">
      <w:pPr>
        <w:pStyle w:val="a4"/>
        <w:spacing w:line="240" w:lineRule="atLeast"/>
        <w:ind w:left="0" w:right="-1"/>
        <w:rPr>
          <w:rFonts w:ascii="Times New Roman" w:hAnsi="Times New Roman"/>
          <w:sz w:val="24"/>
          <w:szCs w:val="24"/>
        </w:rPr>
      </w:pPr>
      <w:r w:rsidRPr="009B631C">
        <w:rPr>
          <w:rFonts w:ascii="Times New Roman" w:eastAsia="Times New Roman" w:hAnsi="Times New Roman"/>
          <w:b/>
          <w:i/>
          <w:color w:val="1D1D1B"/>
          <w:sz w:val="24"/>
          <w:szCs w:val="24"/>
        </w:rPr>
        <w:t>Узнай знакомого композитора и подпиши имя.</w:t>
      </w:r>
      <w:r w:rsidRPr="009B631C">
        <w:rPr>
          <w:rFonts w:ascii="Times New Roman" w:eastAsia="Times New Roman" w:hAnsi="Times New Roman"/>
          <w:i/>
          <w:color w:val="1D1D1B"/>
          <w:sz w:val="24"/>
          <w:szCs w:val="24"/>
        </w:rPr>
        <w:t xml:space="preserve"> Фамилии для справок:</w:t>
      </w:r>
      <w:r w:rsidRPr="009B631C">
        <w:rPr>
          <w:rFonts w:ascii="Times New Roman" w:eastAsia="Times New Roman" w:hAnsi="Times New Roman"/>
          <w:color w:val="1D1D1B"/>
          <w:sz w:val="24"/>
          <w:szCs w:val="24"/>
        </w:rPr>
        <w:t xml:space="preserve"> </w:t>
      </w:r>
      <w:r w:rsidRPr="009B631C">
        <w:rPr>
          <w:rFonts w:ascii="Times New Roman" w:eastAsia="Times New Roman" w:hAnsi="Times New Roman"/>
          <w:i/>
          <w:color w:val="1D1D1B"/>
          <w:sz w:val="24"/>
          <w:szCs w:val="24"/>
        </w:rPr>
        <w:t>Э.-Л.Уэббер; С.Прокофьев; А. Караманов; Д. Шостакович; Н.Паганини; Ф.Шопен; И.С.Бах; А.Бородин; А.Шнитке.</w:t>
      </w:r>
    </w:p>
    <w:tbl>
      <w:tblPr>
        <w:tblStyle w:val="a3"/>
        <w:tblpPr w:leftFromText="180" w:rightFromText="180" w:vertAnchor="text" w:horzAnchor="margin" w:tblpXSpec="center" w:tblpY="141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2D362D" w:rsidRPr="009B631C" w14:paraId="5F322741" w14:textId="77777777" w:rsidTr="00B737A3">
        <w:trPr>
          <w:trHeight w:val="2684"/>
        </w:trPr>
        <w:tc>
          <w:tcPr>
            <w:tcW w:w="9917" w:type="dxa"/>
          </w:tcPr>
          <w:p w14:paraId="58505453" w14:textId="77777777" w:rsidR="002D362D" w:rsidRPr="009B631C" w:rsidRDefault="002D362D" w:rsidP="00B737A3">
            <w:pPr>
              <w:spacing w:line="240" w:lineRule="exact"/>
              <w:contextualSpacing/>
            </w:pPr>
            <w:r w:rsidRPr="009B631C">
              <w:rPr>
                <w:rFonts w:eastAsia="Times New Roman"/>
                <w:noProof/>
                <w:color w:val="1D1D1B"/>
              </w:rPr>
              <w:drawing>
                <wp:anchor distT="0" distB="0" distL="114300" distR="114300" simplePos="0" relativeHeight="251655680" behindDoc="0" locked="0" layoutInCell="1" allowOverlap="1" wp14:anchorId="46B82FAB" wp14:editId="23098F23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74295</wp:posOffset>
                  </wp:positionV>
                  <wp:extent cx="1014730" cy="1400175"/>
                  <wp:effectExtent l="0" t="0" r="0" b="0"/>
                  <wp:wrapSquare wrapText="bothSides"/>
                  <wp:docPr id="13" name="Рисунок 7" descr="http://www.playcast.ru/uploads/2017/04/06/22237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playcast.ru/uploads/2017/04/06/22237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631C">
              <w:rPr>
                <w:rFonts w:eastAsia="Times New Roman"/>
                <w:noProof/>
                <w:color w:val="1D1D1B"/>
              </w:rPr>
              <w:drawing>
                <wp:anchor distT="0" distB="0" distL="114300" distR="114300" simplePos="0" relativeHeight="251654656" behindDoc="0" locked="0" layoutInCell="1" allowOverlap="1" wp14:anchorId="40C4E74A" wp14:editId="5CE9D6DA">
                  <wp:simplePos x="0" y="0"/>
                  <wp:positionH relativeFrom="margin">
                    <wp:posOffset>1823720</wp:posOffset>
                  </wp:positionH>
                  <wp:positionV relativeFrom="margin">
                    <wp:posOffset>102870</wp:posOffset>
                  </wp:positionV>
                  <wp:extent cx="1116330" cy="1381125"/>
                  <wp:effectExtent l="0" t="0" r="0" b="0"/>
                  <wp:wrapSquare wrapText="bothSides"/>
                  <wp:docPr id="21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631C">
              <w:rPr>
                <w:rFonts w:eastAsia="Times New Roman"/>
                <w:noProof/>
                <w:color w:val="1D1D1B"/>
              </w:rPr>
              <w:drawing>
                <wp:anchor distT="0" distB="0" distL="114300" distR="114300" simplePos="0" relativeHeight="251653632" behindDoc="0" locked="0" layoutInCell="1" allowOverlap="1" wp14:anchorId="11E4424A" wp14:editId="7CCFC33B">
                  <wp:simplePos x="0" y="0"/>
                  <wp:positionH relativeFrom="margin">
                    <wp:posOffset>3376295</wp:posOffset>
                  </wp:positionH>
                  <wp:positionV relativeFrom="margin">
                    <wp:posOffset>121285</wp:posOffset>
                  </wp:positionV>
                  <wp:extent cx="1111250" cy="1391920"/>
                  <wp:effectExtent l="0" t="0" r="0" b="0"/>
                  <wp:wrapSquare wrapText="bothSides"/>
                  <wp:docPr id="22" name="Рисунок 22" descr="f1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f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631C">
              <w:rPr>
                <w:rFonts w:eastAsia="Times New Roman"/>
                <w:i/>
                <w:noProof/>
                <w:color w:val="1D1D1B"/>
              </w:rPr>
              <w:drawing>
                <wp:anchor distT="0" distB="0" distL="114300" distR="114300" simplePos="0" relativeHeight="251652608" behindDoc="0" locked="0" layoutInCell="1" allowOverlap="1" wp14:anchorId="4981B109" wp14:editId="0F7170D4">
                  <wp:simplePos x="0" y="0"/>
                  <wp:positionH relativeFrom="margin">
                    <wp:posOffset>4909820</wp:posOffset>
                  </wp:positionH>
                  <wp:positionV relativeFrom="margin">
                    <wp:posOffset>149860</wp:posOffset>
                  </wp:positionV>
                  <wp:extent cx="1081405" cy="1393825"/>
                  <wp:effectExtent l="0" t="0" r="0" b="0"/>
                  <wp:wrapSquare wrapText="bothSides"/>
                  <wp:docPr id="23" name="Рисунок 1" descr="http://animal-store.ru/img/2015/050105/401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animal-store.ru/img/2015/050105/4010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9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BFD064" w14:textId="77777777" w:rsidR="002D362D" w:rsidRPr="009B631C" w:rsidRDefault="002D362D" w:rsidP="00B737A3">
            <w:pPr>
              <w:spacing w:line="240" w:lineRule="exact"/>
              <w:contextualSpacing/>
            </w:pPr>
          </w:p>
          <w:p w14:paraId="05AA56D0" w14:textId="77777777" w:rsidR="002D362D" w:rsidRPr="009B631C" w:rsidRDefault="002D362D" w:rsidP="00B737A3">
            <w:pPr>
              <w:spacing w:line="240" w:lineRule="exact"/>
              <w:contextualSpacing/>
            </w:pPr>
          </w:p>
          <w:p w14:paraId="72D10BCD" w14:textId="77777777" w:rsidR="002D362D" w:rsidRPr="009B631C" w:rsidRDefault="002D362D" w:rsidP="00B737A3">
            <w:pPr>
              <w:spacing w:line="240" w:lineRule="exact"/>
              <w:contextualSpacing/>
            </w:pPr>
          </w:p>
          <w:p w14:paraId="58BEB80C" w14:textId="77777777" w:rsidR="002D362D" w:rsidRPr="009B631C" w:rsidRDefault="002D362D" w:rsidP="00B737A3">
            <w:pPr>
              <w:spacing w:line="240" w:lineRule="exact"/>
              <w:contextualSpacing/>
            </w:pPr>
          </w:p>
          <w:p w14:paraId="27A798E0" w14:textId="77777777" w:rsidR="002D362D" w:rsidRDefault="002D362D" w:rsidP="00B737A3">
            <w:pPr>
              <w:spacing w:line="240" w:lineRule="exact"/>
              <w:contextualSpacing/>
            </w:pPr>
          </w:p>
          <w:p w14:paraId="63A08E28" w14:textId="77777777" w:rsidR="002D362D" w:rsidRDefault="002D362D" w:rsidP="00B737A3">
            <w:pPr>
              <w:spacing w:line="240" w:lineRule="exact"/>
              <w:contextualSpacing/>
            </w:pPr>
          </w:p>
          <w:p w14:paraId="217A8AFF" w14:textId="77777777" w:rsidR="002D362D" w:rsidRDefault="002D362D" w:rsidP="00B737A3">
            <w:pPr>
              <w:spacing w:line="240" w:lineRule="exact"/>
              <w:contextualSpacing/>
            </w:pPr>
          </w:p>
          <w:p w14:paraId="753312C7" w14:textId="77777777" w:rsidR="002D362D" w:rsidRDefault="002D362D" w:rsidP="00B737A3">
            <w:pPr>
              <w:spacing w:line="240" w:lineRule="exact"/>
              <w:contextualSpacing/>
            </w:pPr>
          </w:p>
          <w:p w14:paraId="43645AB2" w14:textId="77777777" w:rsidR="002D362D" w:rsidRDefault="002D362D" w:rsidP="00B737A3">
            <w:pPr>
              <w:spacing w:line="240" w:lineRule="exact"/>
              <w:contextualSpacing/>
            </w:pPr>
          </w:p>
          <w:p w14:paraId="7BF848FC" w14:textId="77777777" w:rsidR="002D362D" w:rsidRDefault="002D362D" w:rsidP="00B737A3">
            <w:pPr>
              <w:spacing w:line="240" w:lineRule="exact"/>
              <w:contextualSpacing/>
            </w:pPr>
          </w:p>
          <w:p w14:paraId="7F14E214" w14:textId="77777777" w:rsidR="002D362D" w:rsidRPr="009B631C" w:rsidRDefault="002D362D" w:rsidP="00B737A3">
            <w:pPr>
              <w:spacing w:line="240" w:lineRule="exact"/>
              <w:contextualSpacing/>
            </w:pPr>
            <w:r w:rsidRPr="009B631C">
              <w:t>№1                                               №2                                          №3                                            №4</w:t>
            </w:r>
          </w:p>
        </w:tc>
      </w:tr>
    </w:tbl>
    <w:p w14:paraId="2218CA8C" w14:textId="77777777" w:rsidR="002D362D" w:rsidRPr="009B631C" w:rsidRDefault="002D362D" w:rsidP="002D362D">
      <w:pPr>
        <w:spacing w:after="0" w:line="240" w:lineRule="exact"/>
        <w:contextualSpacing/>
        <w:outlineLvl w:val="0"/>
        <w:rPr>
          <w:rFonts w:ascii="Times New Roman" w:eastAsia="Times New Roman" w:hAnsi="Times New Roman"/>
          <w:i/>
          <w:color w:val="1D1D1B"/>
          <w:sz w:val="24"/>
          <w:szCs w:val="24"/>
        </w:rPr>
      </w:pPr>
    </w:p>
    <w:p w14:paraId="2C1F1FD9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3656D750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4EAA2D37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134B59FC" w14:textId="77777777" w:rsidR="00766A5A" w:rsidRDefault="00766A5A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27F09398" w14:textId="77777777" w:rsidR="00766A5A" w:rsidRDefault="00766A5A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6503881F" w14:textId="77777777" w:rsidR="00766A5A" w:rsidRDefault="00766A5A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41158A25" w14:textId="535AFF5E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  <w:r w:rsidRPr="007A2F8E">
        <w:rPr>
          <w:b/>
        </w:rPr>
        <w:t>КЛЮЧИ:</w:t>
      </w:r>
    </w:p>
    <w:p w14:paraId="72617DC3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  <w:r>
        <w:rPr>
          <w:b/>
        </w:rPr>
        <w:t>1 -вариант.</w:t>
      </w:r>
    </w:p>
    <w:p w14:paraId="2122974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  <w:r>
        <w:rPr>
          <w:b/>
        </w:rPr>
        <w:t>1 -Г, 2 -Б, 3 – Б, Ж, В,5 – (А- 4, Б -3, В – 2, Г-1), 6 -А.</w:t>
      </w:r>
    </w:p>
    <w:p w14:paraId="4711645E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0144362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  <w:r>
        <w:rPr>
          <w:b/>
        </w:rPr>
        <w:t>2 задание</w:t>
      </w:r>
    </w:p>
    <w:p w14:paraId="30DD4A82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  <w:r>
        <w:rPr>
          <w:b/>
        </w:rPr>
        <w:t>1 – С.Прокофьев, 2 – И.С.Бах, 3 – Д. Шостакович, 4 – А. Шнитке.</w:t>
      </w:r>
    </w:p>
    <w:p w14:paraId="348031BF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35014D88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  <w:r>
        <w:rPr>
          <w:b/>
        </w:rPr>
        <w:t>2 – вариант.</w:t>
      </w:r>
    </w:p>
    <w:p w14:paraId="0E083423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  <w:r>
        <w:rPr>
          <w:b/>
        </w:rPr>
        <w:t>1 – В, 2 -В, 3 -Б, В, Д, А, 4 – В, 5 – ( А- 4,Б -1, В -2, Г –3),6 -Б.</w:t>
      </w:r>
    </w:p>
    <w:p w14:paraId="6BC4D6C0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796F7680" w14:textId="77777777" w:rsidR="002D362D" w:rsidRDefault="002D362D" w:rsidP="002D362D">
      <w:pPr>
        <w:pStyle w:val="a5"/>
        <w:numPr>
          <w:ilvl w:val="0"/>
          <w:numId w:val="25"/>
        </w:numPr>
        <w:spacing w:before="0" w:beforeAutospacing="0" w:after="150" w:afterAutospacing="0" w:line="240" w:lineRule="exact"/>
        <w:contextualSpacing/>
        <w:rPr>
          <w:b/>
        </w:rPr>
      </w:pPr>
      <w:r>
        <w:rPr>
          <w:b/>
        </w:rPr>
        <w:t>задание.</w:t>
      </w:r>
    </w:p>
    <w:p w14:paraId="44220090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  <w:r>
        <w:rPr>
          <w:b/>
        </w:rPr>
        <w:t>1-А.Бородин, 2 – А. Караманов, 3 – Н. Паганини, 4 – Э Уэббер.</w:t>
      </w:r>
    </w:p>
    <w:p w14:paraId="677C7C16" w14:textId="77777777" w:rsidR="002D362D" w:rsidRPr="007A2F8E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  <w:r>
        <w:rPr>
          <w:b/>
        </w:rPr>
        <w:t xml:space="preserve"> </w:t>
      </w:r>
    </w:p>
    <w:p w14:paraId="2DB147C9" w14:textId="77777777" w:rsidR="002D362D" w:rsidRPr="007A2F8E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051BC42A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15412014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7E78682B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6C412FB5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1BD016C9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1906E36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384DC938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1B2D400A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31FE792E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0A7BA05F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43C41B0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554CBB92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7BC4B17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43D84159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5A4FD29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434DD958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1C97E88D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0AC12C10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2FC41630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10940802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1A03DCAA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2135387B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11C48E8B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3C9D2564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73B03E53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4B53DD8E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6B675D89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777C3F83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749D7069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56EE54AB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10330CF3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11847E2D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22E94B28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6AF509F5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558BE055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7229FF1B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502CB408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5E036F3F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44CFA3A5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6CC5D006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7BCA6346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1E4F604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662C5FC6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4F6317AE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2790458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64C730CA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4BA34FDD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08C45F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691DD1" w14:textId="77777777" w:rsidR="00766A5A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A7A7CC" w14:textId="09372122" w:rsidR="002D362D" w:rsidRPr="00C506BB" w:rsidRDefault="00766A5A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8537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504313CB" wp14:editId="447EB6D3">
            <wp:simplePos x="0" y="0"/>
            <wp:positionH relativeFrom="margin">
              <wp:posOffset>4025900</wp:posOffset>
            </wp:positionH>
            <wp:positionV relativeFrom="margin">
              <wp:posOffset>-9525</wp:posOffset>
            </wp:positionV>
            <wp:extent cx="2219325" cy="1190625"/>
            <wp:effectExtent l="0" t="0" r="9525" b="9525"/>
            <wp:wrapSquare wrapText="bothSides"/>
            <wp:docPr id="25" name="Рисунок 25" descr="hello_html_3fac2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fac276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62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2D362D"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2D362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2D362D" w:rsidRPr="00C506BB">
        <w:rPr>
          <w:rFonts w:ascii="Times New Roman" w:hAnsi="Times New Roman" w:cs="Times New Roman"/>
          <w:b/>
          <w:sz w:val="24"/>
          <w:szCs w:val="24"/>
        </w:rPr>
        <w:t>Тест по музыке №</w:t>
      </w:r>
      <w:r w:rsidR="002D362D">
        <w:rPr>
          <w:rFonts w:ascii="Times New Roman" w:hAnsi="Times New Roman" w:cs="Times New Roman"/>
          <w:b/>
          <w:sz w:val="24"/>
          <w:szCs w:val="24"/>
        </w:rPr>
        <w:t>4</w:t>
      </w:r>
    </w:p>
    <w:p w14:paraId="62DD24F5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4 четверть</w:t>
      </w:r>
    </w:p>
    <w:p w14:paraId="58DFC1C4" w14:textId="77777777" w:rsidR="002D362D" w:rsidRDefault="002D362D" w:rsidP="002D362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1B195239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  <w:r w:rsidRPr="00223F50">
        <w:rPr>
          <w:b/>
          <w:u w:val="single"/>
        </w:rPr>
        <w:t>Выбери правильный вариант ответа</w:t>
      </w:r>
    </w:p>
    <w:p w14:paraId="35741C44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bCs/>
          <w:color w:val="000000"/>
        </w:rPr>
      </w:pPr>
      <w:r w:rsidRPr="00685375">
        <w:rPr>
          <w:b/>
          <w:bCs/>
          <w:color w:val="000000"/>
        </w:rPr>
        <w:t>1.Произведения музыкального искусства, получившие мировое признание и имеющие непреходящую ценность для национальной и мировой культуры:</w:t>
      </w:r>
    </w:p>
    <w:p w14:paraId="426D2216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а</w:t>
      </w:r>
      <w:r w:rsidRPr="00685375">
        <w:rPr>
          <w:color w:val="000000"/>
        </w:rPr>
        <w:t xml:space="preserve">) </w:t>
      </w:r>
      <w:r>
        <w:rPr>
          <w:color w:val="000000"/>
        </w:rPr>
        <w:t>н</w:t>
      </w:r>
      <w:r w:rsidRPr="00685375">
        <w:rPr>
          <w:color w:val="000000"/>
        </w:rPr>
        <w:t>ародная музыка</w:t>
      </w:r>
      <w:r>
        <w:rPr>
          <w:color w:val="000000"/>
        </w:rPr>
        <w:t>;</w:t>
      </w:r>
      <w:r w:rsidRPr="00685375">
        <w:rPr>
          <w:color w:val="000000"/>
        </w:rPr>
        <w:t xml:space="preserve"> </w:t>
      </w:r>
    </w:p>
    <w:p w14:paraId="6FC18779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б</w:t>
      </w:r>
      <w:r w:rsidRPr="00685375">
        <w:rPr>
          <w:color w:val="000000"/>
        </w:rPr>
        <w:t xml:space="preserve">) </w:t>
      </w:r>
      <w:r>
        <w:rPr>
          <w:color w:val="000000"/>
        </w:rPr>
        <w:t>п</w:t>
      </w:r>
      <w:r w:rsidRPr="00685375">
        <w:rPr>
          <w:color w:val="000000"/>
        </w:rPr>
        <w:t>опулярная музыка</w:t>
      </w:r>
      <w:r>
        <w:rPr>
          <w:color w:val="000000"/>
        </w:rPr>
        <w:t>;</w:t>
      </w:r>
    </w:p>
    <w:p w14:paraId="6E7712DB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в</w:t>
      </w:r>
      <w:r w:rsidRPr="00685375">
        <w:rPr>
          <w:color w:val="000000"/>
        </w:rPr>
        <w:t xml:space="preserve">) </w:t>
      </w:r>
      <w:r>
        <w:rPr>
          <w:color w:val="000000"/>
        </w:rPr>
        <w:t>с</w:t>
      </w:r>
      <w:r w:rsidRPr="00685375">
        <w:rPr>
          <w:color w:val="000000"/>
        </w:rPr>
        <w:t>овременная музыка</w:t>
      </w:r>
      <w:r>
        <w:rPr>
          <w:color w:val="000000"/>
        </w:rPr>
        <w:t>;</w:t>
      </w:r>
      <w:r w:rsidRPr="00685375">
        <w:rPr>
          <w:color w:val="000000"/>
        </w:rPr>
        <w:t> </w:t>
      </w:r>
    </w:p>
    <w:p w14:paraId="691B5CF5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 w:rsidRPr="00685375">
        <w:rPr>
          <w:color w:val="000000"/>
        </w:rPr>
        <w:t>г) классическая музыка</w:t>
      </w:r>
      <w:r>
        <w:rPr>
          <w:color w:val="000000"/>
        </w:rPr>
        <w:t>.</w:t>
      </w:r>
    </w:p>
    <w:p w14:paraId="59CA1784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bCs/>
          <w:color w:val="000000"/>
        </w:rPr>
      </w:pPr>
      <w:r w:rsidRPr="00685375">
        <w:rPr>
          <w:b/>
          <w:bCs/>
          <w:color w:val="000000"/>
        </w:rPr>
        <w:t>2. Музыкальное сочинение, написанное для одного или нескольких инструментов с аккомпанементом оркестра, с целью дать возможность солистам выказать виртуозность исполнения, это:</w:t>
      </w:r>
    </w:p>
    <w:p w14:paraId="38F50E1A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 w:rsidRPr="00685375">
        <w:rPr>
          <w:color w:val="000000"/>
        </w:rPr>
        <w:t>а) инструментальный концерт;</w:t>
      </w:r>
    </w:p>
    <w:p w14:paraId="2C2ACB8C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б)</w:t>
      </w:r>
      <w:r w:rsidRPr="00685375">
        <w:rPr>
          <w:color w:val="000000"/>
        </w:rPr>
        <w:t xml:space="preserve"> </w:t>
      </w:r>
      <w:r>
        <w:rPr>
          <w:color w:val="000000"/>
        </w:rPr>
        <w:t>к</w:t>
      </w:r>
      <w:r w:rsidRPr="00685375">
        <w:rPr>
          <w:color w:val="000000"/>
        </w:rPr>
        <w:t>лассический концерт</w:t>
      </w:r>
    </w:p>
    <w:p w14:paraId="00CF7402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в</w:t>
      </w:r>
      <w:r w:rsidRPr="00685375">
        <w:rPr>
          <w:color w:val="000000"/>
        </w:rPr>
        <w:t xml:space="preserve">) </w:t>
      </w:r>
      <w:r>
        <w:rPr>
          <w:color w:val="000000"/>
        </w:rPr>
        <w:t>э</w:t>
      </w:r>
      <w:r w:rsidRPr="00685375">
        <w:rPr>
          <w:color w:val="000000"/>
        </w:rPr>
        <w:t>страдный концерт</w:t>
      </w:r>
      <w:r>
        <w:rPr>
          <w:color w:val="000000"/>
        </w:rPr>
        <w:t>;</w:t>
      </w:r>
    </w:p>
    <w:p w14:paraId="31A22268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г</w:t>
      </w:r>
      <w:r w:rsidRPr="00685375">
        <w:rPr>
          <w:color w:val="000000"/>
        </w:rPr>
        <w:t xml:space="preserve">) </w:t>
      </w:r>
      <w:r>
        <w:rPr>
          <w:color w:val="000000"/>
        </w:rPr>
        <w:t>м</w:t>
      </w:r>
      <w:r w:rsidRPr="00685375">
        <w:rPr>
          <w:color w:val="000000"/>
        </w:rPr>
        <w:t>узыкальный концерт</w:t>
      </w:r>
    </w:p>
    <w:p w14:paraId="340EB3AB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bCs/>
          <w:color w:val="000000"/>
        </w:rPr>
      </w:pPr>
      <w:r w:rsidRPr="00685375">
        <w:rPr>
          <w:b/>
          <w:bCs/>
          <w:color w:val="000000"/>
        </w:rPr>
        <w:t>3. Какой композитор своё музыкальное произведение «Концерт для скрипки с оркестром», посвятил известному скрипачу Давиду Ойстраху?</w:t>
      </w:r>
    </w:p>
    <w:p w14:paraId="330F7BD4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а</w:t>
      </w:r>
      <w:r w:rsidRPr="00685375">
        <w:rPr>
          <w:color w:val="000000"/>
        </w:rPr>
        <w:t>) А. Г. Шнитке</w:t>
      </w:r>
      <w:r>
        <w:rPr>
          <w:color w:val="000000"/>
        </w:rPr>
        <w:t>;</w:t>
      </w:r>
      <w:r w:rsidRPr="00685375">
        <w:rPr>
          <w:color w:val="000000"/>
        </w:rPr>
        <w:t> </w:t>
      </w:r>
    </w:p>
    <w:p w14:paraId="740E47E5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 w:rsidRPr="00685375">
        <w:rPr>
          <w:noProof/>
          <w:color w:val="000000"/>
        </w:rPr>
        <w:drawing>
          <wp:anchor distT="0" distB="0" distL="114300" distR="114300" simplePos="0" relativeHeight="251661824" behindDoc="0" locked="0" layoutInCell="1" allowOverlap="0" wp14:anchorId="0E021E3B" wp14:editId="024E6D2B">
            <wp:simplePos x="0" y="0"/>
            <wp:positionH relativeFrom="page">
              <wp:posOffset>6364605</wp:posOffset>
            </wp:positionH>
            <wp:positionV relativeFrom="paragraph">
              <wp:posOffset>179070</wp:posOffset>
            </wp:positionV>
            <wp:extent cx="930910" cy="1133475"/>
            <wp:effectExtent l="0" t="0" r="2540" b="9525"/>
            <wp:wrapSquare wrapText="bothSides"/>
            <wp:docPr id="2" name="Рисунок 3" descr="hello_html_m1f594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f59414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375">
        <w:rPr>
          <w:color w:val="000000"/>
        </w:rPr>
        <w:t>б) А. И. Хачатурян</w:t>
      </w:r>
      <w:r>
        <w:rPr>
          <w:color w:val="000000"/>
        </w:rPr>
        <w:t>;</w:t>
      </w:r>
    </w:p>
    <w:p w14:paraId="62E91683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в</w:t>
      </w:r>
      <w:r w:rsidRPr="00685375">
        <w:rPr>
          <w:color w:val="000000"/>
        </w:rPr>
        <w:t>) Д. Д. Шостакович</w:t>
      </w:r>
      <w:r>
        <w:rPr>
          <w:color w:val="000000"/>
        </w:rPr>
        <w:t>;</w:t>
      </w:r>
    </w:p>
    <w:p w14:paraId="23117AA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г</w:t>
      </w:r>
      <w:r w:rsidRPr="00685375">
        <w:rPr>
          <w:color w:val="000000"/>
        </w:rPr>
        <w:t>) Р. К. Щедрин</w:t>
      </w:r>
      <w:r>
        <w:rPr>
          <w:color w:val="000000"/>
        </w:rPr>
        <w:t>.</w:t>
      </w:r>
    </w:p>
    <w:p w14:paraId="709A4090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bCs/>
          <w:color w:val="000000"/>
        </w:rPr>
      </w:pPr>
      <w:r w:rsidRPr="00685375">
        <w:rPr>
          <w:b/>
          <w:bCs/>
          <w:color w:val="000000"/>
        </w:rPr>
        <w:t>4. Что является жемчужиной творчества композитора А. И. Хачатуряна?</w:t>
      </w:r>
    </w:p>
    <w:p w14:paraId="68ABB87D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 w:rsidRPr="00F832C3">
        <w:rPr>
          <w:color w:val="000000"/>
        </w:rPr>
        <w:t>а) «Концерт для скрипки с оркестром»; </w:t>
      </w:r>
    </w:p>
    <w:p w14:paraId="1ED18E12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б</w:t>
      </w:r>
      <w:r w:rsidRPr="00685375">
        <w:rPr>
          <w:color w:val="000000"/>
        </w:rPr>
        <w:t>) Балет «Гаянэ»</w:t>
      </w:r>
      <w:r>
        <w:rPr>
          <w:color w:val="000000"/>
        </w:rPr>
        <w:t>»</w:t>
      </w:r>
    </w:p>
    <w:p w14:paraId="68440946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в</w:t>
      </w:r>
      <w:r w:rsidRPr="00685375">
        <w:rPr>
          <w:color w:val="000000"/>
        </w:rPr>
        <w:t xml:space="preserve">) Симфония № 2 «Симфония с колоколом» </w:t>
      </w:r>
    </w:p>
    <w:p w14:paraId="1524C03D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г</w:t>
      </w:r>
      <w:r w:rsidRPr="00685375">
        <w:rPr>
          <w:color w:val="000000"/>
        </w:rPr>
        <w:t>) Балет «Спартак»</w:t>
      </w:r>
    </w:p>
    <w:p w14:paraId="3DEF96AA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bCs/>
        </w:rPr>
      </w:pPr>
      <w:r w:rsidRPr="00685375">
        <w:rPr>
          <w:noProof/>
          <w:color w:val="000000"/>
        </w:rPr>
        <w:drawing>
          <wp:anchor distT="0" distB="0" distL="114300" distR="114300" simplePos="0" relativeHeight="251658752" behindDoc="0" locked="0" layoutInCell="1" allowOverlap="0" wp14:anchorId="15BEB2C9" wp14:editId="4FDD8A49">
            <wp:simplePos x="0" y="0"/>
            <wp:positionH relativeFrom="margin">
              <wp:posOffset>5160645</wp:posOffset>
            </wp:positionH>
            <wp:positionV relativeFrom="paragraph">
              <wp:posOffset>139065</wp:posOffset>
            </wp:positionV>
            <wp:extent cx="1211580" cy="1162050"/>
            <wp:effectExtent l="0" t="0" r="7620" b="0"/>
            <wp:wrapSquare wrapText="bothSides"/>
            <wp:docPr id="24" name="Рисунок 2" descr="hello_html_1e61c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e61cda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C3">
        <w:rPr>
          <w:b/>
          <w:bCs/>
        </w:rPr>
        <w:t>5. Род </w:t>
      </w:r>
      <w:hyperlink r:id="rId30" w:history="1">
        <w:r w:rsidRPr="00F832C3">
          <w:rPr>
            <w:b/>
            <w:bCs/>
          </w:rPr>
          <w:t>музыкальной</w:t>
        </w:r>
      </w:hyperlink>
      <w:r w:rsidRPr="00F832C3">
        <w:rPr>
          <w:b/>
          <w:bCs/>
        </w:rPr>
        <w:t> </w:t>
      </w:r>
      <w:hyperlink r:id="rId31" w:history="1">
        <w:r w:rsidRPr="00F832C3">
          <w:rPr>
            <w:b/>
            <w:bCs/>
          </w:rPr>
          <w:t>фантазии,</w:t>
        </w:r>
      </w:hyperlink>
      <w:r w:rsidRPr="00F832C3">
        <w:rPr>
          <w:b/>
          <w:bCs/>
        </w:rPr>
        <w:t> не </w:t>
      </w:r>
      <w:hyperlink r:id="rId32" w:history="1">
        <w:r w:rsidRPr="00F832C3">
          <w:rPr>
            <w:b/>
            <w:bCs/>
          </w:rPr>
          <w:t>связанной</w:t>
        </w:r>
      </w:hyperlink>
      <w:r w:rsidRPr="00F832C3">
        <w:rPr>
          <w:b/>
          <w:bCs/>
        </w:rPr>
        <w:t> определенной формой, пишется </w:t>
      </w:r>
      <w:hyperlink r:id="rId33" w:history="1">
        <w:r w:rsidRPr="00F832C3">
          <w:rPr>
            <w:b/>
            <w:bCs/>
          </w:rPr>
          <w:t>преимущественно</w:t>
        </w:r>
      </w:hyperlink>
      <w:r w:rsidRPr="00F832C3">
        <w:rPr>
          <w:b/>
          <w:bCs/>
        </w:rPr>
        <w:t> в национальном духе, это:</w:t>
      </w:r>
    </w:p>
    <w:p w14:paraId="2B73BB92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а</w:t>
      </w:r>
      <w:r w:rsidRPr="00685375">
        <w:rPr>
          <w:color w:val="000000"/>
        </w:rPr>
        <w:t xml:space="preserve">) </w:t>
      </w:r>
      <w:r>
        <w:rPr>
          <w:color w:val="000000"/>
        </w:rPr>
        <w:t>н</w:t>
      </w:r>
      <w:r w:rsidRPr="00685375">
        <w:rPr>
          <w:color w:val="000000"/>
        </w:rPr>
        <w:t>октюрн</w:t>
      </w:r>
      <w:r>
        <w:rPr>
          <w:color w:val="000000"/>
        </w:rPr>
        <w:t>;</w:t>
      </w:r>
      <w:r w:rsidRPr="00685375">
        <w:rPr>
          <w:color w:val="000000"/>
        </w:rPr>
        <w:t xml:space="preserve"> </w:t>
      </w:r>
    </w:p>
    <w:p w14:paraId="11EF9247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б</w:t>
      </w:r>
      <w:r w:rsidRPr="00685375">
        <w:rPr>
          <w:color w:val="000000"/>
        </w:rPr>
        <w:t xml:space="preserve">) </w:t>
      </w:r>
      <w:r>
        <w:rPr>
          <w:color w:val="000000"/>
        </w:rPr>
        <w:t>с</w:t>
      </w:r>
      <w:r w:rsidRPr="00685375">
        <w:rPr>
          <w:color w:val="000000"/>
        </w:rPr>
        <w:t>еренада</w:t>
      </w:r>
      <w:r>
        <w:rPr>
          <w:color w:val="000000"/>
        </w:rPr>
        <w:t>;</w:t>
      </w:r>
    </w:p>
    <w:p w14:paraId="2ECB7726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 w:rsidRPr="00F832C3">
        <w:rPr>
          <w:color w:val="000000"/>
        </w:rPr>
        <w:t>в) рапсодия</w:t>
      </w:r>
      <w:r>
        <w:rPr>
          <w:b/>
          <w:bCs/>
          <w:color w:val="000000"/>
        </w:rPr>
        <w:t>;</w:t>
      </w:r>
      <w:r w:rsidRPr="00685375">
        <w:rPr>
          <w:color w:val="000000"/>
        </w:rPr>
        <w:t> </w:t>
      </w:r>
    </w:p>
    <w:p w14:paraId="4EA6BFF9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 xml:space="preserve"> г</w:t>
      </w:r>
      <w:r w:rsidRPr="00685375">
        <w:rPr>
          <w:color w:val="000000"/>
        </w:rPr>
        <w:t xml:space="preserve">) </w:t>
      </w:r>
      <w:r>
        <w:rPr>
          <w:color w:val="000000"/>
        </w:rPr>
        <w:t>б</w:t>
      </w:r>
      <w:r w:rsidRPr="00685375">
        <w:rPr>
          <w:color w:val="000000"/>
        </w:rPr>
        <w:t>аллада</w:t>
      </w:r>
      <w:r>
        <w:rPr>
          <w:color w:val="000000"/>
        </w:rPr>
        <w:t>.</w:t>
      </w:r>
    </w:p>
    <w:p w14:paraId="6E1FA51F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bCs/>
          <w:color w:val="000000"/>
        </w:rPr>
      </w:pPr>
      <w:r w:rsidRPr="00685375">
        <w:rPr>
          <w:noProof/>
          <w:color w:val="000000"/>
        </w:rPr>
        <w:drawing>
          <wp:anchor distT="0" distB="0" distL="114300" distR="114300" simplePos="0" relativeHeight="251668992" behindDoc="0" locked="0" layoutInCell="1" allowOverlap="1" wp14:anchorId="010EE505" wp14:editId="3374A3C5">
            <wp:simplePos x="0" y="0"/>
            <wp:positionH relativeFrom="margin">
              <wp:posOffset>4541520</wp:posOffset>
            </wp:positionH>
            <wp:positionV relativeFrom="margin">
              <wp:posOffset>5454650</wp:posOffset>
            </wp:positionV>
            <wp:extent cx="1104900" cy="800100"/>
            <wp:effectExtent l="0" t="0" r="0" b="0"/>
            <wp:wrapSquare wrapText="bothSides"/>
            <wp:docPr id="3" name="Рисунок 3" descr="hello_html_1f087b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f087b9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375">
        <w:rPr>
          <w:b/>
          <w:bCs/>
          <w:color w:val="000000"/>
        </w:rPr>
        <w:t>6. «Рапсодия в стиле блюз», для фортепиано с оркестром - одно из самых известных произведений, какого американского композитора?</w:t>
      </w:r>
    </w:p>
    <w:p w14:paraId="4F0E8528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а</w:t>
      </w:r>
      <w:r w:rsidRPr="00685375">
        <w:rPr>
          <w:color w:val="000000"/>
        </w:rPr>
        <w:t>) Ч. Айвз</w:t>
      </w:r>
      <w:r>
        <w:rPr>
          <w:color w:val="000000"/>
        </w:rPr>
        <w:t>;</w:t>
      </w:r>
      <w:r w:rsidRPr="00685375">
        <w:rPr>
          <w:color w:val="000000"/>
        </w:rPr>
        <w:t> </w:t>
      </w:r>
    </w:p>
    <w:p w14:paraId="7B1722C6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б</w:t>
      </w:r>
      <w:r w:rsidRPr="00685375">
        <w:rPr>
          <w:color w:val="000000"/>
        </w:rPr>
        <w:t>) О. Питерсон</w:t>
      </w:r>
      <w:r>
        <w:rPr>
          <w:color w:val="000000"/>
        </w:rPr>
        <w:t>;</w:t>
      </w:r>
      <w:r w:rsidRPr="00685375">
        <w:rPr>
          <w:color w:val="000000"/>
        </w:rPr>
        <w:t xml:space="preserve"> </w:t>
      </w:r>
    </w:p>
    <w:p w14:paraId="419DFE9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в</w:t>
      </w:r>
      <w:r w:rsidRPr="00685375">
        <w:rPr>
          <w:color w:val="000000"/>
        </w:rPr>
        <w:t>) Б. Гудман</w:t>
      </w:r>
      <w:r>
        <w:rPr>
          <w:color w:val="000000"/>
        </w:rPr>
        <w:t>;</w:t>
      </w:r>
      <w:r w:rsidRPr="00685375">
        <w:rPr>
          <w:color w:val="000000"/>
        </w:rPr>
        <w:t> </w:t>
      </w:r>
    </w:p>
    <w:p w14:paraId="653BC53C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 w:rsidRPr="00F832C3">
        <w:rPr>
          <w:color w:val="000000"/>
        </w:rPr>
        <w:t>г) Дж. Гершвин.</w:t>
      </w:r>
    </w:p>
    <w:p w14:paraId="410A705B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bCs/>
          <w:color w:val="000000"/>
        </w:rPr>
      </w:pPr>
      <w:r w:rsidRPr="00685375">
        <w:rPr>
          <w:noProof/>
          <w:color w:val="000000"/>
        </w:rPr>
        <w:drawing>
          <wp:anchor distT="0" distB="0" distL="114300" distR="114300" simplePos="0" relativeHeight="251664896" behindDoc="0" locked="0" layoutInCell="1" allowOverlap="0" wp14:anchorId="1CBB83D4" wp14:editId="60BD1107">
            <wp:simplePos x="0" y="0"/>
            <wp:positionH relativeFrom="column">
              <wp:posOffset>5501005</wp:posOffset>
            </wp:positionH>
            <wp:positionV relativeFrom="paragraph">
              <wp:posOffset>156845</wp:posOffset>
            </wp:positionV>
            <wp:extent cx="790575" cy="1116965"/>
            <wp:effectExtent l="0" t="0" r="9525" b="6985"/>
            <wp:wrapSquare wrapText="bothSides"/>
            <wp:docPr id="4" name="Рисунок 4" descr="hello_html_3057b2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057b26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375">
        <w:rPr>
          <w:b/>
          <w:bCs/>
          <w:color w:val="000000"/>
        </w:rPr>
        <w:t>7. Армянский музыкант и композитор Дживан Гаспарян, знаток армянской национальной музыки. Мастер игры на каком музыкальном инструменте?</w:t>
      </w:r>
    </w:p>
    <w:p w14:paraId="4885199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а</w:t>
      </w:r>
      <w:r w:rsidRPr="00685375">
        <w:rPr>
          <w:color w:val="000000"/>
        </w:rPr>
        <w:t xml:space="preserve">) </w:t>
      </w:r>
      <w:r>
        <w:rPr>
          <w:color w:val="000000"/>
        </w:rPr>
        <w:t>з</w:t>
      </w:r>
      <w:r w:rsidRPr="00685375">
        <w:rPr>
          <w:color w:val="000000"/>
        </w:rPr>
        <w:t>урна</w:t>
      </w:r>
      <w:r>
        <w:rPr>
          <w:color w:val="000000"/>
        </w:rPr>
        <w:t>;</w:t>
      </w:r>
    </w:p>
    <w:p w14:paraId="3532A698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 w:rsidRPr="00F832C3">
        <w:rPr>
          <w:color w:val="000000"/>
        </w:rPr>
        <w:t>б) дудук;</w:t>
      </w:r>
    </w:p>
    <w:p w14:paraId="732DE3AA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в</w:t>
      </w:r>
      <w:r w:rsidRPr="00685375">
        <w:rPr>
          <w:color w:val="000000"/>
        </w:rPr>
        <w:t xml:space="preserve">) </w:t>
      </w:r>
      <w:r>
        <w:rPr>
          <w:color w:val="000000"/>
        </w:rPr>
        <w:t>т</w:t>
      </w:r>
      <w:r w:rsidRPr="00685375">
        <w:rPr>
          <w:color w:val="000000"/>
        </w:rPr>
        <w:t>утек</w:t>
      </w:r>
      <w:r>
        <w:rPr>
          <w:color w:val="000000"/>
        </w:rPr>
        <w:t>;</w:t>
      </w:r>
    </w:p>
    <w:p w14:paraId="4283F7C7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г</w:t>
      </w:r>
      <w:r w:rsidRPr="00685375">
        <w:rPr>
          <w:color w:val="000000"/>
        </w:rPr>
        <w:t xml:space="preserve">) </w:t>
      </w:r>
      <w:r>
        <w:rPr>
          <w:color w:val="000000"/>
        </w:rPr>
        <w:t>к</w:t>
      </w:r>
      <w:r w:rsidRPr="00685375">
        <w:rPr>
          <w:color w:val="000000"/>
        </w:rPr>
        <w:t>авал</w:t>
      </w:r>
    </w:p>
    <w:p w14:paraId="5BC5736B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bCs/>
          <w:color w:val="000000"/>
        </w:rPr>
      </w:pPr>
      <w:r w:rsidRPr="00685375">
        <w:rPr>
          <w:b/>
          <w:bCs/>
          <w:color w:val="000000"/>
        </w:rPr>
        <w:t>8. Как называется грузинский народный струнный инструмент?</w:t>
      </w:r>
    </w:p>
    <w:p w14:paraId="40E9BFD0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а</w:t>
      </w:r>
      <w:r w:rsidRPr="00F832C3">
        <w:rPr>
          <w:color w:val="000000"/>
        </w:rPr>
        <w:t xml:space="preserve">) </w:t>
      </w:r>
      <w:r>
        <w:rPr>
          <w:color w:val="000000"/>
        </w:rPr>
        <w:t>п</w:t>
      </w:r>
      <w:r w:rsidRPr="00F832C3">
        <w:rPr>
          <w:color w:val="000000"/>
        </w:rPr>
        <w:t>андури</w:t>
      </w:r>
      <w:r>
        <w:rPr>
          <w:color w:val="000000"/>
        </w:rPr>
        <w:t>;</w:t>
      </w:r>
      <w:r w:rsidRPr="00F832C3">
        <w:rPr>
          <w:color w:val="000000"/>
        </w:rPr>
        <w:t> </w:t>
      </w:r>
    </w:p>
    <w:p w14:paraId="627076A3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б</w:t>
      </w:r>
      <w:r w:rsidRPr="00685375">
        <w:rPr>
          <w:color w:val="000000"/>
        </w:rPr>
        <w:t>)</w:t>
      </w:r>
      <w:r w:rsidRPr="00685375">
        <w:rPr>
          <w:b/>
          <w:bCs/>
          <w:color w:val="000000"/>
        </w:rPr>
        <w:t> </w:t>
      </w:r>
      <w:r>
        <w:rPr>
          <w:color w:val="000000"/>
        </w:rPr>
        <w:t>п</w:t>
      </w:r>
      <w:r w:rsidRPr="00685375">
        <w:rPr>
          <w:color w:val="000000"/>
        </w:rPr>
        <w:t>илили</w:t>
      </w:r>
      <w:r>
        <w:rPr>
          <w:color w:val="000000"/>
        </w:rPr>
        <w:t>;</w:t>
      </w:r>
    </w:p>
    <w:p w14:paraId="0F843085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color w:val="000000"/>
        </w:rPr>
      </w:pPr>
      <w:r>
        <w:rPr>
          <w:color w:val="000000"/>
        </w:rPr>
        <w:t>в</w:t>
      </w:r>
      <w:r w:rsidRPr="00685375">
        <w:rPr>
          <w:color w:val="000000"/>
        </w:rPr>
        <w:t xml:space="preserve">) </w:t>
      </w:r>
      <w:r>
        <w:rPr>
          <w:color w:val="000000"/>
        </w:rPr>
        <w:t>б</w:t>
      </w:r>
      <w:r w:rsidRPr="00685375">
        <w:rPr>
          <w:color w:val="000000"/>
        </w:rPr>
        <w:t>уки</w:t>
      </w:r>
      <w:r>
        <w:rPr>
          <w:color w:val="000000"/>
        </w:rPr>
        <w:t>;</w:t>
      </w:r>
      <w:r w:rsidRPr="00685375">
        <w:rPr>
          <w:color w:val="000000"/>
        </w:rPr>
        <w:t xml:space="preserve"> </w:t>
      </w:r>
    </w:p>
    <w:p w14:paraId="5D4627F8" w14:textId="77777777" w:rsidR="002D362D" w:rsidRPr="00F832C3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u w:val="single"/>
        </w:rPr>
      </w:pPr>
      <w:r>
        <w:rPr>
          <w:color w:val="000000"/>
        </w:rPr>
        <w:t>г</w:t>
      </w:r>
      <w:r w:rsidRPr="00685375">
        <w:rPr>
          <w:color w:val="000000"/>
        </w:rPr>
        <w:t xml:space="preserve">) </w:t>
      </w:r>
      <w:r>
        <w:rPr>
          <w:color w:val="000000"/>
        </w:rPr>
        <w:t>д</w:t>
      </w:r>
      <w:r w:rsidRPr="00685375">
        <w:rPr>
          <w:color w:val="000000"/>
        </w:rPr>
        <w:t>аира</w:t>
      </w:r>
      <w:r>
        <w:rPr>
          <w:color w:val="000000"/>
        </w:rPr>
        <w:t>.</w:t>
      </w:r>
    </w:p>
    <w:p w14:paraId="67784423" w14:textId="77777777" w:rsidR="002D362D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DAD3E6" w14:textId="77777777" w:rsidR="002D362D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FFE895" w14:textId="77777777" w:rsidR="002D362D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8A87A7" w14:textId="77777777" w:rsidR="002D362D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82DE40" w14:textId="10E0555A" w:rsidR="002D362D" w:rsidRPr="00685375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 </w:t>
      </w:r>
      <w:hyperlink r:id="rId36" w:history="1">
        <w:r w:rsidRPr="00685375">
          <w:rPr>
            <w:rFonts w:ascii="Times New Roman" w:eastAsia="Times New Roman" w:hAnsi="Times New Roman" w:cs="Times New Roman"/>
            <w:b/>
            <w:bCs/>
            <w:color w:val="00000A"/>
            <w:sz w:val="24"/>
            <w:szCs w:val="24"/>
            <w:u w:val="single"/>
          </w:rPr>
          <w:t>Вокально - инструментальный ансамбль</w:t>
        </w:r>
      </w:hyperlink>
      <w:r w:rsidRPr="0068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од управлением В. Г. Мулявина, созданный в </w:t>
      </w:r>
      <w:hyperlink r:id="rId37" w:history="1">
        <w:r w:rsidRPr="00685375">
          <w:rPr>
            <w:rFonts w:ascii="Times New Roman" w:eastAsia="Times New Roman" w:hAnsi="Times New Roman" w:cs="Times New Roman"/>
            <w:b/>
            <w:bCs/>
            <w:color w:val="00000A"/>
            <w:sz w:val="24"/>
            <w:szCs w:val="24"/>
            <w:u w:val="single"/>
          </w:rPr>
          <w:t>Минске</w:t>
        </w:r>
      </w:hyperlink>
      <w:r w:rsidRPr="0068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 </w:t>
      </w:r>
      <w:hyperlink r:id="rId38" w:history="1">
        <w:r w:rsidRPr="00685375">
          <w:rPr>
            <w:rFonts w:ascii="Times New Roman" w:eastAsia="Times New Roman" w:hAnsi="Times New Roman" w:cs="Times New Roman"/>
            <w:b/>
            <w:bCs/>
            <w:color w:val="00000A"/>
            <w:sz w:val="24"/>
            <w:szCs w:val="24"/>
            <w:u w:val="single"/>
          </w:rPr>
          <w:t>1969 году</w:t>
        </w:r>
      </w:hyperlink>
      <w:r w:rsidRPr="0068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в основе их стиля лежит белорусский фольклор. Вспомните, как называется ВИА?</w:t>
      </w:r>
    </w:p>
    <w:p w14:paraId="0894E2CB" w14:textId="77777777" w:rsidR="002D362D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8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«</w:t>
      </w:r>
      <w:r w:rsidRPr="00F832C3">
        <w:rPr>
          <w:rFonts w:ascii="Times New Roman" w:eastAsia="Times New Roman" w:hAnsi="Times New Roman" w:cs="Times New Roman"/>
          <w:color w:val="000000"/>
          <w:sz w:val="24"/>
          <w:szCs w:val="24"/>
        </w:rPr>
        <w:t>Плам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CD394C" w14:textId="77777777" w:rsidR="002D362D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832C3">
        <w:rPr>
          <w:rFonts w:ascii="Times New Roman" w:eastAsia="Times New Roman" w:hAnsi="Times New Roman" w:cs="Times New Roman"/>
          <w:color w:val="000000"/>
          <w:sz w:val="24"/>
          <w:szCs w:val="24"/>
        </w:rPr>
        <w:t>) «Самоцвет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F832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61BF140" w14:textId="77777777" w:rsidR="002D362D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832C3">
        <w:rPr>
          <w:rFonts w:ascii="Times New Roman" w:eastAsia="Times New Roman" w:hAnsi="Times New Roman" w:cs="Times New Roman"/>
          <w:color w:val="000000"/>
          <w:sz w:val="24"/>
          <w:szCs w:val="24"/>
        </w:rPr>
        <w:t>) «Песняр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F832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02F985" w14:textId="77777777" w:rsidR="002D362D" w:rsidRPr="00685375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832C3">
        <w:rPr>
          <w:rFonts w:ascii="Times New Roman" w:eastAsia="Times New Roman" w:hAnsi="Times New Roman" w:cs="Times New Roman"/>
          <w:color w:val="000000"/>
          <w:sz w:val="24"/>
          <w:szCs w:val="24"/>
        </w:rPr>
        <w:t>) «Вера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222B31EB" w14:textId="77777777" w:rsidR="002D362D" w:rsidRPr="00685375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Музыкальное - обычно эстрадное - произведение, пользующее особой популярностью в какой - то определенный период времени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68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также сингл или </w:t>
      </w:r>
      <w:r w:rsidRPr="0068537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920" behindDoc="0" locked="0" layoutInCell="1" allowOverlap="0" wp14:anchorId="1E70D528" wp14:editId="69AE1A93">
            <wp:simplePos x="0" y="0"/>
            <wp:positionH relativeFrom="margin">
              <wp:align>right</wp:align>
            </wp:positionH>
            <wp:positionV relativeFrom="line">
              <wp:posOffset>99060</wp:posOffset>
            </wp:positionV>
            <wp:extent cx="1123950" cy="1123950"/>
            <wp:effectExtent l="0" t="0" r="0" b="0"/>
            <wp:wrapSquare wrapText="bothSides"/>
            <wp:docPr id="6" name="Рисунок 6" descr="hello_html_4442a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442a56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обще любое произведение разных жанров, называют:</w:t>
      </w:r>
    </w:p>
    <w:p w14:paraId="6E26CC99" w14:textId="77777777" w:rsidR="002D362D" w:rsidRPr="00685375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>ти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840DAE" w14:textId="77777777" w:rsidR="002D362D" w:rsidRPr="00685375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>еде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0DAF0B" w14:textId="77777777" w:rsidR="002D362D" w:rsidRPr="007D2EAC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EAC">
        <w:rPr>
          <w:rFonts w:ascii="Times New Roman" w:eastAsia="Times New Roman" w:hAnsi="Times New Roman" w:cs="Times New Roman"/>
          <w:color w:val="000000"/>
          <w:sz w:val="24"/>
          <w:szCs w:val="24"/>
        </w:rPr>
        <w:t>в) шлягер</w:t>
      </w:r>
    </w:p>
    <w:p w14:paraId="020102E1" w14:textId="77777777" w:rsidR="002D362D" w:rsidRPr="00685375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>) Шансон</w:t>
      </w:r>
    </w:p>
    <w:p w14:paraId="7BD828F5" w14:textId="77777777" w:rsidR="002D362D" w:rsidRPr="00685375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Музыкально - театральный сценический жанр, произведение и представление, сочетающее в себе музыкальное, драматическое, хореографическое и оперное искусства, это:</w:t>
      </w:r>
    </w:p>
    <w:p w14:paraId="2EA83A31" w14:textId="77777777" w:rsidR="002D362D" w:rsidRPr="00685375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37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573E5856" wp14:editId="0DCFBA68">
            <wp:simplePos x="0" y="0"/>
            <wp:positionH relativeFrom="margin">
              <wp:align>right</wp:align>
            </wp:positionH>
            <wp:positionV relativeFrom="margin">
              <wp:posOffset>3337560</wp:posOffset>
            </wp:positionV>
            <wp:extent cx="2047875" cy="1171575"/>
            <wp:effectExtent l="0" t="0" r="9525" b="9525"/>
            <wp:wrapSquare wrapText="bothSides"/>
            <wp:docPr id="26" name="Рисунок 26" descr="hello_html_me72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e72238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D25AC" w14:textId="77777777" w:rsidR="002D362D" w:rsidRPr="007D2EAC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2EAC">
        <w:rPr>
          <w:rFonts w:ascii="Times New Roman" w:eastAsia="Times New Roman" w:hAnsi="Times New Roman" w:cs="Times New Roman"/>
          <w:color w:val="000000"/>
          <w:sz w:val="24"/>
          <w:szCs w:val="24"/>
        </w:rPr>
        <w:t>а) мюзикл; </w:t>
      </w:r>
    </w:p>
    <w:p w14:paraId="072AEFFC" w14:textId="77777777" w:rsidR="002D362D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454861" w14:textId="77777777" w:rsidR="002D362D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>анк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F65CB3" w14:textId="77777777" w:rsidR="002D362D" w:rsidRPr="00685375" w:rsidRDefault="002D362D" w:rsidP="002D362D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5375">
        <w:rPr>
          <w:rFonts w:ascii="Times New Roman" w:eastAsia="Times New Roman" w:hAnsi="Times New Roman" w:cs="Times New Roman"/>
          <w:color w:val="000000"/>
          <w:sz w:val="24"/>
          <w:szCs w:val="24"/>
        </w:rPr>
        <w:t>одевиль</w:t>
      </w:r>
    </w:p>
    <w:p w14:paraId="0F4EFFFE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  <w:r w:rsidRPr="00685375">
        <w:rPr>
          <w:b/>
          <w:u w:val="single"/>
        </w:rPr>
        <w:t xml:space="preserve"> </w:t>
      </w:r>
    </w:p>
    <w:p w14:paraId="64BF794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209BA57B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0E28249F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35119F6F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001E3D98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232DA2A6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28C57726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3A78C18D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45A60268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0CB734DD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6B73B708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5141A950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5F094232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013D53BB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28C1DF10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30973026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331EDDC9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422F3E26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29701CFF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4D15350F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41A152CC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64F2277C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38E1B5E9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460C7AC5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67CEAA36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7E64C0DD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7A47EA06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33E9DF3E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2E26192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069EC508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13F986AC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66B021E4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  <w:u w:val="single"/>
        </w:rPr>
      </w:pPr>
    </w:p>
    <w:p w14:paraId="4C666D69" w14:textId="77777777" w:rsidR="009D11F7" w:rsidRDefault="009D11F7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20B9C9AB" w14:textId="77777777" w:rsidR="009D11F7" w:rsidRDefault="009D11F7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7EAAC8F4" w14:textId="77777777" w:rsidR="009D11F7" w:rsidRDefault="009D11F7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169BA742" w14:textId="77777777" w:rsidR="009D11F7" w:rsidRDefault="009D11F7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0FF930EB" w14:textId="77777777" w:rsidR="009D11F7" w:rsidRDefault="009D11F7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0E110485" w14:textId="4D46B4BE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  <w:r w:rsidRPr="00CD4A10">
        <w:rPr>
          <w:b/>
        </w:rPr>
        <w:t>КЛЮЧИ:</w:t>
      </w:r>
    </w:p>
    <w:p w14:paraId="3DE709E1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6372D2FB" w14:textId="77777777" w:rsidR="002D362D" w:rsidRPr="00CD4A10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  <w:r>
        <w:rPr>
          <w:b/>
        </w:rPr>
        <w:t>1</w:t>
      </w:r>
      <w:r w:rsidRPr="00CD4A10">
        <w:rPr>
          <w:b/>
        </w:rPr>
        <w:t xml:space="preserve">-Г, 2 -А, 3 -Б, </w:t>
      </w:r>
      <w:r>
        <w:rPr>
          <w:b/>
        </w:rPr>
        <w:t>4 – А, 5 – В, 6 – Г, 7 – Б, 8 – А, 9 – А,В, 10- В, 11 – А.</w:t>
      </w:r>
    </w:p>
    <w:p w14:paraId="387905FC" w14:textId="77777777" w:rsidR="00375146" w:rsidRDefault="00375146" w:rsidP="00375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7CF2A" w14:textId="77777777" w:rsidR="002D362D" w:rsidRDefault="002D362D" w:rsidP="002D362D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F2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вид оценив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2F21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</w:t>
      </w:r>
    </w:p>
    <w:p w14:paraId="66EBF8A3" w14:textId="45541E83" w:rsidR="00766A5A" w:rsidRPr="009D11F7" w:rsidRDefault="002D362D" w:rsidP="009D11F7">
      <w:pPr>
        <w:rPr>
          <w:sz w:val="24"/>
          <w:szCs w:val="24"/>
        </w:rPr>
      </w:pPr>
      <w:r w:rsidRPr="007B1FE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естовые задания по музыке для 8 класса </w:t>
      </w:r>
      <w:r w:rsidRPr="007B1FEF">
        <w:rPr>
          <w:rFonts w:ascii="Times New Roman" w:hAnsi="Times New Roman" w:cs="Times New Roman"/>
          <w:b/>
          <w:sz w:val="24"/>
          <w:szCs w:val="24"/>
        </w:rPr>
        <w:t>по программе Сергеевой Г.П. и Критской Е.Д.</w:t>
      </w:r>
    </w:p>
    <w:p w14:paraId="55BCE9F9" w14:textId="28A1EC1E" w:rsidR="002D362D" w:rsidRPr="009E7A28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4B68DB6F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1</w:t>
      </w:r>
    </w:p>
    <w:p w14:paraId="10B71355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1 четверть</w:t>
      </w:r>
    </w:p>
    <w:p w14:paraId="5A6D6DD5" w14:textId="77777777" w:rsidR="002D362D" w:rsidRDefault="002D362D" w:rsidP="002D362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14:paraId="331B68EF" w14:textId="77777777" w:rsidR="002D362D" w:rsidRDefault="002D362D" w:rsidP="002D362D">
      <w:pPr>
        <w:spacing w:line="240" w:lineRule="atLeast"/>
        <w:ind w:left="-567"/>
        <w:contextualSpacing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B55">
        <w:rPr>
          <w:rFonts w:ascii="Times New Roman" w:hAnsi="Times New Roman" w:cs="Times New Roman"/>
          <w:b/>
          <w:sz w:val="24"/>
          <w:szCs w:val="24"/>
          <w:u w:val="single"/>
        </w:rPr>
        <w:t>Выбери правильное утверждение.</w:t>
      </w:r>
    </w:p>
    <w:p w14:paraId="3D956986" w14:textId="77777777" w:rsidR="002D362D" w:rsidRDefault="002D362D" w:rsidP="002D362D">
      <w:pPr>
        <w:spacing w:line="240" w:lineRule="atLeast"/>
        <w:ind w:left="-567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DD08BE">
        <w:rPr>
          <w:rFonts w:ascii="Times New Roman" w:hAnsi="Times New Roman" w:cs="Times New Roman"/>
          <w:b/>
          <w:sz w:val="24"/>
          <w:szCs w:val="24"/>
        </w:rPr>
        <w:t>1.Музыкальный образ – это…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r w:rsidRPr="00DD08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8BE">
        <w:rPr>
          <w:rFonts w:ascii="Times New Roman" w:hAnsi="Times New Roman" w:cs="Times New Roman"/>
          <w:sz w:val="24"/>
          <w:szCs w:val="24"/>
        </w:rPr>
        <w:t xml:space="preserve">единство жизненного содержания и художественной </w:t>
      </w:r>
      <w:proofErr w:type="gramStart"/>
      <w:r w:rsidRPr="00DD08BE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;  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б) единство гармонии и ритм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в) контраст между главной и побочной партиям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b/>
          <w:sz w:val="24"/>
          <w:szCs w:val="24"/>
        </w:rPr>
        <w:t>2.   Симфония – это…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2568">
        <w:rPr>
          <w:rFonts w:ascii="Times New Roman" w:hAnsi="Times New Roman" w:cs="Times New Roman"/>
          <w:sz w:val="24"/>
          <w:szCs w:val="24"/>
        </w:rPr>
        <w:t>) небольшая инструментальная пьеса импровизационного характер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б) вид многоголосия, в котором все голоса равны и важны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в) крупный четы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568">
        <w:rPr>
          <w:rFonts w:ascii="Times New Roman" w:hAnsi="Times New Roman" w:cs="Times New Roman"/>
          <w:sz w:val="24"/>
          <w:szCs w:val="24"/>
        </w:rPr>
        <w:t>частный цикл для симфонического оркестра, первая часть  которого написана в сонатной форм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                                   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b/>
          <w:sz w:val="24"/>
          <w:szCs w:val="24"/>
        </w:rPr>
        <w:t>3.Балет – это…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12568">
        <w:rPr>
          <w:rFonts w:ascii="Times New Roman" w:hAnsi="Times New Roman" w:cs="Times New Roman"/>
          <w:sz w:val="24"/>
          <w:szCs w:val="24"/>
        </w:rPr>
        <w:t>узыкально – драматическое произведение, действие в котором передается средствами хореографии и музыки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12568">
        <w:rPr>
          <w:rFonts w:ascii="Times New Roman" w:hAnsi="Times New Roman" w:cs="Times New Roman"/>
          <w:sz w:val="24"/>
          <w:szCs w:val="24"/>
        </w:rPr>
        <w:t>узыкально – драматическое произведение, содержание которого передается с помощью пения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12568">
        <w:rPr>
          <w:rFonts w:ascii="Times New Roman" w:hAnsi="Times New Roman" w:cs="Times New Roman"/>
          <w:sz w:val="24"/>
          <w:szCs w:val="24"/>
        </w:rPr>
        <w:t>рупное произведение для симфонического оркест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</w:t>
      </w:r>
      <w:r w:rsidRPr="00912568">
        <w:rPr>
          <w:rFonts w:ascii="Times New Roman" w:hAnsi="Times New Roman" w:cs="Times New Roman"/>
          <w:b/>
          <w:sz w:val="24"/>
          <w:szCs w:val="24"/>
        </w:rPr>
        <w:t>4.  Концерт – это…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 xml:space="preserve">а) инструментальная музыка, созданная на основе конкретного сюжета или </w:t>
      </w:r>
      <w:proofErr w:type="gramStart"/>
      <w:r w:rsidRPr="00912568">
        <w:rPr>
          <w:rFonts w:ascii="Times New Roman" w:hAnsi="Times New Roman" w:cs="Times New Roman"/>
          <w:sz w:val="24"/>
          <w:szCs w:val="24"/>
        </w:rPr>
        <w:t>образа</w:t>
      </w:r>
      <w:r w:rsidRPr="00912568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б) крупное виртуозное произведение, основанное на «состязании» солирующего инструмента и</w:t>
      </w:r>
    </w:p>
    <w:p w14:paraId="27FE0536" w14:textId="77777777" w:rsidR="002D362D" w:rsidRDefault="002D362D" w:rsidP="002D362D">
      <w:pPr>
        <w:spacing w:line="240" w:lineRule="atLeast"/>
        <w:ind w:left="-567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12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2568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Pr="00912568">
        <w:rPr>
          <w:rFonts w:ascii="Times New Roman" w:hAnsi="Times New Roman" w:cs="Times New Roman"/>
          <w:sz w:val="24"/>
          <w:szCs w:val="24"/>
        </w:rPr>
        <w:t>оркестр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в) крупное вокально – симфоническое произведение для солиста, хора и симфонического</w:t>
      </w:r>
    </w:p>
    <w:p w14:paraId="571A9FB0" w14:textId="77777777" w:rsidR="002D362D" w:rsidRDefault="002D362D" w:rsidP="002D362D">
      <w:pPr>
        <w:spacing w:line="240" w:lineRule="atLeast"/>
        <w:ind w:left="-567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2568">
        <w:rPr>
          <w:rFonts w:ascii="Times New Roman" w:hAnsi="Times New Roman" w:cs="Times New Roman"/>
          <w:sz w:val="24"/>
          <w:szCs w:val="24"/>
        </w:rPr>
        <w:t xml:space="preserve"> оркестра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b/>
          <w:sz w:val="24"/>
          <w:szCs w:val="24"/>
        </w:rPr>
        <w:t>5. Фуга – это…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а) полифоническое произведение, в котором одна или несколько тем последовательно звучат во</w:t>
      </w:r>
    </w:p>
    <w:p w14:paraId="336D102F" w14:textId="77777777" w:rsidR="002D362D" w:rsidRDefault="002D362D" w:rsidP="002D362D">
      <w:pPr>
        <w:spacing w:line="240" w:lineRule="atLeast"/>
        <w:ind w:left="-567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2568">
        <w:rPr>
          <w:rFonts w:ascii="Times New Roman" w:hAnsi="Times New Roman" w:cs="Times New Roman"/>
          <w:sz w:val="24"/>
          <w:szCs w:val="24"/>
        </w:rPr>
        <w:t xml:space="preserve"> всех </w:t>
      </w:r>
      <w:proofErr w:type="gramStart"/>
      <w:r w:rsidRPr="00912568">
        <w:rPr>
          <w:rFonts w:ascii="Times New Roman" w:hAnsi="Times New Roman" w:cs="Times New Roman"/>
          <w:sz w:val="24"/>
          <w:szCs w:val="24"/>
        </w:rPr>
        <w:t>голосах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б</w:t>
      </w:r>
      <w:r w:rsidRPr="00912568">
        <w:rPr>
          <w:rFonts w:ascii="Times New Roman" w:hAnsi="Times New Roman" w:cs="Times New Roman"/>
          <w:b/>
          <w:sz w:val="24"/>
          <w:szCs w:val="24"/>
        </w:rPr>
        <w:t>)</w:t>
      </w:r>
      <w:r w:rsidRPr="00912568">
        <w:rPr>
          <w:rFonts w:ascii="Times New Roman" w:hAnsi="Times New Roman" w:cs="Times New Roman"/>
          <w:sz w:val="24"/>
          <w:szCs w:val="24"/>
        </w:rPr>
        <w:t xml:space="preserve"> небольшая инструментальная пьеса импровизационного характера</w:t>
      </w:r>
      <w:r w:rsidRPr="00912568">
        <w:rPr>
          <w:rFonts w:ascii="Times New Roman" w:hAnsi="Times New Roman" w:cs="Times New Roman"/>
          <w:b/>
          <w:sz w:val="24"/>
          <w:szCs w:val="24"/>
        </w:rPr>
        <w:t xml:space="preserve">;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в) инструментальное произведение, состоящее из нескольких контрастных частей,</w:t>
      </w:r>
    </w:p>
    <w:p w14:paraId="7A12AE77" w14:textId="77777777" w:rsidR="002D362D" w:rsidRDefault="002D362D" w:rsidP="002D362D">
      <w:pPr>
        <w:spacing w:line="240" w:lineRule="atLeast"/>
        <w:ind w:left="-567"/>
        <w:contextualSpacing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2568">
        <w:rPr>
          <w:rFonts w:ascii="Times New Roman" w:hAnsi="Times New Roman" w:cs="Times New Roman"/>
          <w:sz w:val="24"/>
          <w:szCs w:val="24"/>
        </w:rPr>
        <w:t xml:space="preserve"> объединенных общим художественным замыслом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912568">
        <w:rPr>
          <w:rFonts w:ascii="Times New Roman" w:hAnsi="Times New Roman" w:cs="Times New Roman"/>
          <w:b/>
          <w:sz w:val="24"/>
          <w:szCs w:val="24"/>
        </w:rPr>
        <w:t>6. Музыкальные спектакли состоят из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а) ансамблевых и оркестровых номеров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б) сольных и хоровых номеров</w:t>
      </w:r>
      <w:r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в) сольных, ансамблевых, массовых, оркестровых и хореографических номер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</w:t>
      </w:r>
      <w:r w:rsidRPr="00912568">
        <w:rPr>
          <w:rFonts w:ascii="Times New Roman" w:hAnsi="Times New Roman" w:cs="Times New Roman"/>
          <w:b/>
          <w:sz w:val="24"/>
          <w:szCs w:val="24"/>
        </w:rPr>
        <w:t>7. Транскрипция – это…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 xml:space="preserve">а) творческая манера, собственный «почерк» </w:t>
      </w:r>
      <w:proofErr w:type="gramStart"/>
      <w:r w:rsidRPr="00912568">
        <w:rPr>
          <w:rFonts w:ascii="Times New Roman" w:hAnsi="Times New Roman" w:cs="Times New Roman"/>
          <w:sz w:val="24"/>
          <w:szCs w:val="24"/>
        </w:rPr>
        <w:t>композитора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б) переписывание, переработка, переложение музыкального произвед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12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</w:t>
      </w:r>
      <w:r w:rsidRPr="00912568">
        <w:rPr>
          <w:rFonts w:ascii="Times New Roman" w:hAnsi="Times New Roman" w:cs="Times New Roman"/>
          <w:sz w:val="24"/>
          <w:szCs w:val="24"/>
        </w:rPr>
        <w:t>в) намеренное соединение в одном произведении различных стилистических явлений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</w:t>
      </w:r>
      <w:r w:rsidRPr="00912568">
        <w:rPr>
          <w:rFonts w:ascii="Times New Roman" w:hAnsi="Times New Roman" w:cs="Times New Roman"/>
          <w:b/>
          <w:sz w:val="24"/>
          <w:szCs w:val="24"/>
        </w:rPr>
        <w:t>8. Этюд – это…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BF1240">
        <w:rPr>
          <w:rFonts w:ascii="Times New Roman" w:hAnsi="Times New Roman" w:cs="Times New Roman"/>
          <w:sz w:val="24"/>
          <w:szCs w:val="24"/>
        </w:rPr>
        <w:t xml:space="preserve">а) пьеса для совершенствования техники </w:t>
      </w:r>
      <w:proofErr w:type="gramStart"/>
      <w:r w:rsidRPr="00BF1240">
        <w:rPr>
          <w:rFonts w:ascii="Times New Roman" w:hAnsi="Times New Roman" w:cs="Times New Roman"/>
          <w:sz w:val="24"/>
          <w:szCs w:val="24"/>
        </w:rPr>
        <w:t>игры  на</w:t>
      </w:r>
      <w:proofErr w:type="gramEnd"/>
      <w:r w:rsidRPr="00BF1240">
        <w:rPr>
          <w:rFonts w:ascii="Times New Roman" w:hAnsi="Times New Roman" w:cs="Times New Roman"/>
          <w:sz w:val="24"/>
          <w:szCs w:val="24"/>
        </w:rPr>
        <w:t xml:space="preserve"> каком-либо инструменте. Также называют высокохудожественные виртуозные пьесы, предназначенные для концертного исполнения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Pr="00BF1240">
        <w:rPr>
          <w:rFonts w:ascii="Times New Roman" w:hAnsi="Times New Roman" w:cs="Times New Roman"/>
          <w:sz w:val="24"/>
          <w:szCs w:val="24"/>
        </w:rPr>
        <w:t>б) инструментальное произведение, фантазия на народную тему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</w:t>
      </w:r>
      <w:r w:rsidRPr="00BF1240">
        <w:rPr>
          <w:rFonts w:ascii="Times New Roman" w:hAnsi="Times New Roman" w:cs="Times New Roman"/>
          <w:sz w:val="24"/>
          <w:szCs w:val="24"/>
        </w:rPr>
        <w:t>в) полифоническое произведение, в котором одна или несколько тем последовательно звучат во всех голосах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Pr="00BF1240">
        <w:rPr>
          <w:rFonts w:ascii="Times New Roman" w:hAnsi="Times New Roman" w:cs="Times New Roman"/>
          <w:b/>
          <w:sz w:val="24"/>
          <w:szCs w:val="24"/>
        </w:rPr>
        <w:t xml:space="preserve">9. Роль связки в балете </w:t>
      </w:r>
      <w:proofErr w:type="gramStart"/>
      <w:r w:rsidRPr="00BF1240">
        <w:rPr>
          <w:rFonts w:ascii="Times New Roman" w:hAnsi="Times New Roman" w:cs="Times New Roman"/>
          <w:b/>
          <w:sz w:val="24"/>
          <w:szCs w:val="24"/>
        </w:rPr>
        <w:t>играет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Pr="00BF1240">
        <w:rPr>
          <w:rFonts w:ascii="Times New Roman" w:hAnsi="Times New Roman" w:cs="Times New Roman"/>
          <w:sz w:val="24"/>
          <w:szCs w:val="24"/>
        </w:rPr>
        <w:t>а) пантомима;</w:t>
      </w:r>
    </w:p>
    <w:p w14:paraId="39BC11CD" w14:textId="77777777" w:rsidR="002D362D" w:rsidRDefault="002D362D" w:rsidP="002D362D">
      <w:pPr>
        <w:spacing w:line="240" w:lineRule="atLeast"/>
        <w:ind w:left="-567"/>
        <w:contextualSpacing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240">
        <w:rPr>
          <w:rFonts w:ascii="Times New Roman" w:hAnsi="Times New Roman" w:cs="Times New Roman"/>
          <w:sz w:val="24"/>
          <w:szCs w:val="24"/>
        </w:rPr>
        <w:t>б) речитатив;</w:t>
      </w:r>
    </w:p>
    <w:p w14:paraId="7F03C800" w14:textId="77777777" w:rsidR="002D362D" w:rsidRDefault="002D362D" w:rsidP="002D362D">
      <w:pPr>
        <w:spacing w:line="240" w:lineRule="atLeast"/>
        <w:ind w:left="-567"/>
        <w:contextualSpacing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F1240">
        <w:rPr>
          <w:rFonts w:ascii="Times New Roman" w:hAnsi="Times New Roman" w:cs="Times New Roman"/>
          <w:sz w:val="24"/>
          <w:szCs w:val="24"/>
        </w:rPr>
        <w:t>в)  гран</w:t>
      </w:r>
      <w:proofErr w:type="gramEnd"/>
      <w:r w:rsidRPr="00BF1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F1240">
        <w:rPr>
          <w:rFonts w:ascii="Times New Roman" w:hAnsi="Times New Roman" w:cs="Times New Roman"/>
          <w:sz w:val="24"/>
          <w:szCs w:val="24"/>
        </w:rPr>
        <w:t xml:space="preserve"> па</w:t>
      </w:r>
    </w:p>
    <w:p w14:paraId="4F1CA2BB" w14:textId="77777777" w:rsidR="002D362D" w:rsidRPr="00BF1240" w:rsidRDefault="002D362D" w:rsidP="002D362D">
      <w:pPr>
        <w:spacing w:line="240" w:lineRule="atLeast"/>
        <w:ind w:left="-567"/>
        <w:contextualSpacing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240">
        <w:rPr>
          <w:rFonts w:ascii="Times New Roman" w:hAnsi="Times New Roman" w:cs="Times New Roman"/>
          <w:b/>
          <w:sz w:val="24"/>
          <w:szCs w:val="24"/>
        </w:rPr>
        <w:t>10. Узнай композиторов и подпиши портреты:</w:t>
      </w:r>
    </w:p>
    <w:p w14:paraId="189BCE28" w14:textId="77777777" w:rsidR="002D362D" w:rsidRPr="00702034" w:rsidRDefault="002D362D" w:rsidP="002D362D">
      <w:pPr>
        <w:pStyle w:val="a4"/>
        <w:spacing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1352CE">
        <w:t xml:space="preserve"> </w:t>
      </w:r>
      <w:r w:rsidRPr="00C73475">
        <w:rPr>
          <w:noProof/>
        </w:rPr>
        <w:drawing>
          <wp:inline distT="0" distB="0" distL="0" distR="0" wp14:anchorId="0167CCC4" wp14:editId="0627350D">
            <wp:extent cx="1288676" cy="1314450"/>
            <wp:effectExtent l="19050" t="0" r="6724" b="0"/>
            <wp:docPr id="27" name="Рисунок 1" descr="Картинки по запросу портреты композиторов классической музы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ртреты композиторов классической музыки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97" cy="131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2CE">
        <w:t xml:space="preserve"> </w:t>
      </w:r>
      <w:r>
        <w:rPr>
          <w:noProof/>
        </w:rPr>
        <w:drawing>
          <wp:inline distT="0" distB="0" distL="0" distR="0" wp14:anchorId="292AEFE5" wp14:editId="6F41DDB1">
            <wp:extent cx="952500" cy="1305847"/>
            <wp:effectExtent l="19050" t="0" r="0" b="0"/>
            <wp:docPr id="28" name="Рисунок 28" descr="Картинки по запросу портреты ференца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ортреты ференца лист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0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6D0">
        <w:t xml:space="preserve">  </w:t>
      </w:r>
      <w:r w:rsidRPr="00C73475">
        <w:rPr>
          <w:noProof/>
        </w:rPr>
        <w:drawing>
          <wp:inline distT="0" distB="0" distL="0" distR="0" wp14:anchorId="4CE2C460" wp14:editId="32947CDB">
            <wp:extent cx="1085850" cy="1309579"/>
            <wp:effectExtent l="19050" t="0" r="0" b="0"/>
            <wp:docPr id="29" name="Рисунок 1" descr="http://rossaprimavera.ru/sites/default/files/articles/23/gl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saprimavera.ru/sites/default/files/articles/23/glink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98" cy="132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475">
        <w:rPr>
          <w:noProof/>
        </w:rPr>
        <w:drawing>
          <wp:inline distT="0" distB="0" distL="0" distR="0" wp14:anchorId="05869935" wp14:editId="17B029D9">
            <wp:extent cx="1028700" cy="1309253"/>
            <wp:effectExtent l="19050" t="0" r="0" b="0"/>
            <wp:docPr id="30" name="Рисунок 13" descr="Картинки по запросу портрет шни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портрет шнитке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07" cy="13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2A9">
        <w:t xml:space="preserve"> </w:t>
      </w:r>
      <w:r>
        <w:rPr>
          <w:noProof/>
        </w:rPr>
        <w:drawing>
          <wp:inline distT="0" distB="0" distL="0" distR="0" wp14:anchorId="5C422805" wp14:editId="71063EE0">
            <wp:extent cx="897657" cy="1301983"/>
            <wp:effectExtent l="19050" t="0" r="0" b="0"/>
            <wp:docPr id="31" name="Рисунок 1" descr="Картинки по запросу шуб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уберт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76" cy="130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08F6D" w14:textId="77777777" w:rsidR="002D362D" w:rsidRPr="009A7739" w:rsidRDefault="002D362D" w:rsidP="002D362D">
      <w:pPr>
        <w:pStyle w:val="a4"/>
        <w:spacing w:line="24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14:paraId="43CB1998" w14:textId="77777777" w:rsidR="002D362D" w:rsidRDefault="002D362D" w:rsidP="002D362D">
      <w:pPr>
        <w:pStyle w:val="a4"/>
        <w:spacing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Б)                        </w:t>
      </w:r>
      <w:r w:rsidRPr="00DD08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)                        </w:t>
      </w:r>
      <w:r w:rsidRPr="00DD0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)                           Д)</w:t>
      </w:r>
    </w:p>
    <w:p w14:paraId="61A1C39E" w14:textId="77777777" w:rsidR="002D362D" w:rsidRDefault="002D362D" w:rsidP="002D362D">
      <w:pPr>
        <w:pStyle w:val="a4"/>
        <w:spacing w:line="24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14:paraId="15DA77B7" w14:textId="77777777" w:rsidR="002D362D" w:rsidRDefault="002D362D" w:rsidP="002D362D">
      <w:pPr>
        <w:pStyle w:val="a4"/>
        <w:spacing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 для справок:</w:t>
      </w:r>
    </w:p>
    <w:p w14:paraId="792F6FDC" w14:textId="77777777" w:rsidR="002D362D" w:rsidRDefault="002D362D" w:rsidP="002D362D">
      <w:pPr>
        <w:pStyle w:val="a4"/>
        <w:spacing w:line="240" w:lineRule="atLeast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355E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.Бетховен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 </w:t>
      </w:r>
      <w:r>
        <w:rPr>
          <w:rFonts w:ascii="Times New Roman" w:hAnsi="Times New Roman" w:cs="Times New Roman"/>
          <w:b/>
          <w:sz w:val="24"/>
          <w:szCs w:val="24"/>
        </w:rPr>
        <w:t>Ф.Шубер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; М.Глинка</w:t>
      </w:r>
      <w:r w:rsidRPr="00E355EA"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Шнитке;</w:t>
      </w:r>
      <w:r w:rsidRPr="00E355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.Лист</w:t>
      </w:r>
      <w:r w:rsidRPr="00E130E9">
        <w:rPr>
          <w:rFonts w:ascii="Times New Roman" w:hAnsi="Times New Roman" w:cs="Times New Roman"/>
          <w:b/>
          <w:sz w:val="24"/>
          <w:szCs w:val="24"/>
        </w:rPr>
        <w:t>)</w:t>
      </w:r>
    </w:p>
    <w:p w14:paraId="2BE33698" w14:textId="77777777" w:rsidR="002D362D" w:rsidRDefault="002D362D" w:rsidP="002D362D">
      <w:pPr>
        <w:pStyle w:val="a4"/>
        <w:spacing w:line="240" w:lineRule="atLeast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46B23FCF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46B2D4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474590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4450EC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E13CA3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DFF6F5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11E241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21BBDF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310EFC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18C37F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10B2FC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AF2AD7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0B43E9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391844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649B48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A5E3F0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262C4D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7E7610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8439D4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AB30B6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78A6E3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A7142D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BDE7A7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CBB53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5B27D5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13F790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0D1957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920A21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9B60A4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D74674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B67F92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48DD0E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533D5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B252BD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1CE6EA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D37913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D88E1E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D0E1ED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781073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1BCCF7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92FA9F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A565E6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4314F9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888E5E" w14:textId="77777777" w:rsidR="002D362D" w:rsidRPr="009E7A28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52CA7401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1</w:t>
      </w:r>
    </w:p>
    <w:p w14:paraId="3BD12B9F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1 четверть</w:t>
      </w:r>
    </w:p>
    <w:p w14:paraId="628343C2" w14:textId="77777777" w:rsidR="002D362D" w:rsidRDefault="002D362D" w:rsidP="002D362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60CB50E0" w14:textId="77777777" w:rsidR="002D362D" w:rsidRPr="00BF1240" w:rsidRDefault="002D362D" w:rsidP="002D362D">
      <w:pPr>
        <w:spacing w:line="240" w:lineRule="atLeast"/>
        <w:contextualSpacing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3B55">
        <w:rPr>
          <w:rFonts w:ascii="Times New Roman" w:hAnsi="Times New Roman" w:cs="Times New Roman"/>
          <w:b/>
          <w:sz w:val="24"/>
          <w:szCs w:val="24"/>
          <w:u w:val="single"/>
        </w:rPr>
        <w:t>Выбери правильное утверждение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1.</w:t>
      </w:r>
      <w:r w:rsidRPr="00E420FE">
        <w:rPr>
          <w:rFonts w:ascii="Times New Roman" w:hAnsi="Times New Roman" w:cs="Times New Roman"/>
          <w:b/>
          <w:sz w:val="24"/>
          <w:szCs w:val="24"/>
        </w:rPr>
        <w:t>Музыкальная драматургия – это…</w:t>
      </w:r>
    </w:p>
    <w:p w14:paraId="72EA94B0" w14:textId="77777777" w:rsidR="002D362D" w:rsidRPr="00D060F5" w:rsidRDefault="002D362D" w:rsidP="002D362D">
      <w:pPr>
        <w:spacing w:after="0" w:line="240" w:lineRule="atLeast"/>
        <w:ind w:left="-56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31C03">
        <w:rPr>
          <w:rFonts w:ascii="Times New Roman" w:hAnsi="Times New Roman" w:cs="Times New Roman"/>
          <w:sz w:val="24"/>
          <w:szCs w:val="24"/>
        </w:rPr>
        <w:t>) единство жизненного содержания и художественной фор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5712AF" w14:textId="77777777" w:rsidR="002D362D" w:rsidRPr="00031C03" w:rsidRDefault="002D362D" w:rsidP="002D362D">
      <w:pPr>
        <w:spacing w:after="0" w:line="240" w:lineRule="atLeast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31C03">
        <w:rPr>
          <w:rFonts w:ascii="Times New Roman" w:hAnsi="Times New Roman" w:cs="Times New Roman"/>
          <w:sz w:val="24"/>
          <w:szCs w:val="24"/>
        </w:rPr>
        <w:t>) «жизнь» нескольких образов в рамках одного произ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748909" w14:textId="77777777" w:rsidR="002D362D" w:rsidRPr="00031C03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31C03">
        <w:rPr>
          <w:rFonts w:ascii="Times New Roman" w:hAnsi="Times New Roman" w:cs="Times New Roman"/>
          <w:sz w:val="24"/>
          <w:szCs w:val="24"/>
        </w:rPr>
        <w:t>) контраст между главной и побочной парт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B9E05B" w14:textId="77777777" w:rsidR="002D362D" w:rsidRPr="00D060F5" w:rsidRDefault="002D362D" w:rsidP="002D362D">
      <w:pPr>
        <w:pStyle w:val="a4"/>
        <w:tabs>
          <w:tab w:val="left" w:pos="171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31C03">
        <w:rPr>
          <w:rFonts w:ascii="Times New Roman" w:hAnsi="Times New Roman" w:cs="Times New Roman"/>
          <w:b/>
          <w:sz w:val="24"/>
          <w:szCs w:val="24"/>
        </w:rPr>
        <w:t>2.</w:t>
      </w:r>
      <w:r w:rsidRPr="00D06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бретто – это…</w:t>
      </w:r>
    </w:p>
    <w:p w14:paraId="1DE0E4D8" w14:textId="77777777" w:rsidR="002D362D" w:rsidRPr="006435F0" w:rsidRDefault="002D362D" w:rsidP="002D362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435F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ный текст музыкально – сценического произведения;</w:t>
      </w:r>
    </w:p>
    <w:p w14:paraId="57B7E784" w14:textId="77777777" w:rsidR="002D362D" w:rsidRPr="006435F0" w:rsidRDefault="002D362D" w:rsidP="002D362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435F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хоровой эпизод в опере;</w:t>
      </w:r>
    </w:p>
    <w:p w14:paraId="4539A3DF" w14:textId="77777777" w:rsidR="002D362D" w:rsidRDefault="002D362D" w:rsidP="002D362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435F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ркестровое вступление перед спектаклем или кинофильмом.</w:t>
      </w:r>
    </w:p>
    <w:p w14:paraId="4F507196" w14:textId="77777777" w:rsidR="002D362D" w:rsidRPr="00D060F5" w:rsidRDefault="002D362D" w:rsidP="002D362D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060F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41FEB">
        <w:rPr>
          <w:rFonts w:ascii="Times New Roman" w:hAnsi="Times New Roman" w:cs="Times New Roman"/>
          <w:b/>
          <w:sz w:val="24"/>
          <w:szCs w:val="24"/>
        </w:rPr>
        <w:t>Опера– это…</w:t>
      </w:r>
    </w:p>
    <w:p w14:paraId="5C225D95" w14:textId="77777777" w:rsidR="002D362D" w:rsidRPr="00C41FEB" w:rsidRDefault="002D362D" w:rsidP="002D362D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41FE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41FEB">
        <w:rPr>
          <w:rFonts w:ascii="Times New Roman" w:hAnsi="Times New Roman" w:cs="Times New Roman"/>
          <w:sz w:val="24"/>
          <w:szCs w:val="24"/>
        </w:rPr>
        <w:t>узыкально – драматическое произведение, действие в котором передается средствами хореографии и музы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6D1205" w14:textId="77777777" w:rsidR="002D362D" w:rsidRPr="00C41FEB" w:rsidRDefault="002D362D" w:rsidP="002D362D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41FE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41FEB">
        <w:rPr>
          <w:rFonts w:ascii="Times New Roman" w:hAnsi="Times New Roman" w:cs="Times New Roman"/>
          <w:sz w:val="24"/>
          <w:szCs w:val="24"/>
        </w:rPr>
        <w:t>узыкально – драматическое произведение, содержание которого передается с помощью п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590B14" w14:textId="77777777" w:rsidR="002D362D" w:rsidRPr="00C41FEB" w:rsidRDefault="002D362D" w:rsidP="002D362D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C41FEB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41FEB">
        <w:rPr>
          <w:rFonts w:ascii="Times New Roman" w:hAnsi="Times New Roman" w:cs="Times New Roman"/>
          <w:sz w:val="24"/>
          <w:szCs w:val="24"/>
        </w:rPr>
        <w:t>рупное</w:t>
      </w:r>
      <w:proofErr w:type="gramEnd"/>
      <w:r w:rsidRPr="00C41FEB">
        <w:rPr>
          <w:rFonts w:ascii="Times New Roman" w:hAnsi="Times New Roman" w:cs="Times New Roman"/>
          <w:sz w:val="24"/>
          <w:szCs w:val="24"/>
        </w:rPr>
        <w:t xml:space="preserve"> произведение для симфонического оркестра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F0AE020" w14:textId="77777777" w:rsidR="002D362D" w:rsidRDefault="002D362D" w:rsidP="002D362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юита – это…</w:t>
      </w:r>
    </w:p>
    <w:p w14:paraId="2F44E7A5" w14:textId="77777777" w:rsidR="002D362D" w:rsidRDefault="002D362D" w:rsidP="002D362D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D87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альное произведение, состоящее из нескольких контрастных частей, объединенных общим художественным замыслом;</w:t>
      </w:r>
    </w:p>
    <w:p w14:paraId="01776B61" w14:textId="77777777" w:rsidR="002D362D" w:rsidRPr="00031C03" w:rsidRDefault="002D362D" w:rsidP="002D362D">
      <w:pPr>
        <w:spacing w:after="0"/>
        <w:ind w:left="-567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большая инструментальная пьеса импровизационного характера;</w:t>
      </w:r>
    </w:p>
    <w:p w14:paraId="5D5F11D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ифоническое произведение, в котором одна или несколько тем последовательно звучат во всех голосах.</w:t>
      </w:r>
    </w:p>
    <w:p w14:paraId="233B9E3A" w14:textId="77777777" w:rsidR="002D362D" w:rsidRDefault="002D362D" w:rsidP="002D362D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A773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Увертюра</w:t>
      </w:r>
      <w:r w:rsidRPr="009A7739">
        <w:rPr>
          <w:rFonts w:ascii="Times New Roman" w:hAnsi="Times New Roman" w:cs="Times New Roman"/>
          <w:b/>
          <w:sz w:val="24"/>
          <w:szCs w:val="24"/>
        </w:rPr>
        <w:t xml:space="preserve"> – это…</w:t>
      </w:r>
    </w:p>
    <w:p w14:paraId="4131DC74" w14:textId="77777777" w:rsidR="002D362D" w:rsidRPr="006435F0" w:rsidRDefault="002D362D" w:rsidP="002D362D">
      <w:pPr>
        <w:pStyle w:val="a4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435F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узыкальная фантазия на народную тему;</w:t>
      </w:r>
    </w:p>
    <w:p w14:paraId="30E32FA0" w14:textId="77777777" w:rsidR="002D362D" w:rsidRPr="006435F0" w:rsidRDefault="002D362D" w:rsidP="002D362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435F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435F0">
        <w:rPr>
          <w:rFonts w:ascii="Times New Roman" w:hAnsi="Times New Roman" w:cs="Times New Roman"/>
          <w:sz w:val="24"/>
          <w:szCs w:val="24"/>
        </w:rPr>
        <w:t>ебольшая инструментальная пьеса импровизационного характ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A6CCAB" w14:textId="77777777" w:rsidR="002D362D" w:rsidRDefault="002D362D" w:rsidP="002D362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435F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ркестровое вступление перед спектаклем или кинофильмом.</w:t>
      </w:r>
    </w:p>
    <w:p w14:paraId="180670CC" w14:textId="77777777" w:rsidR="002D362D" w:rsidRPr="00031C03" w:rsidRDefault="002D362D" w:rsidP="002D362D">
      <w:pPr>
        <w:pStyle w:val="a4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31C03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Опера делится на:</w:t>
      </w:r>
    </w:p>
    <w:p w14:paraId="4A22102F" w14:textId="77777777" w:rsidR="002D362D" w:rsidRPr="001E48F7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трастные части, объединенные между собой единым художественным замыслом;</w:t>
      </w:r>
    </w:p>
    <w:p w14:paraId="17D3BF42" w14:textId="77777777" w:rsidR="002D362D" w:rsidRPr="001E48F7" w:rsidRDefault="002D362D" w:rsidP="002D362D">
      <w:pPr>
        <w:spacing w:after="0"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сколько самостоятельных частей;</w:t>
      </w:r>
    </w:p>
    <w:p w14:paraId="315CF4D5" w14:textId="77777777" w:rsidR="002D362D" w:rsidRPr="00031C03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E48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ействия (акты), действия – на картины, а картины – на сцены.</w:t>
      </w:r>
    </w:p>
    <w:p w14:paraId="56296F83" w14:textId="77777777" w:rsidR="002D362D" w:rsidRDefault="002D362D" w:rsidP="002D362D">
      <w:pPr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1C03">
        <w:rPr>
          <w:rFonts w:ascii="Times New Roman" w:hAnsi="Times New Roman" w:cs="Times New Roman"/>
          <w:b/>
          <w:sz w:val="24"/>
          <w:szCs w:val="24"/>
        </w:rPr>
        <w:t>7. Полистилистика – это…</w:t>
      </w:r>
    </w:p>
    <w:p w14:paraId="0EA7D028" w14:textId="77777777" w:rsidR="002D362D" w:rsidRDefault="002D362D" w:rsidP="002D362D">
      <w:pPr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31C03">
        <w:rPr>
          <w:rFonts w:ascii="Times New Roman" w:hAnsi="Times New Roman" w:cs="Times New Roman"/>
          <w:sz w:val="24"/>
          <w:szCs w:val="24"/>
        </w:rPr>
        <w:t>) творческая манера, собственный «почерк» компози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940A8" w14:textId="77777777" w:rsidR="002D362D" w:rsidRPr="00D060F5" w:rsidRDefault="002D362D" w:rsidP="002D362D">
      <w:pPr>
        <w:spacing w:after="0" w:line="240" w:lineRule="auto"/>
        <w:ind w:left="-567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31C03">
        <w:rPr>
          <w:rFonts w:ascii="Times New Roman" w:hAnsi="Times New Roman" w:cs="Times New Roman"/>
          <w:sz w:val="24"/>
          <w:szCs w:val="24"/>
        </w:rPr>
        <w:t>) характерные черты музыки, связанные с исторической эпох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625ABA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31C03">
        <w:rPr>
          <w:rFonts w:ascii="Times New Roman" w:hAnsi="Times New Roman" w:cs="Times New Roman"/>
          <w:sz w:val="24"/>
          <w:szCs w:val="24"/>
        </w:rPr>
        <w:t>) намеренное соединение в одном произведении различных стилистических яв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3F6869" w14:textId="77777777" w:rsidR="002D362D" w:rsidRPr="00031C03" w:rsidRDefault="002D362D" w:rsidP="002D362D">
      <w:pPr>
        <w:spacing w:after="0"/>
        <w:ind w:left="-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1C03">
        <w:rPr>
          <w:rFonts w:ascii="Times New Roman" w:hAnsi="Times New Roman" w:cs="Times New Roman"/>
          <w:b/>
          <w:sz w:val="24"/>
          <w:szCs w:val="24"/>
        </w:rPr>
        <w:t>8. К циклическим формам инструментальной музыки относятся:</w:t>
      </w:r>
    </w:p>
    <w:p w14:paraId="089571FE" w14:textId="77777777" w:rsidR="002D362D" w:rsidRPr="00031C03" w:rsidRDefault="002D362D" w:rsidP="002D362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31C03">
        <w:rPr>
          <w:rFonts w:ascii="Times New Roman" w:hAnsi="Times New Roman" w:cs="Times New Roman"/>
          <w:sz w:val="24"/>
          <w:szCs w:val="24"/>
        </w:rPr>
        <w:t>) сюиты, концерты, сонаты, симфонии</w:t>
      </w:r>
    </w:p>
    <w:p w14:paraId="6842DBB0" w14:textId="77777777" w:rsidR="002D362D" w:rsidRPr="00031C03" w:rsidRDefault="002D362D" w:rsidP="002D362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31C03">
        <w:rPr>
          <w:rFonts w:ascii="Times New Roman" w:hAnsi="Times New Roman" w:cs="Times New Roman"/>
          <w:sz w:val="24"/>
          <w:szCs w:val="24"/>
        </w:rPr>
        <w:t>) романсы, серенады, реквиемы, вокализы</w:t>
      </w:r>
    </w:p>
    <w:p w14:paraId="67F2D48A" w14:textId="77777777" w:rsidR="002D362D" w:rsidRPr="00031C03" w:rsidRDefault="002D362D" w:rsidP="002D362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31C03">
        <w:rPr>
          <w:rFonts w:ascii="Times New Roman" w:hAnsi="Times New Roman" w:cs="Times New Roman"/>
          <w:sz w:val="24"/>
          <w:szCs w:val="24"/>
        </w:rPr>
        <w:t xml:space="preserve">) оперы, балеты, мюзиклы, оперетты </w:t>
      </w:r>
    </w:p>
    <w:p w14:paraId="69D097A9" w14:textId="77777777" w:rsidR="002D362D" w:rsidRPr="001559E4" w:rsidRDefault="002D362D" w:rsidP="002D362D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559E4"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Основной характеристикой главных героев оперы являются</w:t>
      </w:r>
      <w:r w:rsidRPr="001559E4">
        <w:rPr>
          <w:rFonts w:ascii="Times New Roman" w:hAnsi="Times New Roman" w:cs="Times New Roman"/>
          <w:b/>
          <w:sz w:val="24"/>
          <w:szCs w:val="24"/>
        </w:rPr>
        <w:t>…</w:t>
      </w:r>
    </w:p>
    <w:p w14:paraId="02570CF5" w14:textId="77777777" w:rsidR="002D362D" w:rsidRDefault="002D362D" w:rsidP="002D362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ия, песня, каватина, дуэт, трио и др;</w:t>
      </w:r>
    </w:p>
    <w:p w14:paraId="6098CF52" w14:textId="77777777" w:rsidR="002D362D" w:rsidRDefault="002D362D" w:rsidP="002D362D">
      <w:pPr>
        <w:pStyle w:val="a4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ариация, па-дэ-дэ, па-дэ-труа, падекатр;</w:t>
      </w:r>
    </w:p>
    <w:p w14:paraId="61565F18" w14:textId="77777777" w:rsidR="002D362D" w:rsidRDefault="002D362D" w:rsidP="002D362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родные песни, танцы, инструментальные наигрыши.</w:t>
      </w:r>
    </w:p>
    <w:p w14:paraId="498B188D" w14:textId="77777777" w:rsidR="002D362D" w:rsidRDefault="002D362D" w:rsidP="002D362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031C03">
        <w:rPr>
          <w:rFonts w:ascii="Times New Roman" w:hAnsi="Times New Roman" w:cs="Times New Roman"/>
          <w:b/>
          <w:sz w:val="24"/>
          <w:szCs w:val="24"/>
        </w:rPr>
        <w:t>10. Узнай композиторов и подпиши портреты:</w:t>
      </w:r>
    </w:p>
    <w:p w14:paraId="7839A439" w14:textId="77777777" w:rsidR="002D362D" w:rsidRDefault="002D362D" w:rsidP="002D362D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A70945" wp14:editId="7E1B5323">
            <wp:extent cx="830143" cy="1190625"/>
            <wp:effectExtent l="19050" t="0" r="8057" b="0"/>
            <wp:docPr id="32" name="Рисунок 3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41" cy="11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0DD">
        <w:t xml:space="preserve"> </w:t>
      </w:r>
      <w:r>
        <w:rPr>
          <w:noProof/>
        </w:rPr>
        <w:drawing>
          <wp:inline distT="0" distB="0" distL="0" distR="0" wp14:anchorId="795152F5" wp14:editId="3FE87AEA">
            <wp:extent cx="1052128" cy="1190625"/>
            <wp:effectExtent l="19050" t="0" r="0" b="0"/>
            <wp:docPr id="33" name="Рисунок 33" descr="Картинки по запросу портреты шоп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ортреты шопена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20" cy="119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F8C">
        <w:t xml:space="preserve">  </w:t>
      </w:r>
      <w:r>
        <w:rPr>
          <w:noProof/>
        </w:rPr>
        <w:drawing>
          <wp:inline distT="0" distB="0" distL="0" distR="0" wp14:anchorId="54C02ADD" wp14:editId="6B39418A">
            <wp:extent cx="1076325" cy="1183979"/>
            <wp:effectExtent l="19050" t="0" r="9525" b="0"/>
            <wp:docPr id="34" name="Рисунок 34" descr="Картинки по запросу Гаври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аврилин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96" cy="118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1BB">
        <w:rPr>
          <w:noProof/>
        </w:rPr>
        <w:t xml:space="preserve"> </w:t>
      </w:r>
      <w:r w:rsidRPr="004321BB">
        <w:rPr>
          <w:noProof/>
        </w:rPr>
        <w:drawing>
          <wp:inline distT="0" distB="0" distL="0" distR="0" wp14:anchorId="0E94427F" wp14:editId="68C7C33F">
            <wp:extent cx="928008" cy="1181100"/>
            <wp:effectExtent l="19050" t="0" r="5442" b="0"/>
            <wp:docPr id="35" name="Рисунок 1" descr="Картинки по запросу портреты композиторов классической музы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ртреты композиторов классической музыки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24" cy="119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1BB">
        <w:t xml:space="preserve"> </w:t>
      </w:r>
      <w:r>
        <w:rPr>
          <w:noProof/>
        </w:rPr>
        <w:drawing>
          <wp:inline distT="0" distB="0" distL="0" distR="0" wp14:anchorId="529A422B" wp14:editId="02E95640">
            <wp:extent cx="923925" cy="1172229"/>
            <wp:effectExtent l="19050" t="0" r="9525" b="0"/>
            <wp:docPr id="36" name="Рисунок 4" descr="Картинки по запросу рахманино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хманинов фото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97" cy="117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E1817" w14:textId="77777777" w:rsidR="002D362D" w:rsidRDefault="002D362D" w:rsidP="002D362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Б)                     В)                        Г)                       Д)</w:t>
      </w:r>
    </w:p>
    <w:p w14:paraId="72CF0E15" w14:textId="77777777" w:rsidR="002D362D" w:rsidRPr="00E420FE" w:rsidRDefault="002D362D" w:rsidP="002D362D">
      <w:pPr>
        <w:spacing w:after="0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723C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милии дл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3C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раво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0C5C32C5" w14:textId="77777777" w:rsidR="002D362D" w:rsidRDefault="002D362D" w:rsidP="002D362D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В.А.Гаврилин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С.В.Рахманинов; Ф.Шопен; В.А.Моцарт; </w:t>
      </w:r>
      <w:r>
        <w:rPr>
          <w:rFonts w:ascii="Times New Roman" w:hAnsi="Times New Roman" w:cs="Times New Roman"/>
          <w:b/>
          <w:sz w:val="24"/>
          <w:szCs w:val="24"/>
        </w:rPr>
        <w:t>И.С.Бах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)</w:t>
      </w:r>
    </w:p>
    <w:p w14:paraId="48145BD9" w14:textId="77777777" w:rsidR="002D362D" w:rsidRDefault="002D362D" w:rsidP="002D362D">
      <w:pPr>
        <w:tabs>
          <w:tab w:val="left" w:pos="1830"/>
        </w:tabs>
        <w:spacing w:after="0"/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0147B15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C2BA02" w14:textId="77777777" w:rsidR="002D362D" w:rsidRDefault="002D362D" w:rsidP="002D362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66AF5A" w14:textId="77777777" w:rsidR="002D362D" w:rsidRDefault="002D362D" w:rsidP="002D362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1D442" w14:textId="77777777" w:rsidR="002D362D" w:rsidRDefault="002D362D" w:rsidP="002D362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18A32C" w14:textId="77777777" w:rsidR="002D362D" w:rsidRDefault="002D362D" w:rsidP="002D362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38957E" w14:textId="77777777" w:rsidR="002D362D" w:rsidRPr="00773081" w:rsidRDefault="002D362D" w:rsidP="002D362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CBD9B1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B29C1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2D8B69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49FAC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25C67C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3C4D01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62DD8F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DA6149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D2F90D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A91ECB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0F3EFE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F069D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18651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EA3DD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2C323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14D66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712EB8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19F667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0E91AD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F785E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D8795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B3953C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70F317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2AA07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5A7FF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EB3FC8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FA9F78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C480D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8F34BC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E6E378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B13DE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06916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C443C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02AA6F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5128E3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639A47A8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30BBE4E7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334948D6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1D7C083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3A53207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22110E7C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F1240">
        <w:rPr>
          <w:rFonts w:ascii="Times New Roman" w:hAnsi="Times New Roman" w:cs="Times New Roman"/>
          <w:b/>
          <w:sz w:val="24"/>
          <w:szCs w:val="24"/>
        </w:rPr>
        <w:t>КЛЮЧИ:</w:t>
      </w:r>
    </w:p>
    <w:p w14:paraId="036566B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64215E41" w14:textId="77777777" w:rsidR="002D362D" w:rsidRDefault="002D362D" w:rsidP="002D362D">
      <w:pPr>
        <w:pStyle w:val="a4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Вариант.</w:t>
      </w:r>
    </w:p>
    <w:p w14:paraId="6F29C82A" w14:textId="77777777" w:rsidR="002D362D" w:rsidRDefault="002D362D" w:rsidP="002D362D">
      <w:pPr>
        <w:pStyle w:val="a4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А, 2 -В, 3 -Б, 4 – Б, 5 -А, 6 – В, 7 -Б, 8 – А, 9 – А, 10 – А- Л.Бетховен, Б- Ф.Лист, </w:t>
      </w:r>
    </w:p>
    <w:p w14:paraId="30F0EA52" w14:textId="77777777" w:rsidR="002D362D" w:rsidRDefault="002D362D" w:rsidP="002D362D">
      <w:pPr>
        <w:pStyle w:val="a4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– М.Глинка, Г – А.Шнитке, Д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 .Шубер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55A1765" w14:textId="77777777" w:rsidR="002D362D" w:rsidRDefault="002D362D" w:rsidP="002D362D">
      <w:pPr>
        <w:pStyle w:val="a4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</w:p>
    <w:p w14:paraId="0C403BBC" w14:textId="77777777" w:rsidR="002D362D" w:rsidRDefault="002D362D" w:rsidP="002D362D">
      <w:pPr>
        <w:pStyle w:val="a4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-Вариант.</w:t>
      </w:r>
    </w:p>
    <w:p w14:paraId="17405E10" w14:textId="77777777" w:rsidR="002D362D" w:rsidRDefault="002D362D" w:rsidP="002D362D">
      <w:pPr>
        <w:pStyle w:val="a4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А, 2 -А, 3 -Б, 4 – А, 5 -В, 6 – В, 7 – В, 8 -А, 9 -А, 10 – А -В.Моцарт, Б – Ф,Шопен, </w:t>
      </w:r>
    </w:p>
    <w:p w14:paraId="1B653939" w14:textId="77777777" w:rsidR="002D362D" w:rsidRDefault="002D362D" w:rsidP="002D362D">
      <w:pPr>
        <w:pStyle w:val="a4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– В.Гаврилин, Г – И.Бах, Д – С.Рахманинов</w:t>
      </w:r>
    </w:p>
    <w:p w14:paraId="1550F608" w14:textId="77777777" w:rsidR="002D362D" w:rsidRPr="00FB5C9E" w:rsidRDefault="002D362D" w:rsidP="002D362D">
      <w:pPr>
        <w:pStyle w:val="a4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</w:p>
    <w:p w14:paraId="5DFB5ED5" w14:textId="77777777" w:rsidR="002D362D" w:rsidRPr="00BF1240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0F71E7A0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CF9B3A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82B916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0389F7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D07DB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734C57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44794C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EE54B1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33DC59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991834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23C83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183B38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A48DB7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DD6C10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877FB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3AC05A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F24417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B08E3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00C0D6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F29974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F5A418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A52C53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A22C7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8FBF0C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A0FA96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BA346A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79C43D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6A2A34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E2091F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4CA3E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4FA084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CDA253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D910BC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63DA2E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B60768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6DB74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5DAD3B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CBA43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67045B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1EEA0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04051F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457186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20CD83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78FE65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C4406F" w14:textId="77777777" w:rsidR="002D362D" w:rsidRPr="009E7A28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1FE8B0B4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3CCF9CB8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2 четверть</w:t>
      </w:r>
    </w:p>
    <w:p w14:paraId="03BC0295" w14:textId="77777777" w:rsidR="002D362D" w:rsidRDefault="002D362D" w:rsidP="002D362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5EBBC965" w14:textId="77777777" w:rsidR="002D362D" w:rsidRPr="000825C3" w:rsidRDefault="002D362D" w:rsidP="002D3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5C3">
        <w:rPr>
          <w:rFonts w:ascii="Times New Roman" w:hAnsi="Times New Roman" w:cs="Times New Roman"/>
          <w:b/>
          <w:sz w:val="24"/>
          <w:szCs w:val="24"/>
          <w:u w:val="single"/>
        </w:rPr>
        <w:t>Выбери правильное утверждение.</w:t>
      </w:r>
    </w:p>
    <w:p w14:paraId="652A1B87" w14:textId="77777777" w:rsidR="002D362D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60C3A">
        <w:rPr>
          <w:rFonts w:ascii="Times New Roman" w:hAnsi="Times New Roman" w:cs="Times New Roman"/>
          <w:b/>
          <w:sz w:val="24"/>
          <w:szCs w:val="24"/>
        </w:rPr>
        <w:t>1.</w:t>
      </w:r>
      <w:r w:rsidRPr="00192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98F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Какие произведения искусства называют классикой</w:t>
      </w:r>
      <w:r w:rsidRPr="008C6F1D">
        <w:rPr>
          <w:rFonts w:ascii="Times New Roman" w:eastAsia="Times New Roman" w:hAnsi="Times New Roman" w:cs="Times New Roman"/>
          <w:color w:val="1D1D1B"/>
          <w:sz w:val="24"/>
          <w:szCs w:val="24"/>
        </w:rPr>
        <w:t>?</w:t>
      </w:r>
    </w:p>
    <w:p w14:paraId="1B6F0334" w14:textId="77777777" w:rsidR="002D362D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а) произведения, созданные много лет назад;</w:t>
      </w:r>
    </w:p>
    <w:p w14:paraId="0CDAB0B8" w14:textId="77777777" w:rsidR="002D362D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б) произведения, которые считают высшим образцом;</w:t>
      </w:r>
    </w:p>
    <w:p w14:paraId="3CBA399E" w14:textId="77777777" w:rsidR="002D362D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в) произведения, которые всем нравятся.</w:t>
      </w:r>
    </w:p>
    <w:p w14:paraId="4F4133C5" w14:textId="77777777" w:rsidR="002D362D" w:rsidRPr="00773081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    2. </w:t>
      </w:r>
      <w:r w:rsidRPr="005E2E24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Кто является автором драматической поэмы «Пер Гюнт»?</w:t>
      </w:r>
    </w:p>
    <w:p w14:paraId="136BF073" w14:textId="77777777" w:rsidR="002D362D" w:rsidRPr="005E2E24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5E2E24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а</w:t>
      </w:r>
      <w:r w:rsidRPr="005E2E24">
        <w:rPr>
          <w:rFonts w:ascii="Times New Roman" w:eastAsia="Times New Roman" w:hAnsi="Times New Roman" w:cs="Times New Roman"/>
          <w:color w:val="1D1D1B"/>
          <w:sz w:val="24"/>
          <w:szCs w:val="24"/>
        </w:rPr>
        <w:t>) А. Линдрен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2EF42420" w14:textId="77777777" w:rsidR="002D362D" w:rsidRPr="005E2E24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5E2E24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б</w:t>
      </w:r>
      <w:r w:rsidRPr="005E2E24">
        <w:rPr>
          <w:rFonts w:ascii="Times New Roman" w:eastAsia="Times New Roman" w:hAnsi="Times New Roman" w:cs="Times New Roman"/>
          <w:color w:val="1D1D1B"/>
          <w:sz w:val="24"/>
          <w:szCs w:val="24"/>
        </w:rPr>
        <w:t>) Г. Ибсен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671AA9E0" w14:textId="77777777" w:rsidR="002D362D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5E2E24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в</w:t>
      </w:r>
      <w:r w:rsidRPr="005E2E24">
        <w:rPr>
          <w:rFonts w:ascii="Times New Roman" w:eastAsia="Times New Roman" w:hAnsi="Times New Roman" w:cs="Times New Roman"/>
          <w:color w:val="1D1D1B"/>
          <w:sz w:val="24"/>
          <w:szCs w:val="24"/>
        </w:rPr>
        <w:t>) Г. Х. Андерсен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14:paraId="04F3F6CE" w14:textId="77777777" w:rsidR="002D362D" w:rsidRPr="00773081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    3. </w:t>
      </w:r>
      <w:r w:rsidRPr="005E2E24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Как называли кинематограф в начале XX века?</w:t>
      </w:r>
    </w:p>
    <w:p w14:paraId="1E4FFD0D" w14:textId="77777777" w:rsidR="002D362D" w:rsidRPr="005E2E24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а</w:t>
      </w:r>
      <w:r w:rsidRPr="005E2E24">
        <w:rPr>
          <w:rFonts w:ascii="Times New Roman" w:eastAsia="Times New Roman" w:hAnsi="Times New Roman" w:cs="Times New Roman"/>
          <w:color w:val="1D1D1B"/>
          <w:sz w:val="24"/>
          <w:szCs w:val="24"/>
        </w:rPr>
        <w:t>) великий глухой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7DABA8BF" w14:textId="77777777" w:rsidR="002D362D" w:rsidRPr="005E2E24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б</w:t>
      </w:r>
      <w:r w:rsidRPr="005E2E24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proofErr w:type="gramStart"/>
      <w:r w:rsidRPr="005E2E24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великий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5E2E24">
        <w:rPr>
          <w:rFonts w:ascii="Times New Roman" w:eastAsia="Times New Roman" w:hAnsi="Times New Roman" w:cs="Times New Roman"/>
          <w:color w:val="1D1D1B"/>
          <w:sz w:val="24"/>
          <w:szCs w:val="24"/>
        </w:rPr>
        <w:t>немой</w:t>
      </w:r>
      <w:proofErr w:type="gramEnd"/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3D759D19" w14:textId="77777777" w:rsidR="002D362D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 в</w:t>
      </w:r>
      <w:r w:rsidRPr="005E2E24">
        <w:rPr>
          <w:rFonts w:ascii="Times New Roman" w:eastAsia="Times New Roman" w:hAnsi="Times New Roman" w:cs="Times New Roman"/>
          <w:color w:val="1D1D1B"/>
          <w:sz w:val="24"/>
          <w:szCs w:val="24"/>
        </w:rPr>
        <w:t>) великий слепой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14:paraId="6418AFB5" w14:textId="77777777" w:rsidR="002D362D" w:rsidRPr="00773081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   4.</w:t>
      </w:r>
      <w:r w:rsidRPr="00901713">
        <w:t xml:space="preserve"> </w:t>
      </w:r>
      <w:r w:rsidRPr="00901713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Кто дал название Симфонии № 8 Ф. Шуберта «Неоконченная»?</w:t>
      </w:r>
    </w:p>
    <w:p w14:paraId="2219949D" w14:textId="77777777" w:rsidR="002D362D" w:rsidRPr="00901713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A25DEB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а</w:t>
      </w:r>
      <w:r w:rsidRPr="00A25DEB">
        <w:rPr>
          <w:rFonts w:ascii="Times New Roman" w:eastAsia="Times New Roman" w:hAnsi="Times New Roman" w:cs="Times New Roman"/>
          <w:color w:val="1D1D1B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а</w:t>
      </w:r>
      <w:r w:rsidRPr="00901713">
        <w:rPr>
          <w:rFonts w:ascii="Times New Roman" w:eastAsia="Times New Roman" w:hAnsi="Times New Roman" w:cs="Times New Roman"/>
          <w:color w:val="1D1D1B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4A67070D" w14:textId="77777777" w:rsidR="002D362D" w:rsidRPr="00901713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</w:t>
      </w:r>
      <w:r w:rsidRPr="0090171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б) п</w:t>
      </w:r>
      <w:r w:rsidRPr="00901713">
        <w:rPr>
          <w:rFonts w:ascii="Times New Roman" w:eastAsia="Times New Roman" w:hAnsi="Times New Roman" w:cs="Times New Roman"/>
          <w:color w:val="1D1D1B"/>
          <w:sz w:val="24"/>
          <w:szCs w:val="24"/>
        </w:rPr>
        <w:t>ервый исполнитель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6D866A84" w14:textId="77777777" w:rsidR="002D362D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901713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в) с</w:t>
      </w:r>
      <w:r w:rsidRPr="00901713">
        <w:rPr>
          <w:rFonts w:ascii="Times New Roman" w:eastAsia="Times New Roman" w:hAnsi="Times New Roman" w:cs="Times New Roman"/>
          <w:color w:val="1D1D1B"/>
          <w:sz w:val="24"/>
          <w:szCs w:val="24"/>
        </w:rPr>
        <w:t>лушатели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14:paraId="58B14044" w14:textId="77777777" w:rsidR="002D362D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  </w:t>
      </w:r>
      <w:r w:rsidRPr="00DD08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19248F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В каких областях человеческой деятельности проявился талант А. П. Бородина?</w:t>
      </w: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 </w:t>
      </w:r>
    </w:p>
    <w:p w14:paraId="22FB435A" w14:textId="77777777" w:rsidR="002D362D" w:rsidRPr="00AB5E54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несколько  вариантов</w:t>
      </w:r>
      <w:proofErr w:type="gramEnd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)</w:t>
      </w:r>
    </w:p>
    <w:p w14:paraId="1C539496" w14:textId="77777777" w:rsidR="002D362D" w:rsidRPr="0074798F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а) музыка;</w:t>
      </w:r>
    </w:p>
    <w:p w14:paraId="4D77FD82" w14:textId="77777777" w:rsidR="002D362D" w:rsidRPr="0074798F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б</w:t>
      </w:r>
      <w:r w:rsidRPr="0074798F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живопись;</w:t>
      </w:r>
    </w:p>
    <w:p w14:paraId="0F4534DA" w14:textId="77777777" w:rsidR="002D362D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в) медицина;</w:t>
      </w:r>
    </w:p>
    <w:p w14:paraId="6D0953C1" w14:textId="77777777" w:rsidR="002D362D" w:rsidRPr="0074798F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г</w:t>
      </w:r>
      <w:r w:rsidRPr="0074798F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история;</w:t>
      </w:r>
    </w:p>
    <w:p w14:paraId="19DEF4AC" w14:textId="77777777" w:rsidR="002D362D" w:rsidRPr="0074798F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д) физика;</w:t>
      </w:r>
    </w:p>
    <w:p w14:paraId="195D3125" w14:textId="77777777" w:rsidR="002D362D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е) химия.</w:t>
      </w:r>
    </w:p>
    <w:p w14:paraId="273316EF" w14:textId="77777777" w:rsidR="002D362D" w:rsidRPr="00DD08BE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  6</w:t>
      </w:r>
      <w:r w:rsidRPr="00A25DEB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.</w:t>
      </w:r>
      <w:r w:rsidRPr="00A25DEB">
        <w:rPr>
          <w:b/>
        </w:rPr>
        <w:t xml:space="preserve"> </w:t>
      </w:r>
      <w:r w:rsidRPr="00A25DEB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Что оказало влияние на стилистику оперы «Преступление и наказание»?</w:t>
      </w:r>
    </w:p>
    <w:p w14:paraId="6E039508" w14:textId="77777777" w:rsidR="002D362D" w:rsidRPr="00A25DEB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а) с</w:t>
      </w:r>
      <w:r w:rsidRPr="00A25DEB">
        <w:rPr>
          <w:rFonts w:ascii="Times New Roman" w:eastAsia="Times New Roman" w:hAnsi="Times New Roman" w:cs="Times New Roman"/>
          <w:color w:val="1D1D1B"/>
          <w:sz w:val="24"/>
          <w:szCs w:val="24"/>
        </w:rPr>
        <w:t>опричастность композитора прошлому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1A793551" w14:textId="77777777" w:rsidR="002D362D" w:rsidRPr="00A25DEB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б) с</w:t>
      </w:r>
      <w:r w:rsidRPr="00A25DEB">
        <w:rPr>
          <w:rFonts w:ascii="Times New Roman" w:eastAsia="Times New Roman" w:hAnsi="Times New Roman" w:cs="Times New Roman"/>
          <w:color w:val="1D1D1B"/>
          <w:sz w:val="24"/>
          <w:szCs w:val="24"/>
        </w:rPr>
        <w:t>ледование традициям классической оперы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36FF1CFF" w14:textId="77777777" w:rsidR="002D362D" w:rsidRPr="00A25DEB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в) г</w:t>
      </w:r>
      <w:r w:rsidRPr="00A25DEB">
        <w:rPr>
          <w:rFonts w:ascii="Times New Roman" w:eastAsia="Times New Roman" w:hAnsi="Times New Roman" w:cs="Times New Roman"/>
          <w:color w:val="1D1D1B"/>
          <w:sz w:val="24"/>
          <w:szCs w:val="24"/>
        </w:rPr>
        <w:t>лубокий интерес к подлинному русскому фольклору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740841CB" w14:textId="77777777" w:rsidR="002D362D" w:rsidRPr="00A25DEB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г) у</w:t>
      </w:r>
      <w:r w:rsidRPr="00A25DEB">
        <w:rPr>
          <w:rFonts w:ascii="Times New Roman" w:eastAsia="Times New Roman" w:hAnsi="Times New Roman" w:cs="Times New Roman"/>
          <w:color w:val="1D1D1B"/>
          <w:sz w:val="24"/>
          <w:szCs w:val="24"/>
        </w:rPr>
        <w:t>влечение композитора электронной музыкой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7BD0FCCF" w14:textId="77777777" w:rsidR="002D362D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д) в</w:t>
      </w:r>
      <w:r w:rsidRPr="00A25DEB">
        <w:rPr>
          <w:rFonts w:ascii="Times New Roman" w:eastAsia="Times New Roman" w:hAnsi="Times New Roman" w:cs="Times New Roman"/>
          <w:color w:val="1D1D1B"/>
          <w:sz w:val="24"/>
          <w:szCs w:val="24"/>
        </w:rPr>
        <w:t>печатленность композитора рок-оперой «Иисус Христос – Суперзвезда»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; </w:t>
      </w:r>
    </w:p>
    <w:p w14:paraId="1B7F78FA" w14:textId="77777777" w:rsidR="002D362D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е) п</w:t>
      </w:r>
      <w:r w:rsidRPr="00A25DEB">
        <w:rPr>
          <w:rFonts w:ascii="Times New Roman" w:eastAsia="Times New Roman" w:hAnsi="Times New Roman" w:cs="Times New Roman"/>
          <w:color w:val="1D1D1B"/>
          <w:sz w:val="24"/>
          <w:szCs w:val="24"/>
        </w:rPr>
        <w:t>онимание актуальности проблем, выдвинутых в романе Ф. Достоевского для</w:t>
      </w:r>
    </w:p>
    <w:p w14:paraId="0450D854" w14:textId="77777777" w:rsidR="002D362D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 w:rsidRPr="00A25DEB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</w:t>
      </w:r>
      <w:r w:rsidRPr="00A25DEB">
        <w:rPr>
          <w:rFonts w:ascii="Times New Roman" w:eastAsia="Times New Roman" w:hAnsi="Times New Roman" w:cs="Times New Roman"/>
          <w:color w:val="1D1D1B"/>
          <w:sz w:val="24"/>
          <w:szCs w:val="24"/>
        </w:rPr>
        <w:t>современности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.</w:t>
      </w:r>
    </w:p>
    <w:p w14:paraId="2C87C943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</w:t>
      </w:r>
      <w:r w:rsidRPr="000825C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7.</w:t>
      </w:r>
      <w:r w:rsidRPr="006F3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D72">
        <w:rPr>
          <w:rFonts w:ascii="Times New Roman" w:hAnsi="Times New Roman" w:cs="Times New Roman"/>
          <w:b/>
          <w:sz w:val="24"/>
          <w:szCs w:val="24"/>
        </w:rPr>
        <w:t xml:space="preserve">Кого </w:t>
      </w:r>
      <w:proofErr w:type="gramStart"/>
      <w:r w:rsidRPr="00763D72">
        <w:rPr>
          <w:rFonts w:ascii="Times New Roman" w:hAnsi="Times New Roman" w:cs="Times New Roman"/>
          <w:b/>
          <w:sz w:val="24"/>
          <w:szCs w:val="24"/>
        </w:rPr>
        <w:t>из  композиторов</w:t>
      </w:r>
      <w:proofErr w:type="gramEnd"/>
      <w:r w:rsidRPr="00763D72">
        <w:rPr>
          <w:rFonts w:ascii="Times New Roman" w:hAnsi="Times New Roman" w:cs="Times New Roman"/>
          <w:b/>
          <w:sz w:val="24"/>
          <w:szCs w:val="24"/>
        </w:rPr>
        <w:t xml:space="preserve"> можно назвать представителями  русской  музыкальной</w:t>
      </w:r>
    </w:p>
    <w:p w14:paraId="7040D266" w14:textId="77777777" w:rsidR="002D362D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</w:t>
      </w:r>
      <w:r w:rsidRPr="00763D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63D72">
        <w:rPr>
          <w:rFonts w:ascii="Times New Roman" w:hAnsi="Times New Roman" w:cs="Times New Roman"/>
          <w:b/>
          <w:sz w:val="24"/>
          <w:szCs w:val="24"/>
        </w:rPr>
        <w:t>культуры  XIX</w:t>
      </w:r>
      <w:proofErr w:type="gramEnd"/>
      <w:r w:rsidRPr="00763D72">
        <w:rPr>
          <w:rFonts w:ascii="Times New Roman" w:hAnsi="Times New Roman" w:cs="Times New Roman"/>
          <w:b/>
          <w:sz w:val="24"/>
          <w:szCs w:val="24"/>
        </w:rPr>
        <w:t xml:space="preserve"> века?</w:t>
      </w:r>
    </w:p>
    <w:p w14:paraId="01D482B4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а</w:t>
      </w:r>
      <w:r w:rsidRPr="00763D72">
        <w:rPr>
          <w:rFonts w:ascii="Times New Roman" w:hAnsi="Times New Roman" w:cs="Times New Roman"/>
          <w:sz w:val="24"/>
          <w:szCs w:val="24"/>
        </w:rPr>
        <w:t>)  П.И.Чайковский</w:t>
      </w:r>
      <w:proofErr w:type="gramEnd"/>
      <w:r w:rsidRPr="00763D72">
        <w:rPr>
          <w:rFonts w:ascii="Times New Roman" w:hAnsi="Times New Roman" w:cs="Times New Roman"/>
          <w:sz w:val="24"/>
          <w:szCs w:val="24"/>
        </w:rPr>
        <w:t>,  Н.А.Римский-Корсаков, М.П.Мусоргский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50A6D961" w14:textId="77777777" w:rsidR="002D362D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Pr="00763D72">
        <w:rPr>
          <w:rFonts w:ascii="Times New Roman" w:hAnsi="Times New Roman" w:cs="Times New Roman"/>
          <w:sz w:val="24"/>
          <w:szCs w:val="24"/>
        </w:rPr>
        <w:t>)  В.А.Гаврилин</w:t>
      </w:r>
      <w:proofErr w:type="gramEnd"/>
      <w:r w:rsidRPr="00763D72">
        <w:rPr>
          <w:rFonts w:ascii="Times New Roman" w:hAnsi="Times New Roman" w:cs="Times New Roman"/>
          <w:sz w:val="24"/>
          <w:szCs w:val="24"/>
        </w:rPr>
        <w:t>, Г.В.Свиридов, С.Прокофьев, В.Г.Кикта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2BEE3B9A" w14:textId="77777777" w:rsidR="002D362D" w:rsidRPr="000825C3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в</w:t>
      </w:r>
      <w:r w:rsidRPr="00763D72">
        <w:rPr>
          <w:rFonts w:ascii="Times New Roman" w:hAnsi="Times New Roman" w:cs="Times New Roman"/>
          <w:sz w:val="24"/>
          <w:szCs w:val="24"/>
        </w:rPr>
        <w:t>)  Ф.Шопен</w:t>
      </w:r>
      <w:proofErr w:type="gramEnd"/>
      <w:r w:rsidRPr="00763D72">
        <w:rPr>
          <w:rFonts w:ascii="Times New Roman" w:hAnsi="Times New Roman" w:cs="Times New Roman"/>
          <w:sz w:val="24"/>
          <w:szCs w:val="24"/>
        </w:rPr>
        <w:t>, Ф.Шуберт, Э.Григ, Н.Пагани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159DC" w14:textId="77777777" w:rsidR="002D362D" w:rsidRDefault="002D362D" w:rsidP="002D362D">
      <w:pPr>
        <w:pStyle w:val="a5"/>
        <w:shd w:val="clear" w:color="auto" w:fill="FFFFFF"/>
        <w:spacing w:before="0" w:beforeAutospacing="0" w:after="0" w:afterAutospacing="0"/>
        <w:ind w:left="-426"/>
        <w:textAlignment w:val="center"/>
        <w:rPr>
          <w:b/>
          <w:color w:val="1D1D1B"/>
        </w:rPr>
      </w:pPr>
      <w:r>
        <w:rPr>
          <w:b/>
          <w:color w:val="1D1D1B"/>
        </w:rPr>
        <w:t xml:space="preserve"> 8. </w:t>
      </w:r>
      <w:r w:rsidRPr="00DB1970">
        <w:rPr>
          <w:b/>
          <w:color w:val="1D1D1B"/>
        </w:rPr>
        <w:t xml:space="preserve">В начале XX века демонстрация фильмов сопровождалась живой музыкой. </w:t>
      </w:r>
    </w:p>
    <w:p w14:paraId="309141BD" w14:textId="77777777" w:rsidR="002D362D" w:rsidRPr="00B9465C" w:rsidRDefault="002D362D" w:rsidP="002D362D">
      <w:pPr>
        <w:pStyle w:val="a5"/>
        <w:shd w:val="clear" w:color="auto" w:fill="FFFFFF"/>
        <w:spacing w:before="0" w:beforeAutospacing="0" w:after="0" w:afterAutospacing="0"/>
        <w:ind w:left="-426"/>
        <w:textAlignment w:val="center"/>
        <w:rPr>
          <w:b/>
          <w:bCs/>
        </w:rPr>
      </w:pPr>
      <w:r w:rsidRPr="00396343">
        <w:rPr>
          <w:color w:val="1D1D1B"/>
        </w:rPr>
        <w:t xml:space="preserve">В кинотеатрах была такая должность </w:t>
      </w:r>
      <w:proofErr w:type="gramStart"/>
      <w:r w:rsidRPr="00396343">
        <w:rPr>
          <w:color w:val="1D1D1B"/>
        </w:rPr>
        <w:t>-  _</w:t>
      </w:r>
      <w:proofErr w:type="gramEnd"/>
      <w:r w:rsidRPr="00396343">
        <w:rPr>
          <w:color w:val="1D1D1B"/>
        </w:rPr>
        <w:t xml:space="preserve">__________. </w:t>
      </w:r>
      <w:r>
        <w:rPr>
          <w:color w:val="1D1D1B"/>
        </w:rPr>
        <w:t xml:space="preserve">                                                                                        </w:t>
      </w:r>
      <w:r w:rsidRPr="00396343">
        <w:rPr>
          <w:color w:val="1D1D1B"/>
        </w:rPr>
        <w:t xml:space="preserve">Так называли пианиста, который импровизировал во время сеанса.                                                                                     </w:t>
      </w:r>
      <w:r>
        <w:rPr>
          <w:color w:val="1D1D1B"/>
        </w:rPr>
        <w:t>9.</w:t>
      </w:r>
      <w:r w:rsidRPr="00192C1D">
        <w:rPr>
          <w:b/>
        </w:rPr>
        <w:t xml:space="preserve">В основу какого балета Б. Тищенко легли «Хореографические размышления в 3-х действиях по мотивам «Слова о полку Игореве»:                                                                                                       </w:t>
      </w:r>
      <w:r w:rsidRPr="00192C1D">
        <w:t>а) «Князь Игорь»;                                                                                                                                                                    б) «Ярославна»;                                                                                                                                                                      в) «Порги и Бесс».</w:t>
      </w:r>
      <w:r>
        <w:t xml:space="preserve">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 xml:space="preserve"> </w:t>
      </w:r>
      <w:r w:rsidRPr="00B9465C">
        <w:rPr>
          <w:b/>
          <w:bCs/>
          <w:color w:val="000000"/>
        </w:rPr>
        <w:t>10.Хабанера – это:</w:t>
      </w:r>
    </w:p>
    <w:p w14:paraId="4F93AA07" w14:textId="77777777" w:rsidR="002D362D" w:rsidRDefault="002D362D" w:rsidP="002D362D">
      <w:pPr>
        <w:pStyle w:val="a5"/>
        <w:shd w:val="clear" w:color="auto" w:fill="FFFFFF"/>
        <w:spacing w:before="0" w:beforeAutospacing="0" w:after="0" w:afterAutospacing="0"/>
        <w:ind w:left="-426"/>
        <w:textAlignment w:val="center"/>
        <w:rPr>
          <w:color w:val="000000"/>
        </w:rPr>
      </w:pPr>
      <w:r>
        <w:rPr>
          <w:color w:val="1D1D1B"/>
        </w:rPr>
        <w:t>а</w:t>
      </w:r>
      <w:r w:rsidRPr="00B9465C">
        <w:rPr>
          <w:color w:val="000000"/>
        </w:rPr>
        <w:t>) немецкий танец</w:t>
      </w:r>
      <w:r>
        <w:rPr>
          <w:color w:val="000000"/>
        </w:rPr>
        <w:t>;</w:t>
      </w:r>
      <w:r w:rsidRPr="00B9465C">
        <w:rPr>
          <w:color w:val="000000"/>
        </w:rPr>
        <w:t xml:space="preserve"> </w:t>
      </w:r>
      <w:r>
        <w:rPr>
          <w:color w:val="000000"/>
        </w:rPr>
        <w:t>б</w:t>
      </w:r>
      <w:r w:rsidRPr="00B9465C">
        <w:rPr>
          <w:color w:val="000000"/>
        </w:rPr>
        <w:t>) польский танец</w:t>
      </w:r>
      <w:r>
        <w:rPr>
          <w:color w:val="000000"/>
        </w:rPr>
        <w:t>;</w:t>
      </w:r>
    </w:p>
    <w:p w14:paraId="6EEEBB7C" w14:textId="77777777" w:rsidR="002D362D" w:rsidRPr="00B9465C" w:rsidRDefault="002D362D" w:rsidP="002D362D">
      <w:pPr>
        <w:pStyle w:val="a5"/>
        <w:shd w:val="clear" w:color="auto" w:fill="FFFFFF"/>
        <w:spacing w:before="0" w:beforeAutospacing="0" w:after="0" w:afterAutospacing="0"/>
        <w:ind w:left="-426"/>
        <w:textAlignment w:val="center"/>
        <w:rPr>
          <w:color w:val="000000"/>
        </w:rPr>
      </w:pPr>
      <w:r>
        <w:rPr>
          <w:color w:val="000000"/>
        </w:rPr>
        <w:t>в</w:t>
      </w:r>
      <w:r w:rsidRPr="00B9465C">
        <w:rPr>
          <w:color w:val="000000"/>
        </w:rPr>
        <w:t>) испанский танец</w:t>
      </w:r>
      <w:r>
        <w:rPr>
          <w:color w:val="000000"/>
        </w:rPr>
        <w:t>;</w:t>
      </w:r>
      <w:r w:rsidRPr="00B9465C">
        <w:rPr>
          <w:color w:val="000000"/>
        </w:rPr>
        <w:t xml:space="preserve"> </w:t>
      </w:r>
      <w:r>
        <w:rPr>
          <w:color w:val="000000"/>
        </w:rPr>
        <w:t>г</w:t>
      </w:r>
      <w:r w:rsidRPr="00B9465C">
        <w:rPr>
          <w:color w:val="000000"/>
        </w:rPr>
        <w:t>) итальянский танец</w:t>
      </w:r>
      <w:r>
        <w:rPr>
          <w:color w:val="000000"/>
        </w:rPr>
        <w:t>.</w:t>
      </w:r>
    </w:p>
    <w:p w14:paraId="579B884B" w14:textId="77777777" w:rsidR="002D362D" w:rsidRPr="00B9465C" w:rsidRDefault="002D362D" w:rsidP="002D362D">
      <w:pPr>
        <w:pStyle w:val="a5"/>
        <w:shd w:val="clear" w:color="auto" w:fill="FFFFFF"/>
        <w:spacing w:before="0" w:beforeAutospacing="0" w:after="0" w:afterAutospacing="0"/>
        <w:ind w:left="-426"/>
        <w:textAlignment w:val="center"/>
        <w:rPr>
          <w:b/>
          <w:color w:val="1D1D1B"/>
        </w:rPr>
        <w:sectPr w:rsidR="002D362D" w:rsidRPr="00B9465C" w:rsidSect="00935480">
          <w:pgSz w:w="11906" w:h="16838"/>
          <w:pgMar w:top="567" w:right="850" w:bottom="709" w:left="1276" w:header="708" w:footer="708" w:gutter="0"/>
          <w:pgBorders w:display="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14:paraId="04C89604" w14:textId="77777777" w:rsidR="002D362D" w:rsidRPr="00B9465C" w:rsidRDefault="002D362D" w:rsidP="002D362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1E2FD918" w14:textId="77777777" w:rsidR="002D362D" w:rsidRPr="00B9465C" w:rsidRDefault="002D362D" w:rsidP="002D362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2CA825B1" w14:textId="77777777" w:rsidR="002D362D" w:rsidRPr="00B9465C" w:rsidRDefault="002D362D" w:rsidP="002D362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49BAC513" w14:textId="77777777" w:rsidR="002D362D" w:rsidRPr="0095642C" w:rsidRDefault="002D362D" w:rsidP="002D362D">
      <w:pPr>
        <w:pStyle w:val="a5"/>
        <w:shd w:val="clear" w:color="auto" w:fill="FFFFFF"/>
        <w:spacing w:before="0" w:beforeAutospacing="0" w:after="0" w:afterAutospacing="0"/>
        <w:rPr>
          <w:color w:val="000000"/>
        </w:rPr>
        <w:sectPr w:rsidR="002D362D" w:rsidRPr="0095642C" w:rsidSect="001966DF">
          <w:type w:val="continuous"/>
          <w:pgSz w:w="11906" w:h="16838"/>
          <w:pgMar w:top="567" w:right="850" w:bottom="1134" w:left="1276" w:header="708" w:footer="708" w:gutter="0"/>
          <w:cols w:num="2" w:space="708"/>
          <w:docGrid w:linePitch="360"/>
        </w:sectPr>
      </w:pPr>
      <w:r>
        <w:rPr>
          <w:color w:val="000000"/>
        </w:rPr>
        <w:t xml:space="preserve">  </w:t>
      </w:r>
    </w:p>
    <w:p w14:paraId="1D275893" w14:textId="77777777" w:rsidR="002D362D" w:rsidRPr="009E7A28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097DBDBF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37E500A9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2 четверть</w:t>
      </w:r>
    </w:p>
    <w:p w14:paraId="675716AE" w14:textId="77777777" w:rsidR="002D362D" w:rsidRPr="006F39D2" w:rsidRDefault="002D362D" w:rsidP="002D362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130DEF66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019">
        <w:rPr>
          <w:rFonts w:ascii="Times New Roman" w:hAnsi="Times New Roman" w:cs="Times New Roman"/>
          <w:b/>
          <w:sz w:val="24"/>
          <w:szCs w:val="24"/>
          <w:u w:val="single"/>
        </w:rPr>
        <w:t>Выбери правильное утверждение.</w:t>
      </w:r>
    </w:p>
    <w:p w14:paraId="18A5DBE5" w14:textId="77777777" w:rsidR="002D362D" w:rsidRPr="006E7083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1</w:t>
      </w:r>
      <w:r w:rsidRPr="00DD6F5D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. Вспомни, как звучит «Плач Ярославны». Как называется голос, которому композитор поручил исполнение партии княгини?</w:t>
      </w:r>
    </w:p>
    <w:p w14:paraId="2DF1B0BE" w14:textId="77777777" w:rsidR="002D362D" w:rsidRPr="0074798F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а</w:t>
      </w:r>
      <w:r w:rsidRPr="0074798F">
        <w:rPr>
          <w:rFonts w:ascii="Times New Roman" w:eastAsia="Times New Roman" w:hAnsi="Times New Roman" w:cs="Times New Roman"/>
          <w:color w:val="1D1D1B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 сопрано;</w:t>
      </w:r>
    </w:p>
    <w:p w14:paraId="2C16269E" w14:textId="77777777" w:rsidR="002D362D" w:rsidRPr="0074798F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б) меццо-сопрано;</w:t>
      </w:r>
    </w:p>
    <w:p w14:paraId="68D43AB6" w14:textId="77777777" w:rsidR="002D362D" w:rsidRPr="006F39D2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в) контральто.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2</w:t>
      </w:r>
      <w:r w:rsidRPr="00EC0467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.Какие древние традиции русско</w:t>
      </w: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й музыки использует </w:t>
      </w:r>
      <w:r w:rsidRPr="00EC0467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композитор в «Плаче Ярославны»?</w:t>
      </w:r>
    </w:p>
    <w:p w14:paraId="30DD449D" w14:textId="77777777" w:rsidR="002D362D" w:rsidRPr="0074798F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а) интонации колыбельной;</w:t>
      </w:r>
    </w:p>
    <w:p w14:paraId="339E157A" w14:textId="77777777" w:rsidR="002D362D" w:rsidRPr="0074798F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б</w:t>
      </w:r>
      <w:r w:rsidRPr="0074798F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интонации плача;</w:t>
      </w:r>
    </w:p>
    <w:p w14:paraId="52AAA603" w14:textId="77777777" w:rsidR="002D362D" w:rsidRPr="006F39D2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в</w:t>
      </w:r>
      <w:r w:rsidRPr="0074798F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интонации заклички.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3</w:t>
      </w:r>
      <w:r w:rsidRPr="0095642C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. </w:t>
      </w:r>
      <w:r w:rsidRPr="0074798F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Что послужило основой сюжета оперы «Князь Игорь»?</w:t>
      </w:r>
    </w:p>
    <w:p w14:paraId="77AF9FDF" w14:textId="77777777" w:rsidR="002D362D" w:rsidRPr="0095642C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а</w:t>
      </w:r>
      <w:r w:rsidRPr="0095642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с</w:t>
      </w:r>
      <w:r w:rsidRPr="0095642C">
        <w:rPr>
          <w:rFonts w:ascii="Times New Roman" w:eastAsia="Times New Roman" w:hAnsi="Times New Roman" w:cs="Times New Roman"/>
          <w:color w:val="1D1D1B"/>
          <w:sz w:val="24"/>
          <w:szCs w:val="24"/>
        </w:rPr>
        <w:t>таринная легенда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27952599" w14:textId="77777777" w:rsidR="002D362D" w:rsidRPr="0095642C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б</w:t>
      </w:r>
      <w:r w:rsidRPr="0095642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р</w:t>
      </w:r>
      <w:r w:rsidRPr="0095642C">
        <w:rPr>
          <w:rFonts w:ascii="Times New Roman" w:eastAsia="Times New Roman" w:hAnsi="Times New Roman" w:cs="Times New Roman"/>
          <w:color w:val="1D1D1B"/>
          <w:sz w:val="24"/>
          <w:szCs w:val="24"/>
        </w:rPr>
        <w:t>усская народная сказка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;</w:t>
      </w:r>
    </w:p>
    <w:p w14:paraId="1FD03487" w14:textId="77777777" w:rsidR="002D362D" w:rsidRPr="006F39D2" w:rsidRDefault="002D362D" w:rsidP="002D362D">
      <w:pPr>
        <w:shd w:val="clear" w:color="auto" w:fill="FFFFFF"/>
        <w:spacing w:after="0" w:line="240" w:lineRule="auto"/>
        <w:ind w:left="-567"/>
        <w:textAlignment w:val="center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в</w:t>
      </w:r>
      <w:r w:rsidRPr="0095642C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п</w:t>
      </w:r>
      <w:r w:rsidRPr="0095642C">
        <w:rPr>
          <w:rFonts w:ascii="Times New Roman" w:eastAsia="Times New Roman" w:hAnsi="Times New Roman" w:cs="Times New Roman"/>
          <w:color w:val="1D1D1B"/>
          <w:sz w:val="24"/>
          <w:szCs w:val="24"/>
        </w:rPr>
        <w:t>амятник древнерусской литературы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.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4</w:t>
      </w:r>
      <w:r w:rsidRPr="00B46261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. Какой национальный образ воссоздает Борис Тищенко через активные ритмоформулы и свободную пластику босоногих воинов?</w:t>
      </w:r>
    </w:p>
    <w:p w14:paraId="117BDFA2" w14:textId="77777777" w:rsidR="002D362D" w:rsidRPr="0074798F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а) национальный колорит русского стана;</w:t>
      </w:r>
    </w:p>
    <w:p w14:paraId="583F135B" w14:textId="77777777" w:rsidR="002D362D" w:rsidRPr="0074798F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б</w:t>
      </w:r>
      <w:r w:rsidRPr="0074798F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национальный колорит половецкого стана;</w:t>
      </w:r>
    </w:p>
    <w:p w14:paraId="06D66B2B" w14:textId="77777777" w:rsidR="002D362D" w:rsidRPr="006F39D2" w:rsidRDefault="002D362D" w:rsidP="002D362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в</w:t>
      </w:r>
      <w:r w:rsidRPr="0074798F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образ Русской земли.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5</w:t>
      </w:r>
      <w:r w:rsidRPr="000D2342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. </w:t>
      </w:r>
      <w:r w:rsidRPr="000D2342">
        <w:rPr>
          <w:rFonts w:ascii="Times New Roman" w:hAnsi="Times New Roman" w:cs="Times New Roman"/>
          <w:b/>
          <w:sz w:val="24"/>
          <w:szCs w:val="24"/>
        </w:rPr>
        <w:t>Какой из перечисленных композиторов современности написал музыку к фильму Франко Дзефирелли «Ромео и Джульетта»?</w:t>
      </w:r>
    </w:p>
    <w:p w14:paraId="6ADA13AE" w14:textId="77777777" w:rsidR="002D362D" w:rsidRPr="000D2342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а</w:t>
      </w:r>
      <w:r w:rsidRPr="00F60C3A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 w:rsidRPr="000D2342">
        <w:rPr>
          <w:rFonts w:ascii="Times New Roman" w:hAnsi="Times New Roman" w:cs="Times New Roman"/>
          <w:sz w:val="24"/>
          <w:szCs w:val="24"/>
        </w:rPr>
        <w:t>Жерар Пресгурв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31E9DB" w14:textId="77777777" w:rsidR="002D362D" w:rsidRPr="000D2342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б</w:t>
      </w:r>
      <w:r w:rsidRPr="00F60C3A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 w:rsidRPr="000D2342">
        <w:rPr>
          <w:rFonts w:ascii="Times New Roman" w:hAnsi="Times New Roman" w:cs="Times New Roman"/>
          <w:sz w:val="24"/>
          <w:szCs w:val="24"/>
        </w:rPr>
        <w:t>Нино Р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E542E9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в</w:t>
      </w:r>
      <w:r w:rsidRPr="00F60C3A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 w:rsidRPr="000D2342">
        <w:rPr>
          <w:rFonts w:ascii="Times New Roman" w:hAnsi="Times New Roman" w:cs="Times New Roman"/>
          <w:sz w:val="24"/>
          <w:szCs w:val="24"/>
        </w:rPr>
        <w:t xml:space="preserve">Леонард </w:t>
      </w:r>
      <w:proofErr w:type="gramStart"/>
      <w:r w:rsidRPr="000D2342">
        <w:rPr>
          <w:rFonts w:ascii="Times New Roman" w:hAnsi="Times New Roman" w:cs="Times New Roman"/>
          <w:sz w:val="24"/>
          <w:szCs w:val="24"/>
        </w:rPr>
        <w:t>Бернстайн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6. </w:t>
      </w:r>
      <w:r w:rsidRPr="00D632EF"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Что послужило основой сюжета спектакля «Ревизская сказка»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632EF">
        <w:rPr>
          <w:rFonts w:ascii="Times New Roman" w:eastAsia="Times New Roman" w:hAnsi="Times New Roman" w:cs="Times New Roman"/>
          <w:sz w:val="24"/>
          <w:szCs w:val="24"/>
        </w:rPr>
        <w:t>Комедия Н. В. Гоголя «Ревизор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7A44C200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б</w:t>
      </w:r>
      <w:r w:rsidRPr="00F60C3A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 w:rsidRPr="00D632EF">
        <w:rPr>
          <w:rFonts w:ascii="Times New Roman" w:eastAsia="Times New Roman" w:hAnsi="Times New Roman" w:cs="Times New Roman"/>
          <w:sz w:val="24"/>
          <w:szCs w:val="24"/>
        </w:rPr>
        <w:t>Рассказ Н. В. Гоголя «Ревизская сказк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D386A4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</w:rPr>
        <w:t>в</w:t>
      </w:r>
      <w:r w:rsidRPr="00F60C3A">
        <w:rPr>
          <w:rFonts w:ascii="Times New Roman" w:eastAsia="Times New Roman" w:hAnsi="Times New Roman" w:cs="Times New Roman"/>
          <w:color w:val="1D1D1B"/>
          <w:sz w:val="24"/>
          <w:szCs w:val="24"/>
        </w:rPr>
        <w:t xml:space="preserve">) </w:t>
      </w:r>
      <w:r w:rsidRPr="00D632EF">
        <w:rPr>
          <w:rFonts w:ascii="Times New Roman" w:eastAsia="Times New Roman" w:hAnsi="Times New Roman" w:cs="Times New Roman"/>
          <w:sz w:val="24"/>
          <w:szCs w:val="24"/>
        </w:rPr>
        <w:t>Фрагменты из различных произведений Н. В. Гог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E1192B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763D72">
        <w:rPr>
          <w:rFonts w:ascii="Times New Roman" w:hAnsi="Times New Roman" w:cs="Times New Roman"/>
          <w:b/>
          <w:sz w:val="24"/>
          <w:szCs w:val="24"/>
        </w:rPr>
        <w:t xml:space="preserve">Кого </w:t>
      </w:r>
      <w:proofErr w:type="gramStart"/>
      <w:r w:rsidRPr="00763D72">
        <w:rPr>
          <w:rFonts w:ascii="Times New Roman" w:hAnsi="Times New Roman" w:cs="Times New Roman"/>
          <w:b/>
          <w:sz w:val="24"/>
          <w:szCs w:val="24"/>
        </w:rPr>
        <w:t>из  композиторов</w:t>
      </w:r>
      <w:proofErr w:type="gramEnd"/>
      <w:r w:rsidRPr="00763D72">
        <w:rPr>
          <w:rFonts w:ascii="Times New Roman" w:hAnsi="Times New Roman" w:cs="Times New Roman"/>
          <w:b/>
          <w:sz w:val="24"/>
          <w:szCs w:val="24"/>
        </w:rPr>
        <w:t xml:space="preserve"> можно назвать представителями  русской  музыкальной культуры  XIX века?</w:t>
      </w:r>
    </w:p>
    <w:p w14:paraId="598F6D6C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763D72">
        <w:rPr>
          <w:rFonts w:ascii="Times New Roman" w:hAnsi="Times New Roman" w:cs="Times New Roman"/>
          <w:sz w:val="24"/>
          <w:szCs w:val="24"/>
        </w:rPr>
        <w:t>)  П.И.Чайковский</w:t>
      </w:r>
      <w:proofErr w:type="gramEnd"/>
      <w:r w:rsidRPr="00763D72">
        <w:rPr>
          <w:rFonts w:ascii="Times New Roman" w:hAnsi="Times New Roman" w:cs="Times New Roman"/>
          <w:sz w:val="24"/>
          <w:szCs w:val="24"/>
        </w:rPr>
        <w:t>,  Н.А.Римский-Корсаков, М.П.Мусоргский</w:t>
      </w:r>
    </w:p>
    <w:p w14:paraId="6E65AA2A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Pr="00763D72">
        <w:rPr>
          <w:rFonts w:ascii="Times New Roman" w:hAnsi="Times New Roman" w:cs="Times New Roman"/>
          <w:sz w:val="24"/>
          <w:szCs w:val="24"/>
        </w:rPr>
        <w:t>)  В.А.Гаврилин</w:t>
      </w:r>
      <w:proofErr w:type="gramEnd"/>
      <w:r w:rsidRPr="00763D72">
        <w:rPr>
          <w:rFonts w:ascii="Times New Roman" w:hAnsi="Times New Roman" w:cs="Times New Roman"/>
          <w:sz w:val="24"/>
          <w:szCs w:val="24"/>
        </w:rPr>
        <w:t>, Г.В.Свиридов, С.Прокофьев, В.Г.Ки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3DF69B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763D72">
        <w:rPr>
          <w:rFonts w:ascii="Times New Roman" w:hAnsi="Times New Roman" w:cs="Times New Roman"/>
          <w:sz w:val="24"/>
          <w:szCs w:val="24"/>
        </w:rPr>
        <w:t>)  Ф.Шопен</w:t>
      </w:r>
      <w:proofErr w:type="gramEnd"/>
      <w:r w:rsidRPr="00763D72">
        <w:rPr>
          <w:rFonts w:ascii="Times New Roman" w:hAnsi="Times New Roman" w:cs="Times New Roman"/>
          <w:sz w:val="24"/>
          <w:szCs w:val="24"/>
        </w:rPr>
        <w:t>, Ф.Шуберт, Э.Григ, Н.Паганини</w:t>
      </w:r>
    </w:p>
    <w:p w14:paraId="5D2A8122" w14:textId="77777777" w:rsidR="002D362D" w:rsidRPr="001966DF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color w:val="1D1D1B"/>
          <w:sz w:val="24"/>
          <w:szCs w:val="24"/>
        </w:rPr>
      </w:pPr>
      <w:r w:rsidRPr="001966DF">
        <w:rPr>
          <w:rFonts w:ascii="Times New Roman" w:hAnsi="Times New Roman" w:cs="Times New Roman"/>
          <w:sz w:val="24"/>
          <w:szCs w:val="24"/>
        </w:rPr>
        <w:t>8</w:t>
      </w:r>
      <w:r w:rsidRPr="001966DF">
        <w:rPr>
          <w:rFonts w:ascii="Times New Roman" w:hAnsi="Times New Roman" w:cs="Times New Roman"/>
          <w:b/>
          <w:color w:val="1D1D1B"/>
          <w:sz w:val="24"/>
          <w:szCs w:val="24"/>
        </w:rPr>
        <w:t>. К каким музыкальным стилям можно отнести музыку?</w:t>
      </w:r>
    </w:p>
    <w:p w14:paraId="42A8D39D" w14:textId="77777777" w:rsidR="002D362D" w:rsidRPr="001966DF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966DF">
        <w:rPr>
          <w:rFonts w:ascii="Times New Roman" w:hAnsi="Times New Roman" w:cs="Times New Roman"/>
          <w:color w:val="000000"/>
          <w:sz w:val="24"/>
          <w:szCs w:val="24"/>
        </w:rPr>
        <w:t xml:space="preserve">1) «Эгмонт» Людвига ван Бетховена                             </w:t>
      </w:r>
      <w:proofErr w:type="gramStart"/>
      <w:r w:rsidRPr="001966DF">
        <w:rPr>
          <w:rFonts w:ascii="Times New Roman" w:hAnsi="Times New Roman" w:cs="Times New Roman"/>
          <w:color w:val="000000"/>
          <w:sz w:val="24"/>
          <w:szCs w:val="24"/>
        </w:rPr>
        <w:t>А)  классицизм</w:t>
      </w:r>
      <w:proofErr w:type="gramEnd"/>
    </w:p>
    <w:p w14:paraId="61CAF4D7" w14:textId="77777777" w:rsidR="002D362D" w:rsidRPr="001966DF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966DF">
        <w:rPr>
          <w:rFonts w:ascii="Times New Roman" w:hAnsi="Times New Roman" w:cs="Times New Roman"/>
          <w:color w:val="000000"/>
          <w:sz w:val="24"/>
          <w:szCs w:val="24"/>
        </w:rPr>
        <w:t>2) «Пер Гюнт» Эдварда Грига</w:t>
      </w:r>
      <w:r w:rsidRPr="00196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6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66D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1966DF">
        <w:rPr>
          <w:rFonts w:ascii="Times New Roman" w:hAnsi="Times New Roman" w:cs="Times New Roman"/>
          <w:color w:val="000000"/>
          <w:sz w:val="24"/>
          <w:szCs w:val="24"/>
        </w:rPr>
        <w:t>Б) полистилистика</w:t>
      </w:r>
    </w:p>
    <w:p w14:paraId="421FCEE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966DF">
        <w:rPr>
          <w:rFonts w:ascii="Times New Roman" w:hAnsi="Times New Roman" w:cs="Times New Roman"/>
          <w:color w:val="000000"/>
          <w:sz w:val="24"/>
          <w:szCs w:val="24"/>
        </w:rPr>
        <w:t>3) «Гоголь-сюита» Альфреда Шнитке                           В) романтиз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1966DF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1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C1D">
        <w:rPr>
          <w:rFonts w:ascii="Times New Roman" w:hAnsi="Times New Roman" w:cs="Times New Roman"/>
          <w:b/>
          <w:sz w:val="24"/>
          <w:szCs w:val="24"/>
        </w:rPr>
        <w:t>Композитор, большая часть наследия которого — духовная музыка например «Страсти по Иоанну», «Страсти по Матфею», «Высокая месса», «Токката и фуга ре минор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510B8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92C1D">
        <w:rPr>
          <w:rFonts w:ascii="Times New Roman" w:hAnsi="Times New Roman" w:cs="Times New Roman"/>
          <w:sz w:val="24"/>
          <w:szCs w:val="24"/>
        </w:rPr>
        <w:t>а) Л. Бетховен;</w:t>
      </w:r>
    </w:p>
    <w:p w14:paraId="1533CF7A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92C1D">
        <w:rPr>
          <w:rFonts w:ascii="Times New Roman" w:hAnsi="Times New Roman" w:cs="Times New Roman"/>
          <w:sz w:val="24"/>
          <w:szCs w:val="24"/>
        </w:rPr>
        <w:t xml:space="preserve">б) В. А. Моцарт; </w:t>
      </w:r>
    </w:p>
    <w:p w14:paraId="7FAB2CD8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92C1D">
        <w:rPr>
          <w:rFonts w:ascii="Times New Roman" w:hAnsi="Times New Roman" w:cs="Times New Roman"/>
          <w:sz w:val="24"/>
          <w:szCs w:val="24"/>
        </w:rPr>
        <w:t>в) И. С. Бах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E45D24" w14:textId="77777777" w:rsidR="002D362D" w:rsidRPr="0002217E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217E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0221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зыку к балету «Кармен-сюита» написал: </w:t>
      </w:r>
    </w:p>
    <w:p w14:paraId="27D625E4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2217E">
        <w:rPr>
          <w:rFonts w:ascii="Times New Roman" w:hAnsi="Times New Roman" w:cs="Times New Roman"/>
          <w:color w:val="000000"/>
          <w:sz w:val="24"/>
          <w:szCs w:val="24"/>
        </w:rPr>
        <w:t>) Ж.Биз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786050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2217E">
        <w:rPr>
          <w:rFonts w:ascii="Times New Roman" w:hAnsi="Times New Roman" w:cs="Times New Roman"/>
          <w:color w:val="000000"/>
          <w:sz w:val="24"/>
          <w:szCs w:val="24"/>
        </w:rPr>
        <w:t>) Р.Щедрин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13B7A6" w14:textId="77777777" w:rsidR="002D362D" w:rsidRPr="0002217E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2217E">
        <w:rPr>
          <w:rFonts w:ascii="Times New Roman" w:hAnsi="Times New Roman" w:cs="Times New Roman"/>
          <w:color w:val="000000"/>
          <w:sz w:val="24"/>
          <w:szCs w:val="24"/>
        </w:rPr>
        <w:t>) П.И.Чайко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794C4D" w14:textId="77777777" w:rsidR="002D362D" w:rsidRDefault="002D362D" w:rsidP="002D36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0D627" w14:textId="77777777" w:rsidR="002D362D" w:rsidRDefault="002D362D" w:rsidP="002D3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240">
        <w:rPr>
          <w:rFonts w:ascii="Times New Roman" w:hAnsi="Times New Roman" w:cs="Times New Roman"/>
          <w:b/>
          <w:sz w:val="24"/>
          <w:szCs w:val="24"/>
        </w:rPr>
        <w:t>КЛЮЧИ:</w:t>
      </w:r>
    </w:p>
    <w:p w14:paraId="18D46824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27ABFBFB" w14:textId="77777777" w:rsidR="002D362D" w:rsidRDefault="002D362D" w:rsidP="002D362D">
      <w:pPr>
        <w:pStyle w:val="a4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Вариант.</w:t>
      </w:r>
    </w:p>
    <w:p w14:paraId="0BEE89EE" w14:textId="77777777" w:rsidR="002D362D" w:rsidRDefault="002D362D" w:rsidP="002D362D">
      <w:pPr>
        <w:pStyle w:val="a4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-Б, 2 -Б, 3 -Б, 4 -А, 5 -А,В,Е, 6 – Е, 7 – А, 8 – тапёр, 9-Б,10 – В.</w:t>
      </w:r>
    </w:p>
    <w:p w14:paraId="592E1659" w14:textId="77777777" w:rsidR="002D362D" w:rsidRDefault="002D362D" w:rsidP="002D362D">
      <w:pPr>
        <w:pStyle w:val="a4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 Б, 2 – Б, 3 – В, 4 – В, 5 – Б, 6 – А, 7 – А, 8 – 1 – А, 2 В, 3 – Б, 9- В, 10 -Б.</w:t>
      </w:r>
    </w:p>
    <w:p w14:paraId="581C3896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3ADAE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AC83A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00EA4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EA4E8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EC9634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24C2D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10270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73CFC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EDB4F2A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E78C849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8840A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E66A6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814C140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F46910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5F4FC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439AA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531F6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4FA5FF1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F758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C5F69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50ECC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B855ED0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692F59B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4FCF3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1C8AE3F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19B07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63523D9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FAD2088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60667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F08724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87D553C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B9A84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38AE0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393CF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A3D46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D6E6F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2878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4C5C213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314B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E2D9035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5022D27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F8B1139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520B2AB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2730072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4E357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7F256D9" w14:textId="77777777" w:rsidR="002D362D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6FA9F4C" w14:textId="77777777" w:rsidR="002D362D" w:rsidRPr="009E7A28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57BDDFA1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A390618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3 четверть</w:t>
      </w:r>
    </w:p>
    <w:p w14:paraId="68ABA20E" w14:textId="77777777" w:rsidR="002D362D" w:rsidRPr="006F39D2" w:rsidRDefault="002D362D" w:rsidP="002D362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1B74DD09" w14:textId="77777777" w:rsidR="002D362D" w:rsidRPr="001966DF" w:rsidRDefault="002D362D" w:rsidP="002D362D">
      <w:pPr>
        <w:spacing w:after="0" w:line="240" w:lineRule="auto"/>
        <w:rPr>
          <w:rFonts w:ascii="Times New Roman" w:eastAsia="Calibri" w:hAnsi="Times New Roman" w:cs="Times New Roman"/>
          <w:b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 xml:space="preserve">Выбери правильное утверждение, </w:t>
      </w:r>
      <w:bookmarkStart w:id="7" w:name="_Hlk66110039"/>
      <w:r w:rsidRPr="001966DF">
        <w:rPr>
          <w:rFonts w:ascii="Times New Roman" w:eastAsia="Calibri" w:hAnsi="Times New Roman" w:cs="Times New Roman"/>
          <w:b/>
          <w:noProof/>
          <w:lang w:eastAsia="en-US"/>
        </w:rPr>
        <w:t>за каждый правильный ответ 1 балл. (всего 5 б.)</w:t>
      </w:r>
      <w:bookmarkEnd w:id="7"/>
    </w:p>
    <w:p w14:paraId="6D5075F6" w14:textId="77777777" w:rsidR="002D362D" w:rsidRPr="001966DF" w:rsidRDefault="002D362D" w:rsidP="002D362D">
      <w:pPr>
        <w:spacing w:after="0" w:line="240" w:lineRule="auto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 xml:space="preserve">Задание №1 </w:t>
      </w:r>
    </w:p>
    <w:p w14:paraId="42CA5A73" w14:textId="77777777" w:rsidR="002D362D" w:rsidRPr="001966DF" w:rsidRDefault="002D362D" w:rsidP="002D362D">
      <w:pPr>
        <w:keepNext/>
        <w:spacing w:after="0" w:line="240" w:lineRule="auto"/>
        <w:rPr>
          <w:rFonts w:ascii="Times New Roman" w:eastAsia="Calibri" w:hAnsi="Times New Roman" w:cs="Times New Roman"/>
          <w:b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 xml:space="preserve">Выбери правильное утверждение. </w:t>
      </w:r>
    </w:p>
    <w:p w14:paraId="67FCBFD2" w14:textId="77777777" w:rsidR="002D362D" w:rsidRPr="001966DF" w:rsidRDefault="002D362D" w:rsidP="002D362D">
      <w:pPr>
        <w:keepNext/>
        <w:spacing w:after="0" w:line="240" w:lineRule="auto"/>
        <w:rPr>
          <w:rFonts w:ascii="Times New Roman" w:eastAsia="Calibri" w:hAnsi="Times New Roman" w:cs="Times New Roman"/>
          <w:b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>1.</w:t>
      </w:r>
      <w:r w:rsidRPr="001966DF">
        <w:rPr>
          <w:rFonts w:ascii="Times New Roman" w:eastAsia="Calibri" w:hAnsi="Times New Roman" w:cs="Times New Roman"/>
          <w:b/>
          <w:noProof/>
          <w:lang w:eastAsia="en-US"/>
        </w:rPr>
        <w:t>Сюита-это…</w:t>
      </w:r>
    </w:p>
    <w:p w14:paraId="6657D785" w14:textId="77777777" w:rsidR="002D362D" w:rsidRPr="001966DF" w:rsidRDefault="002D362D" w:rsidP="002D362D">
      <w:pPr>
        <w:keepNext/>
        <w:spacing w:after="0" w:line="240" w:lineRule="auto"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а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полифоническое произведение, в котором одна или несколько тем последовательно звучат во всех голосах;</w:t>
      </w:r>
    </w:p>
    <w:p w14:paraId="52F3E94C" w14:textId="77777777" w:rsidR="002D362D" w:rsidRPr="001966DF" w:rsidRDefault="002D362D" w:rsidP="002D362D">
      <w:pPr>
        <w:keepNext/>
        <w:spacing w:after="0" w:line="240" w:lineRule="auto"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б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небольшая инструментальная пьеса импровизационного характера;</w:t>
      </w:r>
    </w:p>
    <w:p w14:paraId="7249FC98" w14:textId="77777777" w:rsidR="002D362D" w:rsidRPr="001966DF" w:rsidRDefault="002D362D" w:rsidP="002D362D">
      <w:pPr>
        <w:keepNext/>
        <w:spacing w:after="0" w:line="240" w:lineRule="auto"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в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инструментальное произведение, состоящее   из нескольких контрастных частей, объединённых общим художественным</w:t>
      </w:r>
      <w:r w:rsidRPr="001966DF">
        <w:rPr>
          <w:rFonts w:ascii="Times New Roman" w:eastAsia="Calibri" w:hAnsi="Times New Roman" w:cs="Times New Roman"/>
          <w:b/>
          <w:noProof/>
          <w:lang w:eastAsia="en-US"/>
        </w:rPr>
        <w:t xml:space="preserve"> </w:t>
      </w:r>
      <w:r w:rsidRPr="001966DF">
        <w:rPr>
          <w:rFonts w:ascii="Times New Roman" w:eastAsia="Calibri" w:hAnsi="Times New Roman" w:cs="Times New Roman"/>
          <w:noProof/>
          <w:lang w:eastAsia="en-US"/>
        </w:rPr>
        <w:t>замыслом.</w:t>
      </w:r>
    </w:p>
    <w:p w14:paraId="1B6C5A51" w14:textId="77777777" w:rsidR="002D362D" w:rsidRPr="001966DF" w:rsidRDefault="002D362D" w:rsidP="002D362D">
      <w:pPr>
        <w:keepNext/>
        <w:spacing w:after="0" w:line="240" w:lineRule="auto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 2.</w:t>
      </w:r>
      <w:r w:rsidRPr="001966DF">
        <w:rPr>
          <w:rFonts w:ascii="Times New Roman" w:eastAsia="Calibri" w:hAnsi="Times New Roman" w:cs="Times New Roman"/>
          <w:b/>
          <w:noProof/>
          <w:lang w:eastAsia="en-US"/>
        </w:rPr>
        <w:t>Концерт – это…</w:t>
      </w:r>
    </w:p>
    <w:p w14:paraId="26D19C16" w14:textId="77777777" w:rsidR="002D362D" w:rsidRPr="001966DF" w:rsidRDefault="002D362D" w:rsidP="002D362D">
      <w:pPr>
        <w:keepNext/>
        <w:spacing w:after="0" w:line="240" w:lineRule="auto"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а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  инструментальная музыка, созданная на основе конкретного сюжета или образа;</w:t>
      </w:r>
    </w:p>
    <w:p w14:paraId="525DB67B" w14:textId="77777777" w:rsidR="002D362D" w:rsidRPr="001966DF" w:rsidRDefault="002D362D" w:rsidP="002D362D">
      <w:pPr>
        <w:keepNext/>
        <w:spacing w:after="0" w:line="240" w:lineRule="auto"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б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крупное виртуозное произведение, основанное на «состязании» солирующего инструмента и всего оркестра;</w:t>
      </w:r>
    </w:p>
    <w:p w14:paraId="702E7941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в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 крупное вокально – симфоническое произведение для солиста, хора и симфонического оркестра.</w:t>
      </w:r>
    </w:p>
    <w:p w14:paraId="41EE9405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b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>3.Симфоджаз – это…</w:t>
      </w:r>
    </w:p>
    <w:p w14:paraId="78B162BF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а</w:t>
      </w: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) направление эстрадной музыки, возникшее на рубеже </w:t>
      </w:r>
      <w:r w:rsidRPr="001966DF">
        <w:rPr>
          <w:rFonts w:ascii="Times New Roman" w:eastAsia="Calibri" w:hAnsi="Times New Roman" w:cs="Times New Roman"/>
          <w:noProof/>
          <w:lang w:val="en-US" w:eastAsia="en-US"/>
        </w:rPr>
        <w:t>XIX</w:t>
      </w:r>
      <w:r w:rsidRPr="001966DF">
        <w:rPr>
          <w:rFonts w:ascii="Times New Roman" w:eastAsia="Calibri" w:hAnsi="Times New Roman" w:cs="Times New Roman"/>
          <w:noProof/>
          <w:lang w:eastAsia="en-US"/>
        </w:rPr>
        <w:t>-</w:t>
      </w:r>
      <w:r w:rsidRPr="001966DF">
        <w:rPr>
          <w:rFonts w:ascii="Times New Roman" w:eastAsia="Calibri" w:hAnsi="Times New Roman" w:cs="Times New Roman"/>
          <w:noProof/>
          <w:lang w:val="en-US" w:eastAsia="en-US"/>
        </w:rPr>
        <w:t>XX</w:t>
      </w: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 ст. в результате слияния африканской и европейской музыкальных культур;</w:t>
      </w:r>
    </w:p>
    <w:p w14:paraId="48263EE9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б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лирическая песня афроамериканцев;</w:t>
      </w:r>
    </w:p>
    <w:p w14:paraId="7E483E7E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в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слияние  афроамериканского фольклора и  классического европейского  симфонизма.</w:t>
      </w:r>
    </w:p>
    <w:p w14:paraId="34925D69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b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>4</w:t>
      </w:r>
      <w:r w:rsidRPr="001966DF">
        <w:rPr>
          <w:rFonts w:ascii="Times New Roman" w:eastAsia="Calibri" w:hAnsi="Times New Roman" w:cs="Times New Roman"/>
          <w:b/>
          <w:noProof/>
          <w:lang w:eastAsia="en-US"/>
        </w:rPr>
        <w:t>. К циклическим формам инструментальной музыки относятся:</w:t>
      </w:r>
    </w:p>
    <w:p w14:paraId="6E1665E0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а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сюиты, концерты, сонаты, симфонии;</w:t>
      </w:r>
    </w:p>
    <w:p w14:paraId="6C4F2F52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б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 романсы, серенады, реквиемы, вокализы;</w:t>
      </w:r>
    </w:p>
    <w:p w14:paraId="34D73AD3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в</w:t>
      </w: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)  оперы, балеты, мюзиклы, оперетты. </w:t>
      </w:r>
    </w:p>
    <w:p w14:paraId="3FF888FE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>5.</w:t>
      </w:r>
      <w:r w:rsidRPr="001966DF">
        <w:rPr>
          <w:rFonts w:ascii="Times New Roman" w:eastAsia="Calibri" w:hAnsi="Times New Roman" w:cs="Times New Roman"/>
          <w:b/>
          <w:noProof/>
          <w:lang w:eastAsia="en-US"/>
        </w:rPr>
        <w:t>Этюд – это…</w:t>
      </w:r>
    </w:p>
    <w:p w14:paraId="3CAC5808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а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пьеса для совершенствования техники игры  на каком-либо инструменте. Также называют высокохудожественные виртуозные пьесы, предназначенные для концертного исполнения;</w:t>
      </w:r>
    </w:p>
    <w:p w14:paraId="3ABA09FE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б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инструментальное произведение, фантазия на народную тему;</w:t>
      </w:r>
    </w:p>
    <w:p w14:paraId="0E1E1C02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в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полифоническое произведение, в котором одна или несколько тем последовательно звучат во всех голосах.</w:t>
      </w:r>
    </w:p>
    <w:p w14:paraId="34253E30" w14:textId="27EE366D" w:rsidR="002D362D" w:rsidRPr="001966DF" w:rsidRDefault="002D362D" w:rsidP="002D362D">
      <w:pPr>
        <w:keepNext/>
        <w:spacing w:line="240" w:lineRule="auto"/>
        <w:contextualSpacing/>
        <w:rPr>
          <w:rFonts w:ascii="Times New Roman" w:hAnsi="Times New Roman" w:cs="Times New Roman"/>
          <w:b/>
          <w:noProof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 xml:space="preserve">Задание №2                                                                                                                                                   </w:t>
      </w:r>
      <w:r w:rsidRPr="001966DF">
        <w:rPr>
          <w:rFonts w:ascii="Times New Roman" w:eastAsia="Times New Roman" w:hAnsi="Times New Roman" w:cs="Times New Roman"/>
          <w:b/>
          <w:bCs/>
          <w:i/>
          <w:iCs/>
          <w:noProof/>
        </w:rPr>
        <w:t>Определите композитора по историко-биографическим    сведениям, соотнесите ответ с</w:t>
      </w:r>
      <w:r w:rsidR="00766A5A" w:rsidRPr="00766A5A">
        <w:rPr>
          <w:rFonts w:ascii="Times New Roman" w:eastAsia="Times New Roman" w:hAnsi="Times New Roman" w:cs="Times New Roman"/>
          <w:b/>
          <w:bCs/>
          <w:i/>
          <w:iCs/>
          <w:noProof/>
        </w:rPr>
        <w:t xml:space="preserve"> </w:t>
      </w:r>
      <w:r w:rsidR="00766A5A">
        <w:rPr>
          <w:rFonts w:ascii="Times New Roman" w:eastAsia="Times New Roman" w:hAnsi="Times New Roman" w:cs="Times New Roman"/>
          <w:b/>
          <w:bCs/>
          <w:i/>
          <w:iCs/>
          <w:noProof/>
        </w:rPr>
        <w:t xml:space="preserve"> </w:t>
      </w:r>
      <w:r w:rsidR="00766A5A" w:rsidRPr="001966DF">
        <w:rPr>
          <w:rFonts w:ascii="Times New Roman" w:eastAsia="Times New Roman" w:hAnsi="Times New Roman" w:cs="Times New Roman"/>
          <w:b/>
          <w:bCs/>
          <w:i/>
          <w:iCs/>
          <w:noProof/>
        </w:rPr>
        <w:t>им</w:t>
      </w:r>
      <w:r w:rsidR="00766A5A">
        <w:rPr>
          <w:rFonts w:ascii="Times New Roman" w:eastAsia="Times New Roman" w:hAnsi="Times New Roman" w:cs="Times New Roman"/>
          <w:b/>
          <w:bCs/>
          <w:i/>
          <w:iCs/>
          <w:noProof/>
        </w:rPr>
        <w:t>енем</w:t>
      </w:r>
      <w:r w:rsidR="00766A5A" w:rsidRPr="001966DF">
        <w:rPr>
          <w:rFonts w:ascii="Times New Roman" w:eastAsia="Times New Roman" w:hAnsi="Times New Roman" w:cs="Times New Roman"/>
          <w:b/>
          <w:bCs/>
          <w:i/>
          <w:iCs/>
          <w:noProof/>
        </w:rPr>
        <w:t xml:space="preserve"> и фамили</w:t>
      </w:r>
      <w:r w:rsidR="00766A5A">
        <w:rPr>
          <w:rFonts w:ascii="Times New Roman" w:eastAsia="Times New Roman" w:hAnsi="Times New Roman" w:cs="Times New Roman"/>
          <w:b/>
          <w:bCs/>
          <w:i/>
          <w:iCs/>
          <w:noProof/>
        </w:rPr>
        <w:t>ей</w:t>
      </w:r>
      <w:r w:rsidRPr="001966DF">
        <w:rPr>
          <w:rFonts w:ascii="Times New Roman" w:eastAsia="Times New Roman" w:hAnsi="Times New Roman" w:cs="Times New Roman"/>
          <w:b/>
          <w:bCs/>
          <w:i/>
          <w:iCs/>
          <w:noProof/>
        </w:rPr>
        <w:t xml:space="preserve">: </w:t>
      </w:r>
      <w:r w:rsidRPr="001966DF">
        <w:rPr>
          <w:rFonts w:ascii="Times New Roman" w:eastAsia="Calibri" w:hAnsi="Times New Roman" w:cs="Times New Roman"/>
          <w:b/>
          <w:noProof/>
          <w:lang w:eastAsia="en-US"/>
        </w:rPr>
        <w:t xml:space="preserve">за каждый правельный ответ 1 балл.(всего 2б.)                    </w:t>
      </w:r>
      <w:r w:rsidR="00766A5A">
        <w:rPr>
          <w:rFonts w:ascii="Times New Roman" w:eastAsia="Calibri" w:hAnsi="Times New Roman" w:cs="Times New Roman"/>
          <w:b/>
          <w:noProof/>
          <w:lang w:eastAsia="en-US"/>
        </w:rPr>
        <w:t xml:space="preserve">                                </w:t>
      </w:r>
      <w:r w:rsidRPr="001966DF">
        <w:rPr>
          <w:rFonts w:ascii="Times New Roman" w:hAnsi="Times New Roman" w:cs="Times New Roman"/>
          <w:noProof/>
          <w:color w:val="000000" w:themeColor="text1"/>
        </w:rPr>
        <w:t xml:space="preserve">а)  немецкий композитор 17-18 века, «Не ручей, а море!», мастер полифонии, любимый инструмент – орган, яркий представитель эпохи барокко, «Высокая месса»;                                              б) американский композитор с русскими корнями 20 века, пианист, виртуоз, самоучка, основоположник </w:t>
      </w:r>
      <w:r w:rsidRPr="001966DF">
        <w:rPr>
          <w:rFonts w:ascii="Times New Roman" w:hAnsi="Times New Roman" w:cs="Times New Roman"/>
          <w:i/>
          <w:noProof/>
          <w:color w:val="000000" w:themeColor="text1"/>
        </w:rPr>
        <w:t xml:space="preserve">симфоджаза, «коты вокруг горячего супчика, «Рапсодия в блюзовых тонах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66DF">
        <w:rPr>
          <w:rFonts w:ascii="Times New Roman" w:hAnsi="Times New Roman" w:cs="Times New Roman"/>
          <w:b/>
          <w:noProof/>
        </w:rPr>
        <w:t xml:space="preserve">П.Чайковский; В.Моцарт; Л.Бетховен  Дж.Гершвин;  И.С.Бах                                                                  </w:t>
      </w:r>
    </w:p>
    <w:p w14:paraId="13CF7987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b/>
          <w:bCs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bCs/>
          <w:noProof/>
          <w:lang w:eastAsia="en-US"/>
        </w:rPr>
        <w:t xml:space="preserve">Задание №3 </w:t>
      </w:r>
    </w:p>
    <w:p w14:paraId="1975EB77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b/>
          <w:bCs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>На рисунке изображён инструмент,</w:t>
      </w:r>
      <w:r w:rsidRPr="001966DF">
        <w:rPr>
          <w:rFonts w:ascii="Times New Roman" w:hAnsi="Times New Roman" w:cs="Times New Roman"/>
          <w:noProof/>
        </w:rPr>
        <w:t xml:space="preserve"> , </w:t>
      </w:r>
      <w:r w:rsidRPr="001966DF">
        <w:rPr>
          <w:rFonts w:ascii="Times New Roman" w:eastAsia="Calibri" w:hAnsi="Times New Roman" w:cs="Times New Roman"/>
          <w:b/>
          <w:noProof/>
          <w:lang w:eastAsia="en-US"/>
        </w:rPr>
        <w:t>за каждый правильный ответ 1 балл. (всего 3 б.)</w:t>
      </w:r>
    </w:p>
    <w:p w14:paraId="5BD6E947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>1</w:t>
      </w:r>
      <w:r>
        <w:rPr>
          <w:rFonts w:ascii="Times New Roman" w:eastAsia="Calibri" w:hAnsi="Times New Roman" w:cs="Times New Roman"/>
          <w:noProof/>
          <w:lang w:eastAsia="en-US"/>
        </w:rPr>
        <w:t>.а</w:t>
      </w: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) цимбалы; </w:t>
      </w:r>
      <w:r>
        <w:rPr>
          <w:rFonts w:ascii="Times New Roman" w:eastAsia="Calibri" w:hAnsi="Times New Roman" w:cs="Times New Roman"/>
          <w:noProof/>
          <w:lang w:eastAsia="en-US"/>
        </w:rPr>
        <w:t>б</w:t>
      </w: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) гусли; </w:t>
      </w:r>
      <w:r>
        <w:rPr>
          <w:rFonts w:ascii="Times New Roman" w:eastAsia="Calibri" w:hAnsi="Times New Roman" w:cs="Times New Roman"/>
          <w:noProof/>
          <w:lang w:eastAsia="en-US"/>
        </w:rPr>
        <w:t>в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ксилофон.</w:t>
      </w:r>
    </w:p>
    <w:p w14:paraId="5EC039B5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</w:rPr>
      </w:pPr>
      <w:r w:rsidRPr="001966DF">
        <w:rPr>
          <w:rFonts w:ascii="Calibri" w:eastAsia="Calibri" w:hAnsi="Calibri" w:cs="Times New Roman"/>
          <w:b/>
          <w:noProof/>
          <w:u w:val="single"/>
          <w:lang w:eastAsia="en-US"/>
        </w:rPr>
        <w:drawing>
          <wp:anchor distT="0" distB="0" distL="114300" distR="114300" simplePos="0" relativeHeight="251674112" behindDoc="1" locked="0" layoutInCell="1" allowOverlap="1" wp14:anchorId="4C9E7492" wp14:editId="75EADC08">
            <wp:simplePos x="0" y="0"/>
            <wp:positionH relativeFrom="column">
              <wp:posOffset>4791075</wp:posOffset>
            </wp:positionH>
            <wp:positionV relativeFrom="paragraph">
              <wp:posOffset>440055</wp:posOffset>
            </wp:positionV>
            <wp:extent cx="1349375" cy="762000"/>
            <wp:effectExtent l="0" t="0" r="3175" b="0"/>
            <wp:wrapTight wrapText="bothSides">
              <wp:wrapPolygon edited="0">
                <wp:start x="0" y="0"/>
                <wp:lineTo x="0" y="21060"/>
                <wp:lineTo x="21346" y="21060"/>
                <wp:lineTo x="21346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6DF">
        <w:rPr>
          <w:rFonts w:ascii="Times New Roman" w:eastAsia="Calibri" w:hAnsi="Times New Roman" w:cs="Times New Roman"/>
          <w:b/>
          <w:noProof/>
          <w:lang w:eastAsia="en-US"/>
        </w:rPr>
        <w:t>2.</w:t>
      </w: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 Название этого  музыкального инструмента произошло от старославянского понятия «гул».В  опере какого композитора от его звучания «морское царство в пляс пускалось, а от пляски этой начиналась буря великая, корабли тонули…»:                                                                     </w:t>
      </w:r>
      <w:r>
        <w:rPr>
          <w:rFonts w:ascii="Times New Roman" w:eastAsia="Calibri" w:hAnsi="Times New Roman" w:cs="Times New Roman"/>
          <w:noProof/>
          <w:lang w:eastAsia="en-US"/>
        </w:rPr>
        <w:t>а</w:t>
      </w: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) Н.А.Римского-Корсакова; </w:t>
      </w:r>
      <w:r>
        <w:rPr>
          <w:rFonts w:ascii="Times New Roman" w:eastAsia="Calibri" w:hAnsi="Times New Roman" w:cs="Times New Roman"/>
          <w:noProof/>
          <w:lang w:eastAsia="en-US"/>
        </w:rPr>
        <w:t>б</w:t>
      </w: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) М.П.Мусоргского; </w:t>
      </w:r>
      <w:r>
        <w:rPr>
          <w:rFonts w:ascii="Times New Roman" w:eastAsia="Calibri" w:hAnsi="Times New Roman" w:cs="Times New Roman"/>
          <w:noProof/>
          <w:lang w:eastAsia="en-US"/>
        </w:rPr>
        <w:t>в</w:t>
      </w: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) П.И.Чайковского.                                                        </w:t>
      </w:r>
      <w:r w:rsidRPr="001966DF">
        <w:rPr>
          <w:rFonts w:ascii="Times New Roman" w:eastAsia="Calibri" w:hAnsi="Times New Roman" w:cs="Times New Roman"/>
          <w:noProof/>
        </w:rPr>
        <w:t>3. Этот инструмент относится к группе:</w:t>
      </w:r>
    </w:p>
    <w:p w14:paraId="0F72CAB2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  <w:lang w:eastAsia="en-US"/>
        </w:rPr>
        <w:t>а</w:t>
      </w: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) деревянных духовых; </w:t>
      </w:r>
      <w:r>
        <w:rPr>
          <w:rFonts w:ascii="Times New Roman" w:eastAsia="Calibri" w:hAnsi="Times New Roman" w:cs="Times New Roman"/>
          <w:noProof/>
          <w:lang w:eastAsia="en-US"/>
        </w:rPr>
        <w:t>б</w:t>
      </w: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) струнно-смычковых; </w:t>
      </w:r>
      <w:r>
        <w:rPr>
          <w:rFonts w:ascii="Times New Roman" w:eastAsia="Calibri" w:hAnsi="Times New Roman" w:cs="Times New Roman"/>
          <w:noProof/>
          <w:lang w:eastAsia="en-US"/>
        </w:rPr>
        <w:t>в</w:t>
      </w:r>
      <w:r w:rsidRPr="001966DF">
        <w:rPr>
          <w:rFonts w:ascii="Times New Roman" w:eastAsia="Calibri" w:hAnsi="Times New Roman" w:cs="Times New Roman"/>
          <w:noProof/>
          <w:lang w:eastAsia="en-US"/>
        </w:rPr>
        <w:t>) струнно-щипковых.</w:t>
      </w:r>
    </w:p>
    <w:p w14:paraId="41D6BE65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</w:p>
    <w:p w14:paraId="6652F737" w14:textId="77777777" w:rsidR="002D362D" w:rsidRPr="001966DF" w:rsidRDefault="002D362D" w:rsidP="002D362D">
      <w:pPr>
        <w:keepNext/>
        <w:autoSpaceDE w:val="0"/>
        <w:autoSpaceDN w:val="0"/>
        <w:adjustRightInd w:val="0"/>
        <w:spacing w:after="0" w:line="319" w:lineRule="exact"/>
        <w:ind w:right="-144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17E2E09C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</w:p>
    <w:p w14:paraId="75CF7C29" w14:textId="77777777" w:rsidR="002D362D" w:rsidRPr="001966DF" w:rsidRDefault="002D362D" w:rsidP="002D362D">
      <w:pPr>
        <w:keepNext/>
        <w:spacing w:line="240" w:lineRule="auto"/>
        <w:contextualSpacing/>
        <w:rPr>
          <w:rFonts w:ascii="Times New Roman" w:eastAsia="Calibri" w:hAnsi="Times New Roman" w:cs="Times New Roman"/>
          <w:noProof/>
          <w:lang w:eastAsia="en-US"/>
        </w:rPr>
      </w:pPr>
    </w:p>
    <w:p w14:paraId="33DB39A4" w14:textId="77777777" w:rsidR="002D362D" w:rsidRPr="001966DF" w:rsidRDefault="002D362D" w:rsidP="002D362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7C3F0F15" w14:textId="77777777" w:rsidR="002D362D" w:rsidRPr="009E7A28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1A3295E9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1ADDA19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3 четверть</w:t>
      </w:r>
    </w:p>
    <w:p w14:paraId="2594AB61" w14:textId="77777777" w:rsidR="002D362D" w:rsidRPr="006F39D2" w:rsidRDefault="002D362D" w:rsidP="002D362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537F67DA" w14:textId="77777777" w:rsidR="002D362D" w:rsidRPr="001966DF" w:rsidRDefault="002D362D" w:rsidP="002D362D">
      <w:pPr>
        <w:spacing w:after="0" w:line="240" w:lineRule="auto"/>
        <w:rPr>
          <w:rFonts w:ascii="Times New Roman" w:eastAsia="Calibri" w:hAnsi="Times New Roman" w:cs="Times New Roman"/>
          <w:b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>Выбери правильное утверждение, за каждый правильный ответ 1 балл. (всего 5 б.)</w:t>
      </w:r>
    </w:p>
    <w:p w14:paraId="59BFF833" w14:textId="77777777" w:rsidR="002D362D" w:rsidRPr="001966DF" w:rsidRDefault="002D362D" w:rsidP="002D362D">
      <w:pPr>
        <w:spacing w:after="0" w:line="240" w:lineRule="auto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 xml:space="preserve">Задание №1 </w:t>
      </w:r>
    </w:p>
    <w:p w14:paraId="34A1ACD9" w14:textId="77777777" w:rsidR="002D362D" w:rsidRPr="001966DF" w:rsidRDefault="002D362D" w:rsidP="002D362D">
      <w:pPr>
        <w:spacing w:after="0" w:line="240" w:lineRule="auto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 xml:space="preserve">1.Музыкальный образ - это… </w:t>
      </w:r>
    </w:p>
    <w:p w14:paraId="3970BF06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>а) единство жизненного содержания и художественной формы;</w:t>
      </w:r>
      <w:r w:rsidRPr="001966DF">
        <w:rPr>
          <w:rFonts w:ascii="Times New Roman" w:eastAsia="Calibri" w:hAnsi="Times New Roman" w:cs="Times New Roman"/>
          <w:b/>
          <w:noProof/>
          <w:lang w:eastAsia="en-US"/>
        </w:rPr>
        <w:t xml:space="preserve"> </w:t>
      </w:r>
    </w:p>
    <w:p w14:paraId="355D19E1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б) единство музыки и слова; </w:t>
      </w:r>
    </w:p>
    <w:p w14:paraId="4FB69844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в) единство гармонии и ритма; </w:t>
      </w:r>
    </w:p>
    <w:p w14:paraId="2AFC4624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>г) контраст между главной и побочной партиями.</w:t>
      </w:r>
    </w:p>
    <w:p w14:paraId="2B1B99F6" w14:textId="77777777" w:rsidR="002D362D" w:rsidRPr="001966DF" w:rsidRDefault="002D362D" w:rsidP="002D362D">
      <w:pPr>
        <w:spacing w:after="0" w:line="240" w:lineRule="auto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>2.Симфония - это…</w:t>
      </w:r>
    </w:p>
    <w:p w14:paraId="5CEE45C3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а) небольшая инструментальная пьеса импровизационного характера; </w:t>
      </w:r>
    </w:p>
    <w:p w14:paraId="3BF72A0C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>б) вид многоголосия, в котором все голоса равны и важны;</w:t>
      </w:r>
    </w:p>
    <w:p w14:paraId="1414F0E5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>в) трёхдольный торжественный бальный танец-шествие французского происхождения;</w:t>
      </w:r>
    </w:p>
    <w:p w14:paraId="026A2F34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>г) крупный четырёхчастный цикл для симфонического оркестра, первая часть которого написана в</w:t>
      </w:r>
    </w:p>
    <w:p w14:paraId="3EA17F3C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    сонатной форме.</w:t>
      </w:r>
    </w:p>
    <w:p w14:paraId="549AF41E" w14:textId="77777777" w:rsidR="002D362D" w:rsidRPr="001966DF" w:rsidRDefault="002D362D" w:rsidP="002D362D">
      <w:pPr>
        <w:spacing w:after="0" w:line="240" w:lineRule="auto"/>
        <w:rPr>
          <w:rFonts w:ascii="Times New Roman" w:eastAsia="Calibri" w:hAnsi="Times New Roman" w:cs="Times New Roman"/>
          <w:b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>3.Сонатная форма - это…</w:t>
      </w:r>
    </w:p>
    <w:p w14:paraId="57941324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а) форма, состоящая из экспозиции, разработки и репризы, часто дополняемая вступлением и кодой; б) форма, в которой рефрен чередуется с эпизодами; </w:t>
      </w:r>
    </w:p>
    <w:p w14:paraId="66AF29A9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в) форма, в которой крайние части одинаковые, а средняя контрастна им; </w:t>
      </w:r>
    </w:p>
    <w:p w14:paraId="68DE3393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>г) форма, в которой две контрастные части.</w:t>
      </w:r>
    </w:p>
    <w:p w14:paraId="2F6D7FEC" w14:textId="77777777" w:rsidR="002D362D" w:rsidRPr="001966DF" w:rsidRDefault="002D362D" w:rsidP="002D362D">
      <w:pPr>
        <w:spacing w:after="0" w:line="240" w:lineRule="auto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>4.Увертюра - это…</w:t>
      </w:r>
    </w:p>
    <w:p w14:paraId="16D13B55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а) переложение партитуры оперы, балета, симфонии или концерта для исполнения на фортепиано; б) оркестровое вступление к опере, балету, драматическому спектаклю; </w:t>
      </w:r>
    </w:p>
    <w:p w14:paraId="73DDE100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в) творческая манера, собственный, неповторимый «почерк» композитора или исполнителя; </w:t>
      </w:r>
    </w:p>
    <w:p w14:paraId="220DB4E3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>г) характерные черты музыки, связанные с исторической эпохой.</w:t>
      </w:r>
    </w:p>
    <w:p w14:paraId="02E133EC" w14:textId="77777777" w:rsidR="002D362D" w:rsidRPr="001966DF" w:rsidRDefault="002D362D" w:rsidP="002D362D">
      <w:pPr>
        <w:spacing w:after="0" w:line="240" w:lineRule="auto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>5.Опера - это…</w:t>
      </w:r>
    </w:p>
    <w:p w14:paraId="149194D7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а) пение хором без музыкального сопровождения; </w:t>
      </w:r>
    </w:p>
    <w:p w14:paraId="3007C71D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б) </w:t>
      </w:r>
      <w:r w:rsidRPr="001966DF">
        <w:rPr>
          <w:rFonts w:ascii="Times New Roman" w:eastAsia="Calibri" w:hAnsi="Times New Roman" w:cs="Times New Roman"/>
          <w:noProof/>
          <w:color w:val="000000"/>
          <w:lang w:eastAsia="en-US"/>
        </w:rPr>
        <w:t>музыкально-театральное произведение, основанное на синтезе слова, сценического действия и музыки. Содержание передается с помощью пения</w:t>
      </w: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; </w:t>
      </w:r>
    </w:p>
    <w:p w14:paraId="356E6732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 xml:space="preserve">в) пение хором в сопровождении оркестра народных инструментов; </w:t>
      </w:r>
    </w:p>
    <w:p w14:paraId="6779C3D3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en-US"/>
        </w:rPr>
      </w:pPr>
      <w:r w:rsidRPr="001966DF">
        <w:rPr>
          <w:rFonts w:ascii="Times New Roman" w:eastAsia="Calibri" w:hAnsi="Times New Roman" w:cs="Times New Roman"/>
          <w:noProof/>
          <w:lang w:eastAsia="en-US"/>
        </w:rPr>
        <w:t>г) пение хором в сопровождении симфонического оркестра.</w:t>
      </w:r>
    </w:p>
    <w:p w14:paraId="455A6D9D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noProof/>
          <w:lang w:eastAsia="en-US"/>
        </w:rPr>
        <w:t>Задание №2</w:t>
      </w:r>
    </w:p>
    <w:p w14:paraId="392BF275" w14:textId="53825BA1" w:rsidR="002D362D" w:rsidRPr="001966DF" w:rsidRDefault="002D362D" w:rsidP="002D362D">
      <w:pPr>
        <w:autoSpaceDE w:val="0"/>
        <w:autoSpaceDN w:val="0"/>
        <w:adjustRightInd w:val="0"/>
        <w:spacing w:after="0" w:line="240" w:lineRule="atLeast"/>
        <w:ind w:right="-144"/>
        <w:contextualSpacing/>
        <w:rPr>
          <w:rFonts w:ascii="Times New Roman" w:eastAsia="Times New Roman" w:hAnsi="Times New Roman" w:cs="Times New Roman"/>
          <w:b/>
          <w:bCs/>
          <w:i/>
          <w:iCs/>
          <w:noProof/>
          <w:u w:val="single"/>
        </w:rPr>
      </w:pPr>
      <w:r w:rsidRPr="001966DF">
        <w:rPr>
          <w:rFonts w:ascii="Times New Roman" w:eastAsia="Times New Roman" w:hAnsi="Times New Roman" w:cs="Times New Roman"/>
          <w:b/>
          <w:bCs/>
          <w:i/>
          <w:iCs/>
          <w:noProof/>
        </w:rPr>
        <w:t>Определите композитора по историко-биографическим    сведениям, соотнесите ответ с</w:t>
      </w:r>
      <w:r w:rsidR="00766A5A">
        <w:rPr>
          <w:rFonts w:ascii="Times New Roman" w:eastAsia="Times New Roman" w:hAnsi="Times New Roman" w:cs="Times New Roman"/>
          <w:b/>
          <w:bCs/>
          <w:i/>
          <w:iCs/>
          <w:noProof/>
        </w:rPr>
        <w:t xml:space="preserve"> </w:t>
      </w:r>
      <w:r w:rsidRPr="001966DF">
        <w:rPr>
          <w:rFonts w:ascii="Times New Roman" w:eastAsia="Times New Roman" w:hAnsi="Times New Roman" w:cs="Times New Roman"/>
          <w:b/>
          <w:bCs/>
          <w:i/>
          <w:iCs/>
          <w:noProof/>
        </w:rPr>
        <w:t>им</w:t>
      </w:r>
      <w:r w:rsidR="00766A5A">
        <w:rPr>
          <w:rFonts w:ascii="Times New Roman" w:eastAsia="Times New Roman" w:hAnsi="Times New Roman" w:cs="Times New Roman"/>
          <w:b/>
          <w:bCs/>
          <w:i/>
          <w:iCs/>
          <w:noProof/>
        </w:rPr>
        <w:t>енем</w:t>
      </w:r>
      <w:r w:rsidRPr="001966DF">
        <w:rPr>
          <w:rFonts w:ascii="Times New Roman" w:eastAsia="Times New Roman" w:hAnsi="Times New Roman" w:cs="Times New Roman"/>
          <w:b/>
          <w:bCs/>
          <w:i/>
          <w:iCs/>
          <w:noProof/>
        </w:rPr>
        <w:t xml:space="preserve"> и фамили</w:t>
      </w:r>
      <w:r w:rsidR="00766A5A">
        <w:rPr>
          <w:rFonts w:ascii="Times New Roman" w:eastAsia="Times New Roman" w:hAnsi="Times New Roman" w:cs="Times New Roman"/>
          <w:b/>
          <w:bCs/>
          <w:i/>
          <w:iCs/>
          <w:noProof/>
        </w:rPr>
        <w:t>ей</w:t>
      </w:r>
      <w:r w:rsidRPr="001966DF">
        <w:rPr>
          <w:rFonts w:ascii="Times New Roman" w:eastAsia="Times New Roman" w:hAnsi="Times New Roman" w:cs="Times New Roman"/>
          <w:b/>
          <w:bCs/>
          <w:i/>
          <w:iCs/>
          <w:noProof/>
        </w:rPr>
        <w:t xml:space="preserve">: </w:t>
      </w:r>
      <w:r w:rsidRPr="001966DF">
        <w:rPr>
          <w:rFonts w:ascii="Times New Roman" w:eastAsia="Calibri" w:hAnsi="Times New Roman" w:cs="Times New Roman"/>
          <w:b/>
          <w:noProof/>
          <w:lang w:eastAsia="en-US"/>
        </w:rPr>
        <w:t xml:space="preserve">за каждый правельный ответ 1 балл.(всего 2б.) </w:t>
      </w:r>
    </w:p>
    <w:p w14:paraId="660144D9" w14:textId="77777777" w:rsidR="002D362D" w:rsidRPr="001966DF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noProof/>
          <w:color w:val="FF0000"/>
          <w:lang w:eastAsia="en-US"/>
        </w:rPr>
      </w:pPr>
      <w:r w:rsidRPr="001966DF">
        <w:rPr>
          <w:rFonts w:ascii="Times New Roman" w:eastAsia="Calibri" w:hAnsi="Times New Roman" w:cs="Times New Roman"/>
          <w:noProof/>
          <w:color w:val="000000" w:themeColor="text1"/>
          <w:lang w:eastAsia="en-US"/>
        </w:rPr>
        <w:t>а)  австрийский композитор 18 века,  «чудо-ребенок», А. Пушкин о нем написал трагедию, около 50 симфоний,  яркий представитель классицизма, огромную популярность получила одна из его сонат благодаря финалу - «Турецкому маршу, его 40 симфонию сравнивают с «Джокондой»;</w:t>
      </w:r>
      <w:r w:rsidRPr="001966DF">
        <w:rPr>
          <w:rFonts w:ascii="Times New Roman" w:eastAsia="Calibri" w:hAnsi="Times New Roman" w:cs="Times New Roman"/>
          <w:noProof/>
          <w:color w:val="FF0000"/>
          <w:lang w:eastAsia="en-US"/>
        </w:rPr>
        <w:t xml:space="preserve"> </w:t>
      </w:r>
    </w:p>
    <w:p w14:paraId="59BB2A92" w14:textId="77777777" w:rsidR="002D362D" w:rsidRPr="001966DF" w:rsidRDefault="002D362D" w:rsidP="002D362D">
      <w:pPr>
        <w:spacing w:line="240" w:lineRule="atLeast"/>
        <w:contextualSpacing/>
        <w:rPr>
          <w:rFonts w:ascii="Times New Roman" w:hAnsi="Times New Roman" w:cs="Times New Roman"/>
          <w:noProof/>
          <w:color w:val="000000" w:themeColor="text1"/>
        </w:rPr>
      </w:pPr>
      <w:r w:rsidRPr="001966DF">
        <w:rPr>
          <w:rFonts w:ascii="Times New Roman" w:hAnsi="Times New Roman" w:cs="Times New Roman"/>
          <w:noProof/>
          <w:color w:val="000000" w:themeColor="text1"/>
        </w:rPr>
        <w:t>б) немецкий композитор-классик 18 - 19 столетий, первый учитель-отец-деспот, глухота, девиз жизни: «Через борьбу – к победе!», 9 симфоний, соната «Патетическая»;</w:t>
      </w:r>
    </w:p>
    <w:p w14:paraId="7C5D18E6" w14:textId="77777777" w:rsidR="002D362D" w:rsidRPr="001966DF" w:rsidRDefault="002D362D" w:rsidP="002D362D">
      <w:pPr>
        <w:spacing w:after="0" w:line="240" w:lineRule="atLeast"/>
        <w:contextualSpacing/>
        <w:rPr>
          <w:rFonts w:ascii="Times New Roman" w:hAnsi="Times New Roman" w:cs="Times New Roman"/>
          <w:b/>
          <w:noProof/>
        </w:rPr>
      </w:pPr>
      <w:r w:rsidRPr="001966DF">
        <w:rPr>
          <w:rFonts w:ascii="Times New Roman" w:hAnsi="Times New Roman" w:cs="Times New Roman"/>
          <w:b/>
          <w:noProof/>
        </w:rPr>
        <w:t>П.Чайковский; В.Моцарт; Л.Бетховен  Дж.Гершвин;  И.С.Бах</w:t>
      </w:r>
    </w:p>
    <w:p w14:paraId="1A91250B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eastAsia="en-US"/>
        </w:rPr>
      </w:pPr>
      <w:r w:rsidRPr="001966DF">
        <w:rPr>
          <w:rFonts w:ascii="Times New Roman" w:eastAsia="Calibri" w:hAnsi="Times New Roman" w:cs="Times New Roman"/>
          <w:b/>
          <w:bCs/>
          <w:noProof/>
          <w:lang w:eastAsia="en-US"/>
        </w:rPr>
        <w:t>Задание №3</w:t>
      </w:r>
    </w:p>
    <w:p w14:paraId="4D46E9A4" w14:textId="77777777" w:rsidR="002D362D" w:rsidRPr="001966DF" w:rsidRDefault="002D362D" w:rsidP="002D362D">
      <w:pPr>
        <w:spacing w:after="0" w:line="240" w:lineRule="atLeast"/>
        <w:ind w:left="-56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1966DF">
        <w:rPr>
          <w:rFonts w:ascii="Times New Roman" w:hAnsi="Times New Roman" w:cs="Times New Roman"/>
          <w:b/>
          <w:noProof/>
          <w:sz w:val="24"/>
          <w:szCs w:val="24"/>
        </w:rPr>
        <w:t xml:space="preserve">         На рисунке изображён инструмент</w:t>
      </w:r>
      <w:r w:rsidRPr="001966D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966DF">
        <w:rPr>
          <w:rFonts w:ascii="Times New Roman" w:eastAsia="Calibri" w:hAnsi="Times New Roman" w:cs="Times New Roman"/>
          <w:b/>
          <w:noProof/>
          <w:lang w:eastAsia="en-US"/>
        </w:rPr>
        <w:t>за каждый правильный ответ 1 балл. (всего 3 б.)</w:t>
      </w:r>
    </w:p>
    <w:p w14:paraId="347E1FD5" w14:textId="77777777" w:rsidR="002D362D" w:rsidRPr="001966DF" w:rsidRDefault="002D362D" w:rsidP="002D362D">
      <w:pPr>
        <w:spacing w:after="0" w:line="240" w:lineRule="atLeast"/>
        <w:ind w:left="-56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1966DF">
        <w:rPr>
          <w:rFonts w:ascii="Times New Roman" w:hAnsi="Times New Roman" w:cs="Times New Roman"/>
          <w:noProof/>
          <w:sz w:val="24"/>
          <w:szCs w:val="24"/>
        </w:rPr>
        <w:t xml:space="preserve">         1. а) виолончель б) скрипка  в)  гусли</w:t>
      </w:r>
    </w:p>
    <w:p w14:paraId="6597ED64" w14:textId="77777777" w:rsidR="002D362D" w:rsidRPr="001966DF" w:rsidRDefault="002D362D" w:rsidP="002D362D">
      <w:pPr>
        <w:spacing w:after="0" w:line="240" w:lineRule="atLeast"/>
        <w:ind w:left="-567"/>
        <w:contextualSpacing/>
        <w:rPr>
          <w:rFonts w:ascii="Times New Roman" w:eastAsia="Calibri" w:hAnsi="Times New Roman" w:cs="Times New Roman"/>
          <w:noProof/>
          <w:sz w:val="24"/>
          <w:szCs w:val="24"/>
          <w:shd w:val="clear" w:color="auto" w:fill="FBFBFB"/>
          <w:lang w:eastAsia="en-US"/>
        </w:rPr>
      </w:pPr>
      <w:r w:rsidRPr="001966DF">
        <w:rPr>
          <w:rFonts w:ascii="Times New Roman" w:hAnsi="Times New Roman" w:cs="Times New Roman"/>
          <w:b/>
          <w:noProof/>
          <w:sz w:val="24"/>
          <w:szCs w:val="24"/>
        </w:rPr>
        <w:t xml:space="preserve">         2.</w:t>
      </w:r>
      <w:r w:rsidRPr="001966DF">
        <w:rPr>
          <w:rFonts w:ascii="Times New Roman" w:eastAsia="Calibri" w:hAnsi="Times New Roman" w:cs="Times New Roman"/>
          <w:noProof/>
          <w:sz w:val="24"/>
          <w:szCs w:val="24"/>
          <w:shd w:val="clear" w:color="auto" w:fill="FBFBFB"/>
          <w:lang w:eastAsia="en-US"/>
        </w:rPr>
        <w:t>один из самых изысканных и утонченных музыкальных инструментов, с</w:t>
      </w:r>
    </w:p>
    <w:p w14:paraId="107B0C51" w14:textId="77777777" w:rsidR="002D362D" w:rsidRPr="001966DF" w:rsidRDefault="002D362D" w:rsidP="002D362D">
      <w:pPr>
        <w:spacing w:after="0" w:line="240" w:lineRule="atLeast"/>
        <w:ind w:left="-567"/>
        <w:contextualSpacing/>
        <w:rPr>
          <w:rFonts w:ascii="Times New Roman" w:eastAsia="Calibri" w:hAnsi="Times New Roman" w:cs="Times New Roman"/>
          <w:noProof/>
          <w:sz w:val="24"/>
          <w:szCs w:val="24"/>
          <w:shd w:val="clear" w:color="auto" w:fill="FBFBFB"/>
          <w:lang w:eastAsia="en-US"/>
        </w:rPr>
      </w:pPr>
      <w:r w:rsidRPr="001966DF">
        <w:rPr>
          <w:rFonts w:ascii="Times New Roman" w:eastAsia="Calibri" w:hAnsi="Times New Roman" w:cs="Times New Roman"/>
          <w:noProof/>
          <w:sz w:val="24"/>
          <w:szCs w:val="24"/>
          <w:shd w:val="clear" w:color="auto" w:fill="FBFBFB"/>
          <w:lang w:eastAsia="en-US"/>
        </w:rPr>
        <w:t xml:space="preserve">         чарующим певучим тембром очень похожим на человеческий голос, но в </w:t>
      </w:r>
    </w:p>
    <w:p w14:paraId="5B9443FC" w14:textId="5C5ECCCD" w:rsidR="002D362D" w:rsidRPr="001966DF" w:rsidRDefault="002D362D" w:rsidP="002D362D">
      <w:pPr>
        <w:spacing w:after="0" w:line="240" w:lineRule="atLeast"/>
        <w:ind w:left="-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shd w:val="clear" w:color="auto" w:fill="FBFBFB"/>
          <w:lang w:eastAsia="en-US"/>
        </w:rPr>
      </w:pPr>
      <w:r w:rsidRPr="001966DF">
        <w:rPr>
          <w:rFonts w:ascii="Times New Roman" w:eastAsia="Calibri" w:hAnsi="Times New Roman" w:cs="Times New Roman"/>
          <w:noProof/>
          <w:sz w:val="24"/>
          <w:szCs w:val="24"/>
          <w:shd w:val="clear" w:color="auto" w:fill="FBFBFB"/>
          <w:lang w:eastAsia="en-US"/>
        </w:rPr>
        <w:t xml:space="preserve">         то же время весьма выразительный и виртуозный. Неслучайно именно  ей</w:t>
      </w:r>
    </w:p>
    <w:p w14:paraId="6200FC1A" w14:textId="5E6F3E01" w:rsidR="002D362D" w:rsidRPr="001966DF" w:rsidRDefault="002D362D" w:rsidP="002D362D">
      <w:pPr>
        <w:spacing w:after="0" w:line="240" w:lineRule="atLeast"/>
        <w:ind w:left="-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shd w:val="clear" w:color="auto" w:fill="FBFBFB"/>
          <w:lang w:eastAsia="en-US"/>
        </w:rPr>
      </w:pPr>
      <w:r w:rsidRPr="001966DF">
        <w:rPr>
          <w:rFonts w:ascii="Times New Roman" w:eastAsia="Calibri" w:hAnsi="Times New Roman" w:cs="Times New Roman"/>
          <w:noProof/>
          <w:sz w:val="24"/>
          <w:szCs w:val="24"/>
          <w:shd w:val="clear" w:color="auto" w:fill="FBFBFB"/>
          <w:lang w:eastAsia="en-US"/>
        </w:rPr>
        <w:t xml:space="preserve">         отдана роль «</w:t>
      </w:r>
      <w:r w:rsidRPr="001966DF">
        <w:rPr>
          <w:rFonts w:ascii="Times New Roman" w:eastAsia="Calibri" w:hAnsi="Times New Roman" w:cs="Times New Roman"/>
          <w:b/>
          <w:bCs/>
          <w:noProof/>
          <w:sz w:val="24"/>
          <w:szCs w:val="24"/>
          <w:shd w:val="clear" w:color="auto" w:fill="FBFBFB"/>
          <w:lang w:eastAsia="en-US"/>
        </w:rPr>
        <w:t>королевы оркестра</w:t>
      </w:r>
      <w:r w:rsidRPr="001966DF">
        <w:rPr>
          <w:rFonts w:ascii="Times New Roman" w:eastAsia="Calibri" w:hAnsi="Times New Roman" w:cs="Times New Roman"/>
          <w:noProof/>
          <w:sz w:val="24"/>
          <w:szCs w:val="24"/>
          <w:shd w:val="clear" w:color="auto" w:fill="FBFBFB"/>
          <w:lang w:eastAsia="en-US"/>
        </w:rPr>
        <w:t>».   Какой композитор  был единым целым</w:t>
      </w:r>
    </w:p>
    <w:p w14:paraId="5AD45E51" w14:textId="77777777" w:rsidR="002D362D" w:rsidRPr="001966DF" w:rsidRDefault="002D362D" w:rsidP="002D362D">
      <w:pPr>
        <w:spacing w:after="0" w:line="240" w:lineRule="atLeast"/>
        <w:ind w:left="-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shd w:val="clear" w:color="auto" w:fill="FBFBFB"/>
          <w:lang w:eastAsia="en-US"/>
        </w:rPr>
      </w:pPr>
      <w:r w:rsidRPr="001966DF">
        <w:rPr>
          <w:rFonts w:ascii="Times New Roman" w:eastAsia="Calibri" w:hAnsi="Times New Roman" w:cs="Times New Roman"/>
          <w:noProof/>
          <w:sz w:val="24"/>
          <w:szCs w:val="24"/>
          <w:shd w:val="clear" w:color="auto" w:fill="FBFBFB"/>
          <w:lang w:eastAsia="en-US"/>
        </w:rPr>
        <w:t xml:space="preserve">         с этим инструментом?</w:t>
      </w:r>
    </w:p>
    <w:p w14:paraId="20332058" w14:textId="5E3F0B0F" w:rsidR="002D362D" w:rsidRPr="001966DF" w:rsidRDefault="002D362D" w:rsidP="002D362D">
      <w:pPr>
        <w:spacing w:after="0" w:line="240" w:lineRule="atLeast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1966DF">
        <w:rPr>
          <w:rFonts w:ascii="Times New Roman" w:hAnsi="Times New Roman" w:cs="Times New Roman"/>
          <w:noProof/>
          <w:sz w:val="24"/>
          <w:szCs w:val="24"/>
        </w:rPr>
        <w:t>а)  Н. Паганини. б)  Ф. Шопен  в) П.И. Чайковский</w:t>
      </w:r>
    </w:p>
    <w:p w14:paraId="646C9E6B" w14:textId="7AA99A71" w:rsidR="002D362D" w:rsidRPr="001966DF" w:rsidRDefault="002D362D" w:rsidP="002D362D">
      <w:pPr>
        <w:spacing w:after="0" w:line="240" w:lineRule="atLeast"/>
        <w:contextualSpacing/>
        <w:rPr>
          <w:rFonts w:ascii="Times New Roman" w:hAnsi="Times New Roman" w:cs="Times New Roman"/>
          <w:noProof/>
        </w:rPr>
      </w:pPr>
      <w:r w:rsidRPr="001966DF">
        <w:rPr>
          <w:rFonts w:ascii="Times New Roman" w:hAnsi="Times New Roman" w:cs="Times New Roman"/>
          <w:b/>
          <w:noProof/>
        </w:rPr>
        <w:t>3.</w:t>
      </w:r>
      <w:r w:rsidRPr="001966DF">
        <w:rPr>
          <w:rFonts w:ascii="Times New Roman" w:hAnsi="Times New Roman" w:cs="Times New Roman"/>
          <w:noProof/>
        </w:rPr>
        <w:t xml:space="preserve"> Этот инструмент относится к группе:</w:t>
      </w:r>
    </w:p>
    <w:p w14:paraId="36064F88" w14:textId="3BE3BA9A" w:rsidR="002D362D" w:rsidRPr="001966DF" w:rsidRDefault="00766A5A" w:rsidP="002D362D">
      <w:pPr>
        <w:spacing w:after="0" w:line="240" w:lineRule="atLeast"/>
        <w:ind w:left="-567"/>
        <w:contextualSpacing/>
        <w:rPr>
          <w:rFonts w:ascii="Times New Roman" w:hAnsi="Times New Roman" w:cs="Times New Roman"/>
          <w:noProof/>
        </w:rPr>
      </w:pPr>
      <w:r w:rsidRPr="001966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4E080B54" wp14:editId="6BA7A52F">
            <wp:simplePos x="0" y="0"/>
            <wp:positionH relativeFrom="margin">
              <wp:posOffset>4868545</wp:posOffset>
            </wp:positionH>
            <wp:positionV relativeFrom="margin">
              <wp:posOffset>8536305</wp:posOffset>
            </wp:positionV>
            <wp:extent cx="1211580" cy="811530"/>
            <wp:effectExtent l="0" t="0" r="7620" b="762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6223061-stock-photo-violin-in-sand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2D" w:rsidRPr="001966DF">
        <w:rPr>
          <w:rFonts w:ascii="Times New Roman" w:hAnsi="Times New Roman" w:cs="Times New Roman"/>
          <w:noProof/>
        </w:rPr>
        <w:t xml:space="preserve">          а) деревянных духовых  б) струнно-смычковых  в) струнно-щипковых</w:t>
      </w:r>
    </w:p>
    <w:p w14:paraId="2B25D406" w14:textId="77777777" w:rsidR="002D362D" w:rsidRPr="001966DF" w:rsidRDefault="002D362D" w:rsidP="002D36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eastAsia="en-US"/>
        </w:rPr>
      </w:pPr>
    </w:p>
    <w:p w14:paraId="6543A5D2" w14:textId="77777777" w:rsidR="002D362D" w:rsidRPr="001966DF" w:rsidRDefault="002D362D" w:rsidP="002D362D">
      <w:pPr>
        <w:spacing w:after="0" w:line="240" w:lineRule="auto"/>
        <w:ind w:left="567"/>
        <w:jc w:val="both"/>
        <w:rPr>
          <w:rFonts w:ascii="Microsoft Sans Serif" w:eastAsia="Calibri" w:hAnsi="Microsoft Sans Serif" w:cs="Microsoft Sans Serif"/>
          <w:b/>
          <w:bCs/>
          <w:noProof/>
          <w:sz w:val="20"/>
          <w:szCs w:val="20"/>
          <w:lang w:eastAsia="en-US"/>
        </w:rPr>
      </w:pPr>
    </w:p>
    <w:p w14:paraId="6F3D599B" w14:textId="77777777" w:rsidR="002D362D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1FA373DD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ЮЧИ:</w:t>
      </w:r>
    </w:p>
    <w:p w14:paraId="5CA0B622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-в</w:t>
      </w:r>
      <w:r w:rsidRPr="003B051A">
        <w:rPr>
          <w:rFonts w:ascii="Times New Roman" w:eastAsia="Calibri" w:hAnsi="Times New Roman" w:cs="Times New Roman"/>
          <w:b/>
          <w:sz w:val="24"/>
          <w:szCs w:val="24"/>
        </w:rPr>
        <w:t>ариант.</w:t>
      </w:r>
    </w:p>
    <w:p w14:paraId="1C780FD2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-В, 2 -Б, 3 -В, 4 -А, 5 -А.</w:t>
      </w:r>
    </w:p>
    <w:p w14:paraId="45039A1F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2.</w:t>
      </w:r>
    </w:p>
    <w:p w14:paraId="363C5EE5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-</w:t>
      </w:r>
      <w:r w:rsidRPr="003B051A">
        <w:rPr>
          <w:rFonts w:ascii="Times New Roman" w:eastAsia="Calibri" w:hAnsi="Times New Roman" w:cs="Times New Roman"/>
          <w:b/>
          <w:sz w:val="24"/>
          <w:szCs w:val="24"/>
        </w:rPr>
        <w:t>И.С.Бах, 2 -Дж.Гершвин.</w:t>
      </w:r>
    </w:p>
    <w:p w14:paraId="4511438B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3 1-А,2 -А, 3 -В.</w:t>
      </w:r>
    </w:p>
    <w:p w14:paraId="425908DB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- вариант.</w:t>
      </w:r>
    </w:p>
    <w:p w14:paraId="6CB59FD5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-А, 2 -Г, 3 -А, 4 -Б, 5 – Б.</w:t>
      </w:r>
    </w:p>
    <w:p w14:paraId="0EC1AC43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2.</w:t>
      </w:r>
    </w:p>
    <w:p w14:paraId="36FA3FD0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-В.Моцарт, 2 – Л.Бетховен.</w:t>
      </w:r>
    </w:p>
    <w:p w14:paraId="396ECE41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3.</w:t>
      </w:r>
    </w:p>
    <w:p w14:paraId="6AEB5639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-А, 2 – А, 3 -Б.</w:t>
      </w:r>
    </w:p>
    <w:p w14:paraId="6157B4E7" w14:textId="77777777" w:rsidR="002D362D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C3E6D8" w14:textId="77777777" w:rsidR="002D362D" w:rsidRPr="003B051A" w:rsidRDefault="002D362D" w:rsidP="002D362D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7BE003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4D8A29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BA3424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6F337B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16A676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FCE039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32BF00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D64A1B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E59EE2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0D4355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DCD7D6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512348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C34245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D224FC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E1C22C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E2D7AA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8921E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8A3807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94480C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9CD698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E13DB7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96DAC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C1314D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8D64A9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5B93D2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428C7A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13C5BD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95BDF3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A4FF65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E6CA04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0CCE6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217E66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FB1003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A1E76F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384479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A7A3CE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440B78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79018B" w14:textId="77777777" w:rsidR="002D362D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3CEA38" w14:textId="77777777" w:rsidR="002D362D" w:rsidRPr="009E7A28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2CF22D14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1B81DB9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4 четверть</w:t>
      </w:r>
    </w:p>
    <w:p w14:paraId="6F592AA8" w14:textId="77777777" w:rsidR="002D362D" w:rsidRPr="006F39D2" w:rsidRDefault="002D362D" w:rsidP="002D362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4AC650D0" w14:textId="77777777" w:rsidR="002D362D" w:rsidRPr="00396343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rFonts w:eastAsia="Calibri"/>
          <w:b/>
          <w:noProof/>
          <w:lang w:eastAsia="en-US"/>
        </w:rPr>
      </w:pPr>
      <w:r w:rsidRPr="00396343">
        <w:rPr>
          <w:rFonts w:eastAsia="Calibri"/>
          <w:b/>
          <w:noProof/>
          <w:lang w:eastAsia="en-US"/>
        </w:rPr>
        <w:t>Выбери правильное утверждение, за каждый правильный ответ 1 балл.</w:t>
      </w:r>
    </w:p>
    <w:p w14:paraId="3517170D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rPr>
          <w:b/>
          <w:bCs/>
        </w:rPr>
        <w:t>1.</w:t>
      </w:r>
      <w:r w:rsidRPr="00396343">
        <w:rPr>
          <w:b/>
        </w:rPr>
        <w:t>Жорж Бизе композитор</w:t>
      </w:r>
      <w:r w:rsidRPr="00396343">
        <w:t>:</w:t>
      </w:r>
    </w:p>
    <w:p w14:paraId="51DC1F3E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t>а) немецкий;</w:t>
      </w:r>
    </w:p>
    <w:p w14:paraId="04A77F58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t>б) английский;</w:t>
      </w:r>
    </w:p>
    <w:p w14:paraId="28CD0313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rPr>
          <w:bCs/>
        </w:rPr>
        <w:t>в) французский.</w:t>
      </w:r>
    </w:p>
    <w:p w14:paraId="5BFBBAE7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  <w:rPr>
          <w:b/>
        </w:rPr>
      </w:pPr>
      <w:r w:rsidRPr="00396343">
        <w:rPr>
          <w:b/>
        </w:rPr>
        <w:t>2.В состав джазового оркестра включены инструменты:</w:t>
      </w:r>
    </w:p>
    <w:p w14:paraId="633E294D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rPr>
          <w:bCs/>
        </w:rPr>
        <w:t>а) саксофон;</w:t>
      </w:r>
    </w:p>
    <w:p w14:paraId="62C352B3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t>б) виолончель;</w:t>
      </w:r>
    </w:p>
    <w:p w14:paraId="7A489429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t>в) арфа.</w:t>
      </w:r>
    </w:p>
    <w:p w14:paraId="4D68E1C1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  <w:rPr>
          <w:b/>
        </w:rPr>
      </w:pPr>
      <w:r w:rsidRPr="00396343">
        <w:rPr>
          <w:b/>
        </w:rPr>
        <w:t>3.А.Бородин-русский композитор, был еще известным:</w:t>
      </w:r>
    </w:p>
    <w:p w14:paraId="4BA98281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t>а) инженером;</w:t>
      </w:r>
    </w:p>
    <w:p w14:paraId="41005D17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t>б) офицером;</w:t>
      </w:r>
    </w:p>
    <w:p w14:paraId="4600071C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rPr>
          <w:bCs/>
        </w:rPr>
        <w:t>в) ученым-химиком.</w:t>
      </w:r>
    </w:p>
    <w:p w14:paraId="0A1D8927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  <w:rPr>
          <w:b/>
        </w:rPr>
      </w:pPr>
      <w:r w:rsidRPr="00396343">
        <w:rPr>
          <w:b/>
        </w:rPr>
        <w:t>4.Основоположником "симфоджаза" был американский композитор:</w:t>
      </w:r>
    </w:p>
    <w:p w14:paraId="2A2357B0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rPr>
          <w:bCs/>
        </w:rPr>
        <w:t>а) Дж.Гершвин;</w:t>
      </w:r>
    </w:p>
    <w:p w14:paraId="28E7CF75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t>б) С.Рахманинов;</w:t>
      </w:r>
    </w:p>
    <w:p w14:paraId="600E9125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t>в) С.Прокофьев.</w:t>
      </w:r>
    </w:p>
    <w:p w14:paraId="29E329E2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0" w:afterAutospacing="0" w:line="245" w:lineRule="atLeast"/>
      </w:pPr>
      <w:r w:rsidRPr="00396343">
        <w:rPr>
          <w:b/>
          <w:shd w:val="clear" w:color="auto" w:fill="FFFFFF"/>
        </w:rPr>
        <w:t xml:space="preserve">5.Автор балета </w:t>
      </w:r>
      <w:proofErr w:type="gramStart"/>
      <w:r w:rsidRPr="00396343">
        <w:rPr>
          <w:b/>
          <w:shd w:val="clear" w:color="auto" w:fill="FFFFFF"/>
        </w:rPr>
        <w:t>« Кармен</w:t>
      </w:r>
      <w:proofErr w:type="gramEnd"/>
      <w:r w:rsidRPr="00396343">
        <w:rPr>
          <w:b/>
          <w:shd w:val="clear" w:color="auto" w:fill="FFFFFF"/>
        </w:rPr>
        <w:t xml:space="preserve"> - сюита»:</w:t>
      </w:r>
      <w:r w:rsidRPr="00396343">
        <w:rPr>
          <w:shd w:val="clear" w:color="auto" w:fill="FFFFFF"/>
        </w:rPr>
        <w:t> </w:t>
      </w:r>
      <w:r w:rsidRPr="00396343">
        <w:br/>
      </w:r>
      <w:r w:rsidRPr="00396343">
        <w:rPr>
          <w:shd w:val="clear" w:color="auto" w:fill="FFFFFF"/>
        </w:rPr>
        <w:t>а) немецкий композитор Ф.Шуберт; </w:t>
      </w:r>
      <w:r w:rsidRPr="00396343">
        <w:br/>
      </w:r>
      <w:r w:rsidRPr="00396343">
        <w:rPr>
          <w:shd w:val="clear" w:color="auto" w:fill="FFFFFF"/>
        </w:rPr>
        <w:t>б) русский композитор Р.К.Щедрин; </w:t>
      </w:r>
      <w:r w:rsidRPr="00396343">
        <w:br/>
      </w:r>
      <w:r w:rsidRPr="00396343">
        <w:rPr>
          <w:shd w:val="clear" w:color="auto" w:fill="FFFFFF"/>
        </w:rPr>
        <w:t>в) польский композитор Ф. Шопен;</w:t>
      </w:r>
    </w:p>
    <w:p w14:paraId="0ACA9D18" w14:textId="77777777" w:rsidR="002D362D" w:rsidRPr="00396343" w:rsidRDefault="002D362D" w:rsidP="002D362D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6343">
        <w:rPr>
          <w:rFonts w:ascii="Times New Roman" w:hAnsi="Times New Roman" w:cs="Times New Roman"/>
          <w:b/>
          <w:sz w:val="24"/>
          <w:szCs w:val="24"/>
        </w:rPr>
        <w:t>6.Автор рок-оперы «Иисус Христос – суперзвезда»:</w:t>
      </w:r>
    </w:p>
    <w:p w14:paraId="19F95AF7" w14:textId="77777777" w:rsidR="002D362D" w:rsidRPr="00396343" w:rsidRDefault="002D362D" w:rsidP="002D362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96343">
        <w:rPr>
          <w:rFonts w:ascii="Times New Roman" w:hAnsi="Times New Roman" w:cs="Times New Roman"/>
          <w:sz w:val="24"/>
          <w:szCs w:val="24"/>
        </w:rPr>
        <w:t>а) немецкий композитор Ф.Шуберт; </w:t>
      </w:r>
      <w:r w:rsidRPr="00396343">
        <w:rPr>
          <w:rFonts w:ascii="Times New Roman" w:hAnsi="Times New Roman" w:cs="Times New Roman"/>
          <w:sz w:val="24"/>
          <w:szCs w:val="24"/>
        </w:rPr>
        <w:br/>
        <w:t>б) русский композитор Р.К.Щедрин; </w:t>
      </w:r>
      <w:r w:rsidRPr="00396343">
        <w:rPr>
          <w:rFonts w:ascii="Times New Roman" w:hAnsi="Times New Roman" w:cs="Times New Roman"/>
          <w:sz w:val="24"/>
          <w:szCs w:val="24"/>
        </w:rPr>
        <w:br/>
        <w:t>в) польский композитор Ф Шопен;</w:t>
      </w:r>
    </w:p>
    <w:p w14:paraId="0E2386E2" w14:textId="77777777" w:rsidR="002D362D" w:rsidRPr="00396343" w:rsidRDefault="002D362D" w:rsidP="002D362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96343">
        <w:rPr>
          <w:rFonts w:ascii="Times New Roman" w:hAnsi="Times New Roman" w:cs="Times New Roman"/>
          <w:sz w:val="24"/>
          <w:szCs w:val="24"/>
        </w:rPr>
        <w:t>г) английский композитор Э.Л.Уэббер.</w:t>
      </w:r>
    </w:p>
    <w:p w14:paraId="03FA34B7" w14:textId="77777777" w:rsidR="002D362D" w:rsidRPr="00396343" w:rsidRDefault="002D362D" w:rsidP="002D362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96343">
        <w:rPr>
          <w:rFonts w:ascii="Times New Roman" w:hAnsi="Times New Roman" w:cs="Times New Roman"/>
          <w:sz w:val="24"/>
          <w:szCs w:val="24"/>
        </w:rPr>
        <w:t> </w:t>
      </w:r>
      <w:r w:rsidRPr="003963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Название первый части спектакля «Гоголь – сюита</w:t>
      </w:r>
      <w:r w:rsidRPr="00396343">
        <w:rPr>
          <w:rFonts w:ascii="Times New Roman" w:hAnsi="Times New Roman" w:cs="Times New Roman"/>
          <w:sz w:val="24"/>
          <w:szCs w:val="24"/>
          <w:shd w:val="clear" w:color="auto" w:fill="FFFFFF"/>
        </w:rPr>
        <w:t>»: </w:t>
      </w:r>
      <w:r w:rsidRPr="00396343">
        <w:rPr>
          <w:rFonts w:ascii="Times New Roman" w:hAnsi="Times New Roman" w:cs="Times New Roman"/>
          <w:sz w:val="24"/>
          <w:szCs w:val="24"/>
        </w:rPr>
        <w:br/>
      </w:r>
      <w:r w:rsidRPr="00396343">
        <w:rPr>
          <w:rFonts w:ascii="Times New Roman" w:hAnsi="Times New Roman" w:cs="Times New Roman"/>
          <w:sz w:val="24"/>
          <w:szCs w:val="24"/>
          <w:shd w:val="clear" w:color="auto" w:fill="FFFFFF"/>
        </w:rPr>
        <w:t>а) адажио;</w:t>
      </w:r>
      <w:r w:rsidRPr="00396343">
        <w:rPr>
          <w:rFonts w:ascii="Times New Roman" w:hAnsi="Times New Roman" w:cs="Times New Roman"/>
          <w:sz w:val="24"/>
          <w:szCs w:val="24"/>
        </w:rPr>
        <w:br/>
      </w:r>
      <w:r w:rsidRPr="00396343">
        <w:rPr>
          <w:rFonts w:ascii="Times New Roman" w:hAnsi="Times New Roman" w:cs="Times New Roman"/>
          <w:sz w:val="24"/>
          <w:szCs w:val="24"/>
          <w:shd w:val="clear" w:color="auto" w:fill="FFFFFF"/>
        </w:rPr>
        <w:t>б) увертюра; </w:t>
      </w:r>
      <w:r w:rsidRPr="00396343">
        <w:rPr>
          <w:rFonts w:ascii="Times New Roman" w:hAnsi="Times New Roman" w:cs="Times New Roman"/>
          <w:sz w:val="24"/>
          <w:szCs w:val="24"/>
        </w:rPr>
        <w:br/>
      </w:r>
      <w:r w:rsidRPr="00396343">
        <w:rPr>
          <w:rFonts w:ascii="Times New Roman" w:hAnsi="Times New Roman" w:cs="Times New Roman"/>
          <w:sz w:val="24"/>
          <w:szCs w:val="24"/>
          <w:shd w:val="clear" w:color="auto" w:fill="FFFFFF"/>
        </w:rPr>
        <w:t>в) скерцо; </w:t>
      </w:r>
      <w:r w:rsidRPr="00396343">
        <w:rPr>
          <w:rFonts w:ascii="Times New Roman" w:hAnsi="Times New Roman" w:cs="Times New Roman"/>
          <w:sz w:val="24"/>
          <w:szCs w:val="24"/>
        </w:rPr>
        <w:br/>
      </w:r>
      <w:r w:rsidRPr="00396343">
        <w:rPr>
          <w:rFonts w:ascii="Times New Roman" w:hAnsi="Times New Roman" w:cs="Times New Roman"/>
          <w:sz w:val="24"/>
          <w:szCs w:val="24"/>
          <w:shd w:val="clear" w:color="auto" w:fill="FFFFFF"/>
        </w:rPr>
        <w:t>г) завещание.</w:t>
      </w:r>
    </w:p>
    <w:p w14:paraId="30C51531" w14:textId="77777777" w:rsidR="002D362D" w:rsidRPr="00396343" w:rsidRDefault="002D362D" w:rsidP="002D362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96343">
        <w:rPr>
          <w:rFonts w:ascii="Times New Roman" w:hAnsi="Times New Roman" w:cs="Times New Roman"/>
          <w:b/>
          <w:sz w:val="24"/>
          <w:szCs w:val="24"/>
        </w:rPr>
        <w:t xml:space="preserve">8.Отзывы прессы об этой опере французского композитора Жоржа Бизе были резко отрицательными. Он не пережил скандала и через три месяца после премьеры скончался. Название </w:t>
      </w:r>
      <w:proofErr w:type="gramStart"/>
      <w:r w:rsidRPr="00396343">
        <w:rPr>
          <w:rFonts w:ascii="Times New Roman" w:hAnsi="Times New Roman" w:cs="Times New Roman"/>
          <w:b/>
          <w:sz w:val="24"/>
          <w:szCs w:val="24"/>
        </w:rPr>
        <w:t xml:space="preserve">оперы:   </w:t>
      </w:r>
      <w:proofErr w:type="gramEnd"/>
      <w:r w:rsidRPr="003963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396343">
        <w:rPr>
          <w:rFonts w:ascii="Times New Roman" w:hAnsi="Times New Roman" w:cs="Times New Roman"/>
          <w:sz w:val="24"/>
          <w:szCs w:val="24"/>
        </w:rPr>
        <w:t xml:space="preserve">а) «Арлезианка»; </w:t>
      </w:r>
      <w:r w:rsidRPr="003963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396343">
        <w:rPr>
          <w:rFonts w:ascii="Times New Roman" w:hAnsi="Times New Roman" w:cs="Times New Roman"/>
          <w:sz w:val="24"/>
          <w:szCs w:val="24"/>
        </w:rPr>
        <w:t xml:space="preserve">б) «Кармен»; </w:t>
      </w:r>
      <w:r w:rsidRPr="003963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396343">
        <w:rPr>
          <w:rFonts w:ascii="Times New Roman" w:hAnsi="Times New Roman" w:cs="Times New Roman"/>
          <w:sz w:val="24"/>
          <w:szCs w:val="24"/>
        </w:rPr>
        <w:t>в) «Искатели жемчуга».</w:t>
      </w:r>
    </w:p>
    <w:p w14:paraId="13CAC1EF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150" w:afterAutospacing="0"/>
        <w:rPr>
          <w:b/>
          <w:bCs/>
        </w:rPr>
      </w:pPr>
      <w:r w:rsidRPr="00396343">
        <w:rPr>
          <w:b/>
          <w:bCs/>
        </w:rPr>
        <w:t>9.Найдите соответствия между названиями музыкальных произведений и их авторами</w:t>
      </w:r>
      <w:r>
        <w:rPr>
          <w:b/>
          <w:bCs/>
        </w:rPr>
        <w:t xml:space="preserve"> (2 балла)</w:t>
      </w:r>
    </w:p>
    <w:p w14:paraId="647EAC16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150" w:afterAutospacing="0" w:line="240" w:lineRule="atLeast"/>
        <w:contextualSpacing/>
      </w:pPr>
      <w:r w:rsidRPr="00396343">
        <w:t>1. Опера «</w:t>
      </w:r>
      <w:proofErr w:type="gramStart"/>
      <w:r w:rsidRPr="00396343">
        <w:t xml:space="preserve">Кармен»   </w:t>
      </w:r>
      <w:proofErr w:type="gramEnd"/>
      <w:r w:rsidRPr="00396343">
        <w:t xml:space="preserve">              а. М.И.Глинка</w:t>
      </w:r>
    </w:p>
    <w:p w14:paraId="6A9CC605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150" w:afterAutospacing="0" w:line="240" w:lineRule="atLeast"/>
        <w:contextualSpacing/>
      </w:pPr>
      <w:r w:rsidRPr="00396343">
        <w:t xml:space="preserve">2. Опера «Иван </w:t>
      </w:r>
      <w:proofErr w:type="gramStart"/>
      <w:r w:rsidRPr="00396343">
        <w:t xml:space="preserve">Сусанин»   </w:t>
      </w:r>
      <w:proofErr w:type="gramEnd"/>
      <w:r w:rsidRPr="00396343">
        <w:t xml:space="preserve">  </w:t>
      </w:r>
      <w:r>
        <w:t xml:space="preserve"> </w:t>
      </w:r>
      <w:r w:rsidRPr="00396343">
        <w:t>б. А.П. Бородин</w:t>
      </w:r>
    </w:p>
    <w:p w14:paraId="1B659B97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150" w:afterAutospacing="0" w:line="240" w:lineRule="atLeast"/>
        <w:contextualSpacing/>
      </w:pPr>
      <w:r w:rsidRPr="00396343">
        <w:t>3. Балет «</w:t>
      </w:r>
      <w:proofErr w:type="gramStart"/>
      <w:r w:rsidRPr="00396343">
        <w:t xml:space="preserve">Ярославна»   </w:t>
      </w:r>
      <w:proofErr w:type="gramEnd"/>
      <w:r w:rsidRPr="00396343">
        <w:t xml:space="preserve">         </w:t>
      </w:r>
      <w:r>
        <w:t xml:space="preserve"> </w:t>
      </w:r>
      <w:r w:rsidRPr="00396343">
        <w:t>в. Ж. Бизе</w:t>
      </w:r>
    </w:p>
    <w:p w14:paraId="240EA74E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150" w:afterAutospacing="0" w:line="240" w:lineRule="atLeast"/>
        <w:contextualSpacing/>
      </w:pPr>
      <w:r w:rsidRPr="00396343">
        <w:t xml:space="preserve">4. Опера «Порги и </w:t>
      </w:r>
      <w:proofErr w:type="gramStart"/>
      <w:r w:rsidRPr="00396343">
        <w:t xml:space="preserve">Бесс»   </w:t>
      </w:r>
      <w:proofErr w:type="gramEnd"/>
      <w:r w:rsidRPr="00396343">
        <w:t xml:space="preserve">     г. Дж. Гершвин</w:t>
      </w:r>
    </w:p>
    <w:p w14:paraId="61351EB2" w14:textId="77777777" w:rsidR="002D362D" w:rsidRPr="00396343" w:rsidRDefault="002D362D" w:rsidP="002D362D">
      <w:pPr>
        <w:pStyle w:val="a5"/>
        <w:shd w:val="clear" w:color="auto" w:fill="FFFFFF"/>
        <w:spacing w:before="0" w:beforeAutospacing="0" w:after="150" w:afterAutospacing="0" w:line="240" w:lineRule="atLeast"/>
        <w:contextualSpacing/>
      </w:pPr>
      <w:r w:rsidRPr="00396343">
        <w:t xml:space="preserve">5. Опера «Князь </w:t>
      </w:r>
      <w:proofErr w:type="gramStart"/>
      <w:r w:rsidRPr="00396343">
        <w:t xml:space="preserve">Игорь»   </w:t>
      </w:r>
      <w:proofErr w:type="gramEnd"/>
      <w:r w:rsidRPr="00396343">
        <w:t xml:space="preserve">    </w:t>
      </w:r>
      <w:r>
        <w:t xml:space="preserve"> </w:t>
      </w:r>
      <w:r w:rsidRPr="00396343">
        <w:t xml:space="preserve"> д.Б.Тищенко</w:t>
      </w:r>
    </w:p>
    <w:p w14:paraId="4DE777D1" w14:textId="77777777" w:rsidR="002D362D" w:rsidRPr="00396343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3EC6F02" w14:textId="77777777" w:rsidR="002D362D" w:rsidRPr="009E7A28" w:rsidRDefault="002D362D" w:rsidP="002D362D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E7A28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14:paraId="606B70A6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E7A28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EB5244">
        <w:rPr>
          <w:rFonts w:ascii="Times New Roman" w:hAnsi="Times New Roman" w:cs="Times New Roman"/>
          <w:b/>
          <w:sz w:val="24"/>
          <w:szCs w:val="24"/>
        </w:rPr>
        <w:t xml:space="preserve">по музыке </w:t>
      </w:r>
      <w:r w:rsidRPr="009E7A2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14CD70BE" w14:textId="77777777" w:rsidR="002D362D" w:rsidRPr="009E7A28" w:rsidRDefault="002D362D" w:rsidP="002D362D">
      <w:pPr>
        <w:pStyle w:val="a4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E7A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4 четверть</w:t>
      </w:r>
    </w:p>
    <w:p w14:paraId="286AD3BC" w14:textId="77777777" w:rsidR="002D362D" w:rsidRPr="004810EB" w:rsidRDefault="002D362D" w:rsidP="002D362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10EB">
        <w:rPr>
          <w:rFonts w:ascii="Times New Roman" w:eastAsia="Calibri" w:hAnsi="Times New Roman" w:cs="Times New Roman"/>
          <w:b/>
          <w:sz w:val="24"/>
          <w:szCs w:val="24"/>
        </w:rPr>
        <w:t>Вариант – 2</w:t>
      </w:r>
    </w:p>
    <w:p w14:paraId="25499B4E" w14:textId="77777777" w:rsidR="002D362D" w:rsidRPr="004810EB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rFonts w:eastAsia="Calibri"/>
          <w:b/>
          <w:noProof/>
          <w:lang w:eastAsia="en-US"/>
        </w:rPr>
      </w:pPr>
      <w:r w:rsidRPr="004810EB">
        <w:rPr>
          <w:rFonts w:eastAsia="Calibri"/>
          <w:b/>
          <w:noProof/>
          <w:lang w:eastAsia="en-US"/>
        </w:rPr>
        <w:t>Выбери правильное утверждение, за каждый правильный ответ 1 балл.</w:t>
      </w:r>
    </w:p>
    <w:p w14:paraId="13D7C82B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</w:rPr>
      </w:pPr>
      <w:r w:rsidRPr="004810EB">
        <w:rPr>
          <w:b/>
        </w:rPr>
        <w:t>1.Джаз появился в результате слияния двух музыкальных культур:</w:t>
      </w:r>
    </w:p>
    <w:p w14:paraId="5826E260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</w:pPr>
      <w:r w:rsidRPr="004810EB">
        <w:rPr>
          <w:bCs/>
        </w:rPr>
        <w:t>а) африканской и европейской;</w:t>
      </w:r>
    </w:p>
    <w:p w14:paraId="66C76506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</w:pPr>
      <w:r w:rsidRPr="004810EB">
        <w:t>б) африканской и азиатской;</w:t>
      </w:r>
    </w:p>
    <w:p w14:paraId="0A7B8374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</w:pPr>
      <w:r w:rsidRPr="004810EB">
        <w:t>в) африканской и восточной.</w:t>
      </w:r>
    </w:p>
    <w:p w14:paraId="3F6EBEAD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</w:rPr>
      </w:pPr>
      <w:r w:rsidRPr="004810EB">
        <w:rPr>
          <w:b/>
        </w:rPr>
        <w:t>2.Главная героиня оперы Дж.Гершвина:</w:t>
      </w:r>
    </w:p>
    <w:p w14:paraId="1695BBE8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</w:pPr>
      <w:r w:rsidRPr="004810EB">
        <w:rPr>
          <w:bCs/>
        </w:rPr>
        <w:t>а) Бесс;</w:t>
      </w:r>
    </w:p>
    <w:p w14:paraId="09566A95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</w:pPr>
      <w:r w:rsidRPr="004810EB">
        <w:t>б) Клара;</w:t>
      </w:r>
    </w:p>
    <w:p w14:paraId="53438B8D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</w:pPr>
      <w:r w:rsidRPr="004810EB">
        <w:t>в) Мари.</w:t>
      </w:r>
    </w:p>
    <w:p w14:paraId="614D8D9E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</w:rPr>
      </w:pPr>
      <w:r w:rsidRPr="004810EB">
        <w:rPr>
          <w:b/>
        </w:rPr>
        <w:t>3.Французский композитор Жорж Бизе, автор оперы:</w:t>
      </w:r>
    </w:p>
    <w:p w14:paraId="773EC7BA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</w:pPr>
      <w:r w:rsidRPr="004810EB">
        <w:t>а) "Снегурочка ";</w:t>
      </w:r>
    </w:p>
    <w:p w14:paraId="3E8128E6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</w:pPr>
      <w:r w:rsidRPr="004810EB">
        <w:rPr>
          <w:bCs/>
        </w:rPr>
        <w:t>б) "Кармен";</w:t>
      </w:r>
    </w:p>
    <w:p w14:paraId="7C0AE2FB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</w:pPr>
      <w:r w:rsidRPr="004810EB">
        <w:t>в) "Алеко".</w:t>
      </w:r>
    </w:p>
    <w:p w14:paraId="48B2B8CF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</w:rPr>
      </w:pPr>
      <w:proofErr w:type="gramStart"/>
      <w:r w:rsidRPr="004810EB">
        <w:rPr>
          <w:b/>
        </w:rPr>
        <w:t>4..Опера</w:t>
      </w:r>
      <w:proofErr w:type="gramEnd"/>
      <w:r w:rsidRPr="004810EB">
        <w:rPr>
          <w:b/>
        </w:rPr>
        <w:t xml:space="preserve"> Дж.Гершвина "Порги и Бесс" пронизана интонациями:</w:t>
      </w:r>
    </w:p>
    <w:p w14:paraId="0B68C055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</w:pPr>
      <w:r w:rsidRPr="004810EB">
        <w:rPr>
          <w:bCs/>
        </w:rPr>
        <w:t>а) джаза;</w:t>
      </w:r>
    </w:p>
    <w:p w14:paraId="4CA73C45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</w:pPr>
      <w:r w:rsidRPr="004810EB">
        <w:t>б) рока;</w:t>
      </w:r>
    </w:p>
    <w:p w14:paraId="46BFF02B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0" w:afterAutospacing="0" w:line="240" w:lineRule="atLeast"/>
        <w:contextualSpacing/>
      </w:pPr>
      <w:r w:rsidRPr="004810EB">
        <w:t>в) кантри.</w:t>
      </w:r>
    </w:p>
    <w:p w14:paraId="4C6D77F0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10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Название последней части спектакля «Гоголь – сюита»:</w:t>
      </w:r>
      <w:r w:rsidRPr="004810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810EB">
        <w:rPr>
          <w:rFonts w:ascii="Times New Roman" w:hAnsi="Times New Roman" w:cs="Times New Roman"/>
          <w:sz w:val="24"/>
          <w:szCs w:val="24"/>
        </w:rPr>
        <w:br/>
      </w:r>
      <w:r w:rsidRPr="004810EB">
        <w:rPr>
          <w:rFonts w:ascii="Times New Roman" w:hAnsi="Times New Roman" w:cs="Times New Roman"/>
          <w:sz w:val="24"/>
          <w:szCs w:val="24"/>
          <w:shd w:val="clear" w:color="auto" w:fill="FFFFFF"/>
        </w:rPr>
        <w:t>а) адажио; </w:t>
      </w:r>
      <w:r w:rsidRPr="004810EB">
        <w:rPr>
          <w:rFonts w:ascii="Times New Roman" w:hAnsi="Times New Roman" w:cs="Times New Roman"/>
          <w:sz w:val="24"/>
          <w:szCs w:val="24"/>
        </w:rPr>
        <w:br/>
      </w:r>
      <w:r w:rsidRPr="004810EB">
        <w:rPr>
          <w:rFonts w:ascii="Times New Roman" w:hAnsi="Times New Roman" w:cs="Times New Roman"/>
          <w:sz w:val="24"/>
          <w:szCs w:val="24"/>
          <w:shd w:val="clear" w:color="auto" w:fill="FFFFFF"/>
        </w:rPr>
        <w:t>б) финал; </w:t>
      </w:r>
      <w:r w:rsidRPr="004810EB">
        <w:rPr>
          <w:rFonts w:ascii="Times New Roman" w:hAnsi="Times New Roman" w:cs="Times New Roman"/>
          <w:sz w:val="24"/>
          <w:szCs w:val="24"/>
        </w:rPr>
        <w:br/>
      </w:r>
      <w:r w:rsidRPr="004810EB">
        <w:rPr>
          <w:rFonts w:ascii="Times New Roman" w:hAnsi="Times New Roman" w:cs="Times New Roman"/>
          <w:sz w:val="24"/>
          <w:szCs w:val="24"/>
          <w:shd w:val="clear" w:color="auto" w:fill="FFFFFF"/>
        </w:rPr>
        <w:t>в) скерцо; </w:t>
      </w:r>
      <w:r w:rsidRPr="004810EB">
        <w:rPr>
          <w:rFonts w:ascii="Times New Roman" w:hAnsi="Times New Roman" w:cs="Times New Roman"/>
          <w:sz w:val="24"/>
          <w:szCs w:val="24"/>
        </w:rPr>
        <w:br/>
      </w:r>
      <w:r w:rsidRPr="004810EB">
        <w:rPr>
          <w:rFonts w:ascii="Times New Roman" w:hAnsi="Times New Roman" w:cs="Times New Roman"/>
          <w:sz w:val="24"/>
          <w:szCs w:val="24"/>
          <w:shd w:val="clear" w:color="auto" w:fill="FFFFFF"/>
        </w:rPr>
        <w:t>г) завещание.</w:t>
      </w:r>
    </w:p>
    <w:p w14:paraId="1E9F159F" w14:textId="77777777" w:rsidR="002D362D" w:rsidRPr="004810EB" w:rsidRDefault="002D362D" w:rsidP="002D362D">
      <w:pPr>
        <w:spacing w:line="240" w:lineRule="atLeast"/>
        <w:contextualSpacing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4810EB">
        <w:rPr>
          <w:rStyle w:val="c3"/>
          <w:rFonts w:ascii="Times New Roman" w:hAnsi="Times New Roman" w:cs="Times New Roman"/>
          <w:b/>
          <w:sz w:val="24"/>
          <w:szCs w:val="24"/>
        </w:rPr>
        <w:t xml:space="preserve">6.Как называется </w:t>
      </w:r>
      <w:proofErr w:type="gramStart"/>
      <w:r w:rsidRPr="004810EB">
        <w:rPr>
          <w:rStyle w:val="c3"/>
          <w:rFonts w:ascii="Times New Roman" w:hAnsi="Times New Roman" w:cs="Times New Roman"/>
          <w:b/>
          <w:sz w:val="24"/>
          <w:szCs w:val="24"/>
        </w:rPr>
        <w:t>Симфония  №</w:t>
      </w:r>
      <w:proofErr w:type="gramEnd"/>
      <w:r w:rsidRPr="004810EB">
        <w:rPr>
          <w:rStyle w:val="c3"/>
          <w:rFonts w:ascii="Times New Roman" w:hAnsi="Times New Roman" w:cs="Times New Roman"/>
          <w:b/>
          <w:sz w:val="24"/>
          <w:szCs w:val="24"/>
        </w:rPr>
        <w:t>2 А. Бородина:</w:t>
      </w:r>
    </w:p>
    <w:p w14:paraId="580D29A9" w14:textId="77777777" w:rsidR="002D362D" w:rsidRPr="004810EB" w:rsidRDefault="002D362D" w:rsidP="002D362D">
      <w:pPr>
        <w:spacing w:line="240" w:lineRule="atLeast"/>
        <w:contextualSpacing/>
        <w:rPr>
          <w:rStyle w:val="c3"/>
          <w:rFonts w:ascii="Times New Roman" w:hAnsi="Times New Roman" w:cs="Times New Roman"/>
          <w:sz w:val="24"/>
          <w:szCs w:val="24"/>
        </w:rPr>
      </w:pPr>
      <w:r w:rsidRPr="004810EB">
        <w:rPr>
          <w:rStyle w:val="c3"/>
          <w:rFonts w:ascii="Times New Roman" w:hAnsi="Times New Roman" w:cs="Times New Roman"/>
          <w:sz w:val="24"/>
          <w:szCs w:val="24"/>
        </w:rPr>
        <w:t>а) «Неоконченная»;</w:t>
      </w:r>
    </w:p>
    <w:p w14:paraId="0C041B61" w14:textId="77777777" w:rsidR="002D362D" w:rsidRPr="004810EB" w:rsidRDefault="002D362D" w:rsidP="002D362D">
      <w:pPr>
        <w:spacing w:line="240" w:lineRule="atLeast"/>
        <w:contextualSpacing/>
        <w:rPr>
          <w:rStyle w:val="c3"/>
          <w:rFonts w:ascii="Times New Roman" w:hAnsi="Times New Roman" w:cs="Times New Roman"/>
          <w:sz w:val="24"/>
          <w:szCs w:val="24"/>
        </w:rPr>
      </w:pPr>
      <w:r w:rsidRPr="004810EB">
        <w:rPr>
          <w:rStyle w:val="c3"/>
          <w:rFonts w:ascii="Times New Roman" w:hAnsi="Times New Roman" w:cs="Times New Roman"/>
          <w:sz w:val="24"/>
          <w:szCs w:val="24"/>
        </w:rPr>
        <w:t>б) «Фантастическая»</w:t>
      </w:r>
    </w:p>
    <w:p w14:paraId="149B09B2" w14:textId="77777777" w:rsidR="002D362D" w:rsidRPr="004810EB" w:rsidRDefault="002D362D" w:rsidP="002D362D">
      <w:pPr>
        <w:spacing w:line="240" w:lineRule="atLeast"/>
        <w:contextualSpacing/>
        <w:rPr>
          <w:rStyle w:val="c3"/>
          <w:rFonts w:ascii="Times New Roman" w:hAnsi="Times New Roman" w:cs="Times New Roman"/>
          <w:b/>
          <w:bCs/>
          <w:sz w:val="24"/>
          <w:szCs w:val="24"/>
        </w:rPr>
      </w:pPr>
      <w:r w:rsidRPr="004810EB">
        <w:rPr>
          <w:rStyle w:val="c3"/>
          <w:rFonts w:ascii="Times New Roman" w:hAnsi="Times New Roman" w:cs="Times New Roman"/>
          <w:bCs/>
          <w:sz w:val="24"/>
          <w:szCs w:val="24"/>
        </w:rPr>
        <w:t>в) «Богатырская</w:t>
      </w:r>
      <w:r w:rsidRPr="004810EB">
        <w:rPr>
          <w:rStyle w:val="c3"/>
          <w:rFonts w:ascii="Times New Roman" w:hAnsi="Times New Roman" w:cs="Times New Roman"/>
          <w:b/>
          <w:bCs/>
          <w:sz w:val="24"/>
          <w:szCs w:val="24"/>
        </w:rPr>
        <w:t>»;</w:t>
      </w:r>
    </w:p>
    <w:p w14:paraId="1ACFA0A6" w14:textId="77777777" w:rsidR="002D362D" w:rsidRPr="004810EB" w:rsidRDefault="002D362D" w:rsidP="002D362D">
      <w:pPr>
        <w:spacing w:line="240" w:lineRule="atLeast"/>
        <w:contextualSpacing/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10EB">
        <w:rPr>
          <w:rStyle w:val="c3"/>
          <w:rFonts w:ascii="Times New Roman" w:hAnsi="Times New Roman" w:cs="Times New Roman"/>
          <w:sz w:val="24"/>
          <w:szCs w:val="24"/>
        </w:rPr>
        <w:t>г) «Героическая».</w:t>
      </w:r>
    </w:p>
    <w:p w14:paraId="2A52AF83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10EB">
        <w:rPr>
          <w:rFonts w:ascii="Times New Roman" w:hAnsi="Times New Roman" w:cs="Times New Roman"/>
          <w:sz w:val="24"/>
          <w:szCs w:val="24"/>
        </w:rPr>
        <w:t>7.</w:t>
      </w:r>
      <w:r w:rsidRPr="004810EB">
        <w:rPr>
          <w:rFonts w:ascii="Times New Roman" w:hAnsi="Times New Roman" w:cs="Times New Roman"/>
          <w:b/>
          <w:sz w:val="24"/>
          <w:szCs w:val="24"/>
        </w:rPr>
        <w:t>Композитор, большая часть наследия которого — духовная музыка например «Страсти по Иоанну», «Страсти по Матфею», «Высокая месса», «Токката и фуга ре минор»:</w:t>
      </w:r>
    </w:p>
    <w:p w14:paraId="4123F8B3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810EB">
        <w:rPr>
          <w:rFonts w:ascii="Times New Roman" w:hAnsi="Times New Roman" w:cs="Times New Roman"/>
          <w:sz w:val="24"/>
          <w:szCs w:val="24"/>
        </w:rPr>
        <w:t>а) Л. Бетховен;</w:t>
      </w:r>
    </w:p>
    <w:p w14:paraId="1C08C924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810EB">
        <w:rPr>
          <w:rFonts w:ascii="Times New Roman" w:hAnsi="Times New Roman" w:cs="Times New Roman"/>
          <w:sz w:val="24"/>
          <w:szCs w:val="24"/>
        </w:rPr>
        <w:t xml:space="preserve">б) В. А. Моцарт; </w:t>
      </w:r>
    </w:p>
    <w:p w14:paraId="181922F4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810EB">
        <w:rPr>
          <w:rFonts w:ascii="Times New Roman" w:hAnsi="Times New Roman" w:cs="Times New Roman"/>
          <w:sz w:val="24"/>
          <w:szCs w:val="24"/>
        </w:rPr>
        <w:t>в) И. С. Бах.</w:t>
      </w:r>
    </w:p>
    <w:p w14:paraId="175E98F3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10EB">
        <w:rPr>
          <w:rFonts w:ascii="Times New Roman" w:hAnsi="Times New Roman" w:cs="Times New Roman"/>
          <w:b/>
          <w:sz w:val="24"/>
          <w:szCs w:val="24"/>
        </w:rPr>
        <w:t>8.В основу какого балета Б. Тищенко легли «Хореографические размышления в 3-х действиях по мотивам «Слова о полку Игореве»:</w:t>
      </w:r>
    </w:p>
    <w:p w14:paraId="231E5F7F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810EB">
        <w:rPr>
          <w:rFonts w:ascii="Times New Roman" w:hAnsi="Times New Roman" w:cs="Times New Roman"/>
          <w:sz w:val="24"/>
          <w:szCs w:val="24"/>
        </w:rPr>
        <w:t>а) «Князь Игорь»</w:t>
      </w:r>
    </w:p>
    <w:p w14:paraId="5F424DF9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810EB">
        <w:rPr>
          <w:rFonts w:ascii="Times New Roman" w:hAnsi="Times New Roman" w:cs="Times New Roman"/>
          <w:sz w:val="24"/>
          <w:szCs w:val="24"/>
        </w:rPr>
        <w:t>б) «Ярославна»</w:t>
      </w:r>
    </w:p>
    <w:p w14:paraId="0DB62433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810EB">
        <w:rPr>
          <w:rFonts w:ascii="Times New Roman" w:hAnsi="Times New Roman" w:cs="Times New Roman"/>
          <w:sz w:val="24"/>
          <w:szCs w:val="24"/>
        </w:rPr>
        <w:t>в) «Порги и Бесс»</w:t>
      </w:r>
    </w:p>
    <w:p w14:paraId="1F976ABB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810EB">
        <w:rPr>
          <w:rFonts w:ascii="Times New Roman" w:hAnsi="Times New Roman" w:cs="Times New Roman"/>
          <w:b/>
          <w:bCs/>
          <w:sz w:val="24"/>
          <w:szCs w:val="24"/>
        </w:rPr>
        <w:t xml:space="preserve">9.Найдите соответствия между названиями музыкальных произведений и их </w:t>
      </w:r>
      <w:proofErr w:type="gramStart"/>
      <w:r w:rsidRPr="004810EB">
        <w:rPr>
          <w:rFonts w:ascii="Times New Roman" w:hAnsi="Times New Roman" w:cs="Times New Roman"/>
          <w:b/>
          <w:bCs/>
          <w:sz w:val="24"/>
          <w:szCs w:val="24"/>
        </w:rPr>
        <w:t>авторами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 2 балла)</w:t>
      </w:r>
    </w:p>
    <w:p w14:paraId="0EE6563D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150" w:afterAutospacing="0" w:line="240" w:lineRule="atLeast"/>
        <w:contextualSpacing/>
      </w:pPr>
      <w:r w:rsidRPr="004810EB">
        <w:t xml:space="preserve">1. С.Рахманинов       а. Гоголь- сюита </w:t>
      </w:r>
      <w:proofErr w:type="gramStart"/>
      <w:r w:rsidRPr="004810EB">
        <w:t>« Ревизская</w:t>
      </w:r>
      <w:proofErr w:type="gramEnd"/>
      <w:r w:rsidRPr="004810EB">
        <w:t xml:space="preserve"> сказка»</w:t>
      </w:r>
    </w:p>
    <w:p w14:paraId="35870E85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150" w:afterAutospacing="0" w:line="240" w:lineRule="atLeast"/>
        <w:contextualSpacing/>
      </w:pPr>
      <w:r w:rsidRPr="004810EB">
        <w:t xml:space="preserve">2. Дж.Гершвин          б. Музыка к драматическому спектаклю </w:t>
      </w:r>
      <w:proofErr w:type="gramStart"/>
      <w:r w:rsidRPr="004810EB">
        <w:t>« Ромео</w:t>
      </w:r>
      <w:proofErr w:type="gramEnd"/>
      <w:r w:rsidRPr="004810EB">
        <w:t xml:space="preserve"> и Джульетта»</w:t>
      </w:r>
    </w:p>
    <w:p w14:paraId="1944CC2D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150" w:afterAutospacing="0" w:line="240" w:lineRule="atLeast"/>
        <w:contextualSpacing/>
      </w:pPr>
      <w:r w:rsidRPr="004810EB">
        <w:t xml:space="preserve">3. Э.Л.Уэббер            в. </w:t>
      </w:r>
      <w:r w:rsidRPr="004810EB">
        <w:rPr>
          <w:lang w:eastAsia="en-US"/>
        </w:rPr>
        <w:t>«От страдания к радости»</w:t>
      </w:r>
    </w:p>
    <w:p w14:paraId="7F59953D" w14:textId="77777777" w:rsidR="002D362D" w:rsidRPr="004810EB" w:rsidRDefault="002D362D" w:rsidP="002D362D">
      <w:pPr>
        <w:pStyle w:val="a5"/>
        <w:shd w:val="clear" w:color="auto" w:fill="FFFFFF"/>
        <w:spacing w:before="0" w:beforeAutospacing="0" w:after="150" w:afterAutospacing="0" w:line="240" w:lineRule="atLeast"/>
        <w:contextualSpacing/>
      </w:pPr>
      <w:r w:rsidRPr="004810EB">
        <w:t xml:space="preserve">4. Д.Кабалевский      г. Опера </w:t>
      </w:r>
      <w:proofErr w:type="gramStart"/>
      <w:r w:rsidRPr="004810EB">
        <w:t>« Порги</w:t>
      </w:r>
      <w:proofErr w:type="gramEnd"/>
      <w:r w:rsidRPr="004810EB">
        <w:t xml:space="preserve"> и Бесс»                                                                                                    5. А. Шнитке            д. </w:t>
      </w:r>
      <w:r w:rsidRPr="004810EB">
        <w:rPr>
          <w:rFonts w:eastAsiaTheme="minorEastAsia"/>
        </w:rPr>
        <w:t>Рок-опера «Иисус Христос – суперзвезда».</w:t>
      </w:r>
    </w:p>
    <w:p w14:paraId="2ABF3C86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581A1CC" w14:textId="77777777" w:rsidR="002D362D" w:rsidRDefault="002D362D" w:rsidP="002D362D">
      <w:pPr>
        <w:pStyle w:val="a5"/>
        <w:shd w:val="clear" w:color="auto" w:fill="FFFFFF"/>
        <w:spacing w:before="0" w:beforeAutospacing="0" w:after="150" w:afterAutospacing="0" w:line="240" w:lineRule="atLeast"/>
        <w:contextualSpacing/>
        <w:rPr>
          <w:b/>
          <w:bCs/>
        </w:rPr>
      </w:pPr>
      <w:r w:rsidRPr="0003283A">
        <w:rPr>
          <w:b/>
          <w:bCs/>
        </w:rPr>
        <w:t>КЛЮЧИ:</w:t>
      </w:r>
    </w:p>
    <w:p w14:paraId="5928BCAA" w14:textId="77777777" w:rsidR="002D362D" w:rsidRDefault="002D362D" w:rsidP="002D362D">
      <w:pPr>
        <w:pStyle w:val="a5"/>
        <w:numPr>
          <w:ilvl w:val="0"/>
          <w:numId w:val="33"/>
        </w:numPr>
        <w:shd w:val="clear" w:color="auto" w:fill="FFFFFF"/>
        <w:spacing w:before="0" w:beforeAutospacing="0" w:after="150" w:afterAutospacing="0" w:line="240" w:lineRule="atLeast"/>
        <w:contextualSpacing/>
        <w:rPr>
          <w:b/>
          <w:bCs/>
        </w:rPr>
      </w:pPr>
      <w:r>
        <w:rPr>
          <w:b/>
          <w:bCs/>
        </w:rPr>
        <w:t>Вариант</w:t>
      </w:r>
    </w:p>
    <w:p w14:paraId="0ADAB062" w14:textId="77777777" w:rsidR="002D362D" w:rsidRDefault="002D362D" w:rsidP="002D362D">
      <w:pPr>
        <w:pStyle w:val="a5"/>
        <w:shd w:val="clear" w:color="auto" w:fill="FFFFFF"/>
        <w:spacing w:before="0" w:beforeAutospacing="0" w:after="150" w:afterAutospacing="0" w:line="240" w:lineRule="atLeast"/>
        <w:ind w:left="720"/>
        <w:contextualSpacing/>
        <w:rPr>
          <w:b/>
          <w:bCs/>
        </w:rPr>
      </w:pPr>
      <w:r>
        <w:rPr>
          <w:b/>
          <w:bCs/>
        </w:rPr>
        <w:t>1 -В, 2 -А, 3 -В,4 -А, 5 – Б, 6 -Г, 7 – А, 8 -Б, 9- ( 1 – В, 2 -А, 3 -Д, 4 -Г, 5 -Б).</w:t>
      </w:r>
    </w:p>
    <w:p w14:paraId="02AD654A" w14:textId="77777777" w:rsidR="002D362D" w:rsidRDefault="002D362D" w:rsidP="002D362D">
      <w:pPr>
        <w:pStyle w:val="a5"/>
        <w:numPr>
          <w:ilvl w:val="0"/>
          <w:numId w:val="33"/>
        </w:numPr>
        <w:shd w:val="clear" w:color="auto" w:fill="FFFFFF"/>
        <w:spacing w:before="0" w:beforeAutospacing="0" w:after="150" w:afterAutospacing="0" w:line="240" w:lineRule="atLeast"/>
        <w:contextualSpacing/>
        <w:rPr>
          <w:b/>
          <w:bCs/>
        </w:rPr>
      </w:pPr>
      <w:r>
        <w:rPr>
          <w:b/>
          <w:bCs/>
        </w:rPr>
        <w:t>Вариант.</w:t>
      </w:r>
    </w:p>
    <w:p w14:paraId="51137883" w14:textId="77777777" w:rsidR="002D362D" w:rsidRPr="0003283A" w:rsidRDefault="002D362D" w:rsidP="002D362D">
      <w:pPr>
        <w:pStyle w:val="a5"/>
        <w:shd w:val="clear" w:color="auto" w:fill="FFFFFF"/>
        <w:spacing w:before="0" w:beforeAutospacing="0" w:after="150" w:afterAutospacing="0" w:line="240" w:lineRule="atLeast"/>
        <w:ind w:left="720"/>
        <w:contextualSpacing/>
        <w:rPr>
          <w:b/>
          <w:bCs/>
        </w:rPr>
      </w:pPr>
      <w:r>
        <w:rPr>
          <w:b/>
          <w:bCs/>
        </w:rPr>
        <w:t>1 -А, 2 -Б, 3 -Б, 4 -А, 5 -Г, 6 – В, 7 – В, 8 – Б, 9 – ( 1 -В, 2 – Г, 3 – Д, 4 – Б, 5 – А).</w:t>
      </w:r>
    </w:p>
    <w:p w14:paraId="73030F02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5763B344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6E11524" w14:textId="77777777" w:rsidR="002D362D" w:rsidRPr="004810EB" w:rsidRDefault="002D362D" w:rsidP="002D362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3F4CCF6" w14:textId="77777777" w:rsidR="002D362D" w:rsidRPr="004810EB" w:rsidRDefault="002D362D" w:rsidP="002D362D">
      <w:pPr>
        <w:pStyle w:val="a5"/>
        <w:spacing w:before="0" w:beforeAutospacing="0" w:after="150" w:afterAutospacing="0" w:line="240" w:lineRule="exact"/>
        <w:contextualSpacing/>
        <w:rPr>
          <w:b/>
        </w:rPr>
      </w:pPr>
    </w:p>
    <w:p w14:paraId="15E767B8" w14:textId="77777777" w:rsidR="00375146" w:rsidRDefault="00375146" w:rsidP="00375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2C925" w14:textId="77777777" w:rsidR="00375146" w:rsidRDefault="00375146" w:rsidP="003751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B7F56" w14:textId="77777777" w:rsidR="00375146" w:rsidRDefault="00375146" w:rsidP="00A64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0D97E" w14:textId="77777777" w:rsidR="007E13D0" w:rsidRDefault="007E13D0" w:rsidP="00A64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462AF" w14:textId="77777777" w:rsidR="007E13D0" w:rsidRDefault="007E13D0" w:rsidP="00A64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A97FD" w14:textId="7C81BA2C" w:rsidR="00A64127" w:rsidRDefault="00A64127" w:rsidP="00A64127">
      <w:pPr>
        <w:rPr>
          <w:rFonts w:ascii="Times New Roman" w:hAnsi="Times New Roman" w:cs="Times New Roman"/>
          <w:sz w:val="24"/>
          <w:szCs w:val="24"/>
        </w:rPr>
      </w:pPr>
    </w:p>
    <w:p w14:paraId="4C55722B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0509AA60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5ED9D4AD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65C0ECB4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354598E5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4A076B6C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19B0ED19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338489E9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7EAB8176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1492998F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5719C902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13412533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453CD657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49F7A604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3CA8BC33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3048B4B7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70498F31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51074C47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200614D7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245A35CD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33CECE11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1FC43ECA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46A99257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725FEDF7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65391F2E" w14:textId="77777777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5B6E0AB1" w14:textId="60BD095A" w:rsidR="0005493C" w:rsidRDefault="0005493C" w:rsidP="00A64127">
      <w:pPr>
        <w:rPr>
          <w:rFonts w:ascii="Times New Roman" w:hAnsi="Times New Roman" w:cs="Times New Roman"/>
          <w:sz w:val="24"/>
          <w:szCs w:val="24"/>
        </w:rPr>
      </w:pPr>
    </w:p>
    <w:p w14:paraId="4F1CA37A" w14:textId="77777777" w:rsidR="00524F87" w:rsidRPr="00C27B0C" w:rsidRDefault="00524F87" w:rsidP="00A64127">
      <w:pPr>
        <w:rPr>
          <w:rFonts w:ascii="Times New Roman" w:hAnsi="Times New Roman" w:cs="Times New Roman"/>
          <w:sz w:val="24"/>
          <w:szCs w:val="24"/>
        </w:rPr>
      </w:pPr>
    </w:p>
    <w:p w14:paraId="279D001E" w14:textId="77777777" w:rsidR="00A64127" w:rsidRDefault="00A64127" w:rsidP="00A64127">
      <w:pPr>
        <w:rPr>
          <w:b/>
        </w:rPr>
      </w:pPr>
    </w:p>
    <w:p w14:paraId="4D39D873" w14:textId="77777777" w:rsidR="00A64127" w:rsidRPr="004F0660" w:rsidRDefault="00A64127" w:rsidP="00A641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18AEB" w14:textId="77777777" w:rsidR="00A64127" w:rsidRDefault="00A64127" w:rsidP="00A64127"/>
    <w:p w14:paraId="6AAB3CB9" w14:textId="77777777" w:rsidR="00A64127" w:rsidRDefault="00A64127" w:rsidP="00A64127"/>
    <w:p w14:paraId="46457FDD" w14:textId="77777777" w:rsidR="00A64127" w:rsidRDefault="00A64127" w:rsidP="00A64127"/>
    <w:p w14:paraId="73472862" w14:textId="77777777" w:rsidR="00A64127" w:rsidRDefault="00A64127" w:rsidP="00A64127"/>
    <w:p w14:paraId="0BE53569" w14:textId="77777777" w:rsidR="00A64127" w:rsidRDefault="00A64127" w:rsidP="00A64127"/>
    <w:p w14:paraId="733EAFB8" w14:textId="77777777" w:rsidR="00A64127" w:rsidRDefault="00A64127" w:rsidP="00A64127"/>
    <w:p w14:paraId="46E816FC" w14:textId="77777777" w:rsidR="00A64127" w:rsidRDefault="00A64127" w:rsidP="00A64127"/>
    <w:p w14:paraId="50C6A62D" w14:textId="77777777" w:rsidR="00FF489B" w:rsidRPr="00FF489B" w:rsidRDefault="00FF489B" w:rsidP="009A403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FF489B" w:rsidRPr="00FF489B" w:rsidSect="008B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61D"/>
    <w:multiLevelType w:val="hybridMultilevel"/>
    <w:tmpl w:val="BF00169A"/>
    <w:lvl w:ilvl="0" w:tplc="8DFA2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BF3"/>
    <w:multiLevelType w:val="hybridMultilevel"/>
    <w:tmpl w:val="7D7A56F8"/>
    <w:lvl w:ilvl="0" w:tplc="7D40A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C62"/>
    <w:multiLevelType w:val="hybridMultilevel"/>
    <w:tmpl w:val="BC52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521"/>
    <w:multiLevelType w:val="hybridMultilevel"/>
    <w:tmpl w:val="BBD2FA74"/>
    <w:lvl w:ilvl="0" w:tplc="A05C6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E3F"/>
    <w:multiLevelType w:val="hybridMultilevel"/>
    <w:tmpl w:val="FF04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28D2"/>
    <w:multiLevelType w:val="hybridMultilevel"/>
    <w:tmpl w:val="E76EE366"/>
    <w:lvl w:ilvl="0" w:tplc="5D10B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57394"/>
    <w:multiLevelType w:val="hybridMultilevel"/>
    <w:tmpl w:val="AE5A4986"/>
    <w:lvl w:ilvl="0" w:tplc="B9F6A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1CBA"/>
    <w:multiLevelType w:val="hybridMultilevel"/>
    <w:tmpl w:val="51186316"/>
    <w:lvl w:ilvl="0" w:tplc="1DF482A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002A6"/>
    <w:multiLevelType w:val="hybridMultilevel"/>
    <w:tmpl w:val="25546B7E"/>
    <w:lvl w:ilvl="0" w:tplc="D40C59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90A7F"/>
    <w:multiLevelType w:val="hybridMultilevel"/>
    <w:tmpl w:val="2092FF10"/>
    <w:lvl w:ilvl="0" w:tplc="968C2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1644"/>
    <w:multiLevelType w:val="hybridMultilevel"/>
    <w:tmpl w:val="65E2FA8A"/>
    <w:lvl w:ilvl="0" w:tplc="CCBCE240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65E0B"/>
    <w:multiLevelType w:val="hybridMultilevel"/>
    <w:tmpl w:val="D93EE258"/>
    <w:lvl w:ilvl="0" w:tplc="8DAEDB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5D57"/>
    <w:multiLevelType w:val="hybridMultilevel"/>
    <w:tmpl w:val="5A445004"/>
    <w:lvl w:ilvl="0" w:tplc="F92E1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1C96"/>
    <w:multiLevelType w:val="hybridMultilevel"/>
    <w:tmpl w:val="43DE31F8"/>
    <w:lvl w:ilvl="0" w:tplc="07FA7F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DBF13B2"/>
    <w:multiLevelType w:val="hybridMultilevel"/>
    <w:tmpl w:val="54EAEDA8"/>
    <w:lvl w:ilvl="0" w:tplc="6EFAE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C1FA1"/>
    <w:multiLevelType w:val="hybridMultilevel"/>
    <w:tmpl w:val="49F6C42C"/>
    <w:lvl w:ilvl="0" w:tplc="74D2074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E6BBB"/>
    <w:multiLevelType w:val="hybridMultilevel"/>
    <w:tmpl w:val="821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3FFD"/>
    <w:multiLevelType w:val="hybridMultilevel"/>
    <w:tmpl w:val="B65A09EE"/>
    <w:lvl w:ilvl="0" w:tplc="A79A6ED0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4A51F6B"/>
    <w:multiLevelType w:val="hybridMultilevel"/>
    <w:tmpl w:val="51186316"/>
    <w:lvl w:ilvl="0" w:tplc="1DF482A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54BBD"/>
    <w:multiLevelType w:val="hybridMultilevel"/>
    <w:tmpl w:val="B2E0B3D2"/>
    <w:lvl w:ilvl="0" w:tplc="4E08180A">
      <w:start w:val="4"/>
      <w:numFmt w:val="decimal"/>
      <w:lvlText w:val="%1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0" w15:restartNumberingAfterBreak="0">
    <w:nsid w:val="4ED80A56"/>
    <w:multiLevelType w:val="hybridMultilevel"/>
    <w:tmpl w:val="C23644A4"/>
    <w:lvl w:ilvl="0" w:tplc="5BF40C56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5433912"/>
    <w:multiLevelType w:val="hybridMultilevel"/>
    <w:tmpl w:val="D3BC5284"/>
    <w:lvl w:ilvl="0" w:tplc="F5EE3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359CD"/>
    <w:multiLevelType w:val="hybridMultilevel"/>
    <w:tmpl w:val="2528FAA0"/>
    <w:lvl w:ilvl="0" w:tplc="1D78E9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E1036"/>
    <w:multiLevelType w:val="hybridMultilevel"/>
    <w:tmpl w:val="EC4494C4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 w15:restartNumberingAfterBreak="0">
    <w:nsid w:val="5CA437B4"/>
    <w:multiLevelType w:val="hybridMultilevel"/>
    <w:tmpl w:val="28E2B7CC"/>
    <w:lvl w:ilvl="0" w:tplc="8DAEDB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56DB9"/>
    <w:multiLevelType w:val="hybridMultilevel"/>
    <w:tmpl w:val="E18A1CA0"/>
    <w:lvl w:ilvl="0" w:tplc="9830CF5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5EBE5750"/>
    <w:multiLevelType w:val="hybridMultilevel"/>
    <w:tmpl w:val="5EB489DC"/>
    <w:lvl w:ilvl="0" w:tplc="5BE008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1241D"/>
    <w:multiLevelType w:val="hybridMultilevel"/>
    <w:tmpl w:val="5C1045C2"/>
    <w:lvl w:ilvl="0" w:tplc="D0FA9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E4065"/>
    <w:multiLevelType w:val="hybridMultilevel"/>
    <w:tmpl w:val="8614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A35AD"/>
    <w:multiLevelType w:val="hybridMultilevel"/>
    <w:tmpl w:val="D620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D0730"/>
    <w:multiLevelType w:val="hybridMultilevel"/>
    <w:tmpl w:val="3D22933C"/>
    <w:lvl w:ilvl="0" w:tplc="72A80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4234C"/>
    <w:multiLevelType w:val="hybridMultilevel"/>
    <w:tmpl w:val="5D749F74"/>
    <w:lvl w:ilvl="0" w:tplc="F0604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3039F6"/>
    <w:multiLevelType w:val="hybridMultilevel"/>
    <w:tmpl w:val="FC32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534F1"/>
    <w:multiLevelType w:val="hybridMultilevel"/>
    <w:tmpl w:val="C0029EC8"/>
    <w:lvl w:ilvl="0" w:tplc="B9E04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E0E95"/>
    <w:multiLevelType w:val="hybridMultilevel"/>
    <w:tmpl w:val="23BE7D68"/>
    <w:lvl w:ilvl="0" w:tplc="72B61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035C0"/>
    <w:multiLevelType w:val="hybridMultilevel"/>
    <w:tmpl w:val="A2C0360A"/>
    <w:lvl w:ilvl="0" w:tplc="72D4B30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"/>
  </w:num>
  <w:num w:numId="3">
    <w:abstractNumId w:val="28"/>
  </w:num>
  <w:num w:numId="4">
    <w:abstractNumId w:val="5"/>
  </w:num>
  <w:num w:numId="5">
    <w:abstractNumId w:val="16"/>
  </w:num>
  <w:num w:numId="6">
    <w:abstractNumId w:val="34"/>
  </w:num>
  <w:num w:numId="7">
    <w:abstractNumId w:val="18"/>
  </w:num>
  <w:num w:numId="8">
    <w:abstractNumId w:val="7"/>
  </w:num>
  <w:num w:numId="9">
    <w:abstractNumId w:val="31"/>
  </w:num>
  <w:num w:numId="10">
    <w:abstractNumId w:val="23"/>
  </w:num>
  <w:num w:numId="11">
    <w:abstractNumId w:val="8"/>
  </w:num>
  <w:num w:numId="12">
    <w:abstractNumId w:val="35"/>
  </w:num>
  <w:num w:numId="13">
    <w:abstractNumId w:val="19"/>
  </w:num>
  <w:num w:numId="14">
    <w:abstractNumId w:val="32"/>
  </w:num>
  <w:num w:numId="15">
    <w:abstractNumId w:val="29"/>
  </w:num>
  <w:num w:numId="16">
    <w:abstractNumId w:val="22"/>
  </w:num>
  <w:num w:numId="17">
    <w:abstractNumId w:val="10"/>
  </w:num>
  <w:num w:numId="18">
    <w:abstractNumId w:val="24"/>
  </w:num>
  <w:num w:numId="19">
    <w:abstractNumId w:val="11"/>
  </w:num>
  <w:num w:numId="20">
    <w:abstractNumId w:val="27"/>
  </w:num>
  <w:num w:numId="21">
    <w:abstractNumId w:val="6"/>
  </w:num>
  <w:num w:numId="22">
    <w:abstractNumId w:val="1"/>
  </w:num>
  <w:num w:numId="23">
    <w:abstractNumId w:val="9"/>
  </w:num>
  <w:num w:numId="24">
    <w:abstractNumId w:val="3"/>
  </w:num>
  <w:num w:numId="25">
    <w:abstractNumId w:val="12"/>
  </w:num>
  <w:num w:numId="26">
    <w:abstractNumId w:val="17"/>
  </w:num>
  <w:num w:numId="27">
    <w:abstractNumId w:val="20"/>
  </w:num>
  <w:num w:numId="28">
    <w:abstractNumId w:val="13"/>
  </w:num>
  <w:num w:numId="29">
    <w:abstractNumId w:val="0"/>
  </w:num>
  <w:num w:numId="30">
    <w:abstractNumId w:val="14"/>
  </w:num>
  <w:num w:numId="31">
    <w:abstractNumId w:val="30"/>
  </w:num>
  <w:num w:numId="32">
    <w:abstractNumId w:val="21"/>
  </w:num>
  <w:num w:numId="33">
    <w:abstractNumId w:val="33"/>
  </w:num>
  <w:num w:numId="34">
    <w:abstractNumId w:val="4"/>
  </w:num>
  <w:num w:numId="35">
    <w:abstractNumId w:val="2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4E"/>
    <w:rsid w:val="00015B86"/>
    <w:rsid w:val="000231FE"/>
    <w:rsid w:val="0003404E"/>
    <w:rsid w:val="000469B0"/>
    <w:rsid w:val="0005493C"/>
    <w:rsid w:val="000B0BE1"/>
    <w:rsid w:val="000B259A"/>
    <w:rsid w:val="000B41CE"/>
    <w:rsid w:val="00123FD1"/>
    <w:rsid w:val="001258D3"/>
    <w:rsid w:val="001519F2"/>
    <w:rsid w:val="00172BB1"/>
    <w:rsid w:val="001E6997"/>
    <w:rsid w:val="00201F6F"/>
    <w:rsid w:val="00264B7C"/>
    <w:rsid w:val="002A2F17"/>
    <w:rsid w:val="002A65A5"/>
    <w:rsid w:val="002D362D"/>
    <w:rsid w:val="00333110"/>
    <w:rsid w:val="00375146"/>
    <w:rsid w:val="003928AC"/>
    <w:rsid w:val="003D3F8F"/>
    <w:rsid w:val="00410652"/>
    <w:rsid w:val="0041265C"/>
    <w:rsid w:val="00415A9B"/>
    <w:rsid w:val="00485041"/>
    <w:rsid w:val="004D7185"/>
    <w:rsid w:val="004F0660"/>
    <w:rsid w:val="00506A4C"/>
    <w:rsid w:val="00524F87"/>
    <w:rsid w:val="00553ACA"/>
    <w:rsid w:val="005D7FCA"/>
    <w:rsid w:val="00656141"/>
    <w:rsid w:val="00696E63"/>
    <w:rsid w:val="00697E7B"/>
    <w:rsid w:val="006E2356"/>
    <w:rsid w:val="006F2C13"/>
    <w:rsid w:val="0071238B"/>
    <w:rsid w:val="0073246A"/>
    <w:rsid w:val="0076094B"/>
    <w:rsid w:val="0076614B"/>
    <w:rsid w:val="00766A5A"/>
    <w:rsid w:val="007949AF"/>
    <w:rsid w:val="007E13D0"/>
    <w:rsid w:val="007E22F5"/>
    <w:rsid w:val="007E61E1"/>
    <w:rsid w:val="008B5288"/>
    <w:rsid w:val="00935480"/>
    <w:rsid w:val="0096609A"/>
    <w:rsid w:val="00966596"/>
    <w:rsid w:val="00991094"/>
    <w:rsid w:val="009A403C"/>
    <w:rsid w:val="009B6418"/>
    <w:rsid w:val="009D11F7"/>
    <w:rsid w:val="009D37B1"/>
    <w:rsid w:val="00A64127"/>
    <w:rsid w:val="00AC3F3C"/>
    <w:rsid w:val="00B87C7C"/>
    <w:rsid w:val="00BA39E2"/>
    <w:rsid w:val="00BE3104"/>
    <w:rsid w:val="00BF2280"/>
    <w:rsid w:val="00C062D5"/>
    <w:rsid w:val="00D04AF3"/>
    <w:rsid w:val="00D61A18"/>
    <w:rsid w:val="00DC714C"/>
    <w:rsid w:val="00E84DBA"/>
    <w:rsid w:val="00E85316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5A0488"/>
  <w15:docId w15:val="{EF88F35B-7B4E-47EA-ADC7-AAAD04AE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404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en-US"/>
    </w:rPr>
  </w:style>
  <w:style w:type="table" w:styleId="a3">
    <w:name w:val="Table Grid"/>
    <w:basedOn w:val="a1"/>
    <w:uiPriority w:val="39"/>
    <w:rsid w:val="005D7F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1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246A"/>
  </w:style>
  <w:style w:type="paragraph" w:customStyle="1" w:styleId="c1">
    <w:name w:val="c1"/>
    <w:basedOn w:val="a"/>
    <w:rsid w:val="007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3246A"/>
  </w:style>
  <w:style w:type="character" w:customStyle="1" w:styleId="c2">
    <w:name w:val="c2"/>
    <w:basedOn w:val="a0"/>
    <w:rsid w:val="0073246A"/>
  </w:style>
  <w:style w:type="paragraph" w:styleId="a6">
    <w:name w:val="No Spacing"/>
    <w:uiPriority w:val="1"/>
    <w:qFormat/>
    <w:rsid w:val="002A65A5"/>
    <w:pPr>
      <w:spacing w:after="0" w:line="240" w:lineRule="auto"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506A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D36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D362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FontStyle15">
    <w:name w:val="Font Style15"/>
    <w:uiPriority w:val="99"/>
    <w:rsid w:val="002D362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16">
    <w:name w:val="c16"/>
    <w:basedOn w:val="a"/>
    <w:rsid w:val="002D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D362D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input">
    <w:name w:val="word-input"/>
    <w:basedOn w:val="a0"/>
    <w:rsid w:val="002D362D"/>
  </w:style>
  <w:style w:type="paragraph" w:customStyle="1" w:styleId="c6">
    <w:name w:val="c6"/>
    <w:basedOn w:val="a"/>
    <w:rsid w:val="002D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362D"/>
  </w:style>
  <w:style w:type="character" w:styleId="aa">
    <w:name w:val="Emphasis"/>
    <w:basedOn w:val="a0"/>
    <w:uiPriority w:val="20"/>
    <w:qFormat/>
    <w:rsid w:val="00172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27.png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s://infourok.ru/go.html?href=http%3A%2F%2Ftolkslovar.ru%2Fs2771.html" TargetMode="External"/><Relationship Id="rId37" Type="http://schemas.openxmlformats.org/officeDocument/2006/relationships/hyperlink" Target="https://infourok.ru/go.html?href=https%3A%2F%2Fclck.yandex.ru%2Fredir%2Fdv%2F%2Adata%3Durl%253Dhttps%25253A%25252F%25252Fru.wikipedia.org%25252Fwiki%25252F%252525D0%2525259C%252525D0%252525B8%252525D0%252525BD%252525D1%25252581%252525D0%252525BA%2526ts%253D1483888657%2526uid%253D43638091430130743%26sign%3D761f90d766acb911c35496de1eca27d2%26keyno%3D1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s://infourok.ru/go.html?href=http%3A%2F%2Ftolkslovar.ru%2Ff380.html" TargetMode="External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hyperlink" Target="https://infourok.ru/go.html?href=http%3A%2F%2Ftolkslovar.ru%2Fm7996.html" TargetMode="External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3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hyperlink" Target="https://infourok.ru/go.html?href=http%3A%2F%2Ftolkslovar.ru%2Fp17571.html" TargetMode="External"/><Relationship Id="rId38" Type="http://schemas.openxmlformats.org/officeDocument/2006/relationships/hyperlink" Target="https://infourok.ru/go.html?href=https%3A%2F%2Fclck.yandex.ru%2Fredir%2Fdv%2F%2Adata%3Durl%253Dhttps%25253A%25252F%25252Fru.wikipedia.org%25252Fwiki%25252F1969_%252525D0%252525B3%252525D0%252525BE%252525D0%252525B4%2526ts%253D1483888657%2526uid%253D43638091430130743%26sign%3D6973c1420446d1c3e9f5719364396bfa%26keyno%3D1" TargetMode="External"/><Relationship Id="rId46" Type="http://schemas.openxmlformats.org/officeDocument/2006/relationships/image" Target="media/image34.jpeg"/><Relationship Id="rId20" Type="http://schemas.openxmlformats.org/officeDocument/2006/relationships/image" Target="media/image15.pn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infourok.ru/go.html?href=https%3A%2F%2Fclck.yandex.ru%2Fredir%2Fdv%2F%2Adata%3Durl%253Dhttps%25253A%25252F%25252Fru.wikipedia.org%25252Fwiki%25252F%252525D0%25252592%252525D0%252525BE%252525D0%252525BA%252525D0%252525B0%252525D0%252525BB%252525D1%2525258C%252525D0%252525BD%252525D0%252525BE-%252525D0%252525B8%252525D0%252525BD%252525D1%25252581%252525D1%25252582%252525D1%25252580%252525D1%25252583%252525D0%252525BC%252525D0%252525B5%252525D0%252525BD%252525D1%25252582%252525D0%252525B0%252525D0%252525BB%252525D1%2525258C%252525D0%252525BD%252525D1%2525258B%252525D0%252525B9_%252525D0%252525B0%252525D0%252525BD%252525D1%25252581%252525D0%252525B0%252525D0%252525BC%252525D0%252525B1%252525D0%252525BB%252525D1%2525258C%2526ts%253D1483888657%2526uid%253D43638091430130743%26sign%3D8d7fcd80c29180ee6601988f6b36f0c3%26keyno%3D1" TargetMode="External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D186-5307-44EC-B209-E0EFE26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5</Pages>
  <Words>15891</Words>
  <Characters>9057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Мой</cp:lastModifiedBy>
  <cp:revision>4</cp:revision>
  <dcterms:created xsi:type="dcterms:W3CDTF">2022-03-05T18:24:00Z</dcterms:created>
  <dcterms:modified xsi:type="dcterms:W3CDTF">2022-03-05T18:42:00Z</dcterms:modified>
</cp:coreProperties>
</file>